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B4E55" w14:textId="77777777" w:rsidR="005D0141" w:rsidRPr="000B7F46" w:rsidRDefault="005D0141" w:rsidP="005D0141">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5D0141" w14:paraId="697B0054" w14:textId="77777777" w:rsidTr="000B7F46">
        <w:trPr>
          <w:trHeight w:hRule="exact" w:val="947"/>
          <w:jc w:val="right"/>
        </w:trPr>
        <w:sdt>
          <w:sdtPr>
            <w:rPr>
              <w:b/>
              <w:bCs/>
              <w:sz w:val="24"/>
            </w:rPr>
            <w:id w:val="700213222"/>
            <w:showingPlcHdr/>
            <w:picture/>
          </w:sdtPr>
          <w:sdtContent>
            <w:tc>
              <w:tcPr>
                <w:tcW w:w="1548" w:type="dxa"/>
              </w:tcPr>
              <w:p w14:paraId="1918DA4A" w14:textId="3323DFCC" w:rsidR="005D0141" w:rsidRDefault="005D0141" w:rsidP="000B7F46">
                <w:pPr>
                  <w:pStyle w:val="1"/>
                  <w:ind w:firstLine="0"/>
                  <w:jc w:val="right"/>
                  <w:rPr>
                    <w:b/>
                    <w:bCs/>
                    <w:sz w:val="24"/>
                  </w:rPr>
                </w:pPr>
                <w:r>
                  <w:rPr>
                    <w:b/>
                    <w:bCs/>
                    <w:noProof/>
                    <w:sz w:val="24"/>
                  </w:rPr>
                  <w:drawing>
                    <wp:inline distT="0" distB="0" distL="0" distR="0" wp14:anchorId="4A3D55BB" wp14:editId="2E0ECF03">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EC8803E" w14:textId="77777777" w:rsidR="000905CE" w:rsidRPr="00820236" w:rsidRDefault="000905CE" w:rsidP="000905CE">
      <w:pPr>
        <w:pStyle w:val="1"/>
        <w:ind w:firstLine="720"/>
        <w:rPr>
          <w:b/>
          <w:bCs/>
          <w:sz w:val="24"/>
        </w:rPr>
      </w:pPr>
      <w:r w:rsidRPr="00820236">
        <w:rPr>
          <w:b/>
          <w:bCs/>
          <w:sz w:val="24"/>
        </w:rPr>
        <w:t>Договор</w:t>
      </w:r>
    </w:p>
    <w:p w14:paraId="5CEC8950" w14:textId="4157B687" w:rsidR="000905CE" w:rsidRPr="00820236" w:rsidRDefault="000905CE" w:rsidP="000905CE">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Content>
          <w:r w:rsidR="00BB437E" w:rsidRPr="008709A7">
            <w:rPr>
              <w:b/>
              <w:sz w:val="24"/>
            </w:rPr>
            <w:t>Договор. Номер</w:t>
          </w:r>
        </w:sdtContent>
      </w:sdt>
    </w:p>
    <w:p w14:paraId="795CA424" w14:textId="77777777" w:rsidR="000905CE" w:rsidRPr="00820236" w:rsidRDefault="000905CE" w:rsidP="000905CE">
      <w:pPr>
        <w:pStyle w:val="1"/>
        <w:ind w:firstLine="0"/>
        <w:jc w:val="left"/>
        <w:rPr>
          <w:b/>
          <w:sz w:val="24"/>
        </w:rPr>
      </w:pPr>
    </w:p>
    <w:p w14:paraId="7211F05C" w14:textId="359ADE4F" w:rsidR="000905CE" w:rsidRPr="00820236" w:rsidRDefault="000905CE" w:rsidP="000905CE">
      <w:pPr>
        <w:jc w:val="center"/>
        <w:rPr>
          <w:b/>
        </w:rPr>
      </w:pPr>
      <w:r w:rsidRPr="00820236">
        <w:rPr>
          <w:b/>
        </w:rPr>
        <w:t>г. Москва</w:t>
      </w:r>
      <w:r w:rsidRPr="00820236">
        <w:rPr>
          <w:b/>
        </w:rPr>
        <w:tab/>
      </w:r>
      <w:r w:rsidRPr="00820236">
        <w:rPr>
          <w:b/>
        </w:rPr>
        <w:tab/>
      </w:r>
      <w:r w:rsidRPr="00820236">
        <w:rPr>
          <w:b/>
        </w:rPr>
        <w:tab/>
      </w:r>
      <w:r w:rsidRPr="00820236">
        <w:rPr>
          <w:b/>
        </w:rPr>
        <w:tab/>
      </w:r>
      <w:r w:rsidRPr="00820236">
        <w:rPr>
          <w:b/>
        </w:rPr>
        <w:tab/>
      </w:r>
      <w:r w:rsidRPr="00820236">
        <w:rPr>
          <w:b/>
        </w:rPr>
        <w:tab/>
      </w:r>
      <w:r w:rsidRPr="00820236">
        <w:rPr>
          <w:b/>
        </w:rPr>
        <w:tab/>
      </w:r>
      <w:r w:rsidRPr="00820236">
        <w:rPr>
          <w:b/>
        </w:rPr>
        <w:tab/>
      </w:r>
      <w:r w:rsidRPr="00820236">
        <w:rPr>
          <w:b/>
        </w:rPr>
        <w:tab/>
        <w:t xml:space="preserve">     </w:t>
      </w:r>
      <w:sdt>
        <w:sdtPr>
          <w:rPr>
            <w:b/>
            <w:bCs/>
            <w:lang w:val="en-US"/>
          </w:rPr>
          <w:id w:val="-832215185"/>
          <w:placeholder>
            <w:docPart w:val="3523E17D2FE747A3801E125CACA8C2D0"/>
          </w:placeholder>
        </w:sdtPr>
        <w:sdtContent>
          <w:r w:rsidR="00BB437E" w:rsidRPr="00BE0C5A">
            <w:rPr>
              <w:b/>
              <w:bCs/>
            </w:rPr>
            <w:t>Договор. Дата</w:t>
          </w:r>
        </w:sdtContent>
      </w:sdt>
    </w:p>
    <w:p w14:paraId="353F0038" w14:textId="77777777" w:rsidR="000905CE" w:rsidRPr="00820236" w:rsidRDefault="000905CE" w:rsidP="000905CE">
      <w:pPr>
        <w:ind w:firstLine="720"/>
        <w:jc w:val="both"/>
      </w:pPr>
    </w:p>
    <w:p w14:paraId="3303917A" w14:textId="1EDFC4F2" w:rsidR="00A04CAF" w:rsidRPr="00D92015" w:rsidRDefault="00A04CAF" w:rsidP="00A04CAF">
      <w:pPr>
        <w:ind w:firstLine="567"/>
        <w:jc w:val="both"/>
      </w:pPr>
      <w:r>
        <w:rPr>
          <w:b/>
        </w:rPr>
        <w:t>Акционерное о</w:t>
      </w:r>
      <w:r w:rsidRPr="00D92015">
        <w:rPr>
          <w:b/>
        </w:rPr>
        <w:t xml:space="preserve">бщество </w:t>
      </w:r>
      <w:bookmarkStart w:id="1" w:name="_Hlk40440815"/>
      <w:r w:rsidRPr="00D92015">
        <w:rPr>
          <w:b/>
        </w:rPr>
        <w:t xml:space="preserve">«Специализированный застройщик </w:t>
      </w:r>
      <w:r w:rsidR="001A58B0">
        <w:rPr>
          <w:b/>
        </w:rPr>
        <w:t>Транспортно</w:t>
      </w:r>
      <w:r>
        <w:rPr>
          <w:b/>
        </w:rPr>
        <w:t xml:space="preserve">-пересадочный узел </w:t>
      </w:r>
      <w:r w:rsidRPr="00D92015">
        <w:rPr>
          <w:b/>
        </w:rPr>
        <w:t>«</w:t>
      </w:r>
      <w:r>
        <w:rPr>
          <w:b/>
        </w:rPr>
        <w:t>Лесопарковая</w:t>
      </w:r>
      <w:r w:rsidRPr="00D92015">
        <w:rPr>
          <w:b/>
        </w:rPr>
        <w:t>»</w:t>
      </w:r>
      <w:bookmarkEnd w:id="1"/>
      <w:r w:rsidRPr="00D92015">
        <w:rPr>
          <w:bCs/>
        </w:rPr>
        <w:t xml:space="preserve">, </w:t>
      </w:r>
      <w:r w:rsidR="00394D86" w:rsidRPr="00394D86">
        <w:t>в лице Дзюб</w:t>
      </w:r>
      <w:r w:rsidR="00367AD6">
        <w:t>а</w:t>
      </w:r>
      <w:r w:rsidR="00394D86" w:rsidRPr="00394D86">
        <w:t xml:space="preserve"> Ирины Вячеславовны, действующей на основании </w:t>
      </w:r>
      <w:r w:rsidR="00367AD6">
        <w:t>д</w:t>
      </w:r>
      <w:r w:rsidR="00394D86" w:rsidRPr="00394D86">
        <w:t>оверенности от «</w:t>
      </w:r>
      <w:r w:rsidR="00367AD6">
        <w:t>31</w:t>
      </w:r>
      <w:r w:rsidR="00394D86" w:rsidRPr="00394D86">
        <w:t>» марта 202</w:t>
      </w:r>
      <w:r w:rsidR="00367AD6">
        <w:t>2</w:t>
      </w:r>
      <w:r w:rsidR="00394D86" w:rsidRPr="00394D86">
        <w:t xml:space="preserve"> года, зарегистрированной в реестре за № 77/</w:t>
      </w:r>
      <w:r w:rsidR="00367AD6">
        <w:t>659</w:t>
      </w:r>
      <w:r w:rsidR="00394D86" w:rsidRPr="00394D86">
        <w:t>-н/77-202</w:t>
      </w:r>
      <w:r w:rsidR="00367AD6">
        <w:t>2</w:t>
      </w:r>
      <w:r w:rsidR="00394D86" w:rsidRPr="00394D86">
        <w:t>-</w:t>
      </w:r>
      <w:r w:rsidR="00367AD6">
        <w:t>5</w:t>
      </w:r>
      <w:r w:rsidR="00394D86" w:rsidRPr="00394D86">
        <w:t>-</w:t>
      </w:r>
      <w:r w:rsidR="00367AD6">
        <w:t>471</w:t>
      </w:r>
      <w:r w:rsidR="00394D86" w:rsidRPr="00394D86">
        <w:t xml:space="preserve">, удостоверенной </w:t>
      </w:r>
      <w:r w:rsidR="00367AD6">
        <w:t>Марковым Олегом Валерьевичем</w:t>
      </w:r>
      <w:r w:rsidR="00394D86" w:rsidRPr="00394D86">
        <w:t>, нотариус</w:t>
      </w:r>
      <w:r w:rsidR="00367AD6">
        <w:t>ом</w:t>
      </w:r>
      <w:r w:rsidR="00394D86" w:rsidRPr="00394D86">
        <w:t xml:space="preserve"> города Москвы</w:t>
      </w:r>
      <w:r w:rsidRPr="00D92015">
        <w:t xml:space="preserve">, именуемое в дальнейшем </w:t>
      </w:r>
      <w:r w:rsidRPr="00D92015">
        <w:rPr>
          <w:b/>
        </w:rPr>
        <w:t>«Застройщик»</w:t>
      </w:r>
      <w:r w:rsidRPr="00D92015">
        <w:t xml:space="preserve">, с одной стороны, и     </w:t>
      </w:r>
    </w:p>
    <w:sdt>
      <w:sdtPr>
        <w:rPr>
          <w:b/>
          <w:i/>
          <w:highlight w:val="yellow"/>
        </w:rPr>
        <w:id w:val="1687322938"/>
        <w:placeholder>
          <w:docPart w:val="DefaultPlaceholder_-1854013440"/>
        </w:placeholder>
      </w:sdtPr>
      <w:sdtEndPr>
        <w:rPr>
          <w:b w:val="0"/>
          <w:i w:val="0"/>
          <w:highlight w:val="none"/>
        </w:rPr>
      </w:sdtEndPr>
      <w:sdtContent>
        <w:p w14:paraId="6928F1BF" w14:textId="77777777" w:rsidR="000905CE" w:rsidRPr="00820236" w:rsidRDefault="000905CE" w:rsidP="000B7F46">
          <w:pPr>
            <w:ind w:firstLine="709"/>
            <w:jc w:val="both"/>
            <w:rPr>
              <w:b/>
              <w:i/>
              <w:highlight w:val="yellow"/>
            </w:rPr>
          </w:pPr>
          <w:r w:rsidRPr="00820236">
            <w:rPr>
              <w:b/>
              <w:i/>
              <w:highlight w:val="yellow"/>
            </w:rPr>
            <w:t>Формулировка для 1-го лица</w:t>
          </w:r>
        </w:p>
        <w:p w14:paraId="62CF1775" w14:textId="4B145162" w:rsidR="000905CE" w:rsidRPr="00820236" w:rsidRDefault="00394D86" w:rsidP="000B7F46">
          <w:pPr>
            <w:tabs>
              <w:tab w:val="left" w:pos="284"/>
            </w:tabs>
            <w:ind w:firstLine="709"/>
            <w:jc w:val="both"/>
          </w:pPr>
          <w:sdt>
            <w:sdtPr>
              <w:rPr>
                <w:b/>
                <w:highlight w:val="yellow"/>
                <w:lang w:val="en-US"/>
              </w:rPr>
              <w:id w:val="1975713095"/>
              <w:placeholder>
                <w:docPart w:val="ED0FD9A2F7A6410182D75F3E8BE7C3FE"/>
              </w:placeholder>
            </w:sdtPr>
            <w:sdtContent>
              <w:r w:rsidR="00BB437E" w:rsidRPr="00991D5E">
                <w:rPr>
                  <w:b/>
                  <w:highlight w:val="yellow"/>
                </w:rPr>
                <w:t>Сторона (Дебитор). Реквизиты</w:t>
              </w:r>
            </w:sdtContent>
          </w:sdt>
          <w:r w:rsidR="000905CE" w:rsidRPr="00820236">
            <w:rPr>
              <w:highlight w:val="yellow"/>
            </w:rPr>
            <w:t xml:space="preserve">, </w:t>
          </w:r>
          <w:sdt>
            <w:sdtPr>
              <w:rPr>
                <w:rFonts w:eastAsia="Arial Unicode MS"/>
                <w:bdr w:val="nil"/>
              </w:rPr>
              <w:id w:val="-500201617"/>
              <w:placeholder>
                <w:docPart w:val="4C6AFA180BB34CB58547F2413F9FA183"/>
              </w:placeholder>
            </w:sdtPr>
            <w:sdtContent>
              <w:r w:rsidR="000B7F46" w:rsidRPr="00C34244">
                <w:rPr>
                  <w:rFonts w:eastAsia="Arial Unicode MS"/>
                  <w:bdr w:val="nil"/>
                </w:rPr>
                <w:t>Сторона (Дебитор). Действующий</w:t>
              </w:r>
            </w:sdtContent>
          </w:sdt>
          <w:r w:rsidR="00BB437E">
            <w:rPr>
              <w:highlight w:val="yellow"/>
            </w:rPr>
            <w:t xml:space="preserve"> </w:t>
          </w:r>
          <w:r w:rsidR="000905CE" w:rsidRPr="00820236">
            <w:rPr>
              <w:highlight w:val="yellow"/>
            </w:rPr>
            <w:t xml:space="preserve">от своего имени в соответствии с законодательством Российской Федерации, </w:t>
          </w:r>
          <w:sdt>
            <w:sdtPr>
              <w:rPr>
                <w:rFonts w:eastAsia="Arial Unicode MS"/>
                <w:bdr w:val="nil"/>
              </w:rPr>
              <w:id w:val="-349183064"/>
              <w:placeholder>
                <w:docPart w:val="5ACAF7DE842449CCA88509666A65FDC3"/>
              </w:placeholder>
            </w:sdtPr>
            <w:sdtContent>
              <w:r w:rsidR="000B7F46" w:rsidRPr="00C34244">
                <w:rPr>
                  <w:rFonts w:eastAsia="Arial Unicode MS"/>
                  <w:bdr w:val="nil"/>
                </w:rPr>
                <w:t>Сторона (Дебитор). Именуемый</w:t>
              </w:r>
            </w:sdtContent>
          </w:sdt>
          <w:r w:rsidR="000B7F46">
            <w:rPr>
              <w:rFonts w:eastAsia="Arial Unicode MS"/>
              <w:bdr w:val="nil"/>
            </w:rPr>
            <w:t xml:space="preserve"> </w:t>
          </w:r>
          <w:r w:rsidR="000905CE" w:rsidRPr="00820236">
            <w:rPr>
              <w:highlight w:val="yellow"/>
            </w:rPr>
            <w:t>в дальнейшем</w:t>
          </w:r>
          <w:r w:rsidR="000905CE" w:rsidRPr="00820236">
            <w:rPr>
              <w:b/>
              <w:highlight w:val="yellow"/>
            </w:rPr>
            <w:t xml:space="preserve"> «Участник»</w:t>
          </w:r>
          <w:r w:rsidR="000905CE" w:rsidRPr="00820236">
            <w:rPr>
              <w:highlight w:val="yellow"/>
            </w:rPr>
            <w:t>,</w:t>
          </w:r>
          <w:r w:rsidR="000905CE" w:rsidRPr="00820236">
            <w:rPr>
              <w:b/>
              <w:highlight w:val="yellow"/>
            </w:rPr>
            <w:t xml:space="preserve"> </w:t>
          </w:r>
          <w:r w:rsidR="000905CE" w:rsidRPr="00820236">
            <w:rPr>
              <w:highlight w:val="yellow"/>
            </w:rPr>
            <w:t>с другой стороны,</w:t>
          </w:r>
          <w:r w:rsidR="000905CE" w:rsidRPr="00820236">
            <w:t xml:space="preserve"> </w:t>
          </w:r>
        </w:p>
      </w:sdtContent>
    </w:sdt>
    <w:sdt>
      <w:sdtPr>
        <w:rPr>
          <w:b/>
          <w:i/>
          <w:highlight w:val="green"/>
        </w:rPr>
        <w:id w:val="-122773069"/>
        <w:placeholder>
          <w:docPart w:val="DefaultPlaceholder_-1854013440"/>
        </w:placeholder>
      </w:sdtPr>
      <w:sdtEndPr>
        <w:rPr>
          <w:b w:val="0"/>
          <w:i w:val="0"/>
        </w:rPr>
      </w:sdtEndPr>
      <w:sdtContent>
        <w:p w14:paraId="3DC3D2FF" w14:textId="77777777" w:rsidR="000905CE" w:rsidRPr="00820236" w:rsidRDefault="000905CE" w:rsidP="000905CE">
          <w:pPr>
            <w:ind w:firstLine="709"/>
            <w:jc w:val="both"/>
            <w:rPr>
              <w:i/>
              <w:highlight w:val="green"/>
            </w:rPr>
          </w:pPr>
          <w:r w:rsidRPr="00820236">
            <w:rPr>
              <w:b/>
              <w:i/>
              <w:highlight w:val="green"/>
            </w:rPr>
            <w:t>Формулировка</w:t>
          </w:r>
          <w:r w:rsidRPr="00820236">
            <w:rPr>
              <w:i/>
              <w:highlight w:val="green"/>
            </w:rPr>
            <w:t xml:space="preserve"> для 2-х лиц</w:t>
          </w:r>
        </w:p>
        <w:bookmarkStart w:id="2" w:name="_Hlk515292835"/>
        <w:p w14:paraId="1C826545" w14:textId="77777777" w:rsidR="000905CE" w:rsidRPr="00820236" w:rsidRDefault="00394D86" w:rsidP="000905CE">
          <w:pPr>
            <w:ind w:firstLine="720"/>
            <w:jc w:val="both"/>
            <w:rPr>
              <w:highlight w:val="green"/>
            </w:rPr>
          </w:pPr>
          <w:sdt>
            <w:sdtPr>
              <w:rPr>
                <w:b/>
                <w:highlight w:val="yellow"/>
                <w:lang w:val="en-US"/>
              </w:rPr>
              <w:id w:val="1921063496"/>
              <w:placeholder>
                <w:docPart w:val="F088CF95F2724137B68BA8F3DC5CF835"/>
              </w:placeholder>
            </w:sdtPr>
            <w:sdtContent>
              <w:r w:rsidR="00BB437E" w:rsidRPr="00991D5E">
                <w:rPr>
                  <w:b/>
                  <w:highlight w:val="yellow"/>
                </w:rPr>
                <w:t>Сторона (Дебитор). Реквизиты</w:t>
              </w:r>
            </w:sdtContent>
          </w:sdt>
          <w:r w:rsidR="000905CE" w:rsidRPr="00820236">
            <w:rPr>
              <w:highlight w:val="green"/>
            </w:rPr>
            <w:t>,</w:t>
          </w:r>
        </w:p>
        <w:bookmarkEnd w:id="2"/>
        <w:p w14:paraId="5173B95E" w14:textId="1E851CCE" w:rsidR="000905CE" w:rsidRPr="00820236" w:rsidRDefault="000905CE" w:rsidP="000905CE">
          <w:pPr>
            <w:ind w:firstLine="709"/>
            <w:jc w:val="both"/>
          </w:pPr>
          <w:r w:rsidRPr="00820236">
            <w:rPr>
              <w:highlight w:val="green"/>
            </w:rPr>
            <w:t>действующие от своего имени в соответствии с законодательством Российской Федерации, именуемые в дальнейшем при совместном упоминании «</w:t>
          </w:r>
          <w:r w:rsidRPr="00820236">
            <w:rPr>
              <w:b/>
              <w:highlight w:val="green"/>
              <w:lang w:eastAsia="ar-SA"/>
            </w:rPr>
            <w:t>Участник</w:t>
          </w:r>
          <w:r w:rsidRPr="00820236">
            <w:rPr>
              <w:highlight w:val="green"/>
            </w:rPr>
            <w:t>», с другой стороны,</w:t>
          </w:r>
        </w:p>
      </w:sdtContent>
    </w:sdt>
    <w:sdt>
      <w:sdtPr>
        <w:rPr>
          <w:b/>
          <w:i/>
          <w:highlight w:val="yellow"/>
        </w:rPr>
        <w:id w:val="-532498401"/>
        <w:placeholder>
          <w:docPart w:val="DefaultPlaceholder_-1854013440"/>
        </w:placeholder>
      </w:sdtPr>
      <w:sdtEndPr>
        <w:rPr>
          <w:b w:val="0"/>
          <w:i w:val="0"/>
        </w:rPr>
      </w:sdtEndPr>
      <w:sdtContent>
        <w:p w14:paraId="5F9B38EB" w14:textId="77777777" w:rsidR="000905CE" w:rsidRPr="00820236" w:rsidRDefault="000905CE" w:rsidP="000905CE">
          <w:pPr>
            <w:ind w:firstLine="709"/>
            <w:jc w:val="both"/>
            <w:rPr>
              <w:b/>
              <w:i/>
              <w:highlight w:val="yellow"/>
            </w:rPr>
          </w:pPr>
          <w:r w:rsidRPr="00820236">
            <w:rPr>
              <w:b/>
              <w:i/>
              <w:highlight w:val="yellow"/>
            </w:rPr>
            <w:t>Формулировка для юридического лица</w:t>
          </w:r>
        </w:p>
        <w:p w14:paraId="60E36D2E" w14:textId="5690B388" w:rsidR="000905CE" w:rsidRPr="00C90EF3" w:rsidRDefault="00394D86" w:rsidP="00C90EF3">
          <w:pPr>
            <w:tabs>
              <w:tab w:val="left" w:pos="284"/>
            </w:tabs>
            <w:spacing w:after="160" w:line="259" w:lineRule="auto"/>
            <w:ind w:firstLine="709"/>
            <w:jc w:val="both"/>
            <w:rPr>
              <w:rFonts w:eastAsia="Arial Unicode MS"/>
              <w:bdr w:val="nil"/>
            </w:rPr>
          </w:pPr>
          <w:sdt>
            <w:sdtPr>
              <w:rPr>
                <w:rFonts w:eastAsia="Arial Unicode MS"/>
                <w:bdr w:val="nil"/>
              </w:rPr>
              <w:id w:val="-1202311030"/>
              <w:placeholder>
                <w:docPart w:val="2AE9F590C3BB4D229BCB189A4FDFE58C"/>
              </w:placeholder>
            </w:sdtPr>
            <w:sdtContent>
              <w:r w:rsidR="00C90EF3" w:rsidRPr="0020772F">
                <w:rPr>
                  <w:rFonts w:eastAsia="Arial Unicode MS"/>
                  <w:bdr w:val="nil"/>
                </w:rPr>
                <w:t>Сторона (Дебитор). Реквизиты юрлица</w:t>
              </w:r>
            </w:sdtContent>
          </w:sdt>
          <w:r w:rsidR="000905CE" w:rsidRPr="00820236">
            <w:rPr>
              <w:bCs/>
              <w:highlight w:val="yellow"/>
            </w:rPr>
            <w:t xml:space="preserve">, действующего на основании ________________, </w:t>
          </w:r>
          <w:r w:rsidR="000905CE" w:rsidRPr="00820236">
            <w:rPr>
              <w:highlight w:val="yellow"/>
            </w:rPr>
            <w:t xml:space="preserve">именуемое в дальнейшем </w:t>
          </w:r>
          <w:r w:rsidR="000905CE" w:rsidRPr="00820236">
            <w:rPr>
              <w:b/>
              <w:highlight w:val="yellow"/>
            </w:rPr>
            <w:t>«Участник»</w:t>
          </w:r>
          <w:r w:rsidR="000905CE" w:rsidRPr="00820236">
            <w:rPr>
              <w:highlight w:val="yellow"/>
            </w:rPr>
            <w:t>,</w:t>
          </w:r>
          <w:r w:rsidR="000905CE" w:rsidRPr="00820236">
            <w:rPr>
              <w:b/>
              <w:highlight w:val="yellow"/>
            </w:rPr>
            <w:t xml:space="preserve"> </w:t>
          </w:r>
          <w:r w:rsidR="000905CE" w:rsidRPr="00820236">
            <w:rPr>
              <w:highlight w:val="yellow"/>
            </w:rPr>
            <w:t>с другой стороны,</w:t>
          </w:r>
        </w:p>
      </w:sdtContent>
    </w:sdt>
    <w:sdt>
      <w:sdtPr>
        <w:rPr>
          <w:b/>
          <w:i/>
          <w:highlight w:val="lightGray"/>
        </w:rPr>
        <w:id w:val="1754089222"/>
        <w:placeholder>
          <w:docPart w:val="DefaultPlaceholder_-1854013440"/>
        </w:placeholder>
      </w:sdtPr>
      <w:sdtEndPr>
        <w:rPr>
          <w:b w:val="0"/>
          <w:i w:val="0"/>
        </w:rPr>
      </w:sdtEndPr>
      <w:sdtContent>
        <w:p w14:paraId="0FE06770" w14:textId="77777777" w:rsidR="000905CE" w:rsidRPr="00820236" w:rsidRDefault="000905CE" w:rsidP="000905CE">
          <w:pPr>
            <w:ind w:firstLine="709"/>
            <w:jc w:val="both"/>
            <w:rPr>
              <w:b/>
              <w:i/>
              <w:highlight w:val="green"/>
            </w:rPr>
          </w:pPr>
          <w:r w:rsidRPr="00820236">
            <w:rPr>
              <w:b/>
              <w:i/>
              <w:highlight w:val="green"/>
            </w:rPr>
            <w:t>Формулировка для несовершеннолетнего старше 14 лет</w:t>
          </w:r>
        </w:p>
        <w:p w14:paraId="2EECF27B" w14:textId="6BB5E758" w:rsidR="000905CE" w:rsidRPr="00820236" w:rsidRDefault="000905CE" w:rsidP="000905CE">
          <w:pPr>
            <w:ind w:firstLine="709"/>
            <w:jc w:val="both"/>
            <w:rPr>
              <w:highlight w:val="green"/>
            </w:rPr>
          </w:pPr>
          <w:r w:rsidRPr="00820236">
            <w:rPr>
              <w:b/>
              <w:highlight w:val="green"/>
            </w:rPr>
            <w:t>граждан__ Российской Федерации _______________________________________________</w:t>
          </w:r>
          <w:r w:rsidRPr="00820236">
            <w:rPr>
              <w:highlight w:val="green"/>
            </w:rPr>
            <w:t xml:space="preserve">, </w:t>
          </w:r>
          <w:sdt>
            <w:sdtPr>
              <w:rPr>
                <w:rFonts w:eastAsia="Arial Unicode MS"/>
                <w:bdr w:val="nil"/>
              </w:rPr>
              <w:id w:val="881826478"/>
              <w:placeholder>
                <w:docPart w:val="31EAB8C4CD28454496B37E0223752DEA"/>
              </w:placeholder>
            </w:sdtPr>
            <w:sdtContent>
              <w:r w:rsidR="000B7F46" w:rsidRPr="00C34244">
                <w:rPr>
                  <w:rFonts w:eastAsia="Arial Unicode MS"/>
                  <w:bdr w:val="nil"/>
                </w:rPr>
                <w:t>Сторона (Дебитор). Действующий</w:t>
              </w:r>
            </w:sdtContent>
          </w:sdt>
          <w:r w:rsidRPr="00820236">
            <w:rPr>
              <w:highlight w:val="green"/>
            </w:rPr>
            <w:t xml:space="preserve"> с согласия своей матери /отца гр. РФ Фамилия, имя, отчество,</w:t>
          </w:r>
          <w:r w:rsidRPr="00820236">
            <w:rPr>
              <w:rStyle w:val="121"/>
              <w:highlight w:val="green"/>
            </w:rPr>
            <w:t xml:space="preserve"> </w:t>
          </w:r>
          <w:sdt>
            <w:sdtPr>
              <w:rPr>
                <w:rFonts w:eastAsia="Arial Unicode MS"/>
                <w:bdr w:val="nil"/>
              </w:rPr>
              <w:id w:val="-80303521"/>
              <w:placeholder>
                <w:docPart w:val="0F78B5942338459EB692CC6557FB567D"/>
              </w:placeholder>
            </w:sdtPr>
            <w:sdtContent>
              <w:r w:rsidR="000B7F46" w:rsidRPr="00C34244">
                <w:rPr>
                  <w:rFonts w:eastAsia="Arial Unicode MS"/>
                  <w:bdr w:val="nil"/>
                </w:rPr>
                <w:t>Сторона (Дебитор). Именуемый</w:t>
              </w:r>
            </w:sdtContent>
          </w:sdt>
          <w:r w:rsidR="000B7F46" w:rsidRPr="00820236">
            <w:rPr>
              <w:highlight w:val="green"/>
            </w:rPr>
            <w:t xml:space="preserve"> </w:t>
          </w:r>
          <w:r w:rsidRPr="00820236">
            <w:rPr>
              <w:highlight w:val="green"/>
            </w:rPr>
            <w:t>в дальнейшем</w:t>
          </w:r>
          <w:r w:rsidRPr="00820236">
            <w:rPr>
              <w:b/>
              <w:highlight w:val="green"/>
            </w:rPr>
            <w:t xml:space="preserve"> «Участник»</w:t>
          </w:r>
          <w:r w:rsidRPr="00820236">
            <w:rPr>
              <w:highlight w:val="green"/>
            </w:rPr>
            <w:t>,</w:t>
          </w:r>
          <w:r w:rsidRPr="00820236">
            <w:rPr>
              <w:b/>
              <w:highlight w:val="green"/>
            </w:rPr>
            <w:t xml:space="preserve"> </w:t>
          </w:r>
          <w:r w:rsidRPr="00820236">
            <w:rPr>
              <w:highlight w:val="green"/>
            </w:rPr>
            <w:t>с другой стороны,</w:t>
          </w:r>
        </w:p>
      </w:sdtContent>
    </w:sdt>
    <w:sdt>
      <w:sdtPr>
        <w:rPr>
          <w:b/>
          <w:i/>
          <w:highlight w:val="yellow"/>
        </w:rPr>
        <w:id w:val="-414480340"/>
        <w:placeholder>
          <w:docPart w:val="DefaultPlaceholder_-1854013440"/>
        </w:placeholder>
      </w:sdtPr>
      <w:sdtEndPr>
        <w:rPr>
          <w:b w:val="0"/>
          <w:i w:val="0"/>
        </w:rPr>
      </w:sdtEndPr>
      <w:sdtContent>
        <w:p w14:paraId="531F1467" w14:textId="77777777" w:rsidR="000905CE" w:rsidRPr="00820236" w:rsidRDefault="000905CE" w:rsidP="000905CE">
          <w:pPr>
            <w:ind w:firstLine="709"/>
            <w:jc w:val="both"/>
            <w:rPr>
              <w:b/>
              <w:i/>
              <w:highlight w:val="yellow"/>
            </w:rPr>
          </w:pPr>
          <w:r w:rsidRPr="00820236">
            <w:rPr>
              <w:b/>
              <w:i/>
              <w:highlight w:val="yellow"/>
            </w:rPr>
            <w:t>Формулировка для несовершеннолетнего от 0 до 14 лет</w:t>
          </w:r>
        </w:p>
        <w:p w14:paraId="6A5E8457" w14:textId="13EC76A5" w:rsidR="000905CE" w:rsidRPr="00820236" w:rsidRDefault="000905CE" w:rsidP="000905CE">
          <w:pPr>
            <w:ind w:firstLine="709"/>
            <w:jc w:val="both"/>
          </w:pPr>
          <w:r w:rsidRPr="00820236">
            <w:rPr>
              <w:b/>
              <w:highlight w:val="yellow"/>
            </w:rPr>
            <w:t xml:space="preserve">граждан__ Российской Федерации </w:t>
          </w:r>
          <w:r w:rsidRPr="00820236">
            <w:rPr>
              <w:highlight w:val="yellow"/>
            </w:rPr>
            <w:t xml:space="preserve">____, в лице законного представителя </w:t>
          </w:r>
          <w:r w:rsidRPr="00820236">
            <w:rPr>
              <w:b/>
              <w:highlight w:val="yellow"/>
            </w:rPr>
            <w:t>(</w:t>
          </w:r>
          <w:r w:rsidRPr="00820236">
            <w:rPr>
              <w:b/>
              <w:i/>
              <w:highlight w:val="yellow"/>
            </w:rPr>
            <w:t>мать/отец</w:t>
          </w:r>
          <w:r w:rsidRPr="00820236">
            <w:rPr>
              <w:highlight w:val="yellow"/>
            </w:rPr>
            <w:t>) ______________________</w:t>
          </w:r>
          <w:r w:rsidRPr="00820236">
            <w:rPr>
              <w:rStyle w:val="121"/>
              <w:highlight w:val="yellow"/>
            </w:rPr>
            <w:t xml:space="preserve"> </w:t>
          </w:r>
          <w:r w:rsidR="00BB437E">
            <w:rPr>
              <w:rStyle w:val="121"/>
              <w:highlight w:val="yellow"/>
            </w:rPr>
            <w:t>именуем___</w:t>
          </w:r>
          <w:r w:rsidRPr="00820236">
            <w:rPr>
              <w:highlight w:val="yellow"/>
            </w:rPr>
            <w:t xml:space="preserve"> в дальнейшем</w:t>
          </w:r>
          <w:r w:rsidRPr="00820236">
            <w:rPr>
              <w:b/>
              <w:highlight w:val="yellow"/>
            </w:rPr>
            <w:t xml:space="preserve"> «Участник»</w:t>
          </w:r>
          <w:r w:rsidRPr="00820236">
            <w:rPr>
              <w:highlight w:val="yellow"/>
            </w:rPr>
            <w:t>,</w:t>
          </w:r>
          <w:r w:rsidRPr="00820236">
            <w:rPr>
              <w:b/>
              <w:highlight w:val="yellow"/>
            </w:rPr>
            <w:t xml:space="preserve"> </w:t>
          </w:r>
          <w:r w:rsidRPr="00820236">
            <w:rPr>
              <w:highlight w:val="yellow"/>
            </w:rPr>
            <w:t>с другой стороны,</w:t>
          </w:r>
        </w:p>
      </w:sdtContent>
    </w:sdt>
    <w:p w14:paraId="4707DE0A" w14:textId="77777777" w:rsidR="000905CE" w:rsidRPr="00820236" w:rsidRDefault="000905CE" w:rsidP="000905CE">
      <w:pPr>
        <w:ind w:firstLine="709"/>
        <w:jc w:val="both"/>
      </w:pPr>
      <w:r w:rsidRPr="00820236">
        <w:t xml:space="preserve">Участник и Застройщик именуемые вместе </w:t>
      </w:r>
      <w:r w:rsidRPr="00820236">
        <w:rPr>
          <w:b/>
        </w:rPr>
        <w:t>«Стороны»</w:t>
      </w:r>
      <w:r w:rsidRPr="00820236">
        <w:t xml:space="preserve">, заключили договор участия в долевом строительстве </w:t>
      </w:r>
      <w:r w:rsidRPr="00820236">
        <w:rPr>
          <w:bCs/>
        </w:rPr>
        <w:t>(</w:t>
      </w:r>
      <w:r w:rsidRPr="00820236">
        <w:t>далее – «Договор») о нижеследующем:</w:t>
      </w:r>
    </w:p>
    <w:p w14:paraId="13DDF6B5" w14:textId="77777777" w:rsidR="000905CE" w:rsidRPr="00820236" w:rsidRDefault="000905CE" w:rsidP="000905CE">
      <w:pPr>
        <w:ind w:firstLine="709"/>
        <w:jc w:val="center"/>
        <w:rPr>
          <w:b/>
        </w:rPr>
      </w:pPr>
    </w:p>
    <w:p w14:paraId="454E45C3" w14:textId="77777777" w:rsidR="000905CE" w:rsidRPr="00820236" w:rsidRDefault="000905CE" w:rsidP="000905CE">
      <w:pPr>
        <w:pStyle w:val="a6"/>
        <w:numPr>
          <w:ilvl w:val="0"/>
          <w:numId w:val="1"/>
        </w:numPr>
        <w:ind w:firstLine="709"/>
        <w:jc w:val="center"/>
        <w:rPr>
          <w:b/>
        </w:rPr>
      </w:pPr>
      <w:r w:rsidRPr="00820236">
        <w:rPr>
          <w:b/>
        </w:rPr>
        <w:t>Предмет Договора</w:t>
      </w:r>
    </w:p>
    <w:p w14:paraId="66D712AB" w14:textId="21D4C224" w:rsidR="000905CE" w:rsidRPr="00270237" w:rsidRDefault="000905CE" w:rsidP="008A5E20">
      <w:pPr>
        <w:pStyle w:val="a6"/>
        <w:numPr>
          <w:ilvl w:val="1"/>
          <w:numId w:val="1"/>
        </w:numPr>
        <w:tabs>
          <w:tab w:val="left" w:pos="709"/>
          <w:tab w:val="left" w:pos="851"/>
          <w:tab w:val="left" w:pos="1134"/>
        </w:tabs>
        <w:ind w:left="0" w:firstLine="709"/>
        <w:jc w:val="both"/>
        <w:rPr>
          <w:rFonts w:eastAsiaTheme="minorHAnsi"/>
          <w:lang w:eastAsia="en-US"/>
        </w:rPr>
      </w:pPr>
      <w:bookmarkStart w:id="3" w:name="_Hlk517268349"/>
      <w:r w:rsidRPr="00820236">
        <w:rPr>
          <w:rFonts w:eastAsiaTheme="minorHAnsi"/>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w:t>
      </w:r>
      <w:proofErr w:type="gramStart"/>
      <w:r w:rsidRPr="00820236">
        <w:rPr>
          <w:rFonts w:eastAsiaTheme="minorHAnsi"/>
          <w:lang w:eastAsia="en-US"/>
        </w:rPr>
        <w:t>Договора,  и</w:t>
      </w:r>
      <w:proofErr w:type="gramEnd"/>
      <w:r w:rsidRPr="00820236">
        <w:rPr>
          <w:rFonts w:eastAsiaTheme="minorHAnsi"/>
          <w:lang w:eastAsia="en-US"/>
        </w:rPr>
        <w:t xml:space="preserve"> после получения разрешения на ввод в эксплуатацию</w:t>
      </w:r>
      <w:r w:rsidR="008A5E20">
        <w:rPr>
          <w:rFonts w:eastAsiaTheme="minorHAnsi"/>
          <w:lang w:eastAsia="en-US"/>
        </w:rPr>
        <w:t xml:space="preserve"> </w:t>
      </w:r>
      <w:bookmarkStart w:id="4" w:name="_Hlk46162775"/>
      <w:r w:rsidR="008A5E20">
        <w:rPr>
          <w:rFonts w:eastAsiaTheme="minorHAnsi"/>
          <w:lang w:eastAsia="en-US"/>
        </w:rPr>
        <w:t>корпуса</w:t>
      </w:r>
      <w:r w:rsidR="008A5E20" w:rsidRPr="008A5E20">
        <w:rPr>
          <w:rFonts w:eastAsia="Arial Unicode MS"/>
          <w:bdr w:val="nil"/>
        </w:rPr>
        <w:t xml:space="preserve"> </w:t>
      </w:r>
      <w:sdt>
        <w:sdtPr>
          <w:rPr>
            <w:rFonts w:eastAsiaTheme="minorHAnsi"/>
            <w:lang w:eastAsia="en-US"/>
          </w:rPr>
          <w:id w:val="-390037961"/>
          <w:placeholder>
            <w:docPart w:val="116547066EB04D68B7CBF5CD003579FF"/>
          </w:placeholder>
        </w:sdtPr>
        <w:sdtContent>
          <w:r w:rsidR="008A5E20" w:rsidRPr="00AE0A6A">
            <w:rPr>
              <w:rFonts w:eastAsiaTheme="minorHAnsi"/>
              <w:highlight w:val="yellow"/>
              <w:lang w:eastAsia="en-US"/>
            </w:rPr>
            <w:t>Здание. Номер корпуса</w:t>
          </w:r>
        </w:sdtContent>
      </w:sdt>
      <w:r w:rsidRPr="008A5E20">
        <w:rPr>
          <w:rFonts w:eastAsiaTheme="minorHAnsi"/>
          <w:lang w:eastAsia="en-US"/>
        </w:rPr>
        <w:t xml:space="preserve"> </w:t>
      </w:r>
      <w:bookmarkEnd w:id="4"/>
      <w:r w:rsidRPr="008A5E20">
        <w:rPr>
          <w:rFonts w:eastAsiaTheme="minorHAnsi"/>
          <w:lang w:eastAsia="en-US"/>
        </w:rPr>
        <w:t>этого объекта передать объект долевого строительства, проектные характеристики которого указаны в п. 1.2</w:t>
      </w:r>
      <w:r w:rsidR="008546DC" w:rsidRPr="008A5E20">
        <w:rPr>
          <w:rFonts w:eastAsiaTheme="minorHAnsi"/>
          <w:lang w:eastAsia="en-US"/>
        </w:rPr>
        <w:t>.</w:t>
      </w:r>
      <w:r w:rsidRPr="008A5E20">
        <w:rPr>
          <w:rFonts w:eastAsiaTheme="minorHAnsi"/>
          <w:lang w:eastAsia="en-US"/>
        </w:rPr>
        <w:t xml:space="preserve">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 объекта недвижимости, указанного в п. 1.1.1. Договора.</w:t>
      </w:r>
    </w:p>
    <w:bookmarkEnd w:id="3"/>
    <w:p w14:paraId="03BBB635" w14:textId="1F0743DA" w:rsidR="00A04CAF" w:rsidRDefault="00A04CAF" w:rsidP="00A04CAF">
      <w:pPr>
        <w:pStyle w:val="a6"/>
        <w:numPr>
          <w:ilvl w:val="2"/>
          <w:numId w:val="1"/>
        </w:numPr>
        <w:tabs>
          <w:tab w:val="left" w:pos="709"/>
          <w:tab w:val="left" w:pos="851"/>
          <w:tab w:val="left" w:pos="1134"/>
        </w:tabs>
        <w:ind w:left="0" w:firstLine="720"/>
        <w:jc w:val="both"/>
      </w:pPr>
      <w:r w:rsidRPr="00820236">
        <w:t xml:space="preserve">Объект недвижимости – </w:t>
      </w:r>
      <w:r w:rsidR="007C0A8E" w:rsidRPr="00820236">
        <w:t>«</w:t>
      </w:r>
      <w:r w:rsidR="007C0A8E">
        <w:t xml:space="preserve">Многофункциональный жилой комплекс </w:t>
      </w:r>
      <w:r w:rsidR="007321B7" w:rsidRPr="00CB59C6">
        <w:t>(</w:t>
      </w:r>
      <w:r w:rsidR="007C0A8E">
        <w:t>1-й этап</w:t>
      </w:r>
      <w:r w:rsidR="007321B7" w:rsidRPr="00CB59C6">
        <w:t>)</w:t>
      </w:r>
      <w:r w:rsidRPr="00820236">
        <w:t xml:space="preserve">» (далее – «Здание») на земельном участке с кадастровым номером </w:t>
      </w:r>
      <w:bookmarkStart w:id="5" w:name="_Hlk41470362"/>
      <w:r w:rsidRPr="00820236">
        <w:t>77:0</w:t>
      </w:r>
      <w:r>
        <w:t>8</w:t>
      </w:r>
      <w:r w:rsidRPr="00820236">
        <w:t>:000</w:t>
      </w:r>
      <w:r>
        <w:t>5</w:t>
      </w:r>
      <w:r w:rsidRPr="00820236">
        <w:t>01</w:t>
      </w:r>
      <w:r>
        <w:t>0</w:t>
      </w:r>
      <w:r w:rsidRPr="00820236">
        <w:t>:</w:t>
      </w:r>
      <w:r>
        <w:t>1538</w:t>
      </w:r>
      <w:bookmarkEnd w:id="5"/>
      <w:r w:rsidRPr="00820236">
        <w:t xml:space="preserve">, общей площадью </w:t>
      </w:r>
      <w:r>
        <w:t>25761</w:t>
      </w:r>
      <w:r w:rsidRPr="00820236">
        <w:t xml:space="preserve"> кв. м, принадлежащем Застройщику на праве </w:t>
      </w:r>
      <w:r>
        <w:t>собственности</w:t>
      </w:r>
      <w:r w:rsidRPr="00820236">
        <w:t xml:space="preserve">, расположенном по адресу: </w:t>
      </w:r>
      <w:r w:rsidR="00C70B07">
        <w:t>г. Москва, СЗАО, район Покровское-</w:t>
      </w:r>
      <w:proofErr w:type="spellStart"/>
      <w:r w:rsidR="00C70B07">
        <w:t>Стрешнево</w:t>
      </w:r>
      <w:proofErr w:type="spellEnd"/>
      <w:r w:rsidR="00C70B07">
        <w:t>, Волоколамское ш., 77:08:0005010:1538</w:t>
      </w:r>
      <w:r w:rsidR="00C70B07" w:rsidRPr="00820236" w:rsidDel="00A00AA0">
        <w:rPr>
          <w:b/>
        </w:rPr>
        <w:t xml:space="preserve"> </w:t>
      </w:r>
      <w:r w:rsidR="007C0A8E">
        <w:rPr>
          <w:b/>
        </w:rPr>
        <w:t xml:space="preserve"> </w:t>
      </w:r>
      <w:r w:rsidRPr="00820236">
        <w:t xml:space="preserve">(далее – «Земельный участок»). Основные характеристики Здания приведены в Приложении №1 к Договору. </w:t>
      </w:r>
    </w:p>
    <w:p w14:paraId="78E21E7C" w14:textId="417C5B51" w:rsidR="00F74B69" w:rsidRPr="00820236" w:rsidRDefault="00F74B69" w:rsidP="00F74B69">
      <w:pPr>
        <w:pStyle w:val="a6"/>
        <w:numPr>
          <w:ilvl w:val="2"/>
          <w:numId w:val="1"/>
        </w:numPr>
        <w:tabs>
          <w:tab w:val="left" w:pos="709"/>
          <w:tab w:val="left" w:pos="851"/>
          <w:tab w:val="left" w:pos="1134"/>
        </w:tabs>
        <w:ind w:left="0" w:firstLine="720"/>
        <w:jc w:val="both"/>
      </w:pPr>
      <w:r>
        <w:t xml:space="preserve">Строительство Здания осуществляется Застройщиком с привлечением кредитных средств </w:t>
      </w:r>
      <w:r w:rsidRPr="00C2172F">
        <w:rPr>
          <w:rFonts w:eastAsia="Calibri"/>
          <w:lang w:eastAsia="en-US"/>
        </w:rPr>
        <w:t>Акционерн</w:t>
      </w:r>
      <w:r>
        <w:rPr>
          <w:rFonts w:eastAsia="Calibri"/>
          <w:lang w:eastAsia="en-US"/>
        </w:rPr>
        <w:t>ого</w:t>
      </w:r>
      <w:r w:rsidRPr="00C2172F">
        <w:rPr>
          <w:rFonts w:eastAsia="Calibri"/>
          <w:lang w:eastAsia="en-US"/>
        </w:rPr>
        <w:t xml:space="preserve"> обществ</w:t>
      </w:r>
      <w:r>
        <w:rPr>
          <w:rFonts w:eastAsia="Calibri"/>
          <w:lang w:eastAsia="en-US"/>
        </w:rPr>
        <w:t>а</w:t>
      </w:r>
      <w:r w:rsidRPr="00C2172F">
        <w:rPr>
          <w:rFonts w:eastAsia="Calibri"/>
          <w:lang w:eastAsia="en-US"/>
        </w:rPr>
        <w:t xml:space="preserve"> </w:t>
      </w:r>
      <w:bookmarkStart w:id="6" w:name="_Hlk45786979"/>
      <w:r w:rsidRPr="00C2172F">
        <w:rPr>
          <w:rFonts w:eastAsia="Calibri"/>
          <w:lang w:eastAsia="en-US"/>
        </w:rPr>
        <w:t>«БАНК ДОМ.РФ»</w:t>
      </w:r>
      <w:bookmarkEnd w:id="6"/>
      <w:r>
        <w:t xml:space="preserve"> (далее - АО </w:t>
      </w:r>
      <w:r w:rsidRPr="00C2172F">
        <w:rPr>
          <w:rFonts w:eastAsia="Calibri"/>
          <w:lang w:eastAsia="en-US"/>
        </w:rPr>
        <w:t>«БАНК ДОМ.РФ»</w:t>
      </w:r>
      <w:r>
        <w:t xml:space="preserve">), права на </w:t>
      </w:r>
      <w:r>
        <w:lastRenderedPageBreak/>
        <w:t xml:space="preserve">Земельный участок, на котором осуществляется строительство Здания находятся в залоге/ипотеке АО </w:t>
      </w:r>
      <w:r w:rsidRPr="00C2172F">
        <w:rPr>
          <w:rFonts w:eastAsia="Calibri"/>
          <w:lang w:eastAsia="en-US"/>
        </w:rPr>
        <w:t>«БАНК ДОМ.РФ»</w:t>
      </w:r>
      <w:r>
        <w:t xml:space="preserve">. </w:t>
      </w:r>
    </w:p>
    <w:p w14:paraId="74C2C7CD" w14:textId="77777777" w:rsidR="00F74B69" w:rsidRPr="00820236" w:rsidRDefault="00F74B69" w:rsidP="00270237">
      <w:pPr>
        <w:pStyle w:val="a6"/>
        <w:tabs>
          <w:tab w:val="left" w:pos="709"/>
          <w:tab w:val="left" w:pos="851"/>
          <w:tab w:val="left" w:pos="1134"/>
        </w:tabs>
        <w:jc w:val="both"/>
      </w:pPr>
    </w:p>
    <w:p w14:paraId="26792150" w14:textId="77777777" w:rsidR="000905CE" w:rsidRPr="00820236" w:rsidRDefault="000905CE" w:rsidP="000905CE">
      <w:pPr>
        <w:tabs>
          <w:tab w:val="left" w:pos="709"/>
          <w:tab w:val="left" w:pos="851"/>
        </w:tabs>
        <w:ind w:firstLine="709"/>
        <w:jc w:val="both"/>
      </w:pPr>
      <w:r w:rsidRPr="00820236">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820236">
        <w:rPr>
          <w:b/>
        </w:rPr>
        <w:t>)</w:t>
      </w:r>
      <w:r w:rsidRPr="00820236">
        <w:t>:</w:t>
      </w:r>
    </w:p>
    <w:p w14:paraId="0FFFBFF9" w14:textId="77777777" w:rsidR="000905CE" w:rsidRPr="00A94A72" w:rsidRDefault="000905CE" w:rsidP="000905CE">
      <w:pPr>
        <w:tabs>
          <w:tab w:val="left" w:pos="709"/>
        </w:tabs>
        <w:ind w:firstLine="709"/>
        <w:jc w:val="both"/>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709"/>
        <w:gridCol w:w="992"/>
        <w:gridCol w:w="1559"/>
        <w:gridCol w:w="1276"/>
        <w:gridCol w:w="1134"/>
        <w:gridCol w:w="1418"/>
      </w:tblGrid>
      <w:tr w:rsidR="00D57CE6" w14:paraId="15E46EC6" w14:textId="77777777" w:rsidTr="000905CE">
        <w:trPr>
          <w:cantSplit/>
          <w:trHeight w:val="1227"/>
        </w:trPr>
        <w:tc>
          <w:tcPr>
            <w:tcW w:w="880" w:type="dxa"/>
            <w:tcBorders>
              <w:top w:val="single" w:sz="4" w:space="0" w:color="auto"/>
              <w:left w:val="single" w:sz="4" w:space="0" w:color="auto"/>
              <w:bottom w:val="single" w:sz="4" w:space="0" w:color="auto"/>
              <w:right w:val="single" w:sz="4" w:space="0" w:color="auto"/>
            </w:tcBorders>
          </w:tcPr>
          <w:p w14:paraId="69527D49" w14:textId="77777777" w:rsidR="00A04CAF" w:rsidRDefault="00A04CAF" w:rsidP="00A04CAF">
            <w:pPr>
              <w:spacing w:line="256" w:lineRule="auto"/>
              <w:jc w:val="center"/>
              <w:rPr>
                <w:bCs/>
                <w:sz w:val="20"/>
                <w:szCs w:val="20"/>
                <w:highlight w:val="yellow"/>
                <w:lang w:eastAsia="en-US"/>
              </w:rPr>
            </w:pPr>
            <w:r w:rsidRPr="00D92015">
              <w:rPr>
                <w:bCs/>
                <w:sz w:val="20"/>
                <w:szCs w:val="20"/>
                <w:highlight w:val="yellow"/>
                <w:lang w:eastAsia="en-US"/>
              </w:rPr>
              <w:t>Корпус Здания</w:t>
            </w:r>
          </w:p>
          <w:p w14:paraId="617478FD" w14:textId="1C9D475E" w:rsidR="000905CE" w:rsidRPr="00820236" w:rsidRDefault="00A04CAF" w:rsidP="00A04CAF">
            <w:pPr>
              <w:spacing w:line="256" w:lineRule="auto"/>
              <w:jc w:val="center"/>
              <w:rPr>
                <w:bCs/>
                <w:sz w:val="20"/>
                <w:szCs w:val="20"/>
                <w:lang w:eastAsia="en-US"/>
              </w:rPr>
            </w:pPr>
            <w:r>
              <w:rPr>
                <w:bCs/>
                <w:sz w:val="20"/>
                <w:szCs w:val="20"/>
                <w:highlight w:val="yellow"/>
                <w:lang w:eastAsia="en-US"/>
              </w:rPr>
              <w:t>(далее – «Корпус Здания»)</w:t>
            </w:r>
          </w:p>
        </w:tc>
        <w:tc>
          <w:tcPr>
            <w:tcW w:w="992" w:type="dxa"/>
            <w:tcBorders>
              <w:top w:val="single" w:sz="4" w:space="0" w:color="auto"/>
              <w:left w:val="single" w:sz="4" w:space="0" w:color="auto"/>
              <w:bottom w:val="single" w:sz="4" w:space="0" w:color="auto"/>
              <w:right w:val="single" w:sz="4" w:space="0" w:color="auto"/>
            </w:tcBorders>
            <w:hideMark/>
          </w:tcPr>
          <w:p w14:paraId="4C527154"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11D2812E"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Условный</w:t>
            </w:r>
          </w:p>
          <w:p w14:paraId="53B27722"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009140C0"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Условный</w:t>
            </w:r>
          </w:p>
          <w:p w14:paraId="5F6DC0B8"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 xml:space="preserve">Номер </w:t>
            </w:r>
            <w:r w:rsidRPr="00820236">
              <w:rPr>
                <w:sz w:val="20"/>
                <w:szCs w:val="20"/>
              </w:rPr>
              <w:t>п</w:t>
            </w:r>
            <w:r w:rsidRPr="00820236">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0872AD0" w14:textId="77777777" w:rsidR="000905CE" w:rsidRPr="00820236" w:rsidRDefault="000905CE" w:rsidP="000905CE">
            <w:pPr>
              <w:spacing w:line="256" w:lineRule="auto"/>
              <w:ind w:left="113" w:right="113"/>
              <w:jc w:val="center"/>
              <w:rPr>
                <w:bCs/>
                <w:sz w:val="20"/>
                <w:szCs w:val="20"/>
                <w:lang w:eastAsia="en-US"/>
              </w:rPr>
            </w:pPr>
            <w:r w:rsidRPr="00820236">
              <w:rPr>
                <w:bCs/>
                <w:sz w:val="20"/>
                <w:szCs w:val="20"/>
                <w:lang w:eastAsia="en-US"/>
              </w:rPr>
              <w:t>Количество комнат</w:t>
            </w:r>
          </w:p>
        </w:tc>
        <w:tc>
          <w:tcPr>
            <w:tcW w:w="992" w:type="dxa"/>
            <w:tcBorders>
              <w:top w:val="single" w:sz="4" w:space="0" w:color="auto"/>
              <w:left w:val="single" w:sz="4" w:space="0" w:color="auto"/>
              <w:right w:val="single" w:sz="4" w:space="0" w:color="auto"/>
            </w:tcBorders>
            <w:textDirection w:val="btLr"/>
          </w:tcPr>
          <w:p w14:paraId="2C8235F2" w14:textId="77777777" w:rsidR="000905CE" w:rsidRPr="00820236" w:rsidRDefault="000905CE" w:rsidP="000905CE">
            <w:pPr>
              <w:spacing w:line="256" w:lineRule="auto"/>
              <w:ind w:left="113" w:right="113"/>
              <w:rPr>
                <w:bCs/>
                <w:sz w:val="20"/>
                <w:szCs w:val="20"/>
                <w:lang w:eastAsia="en-US"/>
              </w:rPr>
            </w:pPr>
            <w:r w:rsidRPr="00820236">
              <w:rPr>
                <w:bCs/>
                <w:sz w:val="20"/>
                <w:szCs w:val="20"/>
                <w:lang w:eastAsia="en-US"/>
              </w:rPr>
              <w:t>Количество помещений вспомогательного использования</w:t>
            </w:r>
          </w:p>
        </w:tc>
        <w:tc>
          <w:tcPr>
            <w:tcW w:w="1559" w:type="dxa"/>
            <w:tcBorders>
              <w:top w:val="single" w:sz="4" w:space="0" w:color="auto"/>
              <w:left w:val="single" w:sz="4" w:space="0" w:color="auto"/>
              <w:right w:val="single" w:sz="4" w:space="0" w:color="auto"/>
            </w:tcBorders>
          </w:tcPr>
          <w:p w14:paraId="1A5C4A3A" w14:textId="77777777" w:rsidR="000905CE" w:rsidRPr="00820236" w:rsidRDefault="000905CE" w:rsidP="000905CE">
            <w:pPr>
              <w:autoSpaceDE w:val="0"/>
              <w:autoSpaceDN w:val="0"/>
              <w:adjustRightInd w:val="0"/>
              <w:jc w:val="both"/>
              <w:rPr>
                <w:rFonts w:eastAsiaTheme="minorHAnsi"/>
                <w:sz w:val="20"/>
                <w:szCs w:val="20"/>
                <w:lang w:eastAsia="en-US"/>
              </w:rPr>
            </w:pPr>
            <w:r w:rsidRPr="00820236">
              <w:rPr>
                <w:bCs/>
                <w:sz w:val="20"/>
                <w:szCs w:val="20"/>
                <w:lang w:eastAsia="en-US"/>
              </w:rPr>
              <w:t xml:space="preserve">Общая площадь (проектная), рассчитанная без учета площади лоджий, балконов, </w:t>
            </w:r>
            <w:r w:rsidRPr="00820236">
              <w:rPr>
                <w:rFonts w:eastAsiaTheme="minorHAnsi"/>
                <w:sz w:val="20"/>
                <w:szCs w:val="20"/>
                <w:lang w:eastAsia="en-US"/>
              </w:rPr>
              <w:t>веранд и</w:t>
            </w:r>
          </w:p>
          <w:p w14:paraId="61984738" w14:textId="77777777" w:rsidR="000905CE" w:rsidRPr="00820236" w:rsidRDefault="000905CE" w:rsidP="000905CE">
            <w:pPr>
              <w:spacing w:line="256" w:lineRule="auto"/>
              <w:rPr>
                <w:bCs/>
                <w:sz w:val="20"/>
                <w:szCs w:val="20"/>
                <w:lang w:eastAsia="en-US"/>
              </w:rPr>
            </w:pPr>
            <w:r w:rsidRPr="00820236">
              <w:rPr>
                <w:bCs/>
                <w:sz w:val="20"/>
                <w:szCs w:val="20"/>
                <w:lang w:eastAsia="en-US"/>
              </w:rPr>
              <w:t>террас (проектная), м 2</w:t>
            </w:r>
          </w:p>
        </w:tc>
        <w:tc>
          <w:tcPr>
            <w:tcW w:w="1276" w:type="dxa"/>
            <w:tcBorders>
              <w:top w:val="single" w:sz="4" w:space="0" w:color="auto"/>
              <w:left w:val="single" w:sz="4" w:space="0" w:color="auto"/>
              <w:right w:val="single" w:sz="4" w:space="0" w:color="auto"/>
            </w:tcBorders>
          </w:tcPr>
          <w:p w14:paraId="29F1195E" w14:textId="77777777" w:rsidR="000905CE" w:rsidRPr="00820236" w:rsidRDefault="000905CE" w:rsidP="000905CE">
            <w:pPr>
              <w:autoSpaceDE w:val="0"/>
              <w:autoSpaceDN w:val="0"/>
              <w:adjustRightInd w:val="0"/>
              <w:jc w:val="both"/>
              <w:rPr>
                <w:rFonts w:eastAsiaTheme="minorHAnsi"/>
                <w:sz w:val="20"/>
                <w:szCs w:val="20"/>
                <w:lang w:eastAsia="en-US"/>
              </w:rPr>
            </w:pPr>
            <w:r w:rsidRPr="00820236">
              <w:rPr>
                <w:bCs/>
                <w:sz w:val="20"/>
                <w:szCs w:val="20"/>
                <w:lang w:eastAsia="en-US"/>
              </w:rPr>
              <w:t xml:space="preserve">Площадь лоджий, балконов, </w:t>
            </w:r>
            <w:r w:rsidRPr="00820236">
              <w:rPr>
                <w:rFonts w:eastAsiaTheme="minorHAnsi"/>
                <w:sz w:val="20"/>
                <w:szCs w:val="20"/>
                <w:lang w:eastAsia="en-US"/>
              </w:rPr>
              <w:t>веранд</w:t>
            </w:r>
          </w:p>
          <w:p w14:paraId="216705D0" w14:textId="77777777" w:rsidR="000905CE" w:rsidRPr="00820236" w:rsidRDefault="000905CE" w:rsidP="000905CE">
            <w:pPr>
              <w:spacing w:line="256" w:lineRule="auto"/>
              <w:rPr>
                <w:bCs/>
                <w:sz w:val="20"/>
                <w:szCs w:val="20"/>
                <w:lang w:eastAsia="en-US"/>
              </w:rPr>
            </w:pPr>
            <w:r w:rsidRPr="00820236">
              <w:rPr>
                <w:bCs/>
                <w:sz w:val="20"/>
                <w:szCs w:val="20"/>
                <w:lang w:eastAsia="en-US"/>
              </w:rPr>
              <w:t xml:space="preserve"> и террас (проектная), рассчитанная с учетом понижающих коэффициентов, м </w:t>
            </w:r>
            <w:r w:rsidRPr="00820236">
              <w:rPr>
                <w:bCs/>
                <w:sz w:val="20"/>
                <w:szCs w:val="20"/>
                <w:vertAlign w:val="superscript"/>
                <w:lang w:eastAsia="en-US"/>
              </w:rPr>
              <w:t>2</w:t>
            </w:r>
          </w:p>
        </w:tc>
        <w:tc>
          <w:tcPr>
            <w:tcW w:w="1134" w:type="dxa"/>
            <w:tcBorders>
              <w:top w:val="single" w:sz="4" w:space="0" w:color="auto"/>
              <w:left w:val="single" w:sz="4" w:space="0" w:color="auto"/>
              <w:right w:val="single" w:sz="4" w:space="0" w:color="auto"/>
            </w:tcBorders>
          </w:tcPr>
          <w:p w14:paraId="0856CE2A" w14:textId="77777777" w:rsidR="000905CE" w:rsidRPr="00820236" w:rsidRDefault="000905CE" w:rsidP="000905CE">
            <w:pPr>
              <w:spacing w:line="256" w:lineRule="auto"/>
              <w:rPr>
                <w:bCs/>
                <w:sz w:val="20"/>
                <w:szCs w:val="20"/>
                <w:lang w:eastAsia="en-US"/>
              </w:rPr>
            </w:pPr>
            <w:r w:rsidRPr="00820236">
              <w:rPr>
                <w:bCs/>
                <w:sz w:val="20"/>
                <w:szCs w:val="20"/>
                <w:lang w:eastAsia="en-US"/>
              </w:rPr>
              <w:t>Общая приведенная площадь (проектная), рассчитанная как сумма столбцов 7</w:t>
            </w:r>
            <w:r w:rsidR="002B22BE" w:rsidRPr="00820236">
              <w:rPr>
                <w:bCs/>
                <w:sz w:val="20"/>
                <w:szCs w:val="20"/>
                <w:lang w:eastAsia="en-US"/>
              </w:rPr>
              <w:t xml:space="preserve"> и 8</w:t>
            </w:r>
            <w:r w:rsidRPr="00820236">
              <w:rPr>
                <w:bCs/>
                <w:sz w:val="20"/>
                <w:szCs w:val="20"/>
                <w:lang w:eastAsia="en-US"/>
              </w:rPr>
              <w:t xml:space="preserve"> Таблицы, м</w:t>
            </w:r>
            <w:r w:rsidRPr="00820236">
              <w:rPr>
                <w:bCs/>
                <w:sz w:val="20"/>
                <w:szCs w:val="20"/>
                <w:vertAlign w:val="superscript"/>
                <w:lang w:eastAsia="en-US"/>
              </w:rPr>
              <w:t>2</w:t>
            </w:r>
          </w:p>
        </w:tc>
        <w:tc>
          <w:tcPr>
            <w:tcW w:w="1418" w:type="dxa"/>
            <w:tcBorders>
              <w:top w:val="single" w:sz="4" w:space="0" w:color="auto"/>
              <w:left w:val="single" w:sz="4" w:space="0" w:color="auto"/>
              <w:right w:val="single" w:sz="4" w:space="0" w:color="auto"/>
            </w:tcBorders>
          </w:tcPr>
          <w:p w14:paraId="052FCD52" w14:textId="77777777" w:rsidR="000905CE" w:rsidRPr="00820236" w:rsidRDefault="000905CE" w:rsidP="000905CE">
            <w:pPr>
              <w:spacing w:line="256" w:lineRule="auto"/>
              <w:rPr>
                <w:bCs/>
                <w:sz w:val="20"/>
                <w:szCs w:val="20"/>
                <w:lang w:eastAsia="en-US"/>
              </w:rPr>
            </w:pPr>
            <w:r w:rsidRPr="00820236">
              <w:rPr>
                <w:bCs/>
                <w:sz w:val="20"/>
                <w:szCs w:val="20"/>
                <w:lang w:eastAsia="en-US"/>
              </w:rPr>
              <w:t>Назначение объекта долевого строительства/ дополнительные характеристики</w:t>
            </w:r>
          </w:p>
        </w:tc>
      </w:tr>
      <w:tr w:rsidR="00D57CE6" w14:paraId="7F472973" w14:textId="77777777" w:rsidTr="000905CE">
        <w:trPr>
          <w:cantSplit/>
          <w:trHeight w:val="343"/>
        </w:trPr>
        <w:tc>
          <w:tcPr>
            <w:tcW w:w="880" w:type="dxa"/>
            <w:tcBorders>
              <w:top w:val="single" w:sz="4" w:space="0" w:color="auto"/>
              <w:left w:val="single" w:sz="4" w:space="0" w:color="auto"/>
              <w:bottom w:val="single" w:sz="4" w:space="0" w:color="auto"/>
              <w:right w:val="single" w:sz="4" w:space="0" w:color="auto"/>
            </w:tcBorders>
          </w:tcPr>
          <w:p w14:paraId="777A6D4E"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2EC03F33"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204556BB"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14:paraId="1F1CF730"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3543A935" w14:textId="77777777" w:rsidR="000905CE" w:rsidRPr="00820236" w:rsidRDefault="000905CE" w:rsidP="000905CE">
            <w:pPr>
              <w:spacing w:line="256" w:lineRule="auto"/>
              <w:jc w:val="center"/>
              <w:rPr>
                <w:bCs/>
                <w:sz w:val="20"/>
                <w:szCs w:val="20"/>
                <w:lang w:eastAsia="en-US"/>
              </w:rPr>
            </w:pPr>
            <w:r w:rsidRPr="00820236">
              <w:rPr>
                <w:bCs/>
                <w:sz w:val="20"/>
                <w:szCs w:val="20"/>
                <w:lang w:eastAsia="en-US"/>
              </w:rPr>
              <w:t>5</w:t>
            </w:r>
          </w:p>
        </w:tc>
        <w:tc>
          <w:tcPr>
            <w:tcW w:w="992" w:type="dxa"/>
            <w:tcBorders>
              <w:top w:val="single" w:sz="4" w:space="0" w:color="auto"/>
              <w:left w:val="single" w:sz="4" w:space="0" w:color="auto"/>
              <w:right w:val="single" w:sz="4" w:space="0" w:color="auto"/>
            </w:tcBorders>
          </w:tcPr>
          <w:p w14:paraId="7FBF15A4" w14:textId="77777777" w:rsidR="000905CE" w:rsidRPr="00820236" w:rsidRDefault="000905CE" w:rsidP="000905CE">
            <w:pPr>
              <w:spacing w:line="256" w:lineRule="auto"/>
              <w:rPr>
                <w:bCs/>
                <w:sz w:val="20"/>
                <w:szCs w:val="20"/>
                <w:lang w:eastAsia="en-US"/>
              </w:rPr>
            </w:pPr>
            <w:r w:rsidRPr="00820236">
              <w:rPr>
                <w:bCs/>
                <w:sz w:val="20"/>
                <w:szCs w:val="20"/>
                <w:lang w:eastAsia="en-US"/>
              </w:rPr>
              <w:t>6</w:t>
            </w:r>
          </w:p>
        </w:tc>
        <w:tc>
          <w:tcPr>
            <w:tcW w:w="1559" w:type="dxa"/>
            <w:tcBorders>
              <w:top w:val="single" w:sz="4" w:space="0" w:color="auto"/>
              <w:left w:val="single" w:sz="4" w:space="0" w:color="auto"/>
              <w:right w:val="single" w:sz="4" w:space="0" w:color="auto"/>
            </w:tcBorders>
          </w:tcPr>
          <w:p w14:paraId="60AE280A" w14:textId="77777777" w:rsidR="000905CE" w:rsidRPr="00820236" w:rsidRDefault="000905CE" w:rsidP="000905CE">
            <w:pPr>
              <w:spacing w:line="256" w:lineRule="auto"/>
              <w:rPr>
                <w:bCs/>
                <w:sz w:val="20"/>
                <w:szCs w:val="20"/>
                <w:lang w:eastAsia="en-US"/>
              </w:rPr>
            </w:pPr>
            <w:r w:rsidRPr="00820236">
              <w:rPr>
                <w:bCs/>
                <w:sz w:val="20"/>
                <w:szCs w:val="20"/>
                <w:lang w:eastAsia="en-US"/>
              </w:rPr>
              <w:t>7</w:t>
            </w:r>
          </w:p>
        </w:tc>
        <w:tc>
          <w:tcPr>
            <w:tcW w:w="1276" w:type="dxa"/>
            <w:tcBorders>
              <w:top w:val="single" w:sz="4" w:space="0" w:color="auto"/>
              <w:left w:val="single" w:sz="4" w:space="0" w:color="auto"/>
              <w:right w:val="single" w:sz="4" w:space="0" w:color="auto"/>
            </w:tcBorders>
          </w:tcPr>
          <w:p w14:paraId="14430464" w14:textId="77777777" w:rsidR="000905CE" w:rsidRPr="00820236" w:rsidRDefault="000905CE" w:rsidP="000905CE">
            <w:pPr>
              <w:spacing w:line="256" w:lineRule="auto"/>
              <w:rPr>
                <w:bCs/>
                <w:sz w:val="20"/>
                <w:szCs w:val="20"/>
                <w:lang w:eastAsia="en-US"/>
              </w:rPr>
            </w:pPr>
            <w:r w:rsidRPr="00820236">
              <w:rPr>
                <w:bCs/>
                <w:sz w:val="20"/>
                <w:szCs w:val="20"/>
                <w:lang w:eastAsia="en-US"/>
              </w:rPr>
              <w:t>8</w:t>
            </w:r>
          </w:p>
        </w:tc>
        <w:tc>
          <w:tcPr>
            <w:tcW w:w="1134" w:type="dxa"/>
            <w:tcBorders>
              <w:top w:val="single" w:sz="4" w:space="0" w:color="auto"/>
              <w:left w:val="single" w:sz="4" w:space="0" w:color="auto"/>
              <w:right w:val="single" w:sz="4" w:space="0" w:color="auto"/>
            </w:tcBorders>
          </w:tcPr>
          <w:p w14:paraId="6A0C345C" w14:textId="77777777" w:rsidR="000905CE" w:rsidRPr="00820236" w:rsidRDefault="000905CE" w:rsidP="000905CE">
            <w:pPr>
              <w:spacing w:line="256" w:lineRule="auto"/>
              <w:rPr>
                <w:bCs/>
                <w:sz w:val="20"/>
                <w:szCs w:val="20"/>
                <w:lang w:eastAsia="en-US"/>
              </w:rPr>
            </w:pPr>
            <w:r w:rsidRPr="00820236">
              <w:rPr>
                <w:bCs/>
                <w:sz w:val="20"/>
                <w:szCs w:val="20"/>
                <w:lang w:eastAsia="en-US"/>
              </w:rPr>
              <w:t>9</w:t>
            </w:r>
          </w:p>
        </w:tc>
        <w:tc>
          <w:tcPr>
            <w:tcW w:w="1418" w:type="dxa"/>
            <w:tcBorders>
              <w:top w:val="single" w:sz="4" w:space="0" w:color="auto"/>
              <w:left w:val="single" w:sz="4" w:space="0" w:color="auto"/>
              <w:right w:val="single" w:sz="4" w:space="0" w:color="auto"/>
            </w:tcBorders>
          </w:tcPr>
          <w:p w14:paraId="7141AAED" w14:textId="77777777" w:rsidR="000905CE" w:rsidRPr="00820236" w:rsidRDefault="000905CE" w:rsidP="000905CE">
            <w:pPr>
              <w:spacing w:line="256" w:lineRule="auto"/>
              <w:rPr>
                <w:bCs/>
                <w:sz w:val="20"/>
                <w:szCs w:val="20"/>
                <w:lang w:eastAsia="en-US"/>
              </w:rPr>
            </w:pPr>
            <w:r w:rsidRPr="00820236">
              <w:rPr>
                <w:bCs/>
                <w:sz w:val="20"/>
                <w:szCs w:val="20"/>
                <w:lang w:eastAsia="en-US"/>
              </w:rPr>
              <w:t>10</w:t>
            </w:r>
          </w:p>
        </w:tc>
      </w:tr>
      <w:tr w:rsidR="00BB437E" w14:paraId="5B3B5055" w14:textId="77777777" w:rsidTr="000905CE">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il"/>
              </w:rPr>
              <w:id w:val="-730078970"/>
              <w:placeholder>
                <w:docPart w:val="373F0991441140AEB2AE536566155706"/>
              </w:placeholder>
            </w:sdtPr>
            <w:sdtEndPr>
              <w:rPr>
                <w:sz w:val="20"/>
                <w:szCs w:val="20"/>
              </w:rPr>
            </w:sdtEndPr>
            <w:sdtContent>
              <w:p w14:paraId="680E1B95" w14:textId="757DF4A6" w:rsidR="009F1062" w:rsidRPr="009F1062" w:rsidRDefault="009F1062" w:rsidP="009F1062">
                <w:pPr>
                  <w:tabs>
                    <w:tab w:val="left" w:pos="284"/>
                  </w:tabs>
                  <w:rPr>
                    <w:rFonts w:eastAsia="Arial Unicode MS"/>
                    <w:sz w:val="20"/>
                    <w:szCs w:val="20"/>
                    <w:bdr w:val="nil"/>
                  </w:rPr>
                </w:pPr>
                <w:r w:rsidRPr="009F1062">
                  <w:rPr>
                    <w:rFonts w:eastAsia="Arial Unicode MS"/>
                    <w:sz w:val="20"/>
                    <w:szCs w:val="20"/>
                    <w:bdr w:val="nil"/>
                  </w:rPr>
                  <w:t>Здание. Номер корпуса</w:t>
                </w:r>
              </w:p>
            </w:sdtContent>
          </w:sdt>
          <w:p w14:paraId="0045183F" w14:textId="77777777" w:rsidR="00BB437E" w:rsidRPr="00BB437E" w:rsidRDefault="00BB437E" w:rsidP="00BB437E">
            <w:pPr>
              <w:spacing w:line="256" w:lineRule="auto"/>
              <w:jc w:val="center"/>
              <w:rPr>
                <w:rStyle w:val="12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4C47C41CE54741FEAE33F662B09F5221"/>
              </w:placeholder>
            </w:sdtPr>
            <w:sdtContent>
              <w:p w14:paraId="75BFD8B0" w14:textId="51D896D9" w:rsidR="00BB437E" w:rsidRPr="00BB437E" w:rsidRDefault="00BB437E" w:rsidP="00BB437E">
                <w:pPr>
                  <w:suppressAutoHyphens/>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Условный</w:t>
                </w:r>
                <w:proofErr w:type="spellEnd"/>
                <w:r w:rsidRPr="00BB437E">
                  <w:rPr>
                    <w:sz w:val="20"/>
                    <w:szCs w:val="20"/>
                    <w:lang w:val="en-US" w:eastAsia="en-US"/>
                  </w:rPr>
                  <w:t xml:space="preserve"> </w:t>
                </w:r>
                <w:proofErr w:type="spellStart"/>
                <w:r w:rsidRPr="00BB437E">
                  <w:rPr>
                    <w:sz w:val="20"/>
                    <w:szCs w:val="20"/>
                    <w:lang w:val="en-US" w:eastAsia="en-US"/>
                  </w:rPr>
                  <w:t>номер</w:t>
                </w:r>
                <w:proofErr w:type="spellEnd"/>
              </w:p>
            </w:sdtContent>
          </w:sdt>
          <w:p w14:paraId="5BE8D3CB" w14:textId="77777777" w:rsidR="00BB437E" w:rsidRPr="00BB437E" w:rsidRDefault="00BB437E" w:rsidP="00BB437E">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59634AB7985E4FAEA7F4093EA505AAB6"/>
              </w:placeholder>
            </w:sdtPr>
            <w:sdtContent>
              <w:p w14:paraId="0E1204B7" w14:textId="6E3966B8" w:rsidR="00BB437E" w:rsidRPr="00BB437E" w:rsidRDefault="00BB437E" w:rsidP="00BB437E">
                <w:pPr>
                  <w:spacing w:line="256" w:lineRule="auto"/>
                  <w:jc w:val="center"/>
                  <w:rPr>
                    <w:bCs/>
                    <w:sz w:val="20"/>
                    <w:szCs w:val="20"/>
                    <w:lang w:val="en-US" w:eastAsia="en-US"/>
                  </w:rPr>
                </w:pPr>
                <w:proofErr w:type="spellStart"/>
                <w:r w:rsidRPr="00BB437E">
                  <w:rPr>
                    <w:bCs/>
                    <w:sz w:val="20"/>
                    <w:szCs w:val="20"/>
                    <w:lang w:val="en-US" w:eastAsia="en-US"/>
                  </w:rPr>
                  <w:t>Объект</w:t>
                </w:r>
                <w:proofErr w:type="spellEnd"/>
                <w:r w:rsidRPr="00BB437E">
                  <w:rPr>
                    <w:bCs/>
                    <w:sz w:val="20"/>
                    <w:szCs w:val="20"/>
                    <w:lang w:val="en-US" w:eastAsia="en-US"/>
                  </w:rPr>
                  <w:t>. Этаж</w:t>
                </w:r>
              </w:p>
            </w:sdtContent>
          </w:sdt>
          <w:p w14:paraId="644B9E85" w14:textId="77777777" w:rsidR="00BB437E" w:rsidRPr="00BB437E" w:rsidRDefault="00BB437E" w:rsidP="00BB437E">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8627FC40886B40499314C374D971F606"/>
              </w:placeholder>
            </w:sdtPr>
            <w:sdtContent>
              <w:p w14:paraId="440D3D71" w14:textId="1DD93C76" w:rsidR="00BB437E" w:rsidRPr="00BB437E" w:rsidRDefault="00BB437E" w:rsidP="00BB437E">
                <w:pPr>
                  <w:spacing w:line="256" w:lineRule="auto"/>
                  <w:jc w:val="center"/>
                  <w:rPr>
                    <w:bCs/>
                    <w:sz w:val="20"/>
                    <w:szCs w:val="20"/>
                    <w:lang w:val="en-US" w:eastAsia="en-US"/>
                  </w:rPr>
                </w:pPr>
                <w:proofErr w:type="spellStart"/>
                <w:r w:rsidRPr="00BB437E">
                  <w:rPr>
                    <w:bCs/>
                    <w:sz w:val="20"/>
                    <w:szCs w:val="20"/>
                    <w:lang w:val="en-US" w:eastAsia="en-US"/>
                  </w:rPr>
                  <w:t>Объект</w:t>
                </w:r>
                <w:proofErr w:type="spellEnd"/>
                <w:r w:rsidRPr="00BB437E">
                  <w:rPr>
                    <w:bCs/>
                    <w:sz w:val="20"/>
                    <w:szCs w:val="20"/>
                    <w:lang w:val="en-US" w:eastAsia="en-US"/>
                  </w:rPr>
                  <w:t xml:space="preserve">. </w:t>
                </w:r>
                <w:proofErr w:type="spellStart"/>
                <w:r w:rsidRPr="00BB437E">
                  <w:rPr>
                    <w:bCs/>
                    <w:sz w:val="20"/>
                    <w:szCs w:val="20"/>
                    <w:lang w:val="en-US" w:eastAsia="en-US"/>
                  </w:rPr>
                  <w:t>Секция</w:t>
                </w:r>
                <w:proofErr w:type="spellEnd"/>
              </w:p>
            </w:sdtContent>
          </w:sdt>
          <w:p w14:paraId="4AFAEBD2" w14:textId="77777777" w:rsidR="00BB437E" w:rsidRPr="00BB437E" w:rsidRDefault="00BB437E" w:rsidP="00BB437E">
            <w:pPr>
              <w:spacing w:line="25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A3175DF61B1F4AE0AF80335427D90F17"/>
              </w:placeholder>
            </w:sdtPr>
            <w:sdtContent>
              <w:p w14:paraId="1735B3FA" w14:textId="0F401B3B" w:rsidR="00BB437E" w:rsidRPr="00BB437E" w:rsidRDefault="00BB437E" w:rsidP="00BB437E">
                <w:pPr>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Количество</w:t>
                </w:r>
                <w:proofErr w:type="spellEnd"/>
                <w:r w:rsidRPr="00BB437E">
                  <w:rPr>
                    <w:sz w:val="20"/>
                    <w:szCs w:val="20"/>
                    <w:lang w:val="en-US" w:eastAsia="en-US"/>
                  </w:rPr>
                  <w:t xml:space="preserve"> </w:t>
                </w:r>
                <w:proofErr w:type="spellStart"/>
                <w:r w:rsidRPr="00BB437E">
                  <w:rPr>
                    <w:sz w:val="20"/>
                    <w:szCs w:val="20"/>
                    <w:lang w:val="en-US" w:eastAsia="en-US"/>
                  </w:rPr>
                  <w:t>комнат</w:t>
                </w:r>
                <w:proofErr w:type="spellEnd"/>
              </w:p>
            </w:sdtContent>
          </w:sdt>
          <w:p w14:paraId="02464BC0" w14:textId="77777777" w:rsidR="00BB437E" w:rsidRPr="00BB437E" w:rsidRDefault="00BB437E" w:rsidP="00BB437E">
            <w:pPr>
              <w:spacing w:line="256" w:lineRule="auto"/>
              <w:jc w:val="center"/>
              <w:rPr>
                <w:bCs/>
                <w:sz w:val="20"/>
                <w:szCs w:val="20"/>
                <w:lang w:eastAsia="en-US"/>
              </w:rPr>
            </w:pPr>
          </w:p>
        </w:tc>
        <w:sdt>
          <w:sdtPr>
            <w:rPr>
              <w:rStyle w:val="121"/>
              <w:sz w:val="20"/>
              <w:szCs w:val="20"/>
              <w:lang w:eastAsia="en-US"/>
            </w:rPr>
            <w:id w:val="-1238630609"/>
            <w:placeholder>
              <w:docPart w:val="2281B2C7DA274331A959979138D1582F"/>
            </w:placeholder>
          </w:sdtPr>
          <w:sdtContent>
            <w:tc>
              <w:tcPr>
                <w:tcW w:w="992" w:type="dxa"/>
                <w:tcBorders>
                  <w:top w:val="single" w:sz="4" w:space="0" w:color="auto"/>
                  <w:left w:val="single" w:sz="4" w:space="0" w:color="auto"/>
                  <w:bottom w:val="single" w:sz="4" w:space="0" w:color="auto"/>
                  <w:right w:val="single" w:sz="4" w:space="0" w:color="auto"/>
                </w:tcBorders>
              </w:tcPr>
              <w:p w14:paraId="5DD4B4A1" w14:textId="13697AA1" w:rsidR="00BB437E" w:rsidRPr="00BB437E" w:rsidRDefault="00BB437E" w:rsidP="00BB437E">
                <w:pPr>
                  <w:spacing w:line="256" w:lineRule="auto"/>
                  <w:jc w:val="center"/>
                  <w:rPr>
                    <w:rStyle w:val="121"/>
                    <w:sz w:val="20"/>
                    <w:szCs w:val="20"/>
                    <w:lang w:eastAsia="en-US"/>
                  </w:rPr>
                </w:pPr>
                <w:r w:rsidRPr="00BB437E">
                  <w:rPr>
                    <w:rStyle w:val="121"/>
                    <w:sz w:val="20"/>
                    <w:szCs w:val="20"/>
                    <w:lang w:val="en-US" w:eastAsia="en-US"/>
                  </w:rPr>
                  <w:t>__</w:t>
                </w:r>
              </w:p>
            </w:tc>
          </w:sdtContent>
        </w:sdt>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C289FF50FBFD4DFB9B15888414597970"/>
              </w:placeholder>
            </w:sdtPr>
            <w:sdtContent>
              <w:p w14:paraId="442260F4" w14:textId="7D1F01A4" w:rsidR="00BB437E" w:rsidRPr="00BB437E" w:rsidRDefault="00BB437E" w:rsidP="00BB437E">
                <w:pPr>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Площадь</w:t>
                </w:r>
                <w:proofErr w:type="spellEnd"/>
                <w:r w:rsidRPr="00BB437E">
                  <w:rPr>
                    <w:sz w:val="20"/>
                    <w:szCs w:val="20"/>
                    <w:lang w:val="en-US" w:eastAsia="en-US"/>
                  </w:rPr>
                  <w:t xml:space="preserve"> </w:t>
                </w:r>
                <w:proofErr w:type="spellStart"/>
                <w:r w:rsidRPr="00BB437E">
                  <w:rPr>
                    <w:sz w:val="20"/>
                    <w:szCs w:val="20"/>
                    <w:lang w:val="en-US" w:eastAsia="en-US"/>
                  </w:rPr>
                  <w:t>по</w:t>
                </w:r>
                <w:proofErr w:type="spellEnd"/>
                <w:r w:rsidRPr="00BB437E">
                  <w:rPr>
                    <w:sz w:val="20"/>
                    <w:szCs w:val="20"/>
                    <w:lang w:val="en-US" w:eastAsia="en-US"/>
                  </w:rPr>
                  <w:t xml:space="preserve"> </w:t>
                </w:r>
                <w:proofErr w:type="spellStart"/>
                <w:r w:rsidRPr="00BB437E">
                  <w:rPr>
                    <w:sz w:val="20"/>
                    <w:szCs w:val="20"/>
                    <w:lang w:val="en-US" w:eastAsia="en-US"/>
                  </w:rPr>
                  <w:t>проекту</w:t>
                </w:r>
                <w:proofErr w:type="spellEnd"/>
              </w:p>
            </w:sdtContent>
          </w:sdt>
          <w:p w14:paraId="75EE40A9" w14:textId="77777777" w:rsidR="00BB437E" w:rsidRPr="00BB437E" w:rsidRDefault="00BB437E" w:rsidP="00BB437E">
            <w:pPr>
              <w:spacing w:line="256" w:lineRule="auto"/>
              <w:jc w:val="center"/>
              <w:rPr>
                <w:rStyle w:val="12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033934C" w14:textId="77777777" w:rsidR="00BB437E" w:rsidRPr="00BB437E" w:rsidRDefault="00BB437E" w:rsidP="00BB437E">
            <w:pPr>
              <w:spacing w:line="256" w:lineRule="auto"/>
              <w:jc w:val="center"/>
              <w:rPr>
                <w:rStyle w:val="121"/>
                <w:sz w:val="20"/>
                <w:szCs w:val="20"/>
                <w:lang w:val="en-US" w:eastAsia="en-US"/>
              </w:rPr>
            </w:pPr>
            <w:r w:rsidRPr="00BB437E">
              <w:rPr>
                <w:rStyle w:val="121"/>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704090892"/>
              <w:placeholder>
                <w:docPart w:val="2281B2C7DA274331A959979138D1582F"/>
              </w:placeholder>
            </w:sdtPr>
            <w:sdtContent>
              <w:p w14:paraId="65A6A6D8" w14:textId="7D50F78E" w:rsidR="00BB437E" w:rsidRPr="00BB437E" w:rsidRDefault="00BB437E" w:rsidP="00BB437E">
                <w:pPr>
                  <w:spacing w:line="256" w:lineRule="auto"/>
                  <w:jc w:val="center"/>
                  <w:rPr>
                    <w:rStyle w:val="121"/>
                    <w:sz w:val="20"/>
                    <w:szCs w:val="20"/>
                    <w:lang w:val="en-US" w:eastAsia="en-US"/>
                  </w:rPr>
                </w:pPr>
                <w:r w:rsidRPr="00BB437E">
                  <w:rPr>
                    <w:rStyle w:val="121"/>
                    <w:sz w:val="20"/>
                    <w:szCs w:val="20"/>
                    <w:lang w:val="en-US" w:eastAsia="en-US"/>
                  </w:rPr>
                  <w:t>__</w:t>
                </w:r>
              </w:p>
            </w:sdtContent>
          </w:sdt>
        </w:tc>
        <w:tc>
          <w:tcPr>
            <w:tcW w:w="1418" w:type="dxa"/>
            <w:tcBorders>
              <w:top w:val="single" w:sz="4" w:space="0" w:color="auto"/>
              <w:left w:val="single" w:sz="4" w:space="0" w:color="auto"/>
              <w:bottom w:val="single" w:sz="4" w:space="0" w:color="auto"/>
              <w:right w:val="single" w:sz="4" w:space="0" w:color="auto"/>
            </w:tcBorders>
          </w:tcPr>
          <w:p w14:paraId="455B9D50" w14:textId="63C18ED8" w:rsidR="00BB437E" w:rsidRPr="00BB437E" w:rsidRDefault="00BB437E" w:rsidP="00BB437E">
            <w:pPr>
              <w:spacing w:line="256" w:lineRule="auto"/>
              <w:rPr>
                <w:bCs/>
                <w:sz w:val="20"/>
                <w:szCs w:val="20"/>
                <w:lang w:eastAsia="en-US"/>
              </w:rPr>
            </w:pPr>
            <w:r w:rsidRPr="00BB437E">
              <w:rPr>
                <w:bCs/>
                <w:sz w:val="20"/>
                <w:szCs w:val="20"/>
                <w:lang w:eastAsia="en-US"/>
              </w:rPr>
              <w:t>жилое помещение</w:t>
            </w:r>
            <w:r w:rsidR="00A21CC6">
              <w:rPr>
                <w:bCs/>
                <w:sz w:val="20"/>
                <w:szCs w:val="20"/>
                <w:lang w:eastAsia="en-US"/>
              </w:rPr>
              <w:t xml:space="preserve"> </w:t>
            </w:r>
            <w:r w:rsidRPr="00BB437E">
              <w:rPr>
                <w:bCs/>
                <w:sz w:val="20"/>
                <w:szCs w:val="20"/>
                <w:lang w:eastAsia="en-US"/>
              </w:rPr>
              <w:t>(квартира)</w:t>
            </w:r>
          </w:p>
          <w:p w14:paraId="66AECEAA" w14:textId="77777777" w:rsidR="00BB437E" w:rsidRPr="00BB437E" w:rsidRDefault="00BB437E" w:rsidP="00BB437E">
            <w:pPr>
              <w:spacing w:line="256" w:lineRule="auto"/>
              <w:jc w:val="center"/>
              <w:rPr>
                <w:rStyle w:val="121"/>
                <w:sz w:val="20"/>
                <w:szCs w:val="20"/>
                <w:lang w:eastAsia="en-US"/>
              </w:rPr>
            </w:pPr>
          </w:p>
        </w:tc>
      </w:tr>
    </w:tbl>
    <w:p w14:paraId="0D85C165" w14:textId="77777777" w:rsidR="000905CE" w:rsidRPr="00A94A72" w:rsidRDefault="000905CE" w:rsidP="000905CE">
      <w:pPr>
        <w:rPr>
          <w:b/>
        </w:rPr>
      </w:pPr>
    </w:p>
    <w:p w14:paraId="5F590479" w14:textId="77777777" w:rsidR="000905CE" w:rsidRPr="00820236" w:rsidRDefault="000905CE" w:rsidP="000905CE">
      <w:pPr>
        <w:ind w:firstLine="709"/>
        <w:jc w:val="both"/>
      </w:pPr>
      <w:bookmarkStart w:id="7" w:name="_Hlk535932949"/>
      <w:r w:rsidRPr="00820236">
        <w:t>Наименование, площадь комнат и помещений вспомогательного назначения в Объекте</w:t>
      </w:r>
      <w:bookmarkEnd w:id="7"/>
      <w:r w:rsidRPr="00820236">
        <w:t xml:space="preserve"> указана в Приложении №2 к Договору.</w:t>
      </w:r>
    </w:p>
    <w:p w14:paraId="750D8C6A" w14:textId="77777777" w:rsidR="000905CE" w:rsidRPr="00820236" w:rsidRDefault="000905CE" w:rsidP="000905CE">
      <w:pPr>
        <w:ind w:firstLine="709"/>
        <w:jc w:val="both"/>
      </w:pPr>
      <w:r w:rsidRPr="00820236">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3D0C561" w14:textId="2599535E" w:rsidR="000905CE" w:rsidRPr="00820236" w:rsidRDefault="000905CE" w:rsidP="000905CE">
      <w:pPr>
        <w:pStyle w:val="af7"/>
        <w:spacing w:after="0"/>
        <w:ind w:firstLine="709"/>
        <w:jc w:val="both"/>
        <w:rPr>
          <w:iCs/>
        </w:rPr>
      </w:pPr>
      <w:r w:rsidRPr="00820236">
        <w:t xml:space="preserve">Окончательные характеристики Объекта, в том числе его фактический номер, будут определены после завершения строительства </w:t>
      </w:r>
      <w:r w:rsidR="00E92827">
        <w:t xml:space="preserve">Корпуса </w:t>
      </w:r>
      <w:r w:rsidRPr="00820236">
        <w:t>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820236">
        <w:rPr>
          <w:iCs/>
        </w:rPr>
        <w:t xml:space="preserve"> </w:t>
      </w:r>
    </w:p>
    <w:p w14:paraId="1B30F248" w14:textId="77777777" w:rsidR="000905CE" w:rsidRPr="00820236" w:rsidRDefault="000905CE" w:rsidP="000905CE">
      <w:pPr>
        <w:ind w:firstLine="709"/>
        <w:jc w:val="both"/>
      </w:pPr>
      <w:bookmarkStart w:id="8" w:name="_Hlk532563985"/>
      <w:r w:rsidRPr="00820236">
        <w:rPr>
          <w:b/>
        </w:rPr>
        <w:t>Общая площадь (проектная)</w:t>
      </w:r>
      <w:r w:rsidRPr="00820236">
        <w:t>, указанная в Таблице (далее - «</w:t>
      </w:r>
      <w:r w:rsidRPr="00820236">
        <w:rPr>
          <w:b/>
        </w:rPr>
        <w:t>Проектная общая площадь Объекта»)</w:t>
      </w:r>
      <w:r w:rsidRPr="00820236">
        <w:t>,</w:t>
      </w:r>
      <w:r w:rsidRPr="00820236">
        <w:rPr>
          <w:b/>
        </w:rPr>
        <w:t xml:space="preserve"> </w:t>
      </w:r>
      <w:r w:rsidRPr="00820236">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3FCB780B" w14:textId="6F62AB38" w:rsidR="000905CE" w:rsidRPr="00820236" w:rsidRDefault="000905CE" w:rsidP="000905CE">
      <w:pPr>
        <w:ind w:firstLine="709"/>
        <w:jc w:val="both"/>
      </w:pPr>
      <w:r w:rsidRPr="00820236">
        <w:rPr>
          <w:b/>
        </w:rPr>
        <w:t>Общая площадь (фактическая)</w:t>
      </w:r>
      <w:r w:rsidRPr="00820236">
        <w:t xml:space="preserve"> (далее – «</w:t>
      </w:r>
      <w:r w:rsidRPr="00820236">
        <w:rPr>
          <w:b/>
        </w:rPr>
        <w:t>Фактическая общая площадь Объекта</w:t>
      </w:r>
      <w:r w:rsidRPr="00820236">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w:t>
      </w:r>
      <w:r w:rsidR="00E92827">
        <w:t xml:space="preserve">Корпуса </w:t>
      </w:r>
      <w:r w:rsidRPr="00820236">
        <w:t xml:space="preserve">Здания по результатам обмеров Объекта лицом, оказывающим услуги в сфере технической инвентаризации и/или кадастрового учета. </w:t>
      </w:r>
    </w:p>
    <w:p w14:paraId="7BC90733" w14:textId="77777777" w:rsidR="000905CE" w:rsidRPr="00820236" w:rsidRDefault="000905CE" w:rsidP="000905CE">
      <w:pPr>
        <w:ind w:firstLine="709"/>
        <w:jc w:val="both"/>
      </w:pPr>
      <w:r w:rsidRPr="00820236">
        <w:rPr>
          <w:b/>
        </w:rPr>
        <w:t>Общая приведенная площадь (проектная)</w:t>
      </w:r>
      <w:r w:rsidRPr="00820236">
        <w:t>, указанная в Таблице (далее - «</w:t>
      </w:r>
      <w:r w:rsidRPr="00820236">
        <w:rPr>
          <w:b/>
        </w:rPr>
        <w:t>Проектная общая приведенная площадь Объекта</w:t>
      </w:r>
      <w:r w:rsidRPr="00820236">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6A261B1F" w14:textId="2AD64AD9" w:rsidR="000905CE" w:rsidRPr="00820236" w:rsidRDefault="000905CE" w:rsidP="000905CE">
      <w:pPr>
        <w:ind w:firstLine="709"/>
        <w:jc w:val="both"/>
      </w:pPr>
      <w:r w:rsidRPr="00820236">
        <w:rPr>
          <w:b/>
        </w:rPr>
        <w:lastRenderedPageBreak/>
        <w:t>Общая приведенная площадь (фактическая)</w:t>
      </w:r>
      <w:r w:rsidRPr="00820236">
        <w:t xml:space="preserve"> (далее - «</w:t>
      </w:r>
      <w:r w:rsidRPr="00820236">
        <w:rPr>
          <w:b/>
        </w:rPr>
        <w:t>Общая приведенная площадь Объекта</w:t>
      </w:r>
      <w:r w:rsidRPr="00820236">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w:t>
      </w:r>
      <w:r w:rsidR="00E92827">
        <w:t xml:space="preserve">Корпуса </w:t>
      </w:r>
      <w:r w:rsidRPr="00820236">
        <w:t xml:space="preserve">Здания по результатам обмеров Объекта лицом, оказывающим услуги в сфере технической инвентаризации и/или кадастрового учета. </w:t>
      </w:r>
    </w:p>
    <w:p w14:paraId="52EB6E2B" w14:textId="77777777" w:rsidR="000905CE" w:rsidRPr="00820236" w:rsidRDefault="000905CE" w:rsidP="000905CE">
      <w:pPr>
        <w:ind w:firstLine="709"/>
        <w:jc w:val="both"/>
        <w:rPr>
          <w:color w:val="FF0000"/>
        </w:rPr>
      </w:pPr>
      <w:r w:rsidRPr="00820236">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r w:rsidRPr="00820236">
        <w:rPr>
          <w:rFonts w:eastAsia="Calibri"/>
          <w:color w:val="FF0000"/>
        </w:rPr>
        <w:t xml:space="preserve"> </w:t>
      </w:r>
    </w:p>
    <w:p w14:paraId="2CEE55C4" w14:textId="77777777" w:rsidR="000905CE" w:rsidRPr="00820236" w:rsidRDefault="000905CE" w:rsidP="000905CE">
      <w:pPr>
        <w:ind w:firstLine="709"/>
        <w:jc w:val="both"/>
      </w:pPr>
      <w:r w:rsidRPr="00820236">
        <w:t xml:space="preserve">Участник уведомлен и согласен с тем, что Общая приведенная площадь Объекта </w:t>
      </w:r>
      <w:r w:rsidRPr="00820236">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4E5D1A7E" w14:textId="77777777" w:rsidR="000905CE" w:rsidRPr="00820236" w:rsidRDefault="000905CE" w:rsidP="000905CE">
      <w:pPr>
        <w:ind w:firstLine="709"/>
        <w:jc w:val="both"/>
      </w:pPr>
      <w:r w:rsidRPr="00820236">
        <w:t xml:space="preserve">Сторонами допускается отклонение </w:t>
      </w:r>
      <w:r w:rsidRPr="00820236">
        <w:rPr>
          <w:rFonts w:eastAsia="Calibri"/>
        </w:rPr>
        <w:t xml:space="preserve">Общей приведенной площади Объекта </w:t>
      </w:r>
      <w:r w:rsidRPr="00820236">
        <w:t xml:space="preserve">от Проектной общей </w:t>
      </w:r>
      <w:r w:rsidRPr="00820236">
        <w:rPr>
          <w:rFonts w:eastAsia="Calibri"/>
        </w:rPr>
        <w:t xml:space="preserve">приведенной </w:t>
      </w:r>
      <w:r w:rsidRPr="00820236">
        <w:t xml:space="preserve">площади Объекта (как в большую, так и в меньшую сторону) не более чем на 5% (Пять процентов). </w:t>
      </w:r>
    </w:p>
    <w:p w14:paraId="64CE28E4" w14:textId="77777777" w:rsidR="000905CE" w:rsidRPr="00820236" w:rsidRDefault="000905CE" w:rsidP="000905CE">
      <w:pPr>
        <w:tabs>
          <w:tab w:val="num" w:pos="180"/>
          <w:tab w:val="num" w:pos="1125"/>
        </w:tabs>
        <w:ind w:firstLine="709"/>
        <w:jc w:val="both"/>
      </w:pPr>
      <w:r w:rsidRPr="00820236">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8"/>
    <w:p w14:paraId="540399DB" w14:textId="77777777" w:rsidR="000905CE" w:rsidRPr="00820236" w:rsidRDefault="000905CE" w:rsidP="000905CE">
      <w:pPr>
        <w:tabs>
          <w:tab w:val="num" w:pos="180"/>
          <w:tab w:val="num" w:pos="1125"/>
        </w:tabs>
        <w:ind w:firstLine="709"/>
        <w:jc w:val="both"/>
      </w:pPr>
      <w:r w:rsidRPr="00820236">
        <w:t>1.3. Указанный в п.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505AB751" w14:textId="357BF640" w:rsidR="00206DB9" w:rsidRPr="0096601A" w:rsidRDefault="00206DB9" w:rsidP="00206DB9">
      <w:pPr>
        <w:tabs>
          <w:tab w:val="num" w:pos="180"/>
          <w:tab w:val="num" w:pos="1125"/>
        </w:tabs>
        <w:ind w:firstLine="709"/>
        <w:jc w:val="both"/>
        <w:rPr>
          <w:b/>
          <w:bCs/>
          <w:i/>
          <w:iCs/>
          <w:highlight w:val="yellow"/>
        </w:rPr>
      </w:pPr>
      <w:bookmarkStart w:id="9" w:name="_Hlk45119004"/>
      <w:r w:rsidRPr="0096601A">
        <w:rPr>
          <w:b/>
          <w:bCs/>
          <w:i/>
          <w:iCs/>
          <w:highlight w:val="yellow"/>
        </w:rPr>
        <w:t xml:space="preserve">Формулировка для 1 </w:t>
      </w:r>
      <w:proofErr w:type="spellStart"/>
      <w:r w:rsidRPr="0096601A">
        <w:rPr>
          <w:b/>
          <w:bCs/>
          <w:i/>
          <w:iCs/>
          <w:highlight w:val="yellow"/>
        </w:rPr>
        <w:t>подэтапа</w:t>
      </w:r>
      <w:proofErr w:type="spellEnd"/>
      <w:r w:rsidRPr="0096601A">
        <w:rPr>
          <w:b/>
          <w:bCs/>
          <w:i/>
          <w:iCs/>
          <w:highlight w:val="yellow"/>
        </w:rPr>
        <w:t xml:space="preserve"> (корпус 2,</w:t>
      </w:r>
      <w:r w:rsidR="00215970">
        <w:rPr>
          <w:b/>
          <w:bCs/>
          <w:i/>
          <w:iCs/>
          <w:highlight w:val="yellow"/>
        </w:rPr>
        <w:t xml:space="preserve"> </w:t>
      </w:r>
      <w:r w:rsidRPr="0096601A">
        <w:rPr>
          <w:b/>
          <w:bCs/>
          <w:i/>
          <w:iCs/>
          <w:highlight w:val="yellow"/>
        </w:rPr>
        <w:t>3,4,5,7,8)</w:t>
      </w:r>
    </w:p>
    <w:p w14:paraId="0CE60F6E" w14:textId="225D03A4" w:rsidR="00206DB9" w:rsidRDefault="00206DB9">
      <w:pPr>
        <w:tabs>
          <w:tab w:val="num" w:pos="180"/>
          <w:tab w:val="num" w:pos="1125"/>
        </w:tabs>
        <w:ind w:firstLine="709"/>
        <w:jc w:val="both"/>
      </w:pPr>
      <w:r w:rsidRPr="0096601A">
        <w:rPr>
          <w:highlight w:val="yellow"/>
        </w:rPr>
        <w:t xml:space="preserve">1.4. Срок передачи Застройщиком Объекта Участнику - </w:t>
      </w:r>
      <w:r w:rsidRPr="0096601A">
        <w:rPr>
          <w:b/>
          <w:highlight w:val="yellow"/>
        </w:rPr>
        <w:t>не позднее 3</w:t>
      </w:r>
      <w:r>
        <w:rPr>
          <w:b/>
          <w:highlight w:val="yellow"/>
        </w:rPr>
        <w:t>0</w:t>
      </w:r>
      <w:r w:rsidRPr="0096601A">
        <w:rPr>
          <w:b/>
          <w:highlight w:val="yellow"/>
        </w:rPr>
        <w:t>.</w:t>
      </w:r>
      <w:r>
        <w:rPr>
          <w:b/>
          <w:highlight w:val="yellow"/>
        </w:rPr>
        <w:t>06</w:t>
      </w:r>
      <w:r w:rsidRPr="0096601A">
        <w:rPr>
          <w:b/>
          <w:highlight w:val="yellow"/>
        </w:rPr>
        <w:t>.2023 года</w:t>
      </w:r>
      <w:r w:rsidRPr="0096601A">
        <w:rPr>
          <w:highlight w:val="yellow"/>
        </w:rPr>
        <w:t>.</w:t>
      </w:r>
    </w:p>
    <w:p w14:paraId="05F36AA4" w14:textId="6BBBAF33" w:rsidR="00206DB9" w:rsidRPr="0096601A" w:rsidRDefault="00206DB9" w:rsidP="00A04CAF">
      <w:pPr>
        <w:tabs>
          <w:tab w:val="num" w:pos="180"/>
          <w:tab w:val="num" w:pos="1125"/>
        </w:tabs>
        <w:ind w:firstLine="709"/>
        <w:jc w:val="both"/>
        <w:rPr>
          <w:b/>
          <w:bCs/>
          <w:i/>
          <w:iCs/>
          <w:highlight w:val="green"/>
        </w:rPr>
      </w:pPr>
      <w:r w:rsidRPr="0096601A">
        <w:rPr>
          <w:b/>
          <w:bCs/>
          <w:i/>
          <w:iCs/>
          <w:highlight w:val="green"/>
        </w:rPr>
        <w:t xml:space="preserve">Формулировка для 2 </w:t>
      </w:r>
      <w:proofErr w:type="spellStart"/>
      <w:r w:rsidRPr="0096601A">
        <w:rPr>
          <w:b/>
          <w:bCs/>
          <w:i/>
          <w:iCs/>
          <w:highlight w:val="green"/>
        </w:rPr>
        <w:t>подэтапа</w:t>
      </w:r>
      <w:proofErr w:type="spellEnd"/>
      <w:r w:rsidRPr="0096601A">
        <w:rPr>
          <w:b/>
          <w:bCs/>
          <w:i/>
          <w:iCs/>
          <w:highlight w:val="green"/>
        </w:rPr>
        <w:t xml:space="preserve"> (корпус 1</w:t>
      </w:r>
      <w:r w:rsidR="001039C4">
        <w:rPr>
          <w:b/>
          <w:bCs/>
          <w:i/>
          <w:iCs/>
          <w:highlight w:val="green"/>
        </w:rPr>
        <w:t>,</w:t>
      </w:r>
      <w:r w:rsidR="00215970">
        <w:rPr>
          <w:b/>
          <w:bCs/>
          <w:i/>
          <w:iCs/>
          <w:highlight w:val="green"/>
        </w:rPr>
        <w:t xml:space="preserve"> </w:t>
      </w:r>
      <w:r w:rsidRPr="0096601A">
        <w:rPr>
          <w:b/>
          <w:bCs/>
          <w:i/>
          <w:iCs/>
          <w:highlight w:val="green"/>
        </w:rPr>
        <w:t>6)</w:t>
      </w:r>
    </w:p>
    <w:bookmarkEnd w:id="9"/>
    <w:p w14:paraId="26470440" w14:textId="0F038D7C" w:rsidR="000905CE" w:rsidRPr="00820236" w:rsidRDefault="00A04CAF" w:rsidP="00A04CAF">
      <w:pPr>
        <w:tabs>
          <w:tab w:val="num" w:pos="180"/>
          <w:tab w:val="num" w:pos="1125"/>
        </w:tabs>
        <w:ind w:firstLine="709"/>
        <w:jc w:val="both"/>
      </w:pPr>
      <w:r w:rsidRPr="0096601A">
        <w:rPr>
          <w:highlight w:val="green"/>
        </w:rPr>
        <w:t xml:space="preserve">1.4. Срок передачи Застройщиком Объекта Участнику - </w:t>
      </w:r>
      <w:r w:rsidRPr="0096601A">
        <w:rPr>
          <w:b/>
          <w:highlight w:val="green"/>
        </w:rPr>
        <w:t xml:space="preserve">не позднее </w:t>
      </w:r>
      <w:r w:rsidR="003C766E" w:rsidRPr="0096601A">
        <w:rPr>
          <w:b/>
          <w:highlight w:val="green"/>
        </w:rPr>
        <w:t>3</w:t>
      </w:r>
      <w:r w:rsidR="00145444" w:rsidRPr="00145444">
        <w:rPr>
          <w:b/>
          <w:highlight w:val="green"/>
        </w:rPr>
        <w:t>0</w:t>
      </w:r>
      <w:r w:rsidR="000231D8" w:rsidRPr="0096601A">
        <w:rPr>
          <w:b/>
          <w:highlight w:val="green"/>
        </w:rPr>
        <w:t>.</w:t>
      </w:r>
      <w:r w:rsidR="00145444" w:rsidRPr="00145444">
        <w:rPr>
          <w:b/>
          <w:highlight w:val="green"/>
        </w:rPr>
        <w:t>06</w:t>
      </w:r>
      <w:r w:rsidR="000231D8" w:rsidRPr="0096601A">
        <w:rPr>
          <w:b/>
          <w:highlight w:val="green"/>
        </w:rPr>
        <w:t>.202</w:t>
      </w:r>
      <w:r w:rsidR="00145444" w:rsidRPr="00D31388">
        <w:rPr>
          <w:b/>
          <w:highlight w:val="green"/>
        </w:rPr>
        <w:t>4</w:t>
      </w:r>
      <w:r w:rsidRPr="0096601A">
        <w:rPr>
          <w:b/>
          <w:highlight w:val="green"/>
        </w:rPr>
        <w:t xml:space="preserve"> года</w:t>
      </w:r>
      <w:r w:rsidRPr="0096601A">
        <w:rPr>
          <w:highlight w:val="green"/>
        </w:rPr>
        <w:t>.</w:t>
      </w:r>
    </w:p>
    <w:p w14:paraId="0D7AC2ED" w14:textId="77777777" w:rsidR="000905CE" w:rsidRPr="00820236" w:rsidRDefault="000905CE" w:rsidP="00227584">
      <w:pPr>
        <w:widowControl w:val="0"/>
        <w:tabs>
          <w:tab w:val="num" w:pos="1125"/>
        </w:tabs>
        <w:ind w:firstLine="709"/>
        <w:jc w:val="both"/>
      </w:pPr>
      <w:r w:rsidRPr="00820236">
        <w:t xml:space="preserve">1.5. </w:t>
      </w:r>
      <w:bookmarkStart w:id="10" w:name="_Hlk2264139"/>
      <w:r w:rsidRPr="00820236">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w:t>
      </w:r>
    </w:p>
    <w:bookmarkEnd w:id="10"/>
    <w:p w14:paraId="3994B000" w14:textId="77777777" w:rsidR="000905CE" w:rsidRPr="00820236" w:rsidRDefault="000905CE" w:rsidP="000905CE">
      <w:pPr>
        <w:widowControl w:val="0"/>
        <w:tabs>
          <w:tab w:val="num" w:pos="1125"/>
        </w:tabs>
        <w:ind w:firstLine="709"/>
        <w:jc w:val="both"/>
      </w:pPr>
      <w:r w:rsidRPr="00820236">
        <w:t xml:space="preserve">1.6. Привлечение Застройщиком денежных средств участников долевого строительства осуществляется на счета </w:t>
      </w:r>
      <w:proofErr w:type="spellStart"/>
      <w:r w:rsidRPr="00820236">
        <w:t>эскроу</w:t>
      </w:r>
      <w:proofErr w:type="spellEnd"/>
      <w:r w:rsidRPr="00820236">
        <w:t xml:space="preserve">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p>
    <w:sdt>
      <w:sdtPr>
        <w:rPr>
          <w:b/>
          <w:i/>
          <w:highlight w:val="yellow"/>
        </w:rPr>
        <w:id w:val="1597056645"/>
        <w:placeholder>
          <w:docPart w:val="DC10F8F4C7E94A868B1FA71E445016BF"/>
        </w:placeholder>
      </w:sdtPr>
      <w:sdtEndPr>
        <w:rPr>
          <w:b w:val="0"/>
          <w:i w:val="0"/>
        </w:rPr>
      </w:sdtEndPr>
      <w:sdtContent>
        <w:p w14:paraId="1830C8CB" w14:textId="77777777" w:rsidR="000905CE" w:rsidRPr="00820236" w:rsidRDefault="000905CE" w:rsidP="000905CE">
          <w:pPr>
            <w:ind w:firstLine="709"/>
            <w:jc w:val="both"/>
            <w:rPr>
              <w:b/>
              <w:i/>
              <w:highlight w:val="yellow"/>
            </w:rPr>
          </w:pPr>
          <w:r w:rsidRPr="00820236">
            <w:rPr>
              <w:b/>
              <w:i/>
              <w:highlight w:val="yellow"/>
            </w:rPr>
            <w:t>В случае приобретения Объекта в общую совместную собственность, дополнять Договор пунктом следующего содержания:</w:t>
          </w:r>
        </w:p>
        <w:p w14:paraId="2293D097" w14:textId="14EAE142" w:rsidR="000905CE" w:rsidRPr="00820236" w:rsidRDefault="000905CE" w:rsidP="000905CE">
          <w:pPr>
            <w:autoSpaceDE w:val="0"/>
            <w:autoSpaceDN w:val="0"/>
            <w:adjustRightInd w:val="0"/>
            <w:ind w:firstLine="709"/>
            <w:jc w:val="both"/>
            <w:outlineLvl w:val="1"/>
            <w:rPr>
              <w:highlight w:val="yellow"/>
            </w:rPr>
          </w:pPr>
          <w:r w:rsidRPr="00820236">
            <w:rPr>
              <w:highlight w:val="yellow"/>
            </w:rPr>
            <w:t>1.7.</w:t>
          </w:r>
          <w:r w:rsidRPr="00820236">
            <w:rPr>
              <w:b/>
              <w:i/>
              <w:highlight w:val="yellow"/>
            </w:rPr>
            <w:t xml:space="preserve"> </w:t>
          </w:r>
          <w:r w:rsidRPr="00820236">
            <w:rPr>
              <w:highlight w:val="yellow"/>
            </w:rPr>
            <w:t xml:space="preserve">Объект подлежит оформлению в общую совместную собственность Участника: </w:t>
          </w:r>
          <w:sdt>
            <w:sdtPr>
              <w:rPr>
                <w:highlight w:val="yellow"/>
              </w:rPr>
              <w:id w:val="-1456251205"/>
              <w:placeholder>
                <w:docPart w:val="242E2BA7CCA34D4A81BC3CBC4A874E79"/>
              </w:placeholder>
            </w:sdtPr>
            <w:sdtContent>
              <w:r w:rsidR="00BB437E" w:rsidRPr="00BE0C5A">
                <w:rPr>
                  <w:highlight w:val="yellow"/>
                </w:rPr>
                <w:t>Сторона (Дебитор). Тип собственности</w:t>
              </w:r>
            </w:sdtContent>
          </w:sdt>
          <w:r w:rsidRPr="00820236">
            <w:rPr>
              <w:rStyle w:val="122"/>
              <w:b w:val="0"/>
              <w:highlight w:val="yellow"/>
            </w:rPr>
            <w:t>.</w:t>
          </w:r>
        </w:p>
      </w:sdtContent>
    </w:sdt>
    <w:sdt>
      <w:sdtPr>
        <w:rPr>
          <w:b/>
          <w:i/>
          <w:highlight w:val="yellow"/>
        </w:rPr>
        <w:id w:val="277230881"/>
        <w:placeholder>
          <w:docPart w:val="DC10F8F4C7E94A868B1FA71E445016BF"/>
        </w:placeholder>
      </w:sdtPr>
      <w:sdtEndPr>
        <w:rPr>
          <w:b w:val="0"/>
          <w:i w:val="0"/>
        </w:rPr>
      </w:sdtEndPr>
      <w:sdtContent>
        <w:p w14:paraId="1BB5F737" w14:textId="77777777" w:rsidR="000905CE" w:rsidRPr="00820236" w:rsidRDefault="000905CE" w:rsidP="000905CE">
          <w:pPr>
            <w:autoSpaceDE w:val="0"/>
            <w:autoSpaceDN w:val="0"/>
            <w:adjustRightInd w:val="0"/>
            <w:ind w:firstLine="709"/>
            <w:jc w:val="both"/>
            <w:outlineLvl w:val="1"/>
            <w:rPr>
              <w:b/>
              <w:i/>
              <w:highlight w:val="green"/>
            </w:rPr>
          </w:pPr>
          <w:r w:rsidRPr="00820236">
            <w:rPr>
              <w:b/>
              <w:i/>
              <w:highlight w:val="green"/>
            </w:rPr>
            <w:t>В случае приобретения Объекта в общую долевую собственность, дополнять Договор пунктом следующего содержания:</w:t>
          </w:r>
        </w:p>
        <w:p w14:paraId="2ED9C1F6" w14:textId="54764EDD" w:rsidR="000905CE" w:rsidRPr="00820236" w:rsidRDefault="000905CE" w:rsidP="000905CE">
          <w:pPr>
            <w:autoSpaceDE w:val="0"/>
            <w:autoSpaceDN w:val="0"/>
            <w:adjustRightInd w:val="0"/>
            <w:ind w:firstLine="709"/>
            <w:jc w:val="both"/>
            <w:outlineLvl w:val="1"/>
          </w:pPr>
          <w:r w:rsidRPr="00820236">
            <w:rPr>
              <w:highlight w:val="green"/>
            </w:rPr>
            <w:t xml:space="preserve">1.7. Объект подлежит оформлению в долевую собственность Участника: </w:t>
          </w:r>
          <w:r w:rsidRPr="00820236">
            <w:rPr>
              <w:rStyle w:val="122"/>
              <w:b w:val="0"/>
              <w:highlight w:val="green"/>
            </w:rPr>
            <w:t xml:space="preserve"> </w:t>
          </w:r>
          <w:sdt>
            <w:sdtPr>
              <w:rPr>
                <w:b/>
                <w:highlight w:val="yellow"/>
              </w:rPr>
              <w:id w:val="-356969243"/>
              <w:placeholder>
                <w:docPart w:val="AB71C94D603141239484F687B0EB55CD"/>
              </w:placeholder>
            </w:sdtPr>
            <w:sdtContent>
              <w:r w:rsidR="00BB437E" w:rsidRPr="00BE0C5A">
                <w:rPr>
                  <w:highlight w:val="yellow"/>
                </w:rPr>
                <w:t>Сторона (Дебитор). Тип собственности</w:t>
              </w:r>
            </w:sdtContent>
          </w:sdt>
          <w:r w:rsidR="000B7F46">
            <w:rPr>
              <w:rStyle w:val="122"/>
              <w:b w:val="0"/>
              <w:highlight w:val="green"/>
            </w:rPr>
            <w:t>.</w:t>
          </w:r>
        </w:p>
      </w:sdtContent>
    </w:sdt>
    <w:p w14:paraId="72F2D10E" w14:textId="77777777" w:rsidR="000905CE" w:rsidRPr="00820236" w:rsidRDefault="000905CE" w:rsidP="000905CE">
      <w:pPr>
        <w:ind w:firstLine="720"/>
        <w:jc w:val="both"/>
      </w:pPr>
    </w:p>
    <w:p w14:paraId="684B0C5B" w14:textId="77777777" w:rsidR="000905CE" w:rsidRPr="00820236" w:rsidRDefault="000905CE" w:rsidP="000905CE">
      <w:pPr>
        <w:numPr>
          <w:ilvl w:val="0"/>
          <w:numId w:val="1"/>
        </w:numPr>
        <w:ind w:left="0" w:firstLine="709"/>
        <w:jc w:val="center"/>
        <w:rPr>
          <w:b/>
          <w:bCs/>
        </w:rPr>
      </w:pPr>
      <w:r w:rsidRPr="00820236">
        <w:rPr>
          <w:b/>
          <w:bCs/>
        </w:rPr>
        <w:t>Правовое обоснование Договора</w:t>
      </w:r>
    </w:p>
    <w:p w14:paraId="2225EC15" w14:textId="77777777" w:rsidR="000905CE" w:rsidRPr="00820236" w:rsidRDefault="000905CE" w:rsidP="000905CE">
      <w:pPr>
        <w:pStyle w:val="a3"/>
        <w:tabs>
          <w:tab w:val="num" w:pos="0"/>
        </w:tabs>
        <w:ind w:firstLine="709"/>
        <w:jc w:val="both"/>
        <w:rPr>
          <w:sz w:val="24"/>
        </w:rPr>
      </w:pPr>
      <w:r w:rsidRPr="00820236">
        <w:rPr>
          <w:sz w:val="24"/>
        </w:rPr>
        <w:t xml:space="preserve">2.1. Договор заключен в соответствии с Гражданским кодексом Российской Федерации (далее – «ГК РФ»), </w:t>
      </w:r>
      <w:bookmarkStart w:id="11" w:name="_Hlk11074124"/>
      <w:bookmarkStart w:id="12" w:name="_Hlk10117619"/>
      <w:r w:rsidRPr="00820236">
        <w:rPr>
          <w:sz w:val="24"/>
        </w:rPr>
        <w:t>Законом 214-ФЗ</w:t>
      </w:r>
      <w:bookmarkEnd w:id="11"/>
      <w:bookmarkEnd w:id="12"/>
      <w:r w:rsidRPr="00820236">
        <w:rPr>
          <w:sz w:val="24"/>
        </w:rPr>
        <w:t xml:space="preserve"> и Федеральным законом от 13.07.2015 года № 218-ФЗ «О государственной регистрации недвижимости».</w:t>
      </w:r>
    </w:p>
    <w:p w14:paraId="23DEA01F" w14:textId="77777777" w:rsidR="000905CE" w:rsidRPr="00820236" w:rsidRDefault="000905CE" w:rsidP="000905CE">
      <w:pPr>
        <w:pStyle w:val="a6"/>
        <w:ind w:left="709"/>
        <w:jc w:val="both"/>
      </w:pPr>
      <w:r w:rsidRPr="00820236">
        <w:t>2.2. Правовым основанием для заключения Договора является:</w:t>
      </w:r>
    </w:p>
    <w:p w14:paraId="4DBCA78C" w14:textId="0F57DC84" w:rsidR="00A04CAF" w:rsidRPr="00D92015" w:rsidRDefault="00A04CAF" w:rsidP="00A04CAF">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D92015">
        <w:rPr>
          <w:rFonts w:ascii="Times New Roman" w:hAnsi="Times New Roman" w:cs="Times New Roman"/>
          <w:sz w:val="24"/>
          <w:szCs w:val="24"/>
        </w:rPr>
        <w:t xml:space="preserve">а) Разрешение на строительство № </w:t>
      </w:r>
      <w:r w:rsidR="009A4E10">
        <w:rPr>
          <w:rFonts w:ascii="Times New Roman" w:hAnsi="Times New Roman" w:cs="Times New Roman"/>
          <w:sz w:val="24"/>
          <w:szCs w:val="24"/>
        </w:rPr>
        <w:t>77-179000-018925-2020</w:t>
      </w:r>
      <w:r w:rsidR="009A4E10" w:rsidRPr="00D92015">
        <w:rPr>
          <w:rFonts w:ascii="Times New Roman" w:hAnsi="Times New Roman" w:cs="Times New Roman"/>
          <w:sz w:val="24"/>
          <w:szCs w:val="24"/>
        </w:rPr>
        <w:t xml:space="preserve"> </w:t>
      </w:r>
      <w:r w:rsidRPr="00D92015">
        <w:rPr>
          <w:rFonts w:ascii="Times New Roman" w:hAnsi="Times New Roman" w:cs="Times New Roman"/>
          <w:sz w:val="24"/>
          <w:szCs w:val="24"/>
        </w:rPr>
        <w:t xml:space="preserve">от </w:t>
      </w:r>
      <w:r w:rsidR="009A4E10">
        <w:rPr>
          <w:rFonts w:ascii="Times New Roman" w:hAnsi="Times New Roman" w:cs="Times New Roman"/>
          <w:sz w:val="24"/>
          <w:szCs w:val="24"/>
        </w:rPr>
        <w:t>05.06.2020</w:t>
      </w:r>
      <w:r w:rsidR="009A4E10" w:rsidRPr="00D92015">
        <w:rPr>
          <w:rFonts w:ascii="Times New Roman" w:hAnsi="Times New Roman" w:cs="Times New Roman"/>
          <w:sz w:val="24"/>
          <w:szCs w:val="24"/>
        </w:rPr>
        <w:t xml:space="preserve"> </w:t>
      </w:r>
      <w:r w:rsidRPr="00D92015">
        <w:rPr>
          <w:rFonts w:ascii="Times New Roman" w:hAnsi="Times New Roman" w:cs="Times New Roman"/>
          <w:sz w:val="24"/>
          <w:szCs w:val="24"/>
        </w:rPr>
        <w:t>г., выданное Комитетом государственного строительного надзора города Москвы;</w:t>
      </w:r>
    </w:p>
    <w:p w14:paraId="5974901B" w14:textId="6D7F3EC3" w:rsidR="00A04CAF" w:rsidRDefault="00A04CAF" w:rsidP="00A04CAF">
      <w:pPr>
        <w:tabs>
          <w:tab w:val="num" w:pos="1125"/>
        </w:tabs>
        <w:ind w:firstLine="720"/>
        <w:jc w:val="both"/>
      </w:pPr>
      <w:bookmarkStart w:id="13" w:name="_Hlk32827412"/>
      <w:r>
        <w:lastRenderedPageBreak/>
        <w:t>б</w:t>
      </w:r>
      <w:r w:rsidRPr="00D92015">
        <w:t xml:space="preserve">) </w:t>
      </w:r>
      <w:bookmarkEnd w:id="13"/>
      <w:r w:rsidRPr="00901E26">
        <w:t>право собственности Застройщика на Земельный участок, что подтверждается записью о государственной регистрации №77:0</w:t>
      </w:r>
      <w:r>
        <w:t>8</w:t>
      </w:r>
      <w:r w:rsidRPr="00901E26">
        <w:t>:00050</w:t>
      </w:r>
      <w:r>
        <w:t>10</w:t>
      </w:r>
      <w:r w:rsidRPr="00901E26">
        <w:t>:</w:t>
      </w:r>
      <w:r>
        <w:t>1538</w:t>
      </w:r>
      <w:r w:rsidRPr="00901E26">
        <w:t>-77/011/20</w:t>
      </w:r>
      <w:r>
        <w:t>20</w:t>
      </w:r>
      <w:r w:rsidRPr="00901E26">
        <w:t>-</w:t>
      </w:r>
      <w:r>
        <w:t>1</w:t>
      </w:r>
      <w:r w:rsidRPr="00901E26">
        <w:t xml:space="preserve"> от 1</w:t>
      </w:r>
      <w:r>
        <w:t>3</w:t>
      </w:r>
      <w:r w:rsidRPr="00901E26">
        <w:t>.0</w:t>
      </w:r>
      <w:r>
        <w:t>4</w:t>
      </w:r>
      <w:r w:rsidRPr="00901E26">
        <w:t>.20</w:t>
      </w:r>
      <w:r>
        <w:t>20</w:t>
      </w:r>
      <w:r w:rsidRPr="00901E26">
        <w:t xml:space="preserve"> г., внесенной Управлением Федеральной службы государственной регистрации, кадастра и картографии по Москве в Единый государственный реестр недвижимости;</w:t>
      </w:r>
    </w:p>
    <w:p w14:paraId="67C94B60" w14:textId="77777777" w:rsidR="00A04CAF" w:rsidRPr="00D92015" w:rsidRDefault="00A04CAF" w:rsidP="00A04CAF">
      <w:pPr>
        <w:tabs>
          <w:tab w:val="num" w:pos="1125"/>
        </w:tabs>
        <w:ind w:firstLine="720"/>
        <w:jc w:val="both"/>
        <w:rPr>
          <w:rFonts w:eastAsiaTheme="minorHAnsi"/>
          <w:lang w:eastAsia="en-US"/>
        </w:rPr>
      </w:pPr>
      <w:r w:rsidRPr="00901E26">
        <w:t xml:space="preserve"> </w:t>
      </w:r>
      <w:r>
        <w:t xml:space="preserve"> в</w:t>
      </w:r>
      <w:r w:rsidRPr="00D92015">
        <w:t>) Проектная декларация на строительство Здания (далее – «Проектная декларация»).</w:t>
      </w:r>
    </w:p>
    <w:p w14:paraId="7E45920E" w14:textId="77777777" w:rsidR="000905CE" w:rsidRPr="00820236" w:rsidRDefault="000905CE" w:rsidP="000905CE">
      <w:pPr>
        <w:ind w:firstLine="720"/>
        <w:jc w:val="center"/>
      </w:pPr>
    </w:p>
    <w:p w14:paraId="4E011E31" w14:textId="77777777" w:rsidR="000905CE" w:rsidRPr="00820236" w:rsidRDefault="000905CE" w:rsidP="000905CE">
      <w:pPr>
        <w:ind w:firstLine="720"/>
        <w:jc w:val="center"/>
        <w:rPr>
          <w:b/>
          <w:bCs/>
        </w:rPr>
      </w:pPr>
      <w:r w:rsidRPr="00820236">
        <w:rPr>
          <w:b/>
          <w:bCs/>
        </w:rPr>
        <w:t>3. Обязательства и права Сторон</w:t>
      </w:r>
    </w:p>
    <w:p w14:paraId="1BF0286D" w14:textId="77777777" w:rsidR="000905CE" w:rsidRPr="00820236" w:rsidRDefault="000905CE" w:rsidP="000905CE">
      <w:pPr>
        <w:pStyle w:val="a3"/>
        <w:tabs>
          <w:tab w:val="num" w:pos="1125"/>
        </w:tabs>
        <w:ind w:firstLine="720"/>
        <w:rPr>
          <w:sz w:val="24"/>
        </w:rPr>
      </w:pPr>
      <w:r w:rsidRPr="00820236">
        <w:rPr>
          <w:b/>
          <w:sz w:val="24"/>
        </w:rPr>
        <w:t>3.1. Застройщик обязан</w:t>
      </w:r>
      <w:r w:rsidRPr="00820236">
        <w:rPr>
          <w:sz w:val="24"/>
        </w:rPr>
        <w:t>:</w:t>
      </w:r>
    </w:p>
    <w:p w14:paraId="674BA347" w14:textId="77777777" w:rsidR="000905CE" w:rsidRPr="00820236" w:rsidRDefault="000905CE" w:rsidP="000905CE">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5BC3D826" w14:textId="36AA0ECA" w:rsidR="000905CE" w:rsidRPr="00820236" w:rsidRDefault="000905CE" w:rsidP="000905CE">
      <w:pPr>
        <w:ind w:firstLine="709"/>
        <w:jc w:val="both"/>
      </w:pPr>
      <w:r w:rsidRPr="00820236">
        <w:t>3.1.2. Осуществлять постоянный контроль за выполнением строительных работ подрядными организациями, качество</w:t>
      </w:r>
      <w:r w:rsidR="002E44BC">
        <w:t>м</w:t>
      </w:r>
      <w:r w:rsidRPr="00820236">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0347FF3A" w14:textId="77777777" w:rsidR="000905CE" w:rsidRPr="00820236" w:rsidRDefault="000905CE" w:rsidP="000905CE">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7C170A3D" w14:textId="77777777" w:rsidR="000905CE" w:rsidRPr="00820236" w:rsidRDefault="000905CE" w:rsidP="000905CE">
      <w:pPr>
        <w:tabs>
          <w:tab w:val="num" w:pos="1125"/>
          <w:tab w:val="num" w:pos="1440"/>
        </w:tabs>
        <w:ind w:firstLine="709"/>
        <w:jc w:val="both"/>
      </w:pPr>
      <w:bookmarkStart w:id="14" w:name="Par1"/>
      <w:bookmarkStart w:id="15" w:name="Par2"/>
      <w:bookmarkStart w:id="16" w:name="Par7"/>
      <w:bookmarkStart w:id="17" w:name="Par8"/>
      <w:bookmarkStart w:id="18" w:name="Par9"/>
      <w:bookmarkStart w:id="19" w:name="Par10"/>
      <w:bookmarkEnd w:id="14"/>
      <w:bookmarkEnd w:id="15"/>
      <w:bookmarkEnd w:id="16"/>
      <w:bookmarkEnd w:id="17"/>
      <w:bookmarkEnd w:id="18"/>
      <w:bookmarkEnd w:id="19"/>
      <w:r w:rsidRPr="00820236">
        <w:t>3.1.4. Не позднее срока, указанного в п. 1.4. Договора, при условии выполнения Участником своих обязательств по оплате Цены Договора в полном объеме (п.4.6.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AF0D2E1" w14:textId="1EF5A35F" w:rsidR="000905CE" w:rsidRPr="00820236" w:rsidRDefault="000905CE" w:rsidP="000905CE">
      <w:pPr>
        <w:tabs>
          <w:tab w:val="num" w:pos="1125"/>
          <w:tab w:val="num" w:pos="1440"/>
        </w:tabs>
        <w:ind w:firstLine="709"/>
        <w:jc w:val="both"/>
      </w:pPr>
      <w:r w:rsidRPr="00820236">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w:t>
      </w:r>
      <w:proofErr w:type="gramStart"/>
      <w:r w:rsidRPr="00820236">
        <w:t xml:space="preserve">эксплуатацию </w:t>
      </w:r>
      <w:r w:rsidR="00E92827">
        <w:t xml:space="preserve"> Корпуса</w:t>
      </w:r>
      <w:proofErr w:type="gramEnd"/>
      <w:r w:rsidR="00E92827">
        <w:t xml:space="preserve"> </w:t>
      </w:r>
      <w:r w:rsidRPr="00820236">
        <w:t xml:space="preserve">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0" w:name="_Hlk496801070"/>
    </w:p>
    <w:sdt>
      <w:sdtPr>
        <w:rPr>
          <w:b/>
          <w:bCs/>
          <w:i/>
          <w:iCs/>
          <w:highlight w:val="green"/>
        </w:rPr>
        <w:id w:val="579418953"/>
        <w:placeholder>
          <w:docPart w:val="DefaultPlaceholder_-1854013440"/>
        </w:placeholder>
      </w:sdtPr>
      <w:sdtEndPr>
        <w:rPr>
          <w:b w:val="0"/>
          <w:bCs w:val="0"/>
          <w:i w:val="0"/>
          <w:iCs w:val="0"/>
        </w:rPr>
      </w:sdtEndPr>
      <w:sdtContent>
        <w:p w14:paraId="23D6D0F1" w14:textId="77777777" w:rsidR="00983FA4" w:rsidRPr="00820236" w:rsidRDefault="00C26137" w:rsidP="000905CE">
          <w:pPr>
            <w:tabs>
              <w:tab w:val="num" w:pos="1125"/>
              <w:tab w:val="num" w:pos="1440"/>
            </w:tabs>
            <w:ind w:firstLine="709"/>
            <w:jc w:val="both"/>
            <w:rPr>
              <w:b/>
              <w:bCs/>
              <w:i/>
              <w:iCs/>
              <w:highlight w:val="green"/>
            </w:rPr>
          </w:pPr>
          <w:r w:rsidRPr="00820236">
            <w:rPr>
              <w:b/>
              <w:bCs/>
              <w:i/>
              <w:iCs/>
              <w:highlight w:val="green"/>
            </w:rPr>
            <w:t xml:space="preserve">Формулировка для оплаты без аккредитива </w:t>
          </w:r>
        </w:p>
        <w:bookmarkEnd w:id="20"/>
        <w:p w14:paraId="031A60CE" w14:textId="77777777" w:rsidR="000905CE" w:rsidRPr="00820236" w:rsidRDefault="000905CE" w:rsidP="000905CE">
          <w:pPr>
            <w:pStyle w:val="2"/>
            <w:spacing w:after="0" w:line="240" w:lineRule="auto"/>
            <w:ind w:left="0" w:firstLine="709"/>
            <w:jc w:val="both"/>
            <w:rPr>
              <w:highlight w:val="green"/>
            </w:rPr>
          </w:pPr>
          <w:r w:rsidRPr="00820236">
            <w:rPr>
              <w:highlight w:val="green"/>
            </w:rPr>
            <w:t>3.1.5. В течение 10 (Десяти) рабочих дней с даты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26007B9B" w14:textId="77777777" w:rsidR="00983FA4" w:rsidRPr="00820236" w:rsidRDefault="00983FA4" w:rsidP="00983FA4">
          <w:pPr>
            <w:pStyle w:val="2"/>
            <w:spacing w:after="0" w:line="240" w:lineRule="auto"/>
            <w:ind w:left="0" w:firstLine="709"/>
            <w:jc w:val="both"/>
            <w:rPr>
              <w:highlight w:val="green"/>
            </w:rPr>
          </w:pPr>
          <w:r w:rsidRPr="00820236">
            <w:rPr>
              <w:highlight w:val="green"/>
            </w:rPr>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820236">
            <w:rPr>
              <w:highlight w:val="green"/>
              <w:lang w:val="en-US"/>
            </w:rPr>
            <w:t>sms</w:t>
          </w:r>
          <w:proofErr w:type="spellEnd"/>
          <w:r w:rsidRPr="00820236">
            <w:rPr>
              <w:highlight w:val="green"/>
            </w:rPr>
            <w:t>-сообщения на мобильный телефон Участника, указанные в ст.11 Договора.</w:t>
          </w:r>
        </w:p>
        <w:p w14:paraId="7B92A8B2" w14:textId="77777777" w:rsidR="00983FA4" w:rsidRPr="00820236" w:rsidRDefault="00983FA4" w:rsidP="00983FA4">
          <w:pPr>
            <w:pStyle w:val="2"/>
            <w:spacing w:after="0" w:line="240" w:lineRule="auto"/>
            <w:ind w:left="0" w:firstLine="709"/>
            <w:jc w:val="both"/>
            <w:rPr>
              <w:highlight w:val="green"/>
            </w:rPr>
          </w:pPr>
          <w:r w:rsidRPr="00820236">
            <w:rPr>
              <w:highlight w:val="green"/>
            </w:rPr>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445EBF22" w14:textId="65656B09" w:rsidR="00983FA4" w:rsidRPr="00820236" w:rsidRDefault="00983FA4" w:rsidP="00983FA4">
          <w:pPr>
            <w:pStyle w:val="2"/>
            <w:spacing w:after="0" w:line="240" w:lineRule="auto"/>
            <w:ind w:left="0" w:firstLine="709"/>
            <w:jc w:val="both"/>
          </w:pPr>
          <w:r w:rsidRPr="00820236">
            <w:rPr>
              <w:highlight w:val="green"/>
            </w:rPr>
            <w:t xml:space="preserve">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w:t>
          </w:r>
          <w:r w:rsidRPr="00820236">
            <w:rPr>
              <w:highlight w:val="green"/>
            </w:rPr>
            <w:lastRenderedPageBreak/>
            <w:t>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sdtContent>
    </w:sdt>
    <w:sdt>
      <w:sdtPr>
        <w:rPr>
          <w:b/>
          <w:bCs/>
          <w:i/>
          <w:iCs/>
          <w:highlight w:val="yellow"/>
        </w:rPr>
        <w:id w:val="59601841"/>
        <w:placeholder>
          <w:docPart w:val="DefaultPlaceholder_-1854013440"/>
        </w:placeholder>
      </w:sdtPr>
      <w:sdtEndPr>
        <w:rPr>
          <w:b w:val="0"/>
          <w:bCs w:val="0"/>
          <w:i w:val="0"/>
          <w:iCs w:val="0"/>
        </w:rPr>
      </w:sdtEndPr>
      <w:sdtContent>
        <w:p w14:paraId="01D7489B" w14:textId="77777777" w:rsidR="00983FA4" w:rsidRPr="00820236" w:rsidRDefault="00C26137" w:rsidP="00983FA4">
          <w:pPr>
            <w:tabs>
              <w:tab w:val="num" w:pos="1125"/>
              <w:tab w:val="num" w:pos="1440"/>
            </w:tabs>
            <w:ind w:firstLine="709"/>
            <w:jc w:val="both"/>
            <w:rPr>
              <w:b/>
              <w:bCs/>
              <w:i/>
              <w:iCs/>
              <w:highlight w:val="yellow"/>
            </w:rPr>
          </w:pPr>
          <w:r w:rsidRPr="00820236">
            <w:rPr>
              <w:b/>
              <w:bCs/>
              <w:i/>
              <w:iCs/>
              <w:highlight w:val="yellow"/>
            </w:rPr>
            <w:t>Формулировка для оплаты с аккредитивом</w:t>
          </w:r>
        </w:p>
        <w:p w14:paraId="3B092033" w14:textId="77777777" w:rsidR="00983FA4" w:rsidRPr="00820236" w:rsidRDefault="00983FA4" w:rsidP="00983FA4">
          <w:pPr>
            <w:pStyle w:val="2"/>
            <w:spacing w:after="0" w:line="240" w:lineRule="auto"/>
            <w:ind w:left="0" w:firstLine="709"/>
            <w:jc w:val="both"/>
            <w:rPr>
              <w:highlight w:val="yellow"/>
            </w:rPr>
          </w:pPr>
          <w:r w:rsidRPr="00820236">
            <w:rPr>
              <w:highlight w:val="yellow"/>
            </w:rPr>
            <w:t>3.1.5. В течение 10 (Десяти) рабочих дней с даты</w:t>
          </w:r>
          <w:r w:rsidR="0021622A" w:rsidRPr="00820236">
            <w:rPr>
              <w:highlight w:val="yellow"/>
            </w:rPr>
            <w:t xml:space="preserve"> открытия Участником аккредитива и</w:t>
          </w:r>
          <w:r w:rsidRPr="00820236">
            <w:rPr>
              <w:highlight w:val="yellow"/>
            </w:rPr>
            <w:t xml:space="preserve">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68251FB7" w14:textId="77777777" w:rsidR="000905CE" w:rsidRPr="00820236" w:rsidRDefault="000905CE" w:rsidP="000905CE">
          <w:pPr>
            <w:pStyle w:val="2"/>
            <w:spacing w:after="0" w:line="240" w:lineRule="auto"/>
            <w:ind w:left="0" w:firstLine="709"/>
            <w:jc w:val="both"/>
            <w:rPr>
              <w:highlight w:val="yellow"/>
            </w:rPr>
          </w:pPr>
          <w:r w:rsidRPr="00820236">
            <w:rPr>
              <w:highlight w:val="yellow"/>
            </w:rPr>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820236">
            <w:rPr>
              <w:highlight w:val="yellow"/>
              <w:lang w:val="en-US"/>
            </w:rPr>
            <w:t>sms</w:t>
          </w:r>
          <w:proofErr w:type="spellEnd"/>
          <w:r w:rsidRPr="00820236">
            <w:rPr>
              <w:highlight w:val="yellow"/>
            </w:rPr>
            <w:t>-сообщения на мобильный телефон Участника, указанные в ст.11 Договора.</w:t>
          </w:r>
        </w:p>
        <w:p w14:paraId="733EA27E" w14:textId="77777777" w:rsidR="000905CE" w:rsidRPr="00820236" w:rsidRDefault="000905CE" w:rsidP="000905CE">
          <w:pPr>
            <w:pStyle w:val="2"/>
            <w:spacing w:after="0" w:line="240" w:lineRule="auto"/>
            <w:ind w:left="0" w:firstLine="709"/>
            <w:jc w:val="both"/>
            <w:rPr>
              <w:highlight w:val="yellow"/>
            </w:rPr>
          </w:pPr>
          <w:r w:rsidRPr="00820236">
            <w:rPr>
              <w:highlight w:val="yellow"/>
            </w:rPr>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44ECB502" w14:textId="17F3495B" w:rsidR="000905CE" w:rsidRPr="00820236" w:rsidRDefault="000905CE" w:rsidP="000905CE">
          <w:pPr>
            <w:pStyle w:val="2"/>
            <w:spacing w:after="0" w:line="240" w:lineRule="auto"/>
            <w:ind w:left="0" w:firstLine="709"/>
            <w:jc w:val="both"/>
          </w:pPr>
          <w:r w:rsidRPr="00820236">
            <w:rPr>
              <w:highlight w:val="yellow"/>
            </w:rPr>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sdtContent>
    </w:sdt>
    <w:bookmarkStart w:id="21" w:name="_Hlk30167081" w:displacedByCustomXml="next"/>
    <w:sdt>
      <w:sdtPr>
        <w:rPr>
          <w:b/>
          <w:bCs/>
          <w:i/>
          <w:iCs/>
          <w:highlight w:val="green"/>
        </w:rPr>
        <w:id w:val="-1232152557"/>
        <w:placeholder>
          <w:docPart w:val="DefaultPlaceholder_-1854013440"/>
        </w:placeholder>
      </w:sdtPr>
      <w:sdtEndPr>
        <w:rPr>
          <w:b w:val="0"/>
          <w:bCs w:val="0"/>
          <w:i w:val="0"/>
          <w:iCs w:val="0"/>
        </w:rPr>
      </w:sdtEndPr>
      <w:sdtContent>
        <w:p w14:paraId="47E8E3AB" w14:textId="2C1C3AF8" w:rsidR="00F82601" w:rsidRPr="00820236" w:rsidRDefault="00F82601" w:rsidP="00F82601">
          <w:pPr>
            <w:tabs>
              <w:tab w:val="num" w:pos="1125"/>
              <w:tab w:val="num" w:pos="1440"/>
            </w:tabs>
            <w:ind w:firstLine="709"/>
            <w:jc w:val="both"/>
            <w:rPr>
              <w:b/>
              <w:bCs/>
              <w:i/>
              <w:iCs/>
              <w:highlight w:val="green"/>
            </w:rPr>
          </w:pPr>
          <w:r w:rsidRPr="00820236">
            <w:rPr>
              <w:b/>
              <w:bCs/>
              <w:i/>
              <w:iCs/>
              <w:highlight w:val="green"/>
            </w:rPr>
            <w:t>Формулировка для оплаты с ЦНС</w:t>
          </w:r>
          <w:r w:rsidR="002823DA" w:rsidRPr="00820236">
            <w:rPr>
              <w:b/>
              <w:bCs/>
              <w:i/>
              <w:iCs/>
              <w:highlight w:val="green"/>
            </w:rPr>
            <w:t xml:space="preserve"> (Номинальный счет)</w:t>
          </w:r>
          <w:r w:rsidR="00042C05">
            <w:rPr>
              <w:b/>
              <w:bCs/>
              <w:i/>
              <w:iCs/>
            </w:rPr>
            <w:t>,</w:t>
          </w:r>
          <w:r w:rsidR="00042C05" w:rsidRPr="00C82548">
            <w:rPr>
              <w:b/>
              <w:bCs/>
              <w:i/>
              <w:iCs/>
            </w:rPr>
            <w:t xml:space="preserve"> </w:t>
          </w:r>
          <w:r w:rsidR="00042C05">
            <w:rPr>
              <w:b/>
              <w:bCs/>
              <w:i/>
              <w:iCs/>
            </w:rPr>
            <w:t>а также через Номинальный счет ВТБ (</w:t>
          </w:r>
          <w:r w:rsidR="00042C05" w:rsidRPr="004B15B7">
            <w:rPr>
              <w:b/>
              <w:bCs/>
              <w:i/>
              <w:iCs/>
            </w:rPr>
            <w:t>ООО «Жилищная экосистема ВТБ»</w:t>
          </w:r>
          <w:r w:rsidR="00042C05">
            <w:rPr>
              <w:b/>
              <w:bCs/>
              <w:i/>
              <w:iCs/>
            </w:rPr>
            <w:t>)</w:t>
          </w:r>
        </w:p>
        <w:p w14:paraId="4C72FE12" w14:textId="520F097E" w:rsidR="00F82601" w:rsidRPr="00820236" w:rsidRDefault="00F82601" w:rsidP="00F82601">
          <w:pPr>
            <w:pStyle w:val="2"/>
            <w:spacing w:after="0" w:line="240" w:lineRule="auto"/>
            <w:ind w:left="0" w:firstLine="709"/>
            <w:jc w:val="both"/>
            <w:rPr>
              <w:highlight w:val="green"/>
            </w:rPr>
          </w:pPr>
          <w:r w:rsidRPr="00820236">
            <w:rPr>
              <w:highlight w:val="green"/>
            </w:rPr>
            <w:t xml:space="preserve">3.1.5. В течение 10 (Десяти) рабочих дней с даты </w:t>
          </w:r>
          <w:r w:rsidR="002823DA" w:rsidRPr="00820236">
            <w:rPr>
              <w:highlight w:val="green"/>
            </w:rPr>
            <w:t xml:space="preserve">зачисления </w:t>
          </w:r>
          <w:r w:rsidR="00B774E0" w:rsidRPr="00820236">
            <w:rPr>
              <w:highlight w:val="green"/>
            </w:rPr>
            <w:t>денежных средств</w:t>
          </w:r>
          <w:r w:rsidRPr="00820236">
            <w:rPr>
              <w:highlight w:val="green"/>
            </w:rPr>
            <w:t xml:space="preserve"> Участником</w:t>
          </w:r>
          <w:r w:rsidR="00B774E0" w:rsidRPr="00820236">
            <w:rPr>
              <w:highlight w:val="green"/>
            </w:rPr>
            <w:t xml:space="preserve"> на номинальный счет</w:t>
          </w:r>
          <w:r w:rsidR="003004BC">
            <w:rPr>
              <w:highlight w:val="green"/>
            </w:rPr>
            <w:t>,</w:t>
          </w:r>
          <w:r w:rsidR="00B774E0" w:rsidRPr="00820236">
            <w:rPr>
              <w:highlight w:val="green"/>
            </w:rPr>
            <w:t xml:space="preserve"> указанный в п. 4.3. Договора</w:t>
          </w:r>
          <w:r w:rsidR="003004BC">
            <w:rPr>
              <w:highlight w:val="green"/>
            </w:rPr>
            <w:t>,</w:t>
          </w:r>
          <w:r w:rsidRPr="00820236">
            <w:rPr>
              <w:highlight w:val="green"/>
            </w:rPr>
            <w:t xml:space="preserve">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7289E867" w14:textId="77777777" w:rsidR="00F82601" w:rsidRPr="00820236" w:rsidRDefault="00F82601" w:rsidP="00F82601">
          <w:pPr>
            <w:pStyle w:val="2"/>
            <w:spacing w:after="0" w:line="240" w:lineRule="auto"/>
            <w:ind w:left="0" w:firstLine="709"/>
            <w:jc w:val="both"/>
            <w:rPr>
              <w:highlight w:val="green"/>
            </w:rPr>
          </w:pPr>
          <w:r w:rsidRPr="00820236">
            <w:rPr>
              <w:highlight w:val="green"/>
            </w:rPr>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820236">
            <w:rPr>
              <w:highlight w:val="green"/>
              <w:lang w:val="en-US"/>
            </w:rPr>
            <w:t>sms</w:t>
          </w:r>
          <w:proofErr w:type="spellEnd"/>
          <w:r w:rsidRPr="00820236">
            <w:rPr>
              <w:highlight w:val="green"/>
            </w:rPr>
            <w:t>-сообщения на мобильный телефон Участника, указанные в ст.11 Договора.</w:t>
          </w:r>
        </w:p>
        <w:p w14:paraId="2FA5BEE4" w14:textId="77777777" w:rsidR="00F82601" w:rsidRPr="00820236" w:rsidRDefault="00F82601" w:rsidP="00F82601">
          <w:pPr>
            <w:pStyle w:val="2"/>
            <w:spacing w:after="0" w:line="240" w:lineRule="auto"/>
            <w:ind w:left="0" w:firstLine="709"/>
            <w:jc w:val="both"/>
            <w:rPr>
              <w:highlight w:val="green"/>
            </w:rPr>
          </w:pPr>
          <w:r w:rsidRPr="00820236">
            <w:rPr>
              <w:highlight w:val="green"/>
            </w:rPr>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0498F3E5" w14:textId="77777777" w:rsidR="00F82601" w:rsidRPr="00820236" w:rsidRDefault="00F82601" w:rsidP="00F82601">
          <w:pPr>
            <w:pStyle w:val="2"/>
            <w:spacing w:after="0" w:line="240" w:lineRule="auto"/>
            <w:ind w:left="0" w:firstLine="709"/>
            <w:jc w:val="both"/>
          </w:pPr>
          <w:r w:rsidRPr="00820236">
            <w:rPr>
              <w:highlight w:val="green"/>
            </w:rPr>
            <w:t xml:space="preserve">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w:t>
          </w:r>
          <w:r w:rsidRPr="00820236">
            <w:rPr>
              <w:highlight w:val="green"/>
            </w:rPr>
            <w:lastRenderedPageBreak/>
            <w:t>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sdtContent>
    </w:sdt>
    <w:bookmarkEnd w:id="21"/>
    <w:p w14:paraId="7AD13B1B" w14:textId="77777777" w:rsidR="00F82601" w:rsidRPr="00820236" w:rsidRDefault="00F82601" w:rsidP="000905CE">
      <w:pPr>
        <w:pStyle w:val="2"/>
        <w:tabs>
          <w:tab w:val="num" w:pos="1440"/>
        </w:tabs>
        <w:spacing w:after="0" w:line="240" w:lineRule="auto"/>
        <w:ind w:left="0" w:firstLine="720"/>
        <w:jc w:val="both"/>
        <w:rPr>
          <w:b/>
        </w:rPr>
      </w:pPr>
    </w:p>
    <w:p w14:paraId="47D56D60" w14:textId="77777777" w:rsidR="000905CE" w:rsidRPr="00820236" w:rsidRDefault="000905CE" w:rsidP="000905CE">
      <w:pPr>
        <w:pStyle w:val="2"/>
        <w:tabs>
          <w:tab w:val="num" w:pos="1440"/>
        </w:tabs>
        <w:spacing w:after="0" w:line="240" w:lineRule="auto"/>
        <w:ind w:left="0" w:firstLine="720"/>
        <w:jc w:val="both"/>
        <w:rPr>
          <w:b/>
        </w:rPr>
      </w:pPr>
      <w:r w:rsidRPr="00820236">
        <w:rPr>
          <w:b/>
        </w:rPr>
        <w:t>3.2. Застройщик имеет право:</w:t>
      </w:r>
    </w:p>
    <w:p w14:paraId="61D1CB5F" w14:textId="77777777" w:rsidR="000905CE" w:rsidRPr="00820236" w:rsidRDefault="000905CE" w:rsidP="000905CE">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4873F100" w14:textId="11A6EF7A" w:rsidR="000905CE" w:rsidRPr="00820236" w:rsidRDefault="000905CE" w:rsidP="000905CE">
      <w:pPr>
        <w:pStyle w:val="2"/>
        <w:tabs>
          <w:tab w:val="num" w:pos="1440"/>
        </w:tabs>
        <w:spacing w:after="0" w:line="240" w:lineRule="auto"/>
        <w:ind w:left="0" w:firstLine="720"/>
        <w:jc w:val="both"/>
      </w:pPr>
      <w:r w:rsidRPr="00820236">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22F15FA6" w14:textId="77777777" w:rsidR="000905CE" w:rsidRPr="00820236" w:rsidRDefault="000905CE" w:rsidP="000905CE">
      <w:pPr>
        <w:pStyle w:val="2"/>
        <w:spacing w:after="0" w:line="240" w:lineRule="auto"/>
        <w:ind w:left="0" w:firstLine="709"/>
        <w:jc w:val="both"/>
      </w:pPr>
      <w:r w:rsidRPr="00820236">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0EF2432" w14:textId="6B06682E" w:rsidR="000905CE" w:rsidRPr="00820236" w:rsidRDefault="000905CE" w:rsidP="000905CE">
      <w:pPr>
        <w:ind w:firstLine="709"/>
        <w:jc w:val="both"/>
      </w:pPr>
      <w:r w:rsidRPr="00820236">
        <w:t xml:space="preserve">3.2.3. Досрочно исполнить обязанность по вводу </w:t>
      </w:r>
      <w:r w:rsidR="00D31C3C">
        <w:t xml:space="preserve">Корпуса </w:t>
      </w:r>
      <w:r w:rsidRPr="00820236">
        <w:t>Здания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114C512F" w14:textId="77777777" w:rsidR="000905CE" w:rsidRPr="00820236" w:rsidRDefault="000905CE" w:rsidP="000905CE">
      <w:pPr>
        <w:tabs>
          <w:tab w:val="num" w:pos="1125"/>
          <w:tab w:val="num" w:pos="1440"/>
        </w:tabs>
        <w:ind w:firstLine="720"/>
        <w:jc w:val="both"/>
        <w:rPr>
          <w:b/>
        </w:rPr>
      </w:pPr>
      <w:r w:rsidRPr="00820236">
        <w:rPr>
          <w:b/>
        </w:rPr>
        <w:t>3.3. Участник обязуется:</w:t>
      </w:r>
    </w:p>
    <w:p w14:paraId="37D32256" w14:textId="2CCFD501" w:rsidR="000905CE" w:rsidRPr="00820236" w:rsidRDefault="000905CE" w:rsidP="000905CE">
      <w:pPr>
        <w:ind w:firstLine="720"/>
        <w:jc w:val="both"/>
      </w:pPr>
      <w:r w:rsidRPr="00820236">
        <w:t xml:space="preserve">3.3.1. Оплатить в порядке, установленном Договором, Цену Договора и принять у Застройщика Объект при наличии разрешения на </w:t>
      </w:r>
      <w:proofErr w:type="gramStart"/>
      <w:r w:rsidRPr="00820236">
        <w:t xml:space="preserve">ввод </w:t>
      </w:r>
      <w:r w:rsidR="00E92827">
        <w:t xml:space="preserve"> Корпуса</w:t>
      </w:r>
      <w:proofErr w:type="gramEnd"/>
      <w:r w:rsidR="00E92827">
        <w:t xml:space="preserve"> </w:t>
      </w:r>
      <w:r w:rsidRPr="00820236">
        <w:t>Здания в эксплуатацию.</w:t>
      </w:r>
    </w:p>
    <w:p w14:paraId="39D901CD" w14:textId="3495F0C6" w:rsidR="000905CE" w:rsidRPr="00820236" w:rsidRDefault="000905CE" w:rsidP="000905CE">
      <w:pPr>
        <w:ind w:firstLine="720"/>
        <w:jc w:val="both"/>
      </w:pPr>
      <w:r w:rsidRPr="00820236">
        <w:t xml:space="preserve">3.3.2. В течение 14 (Четырнадцати) календарных дней с момента получения сообщения от Застройщика о завершении строительства (создания) </w:t>
      </w:r>
      <w:r w:rsidR="00E92827">
        <w:t xml:space="preserve">Корпуса </w:t>
      </w:r>
      <w:r w:rsidRPr="00820236">
        <w:t>Здания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526F707" w14:textId="77777777" w:rsidR="000905CE" w:rsidRPr="00820236" w:rsidRDefault="000905CE" w:rsidP="000905CE">
      <w:pPr>
        <w:ind w:firstLine="720"/>
        <w:jc w:val="both"/>
      </w:pPr>
      <w:r w:rsidRPr="00820236">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6.2. Договора, не является основанием для отказа Участника от подписания Передаточного акта.</w:t>
      </w:r>
    </w:p>
    <w:p w14:paraId="52DFB46A" w14:textId="77777777" w:rsidR="000905CE" w:rsidRPr="00820236" w:rsidRDefault="000905CE" w:rsidP="000905CE">
      <w:pPr>
        <w:ind w:firstLine="720"/>
        <w:jc w:val="both"/>
      </w:pPr>
      <w:r w:rsidRPr="00820236">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6B191D6C" w14:textId="552C7C3A" w:rsidR="000905CE" w:rsidRPr="00820236" w:rsidRDefault="000905CE" w:rsidP="000905CE">
      <w:pPr>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w:t>
      </w:r>
      <w:r w:rsidR="00D31C3C">
        <w:t xml:space="preserve">Корпуса </w:t>
      </w:r>
      <w:r w:rsidRPr="00820236">
        <w:t xml:space="preserve">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820236">
        <w:rPr>
          <w:bCs/>
        </w:rPr>
        <w:t xml:space="preserve">Застройщик освобождается от ответственности за просрочку исполнения обязательства по передаче </w:t>
      </w:r>
      <w:r w:rsidRPr="00820236">
        <w:t>Объекта</w:t>
      </w:r>
      <w:r w:rsidRPr="00820236">
        <w:rPr>
          <w:bCs/>
        </w:rPr>
        <w:t xml:space="preserve">. </w:t>
      </w:r>
      <w:r w:rsidRPr="00820236">
        <w:t xml:space="preserve">При этом под уклонением Участника от принятия Объекта понимается </w:t>
      </w:r>
      <w:proofErr w:type="spellStart"/>
      <w:r w:rsidRPr="00820236">
        <w:t>неподписание</w:t>
      </w:r>
      <w:proofErr w:type="spellEnd"/>
      <w:r w:rsidRPr="00820236">
        <w:t xml:space="preserve"> Участником в предусмотренный Договором срок по любым причинам Передаточного акта при условии ввода </w:t>
      </w:r>
      <w:r w:rsidR="00D31C3C">
        <w:t xml:space="preserve">Корпуса </w:t>
      </w:r>
      <w:r w:rsidRPr="00820236">
        <w:t>Здания в эксплуатацию и отсутствия в Объекте недостатков, которые делают его непригодным для предусмотренного Договором использования.</w:t>
      </w:r>
    </w:p>
    <w:p w14:paraId="3D8AAD0C" w14:textId="3D28F741" w:rsidR="000905CE" w:rsidRPr="00820236" w:rsidRDefault="000905CE" w:rsidP="000905CE">
      <w:pPr>
        <w:ind w:firstLine="720"/>
        <w:jc w:val="both"/>
      </w:pPr>
      <w:r w:rsidRPr="00820236">
        <w:lastRenderedPageBreak/>
        <w:t>Стороны пришли к соглашению о том, что в случае если Здание (</w:t>
      </w:r>
      <w:r w:rsidR="007205A7">
        <w:t xml:space="preserve">Корпус </w:t>
      </w:r>
      <w:r w:rsidRPr="00820236">
        <w:t xml:space="preserve">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w:t>
      </w:r>
      <w:r w:rsidR="00D31C3C">
        <w:t xml:space="preserve">Корпуса </w:t>
      </w:r>
      <w:r w:rsidRPr="00820236">
        <w:t>Здания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2" w:name="_Hlk501722321"/>
      <w:r w:rsidRPr="00820236">
        <w:t xml:space="preserve"> в одностороннем порядке.</w:t>
      </w:r>
      <w:bookmarkEnd w:id="22"/>
    </w:p>
    <w:p w14:paraId="0C1D8618" w14:textId="77777777" w:rsidR="00AE591C" w:rsidRPr="00820236" w:rsidRDefault="000905CE" w:rsidP="00AE591C">
      <w:pPr>
        <w:autoSpaceDE w:val="0"/>
        <w:autoSpaceDN w:val="0"/>
        <w:adjustRightInd w:val="0"/>
        <w:ind w:firstLine="709"/>
        <w:jc w:val="both"/>
      </w:pPr>
      <w:r w:rsidRPr="00820236">
        <w:t xml:space="preserve">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w:t>
      </w:r>
      <w:r w:rsidR="00AE591C" w:rsidRPr="00820236">
        <w:t>корпусом Здания, в котором располагается Объект (далее- «Корпус Здания»),  с управляющей организацией, осуществляющей управление Корпусом Здания (далее – «Управляющая организация»).</w:t>
      </w:r>
    </w:p>
    <w:p w14:paraId="63AE0D4D" w14:textId="0A9E6373" w:rsidR="00AE591C" w:rsidRPr="00820236" w:rsidRDefault="00AE591C" w:rsidP="00AE591C">
      <w:pPr>
        <w:autoSpaceDE w:val="0"/>
        <w:autoSpaceDN w:val="0"/>
        <w:adjustRightInd w:val="0"/>
        <w:ind w:firstLine="709"/>
        <w:jc w:val="both"/>
      </w:pPr>
      <w:r w:rsidRPr="00820236">
        <w:t xml:space="preserve">Пропорционально площади Объекта   компенсировать </w:t>
      </w:r>
      <w:proofErr w:type="gramStart"/>
      <w:r w:rsidRPr="00820236">
        <w:t xml:space="preserve">Застройщику </w:t>
      </w:r>
      <w:r w:rsidR="007C6E25">
        <w:t xml:space="preserve"> понесенные</w:t>
      </w:r>
      <w:proofErr w:type="gramEnd"/>
      <w:r w:rsidR="007C6E25">
        <w:t xml:space="preserve"> им </w:t>
      </w:r>
      <w:r w:rsidRPr="00820236">
        <w:t>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w:t>
      </w:r>
    </w:p>
    <w:p w14:paraId="274120DC" w14:textId="77777777" w:rsidR="000905CE" w:rsidRPr="00820236" w:rsidRDefault="000905CE" w:rsidP="000905CE">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08966241" w14:textId="77777777" w:rsidR="000905CE" w:rsidRPr="00820236" w:rsidRDefault="000905CE" w:rsidP="000905CE">
      <w:pPr>
        <w:tabs>
          <w:tab w:val="num" w:pos="1440"/>
        </w:tabs>
        <w:ind w:firstLine="709"/>
        <w:jc w:val="both"/>
        <w:rPr>
          <w:bCs/>
        </w:rPr>
      </w:pPr>
      <w:r w:rsidRPr="00820236">
        <w:rPr>
          <w:bCs/>
        </w:rPr>
        <w:t xml:space="preserve">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w:t>
      </w:r>
      <w:r w:rsidR="00AE591C" w:rsidRPr="00820236">
        <w:rPr>
          <w:bCs/>
        </w:rPr>
        <w:t xml:space="preserve">Корпусе </w:t>
      </w:r>
      <w:r w:rsidRPr="00820236">
        <w:rPr>
          <w:bCs/>
        </w:rPr>
        <w:t>Здани</w:t>
      </w:r>
      <w:r w:rsidR="00AE591C" w:rsidRPr="00820236">
        <w:rPr>
          <w:bCs/>
        </w:rPr>
        <w:t>я</w:t>
      </w:r>
      <w:r w:rsidRPr="00820236">
        <w:rPr>
          <w:bCs/>
        </w:rPr>
        <w:t>, соразмерно доле в праве общей собственности на это имущество.</w:t>
      </w:r>
    </w:p>
    <w:p w14:paraId="0C441249" w14:textId="77777777" w:rsidR="000905CE" w:rsidRPr="00820236" w:rsidRDefault="000905CE" w:rsidP="000905CE">
      <w:pPr>
        <w:tabs>
          <w:tab w:val="num" w:pos="1440"/>
        </w:tabs>
        <w:ind w:firstLine="709"/>
        <w:jc w:val="both"/>
      </w:pPr>
      <w:r w:rsidRPr="00820236">
        <w:rPr>
          <w:rFonts w:eastAsiaTheme="minorHAnsi"/>
          <w:lang w:eastAsia="en-US"/>
        </w:rPr>
        <w:t xml:space="preserve">До заключения договора управления </w:t>
      </w:r>
      <w:r w:rsidR="00AE591C" w:rsidRPr="00820236">
        <w:rPr>
          <w:rFonts w:eastAsiaTheme="minorHAnsi"/>
          <w:lang w:eastAsia="en-US"/>
        </w:rPr>
        <w:t xml:space="preserve">Корпусом </w:t>
      </w:r>
      <w:r w:rsidRPr="00820236">
        <w:rPr>
          <w:rFonts w:eastAsiaTheme="minorHAnsi"/>
          <w:lang w:eastAsia="en-US"/>
        </w:rPr>
        <w:t>Здани</w:t>
      </w:r>
      <w:r w:rsidR="00AE591C" w:rsidRPr="00820236">
        <w:rPr>
          <w:rFonts w:eastAsiaTheme="minorHAnsi"/>
          <w:lang w:eastAsia="en-US"/>
        </w:rPr>
        <w:t>я</w:t>
      </w:r>
      <w:r w:rsidRPr="00820236">
        <w:rPr>
          <w:rFonts w:eastAsiaTheme="minorHAnsi"/>
          <w:lang w:eastAsia="en-US"/>
        </w:rPr>
        <w:t xml:space="preserve">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w:t>
      </w:r>
      <w:r w:rsidR="00AE591C" w:rsidRPr="00820236">
        <w:rPr>
          <w:rFonts w:eastAsiaTheme="minorHAnsi"/>
          <w:lang w:eastAsia="en-US"/>
        </w:rPr>
        <w:t>Корпусе Здания</w:t>
      </w:r>
      <w:r w:rsidRPr="00820236">
        <w:rPr>
          <w:rFonts w:eastAsiaTheme="minorHAnsi"/>
          <w:lang w:eastAsia="en-US"/>
        </w:rPr>
        <w:t xml:space="preserve">,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w:t>
      </w:r>
      <w:r w:rsidRPr="00820236">
        <w:t xml:space="preserve">оплате всех фактически произведенных ею затрат, связанных с оказанием услуг и работ по содержанию Объекта и содержанию общего имущества в </w:t>
      </w:r>
      <w:r w:rsidR="00AE591C" w:rsidRPr="00820236">
        <w:t xml:space="preserve">Корпусе Здания </w:t>
      </w:r>
      <w:r w:rsidRPr="00820236">
        <w:t xml:space="preserve">соразмерно доле в праве общей собственности на это имущество. </w:t>
      </w:r>
    </w:p>
    <w:p w14:paraId="2A7E369D" w14:textId="77777777" w:rsidR="000905CE" w:rsidRPr="00820236" w:rsidRDefault="000905CE" w:rsidP="000905CE">
      <w:pPr>
        <w:tabs>
          <w:tab w:val="num" w:pos="1440"/>
        </w:tabs>
        <w:ind w:firstLine="709"/>
        <w:jc w:val="both"/>
      </w:pPr>
      <w:r w:rsidRPr="0082023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4701F270" w14:textId="77777777" w:rsidR="000905CE" w:rsidRPr="00820236" w:rsidRDefault="000905CE" w:rsidP="000905CE">
      <w:pPr>
        <w:ind w:firstLine="709"/>
        <w:jc w:val="both"/>
      </w:pPr>
      <w:r w:rsidRPr="00820236">
        <w:t xml:space="preserve">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w:t>
      </w:r>
      <w:r w:rsidRPr="00820236">
        <w:lastRenderedPageBreak/>
        <w:t>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30BE7E84" w14:textId="77777777" w:rsidR="000905CE" w:rsidRPr="00820236" w:rsidRDefault="000905CE" w:rsidP="000905CE">
      <w:pPr>
        <w:ind w:firstLine="709"/>
        <w:jc w:val="both"/>
        <w:rPr>
          <w:b/>
          <w:i/>
        </w:rPr>
      </w:pPr>
    </w:p>
    <w:sdt>
      <w:sdtPr>
        <w:rPr>
          <w:b/>
          <w:i/>
          <w:highlight w:val="green"/>
        </w:rPr>
        <w:id w:val="538482656"/>
        <w:placeholder>
          <w:docPart w:val="DefaultPlaceholder_-1854013440"/>
        </w:placeholder>
      </w:sdtPr>
      <w:sdtEndPr>
        <w:rPr>
          <w:rStyle w:val="a5"/>
          <w:rFonts w:eastAsia="Calibri"/>
          <w:b w:val="0"/>
          <w:i w:val="0"/>
          <w:color w:val="0000FF"/>
          <w:u w:val="single"/>
        </w:rPr>
      </w:sdtEndPr>
      <w:sdtContent>
        <w:p w14:paraId="170860E7" w14:textId="77777777" w:rsidR="000905CE" w:rsidRPr="00820236" w:rsidRDefault="000905CE" w:rsidP="000905CE">
          <w:pPr>
            <w:ind w:firstLine="709"/>
            <w:jc w:val="both"/>
            <w:rPr>
              <w:b/>
              <w:i/>
              <w:highlight w:val="green"/>
            </w:rPr>
          </w:pPr>
          <w:r w:rsidRPr="00820236">
            <w:rPr>
              <w:b/>
              <w:i/>
              <w:highlight w:val="green"/>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377A3451" w14:textId="71E9A78D" w:rsidR="000905CE" w:rsidRPr="00820236" w:rsidRDefault="000905CE" w:rsidP="000905CE">
          <w:pPr>
            <w:tabs>
              <w:tab w:val="num" w:pos="1440"/>
            </w:tabs>
            <w:ind w:firstLine="709"/>
            <w:jc w:val="both"/>
            <w:rPr>
              <w:rStyle w:val="a5"/>
              <w:rFonts w:eastAsia="Calibri"/>
              <w:color w:val="auto"/>
            </w:rPr>
          </w:pPr>
          <w:r w:rsidRPr="00820236">
            <w:rPr>
              <w:highlight w:val="green"/>
              <w:lang w:eastAsia="en-US"/>
            </w:rPr>
            <w:t xml:space="preserve">3.3.7. Участник обязуется в течение 2 (Двух) рабочих дней с даты представления </w:t>
          </w:r>
          <w:r w:rsidRPr="00820236">
            <w:rPr>
              <w:highlight w:val="green"/>
            </w:rPr>
            <w:t xml:space="preserve">в территориальный орган Пенсионного фонда Российской Федерации (либо в Пенсионный фонд Российской Федерации) </w:t>
          </w:r>
          <w:r w:rsidRPr="00820236">
            <w:rPr>
              <w:highlight w:val="green"/>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r w:rsidRPr="00820236">
            <w:rPr>
              <w:rStyle w:val="a5"/>
              <w:color w:val="auto"/>
              <w:highlight w:val="green"/>
            </w:rPr>
            <w:t>_____________</w:t>
          </w:r>
          <w:r w:rsidRPr="00820236">
            <w:rPr>
              <w:rStyle w:val="a5"/>
              <w:rFonts w:eastAsia="Calibri"/>
              <w:color w:val="auto"/>
              <w:highlight w:val="green"/>
            </w:rPr>
            <w:t>.</w:t>
          </w:r>
        </w:p>
      </w:sdtContent>
    </w:sdt>
    <w:p w14:paraId="6635DC51" w14:textId="77777777" w:rsidR="000905CE" w:rsidRPr="00820236" w:rsidRDefault="000905CE" w:rsidP="000905CE">
      <w:pPr>
        <w:ind w:firstLine="709"/>
        <w:jc w:val="both"/>
        <w:rPr>
          <w:b/>
          <w:i/>
          <w:highlight w:val="yellow"/>
        </w:rPr>
      </w:pPr>
    </w:p>
    <w:p w14:paraId="3B5207E9" w14:textId="77777777" w:rsidR="000905CE" w:rsidRPr="00820236" w:rsidRDefault="000905CE" w:rsidP="000905CE">
      <w:pPr>
        <w:tabs>
          <w:tab w:val="num" w:pos="1440"/>
        </w:tabs>
        <w:ind w:firstLine="709"/>
        <w:jc w:val="both"/>
        <w:rPr>
          <w:b/>
        </w:rPr>
      </w:pPr>
      <w:r w:rsidRPr="00820236">
        <w:rPr>
          <w:b/>
        </w:rPr>
        <w:t>3.4. Участник вправе:</w:t>
      </w:r>
    </w:p>
    <w:p w14:paraId="5506527B" w14:textId="77777777" w:rsidR="000905CE" w:rsidRPr="00820236" w:rsidRDefault="000905CE" w:rsidP="000905CE">
      <w:pPr>
        <w:tabs>
          <w:tab w:val="num" w:pos="1440"/>
        </w:tabs>
        <w:ind w:firstLine="709"/>
        <w:jc w:val="both"/>
      </w:pPr>
      <w:r w:rsidRPr="00820236">
        <w:t>3.4.1. Осуществлять полномочия по владению и пользованию Объектом после передачи Объекта.</w:t>
      </w:r>
    </w:p>
    <w:bookmarkStart w:id="23" w:name="_Hlk535336603" w:displacedByCustomXml="next"/>
    <w:sdt>
      <w:sdtPr>
        <w:rPr>
          <w:bCs/>
          <w:i/>
          <w:highlight w:val="yellow"/>
          <w:u w:val="single"/>
        </w:rPr>
        <w:id w:val="-514763591"/>
        <w:placeholder>
          <w:docPart w:val="DefaultPlaceholder_-1854013440"/>
        </w:placeholder>
      </w:sdtPr>
      <w:sdtEndPr>
        <w:rPr>
          <w:bCs w:val="0"/>
          <w:i w:val="0"/>
          <w:u w:val="none"/>
          <w:lang w:eastAsia="en-US"/>
        </w:rPr>
      </w:sdtEndPr>
      <w:sdtContent>
        <w:p w14:paraId="6E97148B" w14:textId="77777777" w:rsidR="000905CE" w:rsidRPr="00820236" w:rsidRDefault="000905CE" w:rsidP="000905CE">
          <w:pPr>
            <w:autoSpaceDE w:val="0"/>
            <w:autoSpaceDN w:val="0"/>
            <w:adjustRightInd w:val="0"/>
            <w:ind w:firstLine="709"/>
            <w:jc w:val="both"/>
            <w:rPr>
              <w:bCs/>
              <w:i/>
              <w:highlight w:val="yellow"/>
              <w:u w:val="single"/>
            </w:rPr>
          </w:pPr>
          <w:r w:rsidRPr="00820236">
            <w:rPr>
              <w:bCs/>
              <w:i/>
              <w:highlight w:val="yellow"/>
              <w:u w:val="single"/>
            </w:rPr>
            <w:t>Формулировка абз1 п.3.</w:t>
          </w:r>
          <w:r w:rsidR="00291D77" w:rsidRPr="00820236">
            <w:rPr>
              <w:bCs/>
              <w:i/>
              <w:highlight w:val="yellow"/>
              <w:u w:val="single"/>
            </w:rPr>
            <w:t>4.2</w:t>
          </w:r>
          <w:r w:rsidRPr="00820236">
            <w:rPr>
              <w:bCs/>
              <w:i/>
              <w:highlight w:val="yellow"/>
              <w:u w:val="single"/>
            </w:rPr>
            <w:t>. при оплате цены договора БЕЗ ИПОТЕКИ</w:t>
          </w:r>
        </w:p>
        <w:p w14:paraId="34FC0CDC" w14:textId="77777777" w:rsidR="000905CE" w:rsidRPr="00820236" w:rsidRDefault="000905CE" w:rsidP="000905CE">
          <w:pPr>
            <w:autoSpaceDE w:val="0"/>
            <w:autoSpaceDN w:val="0"/>
            <w:adjustRightInd w:val="0"/>
            <w:ind w:firstLine="709"/>
            <w:jc w:val="both"/>
            <w:rPr>
              <w:lang w:eastAsia="en-US"/>
            </w:rPr>
          </w:pPr>
          <w:r w:rsidRPr="00820236">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820236">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23" w:displacedByCustomXml="next"/>
    <w:bookmarkStart w:id="24" w:name="_Hlk506470043" w:displacedByCustomXml="next"/>
    <w:sdt>
      <w:sdtPr>
        <w:rPr>
          <w:bCs/>
          <w:i/>
          <w:highlight w:val="green"/>
          <w:u w:val="single"/>
        </w:rPr>
        <w:id w:val="2131895997"/>
        <w:placeholder>
          <w:docPart w:val="DefaultPlaceholder_-1854013440"/>
        </w:placeholder>
      </w:sdtPr>
      <w:sdtEndPr>
        <w:rPr>
          <w:bCs w:val="0"/>
          <w:i w:val="0"/>
          <w:u w:val="none"/>
          <w:lang w:eastAsia="en-US"/>
        </w:rPr>
      </w:sdtEndPr>
      <w:sdtContent>
        <w:p w14:paraId="44863135" w14:textId="77777777" w:rsidR="000905CE" w:rsidRPr="00820236" w:rsidRDefault="000905CE" w:rsidP="000905CE">
          <w:pPr>
            <w:autoSpaceDE w:val="0"/>
            <w:autoSpaceDN w:val="0"/>
            <w:adjustRightInd w:val="0"/>
            <w:ind w:firstLine="709"/>
            <w:jc w:val="both"/>
            <w:rPr>
              <w:bCs/>
              <w:i/>
              <w:highlight w:val="green"/>
              <w:u w:val="single"/>
            </w:rPr>
          </w:pPr>
          <w:r w:rsidRPr="00820236">
            <w:rPr>
              <w:bCs/>
              <w:i/>
              <w:highlight w:val="green"/>
              <w:u w:val="single"/>
            </w:rPr>
            <w:t>Формулировка абз1 п.3.</w:t>
          </w:r>
          <w:r w:rsidR="00291D77" w:rsidRPr="00820236">
            <w:rPr>
              <w:bCs/>
              <w:i/>
              <w:highlight w:val="green"/>
              <w:u w:val="single"/>
            </w:rPr>
            <w:t>4.2</w:t>
          </w:r>
          <w:r w:rsidRPr="00820236">
            <w:rPr>
              <w:bCs/>
              <w:i/>
              <w:highlight w:val="green"/>
              <w:u w:val="single"/>
            </w:rPr>
            <w:t>. при оплате цены договора С ИПОТЕКОЙ</w:t>
          </w:r>
        </w:p>
        <w:p w14:paraId="6B1A9D8F" w14:textId="13C0D669" w:rsidR="000905CE" w:rsidRPr="00820236" w:rsidRDefault="000905CE" w:rsidP="000905CE">
          <w:pPr>
            <w:autoSpaceDE w:val="0"/>
            <w:autoSpaceDN w:val="0"/>
            <w:adjustRightInd w:val="0"/>
            <w:ind w:firstLine="709"/>
            <w:jc w:val="both"/>
            <w:rPr>
              <w:lang w:eastAsia="en-US"/>
            </w:rPr>
          </w:pPr>
          <w:r w:rsidRPr="00820236">
            <w:rPr>
              <w:highlight w:val="green"/>
              <w:lang w:eastAsia="en-U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w:t>
          </w:r>
          <w:bookmarkEnd w:id="24"/>
          <w:r w:rsidR="00D31388" w:rsidRPr="00D31388">
            <w:rPr>
              <w:highlight w:val="green"/>
              <w:lang w:eastAsia="en-US"/>
            </w:rPr>
            <w:t>при условии 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w:t>
          </w:r>
          <w:r w:rsidRPr="00820236">
            <w:rPr>
              <w:highlight w:val="green"/>
              <w:lang w:eastAsia="en-US"/>
            </w:rPr>
            <w:t>.</w:t>
          </w:r>
        </w:p>
      </w:sdtContent>
    </w:sdt>
    <w:p w14:paraId="2112B2D2" w14:textId="77777777" w:rsidR="000905CE" w:rsidRPr="00820236" w:rsidRDefault="000905CE" w:rsidP="000905CE">
      <w:pPr>
        <w:autoSpaceDE w:val="0"/>
        <w:autoSpaceDN w:val="0"/>
        <w:adjustRightInd w:val="0"/>
        <w:ind w:firstLine="709"/>
        <w:jc w:val="both"/>
        <w:rPr>
          <w:lang w:eastAsia="en-US"/>
        </w:rPr>
      </w:pPr>
      <w:r w:rsidRPr="00820236">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6562D610" w14:textId="77777777" w:rsidR="000905CE" w:rsidRPr="00820236" w:rsidRDefault="000905CE" w:rsidP="000905CE">
      <w:pPr>
        <w:ind w:firstLine="709"/>
        <w:jc w:val="both"/>
      </w:pPr>
      <w:r w:rsidRPr="00820236">
        <w:t>3.4.3. Участник не вправе совершать действия, предусмотренные подп. 2 и 3 п. 2 ст. 7 Закона 214-ФЗ.</w:t>
      </w:r>
    </w:p>
    <w:p w14:paraId="1BBB115C" w14:textId="77777777" w:rsidR="000905CE" w:rsidRPr="00820236" w:rsidRDefault="000905CE" w:rsidP="000905CE">
      <w:pPr>
        <w:ind w:firstLine="709"/>
        <w:jc w:val="both"/>
      </w:pPr>
      <w:r w:rsidRPr="00820236">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7295BF53" w14:textId="77777777" w:rsidR="000905CE" w:rsidRPr="00820236" w:rsidRDefault="000905CE" w:rsidP="000905CE">
      <w:pPr>
        <w:tabs>
          <w:tab w:val="num" w:pos="1440"/>
        </w:tabs>
        <w:ind w:firstLine="720"/>
        <w:jc w:val="both"/>
        <w:rPr>
          <w:b/>
          <w:bCs/>
        </w:rPr>
      </w:pPr>
    </w:p>
    <w:p w14:paraId="75D9C93D" w14:textId="77777777" w:rsidR="000905CE" w:rsidRPr="00820236" w:rsidRDefault="000905CE" w:rsidP="000905CE">
      <w:pPr>
        <w:ind w:firstLine="720"/>
        <w:jc w:val="center"/>
        <w:rPr>
          <w:b/>
          <w:bCs/>
        </w:rPr>
      </w:pPr>
      <w:r w:rsidRPr="00820236">
        <w:rPr>
          <w:b/>
          <w:bCs/>
        </w:rPr>
        <w:t>4. Цена Договора, сроки и порядок ее уплаты</w:t>
      </w:r>
    </w:p>
    <w:p w14:paraId="3F0A0D31" w14:textId="77777777" w:rsidR="000905CE" w:rsidRPr="00820236" w:rsidRDefault="000905CE" w:rsidP="000905CE">
      <w:pPr>
        <w:widowControl w:val="0"/>
        <w:ind w:firstLine="720"/>
        <w:jc w:val="both"/>
      </w:pPr>
      <w:r w:rsidRPr="00820236">
        <w:rPr>
          <w:lang w:eastAsia="en-US"/>
        </w:rPr>
        <w:t xml:space="preserve">4.1. </w:t>
      </w:r>
      <w:r w:rsidRPr="00820236">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7FA8D728" w14:textId="753BDFCB" w:rsidR="000905CE" w:rsidRPr="00820236" w:rsidRDefault="000905CE" w:rsidP="000905CE">
      <w:pPr>
        <w:widowControl w:val="0"/>
        <w:ind w:firstLine="720"/>
        <w:jc w:val="both"/>
        <w:rPr>
          <w:rFonts w:eastAsia="Calibri"/>
          <w:i/>
          <w:iCs/>
          <w:highlight w:val="yellow"/>
          <w:u w:val="single"/>
          <w:lang w:eastAsia="en-US"/>
        </w:rPr>
      </w:pPr>
      <w:r w:rsidRPr="00820236">
        <w:t xml:space="preserve">4.2. На момент подписания Договора Цена Договора составляет </w:t>
      </w:r>
      <w:sdt>
        <w:sdtPr>
          <w:rPr>
            <w:b/>
            <w:lang w:val="en-US"/>
          </w:rPr>
          <w:id w:val="-706033350"/>
          <w:placeholder>
            <w:docPart w:val="3188919B7AFA493DB25127646CB2C2DF"/>
          </w:placeholder>
        </w:sdtPr>
        <w:sdtContent>
          <w:r w:rsidR="00501D0D" w:rsidRPr="00BE0C5A">
            <w:rPr>
              <w:b/>
            </w:rPr>
            <w:t>Договор. Стоимость</w:t>
          </w:r>
        </w:sdtContent>
      </w:sdt>
      <w:r w:rsidR="00501D0D">
        <w:rPr>
          <w:b/>
        </w:rPr>
        <w:t xml:space="preserve"> </w:t>
      </w:r>
      <w:sdt>
        <w:sdtPr>
          <w:rPr>
            <w:b/>
            <w:lang w:val="en-US"/>
          </w:rPr>
          <w:id w:val="287329091"/>
          <w:placeholder>
            <w:docPart w:val="14FC6501AC584B6BAC1226853E5FA045"/>
          </w:placeholder>
        </w:sdtPr>
        <w:sdtContent>
          <w:r w:rsidR="00501D0D" w:rsidRPr="00BE0C5A">
            <w:rPr>
              <w:b/>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408059"/>
          <w:placeholder>
            <w:docPart w:val="BFFD8E93BCF3431D81D6091359252C4F"/>
          </w:placeholder>
        </w:sdtPr>
        <w:sdtContent>
          <w:r w:rsidR="00501D0D" w:rsidRPr="00501D0D">
            <w:rPr>
              <w:rFonts w:eastAsia="Arial Unicode MS"/>
              <w:highlight w:val="yellow"/>
              <w:bdr w:val="nil"/>
            </w:rPr>
            <w:t>Объект. Площадь по проекту</w:t>
          </w:r>
        </w:sdtContent>
      </w:sdt>
      <w:r w:rsidRPr="00820236">
        <w:t xml:space="preserve"> </w:t>
      </w:r>
      <w:proofErr w:type="spellStart"/>
      <w:r w:rsidRPr="00820236">
        <w:t>кв.м</w:t>
      </w:r>
      <w:proofErr w:type="spellEnd"/>
      <w:r w:rsidRPr="00820236">
        <w:t xml:space="preserve">. Проектной общей приведенной площади Объекта и  </w:t>
      </w:r>
      <w:sdt>
        <w:sdtPr>
          <w:rPr>
            <w:rFonts w:eastAsia="Arial Unicode MS"/>
            <w:b/>
            <w:bdr w:val="nil"/>
          </w:rPr>
          <w:id w:val="-778112357"/>
          <w:placeholder>
            <w:docPart w:val="23D3332C9ECF4A48B49D8E0316FB1C7B"/>
          </w:placeholder>
        </w:sdtPr>
        <w:sdtContent>
          <w:r w:rsidR="00501D0D" w:rsidRPr="00BE0C5A">
            <w:rPr>
              <w:rFonts w:eastAsia="Arial Unicode MS"/>
              <w:b/>
              <w:bdr w:val="nil"/>
            </w:rPr>
            <w:t xml:space="preserve">Договор. Цена за </w:t>
          </w:r>
          <w:proofErr w:type="spellStart"/>
          <w:r w:rsidR="00501D0D" w:rsidRPr="00BE0C5A">
            <w:rPr>
              <w:rFonts w:eastAsia="Arial Unicode MS"/>
              <w:b/>
              <w:bdr w:val="nil"/>
            </w:rPr>
            <w:t>кв.м</w:t>
          </w:r>
          <w:proofErr w:type="spellEnd"/>
          <w:r w:rsidR="00501D0D" w:rsidRPr="00BE0C5A">
            <w:rPr>
              <w:rFonts w:eastAsia="Arial Unicode MS"/>
              <w:b/>
              <w:bdr w:val="nil"/>
            </w:rPr>
            <w:t>.</w:t>
          </w:r>
        </w:sdtContent>
      </w:sdt>
      <w:r w:rsidR="00501D0D" w:rsidRPr="00501D0D">
        <w:rPr>
          <w:rFonts w:eastAsia="Arial Unicode MS"/>
          <w:b/>
          <w:bdr w:val="nil"/>
        </w:rPr>
        <w:t xml:space="preserve"> </w:t>
      </w:r>
      <w:sdt>
        <w:sdtPr>
          <w:rPr>
            <w:rFonts w:eastAsia="Arial Unicode MS"/>
            <w:b/>
            <w:bdr w:val="nil"/>
          </w:rPr>
          <w:id w:val="-1416169797"/>
          <w:placeholder>
            <w:docPart w:val="553ED2FFE71845CD8AEC1ACF49C7CEBA"/>
          </w:placeholder>
        </w:sdtPr>
        <w:sdtContent>
          <w:r w:rsidR="00501D0D" w:rsidRPr="00BE0C5A">
            <w:rPr>
              <w:rFonts w:eastAsia="Arial Unicode MS"/>
              <w:b/>
              <w:bdr w:val="nil"/>
            </w:rPr>
            <w:t xml:space="preserve">Договор. Цена за </w:t>
          </w:r>
          <w:proofErr w:type="spellStart"/>
          <w:r w:rsidR="00501D0D" w:rsidRPr="00BE0C5A">
            <w:rPr>
              <w:rFonts w:eastAsia="Arial Unicode MS"/>
              <w:b/>
              <w:bdr w:val="nil"/>
            </w:rPr>
            <w:t>кв.м</w:t>
          </w:r>
          <w:proofErr w:type="spellEnd"/>
          <w:r w:rsidR="00501D0D" w:rsidRPr="00BE0C5A">
            <w:rPr>
              <w:rFonts w:eastAsia="Arial Unicode MS"/>
              <w:b/>
              <w:bdr w:val="nil"/>
            </w:rPr>
            <w:t>. (прописью)</w:t>
          </w:r>
        </w:sdtContent>
      </w:sdt>
      <w:r w:rsidRPr="00820236">
        <w:t xml:space="preserve">    за один квадратный метр Общей приведенной площади Объекта (далее </w:t>
      </w:r>
      <w:proofErr w:type="gramStart"/>
      <w:r w:rsidRPr="00820236">
        <w:t>–  «</w:t>
      </w:r>
      <w:proofErr w:type="gramEnd"/>
      <w:r w:rsidRPr="00820236">
        <w:t>Цена единицы Общей приведенной площади Объекта»). НДС не облагается.</w:t>
      </w:r>
    </w:p>
    <w:bookmarkStart w:id="25" w:name="_Hlk18400805" w:displacedByCustomXml="next"/>
    <w:bookmarkStart w:id="26" w:name="_Hlk19112003" w:displacedByCustomXml="next"/>
    <w:sdt>
      <w:sdtPr>
        <w:rPr>
          <w:rFonts w:eastAsia="Calibri"/>
          <w:b/>
          <w:bCs/>
          <w:i/>
          <w:u w:val="single"/>
        </w:rPr>
        <w:id w:val="-892261490"/>
        <w:placeholder>
          <w:docPart w:val="DefaultPlaceholder_-1854013440"/>
        </w:placeholder>
      </w:sdtPr>
      <w:sdtEndPr>
        <w:rPr>
          <w:rFonts w:eastAsia="Times New Roman"/>
          <w:b w:val="0"/>
          <w:bCs w:val="0"/>
          <w:i w:val="0"/>
          <w:u w:val="none"/>
        </w:rPr>
      </w:sdtEndPr>
      <w:sdtContent>
        <w:p w14:paraId="0B5308E1" w14:textId="77777777" w:rsidR="000905CE" w:rsidRPr="009A4E10" w:rsidRDefault="000905CE" w:rsidP="009A4E10">
          <w:pPr>
            <w:shd w:val="clear" w:color="auto" w:fill="FFF2CC" w:themeFill="accent4" w:themeFillTint="33"/>
            <w:ind w:firstLine="720"/>
            <w:jc w:val="both"/>
            <w:rPr>
              <w:rFonts w:eastAsia="Calibri"/>
              <w:i/>
              <w:u w:val="single"/>
            </w:rPr>
          </w:pPr>
          <w:r w:rsidRPr="009A4E10">
            <w:rPr>
              <w:rFonts w:eastAsia="Calibri"/>
              <w:b/>
              <w:bCs/>
              <w:i/>
              <w:u w:val="single"/>
            </w:rPr>
            <w:t>Формулировка</w:t>
          </w:r>
          <w:r w:rsidRPr="009A4E10">
            <w:rPr>
              <w:rFonts w:eastAsia="Calibri"/>
              <w:i/>
              <w:u w:val="single"/>
            </w:rPr>
            <w:t xml:space="preserve"> </w:t>
          </w:r>
          <w:r w:rsidRPr="009A4E10">
            <w:rPr>
              <w:b/>
              <w:i/>
              <w:u w:val="single"/>
            </w:rPr>
            <w:t>при расчетах с использованием аккредитива, открываемого в ПАО Сбербанк с ипотекой Сбербанка</w:t>
          </w:r>
          <w:r w:rsidRPr="009A4E10">
            <w:rPr>
              <w:rFonts w:eastAsia="Calibri"/>
              <w:i/>
              <w:u w:val="single"/>
            </w:rPr>
            <w:t>:</w:t>
          </w:r>
        </w:p>
        <w:bookmarkEnd w:id="25"/>
        <w:p w14:paraId="0B885038" w14:textId="77777777" w:rsidR="00A915B8" w:rsidRPr="007C6E25" w:rsidRDefault="000905CE" w:rsidP="009A4E10">
          <w:pPr>
            <w:pStyle w:val="a6"/>
            <w:numPr>
              <w:ilvl w:val="1"/>
              <w:numId w:val="10"/>
            </w:numPr>
            <w:shd w:val="clear" w:color="auto" w:fill="FFF2CC" w:themeFill="accent4" w:themeFillTint="33"/>
            <w:jc w:val="both"/>
          </w:pPr>
          <w:r w:rsidRPr="009A4E10">
            <w:rPr>
              <w:lang w:eastAsia="en-US"/>
            </w:rPr>
            <w:t>Участник осуществляет</w:t>
          </w:r>
          <w:r w:rsidR="00A915B8" w:rsidRPr="007C6E25">
            <w:t xml:space="preserve"> </w:t>
          </w:r>
          <w:r w:rsidR="00A915B8" w:rsidRPr="009A4E10">
            <w:t>расчеты по настоящему Договору в следующем порядке:</w:t>
          </w:r>
        </w:p>
        <w:p w14:paraId="077A3BD4" w14:textId="113F09EB" w:rsidR="000905CE" w:rsidRPr="009A4E10" w:rsidRDefault="00A915B8" w:rsidP="009A4E10">
          <w:pPr>
            <w:pStyle w:val="a6"/>
            <w:shd w:val="clear" w:color="auto" w:fill="FFF2CC" w:themeFill="accent4" w:themeFillTint="33"/>
            <w:jc w:val="both"/>
          </w:pPr>
          <w:r w:rsidRPr="009A4E10" w:rsidDel="00A915B8">
            <w:rPr>
              <w:lang w:eastAsia="en-US"/>
            </w:rPr>
            <w:t xml:space="preserve"> </w:t>
          </w:r>
          <w:r w:rsidR="000905CE" w:rsidRPr="009A4E10">
            <w:t xml:space="preserve">за счет собственных средств в размере </w:t>
          </w:r>
          <w:sdt>
            <w:sdtPr>
              <w:rPr>
                <w:rFonts w:eastAsia="Arial Unicode MS"/>
                <w:bdr w:val="nil"/>
                <w:lang w:val="en-US"/>
              </w:rPr>
              <w:id w:val="113410111"/>
              <w:placeholder>
                <w:docPart w:val="19FD13F785184D13B64ED0B48203BE53"/>
              </w:placeholder>
            </w:sdtPr>
            <w:sdtContent>
              <w:r w:rsidR="006B3B6C" w:rsidRPr="007C6E25">
                <w:rPr>
                  <w:rFonts w:eastAsia="Arial Unicode MS"/>
                  <w:bdr w:val="nil"/>
                </w:rPr>
                <w:t>Договор. Собственные средства</w:t>
              </w:r>
            </w:sdtContent>
          </w:sdt>
          <w:r w:rsidR="006B3B6C" w:rsidRPr="007C6E25">
            <w:rPr>
              <w:rFonts w:eastAsia="Arial Unicode MS"/>
              <w:bdr w:val="nil"/>
            </w:rPr>
            <w:t xml:space="preserve"> </w:t>
          </w:r>
          <w:sdt>
            <w:sdtPr>
              <w:rPr>
                <w:rFonts w:eastAsia="Arial Unicode MS"/>
                <w:bdr w:val="nil"/>
                <w:lang w:val="en-US"/>
              </w:rPr>
              <w:id w:val="-986931383"/>
              <w:placeholder>
                <w:docPart w:val="6321A2205ABF48EF9BF0DC2D658B1785"/>
              </w:placeholder>
            </w:sdtPr>
            <w:sdtContent>
              <w:r w:rsidR="006B3B6C" w:rsidRPr="007C6E25">
                <w:rPr>
                  <w:rFonts w:eastAsia="Arial Unicode MS"/>
                  <w:bdr w:val="nil"/>
                </w:rPr>
                <w:t>Договор. Собственные средства (прописью)</w:t>
              </w:r>
            </w:sdtContent>
          </w:sdt>
          <w:r w:rsidR="006B3B6C" w:rsidRPr="009A4E10">
            <w:t xml:space="preserve"> </w:t>
          </w:r>
          <w:r w:rsidR="000905CE" w:rsidRPr="009A4E10">
            <w:t xml:space="preserve">и за счет кредитных средств в размере </w:t>
          </w:r>
          <w:bookmarkStart w:id="27" w:name="_Hlk34211799"/>
          <w:sdt>
            <w:sdtPr>
              <w:rPr>
                <w:rFonts w:eastAsia="Arial Unicode MS"/>
                <w:bdr w:val="nil"/>
                <w:lang w:val="en-US"/>
              </w:rPr>
              <w:id w:val="1184323882"/>
              <w:placeholder>
                <w:docPart w:val="5A4494E5DA8E491FB0E77112E30C9CA6"/>
              </w:placeholder>
            </w:sdtPr>
            <w:sdtContent>
              <w:r w:rsidR="006B3B6C" w:rsidRPr="007C6E25">
                <w:rPr>
                  <w:rFonts w:eastAsia="Arial Unicode MS"/>
                  <w:bdr w:val="nil"/>
                </w:rPr>
                <w:t>Договор. Кредитные средства</w:t>
              </w:r>
            </w:sdtContent>
          </w:sdt>
          <w:bookmarkEnd w:id="27"/>
          <w:r w:rsidR="006B3B6C" w:rsidRPr="009A4E10">
            <w:t xml:space="preserve"> </w:t>
          </w:r>
          <w:bookmarkStart w:id="28" w:name="_Hlk34211808"/>
          <w:sdt>
            <w:sdtPr>
              <w:rPr>
                <w:rFonts w:eastAsia="Arial Unicode MS"/>
                <w:bdr w:val="nil"/>
                <w:lang w:val="en-US"/>
              </w:rPr>
              <w:id w:val="2076543487"/>
              <w:placeholder>
                <w:docPart w:val="DFA3C54C69084702A8393CEC5B5C0B7B"/>
              </w:placeholder>
            </w:sdtPr>
            <w:sdtContent>
              <w:r w:rsidR="006B3B6C" w:rsidRPr="007C6E25">
                <w:rPr>
                  <w:rFonts w:eastAsia="Arial Unicode MS"/>
                  <w:bdr w:val="nil"/>
                </w:rPr>
                <w:t>Договор. Кредитные средства (прописью)</w:t>
              </w:r>
            </w:sdtContent>
          </w:sdt>
          <w:bookmarkEnd w:id="28"/>
          <w:r w:rsidR="000905CE" w:rsidRPr="009A4E10">
            <w:t xml:space="preserve">, предоставляемых </w:t>
          </w:r>
          <w:r w:rsidR="000905CE" w:rsidRPr="009A4E10">
            <w:rPr>
              <w:rFonts w:eastAsia="Calibri"/>
              <w:b/>
              <w:bCs/>
            </w:rPr>
            <w:t>Публичным акционерным обществом «Сбербанк России»</w:t>
          </w:r>
          <w:r w:rsidR="000905CE" w:rsidRPr="009A4E10">
            <w:rPr>
              <w:rFonts w:eastAsia="Calibri"/>
            </w:rPr>
            <w:t xml:space="preserve">,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000905CE" w:rsidRPr="009A4E10">
            <w:rPr>
              <w:rFonts w:eastAsia="Calibri"/>
            </w:rPr>
            <w:t>кор</w:t>
          </w:r>
          <w:proofErr w:type="spellEnd"/>
          <w:r w:rsidR="000905CE" w:rsidRPr="009A4E10">
            <w:rPr>
              <w:rFonts w:eastAsia="Calibri"/>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000905CE" w:rsidRPr="009A4E10">
            <w:rPr>
              <w:bCs/>
            </w:rPr>
            <w:t xml:space="preserve"> (далее по тексту - «Банк») </w:t>
          </w:r>
          <w:r w:rsidR="000905CE" w:rsidRPr="009A4E10">
            <w:t xml:space="preserve">согласно Кредитному договору № </w:t>
          </w:r>
          <w:sdt>
            <w:sdtPr>
              <w:rPr>
                <w:rFonts w:eastAsia="Arial Unicode MS"/>
                <w:bdr w:val="nil"/>
                <w:lang w:val="en-US"/>
              </w:rPr>
              <w:id w:val="-1040894674"/>
              <w:placeholder>
                <w:docPart w:val="D633ED29A2A54BE29F1C38BB3B079E71"/>
              </w:placeholder>
            </w:sdtPr>
            <w:sdtContent>
              <w:r w:rsidR="009F1062" w:rsidRPr="007C6E25">
                <w:rPr>
                  <w:rFonts w:eastAsia="Arial Unicode MS"/>
                  <w:bdr w:val="nil"/>
                </w:rPr>
                <w:t>Договор. Номер кредитного договора</w:t>
              </w:r>
            </w:sdtContent>
          </w:sdt>
          <w:r w:rsidR="000905CE" w:rsidRPr="009A4E10">
            <w:t xml:space="preserve"> от </w:t>
          </w:r>
          <w:sdt>
            <w:sdtPr>
              <w:rPr>
                <w:rFonts w:eastAsia="Arial Unicode MS"/>
                <w:bdr w:val="nil"/>
                <w:lang w:val="en-US"/>
              </w:rPr>
              <w:id w:val="2009634562"/>
              <w:placeholder>
                <w:docPart w:val="B29891527FA44827954087EE34105113"/>
              </w:placeholder>
            </w:sdtPr>
            <w:sdtContent>
              <w:r w:rsidR="009F1062" w:rsidRPr="007C6E25">
                <w:rPr>
                  <w:rFonts w:eastAsia="Arial Unicode MS"/>
                  <w:bdr w:val="nil"/>
                </w:rPr>
                <w:t>Договор. Дата кредитного договора</w:t>
              </w:r>
            </w:sdtContent>
          </w:sdt>
          <w:r w:rsidR="000905CE" w:rsidRPr="009A4E10">
            <w:t xml:space="preserve"> (далее - «Кредитный договор»), заключенному в г. ___________ между гр. _____</w:t>
          </w:r>
          <w:r w:rsidR="000905CE" w:rsidRPr="009A4E10">
            <w:rPr>
              <w:i/>
              <w:iCs/>
            </w:rPr>
            <w:t>ФИО</w:t>
          </w:r>
          <w:r w:rsidR="000905CE" w:rsidRPr="009A4E10">
            <w:t>________ и Банком.</w:t>
          </w:r>
          <w:r w:rsidR="00ED40C5" w:rsidRPr="00ED40C5">
            <w:t xml:space="preserve"> Иные условия предоставления кредита предусмотрены Кредитным договором.</w:t>
          </w:r>
        </w:p>
        <w:p w14:paraId="7755F26E" w14:textId="77777777" w:rsidR="000905CE" w:rsidRPr="009A4E10" w:rsidRDefault="000905CE" w:rsidP="009A4E10">
          <w:pPr>
            <w:shd w:val="clear" w:color="auto" w:fill="FFF2CC" w:themeFill="accent4" w:themeFillTint="33"/>
            <w:ind w:firstLine="709"/>
            <w:jc w:val="both"/>
          </w:pPr>
          <w:r w:rsidRPr="009A4E10">
            <w:t xml:space="preserve">Собственные и кредитные денежные средства вносятся Участником на аккредитив, открываемый Участником в Банке не позднее </w:t>
          </w:r>
          <w:bookmarkStart w:id="29" w:name="_Hlk527040112"/>
          <w:r w:rsidRPr="009A4E10">
            <w:t xml:space="preserve">2 (двух) рабочих дней с даты подписания Договора </w:t>
          </w:r>
          <w:bookmarkEnd w:id="29"/>
          <w:r w:rsidRPr="009A4E10">
            <w:t>на следующих условиях:</w:t>
          </w:r>
        </w:p>
        <w:p w14:paraId="37424B91" w14:textId="77777777" w:rsidR="000905CE" w:rsidRPr="009A4E10" w:rsidRDefault="000905CE" w:rsidP="009A4E10">
          <w:pPr>
            <w:shd w:val="clear" w:color="auto" w:fill="FFF2CC" w:themeFill="accent4" w:themeFillTint="33"/>
            <w:ind w:firstLine="709"/>
            <w:jc w:val="both"/>
          </w:pPr>
          <w:r w:rsidRPr="009A4E10">
            <w:t>- плательщиком по аккредитиву является Участник;</w:t>
          </w:r>
        </w:p>
        <w:p w14:paraId="0559B8D8" w14:textId="77777777" w:rsidR="000905CE" w:rsidRPr="009A4E10" w:rsidRDefault="000905CE" w:rsidP="009A4E10">
          <w:pPr>
            <w:shd w:val="clear" w:color="auto" w:fill="FFF2CC" w:themeFill="accent4" w:themeFillTint="33"/>
            <w:ind w:firstLine="709"/>
            <w:jc w:val="both"/>
          </w:pPr>
          <w:r w:rsidRPr="009A4E10">
            <w:t xml:space="preserve">- банком-эмитентом выступает Банк; </w:t>
          </w:r>
        </w:p>
        <w:p w14:paraId="5E14EEAA" w14:textId="77777777" w:rsidR="000905CE" w:rsidRPr="009A4E10" w:rsidRDefault="000905CE" w:rsidP="009A4E10">
          <w:pPr>
            <w:shd w:val="clear" w:color="auto" w:fill="FFF2CC" w:themeFill="accent4" w:themeFillTint="33"/>
            <w:ind w:firstLine="709"/>
            <w:jc w:val="both"/>
          </w:pPr>
          <w:r w:rsidRPr="009A4E10">
            <w:t>- исполняющим банком выступает Банк;</w:t>
          </w:r>
        </w:p>
        <w:p w14:paraId="6414D270" w14:textId="77777777" w:rsidR="000905CE" w:rsidRPr="009A4E10" w:rsidRDefault="000905CE" w:rsidP="009A4E10">
          <w:pPr>
            <w:shd w:val="clear" w:color="auto" w:fill="FFF2CC" w:themeFill="accent4" w:themeFillTint="33"/>
            <w:ind w:firstLine="709"/>
            <w:jc w:val="both"/>
          </w:pPr>
          <w:r w:rsidRPr="009A4E10">
            <w:t>-</w:t>
          </w:r>
          <w:r w:rsidRPr="009A4E10">
            <w:rPr>
              <w:lang w:val="en-US"/>
            </w:rPr>
            <w:t> </w:t>
          </w:r>
          <w:r w:rsidRPr="009A4E10">
            <w:t>аккредитив выставляется на сумму _________________</w:t>
          </w:r>
          <w:proofErr w:type="gramStart"/>
          <w:r w:rsidRPr="009A4E10">
            <w:t>_(</w:t>
          </w:r>
          <w:proofErr w:type="gramEnd"/>
          <w:r w:rsidRPr="009A4E10">
            <w:t>__________) рублей ______ копеек;</w:t>
          </w:r>
        </w:p>
        <w:p w14:paraId="0DD9F4FF" w14:textId="77777777" w:rsidR="000905CE" w:rsidRPr="009A4E10" w:rsidRDefault="000905CE" w:rsidP="009A4E10">
          <w:pPr>
            <w:shd w:val="clear" w:color="auto" w:fill="FFF2CC" w:themeFill="accent4" w:themeFillTint="33"/>
            <w:ind w:firstLine="709"/>
            <w:jc w:val="both"/>
          </w:pPr>
          <w:r w:rsidRPr="009A4E10">
            <w:t xml:space="preserve">- вид аккредитива - безотзывный, покрытый (депонированный), </w:t>
          </w:r>
          <w:proofErr w:type="spellStart"/>
          <w:r w:rsidRPr="009A4E10">
            <w:t>безакцептный</w:t>
          </w:r>
          <w:proofErr w:type="spellEnd"/>
          <w:r w:rsidRPr="009A4E10">
            <w:t>;</w:t>
          </w:r>
        </w:p>
        <w:p w14:paraId="7D989A19" w14:textId="28C05910" w:rsidR="000905CE" w:rsidRPr="009A4E10" w:rsidRDefault="000905CE" w:rsidP="009A4E10">
          <w:pPr>
            <w:shd w:val="clear" w:color="auto" w:fill="FFF2CC" w:themeFill="accent4" w:themeFillTint="33"/>
            <w:ind w:firstLine="709"/>
            <w:jc w:val="both"/>
          </w:pPr>
          <w:r w:rsidRPr="009A4E1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0079266F" w:rsidRPr="007C6E25">
            <w:t>afr_citybay@mr-group.ru</w:t>
          </w:r>
          <w:r w:rsidRPr="009A4E10">
            <w:t xml:space="preserve"> не позднее даты открытия аккредитива;</w:t>
          </w:r>
        </w:p>
        <w:p w14:paraId="625CAB83" w14:textId="77777777" w:rsidR="000905CE" w:rsidRPr="009A4E10" w:rsidRDefault="000905CE" w:rsidP="009A4E10">
          <w:pPr>
            <w:shd w:val="clear" w:color="auto" w:fill="FFF2CC" w:themeFill="accent4" w:themeFillTint="33"/>
            <w:ind w:right="27" w:firstLine="720"/>
            <w:jc w:val="both"/>
          </w:pPr>
          <w:bookmarkStart w:id="30" w:name="_Hlk18405242"/>
          <w:r w:rsidRPr="009A4E10">
            <w:t xml:space="preserve">- </w:t>
          </w:r>
          <w:proofErr w:type="spellStart"/>
          <w:r w:rsidRPr="009A4E10">
            <w:t>cпособ</w:t>
          </w:r>
          <w:proofErr w:type="spellEnd"/>
          <w:r w:rsidRPr="009A4E10">
            <w:t xml:space="preserve"> исполнения аккредитива: путем платежа по предъявлении документов, предусмотренных условиями аккредитива.  </w:t>
          </w:r>
        </w:p>
        <w:p w14:paraId="182CB94D" w14:textId="77777777" w:rsidR="000905CE" w:rsidRPr="009A4E10" w:rsidRDefault="000905CE" w:rsidP="009A4E10">
          <w:pPr>
            <w:shd w:val="clear" w:color="auto" w:fill="FFF2CC" w:themeFill="accent4" w:themeFillTint="33"/>
            <w:ind w:firstLine="709"/>
            <w:jc w:val="both"/>
          </w:pPr>
          <w:r w:rsidRPr="009A4E10">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9A4E10">
            <w:t>ые</w:t>
          </w:r>
          <w:proofErr w:type="spellEnd"/>
          <w:r w:rsidRPr="009A4E10">
            <w:t>) регистрационную(</w:t>
          </w:r>
          <w:proofErr w:type="spellStart"/>
          <w:r w:rsidRPr="009A4E10">
            <w:t>ые</w:t>
          </w:r>
          <w:proofErr w:type="spellEnd"/>
          <w:r w:rsidRPr="009A4E10">
            <w:t>) запись(и), удостоверенную(</w:t>
          </w:r>
          <w:proofErr w:type="spellStart"/>
          <w:r w:rsidRPr="009A4E10">
            <w:t>ые</w:t>
          </w:r>
          <w:proofErr w:type="spellEnd"/>
          <w:r w:rsidRPr="009A4E10">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bookmarkEnd w:id="30"/>
        <w:p w14:paraId="06CD8A5B" w14:textId="77777777" w:rsidR="000905CE" w:rsidRPr="009A4E10" w:rsidRDefault="000905CE" w:rsidP="009A4E10">
          <w:pPr>
            <w:shd w:val="clear" w:color="auto" w:fill="FFF2CC" w:themeFill="accent4" w:themeFillTint="33"/>
            <w:ind w:firstLine="709"/>
            <w:jc w:val="both"/>
          </w:pPr>
          <w:r w:rsidRPr="009A4E10">
            <w:t>- срок действия аккредитива – 90 (Девяносто) календарных дней с даты открытия аккредитива;</w:t>
          </w:r>
        </w:p>
        <w:p w14:paraId="16416E32" w14:textId="77777777" w:rsidR="000905CE" w:rsidRPr="009A4E10" w:rsidRDefault="000905CE" w:rsidP="009A4E10">
          <w:pPr>
            <w:shd w:val="clear" w:color="auto" w:fill="FFF2CC" w:themeFill="accent4" w:themeFillTint="33"/>
            <w:ind w:firstLine="709"/>
            <w:jc w:val="both"/>
          </w:pPr>
          <w:r w:rsidRPr="009A4E10">
            <w:t>- расходы по аккредитиву несет Участник;</w:t>
          </w:r>
        </w:p>
        <w:p w14:paraId="672D4349" w14:textId="77777777" w:rsidR="000905CE" w:rsidRPr="009A4E10" w:rsidRDefault="000905CE" w:rsidP="009A4E10">
          <w:pPr>
            <w:shd w:val="clear" w:color="auto" w:fill="FFF2CC" w:themeFill="accent4" w:themeFillTint="33"/>
            <w:ind w:firstLine="709"/>
            <w:jc w:val="both"/>
          </w:pPr>
          <w:r w:rsidRPr="009A4E10">
            <w:t>- дополнительные условия - частичная оплата не предусмотрена;</w:t>
          </w:r>
        </w:p>
        <w:p w14:paraId="4E7B4087" w14:textId="77777777" w:rsidR="000905CE" w:rsidRPr="009A4E10" w:rsidRDefault="000905CE" w:rsidP="009A4E10">
          <w:pPr>
            <w:shd w:val="clear" w:color="auto" w:fill="FFF2CC" w:themeFill="accent4" w:themeFillTint="33"/>
            <w:tabs>
              <w:tab w:val="num" w:pos="1093"/>
              <w:tab w:val="num" w:pos="1245"/>
            </w:tabs>
            <w:ind w:firstLine="709"/>
            <w:jc w:val="both"/>
          </w:pPr>
          <w:bookmarkStart w:id="31" w:name="_Hlk18405052"/>
          <w:r w:rsidRPr="009A4E10">
            <w:t xml:space="preserve">- аккредитив исполняется на счет </w:t>
          </w:r>
          <w:proofErr w:type="spellStart"/>
          <w:r w:rsidRPr="009A4E10">
            <w:t>эскроу</w:t>
          </w:r>
          <w:proofErr w:type="spellEnd"/>
          <w:r w:rsidRPr="009A4E10">
            <w:t>, открываемый Участником в соответствии с п. 4.4. Договора.</w:t>
          </w:r>
        </w:p>
        <w:p w14:paraId="6967624B" w14:textId="77777777" w:rsidR="000905CE" w:rsidRPr="009A4E10" w:rsidRDefault="000905CE" w:rsidP="009A4E10">
          <w:pPr>
            <w:shd w:val="clear" w:color="auto" w:fill="FFF2CC" w:themeFill="accent4" w:themeFillTint="33"/>
            <w:ind w:firstLine="709"/>
            <w:jc w:val="both"/>
          </w:pPr>
          <w:bookmarkStart w:id="32" w:name="_Hlk527040987"/>
          <w:bookmarkEnd w:id="31"/>
          <w:r w:rsidRPr="009A4E10">
            <w:t xml:space="preserve">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w:t>
          </w:r>
          <w:r w:rsidRPr="009A4E10">
            <w:lastRenderedPageBreak/>
            <w:t>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E32BCA0" w14:textId="77777777" w:rsidR="00D921D7" w:rsidRPr="009A4E10" w:rsidRDefault="00D921D7" w:rsidP="009A4E10">
          <w:pPr>
            <w:shd w:val="clear" w:color="auto" w:fill="FFF2CC" w:themeFill="accent4" w:themeFillTint="33"/>
            <w:ind w:firstLine="720"/>
            <w:jc w:val="both"/>
          </w:pPr>
          <w:r w:rsidRPr="009A4E10">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B7B16C0" w14:textId="77777777" w:rsidR="000905CE" w:rsidRPr="009A4E10" w:rsidRDefault="000905CE" w:rsidP="009A4E10">
          <w:pPr>
            <w:shd w:val="clear" w:color="auto" w:fill="FFF2CC" w:themeFill="accent4" w:themeFillTint="33"/>
            <w:ind w:firstLine="709"/>
            <w:jc w:val="both"/>
          </w:pPr>
          <w:r w:rsidRPr="009A4E10">
            <w:t>4.3.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C24884E" w14:textId="5C63C301" w:rsidR="000905CE" w:rsidRPr="009A4E10" w:rsidRDefault="000905CE" w:rsidP="009A4E10">
          <w:pPr>
            <w:shd w:val="clear" w:color="auto" w:fill="FFF2CC" w:themeFill="accent4" w:themeFillTint="33"/>
            <w:ind w:firstLine="720"/>
            <w:jc w:val="both"/>
          </w:pPr>
          <w:r w:rsidRPr="009A4E10">
            <w:t xml:space="preserve">4.3.3. В случае расторжения Договора по любым основаниям  после ввода </w:t>
          </w:r>
          <w:r w:rsidR="00D31C3C">
            <w:t xml:space="preserve">Корпуса </w:t>
          </w:r>
          <w:r w:rsidRPr="009A4E10">
            <w:t xml:space="preserve">Здания в эксплуатацию  и перечисления уполномоченным банком Застройщику (бенефициару) депонированной суммы со счета </w:t>
          </w:r>
          <w:proofErr w:type="spellStart"/>
          <w:r w:rsidRPr="009A4E10">
            <w:t>эскроу</w:t>
          </w:r>
          <w:proofErr w:type="spellEnd"/>
          <w:r w:rsidRPr="009A4E10">
            <w:t xml:space="preserve">, </w:t>
          </w:r>
          <w:bookmarkStart w:id="33" w:name="_Hlk19612455"/>
          <w:r w:rsidRPr="009A4E10">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3"/>
          <w:r w:rsidRPr="009A4E10">
            <w:t>, Застройщик возвращает Участнику все уплаченные им по Договору денежные средства (за вычетом всех штрафов и неустоек</w:t>
          </w:r>
          <w:r w:rsidR="00A915B8" w:rsidRPr="009A4E10">
            <w:t>, предусмотренных Договором</w:t>
          </w:r>
          <w:r w:rsidR="00716A29" w:rsidRPr="00716A29">
            <w:t xml:space="preserve"> из суммы, оплаченной за счет собственных средств Участника</w:t>
          </w:r>
          <w:r w:rsidRPr="009A4E10">
            <w:t xml:space="preserve">)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9A4E10">
            <w:t>гр</w:t>
          </w:r>
          <w:proofErr w:type="spellEnd"/>
          <w:r w:rsidRPr="009A4E1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208E2042" w14:textId="5E043E17" w:rsidR="000905CE" w:rsidRPr="009A4E10" w:rsidRDefault="000905CE" w:rsidP="009A4E10">
          <w:pPr>
            <w:shd w:val="clear" w:color="auto" w:fill="FFF2CC" w:themeFill="accent4" w:themeFillTint="33"/>
            <w:ind w:firstLine="720"/>
            <w:jc w:val="both"/>
          </w:pPr>
          <w:r w:rsidRPr="009A4E10">
            <w:t xml:space="preserve">В случае расторжения Договора по любым основаниям до ввода </w:t>
          </w:r>
          <w:r w:rsidR="00716A29">
            <w:t xml:space="preserve">Корпуса </w:t>
          </w:r>
          <w:r w:rsidRPr="009A4E10">
            <w:t xml:space="preserve">Здания в эксплуатацию и перечисления уполномоченным банком Застройщику (бенефициару) депонированной суммы со счета </w:t>
          </w:r>
          <w:proofErr w:type="spellStart"/>
          <w:r w:rsidRPr="009A4E10">
            <w:t>эскроу</w:t>
          </w:r>
          <w:proofErr w:type="spellEnd"/>
          <w:r w:rsidRPr="009A4E10">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9A4E10">
            <w:t>эскроу</w:t>
          </w:r>
          <w:proofErr w:type="spellEnd"/>
          <w:r w:rsidRPr="009A4E10">
            <w:t xml:space="preserve">, подлежат возврату Участнику путем их перечисления </w:t>
          </w:r>
          <w:proofErr w:type="spellStart"/>
          <w:r w:rsidRPr="009A4E10">
            <w:t>эскроу</w:t>
          </w:r>
          <w:proofErr w:type="spellEnd"/>
          <w:r w:rsidRPr="009A4E10">
            <w:t xml:space="preserve">-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w:t>
          </w:r>
          <w:proofErr w:type="spellStart"/>
          <w:r w:rsidRPr="009A4E10">
            <w:t>эскроу</w:t>
          </w:r>
          <w:proofErr w:type="spellEnd"/>
          <w:r w:rsidRPr="009A4E10">
            <w:t xml:space="preserve">, Участник обязан указать в договоре счета </w:t>
          </w:r>
          <w:proofErr w:type="spellStart"/>
          <w:r w:rsidRPr="009A4E10">
            <w:t>эскроу</w:t>
          </w:r>
          <w:proofErr w:type="spellEnd"/>
          <w:r w:rsidRPr="009A4E10">
            <w:t xml:space="preserve"> указанный номер счета, в качестве </w:t>
          </w:r>
          <w:proofErr w:type="gramStart"/>
          <w:r w:rsidRPr="009A4E10">
            <w:t>счета</w:t>
          </w:r>
          <w:proofErr w:type="gramEnd"/>
          <w:r w:rsidRPr="009A4E10">
            <w:t xml:space="preserve"> на который осуществляется возврат денежных средств.</w:t>
          </w:r>
        </w:p>
      </w:sdtContent>
    </w:sdt>
    <w:bookmarkEnd w:id="32" w:displacedByCustomXml="next"/>
    <w:bookmarkEnd w:id="26" w:displacedByCustomXml="next"/>
    <w:sdt>
      <w:sdtPr>
        <w:rPr>
          <w:rStyle w:val="10"/>
          <w:sz w:val="24"/>
        </w:rPr>
        <w:id w:val="1317458219"/>
        <w:placeholder>
          <w:docPart w:val="F69FE288EFED4EA1AA3D005E79DA6E49"/>
        </w:placeholder>
      </w:sdtPr>
      <w:sdtContent>
        <w:p w14:paraId="07784AA3" w14:textId="77777777" w:rsidR="000905CE" w:rsidRPr="009A4E10" w:rsidRDefault="000905CE" w:rsidP="009A4E10">
          <w:pPr>
            <w:shd w:val="clear" w:color="auto" w:fill="E7E6E6" w:themeFill="background2"/>
            <w:jc w:val="both"/>
            <w:rPr>
              <w:b/>
              <w:i/>
              <w:u w:val="single"/>
            </w:rPr>
          </w:pPr>
          <w:r w:rsidRPr="009A4E10">
            <w:rPr>
              <w:b/>
              <w:i/>
              <w:u w:val="single"/>
            </w:rPr>
            <w:t>Формулировки при порядке расчетов с использованием аккредитива, открываемого в ВТБ с ипотекой ВТБ:</w:t>
          </w:r>
        </w:p>
        <w:p w14:paraId="2CD40DB5" w14:textId="7F09FA47" w:rsidR="000905CE" w:rsidRPr="009A4E10" w:rsidRDefault="000905CE" w:rsidP="009A4E10">
          <w:pPr>
            <w:shd w:val="clear" w:color="auto" w:fill="E7E6E6" w:themeFill="background2"/>
            <w:ind w:firstLine="709"/>
            <w:jc w:val="both"/>
            <w:rPr>
              <w:b/>
              <w:noProof/>
              <w:snapToGrid w:val="0"/>
              <w:lang w:eastAsia="en-US"/>
            </w:rPr>
          </w:pPr>
          <w:bookmarkStart w:id="34" w:name="_Hlk519088739"/>
          <w:r w:rsidRPr="009A4E10">
            <w:rPr>
              <w:lang w:eastAsia="en-US"/>
            </w:rPr>
            <w:t xml:space="preserve">4.3. </w:t>
          </w:r>
          <w:r w:rsidR="00C26137" w:rsidRPr="009A4E10">
            <w:rPr>
              <w:noProof/>
              <w:snapToGrid w:val="0"/>
              <w:lang w:eastAsia="en-US" w:bidi="ru-RU"/>
            </w:rPr>
            <w:t>Для осуществления расчетов по Договору</w:t>
          </w:r>
          <w:r w:rsidR="00505A7C" w:rsidRPr="009A4E10">
            <w:rPr>
              <w:noProof/>
              <w:snapToGrid w:val="0"/>
              <w:lang w:eastAsia="en-US" w:bidi="ru-RU"/>
            </w:rPr>
            <w:t xml:space="preserve"> </w:t>
          </w:r>
          <w:r w:rsidRPr="009A4E10">
            <w:rPr>
              <w:noProof/>
              <w:snapToGrid w:val="0"/>
              <w:lang w:eastAsia="en-US" w:bidi="ru-RU"/>
            </w:rPr>
            <w:t xml:space="preserve">Участник </w:t>
          </w:r>
          <w:bookmarkStart w:id="35" w:name="_Hlk519156197"/>
          <w:r w:rsidRPr="009A4E10">
            <w:rPr>
              <w:noProof/>
              <w:snapToGrid w:val="0"/>
              <w:lang w:eastAsia="en-US" w:bidi="ru-RU"/>
            </w:rPr>
            <w:t xml:space="preserve">в течение </w:t>
          </w:r>
          <w:r w:rsidRPr="009A4E10">
            <w:rPr>
              <w:rFonts w:eastAsia="Calibri"/>
              <w:lang w:eastAsia="en-US"/>
            </w:rPr>
            <w:t>2 (двух) рабочих дней с даты подписания Договора</w:t>
          </w:r>
          <w:r w:rsidRPr="009A4E10">
            <w:rPr>
              <w:noProof/>
              <w:snapToGrid w:val="0"/>
              <w:lang w:eastAsia="en-US" w:bidi="ru-RU"/>
            </w:rPr>
            <w:t xml:space="preserve"> </w:t>
          </w:r>
          <w:bookmarkEnd w:id="35"/>
          <w:r w:rsidRPr="009A4E10">
            <w:rPr>
              <w:noProof/>
              <w:snapToGrid w:val="0"/>
              <w:lang w:eastAsia="en-US" w:bidi="ru-RU"/>
            </w:rPr>
            <w:t>открывает безотзывный, пок</w:t>
          </w:r>
          <w:r w:rsidRPr="009A4E10">
            <w:rPr>
              <w:noProof/>
              <w:snapToGrid w:val="0"/>
              <w:lang w:eastAsia="en-US"/>
            </w:rPr>
            <w:t>р</w:t>
          </w:r>
          <w:r w:rsidRPr="009A4E10">
            <w:rPr>
              <w:noProof/>
              <w:snapToGrid w:val="0"/>
              <w:lang w:eastAsia="en-US" w:bidi="ru-RU"/>
            </w:rPr>
            <w:t>ытый (депонированный), безакцептный аккредитив в</w:t>
          </w:r>
          <w:r w:rsidRPr="009A4E10">
            <w:rPr>
              <w:bCs/>
            </w:rPr>
            <w:t xml:space="preserve"> </w:t>
          </w:r>
          <w:r w:rsidRPr="009A4E10">
            <w:rPr>
              <w:b/>
              <w:snapToGrid w:val="0"/>
            </w:rPr>
            <w:t>Банке</w:t>
          </w:r>
          <w:r w:rsidRPr="009A4E10">
            <w:rPr>
              <w:b/>
            </w:rPr>
            <w:t> </w:t>
          </w:r>
          <w:r w:rsidRPr="009A4E10">
            <w:rPr>
              <w:b/>
              <w:snapToGrid w:val="0"/>
            </w:rPr>
            <w:t>ВТБ (публичное акционерное общество),</w:t>
          </w:r>
          <w:r w:rsidRPr="009A4E10">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6" w:name="_Hlk503261193"/>
          <w:r w:rsidRPr="009A4E10">
            <w:rPr>
              <w:snapToGrid w:val="0"/>
            </w:rPr>
            <w:t>1000, местонахождение: 190000, г. Санкт-Петербург, ул. Большая Морская, д. 29, почтовый адрес</w:t>
          </w:r>
          <w:r w:rsidRPr="009A4E10">
            <w:t> </w:t>
          </w:r>
          <w:r w:rsidR="00126834">
            <w:t xml:space="preserve">Банк </w:t>
          </w:r>
          <w:r w:rsidRPr="009A4E10">
            <w:rPr>
              <w:snapToGrid w:val="0"/>
            </w:rPr>
            <w:t xml:space="preserve">ВТБ (ПАО), </w:t>
          </w:r>
          <w:bookmarkStart w:id="37" w:name="_Hlk503261054"/>
          <w:r w:rsidRPr="009A4E10">
            <w:rPr>
              <w:snapToGrid w:val="0"/>
            </w:rPr>
            <w:t xml:space="preserve">109147, г. Москва, ул. </w:t>
          </w:r>
          <w:proofErr w:type="spellStart"/>
          <w:r w:rsidRPr="009A4E10">
            <w:rPr>
              <w:snapToGrid w:val="0"/>
            </w:rPr>
            <w:t>Воронцовская</w:t>
          </w:r>
          <w:proofErr w:type="spellEnd"/>
          <w:r w:rsidRPr="009A4E10">
            <w:rPr>
              <w:snapToGrid w:val="0"/>
            </w:rPr>
            <w:t>, д.43, стр.1</w:t>
          </w:r>
          <w:bookmarkEnd w:id="37"/>
          <w:r w:rsidRPr="009A4E10">
            <w:rPr>
              <w:snapToGrid w:val="0"/>
            </w:rPr>
            <w:t xml:space="preserve">:, </w:t>
          </w:r>
          <w:bookmarkStart w:id="38" w:name="_Hlk503264700"/>
          <w:proofErr w:type="spellStart"/>
          <w:r w:rsidRPr="009A4E10">
            <w:rPr>
              <w:snapToGrid w:val="0"/>
            </w:rPr>
            <w:t>кор</w:t>
          </w:r>
          <w:proofErr w:type="spellEnd"/>
          <w:r w:rsidRPr="009A4E10">
            <w:rPr>
              <w:snapToGrid w:val="0"/>
            </w:rPr>
            <w:t>/счет</w:t>
          </w:r>
          <w:r w:rsidRPr="009A4E10">
            <w:t> </w:t>
          </w:r>
          <w:r w:rsidRPr="009A4E10">
            <w:rPr>
              <w:snapToGrid w:val="0"/>
            </w:rPr>
            <w:t>ГУ Банка России по Центральному федеральному округу в № 30101810700000000187, ИНН 7702070139, БИК 044525187</w:t>
          </w:r>
          <w:bookmarkEnd w:id="36"/>
          <w:bookmarkEnd w:id="38"/>
          <w:r w:rsidRPr="009A4E10">
            <w:rPr>
              <w:snapToGrid w:val="0"/>
            </w:rPr>
            <w:t xml:space="preserve"> </w:t>
          </w:r>
          <w:r w:rsidRPr="009A4E10">
            <w:rPr>
              <w:bCs/>
            </w:rPr>
            <w:t>(далее - «Банк»)</w:t>
          </w:r>
          <w:r w:rsidRPr="009A4E10">
            <w:rPr>
              <w:kern w:val="2"/>
            </w:rPr>
            <w:t>,</w:t>
          </w:r>
          <w:r w:rsidRPr="009A4E10">
            <w:rPr>
              <w:noProof/>
              <w:snapToGrid w:val="0"/>
              <w:lang w:eastAsia="en-US"/>
            </w:rPr>
            <w:t xml:space="preserve"> </w:t>
          </w:r>
          <w:r w:rsidR="003B525D" w:rsidRPr="009A4E10">
            <w:rPr>
              <w:noProof/>
              <w:snapToGrid w:val="0"/>
              <w:lang w:eastAsia="en-US"/>
            </w:rPr>
            <w:t xml:space="preserve"> </w:t>
          </w:r>
          <w:r w:rsidRPr="009A4E10">
            <w:t xml:space="preserve">в размере </w:t>
          </w:r>
          <w:r w:rsidRPr="009A4E10">
            <w:rPr>
              <w:b/>
              <w:lang w:eastAsia="en-US"/>
            </w:rPr>
            <w:t>_________________(__________________) рублей ___копеек</w:t>
          </w:r>
          <w:r w:rsidRPr="009A4E10">
            <w:rPr>
              <w:noProof/>
              <w:snapToGrid w:val="0"/>
              <w:lang w:eastAsia="en-US"/>
            </w:rPr>
            <w:t>.</w:t>
          </w:r>
        </w:p>
        <w:p w14:paraId="5E1E9EF6" w14:textId="77777777" w:rsidR="000905CE" w:rsidRPr="009A4E10" w:rsidRDefault="000905CE" w:rsidP="009A4E10">
          <w:pPr>
            <w:shd w:val="clear" w:color="auto" w:fill="E7E6E6" w:themeFill="background2"/>
            <w:ind w:firstLine="709"/>
            <w:jc w:val="both"/>
            <w:rPr>
              <w:rFonts w:eastAsia="Calibri"/>
              <w:lang w:eastAsia="en-US"/>
            </w:rPr>
          </w:pPr>
          <w:r w:rsidRPr="009A4E10">
            <w:rPr>
              <w:noProof/>
              <w:snapToGrid w:val="0"/>
              <w:lang w:eastAsia="en-US"/>
            </w:rPr>
            <w:lastRenderedPageBreak/>
            <w:t xml:space="preserve">Оплата суммы, указанной в п. 4.2. Договора, осуществляется Участником </w:t>
          </w:r>
          <w:r w:rsidRPr="009A4E10">
            <w:rPr>
              <w:b/>
              <w:noProof/>
              <w:snapToGrid w:val="0"/>
            </w:rPr>
            <w:t xml:space="preserve">как за счет собственных средств, так и </w:t>
          </w:r>
          <w:r w:rsidRPr="009A4E10">
            <w:rPr>
              <w:b/>
              <w:bCs/>
            </w:rPr>
            <w:t xml:space="preserve">за счет кредитных средств, </w:t>
          </w:r>
          <w:r w:rsidRPr="009A4E10">
            <w:rPr>
              <w:bCs/>
            </w:rPr>
            <w:t xml:space="preserve">предоставляемых Банком по Кредитному договору № </w:t>
          </w:r>
          <w:bookmarkStart w:id="39" w:name="_Hlk34229623"/>
          <w:sdt>
            <w:sdtPr>
              <w:rPr>
                <w:rFonts w:eastAsia="Arial Unicode MS"/>
                <w:bdr w:val="nil"/>
                <w:lang w:val="en-US"/>
              </w:rPr>
              <w:id w:val="150720685"/>
              <w:placeholder>
                <w:docPart w:val="A86D6EF725A2464F9F039C2CD2415B11"/>
              </w:placeholder>
            </w:sdtPr>
            <w:sdtContent>
              <w:r w:rsidR="009F1062" w:rsidRPr="007C6E25">
                <w:rPr>
                  <w:rFonts w:eastAsia="Arial Unicode MS"/>
                  <w:bdr w:val="nil"/>
                </w:rPr>
                <w:t>Договор. Номер кредитного договора</w:t>
              </w:r>
            </w:sdtContent>
          </w:sdt>
          <w:bookmarkEnd w:id="39"/>
          <w:r w:rsidRPr="009A4E10">
            <w:rPr>
              <w:bCs/>
            </w:rPr>
            <w:t xml:space="preserve"> от </w:t>
          </w:r>
          <w:bookmarkStart w:id="40" w:name="_Hlk34229633"/>
          <w:sdt>
            <w:sdtPr>
              <w:rPr>
                <w:rFonts w:eastAsia="Arial Unicode MS"/>
                <w:bdr w:val="nil"/>
                <w:lang w:val="en-US"/>
              </w:rPr>
              <w:id w:val="1475868898"/>
              <w:placeholder>
                <w:docPart w:val="E30D943C02F54ECB832859222B59F80D"/>
              </w:placeholder>
            </w:sdtPr>
            <w:sdtContent>
              <w:r w:rsidR="009F1062" w:rsidRPr="007C6E25">
                <w:rPr>
                  <w:rFonts w:eastAsia="Arial Unicode MS"/>
                  <w:bdr w:val="nil"/>
                </w:rPr>
                <w:t>Договор. Дата кредитного договора</w:t>
              </w:r>
            </w:sdtContent>
          </w:sdt>
          <w:bookmarkEnd w:id="40"/>
          <w:r w:rsidRPr="009A4E10">
            <w:rPr>
              <w:bCs/>
            </w:rPr>
            <w:t xml:space="preserve"> (далее - «Кредитный договор»), заключенному в г. </w:t>
          </w:r>
          <w:r w:rsidRPr="009A4E10">
            <w:rPr>
              <w:rStyle w:val="10"/>
              <w:sz w:val="24"/>
            </w:rPr>
            <w:t>_____</w:t>
          </w:r>
          <w:r w:rsidRPr="009A4E10">
            <w:rPr>
              <w:bCs/>
            </w:rPr>
            <w:t xml:space="preserve"> между </w:t>
          </w:r>
          <w:proofErr w:type="spellStart"/>
          <w:r w:rsidRPr="009A4E10">
            <w:rPr>
              <w:bCs/>
            </w:rPr>
            <w:t>гр</w:t>
          </w:r>
          <w:proofErr w:type="spellEnd"/>
          <w:r w:rsidRPr="009A4E10">
            <w:rPr>
              <w:bCs/>
            </w:rPr>
            <w:t xml:space="preserve">.______ФИО___ и Банком, </w:t>
          </w:r>
          <w:r w:rsidRPr="009A4E10">
            <w:rPr>
              <w:rFonts w:eastAsia="Calibri"/>
              <w:lang w:eastAsia="en-US"/>
            </w:rPr>
            <w:t xml:space="preserve">в том числе: </w:t>
          </w:r>
        </w:p>
        <w:p w14:paraId="57C524C6" w14:textId="08A3784D" w:rsidR="000905CE" w:rsidRPr="009A4E10" w:rsidRDefault="000905CE" w:rsidP="009A4E10">
          <w:pPr>
            <w:shd w:val="clear" w:color="auto" w:fill="E7E6E6" w:themeFill="background2"/>
            <w:ind w:firstLine="709"/>
            <w:jc w:val="both"/>
            <w:rPr>
              <w:noProof/>
              <w:snapToGrid w:val="0"/>
            </w:rPr>
          </w:pPr>
          <w:r w:rsidRPr="009A4E10">
            <w:rPr>
              <w:noProof/>
              <w:snapToGrid w:val="0"/>
            </w:rPr>
            <w:t xml:space="preserve">в сумме </w:t>
          </w:r>
          <w:sdt>
            <w:sdtPr>
              <w:rPr>
                <w:rFonts w:eastAsia="Arial Unicode MS"/>
                <w:bdr w:val="nil"/>
                <w:lang w:val="en-US"/>
              </w:rPr>
              <w:id w:val="-1702319634"/>
              <w:placeholder>
                <w:docPart w:val="5161AC080A4C4725A95D3FF4A4E33933"/>
              </w:placeholder>
            </w:sdtPr>
            <w:sdtContent>
              <w:r w:rsidR="009F1062" w:rsidRPr="007C6E25">
                <w:rPr>
                  <w:rFonts w:eastAsia="Arial Unicode MS"/>
                  <w:bdr w:val="nil"/>
                </w:rPr>
                <w:t>Договор. Собственные средства</w:t>
              </w:r>
            </w:sdtContent>
          </w:sdt>
          <w:r w:rsidR="009F1062" w:rsidRPr="009A4E10">
            <w:rPr>
              <w:lang w:eastAsia="en-US"/>
            </w:rPr>
            <w:t xml:space="preserve">  </w:t>
          </w:r>
          <w:sdt>
            <w:sdtPr>
              <w:rPr>
                <w:rFonts w:eastAsia="Arial Unicode MS"/>
                <w:bdr w:val="nil"/>
                <w:lang w:val="en-US"/>
              </w:rPr>
              <w:id w:val="2055354025"/>
              <w:placeholder>
                <w:docPart w:val="C122618020144FA7B3223E4F38DA8F33"/>
              </w:placeholder>
            </w:sdtPr>
            <w:sdtContent>
              <w:r w:rsidR="009F1062" w:rsidRPr="007C6E25">
                <w:rPr>
                  <w:rFonts w:eastAsia="Arial Unicode MS"/>
                  <w:bdr w:val="nil"/>
                </w:rPr>
                <w:t>Договор. Собственные средства (прописью)</w:t>
              </w:r>
            </w:sdtContent>
          </w:sdt>
          <w:r w:rsidR="009F1062" w:rsidRPr="009A4E10">
            <w:rPr>
              <w:lang w:eastAsia="en-US"/>
            </w:rPr>
            <w:t xml:space="preserve"> </w:t>
          </w:r>
          <w:r w:rsidRPr="009A4E10">
            <w:rPr>
              <w:noProof/>
              <w:snapToGrid w:val="0"/>
            </w:rPr>
            <w:t xml:space="preserve"> за счет собственных средств Участника, в сумме </w:t>
          </w:r>
          <w:sdt>
            <w:sdtPr>
              <w:rPr>
                <w:rFonts w:eastAsia="Arial Unicode MS"/>
                <w:bdr w:val="nil"/>
                <w:lang w:val="en-US"/>
              </w:rPr>
              <w:id w:val="256416098"/>
              <w:placeholder>
                <w:docPart w:val="9E3656980DE04E93BDB106CF6BA7E31B"/>
              </w:placeholder>
            </w:sdtPr>
            <w:sdtContent>
              <w:r w:rsidR="009F1062" w:rsidRPr="007C6E25">
                <w:rPr>
                  <w:rFonts w:eastAsia="Arial Unicode MS"/>
                  <w:bdr w:val="nil"/>
                </w:rPr>
                <w:t>Договор. Кредитные средства</w:t>
              </w:r>
            </w:sdtContent>
          </w:sdt>
          <w:r w:rsidR="009F1062" w:rsidRPr="009A4E10">
            <w:rPr>
              <w:noProof/>
              <w:snapToGrid w:val="0"/>
            </w:rPr>
            <w:t xml:space="preserve">  </w:t>
          </w:r>
          <w:sdt>
            <w:sdtPr>
              <w:rPr>
                <w:rFonts w:eastAsia="Arial Unicode MS"/>
                <w:bdr w:val="nil"/>
                <w:lang w:val="en-US"/>
              </w:rPr>
              <w:id w:val="1024214684"/>
              <w:placeholder>
                <w:docPart w:val="8F589EC5715C4B42841361723651C93A"/>
              </w:placeholder>
            </w:sdtPr>
            <w:sdtContent>
              <w:r w:rsidR="009F1062" w:rsidRPr="007C6E25">
                <w:rPr>
                  <w:rFonts w:eastAsia="Arial Unicode MS"/>
                  <w:bdr w:val="nil"/>
                </w:rPr>
                <w:t>Договор.</w:t>
              </w:r>
              <w:r w:rsidR="009F1062" w:rsidRPr="008E3B7C">
                <w:rPr>
                  <w:rFonts w:eastAsia="Arial Unicode MS"/>
                  <w:bdr w:val="nil"/>
                </w:rPr>
                <w:t xml:space="preserve"> Кредитные средства (прописью)</w:t>
              </w:r>
            </w:sdtContent>
          </w:sdt>
          <w:r w:rsidR="009F1062" w:rsidRPr="009A4E10">
            <w:rPr>
              <w:noProof/>
              <w:snapToGrid w:val="0"/>
            </w:rPr>
            <w:t xml:space="preserve"> </w:t>
          </w:r>
          <w:r w:rsidRPr="009A4E10">
            <w:rPr>
              <w:noProof/>
              <w:snapToGrid w:val="0"/>
            </w:rPr>
            <w:t>за счет кредитных средств, предоставленных по Кредитному договору</w:t>
          </w:r>
          <w:r w:rsidRPr="009A4E10">
            <w:rPr>
              <w:rFonts w:eastAsia="Calibri"/>
              <w:lang w:eastAsia="en-US"/>
            </w:rPr>
            <w:t>.</w:t>
          </w:r>
        </w:p>
        <w:bookmarkEnd w:id="34"/>
        <w:p w14:paraId="41209EDD" w14:textId="77777777" w:rsidR="000905CE" w:rsidRPr="009A4E10" w:rsidRDefault="000905CE" w:rsidP="009A4E10">
          <w:pPr>
            <w:shd w:val="clear" w:color="auto" w:fill="E7E6E6" w:themeFill="background2"/>
            <w:ind w:firstLine="709"/>
            <w:jc w:val="both"/>
            <w:rPr>
              <w:lang w:eastAsia="en-US"/>
            </w:rPr>
          </w:pPr>
          <w:r w:rsidRPr="009A4E10">
            <w:rPr>
              <w:lang w:eastAsia="en-US"/>
            </w:rPr>
            <w:t>Условия аккредитива:</w:t>
          </w:r>
        </w:p>
        <w:p w14:paraId="1B7B6372" w14:textId="77777777" w:rsidR="000905CE" w:rsidRPr="009A4E10" w:rsidRDefault="000905CE" w:rsidP="009A4E10">
          <w:pPr>
            <w:pStyle w:val="a6"/>
            <w:shd w:val="clear" w:color="auto" w:fill="E7E6E6" w:themeFill="background2"/>
            <w:ind w:left="0" w:firstLine="709"/>
            <w:jc w:val="both"/>
            <w:rPr>
              <w:rFonts w:eastAsia="Calibri"/>
              <w:lang w:eastAsia="en-US"/>
            </w:rPr>
          </w:pPr>
          <w:r w:rsidRPr="009A4E10">
            <w:rPr>
              <w:rFonts w:eastAsia="Calibri"/>
              <w:lang w:eastAsia="en-US"/>
            </w:rPr>
            <w:t>- плательщиком по аккредитиву является Участник;</w:t>
          </w:r>
        </w:p>
        <w:p w14:paraId="67A2DA1D" w14:textId="77777777" w:rsidR="000905CE" w:rsidRPr="009A4E10" w:rsidRDefault="000905CE" w:rsidP="009A4E10">
          <w:pPr>
            <w:pStyle w:val="a6"/>
            <w:shd w:val="clear" w:color="auto" w:fill="E7E6E6" w:themeFill="background2"/>
            <w:ind w:left="0" w:firstLine="709"/>
            <w:jc w:val="both"/>
            <w:rPr>
              <w:rFonts w:eastAsia="Calibri"/>
              <w:lang w:eastAsia="en-US"/>
            </w:rPr>
          </w:pPr>
          <w:r w:rsidRPr="009A4E10">
            <w:rPr>
              <w:rFonts w:eastAsia="Calibri"/>
              <w:lang w:eastAsia="en-US"/>
            </w:rPr>
            <w:t>- банком-эмитентом и исполняющим банком выступает</w:t>
          </w:r>
          <w:r w:rsidRPr="009A4E10">
            <w:t xml:space="preserve"> </w:t>
          </w:r>
          <w:r w:rsidRPr="009A4E10">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6D96723C" w14:textId="77777777" w:rsidR="000905CE" w:rsidRPr="009A4E10" w:rsidRDefault="000905CE" w:rsidP="009A4E10">
          <w:pPr>
            <w:widowControl w:val="0"/>
            <w:shd w:val="clear" w:color="auto" w:fill="E7E6E6" w:themeFill="background2"/>
            <w:tabs>
              <w:tab w:val="left" w:pos="220"/>
              <w:tab w:val="left" w:pos="720"/>
            </w:tabs>
            <w:autoSpaceDE w:val="0"/>
            <w:autoSpaceDN w:val="0"/>
            <w:adjustRightInd w:val="0"/>
            <w:ind w:firstLine="709"/>
            <w:jc w:val="both"/>
            <w:rPr>
              <w:kern w:val="2"/>
            </w:rPr>
          </w:pPr>
          <w:bookmarkStart w:id="41" w:name="_Hlk19115502"/>
          <w:r w:rsidRPr="009A4E10">
            <w:rPr>
              <w:kern w:val="2"/>
            </w:rPr>
            <w:t>- аккредитив выставляется на сумму _________________</w:t>
          </w:r>
          <w:proofErr w:type="gramStart"/>
          <w:r w:rsidRPr="009A4E10">
            <w:rPr>
              <w:kern w:val="2"/>
            </w:rPr>
            <w:t>_(</w:t>
          </w:r>
          <w:proofErr w:type="gramEnd"/>
          <w:r w:rsidRPr="009A4E10">
            <w:rPr>
              <w:kern w:val="2"/>
            </w:rPr>
            <w:t>__________) рублей ______ копеек;</w:t>
          </w:r>
        </w:p>
        <w:p w14:paraId="3FA9509F" w14:textId="70F00FC7" w:rsidR="000905CE" w:rsidRPr="009A4E10" w:rsidRDefault="000905CE" w:rsidP="009A4E10">
          <w:pPr>
            <w:widowControl w:val="0"/>
            <w:shd w:val="clear" w:color="auto" w:fill="E7E6E6" w:themeFill="background2"/>
            <w:tabs>
              <w:tab w:val="left" w:pos="220"/>
              <w:tab w:val="left" w:pos="720"/>
            </w:tabs>
            <w:autoSpaceDE w:val="0"/>
            <w:autoSpaceDN w:val="0"/>
            <w:adjustRightInd w:val="0"/>
            <w:ind w:firstLine="709"/>
            <w:jc w:val="both"/>
            <w:rPr>
              <w:kern w:val="2"/>
            </w:rPr>
          </w:pPr>
          <w:r w:rsidRPr="009A4E10">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9A4E10">
            <w:t xml:space="preserve"> </w:t>
          </w:r>
          <w:r w:rsidR="0079266F" w:rsidRPr="007C6E25">
            <w:t>afr_citybay@mr-group.ru</w:t>
          </w:r>
          <w:r w:rsidRPr="009A4E10">
            <w:rPr>
              <w:kern w:val="2"/>
            </w:rPr>
            <w:t xml:space="preserve">; </w:t>
          </w:r>
        </w:p>
        <w:p w14:paraId="5D86C218" w14:textId="77777777" w:rsidR="000905CE" w:rsidRPr="009A4E10" w:rsidRDefault="000905CE" w:rsidP="009A4E10">
          <w:pPr>
            <w:widowControl w:val="0"/>
            <w:shd w:val="clear" w:color="auto" w:fill="E7E6E6" w:themeFill="background2"/>
            <w:tabs>
              <w:tab w:val="left" w:pos="220"/>
              <w:tab w:val="left" w:pos="720"/>
            </w:tabs>
            <w:autoSpaceDE w:val="0"/>
            <w:autoSpaceDN w:val="0"/>
            <w:adjustRightInd w:val="0"/>
            <w:ind w:firstLine="709"/>
            <w:jc w:val="both"/>
            <w:rPr>
              <w:kern w:val="2"/>
            </w:rPr>
          </w:pPr>
          <w:r w:rsidRPr="009A4E10">
            <w:rPr>
              <w:kern w:val="2"/>
            </w:rPr>
            <w:t xml:space="preserve">- </w:t>
          </w:r>
          <w:r w:rsidRPr="009A4E10">
            <w:rPr>
              <w:kern w:val="2"/>
              <w:lang w:val="en-US"/>
            </w:rPr>
            <w:t>c</w:t>
          </w:r>
          <w:proofErr w:type="spellStart"/>
          <w:r w:rsidRPr="009A4E10">
            <w:rPr>
              <w:kern w:val="2"/>
            </w:rPr>
            <w:t>пособ</w:t>
          </w:r>
          <w:proofErr w:type="spellEnd"/>
          <w:r w:rsidRPr="009A4E10">
            <w:rPr>
              <w:kern w:val="2"/>
            </w:rPr>
            <w:t xml:space="preserve"> исполнения аккредитива: путем платежа по предъявлении документов, предусмотренных условиями аккредитива;  </w:t>
          </w:r>
        </w:p>
        <w:p w14:paraId="15D106DC" w14:textId="77777777" w:rsidR="000905CE" w:rsidRPr="009A4E10" w:rsidRDefault="000905CE" w:rsidP="009A4E10">
          <w:pPr>
            <w:pStyle w:val="a6"/>
            <w:shd w:val="clear" w:color="auto" w:fill="E7E6E6" w:themeFill="background2"/>
            <w:ind w:left="0" w:firstLine="709"/>
            <w:jc w:val="both"/>
            <w:rPr>
              <w:rFonts w:eastAsia="Calibri"/>
              <w:lang w:eastAsia="en-US"/>
            </w:rPr>
          </w:pPr>
          <w:bookmarkStart w:id="42" w:name="_Hlk519088765"/>
          <w:r w:rsidRPr="009A4E10">
            <w:rPr>
              <w:rFonts w:eastAsia="Calibri"/>
              <w:lang w:eastAsia="en-US"/>
            </w:rPr>
            <w:t xml:space="preserve">- </w:t>
          </w:r>
          <w:r w:rsidRPr="009A4E10">
            <w:t>условием исполнения аккредитива является получение от Застройщика Банком</w:t>
          </w:r>
          <w:r w:rsidRPr="009A4E10">
            <w:rPr>
              <w:rFonts w:eastAsia="Calibri"/>
              <w:lang w:eastAsia="en-US"/>
            </w:rPr>
            <w:t xml:space="preserve"> либо электронной скан-копии Договора, зарегистрированного в </w:t>
          </w:r>
          <w:r w:rsidRPr="009A4E10">
            <w:t>органе регистрации прав с отметкой о государственной регистрации залога прав требования в силу закона</w:t>
          </w:r>
          <w:r w:rsidRPr="009A4E10">
            <w:rPr>
              <w:rFonts w:eastAsia="Calibri"/>
              <w:lang w:eastAsia="en-US"/>
            </w:rPr>
            <w:t xml:space="preserve">, </w:t>
          </w:r>
          <w:r w:rsidRPr="009A4E10">
            <w:t>либо скан-образа Договора, зарегистрированного в установленном законодательством порядке, содержащего специальную(</w:t>
          </w:r>
          <w:proofErr w:type="spellStart"/>
          <w:r w:rsidRPr="009A4E10">
            <w:t>ые</w:t>
          </w:r>
          <w:proofErr w:type="spellEnd"/>
          <w:r w:rsidRPr="009A4E10">
            <w:t>) регистрационную(</w:t>
          </w:r>
          <w:proofErr w:type="spellStart"/>
          <w:r w:rsidRPr="009A4E10">
            <w:t>ые</w:t>
          </w:r>
          <w:proofErr w:type="spellEnd"/>
          <w:r w:rsidRPr="009A4E10">
            <w:t>) запись(и), удостоверенную(</w:t>
          </w:r>
          <w:proofErr w:type="spellStart"/>
          <w:r w:rsidRPr="009A4E10">
            <w:t>ые</w:t>
          </w:r>
          <w:proofErr w:type="spellEnd"/>
          <w:r w:rsidRPr="009A4E10">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9A4E10">
            <w:rPr>
              <w:rStyle w:val="10"/>
              <w:sz w:val="24"/>
            </w:rPr>
            <w:t xml:space="preserve"> и залоге прав требования Участника в пользу Банка</w:t>
          </w:r>
          <w:r w:rsidRPr="009A4E10">
            <w:t xml:space="preserve">, путем электронного документооборота согласованного Застройщиком и Банком, </w:t>
          </w:r>
          <w:r w:rsidRPr="009A4E10">
            <w:rPr>
              <w:rFonts w:eastAsia="Calibri"/>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42"/>
        </w:p>
        <w:p w14:paraId="0F00EE3B" w14:textId="77777777" w:rsidR="000905CE" w:rsidRPr="009A4E10" w:rsidRDefault="000905CE" w:rsidP="009A4E10">
          <w:pPr>
            <w:pStyle w:val="a6"/>
            <w:shd w:val="clear" w:color="auto" w:fill="E7E6E6" w:themeFill="background2"/>
            <w:ind w:left="0" w:firstLine="709"/>
            <w:jc w:val="both"/>
            <w:rPr>
              <w:rFonts w:eastAsia="Calibri"/>
              <w:lang w:eastAsia="en-US"/>
            </w:rPr>
          </w:pPr>
          <w:r w:rsidRPr="009A4E10">
            <w:rPr>
              <w:rFonts w:eastAsia="Calibri"/>
              <w:lang w:eastAsia="en-US"/>
            </w:rPr>
            <w:t>- срок действия аккредитива – 90 (Девяносто) календарных дней с даты открытия аккредитива;</w:t>
          </w:r>
        </w:p>
        <w:p w14:paraId="31C00BC6" w14:textId="77777777" w:rsidR="000905CE" w:rsidRPr="009A4E10" w:rsidRDefault="000905CE" w:rsidP="009A4E10">
          <w:pPr>
            <w:pStyle w:val="a6"/>
            <w:shd w:val="clear" w:color="auto" w:fill="E7E6E6" w:themeFill="background2"/>
            <w:ind w:left="0" w:firstLine="709"/>
            <w:jc w:val="both"/>
            <w:rPr>
              <w:rFonts w:eastAsia="Calibri"/>
              <w:lang w:eastAsia="en-US"/>
            </w:rPr>
          </w:pPr>
          <w:r w:rsidRPr="009A4E10">
            <w:t>- расходы по аккредитиву несет Участник;</w:t>
          </w:r>
        </w:p>
        <w:p w14:paraId="2F908991" w14:textId="77777777" w:rsidR="000905CE" w:rsidRPr="009A4E10" w:rsidRDefault="000905CE" w:rsidP="009A4E10">
          <w:pPr>
            <w:widowControl w:val="0"/>
            <w:shd w:val="clear" w:color="auto" w:fill="E7E6E6" w:themeFill="background2"/>
            <w:tabs>
              <w:tab w:val="left" w:pos="220"/>
              <w:tab w:val="left" w:pos="720"/>
            </w:tabs>
            <w:autoSpaceDE w:val="0"/>
            <w:autoSpaceDN w:val="0"/>
            <w:adjustRightInd w:val="0"/>
            <w:ind w:firstLine="709"/>
            <w:jc w:val="both"/>
            <w:rPr>
              <w:kern w:val="2"/>
            </w:rPr>
          </w:pPr>
          <w:r w:rsidRPr="009A4E10">
            <w:rPr>
              <w:rFonts w:eastAsia="Calibri"/>
              <w:lang w:eastAsia="en-US"/>
            </w:rPr>
            <w:t xml:space="preserve">- дополнительные условия аккредитива - </w:t>
          </w:r>
          <w:r w:rsidRPr="009A4E10">
            <w:rPr>
              <w:kern w:val="2"/>
            </w:rPr>
            <w:t>частичные платежи по аккредитиву не разрешены;</w:t>
          </w:r>
        </w:p>
        <w:p w14:paraId="56FA42F6" w14:textId="77777777" w:rsidR="000905CE" w:rsidRPr="007C6E25" w:rsidRDefault="000905CE" w:rsidP="009A4E10">
          <w:pPr>
            <w:shd w:val="clear" w:color="auto" w:fill="E7E6E6" w:themeFill="background2"/>
            <w:tabs>
              <w:tab w:val="num" w:pos="1093"/>
              <w:tab w:val="num" w:pos="1245"/>
            </w:tabs>
            <w:ind w:firstLine="709"/>
            <w:jc w:val="both"/>
          </w:pPr>
          <w:r w:rsidRPr="009A4E10">
            <w:t xml:space="preserve">- аккредитив исполняется на счет </w:t>
          </w:r>
          <w:proofErr w:type="spellStart"/>
          <w:r w:rsidRPr="009A4E10">
            <w:t>эскроу</w:t>
          </w:r>
          <w:proofErr w:type="spellEnd"/>
          <w:r w:rsidRPr="009A4E10">
            <w:t>, открываемый Участником в соответствии с п. 4.4. Договора.</w:t>
          </w:r>
        </w:p>
        <w:bookmarkEnd w:id="41"/>
        <w:p w14:paraId="59E7B58D" w14:textId="77777777" w:rsidR="000905CE" w:rsidRPr="009A4E10" w:rsidRDefault="000905CE" w:rsidP="009A4E10">
          <w:pPr>
            <w:shd w:val="clear" w:color="auto" w:fill="E7E6E6" w:themeFill="background2"/>
            <w:ind w:firstLine="709"/>
            <w:jc w:val="both"/>
          </w:pPr>
          <w:r w:rsidRPr="009A4E10">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A4E10">
            <w:rPr>
              <w:rFonts w:eastAsia="Calibri"/>
              <w:bCs/>
              <w:lang w:eastAsia="en-US"/>
            </w:rPr>
            <w:t>Залогодержателем является Банк, а залогодателем – Участник</w:t>
          </w:r>
          <w:r w:rsidRPr="009A4E10">
            <w:t>.</w:t>
          </w:r>
        </w:p>
        <w:p w14:paraId="292CC86D" w14:textId="77777777" w:rsidR="000905CE" w:rsidRPr="009A4E10" w:rsidRDefault="000905CE" w:rsidP="009A4E10">
          <w:pPr>
            <w:shd w:val="clear" w:color="auto" w:fill="E7E6E6" w:themeFill="background2"/>
            <w:ind w:firstLine="709"/>
            <w:jc w:val="both"/>
          </w:pPr>
          <w:r w:rsidRPr="009A4E10">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611CE26" w14:textId="77777777" w:rsidR="000905CE" w:rsidRPr="009A4E10" w:rsidRDefault="000905CE" w:rsidP="009A4E10">
          <w:pPr>
            <w:shd w:val="clear" w:color="auto" w:fill="E7E6E6" w:themeFill="background2"/>
            <w:ind w:firstLine="709"/>
            <w:jc w:val="both"/>
          </w:pPr>
          <w:r w:rsidRPr="009A4E10">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A4E10">
            <w:rPr>
              <w:rFonts w:eastAsia="Calibri"/>
              <w:bCs/>
              <w:lang w:eastAsia="en-US"/>
            </w:rPr>
            <w:t>Залогодержателем является Банк, а залогодателем – Участник</w:t>
          </w:r>
          <w:r w:rsidRPr="009A4E10">
            <w:t>.</w:t>
          </w:r>
        </w:p>
        <w:p w14:paraId="641E4565" w14:textId="100ED2C1" w:rsidR="000905CE" w:rsidRPr="009A4E10" w:rsidRDefault="000905CE" w:rsidP="009A4E10">
          <w:pPr>
            <w:shd w:val="clear" w:color="auto" w:fill="E7E6E6" w:themeFill="background2"/>
            <w:ind w:firstLine="720"/>
            <w:jc w:val="both"/>
          </w:pPr>
          <w:r w:rsidRPr="009A4E10">
            <w:t xml:space="preserve">4.3.3. В случае расторжения Договора по любым основаниям  после ввода </w:t>
          </w:r>
          <w:r w:rsidR="00716A29">
            <w:t xml:space="preserve">Корпуса </w:t>
          </w:r>
          <w:r w:rsidRPr="009A4E10">
            <w:t xml:space="preserve">Здания в эксплуатацию  и перечисления уполномоченным банком Застройщику (бенефициару) депонированной суммы со счета </w:t>
          </w:r>
          <w:proofErr w:type="spellStart"/>
          <w:r w:rsidRPr="009A4E10">
            <w:t>эскроу</w:t>
          </w:r>
          <w:proofErr w:type="spellEnd"/>
          <w:r w:rsidRPr="009A4E10">
            <w:t xml:space="preserve">, в том числе  при расторжении Договора по соглашению </w:t>
          </w:r>
          <w:r w:rsidRPr="009A4E10">
            <w:lastRenderedPageBreak/>
            <w:t>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w:t>
          </w:r>
          <w:r w:rsidR="00505A7C" w:rsidRPr="009A4E10">
            <w:t>, предусмотренных Договором</w:t>
          </w:r>
          <w:r w:rsidRPr="009A4E10">
            <w:t xml:space="preserve">)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9A4E10">
            <w:t>гр</w:t>
          </w:r>
          <w:proofErr w:type="spellEnd"/>
          <w:r w:rsidRPr="009A4E1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p>
        <w:p w14:paraId="7859195E" w14:textId="76E039A4" w:rsidR="000905CE" w:rsidRPr="009A4E10" w:rsidRDefault="000905CE" w:rsidP="009A4E10">
          <w:pPr>
            <w:shd w:val="clear" w:color="auto" w:fill="E7E6E6" w:themeFill="background2"/>
            <w:ind w:firstLine="720"/>
            <w:jc w:val="both"/>
          </w:pPr>
          <w:r w:rsidRPr="009A4E10">
            <w:t xml:space="preserve">В случае расторжения Договора по любым основаниям до ввода </w:t>
          </w:r>
          <w:r w:rsidR="00716A29">
            <w:t xml:space="preserve">Корпуса </w:t>
          </w:r>
          <w:r w:rsidRPr="009A4E10">
            <w:t xml:space="preserve">Здания в эксплуатацию и перечисления уполномоченным банком Застройщику (бенефициару) депонированной суммы со счета </w:t>
          </w:r>
          <w:proofErr w:type="spellStart"/>
          <w:r w:rsidRPr="009A4E10">
            <w:t>эскроу</w:t>
          </w:r>
          <w:proofErr w:type="spellEnd"/>
          <w:r w:rsidRPr="009A4E10">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9A4E10">
            <w:t>эскроу</w:t>
          </w:r>
          <w:proofErr w:type="spellEnd"/>
          <w:r w:rsidRPr="009A4E10">
            <w:t xml:space="preserve">, подлежат возврату Участнику путем их перечисления </w:t>
          </w:r>
          <w:proofErr w:type="spellStart"/>
          <w:r w:rsidRPr="009A4E10">
            <w:t>эскроу</w:t>
          </w:r>
          <w:proofErr w:type="spellEnd"/>
          <w:r w:rsidRPr="009A4E10">
            <w:t xml:space="preserve">-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w:t>
          </w:r>
          <w:proofErr w:type="spellStart"/>
          <w:r w:rsidRPr="009A4E10">
            <w:t>эскроу</w:t>
          </w:r>
          <w:proofErr w:type="spellEnd"/>
          <w:r w:rsidRPr="009A4E10">
            <w:t xml:space="preserve">, Участник обязан указать в договоре счета </w:t>
          </w:r>
          <w:proofErr w:type="spellStart"/>
          <w:r w:rsidRPr="009A4E10">
            <w:t>эскроу</w:t>
          </w:r>
          <w:proofErr w:type="spellEnd"/>
          <w:r w:rsidRPr="009A4E10">
            <w:t xml:space="preserve"> указанный номер счета, в качестве </w:t>
          </w:r>
          <w:proofErr w:type="gramStart"/>
          <w:r w:rsidRPr="009A4E10">
            <w:t>счета</w:t>
          </w:r>
          <w:proofErr w:type="gramEnd"/>
          <w:r w:rsidRPr="009A4E10">
            <w:t xml:space="preserve"> на который осуществляется возврат денежных средств.</w:t>
          </w:r>
          <w:r w:rsidRPr="007C6E25">
            <w:t xml:space="preserve"> </w:t>
          </w:r>
        </w:p>
      </w:sdtContent>
    </w:sdt>
    <w:sdt>
      <w:sdtPr>
        <w:rPr>
          <w:rStyle w:val="10"/>
          <w:sz w:val="24"/>
          <w:highlight w:val="cyan"/>
        </w:rPr>
        <w:id w:val="2102372264"/>
        <w:placeholder>
          <w:docPart w:val="9C07C4A81B9B428DA33F8AC80B7B81D1"/>
        </w:placeholder>
      </w:sdtPr>
      <w:sdtContent>
        <w:p w14:paraId="0D2F17A6" w14:textId="77777777" w:rsidR="000905CE" w:rsidRPr="009A4E10" w:rsidRDefault="000905CE" w:rsidP="009A4E10">
          <w:pPr>
            <w:shd w:val="clear" w:color="auto" w:fill="FFF2CC" w:themeFill="accent4" w:themeFillTint="33"/>
            <w:jc w:val="both"/>
            <w:rPr>
              <w:b/>
              <w:i/>
              <w:u w:val="single"/>
            </w:rPr>
          </w:pPr>
          <w:r w:rsidRPr="009A4E10">
            <w:rPr>
              <w:b/>
              <w:i/>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62AAEF61" w14:textId="77777777" w:rsidR="000905CE" w:rsidRPr="009A4E10" w:rsidRDefault="000905CE" w:rsidP="009A4E10">
          <w:pPr>
            <w:shd w:val="clear" w:color="auto" w:fill="FFF2CC" w:themeFill="accent4" w:themeFillTint="33"/>
            <w:ind w:firstLine="709"/>
            <w:jc w:val="both"/>
            <w:rPr>
              <w:lang w:eastAsia="en-US"/>
            </w:rPr>
          </w:pPr>
          <w:bookmarkStart w:id="43" w:name="_Hlk504484992"/>
          <w:r w:rsidRPr="009A4E10">
            <w:rPr>
              <w:lang w:eastAsia="en-US"/>
            </w:rPr>
            <w:t xml:space="preserve">4.3. </w:t>
          </w:r>
          <w:r w:rsidR="00C26137" w:rsidRPr="009A4E10">
            <w:rPr>
              <w:lang w:eastAsia="en-US"/>
            </w:rPr>
            <w:t xml:space="preserve">Для осуществления расчетов по Договору </w:t>
          </w:r>
          <w:r w:rsidRPr="009A4E10">
            <w:rPr>
              <w:lang w:eastAsia="en-US"/>
            </w:rPr>
            <w:t>Участник</w:t>
          </w:r>
          <w:r w:rsidRPr="009A4E10">
            <w:rPr>
              <w:bCs/>
              <w:lang w:eastAsia="en-US"/>
            </w:rPr>
            <w:t xml:space="preserve"> </w:t>
          </w:r>
          <w:r w:rsidRPr="009A4E10">
            <w:t>в срок не позднее 2 (двух) рабочих дней с даты подписания Договора</w:t>
          </w:r>
          <w:r w:rsidRPr="009A4E10">
            <w:rPr>
              <w:noProof/>
              <w:snapToGrid w:val="0"/>
              <w:lang w:eastAsia="en-US"/>
            </w:rPr>
            <w:t xml:space="preserve"> </w:t>
          </w:r>
          <w:r w:rsidRPr="009A4E10">
            <w:rPr>
              <w:noProof/>
              <w:snapToGrid w:val="0"/>
              <w:lang w:eastAsia="en-US" w:bidi="ru-RU"/>
            </w:rPr>
            <w:t>открывает</w:t>
          </w:r>
          <w:r w:rsidRPr="009A4E10">
            <w:rPr>
              <w:noProof/>
              <w:snapToGrid w:val="0"/>
              <w:lang w:eastAsia="en-US"/>
            </w:rPr>
            <w:t xml:space="preserve"> </w:t>
          </w:r>
          <w:r w:rsidRPr="009A4E10">
            <w:rPr>
              <w:noProof/>
              <w:snapToGrid w:val="0"/>
              <w:lang w:eastAsia="en-US" w:bidi="ru-RU"/>
            </w:rPr>
            <w:t>безотзывный, пок</w:t>
          </w:r>
          <w:r w:rsidRPr="009A4E10">
            <w:rPr>
              <w:noProof/>
              <w:snapToGrid w:val="0"/>
              <w:lang w:eastAsia="en-US"/>
            </w:rPr>
            <w:t>р</w:t>
          </w:r>
          <w:r w:rsidRPr="009A4E10">
            <w:rPr>
              <w:noProof/>
              <w:snapToGrid w:val="0"/>
              <w:lang w:eastAsia="en-US" w:bidi="ru-RU"/>
            </w:rPr>
            <w:t xml:space="preserve">ытый (депонированный), безакцептный аккредитив в </w:t>
          </w:r>
          <w:r w:rsidRPr="009A4E10">
            <w:rPr>
              <w:b/>
            </w:rPr>
            <w:t>Публичном акционерном обществе Банке «Возрождение»</w:t>
          </w:r>
          <w:r w:rsidRPr="009A4E10">
            <w:t xml:space="preserve"> (Генеральная лицензия на осуществление банковских операций №1439 выдана Банком России 22 января 2015 года, ИНН 5000001042, КПП 997950001, БИК 044525181) </w:t>
          </w:r>
          <w:r w:rsidRPr="009A4E10">
            <w:rPr>
              <w:noProof/>
              <w:snapToGrid w:val="0"/>
              <w:lang w:eastAsia="en-US"/>
            </w:rPr>
            <w:t xml:space="preserve">в г. ___________  </w:t>
          </w:r>
          <w:r w:rsidRPr="009A4E10">
            <w:t xml:space="preserve">в размере </w:t>
          </w:r>
          <w:r w:rsidRPr="009A4E10">
            <w:rPr>
              <w:rFonts w:eastAsia="Calibri"/>
              <w:b/>
              <w:lang w:eastAsia="en-US"/>
            </w:rPr>
            <w:t>__________ (___________) рублей 00 копеек</w:t>
          </w:r>
          <w:r w:rsidRPr="009A4E10">
            <w:rPr>
              <w:b/>
              <w:noProof/>
              <w:snapToGrid w:val="0"/>
              <w:lang w:eastAsia="en-US"/>
            </w:rPr>
            <w:t xml:space="preserve">. </w:t>
          </w:r>
        </w:p>
        <w:p w14:paraId="52AE3F4B" w14:textId="77777777" w:rsidR="000905CE" w:rsidRPr="009A4E10" w:rsidRDefault="000905CE" w:rsidP="009A4E10">
          <w:pPr>
            <w:shd w:val="clear" w:color="auto" w:fill="FFF2CC" w:themeFill="accent4" w:themeFillTint="33"/>
            <w:ind w:firstLine="709"/>
            <w:jc w:val="both"/>
            <w:rPr>
              <w:rFonts w:eastAsia="Calibri"/>
              <w:lang w:eastAsia="en-US"/>
            </w:rPr>
          </w:pPr>
          <w:r w:rsidRPr="009A4E10">
            <w:rPr>
              <w:noProof/>
              <w:snapToGrid w:val="0"/>
              <w:lang w:eastAsia="en-US"/>
            </w:rPr>
            <w:t xml:space="preserve">Оплата суммы, указанной в п. 4.2. Договора, осуществляется Участником </w:t>
          </w:r>
          <w:r w:rsidRPr="009A4E10">
            <w:rPr>
              <w:b/>
              <w:noProof/>
              <w:snapToGrid w:val="0"/>
            </w:rPr>
            <w:t xml:space="preserve">как за счет собственных средств, так и </w:t>
          </w:r>
          <w:r w:rsidRPr="009A4E10">
            <w:rPr>
              <w:b/>
              <w:bCs/>
            </w:rPr>
            <w:t xml:space="preserve">за счет кредитных средств, </w:t>
          </w:r>
          <w:r w:rsidRPr="009A4E10">
            <w:rPr>
              <w:bCs/>
            </w:rPr>
            <w:t xml:space="preserve">предоставляемых </w:t>
          </w:r>
          <w:r w:rsidRPr="009A4E10">
            <w:rPr>
              <w:b/>
            </w:rPr>
            <w:t>Публичным акционерным обществом Банком «Возрождение»</w:t>
          </w:r>
          <w:r w:rsidRPr="009A4E10">
            <w:t xml:space="preserve"> (Генеральная лицензия на осуществление банковских операций №1439, выдана Банком России 22 января 2015 года, ИНН 5000001042, КПП  997950001, БИК  044525181)</w:t>
          </w:r>
          <w:r w:rsidRPr="009A4E10">
            <w:rPr>
              <w:bCs/>
            </w:rPr>
            <w:t xml:space="preserve"> (далее - «Банк»), по Кредитному договору № __________ от ______г. (далее - «Кредитный договор»), заключенному в г. ___________ между _____________ и Банком, </w:t>
          </w:r>
          <w:r w:rsidRPr="009A4E10">
            <w:rPr>
              <w:rFonts w:eastAsia="Calibri"/>
              <w:lang w:eastAsia="en-US"/>
            </w:rPr>
            <w:t>в том числе:</w:t>
          </w:r>
        </w:p>
        <w:p w14:paraId="01BEFF09" w14:textId="77777777" w:rsidR="000905CE" w:rsidRPr="009A4E10" w:rsidRDefault="000905CE" w:rsidP="009A4E10">
          <w:pPr>
            <w:shd w:val="clear" w:color="auto" w:fill="FFF2CC" w:themeFill="accent4" w:themeFillTint="33"/>
            <w:ind w:left="709"/>
            <w:jc w:val="both"/>
            <w:rPr>
              <w:noProof/>
              <w:snapToGrid w:val="0"/>
            </w:rPr>
          </w:pPr>
          <w:r w:rsidRPr="009A4E10">
            <w:rPr>
              <w:noProof/>
              <w:snapToGrid w:val="0"/>
            </w:rPr>
            <w:t xml:space="preserve">- в сумме </w:t>
          </w:r>
          <w:sdt>
            <w:sdtPr>
              <w:rPr>
                <w:rFonts w:eastAsia="Arial Unicode MS"/>
                <w:bdr w:val="nil"/>
                <w:lang w:val="en-US"/>
              </w:rPr>
              <w:id w:val="1094121474"/>
              <w:placeholder>
                <w:docPart w:val="6B7B3DBE99AD47F7AFE9B817B75F2430"/>
              </w:placeholder>
            </w:sdtPr>
            <w:sdtContent>
              <w:r w:rsidR="006B3B6C" w:rsidRPr="00F81251">
                <w:rPr>
                  <w:rFonts w:eastAsia="Arial Unicode MS"/>
                  <w:bdr w:val="nil"/>
                </w:rPr>
                <w:t>Договор. Собственные средства</w:t>
              </w:r>
            </w:sdtContent>
          </w:sdt>
          <w:r w:rsidR="006B3B6C" w:rsidRPr="009A4E10">
            <w:rPr>
              <w:noProof/>
              <w:snapToGrid w:val="0"/>
            </w:rPr>
            <w:t xml:space="preserve"> </w:t>
          </w:r>
          <w:sdt>
            <w:sdtPr>
              <w:rPr>
                <w:rFonts w:eastAsia="Arial Unicode MS"/>
                <w:bdr w:val="nil"/>
                <w:lang w:val="en-US"/>
              </w:rPr>
              <w:id w:val="675387517"/>
              <w:placeholder>
                <w:docPart w:val="6CD5620D21DC441A806EAD092CA805B7"/>
              </w:placeholder>
            </w:sdtPr>
            <w:sdtContent>
              <w:r w:rsidR="006B3B6C" w:rsidRPr="00F81251">
                <w:rPr>
                  <w:rFonts w:eastAsia="Arial Unicode MS"/>
                  <w:bdr w:val="nil"/>
                </w:rPr>
                <w:t>Договор. Собственные средства (прописью)</w:t>
              </w:r>
            </w:sdtContent>
          </w:sdt>
          <w:r w:rsidR="006B3B6C" w:rsidRPr="009A4E10">
            <w:rPr>
              <w:noProof/>
              <w:snapToGrid w:val="0"/>
            </w:rPr>
            <w:t xml:space="preserve"> </w:t>
          </w:r>
          <w:r w:rsidRPr="009A4E10">
            <w:rPr>
              <w:noProof/>
              <w:snapToGrid w:val="0"/>
            </w:rPr>
            <w:t xml:space="preserve">за счет собственных средств Участника, </w:t>
          </w:r>
        </w:p>
        <w:p w14:paraId="174AA722" w14:textId="77777777" w:rsidR="000905CE" w:rsidRPr="009A4E10" w:rsidRDefault="000905CE" w:rsidP="009A4E10">
          <w:pPr>
            <w:shd w:val="clear" w:color="auto" w:fill="FFF2CC" w:themeFill="accent4" w:themeFillTint="33"/>
            <w:jc w:val="both"/>
            <w:rPr>
              <w:lang w:eastAsia="en-US"/>
            </w:rPr>
          </w:pPr>
          <w:r w:rsidRPr="009A4E10">
            <w:rPr>
              <w:noProof/>
              <w:snapToGrid w:val="0"/>
            </w:rPr>
            <w:t xml:space="preserve">- в сумме </w:t>
          </w:r>
          <w:sdt>
            <w:sdtPr>
              <w:rPr>
                <w:rFonts w:eastAsia="Arial Unicode MS"/>
                <w:bdr w:val="nil"/>
                <w:lang w:val="en-US"/>
              </w:rPr>
              <w:id w:val="1889445745"/>
              <w:placeholder>
                <w:docPart w:val="D3027A6A6AE14F8695E121309FBF6FBC"/>
              </w:placeholder>
            </w:sdtPr>
            <w:sdtContent>
              <w:r w:rsidR="006B3B6C" w:rsidRPr="00F81251">
                <w:rPr>
                  <w:rFonts w:eastAsia="Arial Unicode MS"/>
                  <w:bdr w:val="nil"/>
                </w:rPr>
                <w:t xml:space="preserve">Договор. Кредитные </w:t>
              </w:r>
              <w:r w:rsidR="006B3B6C" w:rsidRPr="008E3B7C">
                <w:rPr>
                  <w:rFonts w:eastAsia="Arial Unicode MS"/>
                  <w:bdr w:val="nil"/>
                </w:rPr>
                <w:t>средства</w:t>
              </w:r>
            </w:sdtContent>
          </w:sdt>
          <w:r w:rsidR="006B3B6C" w:rsidRPr="009A4E10">
            <w:rPr>
              <w:noProof/>
              <w:snapToGrid w:val="0"/>
            </w:rPr>
            <w:t xml:space="preserve">  </w:t>
          </w:r>
          <w:sdt>
            <w:sdtPr>
              <w:rPr>
                <w:rFonts w:eastAsia="Arial Unicode MS"/>
                <w:bdr w:val="nil"/>
                <w:lang w:val="en-US"/>
              </w:rPr>
              <w:id w:val="251782514"/>
              <w:placeholder>
                <w:docPart w:val="E36839F18E2349DA8F17D26CDB679FD1"/>
              </w:placeholder>
            </w:sdtPr>
            <w:sdtContent>
              <w:r w:rsidR="006B3B6C" w:rsidRPr="00F81251">
                <w:rPr>
                  <w:rFonts w:eastAsia="Arial Unicode MS"/>
                  <w:bdr w:val="nil"/>
                </w:rPr>
                <w:t>Договор. Кредитные средства (прописью)</w:t>
              </w:r>
            </w:sdtContent>
          </w:sdt>
          <w:r w:rsidR="006B3B6C" w:rsidRPr="009A4E10">
            <w:rPr>
              <w:noProof/>
              <w:snapToGrid w:val="0"/>
            </w:rPr>
            <w:t xml:space="preserve"> </w:t>
          </w:r>
          <w:r w:rsidRPr="009A4E10">
            <w:rPr>
              <w:noProof/>
              <w:snapToGrid w:val="0"/>
            </w:rPr>
            <w:t>за счет кредитных средств, предоставленных по Кредитному договору</w:t>
          </w:r>
        </w:p>
        <w:p w14:paraId="25FA72EF" w14:textId="77777777" w:rsidR="000905CE" w:rsidRPr="009A4E10" w:rsidRDefault="000905CE" w:rsidP="009A4E10">
          <w:pPr>
            <w:shd w:val="clear" w:color="auto" w:fill="FFF2CC" w:themeFill="accent4" w:themeFillTint="33"/>
            <w:tabs>
              <w:tab w:val="left" w:pos="709"/>
            </w:tabs>
            <w:ind w:left="709"/>
            <w:jc w:val="both"/>
            <w:rPr>
              <w:lang w:eastAsia="en-US"/>
            </w:rPr>
          </w:pPr>
          <w:r w:rsidRPr="009A4E10">
            <w:rPr>
              <w:lang w:eastAsia="en-US"/>
            </w:rPr>
            <w:t xml:space="preserve"> Условия аккредитива:</w:t>
          </w:r>
        </w:p>
        <w:p w14:paraId="1418126B" w14:textId="77777777" w:rsidR="000905CE" w:rsidRPr="009A4E10" w:rsidRDefault="000905CE" w:rsidP="009A4E10">
          <w:pPr>
            <w:pStyle w:val="a6"/>
            <w:shd w:val="clear" w:color="auto" w:fill="FFF2CC" w:themeFill="accent4" w:themeFillTint="33"/>
            <w:tabs>
              <w:tab w:val="left" w:pos="851"/>
            </w:tabs>
            <w:ind w:left="0" w:firstLine="709"/>
            <w:jc w:val="both"/>
            <w:rPr>
              <w:rFonts w:eastAsia="Calibri"/>
              <w:lang w:eastAsia="en-US"/>
            </w:rPr>
          </w:pPr>
          <w:r w:rsidRPr="009A4E10">
            <w:rPr>
              <w:rFonts w:eastAsia="Calibri"/>
              <w:lang w:eastAsia="en-US"/>
            </w:rPr>
            <w:t>- плательщиком по аккредитиву является Участник;</w:t>
          </w:r>
        </w:p>
        <w:p w14:paraId="7A87534E" w14:textId="77777777" w:rsidR="000905CE" w:rsidRPr="009A4E10" w:rsidRDefault="000905CE" w:rsidP="009A4E10">
          <w:pPr>
            <w:pStyle w:val="a6"/>
            <w:shd w:val="clear" w:color="auto" w:fill="FFF2CC" w:themeFill="accent4" w:themeFillTint="33"/>
            <w:tabs>
              <w:tab w:val="left" w:pos="851"/>
            </w:tabs>
            <w:ind w:left="0" w:firstLine="709"/>
            <w:jc w:val="both"/>
            <w:rPr>
              <w:rFonts w:eastAsia="Calibri"/>
              <w:lang w:eastAsia="en-US"/>
            </w:rPr>
          </w:pPr>
          <w:r w:rsidRPr="009A4E10">
            <w:rPr>
              <w:rFonts w:eastAsia="Calibri"/>
              <w:lang w:eastAsia="en-US"/>
            </w:rPr>
            <w:t xml:space="preserve">- банком-эмитентом и исполняющим банком выступает Банк;  </w:t>
          </w:r>
        </w:p>
        <w:p w14:paraId="3493DFA2" w14:textId="6015DD7D" w:rsidR="000905CE" w:rsidRPr="009A4E10" w:rsidRDefault="000905CE" w:rsidP="009A4E10">
          <w:pPr>
            <w:pStyle w:val="a6"/>
            <w:shd w:val="clear" w:color="auto" w:fill="FFF2CC" w:themeFill="accent4" w:themeFillTint="33"/>
            <w:tabs>
              <w:tab w:val="left" w:pos="851"/>
            </w:tabs>
            <w:ind w:left="0" w:firstLine="709"/>
            <w:jc w:val="both"/>
          </w:pPr>
          <w:r w:rsidRPr="009A4E10">
            <w:t xml:space="preserve">-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w:t>
          </w:r>
          <w:r w:rsidR="0079266F" w:rsidRPr="00F81251">
            <w:t>afr_citybay@mr-group.ru</w:t>
          </w:r>
          <w:r w:rsidRPr="009A4E10">
            <w:t xml:space="preserve">; </w:t>
          </w:r>
        </w:p>
        <w:p w14:paraId="27F70CEA" w14:textId="77777777" w:rsidR="000905CE" w:rsidRPr="009A4E10" w:rsidRDefault="000905CE" w:rsidP="009A4E10">
          <w:pPr>
            <w:widowControl w:val="0"/>
            <w:shd w:val="clear" w:color="auto" w:fill="FFF2CC" w:themeFill="accent4" w:themeFillTint="33"/>
            <w:tabs>
              <w:tab w:val="left" w:pos="220"/>
              <w:tab w:val="left" w:pos="709"/>
            </w:tabs>
            <w:autoSpaceDE w:val="0"/>
            <w:autoSpaceDN w:val="0"/>
            <w:adjustRightInd w:val="0"/>
            <w:ind w:firstLine="709"/>
            <w:jc w:val="both"/>
            <w:rPr>
              <w:kern w:val="2"/>
            </w:rPr>
          </w:pPr>
          <w:r w:rsidRPr="009A4E10">
            <w:rPr>
              <w:kern w:val="2"/>
            </w:rPr>
            <w:t xml:space="preserve">- </w:t>
          </w:r>
          <w:r w:rsidRPr="009A4E10">
            <w:rPr>
              <w:kern w:val="2"/>
              <w:lang w:val="en-US"/>
            </w:rPr>
            <w:t>c</w:t>
          </w:r>
          <w:proofErr w:type="spellStart"/>
          <w:r w:rsidRPr="009A4E10">
            <w:rPr>
              <w:kern w:val="2"/>
            </w:rPr>
            <w:t>пособ</w:t>
          </w:r>
          <w:proofErr w:type="spellEnd"/>
          <w:r w:rsidRPr="009A4E10">
            <w:rPr>
              <w:kern w:val="2"/>
            </w:rPr>
            <w:t xml:space="preserve"> исполнения аккредитива: путем платежа по предъявлении документов, предусмотренных условиями аккредитива;  </w:t>
          </w:r>
        </w:p>
        <w:p w14:paraId="4BB7364A" w14:textId="77777777" w:rsidR="000905CE" w:rsidRPr="009A4E10" w:rsidRDefault="000905CE" w:rsidP="009A4E10">
          <w:pPr>
            <w:widowControl w:val="0"/>
            <w:shd w:val="clear" w:color="auto" w:fill="FFF2CC" w:themeFill="accent4" w:themeFillTint="33"/>
            <w:tabs>
              <w:tab w:val="left" w:pos="220"/>
              <w:tab w:val="left" w:pos="720"/>
            </w:tabs>
            <w:autoSpaceDE w:val="0"/>
            <w:autoSpaceDN w:val="0"/>
            <w:adjustRightInd w:val="0"/>
            <w:ind w:firstLine="709"/>
            <w:jc w:val="both"/>
            <w:rPr>
              <w:kern w:val="2"/>
            </w:rPr>
          </w:pPr>
          <w:r w:rsidRPr="009A4E10">
            <w:rPr>
              <w:kern w:val="2"/>
            </w:rPr>
            <w:t>- аккредитив выставляется на сумму _________________</w:t>
          </w:r>
          <w:proofErr w:type="gramStart"/>
          <w:r w:rsidRPr="009A4E10">
            <w:rPr>
              <w:kern w:val="2"/>
            </w:rPr>
            <w:t>_(</w:t>
          </w:r>
          <w:proofErr w:type="gramEnd"/>
          <w:r w:rsidRPr="009A4E10">
            <w:rPr>
              <w:kern w:val="2"/>
            </w:rPr>
            <w:t>__________) рублей ______ копеек;</w:t>
          </w:r>
        </w:p>
        <w:p w14:paraId="4EAA8116" w14:textId="77777777" w:rsidR="000905CE" w:rsidRPr="009A4E10" w:rsidRDefault="000905CE" w:rsidP="009A4E10">
          <w:pPr>
            <w:widowControl w:val="0"/>
            <w:shd w:val="clear" w:color="auto" w:fill="FFF2CC" w:themeFill="accent4" w:themeFillTint="33"/>
            <w:tabs>
              <w:tab w:val="left" w:pos="220"/>
              <w:tab w:val="left" w:pos="720"/>
            </w:tabs>
            <w:autoSpaceDE w:val="0"/>
            <w:autoSpaceDN w:val="0"/>
            <w:adjustRightInd w:val="0"/>
            <w:ind w:firstLine="709"/>
            <w:jc w:val="both"/>
            <w:rPr>
              <w:kern w:val="2"/>
            </w:rPr>
          </w:pPr>
          <w:r w:rsidRPr="009A4E10">
            <w:rPr>
              <w:kern w:val="2"/>
            </w:rPr>
            <w:lastRenderedPageBreak/>
            <w:t xml:space="preserve">- </w:t>
          </w:r>
          <w:r w:rsidRPr="009A4E10">
            <w:rPr>
              <w:kern w:val="2"/>
              <w:lang w:val="en-US"/>
            </w:rPr>
            <w:t>c</w:t>
          </w:r>
          <w:proofErr w:type="spellStart"/>
          <w:r w:rsidRPr="009A4E10">
            <w:rPr>
              <w:kern w:val="2"/>
            </w:rPr>
            <w:t>пособ</w:t>
          </w:r>
          <w:proofErr w:type="spellEnd"/>
          <w:r w:rsidRPr="009A4E10">
            <w:rPr>
              <w:kern w:val="2"/>
            </w:rPr>
            <w:t xml:space="preserve"> исполнения аккредитива: путем платежа по предъявлении документов, предусмотренных условиями аккредитива;  </w:t>
          </w:r>
        </w:p>
        <w:p w14:paraId="7E26F86A" w14:textId="0622A42D" w:rsidR="000905CE" w:rsidRPr="009A4E10" w:rsidRDefault="000905CE" w:rsidP="009A4E10">
          <w:pPr>
            <w:pStyle w:val="a6"/>
            <w:shd w:val="clear" w:color="auto" w:fill="FFF2CC" w:themeFill="accent4" w:themeFillTint="33"/>
            <w:ind w:left="0" w:firstLine="709"/>
            <w:jc w:val="both"/>
            <w:rPr>
              <w:rFonts w:eastAsia="Calibri"/>
              <w:lang w:eastAsia="en-US"/>
            </w:rPr>
          </w:pPr>
          <w:r w:rsidRPr="009A4E10">
            <w:rPr>
              <w:rFonts w:eastAsia="Calibri"/>
              <w:lang w:eastAsia="en-US"/>
            </w:rPr>
            <w:t xml:space="preserve">- </w:t>
          </w:r>
          <w:r w:rsidRPr="009A4E10">
            <w:t>условием исполнения аккредитива является получение от Застройщика Банком</w:t>
          </w:r>
          <w:r w:rsidRPr="009A4E10">
            <w:rPr>
              <w:rFonts w:eastAsia="Calibri"/>
              <w:lang w:eastAsia="en-US"/>
            </w:rPr>
            <w:t xml:space="preserve"> либо электронной скан-копии Договора, зарегистрированного в </w:t>
          </w:r>
          <w:r w:rsidRPr="009A4E10">
            <w:t>органе регистрации прав с отметкой о государственной регистрации залога прав требования в силу закона</w:t>
          </w:r>
          <w:r w:rsidRPr="009A4E10">
            <w:rPr>
              <w:rFonts w:eastAsia="Calibri"/>
              <w:lang w:eastAsia="en-US"/>
            </w:rPr>
            <w:t xml:space="preserve">, </w:t>
          </w:r>
          <w:r w:rsidRPr="009A4E10">
            <w:t>либо скан-образа Договора, зарегистрированного в установленном законодательством порядке, содержащего специальную(</w:t>
          </w:r>
          <w:proofErr w:type="spellStart"/>
          <w:r w:rsidRPr="009A4E10">
            <w:t>ые</w:t>
          </w:r>
          <w:proofErr w:type="spellEnd"/>
          <w:r w:rsidRPr="009A4E10">
            <w:t>) регистрационную(</w:t>
          </w:r>
          <w:proofErr w:type="spellStart"/>
          <w:r w:rsidRPr="009A4E10">
            <w:t>ые</w:t>
          </w:r>
          <w:proofErr w:type="spellEnd"/>
          <w:r w:rsidRPr="009A4E10">
            <w:t>) запись(и), удостоверенную(</w:t>
          </w:r>
          <w:proofErr w:type="spellStart"/>
          <w:r w:rsidRPr="009A4E10">
            <w:t>ые</w:t>
          </w:r>
          <w:proofErr w:type="spellEnd"/>
          <w:r w:rsidRPr="009A4E10">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9A4E10">
            <w:rPr>
              <w:rStyle w:val="10"/>
              <w:sz w:val="24"/>
            </w:rPr>
            <w:t xml:space="preserve"> и залоге прав требования Участника в пользу Банка</w:t>
          </w:r>
          <w:r w:rsidRPr="009A4E10">
            <w:t xml:space="preserve">, путем электронного документооборота согласованного Застройщиком и Банком, </w:t>
          </w:r>
          <w:r w:rsidRPr="009A4E10">
            <w:rPr>
              <w:rFonts w:eastAsia="Calibri"/>
              <w:lang w:eastAsia="en-US"/>
            </w:rPr>
            <w:t xml:space="preserve">на электронный адрес </w:t>
          </w:r>
          <w:r w:rsidR="00F81251" w:rsidRPr="00F81251">
            <w:rPr>
              <w:rFonts w:eastAsia="Calibri"/>
              <w:lang w:eastAsia="en-US"/>
            </w:rPr>
            <w:t>accred@voz.ru</w:t>
          </w:r>
          <w:r w:rsidRPr="009A4E10">
            <w:rPr>
              <w:rFonts w:eastAsia="Calibri"/>
              <w:lang w:eastAsia="en-US"/>
            </w:rPr>
            <w:t>. Электронная копия договора должна быть представлена Застройщиком в Банк до истечения срока действия аккредитива;</w:t>
          </w:r>
        </w:p>
        <w:p w14:paraId="3814E907" w14:textId="77777777" w:rsidR="000905CE" w:rsidRPr="009A4E10" w:rsidRDefault="000905CE" w:rsidP="009A4E10">
          <w:pPr>
            <w:pStyle w:val="a6"/>
            <w:shd w:val="clear" w:color="auto" w:fill="FFF2CC" w:themeFill="accent4" w:themeFillTint="33"/>
            <w:ind w:left="0" w:firstLine="709"/>
            <w:jc w:val="both"/>
            <w:rPr>
              <w:rFonts w:eastAsia="Calibri"/>
              <w:lang w:eastAsia="en-US"/>
            </w:rPr>
          </w:pPr>
          <w:r w:rsidRPr="009A4E10">
            <w:rPr>
              <w:rFonts w:eastAsia="Calibri"/>
              <w:lang w:eastAsia="en-US"/>
            </w:rPr>
            <w:t>- срок действия аккредитива – 90 (Девяносто) календарных дней с даты открытия аккредитива;</w:t>
          </w:r>
        </w:p>
        <w:p w14:paraId="153C8863" w14:textId="77777777" w:rsidR="000905CE" w:rsidRPr="009A4E10" w:rsidRDefault="000905CE" w:rsidP="009A4E10">
          <w:pPr>
            <w:pStyle w:val="a6"/>
            <w:shd w:val="clear" w:color="auto" w:fill="FFF2CC" w:themeFill="accent4" w:themeFillTint="33"/>
            <w:ind w:left="0" w:firstLine="709"/>
            <w:jc w:val="both"/>
            <w:rPr>
              <w:rFonts w:eastAsia="Calibri"/>
              <w:lang w:eastAsia="en-US"/>
            </w:rPr>
          </w:pPr>
          <w:r w:rsidRPr="009A4E10">
            <w:t>- расходы по аккредитиву несет Участник</w:t>
          </w:r>
        </w:p>
        <w:p w14:paraId="4E490572" w14:textId="77777777" w:rsidR="000905CE" w:rsidRPr="009A4E10" w:rsidRDefault="000905CE" w:rsidP="009A4E10">
          <w:pPr>
            <w:widowControl w:val="0"/>
            <w:shd w:val="clear" w:color="auto" w:fill="FFF2CC" w:themeFill="accent4" w:themeFillTint="33"/>
            <w:tabs>
              <w:tab w:val="left" w:pos="220"/>
              <w:tab w:val="left" w:pos="720"/>
            </w:tabs>
            <w:autoSpaceDE w:val="0"/>
            <w:autoSpaceDN w:val="0"/>
            <w:adjustRightInd w:val="0"/>
            <w:ind w:firstLine="709"/>
            <w:jc w:val="both"/>
            <w:rPr>
              <w:kern w:val="2"/>
            </w:rPr>
          </w:pPr>
          <w:r w:rsidRPr="009A4E10">
            <w:rPr>
              <w:rFonts w:eastAsia="Calibri"/>
              <w:lang w:eastAsia="en-US"/>
            </w:rPr>
            <w:t xml:space="preserve">- дополнительные условия аккредитива - </w:t>
          </w:r>
          <w:r w:rsidRPr="009A4E10">
            <w:rPr>
              <w:kern w:val="2"/>
            </w:rPr>
            <w:t>частичные платежи по аккредитиву не разрешены;</w:t>
          </w:r>
        </w:p>
        <w:p w14:paraId="6262CB31" w14:textId="77777777" w:rsidR="000905CE" w:rsidRPr="009A4E10" w:rsidRDefault="000905CE" w:rsidP="009A4E10">
          <w:pPr>
            <w:widowControl w:val="0"/>
            <w:shd w:val="clear" w:color="auto" w:fill="FFF2CC" w:themeFill="accent4" w:themeFillTint="33"/>
            <w:tabs>
              <w:tab w:val="left" w:pos="220"/>
              <w:tab w:val="left" w:pos="720"/>
            </w:tabs>
            <w:autoSpaceDE w:val="0"/>
            <w:autoSpaceDN w:val="0"/>
            <w:adjustRightInd w:val="0"/>
            <w:ind w:firstLine="709"/>
            <w:jc w:val="both"/>
            <w:rPr>
              <w:kern w:val="2"/>
            </w:rPr>
          </w:pPr>
          <w:r w:rsidRPr="009A4E10">
            <w:t xml:space="preserve">- аккредитив исполняется на счет </w:t>
          </w:r>
          <w:proofErr w:type="spellStart"/>
          <w:r w:rsidRPr="009A4E10">
            <w:t>эскроу</w:t>
          </w:r>
          <w:proofErr w:type="spellEnd"/>
          <w:r w:rsidRPr="009A4E10">
            <w:t>, открываемый Участником в соответствии с п. 4.4. Договора</w:t>
          </w:r>
          <w:r w:rsidRPr="009A4E10">
            <w:rPr>
              <w:b/>
              <w:bCs/>
            </w:rPr>
            <w:t>.</w:t>
          </w:r>
        </w:p>
        <w:p w14:paraId="0319FC68" w14:textId="77777777" w:rsidR="000905CE" w:rsidRPr="009A4E10" w:rsidRDefault="000905CE" w:rsidP="009A4E10">
          <w:pPr>
            <w:shd w:val="clear" w:color="auto" w:fill="FFF2CC" w:themeFill="accent4" w:themeFillTint="33"/>
            <w:ind w:firstLine="709"/>
            <w:jc w:val="both"/>
          </w:pPr>
          <w:r w:rsidRPr="009A4E10">
            <w:t xml:space="preserve">Кредит, согласно Кредитному договору, предоставляется Банком Участнику в размере </w:t>
          </w:r>
          <w:sdt>
            <w:sdtPr>
              <w:rPr>
                <w:rFonts w:eastAsia="Arial Unicode MS"/>
                <w:bdr w:val="nil"/>
                <w:lang w:val="en-US"/>
              </w:rPr>
              <w:id w:val="98614473"/>
              <w:placeholder>
                <w:docPart w:val="3AF9567FF6C6439DB88D69A712D97525"/>
              </w:placeholder>
            </w:sdtPr>
            <w:sdtContent>
              <w:r w:rsidR="006B3B6C" w:rsidRPr="00F81251">
                <w:rPr>
                  <w:rFonts w:eastAsia="Arial Unicode MS"/>
                  <w:bdr w:val="nil"/>
                </w:rPr>
                <w:t>Договор. Кредитные средства</w:t>
              </w:r>
            </w:sdtContent>
          </w:sdt>
          <w:r w:rsidRPr="009A4E10">
            <w:t xml:space="preserve"> </w:t>
          </w:r>
          <w:sdt>
            <w:sdtPr>
              <w:rPr>
                <w:rFonts w:eastAsia="Arial Unicode MS"/>
                <w:bdr w:val="nil"/>
                <w:lang w:val="en-US"/>
              </w:rPr>
              <w:id w:val="1795788462"/>
              <w:placeholder>
                <w:docPart w:val="25F37E0F545048BB9E2F4D309263E983"/>
              </w:placeholder>
            </w:sdtPr>
            <w:sdtContent>
              <w:r w:rsidR="006B3B6C" w:rsidRPr="00F81251">
                <w:rPr>
                  <w:rFonts w:eastAsia="Arial Unicode MS"/>
                  <w:bdr w:val="nil"/>
                </w:rPr>
                <w:t>Дого</w:t>
              </w:r>
              <w:r w:rsidR="006B3B6C" w:rsidRPr="008E3B7C">
                <w:rPr>
                  <w:rFonts w:eastAsia="Arial Unicode MS"/>
                  <w:bdr w:val="nil"/>
                </w:rPr>
                <w:t>вор. Кредитные средства (прописью)</w:t>
              </w:r>
            </w:sdtContent>
          </w:sdt>
          <w:r w:rsidR="006B3B6C" w:rsidRPr="009A4E10">
            <w:t xml:space="preserve"> </w:t>
          </w:r>
          <w:r w:rsidRPr="009A4E10">
            <w:t>для целей приобретения в собственность Участника Объекта путем участия в долевом строительстве Здания со сроком возврата кредита - ___</w:t>
          </w:r>
          <w:proofErr w:type="gramStart"/>
          <w:r w:rsidRPr="009A4E10">
            <w:t>_(</w:t>
          </w:r>
          <w:proofErr w:type="gramEnd"/>
          <w:r w:rsidRPr="009A4E10">
            <w:t>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bookmarkEnd w:id="43"/>
        <w:p w14:paraId="16F4E0F3" w14:textId="77777777" w:rsidR="000905CE" w:rsidRPr="009A4E10" w:rsidRDefault="000905CE" w:rsidP="009A4E10">
          <w:pPr>
            <w:shd w:val="clear" w:color="auto" w:fill="FFF2CC" w:themeFill="accent4" w:themeFillTint="33"/>
            <w:ind w:firstLine="709"/>
            <w:jc w:val="both"/>
          </w:pPr>
          <w:r w:rsidRPr="009A4E10">
            <w:t xml:space="preserve">4.3.1. В соответствии со ст. 77.2.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4B66827A" w14:textId="77777777" w:rsidR="000905CE" w:rsidRPr="009A4E10" w:rsidRDefault="000905CE" w:rsidP="009A4E10">
          <w:pPr>
            <w:shd w:val="clear" w:color="auto" w:fill="FFF2CC" w:themeFill="accent4" w:themeFillTint="33"/>
            <w:ind w:firstLine="709"/>
            <w:jc w:val="both"/>
          </w:pPr>
          <w:r w:rsidRPr="009A4E10">
            <w:t>4.3.2.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36A855A4" w14:textId="77777777" w:rsidR="000905CE" w:rsidRPr="009A4E10" w:rsidRDefault="000905CE" w:rsidP="009A4E10">
          <w:pPr>
            <w:shd w:val="clear" w:color="auto" w:fill="FFF2CC" w:themeFill="accent4" w:themeFillTint="33"/>
            <w:ind w:firstLine="709"/>
            <w:jc w:val="both"/>
          </w:pPr>
          <w:r w:rsidRPr="009A4E10">
            <w:t>4.3.3.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2.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72EA4DD1" w14:textId="77777777" w:rsidR="000905CE" w:rsidRPr="009A4E10" w:rsidRDefault="000905CE" w:rsidP="009A4E10">
          <w:pPr>
            <w:shd w:val="clear" w:color="auto" w:fill="FFF2CC" w:themeFill="accent4" w:themeFillTint="33"/>
            <w:ind w:firstLine="720"/>
            <w:jc w:val="both"/>
          </w:pPr>
          <w:r w:rsidRPr="009A4E10">
            <w:t xml:space="preserve">Последующая ипотека Объекта, иное его обременение, его отчуждение не допускаются без письменного согласия Банка. </w:t>
          </w:r>
        </w:p>
        <w:p w14:paraId="21B83194" w14:textId="5D3BD68C" w:rsidR="000905CE" w:rsidRPr="009A4E10" w:rsidRDefault="000905CE" w:rsidP="009A4E10">
          <w:pPr>
            <w:shd w:val="clear" w:color="auto" w:fill="FFF2CC" w:themeFill="accent4" w:themeFillTint="33"/>
            <w:ind w:firstLine="720"/>
            <w:jc w:val="both"/>
          </w:pPr>
          <w:r w:rsidRPr="009A4E10">
            <w:t xml:space="preserve">4.3.4. </w:t>
          </w:r>
          <w:bookmarkStart w:id="44" w:name="_Hlk19613445"/>
          <w:r w:rsidRPr="009A4E10">
            <w:t xml:space="preserve">В случае расторжения Договора по любым основаниям  после ввода </w:t>
          </w:r>
          <w:r w:rsidR="00716A29">
            <w:t xml:space="preserve">Корпуса </w:t>
          </w:r>
          <w:r w:rsidRPr="009A4E10">
            <w:t xml:space="preserve">Здания в эксплуатацию  и перечисления уполномоченным банком Застройщику (бенефициару) депонированной суммы со счета </w:t>
          </w:r>
          <w:proofErr w:type="spellStart"/>
          <w:r w:rsidRPr="009A4E10">
            <w:t>эскроу</w:t>
          </w:r>
          <w:proofErr w:type="spellEnd"/>
          <w:r w:rsidRPr="009A4E10">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w:t>
          </w:r>
          <w:r w:rsidRPr="009A4E10">
            <w:lastRenderedPageBreak/>
            <w:t xml:space="preserve">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9A4E10">
            <w:t>гр</w:t>
          </w:r>
          <w:proofErr w:type="spellEnd"/>
          <w:r w:rsidRPr="009A4E1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w:t>
          </w:r>
        </w:p>
        <w:p w14:paraId="3252CEE9" w14:textId="31B5EA10" w:rsidR="000905CE" w:rsidRPr="00820236" w:rsidRDefault="000905CE" w:rsidP="009A4E10">
          <w:pPr>
            <w:shd w:val="clear" w:color="auto" w:fill="FFF2CC" w:themeFill="accent4" w:themeFillTint="33"/>
            <w:ind w:firstLine="720"/>
            <w:jc w:val="both"/>
          </w:pPr>
          <w:r w:rsidRPr="009A4E10">
            <w:t xml:space="preserve">В случае расторжения Договора по любым основаниям до ввода </w:t>
          </w:r>
          <w:r w:rsidR="00716A29">
            <w:t xml:space="preserve">Корпуса </w:t>
          </w:r>
          <w:r w:rsidRPr="009A4E10">
            <w:t xml:space="preserve">Здания в эксплуатацию и перечисления уполномоченным банком Застройщику (бенефициару) депонированной суммы со счета </w:t>
          </w:r>
          <w:proofErr w:type="spellStart"/>
          <w:r w:rsidRPr="009A4E10">
            <w:t>эскроу</w:t>
          </w:r>
          <w:proofErr w:type="spellEnd"/>
          <w:r w:rsidRPr="009A4E10">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9A4E10">
            <w:t>эскроу</w:t>
          </w:r>
          <w:proofErr w:type="spellEnd"/>
          <w:r w:rsidRPr="009A4E10">
            <w:t xml:space="preserve">, подлежат возврату Участнику путем их перечисления </w:t>
          </w:r>
          <w:proofErr w:type="spellStart"/>
          <w:r w:rsidRPr="009A4E10">
            <w:t>эскроу</w:t>
          </w:r>
          <w:proofErr w:type="spellEnd"/>
          <w:r w:rsidRPr="009A4E10">
            <w:t xml:space="preserve">-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w:t>
          </w:r>
          <w:proofErr w:type="spellStart"/>
          <w:r w:rsidRPr="009A4E10">
            <w:t>эскроу</w:t>
          </w:r>
          <w:proofErr w:type="spellEnd"/>
          <w:r w:rsidRPr="009A4E10">
            <w:t xml:space="preserve">, Участник обязан указать в договоре счета </w:t>
          </w:r>
          <w:proofErr w:type="spellStart"/>
          <w:r w:rsidRPr="009A4E10">
            <w:t>эскроу</w:t>
          </w:r>
          <w:proofErr w:type="spellEnd"/>
          <w:r w:rsidRPr="009A4E10">
            <w:t xml:space="preserve"> указанный номер счета, в качестве </w:t>
          </w:r>
          <w:proofErr w:type="gramStart"/>
          <w:r w:rsidRPr="009A4E10">
            <w:t>счета</w:t>
          </w:r>
          <w:proofErr w:type="gramEnd"/>
          <w:r w:rsidRPr="009A4E10">
            <w:t xml:space="preserve"> на который осуществляется возврат денежных средств.</w:t>
          </w:r>
          <w:r w:rsidRPr="00820236">
            <w:t xml:space="preserve"> </w:t>
          </w:r>
        </w:p>
      </w:sdtContent>
    </w:sdt>
    <w:bookmarkEnd w:id="44"/>
    <w:p w14:paraId="2DD899D0" w14:textId="77777777" w:rsidR="000905CE" w:rsidRPr="00820236" w:rsidRDefault="000905CE" w:rsidP="000905CE">
      <w:pPr>
        <w:jc w:val="both"/>
        <w:rPr>
          <w:rStyle w:val="10"/>
          <w:sz w:val="24"/>
          <w:highlight w:val="green"/>
        </w:rPr>
      </w:pPr>
    </w:p>
    <w:sdt>
      <w:sdtPr>
        <w:rPr>
          <w:rStyle w:val="10"/>
          <w:sz w:val="24"/>
          <w:highlight w:val="lightGray"/>
        </w:rPr>
        <w:id w:val="579030948"/>
        <w:placeholder>
          <w:docPart w:val="F71057096EA54BD58A290A0FA6C7D195"/>
        </w:placeholder>
      </w:sdtPr>
      <w:sdtContent>
        <w:p w14:paraId="699179E1" w14:textId="77777777" w:rsidR="000905CE" w:rsidRPr="00820236" w:rsidRDefault="000905CE" w:rsidP="005868E5">
          <w:pPr>
            <w:shd w:val="clear" w:color="auto" w:fill="D9D9D9" w:themeFill="background1" w:themeFillShade="D9"/>
            <w:jc w:val="both"/>
            <w:rPr>
              <w:b/>
              <w:i/>
              <w:highlight w:val="lightGray"/>
              <w:u w:val="single"/>
            </w:rPr>
          </w:pPr>
          <w:r w:rsidRPr="00820236">
            <w:rPr>
              <w:b/>
              <w:i/>
              <w:highlight w:val="lightGray"/>
              <w:u w:val="single"/>
            </w:rPr>
            <w:t xml:space="preserve">Применяемые формулировки при порядке расчетов с использованием кредитных денежных средств </w:t>
          </w:r>
          <w:proofErr w:type="gramStart"/>
          <w:r w:rsidRPr="00820236">
            <w:rPr>
              <w:b/>
              <w:i/>
              <w:highlight w:val="lightGray"/>
              <w:u w:val="single"/>
            </w:rPr>
            <w:t>Банка  ДОМ.РФ</w:t>
          </w:r>
          <w:proofErr w:type="gramEnd"/>
          <w:r w:rsidRPr="00820236">
            <w:rPr>
              <w:b/>
              <w:i/>
              <w:highlight w:val="lightGray"/>
              <w:u w:val="single"/>
            </w:rPr>
            <w:t>, с использованием аккредитива:</w:t>
          </w:r>
        </w:p>
        <w:p w14:paraId="0CFDAB38" w14:textId="77777777" w:rsidR="000905CE" w:rsidRPr="00820236" w:rsidRDefault="000905CE" w:rsidP="005868E5">
          <w:pPr>
            <w:shd w:val="clear" w:color="auto" w:fill="D9D9D9" w:themeFill="background1" w:themeFillShade="D9"/>
            <w:ind w:firstLine="709"/>
            <w:jc w:val="both"/>
            <w:rPr>
              <w:b/>
              <w:noProof/>
              <w:snapToGrid w:val="0"/>
              <w:highlight w:val="lightGray"/>
              <w:lang w:eastAsia="en-US"/>
            </w:rPr>
          </w:pPr>
          <w:r w:rsidRPr="00820236">
            <w:rPr>
              <w:highlight w:val="lightGray"/>
              <w:lang w:eastAsia="en-US"/>
            </w:rPr>
            <w:t xml:space="preserve">4.3. </w:t>
          </w:r>
          <w:bookmarkStart w:id="45" w:name="_Hlk25663287"/>
          <w:r w:rsidR="00505A7C" w:rsidRPr="00820236">
            <w:rPr>
              <w:noProof/>
              <w:snapToGrid w:val="0"/>
              <w:lang w:eastAsia="en-US" w:bidi="ru-RU"/>
            </w:rPr>
            <w:t xml:space="preserve">Для осуществления расчетов по Договору </w:t>
          </w:r>
          <w:bookmarkEnd w:id="45"/>
          <w:r w:rsidRPr="00820236">
            <w:rPr>
              <w:noProof/>
              <w:snapToGrid w:val="0"/>
              <w:highlight w:val="lightGray"/>
              <w:lang w:eastAsia="en-US" w:bidi="ru-RU"/>
            </w:rPr>
            <w:t xml:space="preserve">Участник в течение </w:t>
          </w:r>
          <w:r w:rsidRPr="00820236">
            <w:rPr>
              <w:rFonts w:eastAsia="Calibri"/>
              <w:highlight w:val="lightGray"/>
              <w:lang w:eastAsia="en-US"/>
            </w:rPr>
            <w:t>2 (Двух) рабочих дней с даты подписания Договора</w:t>
          </w:r>
          <w:r w:rsidRPr="00820236">
            <w:rPr>
              <w:noProof/>
              <w:snapToGrid w:val="0"/>
              <w:highlight w:val="lightGray"/>
              <w:lang w:eastAsia="en-US" w:bidi="ru-RU"/>
            </w:rPr>
            <w:t xml:space="preserve"> открывает безотзывный, пок</w:t>
          </w:r>
          <w:r w:rsidRPr="00820236">
            <w:rPr>
              <w:noProof/>
              <w:snapToGrid w:val="0"/>
              <w:highlight w:val="lightGray"/>
              <w:lang w:eastAsia="en-US"/>
            </w:rPr>
            <w:t>р</w:t>
          </w:r>
          <w:r w:rsidRPr="00820236">
            <w:rPr>
              <w:noProof/>
              <w:snapToGrid w:val="0"/>
              <w:highlight w:val="lightGray"/>
              <w:lang w:eastAsia="en-US" w:bidi="ru-RU"/>
            </w:rPr>
            <w:t>ытый (депонированный), безакцептный аккредитив в</w:t>
          </w:r>
          <w:r w:rsidRPr="00820236">
            <w:rPr>
              <w:bCs/>
              <w:highlight w:val="lightGray"/>
            </w:rPr>
            <w:t xml:space="preserve"> </w:t>
          </w:r>
          <w:r w:rsidRPr="00820236">
            <w:rPr>
              <w:snapToGrid w:val="0"/>
              <w:highlight w:val="lightGray"/>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820236">
            <w:rPr>
              <w:bCs/>
              <w:highlight w:val="lightGray"/>
            </w:rPr>
            <w:t>ранее и далее - «Банк»)</w:t>
          </w:r>
          <w:r w:rsidRPr="00820236">
            <w:rPr>
              <w:kern w:val="2"/>
              <w:highlight w:val="lightGray"/>
            </w:rPr>
            <w:t>,</w:t>
          </w:r>
          <w:r w:rsidRPr="00820236">
            <w:rPr>
              <w:noProof/>
              <w:snapToGrid w:val="0"/>
              <w:highlight w:val="lightGray"/>
              <w:lang w:eastAsia="en-US"/>
            </w:rPr>
            <w:t xml:space="preserve"> </w:t>
          </w:r>
          <w:r w:rsidR="003B525D" w:rsidRPr="00820236">
            <w:rPr>
              <w:noProof/>
              <w:snapToGrid w:val="0"/>
              <w:highlight w:val="lightGray"/>
              <w:lang w:eastAsia="en-US"/>
            </w:rPr>
            <w:t xml:space="preserve"> </w:t>
          </w:r>
          <w:r w:rsidRPr="00820236">
            <w:rPr>
              <w:highlight w:val="lightGray"/>
            </w:rPr>
            <w:t xml:space="preserve">в размере </w:t>
          </w:r>
          <w:r w:rsidRPr="00820236">
            <w:rPr>
              <w:b/>
              <w:highlight w:val="lightGray"/>
              <w:lang w:eastAsia="en-US"/>
            </w:rPr>
            <w:t>_________________(__________________) рублей ___копеек</w:t>
          </w:r>
          <w:r w:rsidRPr="00820236">
            <w:rPr>
              <w:b/>
              <w:noProof/>
              <w:snapToGrid w:val="0"/>
              <w:highlight w:val="lightGray"/>
              <w:lang w:eastAsia="en-US"/>
            </w:rPr>
            <w:t>.</w:t>
          </w:r>
        </w:p>
        <w:p w14:paraId="7A9E4E32" w14:textId="77777777" w:rsidR="000905CE" w:rsidRPr="00820236" w:rsidRDefault="000905CE" w:rsidP="000905CE">
          <w:pPr>
            <w:ind w:firstLine="709"/>
            <w:jc w:val="both"/>
            <w:rPr>
              <w:rFonts w:eastAsia="Calibri"/>
              <w:highlight w:val="lightGray"/>
              <w:lang w:eastAsia="en-US"/>
            </w:rPr>
          </w:pPr>
          <w:r w:rsidRPr="00820236">
            <w:rPr>
              <w:noProof/>
              <w:snapToGrid w:val="0"/>
              <w:highlight w:val="lightGray"/>
              <w:lang w:eastAsia="en-US"/>
            </w:rPr>
            <w:t xml:space="preserve">Оплата суммы, указанной в п. 4.2. Договора, осуществляется Участником </w:t>
          </w:r>
          <w:r w:rsidRPr="00820236">
            <w:rPr>
              <w:b/>
              <w:noProof/>
              <w:snapToGrid w:val="0"/>
              <w:highlight w:val="lightGray"/>
            </w:rPr>
            <w:t xml:space="preserve">как за счет собственных средств, так и </w:t>
          </w:r>
          <w:r w:rsidRPr="00820236">
            <w:rPr>
              <w:b/>
              <w:bCs/>
              <w:highlight w:val="lightGray"/>
            </w:rPr>
            <w:t xml:space="preserve">за счет кредитных средств, </w:t>
          </w:r>
          <w:r w:rsidRPr="00820236">
            <w:rPr>
              <w:bCs/>
              <w:highlight w:val="lightGray"/>
            </w:rPr>
            <w:t xml:space="preserve">предоставляемых Банком, по Кредитному договору № </w:t>
          </w:r>
          <w:bookmarkStart w:id="46" w:name="_Hlk34211875"/>
          <w:sdt>
            <w:sdtPr>
              <w:rPr>
                <w:rFonts w:eastAsia="Arial Unicode MS"/>
                <w:bdr w:val="nil"/>
                <w:lang w:val="en-US"/>
              </w:rPr>
              <w:id w:val="-2034871282"/>
              <w:placeholder>
                <w:docPart w:val="0715DC001B6444AC8FEDD2DAA12D4A57"/>
              </w:placeholder>
            </w:sdtPr>
            <w:sdtContent>
              <w:r w:rsidR="008931C3" w:rsidRPr="008931C3">
                <w:rPr>
                  <w:rFonts w:eastAsia="Arial Unicode MS"/>
                  <w:bdr w:val="nil"/>
                </w:rPr>
                <w:t>Договор. Номер кредитного договора</w:t>
              </w:r>
            </w:sdtContent>
          </w:sdt>
          <w:bookmarkEnd w:id="46"/>
          <w:r w:rsidRPr="00820236">
            <w:rPr>
              <w:bCs/>
              <w:highlight w:val="lightGray"/>
            </w:rPr>
            <w:t xml:space="preserve"> от </w:t>
          </w:r>
          <w:bookmarkStart w:id="47" w:name="_Hlk34211890"/>
          <w:sdt>
            <w:sdtPr>
              <w:rPr>
                <w:rFonts w:eastAsia="Arial Unicode MS"/>
                <w:bdr w:val="nil"/>
                <w:lang w:val="en-US"/>
              </w:rPr>
              <w:id w:val="-585460418"/>
              <w:placeholder>
                <w:docPart w:val="AA76743AB5C34BC4A30EF56677BCEDEA"/>
              </w:placeholder>
            </w:sdtPr>
            <w:sdtContent>
              <w:r w:rsidR="008931C3" w:rsidRPr="008931C3">
                <w:rPr>
                  <w:rFonts w:eastAsia="Arial Unicode MS"/>
                  <w:bdr w:val="nil"/>
                </w:rPr>
                <w:t>Договор. Дата кредитного договора</w:t>
              </w:r>
            </w:sdtContent>
          </w:sdt>
          <w:bookmarkEnd w:id="47"/>
          <w:r w:rsidRPr="00820236">
            <w:rPr>
              <w:bCs/>
              <w:highlight w:val="lightGray"/>
            </w:rPr>
            <w:t xml:space="preserve"> (далее - «</w:t>
          </w:r>
          <w:r w:rsidRPr="00820236">
            <w:rPr>
              <w:highlight w:val="lightGray"/>
              <w:lang w:eastAsia="en-US"/>
            </w:rPr>
            <w:t>Кредитный договор</w:t>
          </w:r>
          <w:r w:rsidRPr="00820236">
            <w:rPr>
              <w:bCs/>
              <w:highlight w:val="lightGray"/>
            </w:rPr>
            <w:t xml:space="preserve">»), заключенному в г. </w:t>
          </w:r>
          <w:r w:rsidRPr="00820236">
            <w:rPr>
              <w:rStyle w:val="10"/>
              <w:sz w:val="24"/>
              <w:highlight w:val="lightGray"/>
            </w:rPr>
            <w:t>_____</w:t>
          </w:r>
          <w:r w:rsidRPr="00820236">
            <w:rPr>
              <w:bCs/>
              <w:highlight w:val="lightGray"/>
            </w:rPr>
            <w:t xml:space="preserve"> между гр.</w:t>
          </w:r>
          <w:r w:rsidR="008931C3">
            <w:rPr>
              <w:bCs/>
              <w:highlight w:val="lightGray"/>
            </w:rPr>
            <w:t xml:space="preserve"> </w:t>
          </w:r>
          <w:bookmarkStart w:id="48" w:name="_Hlk34212028"/>
          <w:sdt>
            <w:sdtPr>
              <w:rPr>
                <w:rFonts w:eastAsia="Arial Unicode MS"/>
                <w:bdr w:val="nil"/>
              </w:rPr>
              <w:id w:val="-1724135514"/>
              <w:placeholder>
                <w:docPart w:val="9742B40318E042DC83A02910DDAE7AD0"/>
              </w:placeholder>
            </w:sdtPr>
            <w:sdtContent>
              <w:r w:rsidR="008931C3" w:rsidRPr="00BA4E67">
                <w:rPr>
                  <w:rFonts w:eastAsia="Arial Unicode MS"/>
                  <w:bdr w:val="nil"/>
                </w:rPr>
                <w:t xml:space="preserve">Сторона (Дебитор). </w:t>
              </w:r>
              <w:proofErr w:type="spellStart"/>
              <w:r w:rsidR="008931C3" w:rsidRPr="00BA4E67">
                <w:rPr>
                  <w:rFonts w:eastAsia="Arial Unicode MS"/>
                  <w:bdr w:val="nil"/>
                </w:rPr>
                <w:t>ТворПадеж</w:t>
              </w:r>
              <w:proofErr w:type="spellEnd"/>
            </w:sdtContent>
          </w:sdt>
          <w:bookmarkEnd w:id="48"/>
          <w:r w:rsidRPr="00820236">
            <w:rPr>
              <w:bCs/>
              <w:highlight w:val="lightGray"/>
            </w:rPr>
            <w:t xml:space="preserve">  и Банком, </w:t>
          </w:r>
          <w:r w:rsidRPr="00820236">
            <w:rPr>
              <w:rFonts w:eastAsia="Calibri"/>
              <w:highlight w:val="lightGray"/>
              <w:lang w:eastAsia="en-US"/>
            </w:rPr>
            <w:t xml:space="preserve">в том числе: </w:t>
          </w:r>
        </w:p>
        <w:p w14:paraId="262ABF9D" w14:textId="77777777" w:rsidR="000905CE" w:rsidRPr="00820236" w:rsidRDefault="000905CE" w:rsidP="000905CE">
          <w:pPr>
            <w:ind w:firstLine="709"/>
            <w:jc w:val="both"/>
            <w:rPr>
              <w:noProof/>
              <w:snapToGrid w:val="0"/>
              <w:highlight w:val="lightGray"/>
            </w:rPr>
          </w:pPr>
          <w:r w:rsidRPr="00820236">
            <w:rPr>
              <w:noProof/>
              <w:snapToGrid w:val="0"/>
              <w:highlight w:val="lightGray"/>
            </w:rPr>
            <w:t xml:space="preserve">- в сумме </w:t>
          </w:r>
          <w:sdt>
            <w:sdtPr>
              <w:rPr>
                <w:rFonts w:eastAsia="Arial Unicode MS"/>
                <w:bdr w:val="nil"/>
                <w:lang w:val="en-US"/>
              </w:rPr>
              <w:id w:val="1079328680"/>
              <w:placeholder>
                <w:docPart w:val="97FC021199CC42FD979352B840405646"/>
              </w:placeholder>
            </w:sdtPr>
            <w:sdtContent>
              <w:r w:rsidR="008931C3" w:rsidRPr="008931C3">
                <w:rPr>
                  <w:rFonts w:eastAsia="Arial Unicode MS"/>
                  <w:bdr w:val="nil"/>
                </w:rPr>
                <w:t>Договор. Собственные средства</w:t>
              </w:r>
            </w:sdtContent>
          </w:sdt>
          <w:r w:rsidR="008931C3" w:rsidRPr="00820236">
            <w:rPr>
              <w:highlight w:val="lightGray"/>
              <w:lang w:eastAsia="en-US"/>
            </w:rPr>
            <w:t xml:space="preserve"> </w:t>
          </w:r>
          <w:sdt>
            <w:sdtPr>
              <w:rPr>
                <w:rFonts w:eastAsia="Arial Unicode MS"/>
                <w:bdr w:val="nil"/>
                <w:lang w:val="en-US"/>
              </w:rPr>
              <w:id w:val="462623638"/>
              <w:placeholder>
                <w:docPart w:val="0E864CA3C67A4BA89ACA7D33BA297E5E"/>
              </w:placeholder>
            </w:sdtPr>
            <w:sdtContent>
              <w:r w:rsidR="008931C3" w:rsidRPr="008931C3">
                <w:rPr>
                  <w:rFonts w:eastAsia="Arial Unicode MS"/>
                  <w:bdr w:val="nil"/>
                </w:rPr>
                <w:t>Договор. Собственные средства (прописью)</w:t>
              </w:r>
            </w:sdtContent>
          </w:sdt>
          <w:r w:rsidRPr="00820236">
            <w:rPr>
              <w:highlight w:val="lightGray"/>
              <w:lang w:eastAsia="en-US"/>
            </w:rPr>
            <w:t xml:space="preserve"> </w:t>
          </w:r>
          <w:r w:rsidRPr="00820236">
            <w:rPr>
              <w:noProof/>
              <w:snapToGrid w:val="0"/>
              <w:highlight w:val="lightGray"/>
            </w:rPr>
            <w:t xml:space="preserve">за счет собственных средств Участника, </w:t>
          </w:r>
        </w:p>
        <w:p w14:paraId="5105AFCB" w14:textId="77777777" w:rsidR="000905CE" w:rsidRPr="00820236" w:rsidRDefault="000905CE" w:rsidP="000905CE">
          <w:pPr>
            <w:pStyle w:val="a6"/>
            <w:jc w:val="both"/>
            <w:rPr>
              <w:noProof/>
              <w:snapToGrid w:val="0"/>
              <w:highlight w:val="lightGray"/>
            </w:rPr>
          </w:pPr>
          <w:r w:rsidRPr="00820236">
            <w:rPr>
              <w:noProof/>
              <w:snapToGrid w:val="0"/>
              <w:highlight w:val="lightGray"/>
            </w:rPr>
            <w:t xml:space="preserve">- в сумме </w:t>
          </w:r>
          <w:sdt>
            <w:sdtPr>
              <w:rPr>
                <w:rFonts w:eastAsia="Arial Unicode MS"/>
                <w:bdr w:val="nil"/>
                <w:lang w:val="en-US"/>
              </w:rPr>
              <w:id w:val="-457726588"/>
              <w:placeholder>
                <w:docPart w:val="78AD4725D2CA448C99643020A1185A17"/>
              </w:placeholder>
            </w:sdtPr>
            <w:sdtContent>
              <w:r w:rsidR="008931C3" w:rsidRPr="008931C3">
                <w:rPr>
                  <w:rFonts w:eastAsia="Arial Unicode MS"/>
                  <w:bdr w:val="nil"/>
                </w:rPr>
                <w:t>Договор. Кредитные средства</w:t>
              </w:r>
            </w:sdtContent>
          </w:sdt>
          <w:r w:rsidR="008931C3">
            <w:rPr>
              <w:rFonts w:eastAsia="Arial Unicode MS"/>
              <w:bdr w:val="nil"/>
            </w:rPr>
            <w:t xml:space="preserve"> </w:t>
          </w:r>
          <w:sdt>
            <w:sdtPr>
              <w:rPr>
                <w:rFonts w:eastAsia="Arial Unicode MS"/>
                <w:bdr w:val="nil"/>
                <w:lang w:val="en-US"/>
              </w:rPr>
              <w:id w:val="-1075044481"/>
              <w:placeholder>
                <w:docPart w:val="870B4F3149EF4869A0ECF58469DA55BE"/>
              </w:placeholder>
            </w:sdtPr>
            <w:sdtContent>
              <w:r w:rsidR="008931C3" w:rsidRPr="008931C3">
                <w:rPr>
                  <w:rFonts w:eastAsia="Arial Unicode MS"/>
                  <w:bdr w:val="nil"/>
                </w:rPr>
                <w:t>Договор. Кредитные средства (прописью)</w:t>
              </w:r>
            </w:sdtContent>
          </w:sdt>
          <w:r w:rsidRPr="00820236">
            <w:rPr>
              <w:noProof/>
              <w:snapToGrid w:val="0"/>
              <w:highlight w:val="lightGray"/>
            </w:rPr>
            <w:t xml:space="preserve"> за счет кредитных средств, предоставленных по </w:t>
          </w:r>
          <w:r w:rsidRPr="00820236">
            <w:rPr>
              <w:highlight w:val="lightGray"/>
              <w:lang w:eastAsia="en-US"/>
            </w:rPr>
            <w:t>Кредитному договору</w:t>
          </w:r>
          <w:r w:rsidRPr="00820236">
            <w:rPr>
              <w:rFonts w:eastAsia="Calibri"/>
              <w:highlight w:val="lightGray"/>
              <w:lang w:eastAsia="en-US"/>
            </w:rPr>
            <w:t>.</w:t>
          </w:r>
        </w:p>
        <w:p w14:paraId="6235DCB4" w14:textId="77777777" w:rsidR="000905CE" w:rsidRPr="00820236" w:rsidRDefault="000905CE" w:rsidP="000905CE">
          <w:pPr>
            <w:jc w:val="both"/>
            <w:rPr>
              <w:highlight w:val="lightGray"/>
              <w:lang w:eastAsia="en-US"/>
            </w:rPr>
          </w:pPr>
          <w:r w:rsidRPr="00820236">
            <w:rPr>
              <w:highlight w:val="lightGray"/>
              <w:lang w:eastAsia="en-US"/>
            </w:rPr>
            <w:t xml:space="preserve">             Условия аккредитива:</w:t>
          </w:r>
        </w:p>
        <w:p w14:paraId="4760DD0D" w14:textId="77777777" w:rsidR="000905CE" w:rsidRPr="00820236" w:rsidRDefault="000905CE" w:rsidP="000905CE">
          <w:pPr>
            <w:pStyle w:val="a6"/>
            <w:ind w:left="786"/>
            <w:jc w:val="both"/>
            <w:rPr>
              <w:rFonts w:eastAsia="Calibri"/>
              <w:highlight w:val="lightGray"/>
              <w:lang w:eastAsia="en-US"/>
            </w:rPr>
          </w:pPr>
          <w:r w:rsidRPr="00820236">
            <w:rPr>
              <w:rFonts w:eastAsia="Calibri"/>
              <w:highlight w:val="lightGray"/>
              <w:lang w:eastAsia="en-US"/>
            </w:rPr>
            <w:t>- плательщиком по аккредитиву является Участник;</w:t>
          </w:r>
        </w:p>
        <w:p w14:paraId="6A0D18A2" w14:textId="50EE4429" w:rsidR="000905CE" w:rsidRPr="00820236" w:rsidRDefault="000905CE" w:rsidP="000905CE">
          <w:pPr>
            <w:pStyle w:val="a6"/>
            <w:ind w:left="786"/>
            <w:jc w:val="both"/>
            <w:rPr>
              <w:rFonts w:eastAsia="Calibri"/>
              <w:highlight w:val="lightGray"/>
              <w:lang w:eastAsia="en-US"/>
            </w:rPr>
          </w:pPr>
          <w:r w:rsidRPr="00820236">
            <w:rPr>
              <w:rFonts w:eastAsia="Calibri"/>
              <w:highlight w:val="lightGray"/>
              <w:lang w:eastAsia="en-US"/>
            </w:rPr>
            <w:t>- банком-эмитентом и исполняющим банком выступает</w:t>
          </w:r>
          <w:r w:rsidRPr="00820236">
            <w:rPr>
              <w:highlight w:val="lightGray"/>
            </w:rPr>
            <w:t xml:space="preserve"> АО «Банк ДОМ.РФ»</w:t>
          </w:r>
          <w:r w:rsidRPr="00820236">
            <w:rPr>
              <w:rFonts w:eastAsia="Calibri"/>
              <w:highlight w:val="lightGray"/>
              <w:lang w:eastAsia="en-US"/>
            </w:rPr>
            <w:t xml:space="preserve">; </w:t>
          </w:r>
        </w:p>
        <w:p w14:paraId="1376E1AF" w14:textId="3E0425D7" w:rsidR="000905CE" w:rsidRPr="00820236" w:rsidRDefault="000905CE" w:rsidP="000905CE">
          <w:pPr>
            <w:widowControl w:val="0"/>
            <w:tabs>
              <w:tab w:val="left" w:pos="220"/>
              <w:tab w:val="left" w:pos="720"/>
            </w:tabs>
            <w:autoSpaceDE w:val="0"/>
            <w:autoSpaceDN w:val="0"/>
            <w:adjustRightInd w:val="0"/>
            <w:ind w:left="709"/>
            <w:jc w:val="both"/>
            <w:rPr>
              <w:kern w:val="2"/>
              <w:highlight w:val="lightGray"/>
            </w:rPr>
          </w:pPr>
          <w:r w:rsidRPr="00820236">
            <w:rPr>
              <w:kern w:val="2"/>
              <w:highlight w:val="lightGray"/>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820236">
            <w:rPr>
              <w:highlight w:val="lightGray"/>
            </w:rPr>
            <w:t xml:space="preserve"> </w:t>
          </w:r>
          <w:r w:rsidR="0079266F" w:rsidRPr="0079266F">
            <w:t>afr_citybay@mr-group.ru</w:t>
          </w:r>
          <w:r w:rsidRPr="007D4056">
            <w:rPr>
              <w:kern w:val="2"/>
              <w:highlight w:val="lightGray"/>
            </w:rPr>
            <w:t xml:space="preserve">; </w:t>
          </w:r>
        </w:p>
        <w:p w14:paraId="52BCC074" w14:textId="77777777" w:rsidR="000905CE" w:rsidRPr="00820236" w:rsidRDefault="000905CE" w:rsidP="000905CE">
          <w:pPr>
            <w:widowControl w:val="0"/>
            <w:tabs>
              <w:tab w:val="left" w:pos="220"/>
              <w:tab w:val="left" w:pos="720"/>
            </w:tabs>
            <w:autoSpaceDE w:val="0"/>
            <w:autoSpaceDN w:val="0"/>
            <w:adjustRightInd w:val="0"/>
            <w:ind w:left="709"/>
            <w:jc w:val="both"/>
            <w:rPr>
              <w:kern w:val="2"/>
              <w:highlight w:val="lightGray"/>
            </w:rPr>
          </w:pPr>
          <w:r w:rsidRPr="00820236">
            <w:rPr>
              <w:kern w:val="2"/>
              <w:highlight w:val="lightGray"/>
            </w:rPr>
            <w:t xml:space="preserve">- </w:t>
          </w:r>
          <w:r w:rsidRPr="00820236">
            <w:rPr>
              <w:kern w:val="2"/>
              <w:highlight w:val="lightGray"/>
              <w:lang w:val="en-US"/>
            </w:rPr>
            <w:t>c</w:t>
          </w:r>
          <w:proofErr w:type="spellStart"/>
          <w:r w:rsidRPr="00820236">
            <w:rPr>
              <w:kern w:val="2"/>
              <w:highlight w:val="lightGray"/>
            </w:rPr>
            <w:t>пособ</w:t>
          </w:r>
          <w:proofErr w:type="spellEnd"/>
          <w:r w:rsidRPr="00820236">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2E2FFFBA" w14:textId="77777777" w:rsidR="000905CE" w:rsidRPr="00820236" w:rsidRDefault="000905CE" w:rsidP="000905CE">
          <w:pPr>
            <w:ind w:firstLine="709"/>
            <w:jc w:val="both"/>
            <w:rPr>
              <w:rFonts w:eastAsia="Calibri"/>
              <w:highlight w:val="lightGray"/>
              <w:lang w:eastAsia="en-US"/>
            </w:rPr>
          </w:pPr>
          <w:r w:rsidRPr="00820236">
            <w:rPr>
              <w:rFonts w:eastAsia="Calibri"/>
              <w:highlight w:val="lightGray"/>
              <w:lang w:eastAsia="en-US"/>
            </w:rPr>
            <w:t>-</w:t>
          </w:r>
          <w:r w:rsidRPr="00820236">
            <w:rPr>
              <w:highlight w:val="lightGray"/>
            </w:rPr>
            <w:t xml:space="preserve"> условием исполнения аккредитива является получение от Застройщика Банком</w:t>
          </w:r>
          <w:r w:rsidRPr="00820236">
            <w:rPr>
              <w:rFonts w:eastAsia="Calibri"/>
              <w:highlight w:val="lightGray"/>
              <w:lang w:eastAsia="en-US"/>
            </w:rPr>
            <w:t xml:space="preserve"> либо электронной скан-копии Договора, зарегистрированного в </w:t>
          </w:r>
          <w:r w:rsidRPr="00820236">
            <w:rPr>
              <w:highlight w:val="lightGray"/>
            </w:rPr>
            <w:t>органе регистрации прав</w:t>
          </w:r>
          <w:r w:rsidRPr="00820236">
            <w:rPr>
              <w:rFonts w:eastAsia="Calibri"/>
              <w:highlight w:val="lightGray"/>
              <w:lang w:eastAsia="en-US"/>
            </w:rPr>
            <w:t xml:space="preserve">, </w:t>
          </w:r>
          <w:r w:rsidRPr="00820236">
            <w:rPr>
              <w:highlight w:val="lightGray"/>
            </w:rPr>
            <w:t>либо скан-образа Договора, зарегистрированного в установленном законодательством порядке, содержащего специальную(</w:t>
          </w:r>
          <w:proofErr w:type="spellStart"/>
          <w:r w:rsidRPr="00820236">
            <w:rPr>
              <w:highlight w:val="lightGray"/>
            </w:rPr>
            <w:t>ые</w:t>
          </w:r>
          <w:proofErr w:type="spellEnd"/>
          <w:r w:rsidRPr="00820236">
            <w:rPr>
              <w:highlight w:val="lightGray"/>
            </w:rPr>
            <w:t>) регистрационную(</w:t>
          </w:r>
          <w:proofErr w:type="spellStart"/>
          <w:r w:rsidRPr="00820236">
            <w:rPr>
              <w:highlight w:val="lightGray"/>
            </w:rPr>
            <w:t>ые</w:t>
          </w:r>
          <w:proofErr w:type="spellEnd"/>
          <w:r w:rsidRPr="00820236">
            <w:rPr>
              <w:highlight w:val="lightGray"/>
            </w:rPr>
            <w:t>) запись(и), удостоверенную(</w:t>
          </w:r>
          <w:proofErr w:type="spellStart"/>
          <w:r w:rsidRPr="00820236">
            <w:rPr>
              <w:highlight w:val="lightGray"/>
            </w:rPr>
            <w:t>ые</w:t>
          </w:r>
          <w:proofErr w:type="spellEnd"/>
          <w:r w:rsidRPr="00820236">
            <w:rPr>
              <w:highlight w:val="lightGray"/>
            </w:rPr>
            <w:t xml:space="preserve">) усиленной квалифицированной электронной подписью государственного регистратора о государственной </w:t>
          </w:r>
          <w:r w:rsidRPr="00820236">
            <w:rPr>
              <w:highlight w:val="lightGray"/>
            </w:rPr>
            <w:lastRenderedPageBreak/>
            <w:t xml:space="preserve">регистрации договора участия в долевом строительстве, путем электронного документооборота согласованного Застройщиком и Банком, </w:t>
          </w:r>
          <w:r w:rsidRPr="00820236">
            <w:rPr>
              <w:rFonts w:eastAsia="Calibri"/>
              <w:highlight w:val="lightGray"/>
              <w:lang w:eastAsia="en-US"/>
            </w:rPr>
            <w:t xml:space="preserve">на электронный адрес </w:t>
          </w:r>
          <w:proofErr w:type="spellStart"/>
          <w:r w:rsidRPr="00820236">
            <w:rPr>
              <w:rFonts w:eastAsia="Calibri"/>
              <w:highlight w:val="lightGray"/>
              <w:lang w:val="en-US" w:eastAsia="en-US"/>
            </w:rPr>
            <w:t>osisk</w:t>
          </w:r>
          <w:proofErr w:type="spellEnd"/>
          <w:r w:rsidRPr="00820236">
            <w:rPr>
              <w:rFonts w:eastAsia="Calibri"/>
              <w:highlight w:val="lightGray"/>
              <w:lang w:eastAsia="en-US"/>
            </w:rPr>
            <w:t>@</w:t>
          </w:r>
          <w:proofErr w:type="spellStart"/>
          <w:r w:rsidRPr="00820236">
            <w:rPr>
              <w:rFonts w:eastAsia="Calibri"/>
              <w:highlight w:val="lightGray"/>
              <w:lang w:val="en-US" w:eastAsia="en-US"/>
            </w:rPr>
            <w:t>domrf</w:t>
          </w:r>
          <w:proofErr w:type="spellEnd"/>
          <w:r w:rsidRPr="00820236">
            <w:rPr>
              <w:rFonts w:eastAsia="Calibri"/>
              <w:highlight w:val="lightGray"/>
              <w:lang w:eastAsia="en-US"/>
            </w:rPr>
            <w:t>.</w:t>
          </w:r>
          <w:proofErr w:type="spellStart"/>
          <w:r w:rsidRPr="00820236">
            <w:rPr>
              <w:rFonts w:eastAsia="Calibri"/>
              <w:highlight w:val="lightGray"/>
              <w:lang w:val="en-US" w:eastAsia="en-US"/>
            </w:rPr>
            <w:t>ru</w:t>
          </w:r>
          <w:proofErr w:type="spellEnd"/>
          <w:r w:rsidRPr="00820236">
            <w:rPr>
              <w:rFonts w:eastAsia="Calibri"/>
              <w:highlight w:val="lightGray"/>
              <w:lang w:eastAsia="en-US"/>
            </w:rPr>
            <w:t>. Электронная копия договора должна быть представлена Застройщиком в Банк до истечения срока действия аккредитива.</w:t>
          </w:r>
        </w:p>
        <w:p w14:paraId="02725765" w14:textId="77777777" w:rsidR="000905CE" w:rsidRPr="00820236" w:rsidRDefault="000905CE" w:rsidP="000905CE">
          <w:pPr>
            <w:ind w:firstLine="709"/>
            <w:jc w:val="both"/>
            <w:rPr>
              <w:highlight w:val="lightGray"/>
            </w:rPr>
          </w:pPr>
          <w:bookmarkStart w:id="49" w:name="_Hlk19113414"/>
          <w:r w:rsidRPr="00820236">
            <w:rPr>
              <w:highlight w:val="lightGray"/>
            </w:rPr>
            <w:t>- расходы по аккредитиву несет Участник;</w:t>
          </w:r>
        </w:p>
        <w:bookmarkEnd w:id="49"/>
        <w:p w14:paraId="778F627A" w14:textId="77777777" w:rsidR="000905CE" w:rsidRPr="00820236" w:rsidRDefault="000905CE" w:rsidP="000905CE">
          <w:pPr>
            <w:pStyle w:val="a6"/>
            <w:ind w:left="0" w:firstLine="567"/>
            <w:jc w:val="both"/>
            <w:rPr>
              <w:rFonts w:eastAsia="Calibri"/>
              <w:highlight w:val="lightGray"/>
              <w:lang w:eastAsia="en-US"/>
            </w:rPr>
          </w:pPr>
          <w:r w:rsidRPr="00820236">
            <w:rPr>
              <w:rFonts w:eastAsia="Calibri"/>
              <w:highlight w:val="lightGray"/>
              <w:lang w:eastAsia="en-US"/>
            </w:rPr>
            <w:t>- срок действия аккредитива – 90 (Девяносто) календарных дней с даты открытия аккредитива;</w:t>
          </w:r>
        </w:p>
        <w:p w14:paraId="52C1E9A4" w14:textId="77777777" w:rsidR="000905CE" w:rsidRPr="00820236" w:rsidRDefault="000905CE" w:rsidP="000905CE">
          <w:pPr>
            <w:widowControl w:val="0"/>
            <w:tabs>
              <w:tab w:val="left" w:pos="220"/>
              <w:tab w:val="left" w:pos="720"/>
            </w:tabs>
            <w:autoSpaceDE w:val="0"/>
            <w:autoSpaceDN w:val="0"/>
            <w:adjustRightInd w:val="0"/>
            <w:ind w:firstLine="567"/>
            <w:jc w:val="both"/>
            <w:rPr>
              <w:kern w:val="2"/>
              <w:highlight w:val="lightGray"/>
            </w:rPr>
          </w:pPr>
          <w:r w:rsidRPr="00820236">
            <w:rPr>
              <w:rFonts w:eastAsia="Calibri"/>
              <w:highlight w:val="lightGray"/>
              <w:lang w:eastAsia="en-US"/>
            </w:rPr>
            <w:t xml:space="preserve">- дополнительные условия аккредитива - </w:t>
          </w:r>
          <w:r w:rsidRPr="00820236">
            <w:rPr>
              <w:kern w:val="2"/>
              <w:highlight w:val="lightGray"/>
            </w:rPr>
            <w:t>частичные платежи по аккредитиву не разрешены;</w:t>
          </w:r>
        </w:p>
        <w:p w14:paraId="742D2B24" w14:textId="77777777" w:rsidR="000905CE" w:rsidRPr="00820236" w:rsidRDefault="000905CE" w:rsidP="000905CE">
          <w:pPr>
            <w:widowControl w:val="0"/>
            <w:tabs>
              <w:tab w:val="left" w:pos="220"/>
              <w:tab w:val="left" w:pos="720"/>
            </w:tabs>
            <w:autoSpaceDE w:val="0"/>
            <w:autoSpaceDN w:val="0"/>
            <w:adjustRightInd w:val="0"/>
            <w:ind w:firstLine="567"/>
            <w:jc w:val="both"/>
            <w:rPr>
              <w:kern w:val="2"/>
              <w:highlight w:val="lightGray"/>
            </w:rPr>
          </w:pPr>
          <w:r w:rsidRPr="00820236">
            <w:rPr>
              <w:highlight w:val="lightGray"/>
            </w:rPr>
            <w:t xml:space="preserve">- аккредитив исполняется на счет </w:t>
          </w:r>
          <w:proofErr w:type="spellStart"/>
          <w:r w:rsidRPr="00820236">
            <w:rPr>
              <w:highlight w:val="lightGray"/>
            </w:rPr>
            <w:t>эскроу</w:t>
          </w:r>
          <w:proofErr w:type="spellEnd"/>
          <w:r w:rsidRPr="00820236">
            <w:rPr>
              <w:highlight w:val="lightGray"/>
            </w:rPr>
            <w:t>, открываемый Участником в соответствии с п. 4.4. Договора.</w:t>
          </w:r>
        </w:p>
        <w:p w14:paraId="03DCF9DF" w14:textId="77777777" w:rsidR="000905CE" w:rsidRPr="00820236" w:rsidRDefault="000905CE" w:rsidP="000905CE">
          <w:pPr>
            <w:ind w:firstLine="709"/>
            <w:jc w:val="both"/>
            <w:rPr>
              <w:highlight w:val="lightGray"/>
            </w:rPr>
          </w:pPr>
          <w:r w:rsidRPr="00820236">
            <w:rPr>
              <w:highlight w:val="lightGray"/>
            </w:rPr>
            <w:t>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4F6A81CE" w14:textId="77777777" w:rsidR="000905CE" w:rsidRPr="00820236" w:rsidRDefault="000905CE" w:rsidP="000905CE">
          <w:pPr>
            <w:ind w:firstLine="709"/>
            <w:jc w:val="both"/>
            <w:rPr>
              <w:highlight w:val="lightGray"/>
            </w:rPr>
          </w:pPr>
          <w:r w:rsidRPr="00820236">
            <w:rPr>
              <w:highlight w:val="lightGray"/>
            </w:rPr>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4402929A" w14:textId="77777777" w:rsidR="000905CE" w:rsidRPr="00820236" w:rsidRDefault="000905CE" w:rsidP="000905CE">
          <w:pPr>
            <w:ind w:firstLine="709"/>
            <w:jc w:val="both"/>
            <w:rPr>
              <w:highlight w:val="lightGray"/>
            </w:rPr>
          </w:pPr>
          <w:r w:rsidRPr="00820236">
            <w:rPr>
              <w:highlight w:val="lightGray"/>
              <w:lang w:eastAsia="en-US"/>
            </w:rPr>
            <w:t xml:space="preserve">4.3.2. </w:t>
          </w:r>
          <w:r w:rsidRPr="00820236">
            <w:rPr>
              <w:highlight w:val="lightGray"/>
            </w:rPr>
            <w:t>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1BF04D3" w14:textId="77777777" w:rsidR="000905CE" w:rsidRPr="00820236" w:rsidRDefault="000905CE" w:rsidP="000905CE">
          <w:pPr>
            <w:ind w:firstLine="709"/>
            <w:jc w:val="both"/>
            <w:rPr>
              <w:highlight w:val="lightGray"/>
            </w:rPr>
          </w:pPr>
          <w:r w:rsidRPr="00820236">
            <w:rPr>
              <w:highlight w:val="lightGray"/>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0828D531" w14:textId="071D856B" w:rsidR="000905CE" w:rsidRPr="00820236" w:rsidRDefault="000905CE" w:rsidP="000905CE">
          <w:pPr>
            <w:autoSpaceDE w:val="0"/>
            <w:autoSpaceDN w:val="0"/>
            <w:adjustRightInd w:val="0"/>
            <w:ind w:firstLine="720"/>
            <w:jc w:val="both"/>
            <w:rPr>
              <w:highlight w:val="lightGray"/>
            </w:rPr>
          </w:pPr>
          <w:r w:rsidRPr="00820236">
            <w:rPr>
              <w:highlight w:val="lightGray"/>
            </w:rPr>
            <w:t xml:space="preserve">4.3.3. В случае расторжения Договора по любым основаниям  после ввода </w:t>
          </w:r>
          <w:r w:rsidR="00716A29">
            <w:rPr>
              <w:highlight w:val="lightGray"/>
            </w:rPr>
            <w:t xml:space="preserve">Корпуса </w:t>
          </w:r>
          <w:r w:rsidRPr="00820236">
            <w:rPr>
              <w:highlight w:val="lightGray"/>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lightGray"/>
            </w:rPr>
            <w:t>эскроу</w:t>
          </w:r>
          <w:proofErr w:type="spellEnd"/>
          <w:r w:rsidRPr="00820236">
            <w:rPr>
              <w:highlight w:val="lightGray"/>
            </w:rPr>
            <w:t xml:space="preserve">,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w:t>
          </w:r>
          <w:r w:rsidRPr="00820236">
            <w:rPr>
              <w:highlight w:val="lightGray"/>
              <w:shd w:val="clear" w:color="auto" w:fill="D9D9D9" w:themeFill="background1" w:themeFillShade="D9"/>
            </w:rPr>
            <w:t>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в сроки, предусмотренные Законом 214-ФЗ и Договором</w:t>
          </w:r>
          <w:r w:rsidR="003B525D" w:rsidRPr="00820236">
            <w:rPr>
              <w:shd w:val="clear" w:color="auto" w:fill="D9D9D9" w:themeFill="background1" w:themeFillShade="D9"/>
            </w:rPr>
            <w:t xml:space="preserve"> на текущий счет № ____, открытый в Банке на имя </w:t>
          </w:r>
          <w:proofErr w:type="spellStart"/>
          <w:r w:rsidR="003B525D" w:rsidRPr="00820236">
            <w:rPr>
              <w:shd w:val="clear" w:color="auto" w:fill="D9D9D9" w:themeFill="background1" w:themeFillShade="D9"/>
            </w:rPr>
            <w:t>гр</w:t>
          </w:r>
          <w:proofErr w:type="spellEnd"/>
          <w:r w:rsidR="003B525D" w:rsidRPr="00820236">
            <w:rPr>
              <w:shd w:val="clear" w:color="auto" w:fill="D9D9D9" w:themeFill="background1" w:themeFillShade="D9"/>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2" w:history="1">
            <w:r w:rsidR="003B525D" w:rsidRPr="00820236">
              <w:rPr>
                <w:rStyle w:val="a5"/>
                <w:shd w:val="clear" w:color="auto" w:fill="D9D9D9" w:themeFill="background1" w:themeFillShade="D9"/>
              </w:rPr>
              <w:t>osisk@domrf.ru</w:t>
            </w:r>
          </w:hyperlink>
          <w:r w:rsidR="003B525D" w:rsidRPr="00820236">
            <w:rPr>
              <w:shd w:val="clear" w:color="auto" w:fill="D9D9D9" w:themeFill="background1" w:themeFillShade="D9"/>
            </w:rPr>
            <w:t xml:space="preserve">. </w:t>
          </w:r>
        </w:p>
        <w:p w14:paraId="218777AB" w14:textId="137CBF37" w:rsidR="000905CE" w:rsidRPr="00820236" w:rsidRDefault="000905CE" w:rsidP="000905CE">
          <w:pPr>
            <w:autoSpaceDE w:val="0"/>
            <w:autoSpaceDN w:val="0"/>
            <w:adjustRightInd w:val="0"/>
            <w:ind w:firstLine="720"/>
            <w:jc w:val="both"/>
            <w:rPr>
              <w:rStyle w:val="10"/>
              <w:rFonts w:eastAsia="Calibri"/>
              <w:i/>
              <w:iCs/>
              <w:color w:val="FF0000"/>
              <w:sz w:val="24"/>
              <w:highlight w:val="lightGray"/>
              <w:u w:val="single"/>
              <w:lang w:eastAsia="en-US"/>
            </w:rPr>
          </w:pPr>
          <w:r w:rsidRPr="00820236">
            <w:rPr>
              <w:highlight w:val="lightGray"/>
            </w:rPr>
            <w:t xml:space="preserve">В случае расторжения Договора по любым основаниям до ввода </w:t>
          </w:r>
          <w:r w:rsidR="00716A29">
            <w:rPr>
              <w:highlight w:val="lightGray"/>
            </w:rPr>
            <w:t xml:space="preserve">Корпуса </w:t>
          </w:r>
          <w:r w:rsidRPr="00820236">
            <w:rPr>
              <w:highlight w:val="lightGray"/>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lightGray"/>
            </w:rPr>
            <w:t>эскроу</w:t>
          </w:r>
          <w:proofErr w:type="spellEnd"/>
          <w:r w:rsidRPr="00820236">
            <w:rPr>
              <w:highlight w:val="lightGray"/>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w:t>
          </w:r>
          <w:r w:rsidRPr="00820236">
            <w:rPr>
              <w:highlight w:val="lightGray"/>
            </w:rPr>
            <w:lastRenderedPageBreak/>
            <w:t xml:space="preserve">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820236">
            <w:rPr>
              <w:highlight w:val="lightGray"/>
            </w:rPr>
            <w:t>эскроу</w:t>
          </w:r>
          <w:proofErr w:type="spellEnd"/>
          <w:r w:rsidRPr="00820236">
            <w:rPr>
              <w:highlight w:val="lightGray"/>
            </w:rPr>
            <w:t xml:space="preserve">, подлежат возврату Участнику путем их перечисления </w:t>
          </w:r>
          <w:proofErr w:type="spellStart"/>
          <w:r w:rsidRPr="00820236">
            <w:rPr>
              <w:highlight w:val="lightGray"/>
            </w:rPr>
            <w:t>эскроу</w:t>
          </w:r>
          <w:proofErr w:type="spellEnd"/>
          <w:r w:rsidRPr="00820236">
            <w:rPr>
              <w:highlight w:val="lightGray"/>
            </w:rPr>
            <w:t xml:space="preserve">-агентом на счет гр.________ </w:t>
          </w:r>
          <w:r w:rsidRPr="00820236">
            <w:rPr>
              <w:i/>
              <w:iCs/>
              <w:highlight w:val="lightGray"/>
            </w:rPr>
            <w:t>(в случае приобретения объекта недвижимости в общую совместную собственность, необходимо указать ФИО Заемщика)</w:t>
          </w:r>
          <w:r w:rsidRPr="00820236">
            <w:rPr>
              <w:highlight w:val="lightGray"/>
            </w:rPr>
            <w:t xml:space="preserve"> №_______________ , открытый в Банке. При заключении договора счета </w:t>
          </w:r>
          <w:proofErr w:type="spellStart"/>
          <w:r w:rsidRPr="00820236">
            <w:rPr>
              <w:highlight w:val="lightGray"/>
            </w:rPr>
            <w:t>эскроу</w:t>
          </w:r>
          <w:proofErr w:type="spellEnd"/>
          <w:r w:rsidRPr="00820236">
            <w:rPr>
              <w:highlight w:val="lightGray"/>
            </w:rPr>
            <w:t xml:space="preserve">, Участник обязан указать в договоре счета </w:t>
          </w:r>
          <w:proofErr w:type="spellStart"/>
          <w:r w:rsidRPr="00820236">
            <w:rPr>
              <w:highlight w:val="lightGray"/>
            </w:rPr>
            <w:t>эскроу</w:t>
          </w:r>
          <w:proofErr w:type="spellEnd"/>
          <w:r w:rsidRPr="00820236">
            <w:rPr>
              <w:highlight w:val="lightGray"/>
            </w:rPr>
            <w:t xml:space="preserve"> указанный номер счета, в качестве </w:t>
          </w:r>
          <w:proofErr w:type="gramStart"/>
          <w:r w:rsidRPr="00820236">
            <w:rPr>
              <w:highlight w:val="lightGray"/>
            </w:rPr>
            <w:t>счета</w:t>
          </w:r>
          <w:proofErr w:type="gramEnd"/>
          <w:r w:rsidRPr="00820236">
            <w:rPr>
              <w:highlight w:val="lightGray"/>
            </w:rPr>
            <w:t xml:space="preserve"> на который осуществляется возврат денежных средств.</w:t>
          </w:r>
        </w:p>
      </w:sdtContent>
    </w:sdt>
    <w:p w14:paraId="65069DCE" w14:textId="77777777" w:rsidR="000905CE" w:rsidRPr="00820236" w:rsidRDefault="000905CE" w:rsidP="000905CE">
      <w:pPr>
        <w:ind w:firstLine="709"/>
        <w:jc w:val="both"/>
        <w:rPr>
          <w:rFonts w:eastAsia="Calibri"/>
          <w:i/>
          <w:iCs/>
          <w:highlight w:val="yellow"/>
          <w:u w:val="single"/>
          <w:lang w:eastAsia="en-US"/>
        </w:rPr>
      </w:pPr>
    </w:p>
    <w:sdt>
      <w:sdtPr>
        <w:rPr>
          <w:rStyle w:val="10"/>
          <w:sz w:val="24"/>
          <w:highlight w:val="green"/>
        </w:rPr>
        <w:id w:val="-435830544"/>
        <w:placeholder>
          <w:docPart w:val="0E7384A9557B4307B8EC84ADB45C94B1"/>
        </w:placeholder>
      </w:sdtPr>
      <w:sdtContent>
        <w:p w14:paraId="49E0DB00" w14:textId="77777777" w:rsidR="000905CE" w:rsidRPr="00820236" w:rsidRDefault="000905CE" w:rsidP="000905CE">
          <w:pPr>
            <w:jc w:val="both"/>
            <w:rPr>
              <w:b/>
              <w:i/>
              <w:highlight w:val="green"/>
              <w:u w:val="single"/>
            </w:rPr>
          </w:pPr>
          <w:r w:rsidRPr="00820236">
            <w:rPr>
              <w:b/>
              <w:i/>
              <w:highlight w:val="green"/>
              <w:u w:val="single"/>
            </w:rPr>
            <w:t>Применяемые формулировки при порядке расчетов с использованием аккредитива, открываемого в БАНКАХ с ипотекой БАНКОВ:</w:t>
          </w:r>
        </w:p>
        <w:p w14:paraId="523E6FCE" w14:textId="77777777" w:rsidR="000905CE" w:rsidRPr="00820236" w:rsidRDefault="000905CE" w:rsidP="000905CE">
          <w:pPr>
            <w:ind w:firstLine="709"/>
            <w:jc w:val="both"/>
            <w:rPr>
              <w:highlight w:val="green"/>
            </w:rPr>
          </w:pPr>
          <w:r w:rsidRPr="00820236">
            <w:rPr>
              <w:highlight w:val="green"/>
            </w:rPr>
            <w:t xml:space="preserve">4.3. </w:t>
          </w:r>
          <w:r w:rsidR="00C26137" w:rsidRPr="00820236">
            <w:rPr>
              <w:highlight w:val="green"/>
            </w:rPr>
            <w:t xml:space="preserve">Для осуществления расчетов по Договору </w:t>
          </w:r>
          <w:r w:rsidRPr="00820236">
            <w:rPr>
              <w:highlight w:val="green"/>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820236">
            <w:rPr>
              <w:highlight w:val="green"/>
            </w:rPr>
            <w:t>безакцептный</w:t>
          </w:r>
          <w:proofErr w:type="spellEnd"/>
          <w:r w:rsidRPr="00820236">
            <w:rPr>
              <w:highlight w:val="green"/>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820236">
            <w:rPr>
              <w:highlight w:val="green"/>
            </w:rPr>
            <w:t>кор</w:t>
          </w:r>
          <w:proofErr w:type="spellEnd"/>
          <w:r w:rsidRPr="00820236">
            <w:rPr>
              <w:highlight w:val="green"/>
            </w:rPr>
            <w:t>/счет № _________ в ________, ИНН __________, БИК _________ (ранее и далее - «Банк»), в г. _____ в размере _________________(__________________) рублей ___копеек.</w:t>
          </w:r>
        </w:p>
        <w:p w14:paraId="405425C0" w14:textId="77777777" w:rsidR="000905CE" w:rsidRPr="00820236" w:rsidRDefault="000905CE" w:rsidP="000905CE">
          <w:pPr>
            <w:ind w:firstLine="709"/>
            <w:jc w:val="both"/>
            <w:rPr>
              <w:highlight w:val="green"/>
            </w:rPr>
          </w:pPr>
          <w:r w:rsidRPr="00820236">
            <w:rPr>
              <w:highlight w:val="green"/>
            </w:rPr>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bdr w:val="nil"/>
                <w:lang w:val="en-US"/>
              </w:rPr>
              <w:id w:val="80814390"/>
              <w:placeholder>
                <w:docPart w:val="3EBFC69A1D0C4854A0BC03684481B5DC"/>
              </w:placeholder>
            </w:sdtPr>
            <w:sdtContent>
              <w:r w:rsidR="009F1062" w:rsidRPr="009F1062">
                <w:rPr>
                  <w:rFonts w:eastAsia="Arial Unicode MS"/>
                  <w:bdr w:val="nil"/>
                </w:rPr>
                <w:t>Договор. Номер кредитного договора</w:t>
              </w:r>
            </w:sdtContent>
          </w:sdt>
          <w:r w:rsidRPr="00820236">
            <w:rPr>
              <w:highlight w:val="green"/>
            </w:rPr>
            <w:t xml:space="preserve"> от </w:t>
          </w:r>
          <w:sdt>
            <w:sdtPr>
              <w:rPr>
                <w:rFonts w:eastAsia="Arial Unicode MS"/>
                <w:bdr w:val="nil"/>
                <w:lang w:val="en-US"/>
              </w:rPr>
              <w:id w:val="-1942371644"/>
              <w:placeholder>
                <w:docPart w:val="873943CCEA3646259BAF214F605E63B2"/>
              </w:placeholder>
            </w:sdtPr>
            <w:sdtContent>
              <w:r w:rsidR="009F1062" w:rsidRPr="009F1062">
                <w:rPr>
                  <w:rFonts w:eastAsia="Arial Unicode MS"/>
                  <w:bdr w:val="nil"/>
                </w:rPr>
                <w:t>Договор. Дата кредитного договора</w:t>
              </w:r>
            </w:sdtContent>
          </w:sdt>
          <w:r w:rsidRPr="00820236">
            <w:rPr>
              <w:highlight w:val="green"/>
            </w:rPr>
            <w:t xml:space="preserve"> г. (далее - «Кредитный договор»), заключенному в г. _____ между </w:t>
          </w:r>
          <w:proofErr w:type="spellStart"/>
          <w:r w:rsidRPr="00820236">
            <w:rPr>
              <w:highlight w:val="green"/>
            </w:rPr>
            <w:t>гр</w:t>
          </w:r>
          <w:proofErr w:type="spellEnd"/>
          <w:r w:rsidRPr="00820236">
            <w:rPr>
              <w:highlight w:val="green"/>
            </w:rPr>
            <w:t>.___</w:t>
          </w:r>
          <w:r w:rsidRPr="00820236">
            <w:rPr>
              <w:i/>
              <w:highlight w:val="green"/>
              <w:u w:val="single"/>
            </w:rPr>
            <w:t>ФИО</w:t>
          </w:r>
          <w:r w:rsidRPr="00820236">
            <w:rPr>
              <w:highlight w:val="green"/>
            </w:rPr>
            <w:t>___</w:t>
          </w:r>
          <w:proofErr w:type="gramStart"/>
          <w:r w:rsidRPr="00820236">
            <w:rPr>
              <w:highlight w:val="green"/>
            </w:rPr>
            <w:t>_  и</w:t>
          </w:r>
          <w:proofErr w:type="gramEnd"/>
          <w:r w:rsidRPr="00820236">
            <w:rPr>
              <w:highlight w:val="green"/>
            </w:rPr>
            <w:t xml:space="preserve"> Банком, в том числе: </w:t>
          </w:r>
        </w:p>
        <w:p w14:paraId="77391083" w14:textId="77777777" w:rsidR="000905CE" w:rsidRPr="00820236" w:rsidRDefault="000905CE" w:rsidP="000905CE">
          <w:pPr>
            <w:ind w:left="709"/>
            <w:jc w:val="both"/>
            <w:rPr>
              <w:highlight w:val="green"/>
            </w:rPr>
          </w:pPr>
          <w:r w:rsidRPr="00820236">
            <w:rPr>
              <w:highlight w:val="green"/>
            </w:rPr>
            <w:t xml:space="preserve">- в сумме </w:t>
          </w:r>
          <w:bookmarkStart w:id="50" w:name="_Hlk34229733"/>
          <w:sdt>
            <w:sdtPr>
              <w:rPr>
                <w:rFonts w:eastAsia="Arial Unicode MS"/>
                <w:bdr w:val="nil"/>
                <w:lang w:val="en-US"/>
              </w:rPr>
              <w:id w:val="1782384889"/>
              <w:placeholder>
                <w:docPart w:val="374B940EEDD8497687A18F4881401039"/>
              </w:placeholder>
            </w:sdtPr>
            <w:sdtContent>
              <w:r w:rsidR="009F1062" w:rsidRPr="009F1062">
                <w:rPr>
                  <w:rFonts w:eastAsia="Arial Unicode MS"/>
                  <w:bdr w:val="nil"/>
                </w:rPr>
                <w:t>Договор. Собственные средства</w:t>
              </w:r>
            </w:sdtContent>
          </w:sdt>
          <w:bookmarkEnd w:id="50"/>
          <w:r w:rsidR="009F1062" w:rsidRPr="00820236">
            <w:rPr>
              <w:highlight w:val="green"/>
            </w:rPr>
            <w:t xml:space="preserve"> </w:t>
          </w:r>
          <w:r w:rsidR="009F1062">
            <w:rPr>
              <w:highlight w:val="green"/>
            </w:rPr>
            <w:t xml:space="preserve"> </w:t>
          </w:r>
          <w:bookmarkStart w:id="51" w:name="_Hlk34229739"/>
          <w:sdt>
            <w:sdtPr>
              <w:rPr>
                <w:rFonts w:eastAsia="Arial Unicode MS"/>
                <w:bdr w:val="nil"/>
                <w:lang w:val="en-US"/>
              </w:rPr>
              <w:id w:val="-51858502"/>
              <w:placeholder>
                <w:docPart w:val="F070032E09C641DEA5E4A181BF8723BF"/>
              </w:placeholder>
            </w:sdtPr>
            <w:sdtContent>
              <w:r w:rsidR="009F1062" w:rsidRPr="009F1062">
                <w:rPr>
                  <w:rFonts w:eastAsia="Arial Unicode MS"/>
                  <w:bdr w:val="nil"/>
                </w:rPr>
                <w:t>Договор. Собственные средства (прописью)</w:t>
              </w:r>
            </w:sdtContent>
          </w:sdt>
          <w:bookmarkEnd w:id="51"/>
          <w:r w:rsidR="009F1062" w:rsidRPr="00820236">
            <w:rPr>
              <w:highlight w:val="green"/>
            </w:rPr>
            <w:t xml:space="preserve"> </w:t>
          </w:r>
          <w:r w:rsidRPr="00820236">
            <w:rPr>
              <w:highlight w:val="green"/>
            </w:rPr>
            <w:t xml:space="preserve">за счет собственных средств Участника, </w:t>
          </w:r>
        </w:p>
        <w:p w14:paraId="633B62A8" w14:textId="77777777" w:rsidR="000905CE" w:rsidRPr="00820236" w:rsidRDefault="000905CE" w:rsidP="000905CE">
          <w:pPr>
            <w:ind w:left="709"/>
            <w:jc w:val="both"/>
            <w:rPr>
              <w:highlight w:val="green"/>
            </w:rPr>
          </w:pPr>
          <w:r w:rsidRPr="00820236">
            <w:rPr>
              <w:highlight w:val="green"/>
            </w:rPr>
            <w:t xml:space="preserve">- в сумме </w:t>
          </w:r>
          <w:bookmarkStart w:id="52" w:name="_Hlk34229761"/>
          <w:sdt>
            <w:sdtPr>
              <w:rPr>
                <w:rFonts w:eastAsia="Arial Unicode MS"/>
                <w:bdr w:val="nil"/>
                <w:lang w:val="en-US"/>
              </w:rPr>
              <w:id w:val="1790392896"/>
              <w:placeholder>
                <w:docPart w:val="0BAAAE88C4984D5EA6F26653A01A73D9"/>
              </w:placeholder>
            </w:sdtPr>
            <w:sdtContent>
              <w:r w:rsidR="009F1062" w:rsidRPr="009F1062">
                <w:rPr>
                  <w:rFonts w:eastAsia="Arial Unicode MS"/>
                  <w:bdr w:val="nil"/>
                </w:rPr>
                <w:t>Договор. Кредитные средства</w:t>
              </w:r>
            </w:sdtContent>
          </w:sdt>
          <w:bookmarkEnd w:id="52"/>
          <w:r w:rsidR="009F1062" w:rsidRPr="00820236">
            <w:rPr>
              <w:highlight w:val="green"/>
            </w:rPr>
            <w:t xml:space="preserve"> </w:t>
          </w:r>
          <w:bookmarkStart w:id="53" w:name="_Hlk34229767"/>
          <w:sdt>
            <w:sdtPr>
              <w:rPr>
                <w:rFonts w:eastAsia="Arial Unicode MS"/>
                <w:bdr w:val="nil"/>
                <w:lang w:val="en-US"/>
              </w:rPr>
              <w:id w:val="-1307087501"/>
              <w:placeholder>
                <w:docPart w:val="B3577E84299D4B1B842C589F62B0F438"/>
              </w:placeholder>
            </w:sdtPr>
            <w:sdtContent>
              <w:r w:rsidR="009F1062" w:rsidRPr="009F1062">
                <w:rPr>
                  <w:rFonts w:eastAsia="Arial Unicode MS"/>
                  <w:bdr w:val="nil"/>
                </w:rPr>
                <w:t>Договор. Кредитные средства (прописью)</w:t>
              </w:r>
            </w:sdtContent>
          </w:sdt>
          <w:bookmarkEnd w:id="53"/>
          <w:r w:rsidR="009F1062" w:rsidRPr="00820236">
            <w:rPr>
              <w:highlight w:val="green"/>
            </w:rPr>
            <w:t xml:space="preserve"> </w:t>
          </w:r>
          <w:r w:rsidRPr="00820236">
            <w:rPr>
              <w:highlight w:val="green"/>
            </w:rPr>
            <w:t>за счет кредитных средств, предоставленных по Кредитному договору.</w:t>
          </w:r>
        </w:p>
        <w:p w14:paraId="7844A49D" w14:textId="77777777" w:rsidR="000905CE" w:rsidRPr="00820236" w:rsidRDefault="000905CE" w:rsidP="000905CE">
          <w:pPr>
            <w:ind w:firstLine="709"/>
            <w:jc w:val="both"/>
            <w:rPr>
              <w:highlight w:val="green"/>
            </w:rPr>
          </w:pPr>
          <w:r w:rsidRPr="00820236">
            <w:rPr>
              <w:highlight w:val="green"/>
            </w:rPr>
            <w:t xml:space="preserve"> Условия аккредитива:</w:t>
          </w:r>
        </w:p>
        <w:p w14:paraId="7C6C1637" w14:textId="77777777" w:rsidR="000905CE" w:rsidRPr="00820236" w:rsidRDefault="000905CE" w:rsidP="000905CE">
          <w:pPr>
            <w:ind w:firstLine="709"/>
            <w:jc w:val="both"/>
            <w:rPr>
              <w:highlight w:val="green"/>
            </w:rPr>
          </w:pPr>
          <w:r w:rsidRPr="00820236">
            <w:rPr>
              <w:highlight w:val="green"/>
            </w:rPr>
            <w:t>- плательщиком по аккредитиву является Участник;</w:t>
          </w:r>
        </w:p>
        <w:p w14:paraId="599D2D7F" w14:textId="77777777" w:rsidR="000905CE" w:rsidRPr="00DE3ED6" w:rsidRDefault="000905CE" w:rsidP="000905CE">
          <w:pPr>
            <w:ind w:firstLine="709"/>
            <w:jc w:val="both"/>
            <w:rPr>
              <w:highlight w:val="green"/>
            </w:rPr>
          </w:pPr>
          <w:r w:rsidRPr="00DE3ED6">
            <w:rPr>
              <w:highlight w:val="green"/>
            </w:rPr>
            <w:t xml:space="preserve">- банком-эмитентом и исполняющим банком выступает Банк;  </w:t>
          </w:r>
        </w:p>
        <w:p w14:paraId="7DE7422A" w14:textId="08B7AF73" w:rsidR="000905CE" w:rsidRPr="00DE3ED6" w:rsidRDefault="000905CE" w:rsidP="000905CE">
          <w:pPr>
            <w:ind w:firstLine="709"/>
            <w:jc w:val="both"/>
            <w:rPr>
              <w:highlight w:val="green"/>
            </w:rPr>
          </w:pPr>
          <w:r w:rsidRPr="00DE3ED6">
            <w:rPr>
              <w:highlight w:val="green"/>
            </w:rPr>
            <w:t xml:space="preserve">- способ извещения Застройщика об открытии аккредитива: путем направления Банком </w:t>
          </w:r>
          <w:r w:rsidRPr="007D4056">
            <w:rPr>
              <w:highlight w:val="green"/>
            </w:rPr>
            <w:t xml:space="preserve">уведомления об открытии аккредитива по адресам электронной почты Застройщика: </w:t>
          </w:r>
          <w:r w:rsidR="0079266F" w:rsidRPr="0079266F">
            <w:t>afr_citybay@mr-group.ru</w:t>
          </w:r>
          <w:r w:rsidR="007D4056">
            <w:rPr>
              <w:rFonts w:eastAsia="Calibri"/>
              <w:highlight w:val="green"/>
              <w:u w:val="single"/>
            </w:rPr>
            <w:t>;</w:t>
          </w:r>
        </w:p>
        <w:p w14:paraId="2BE24E14" w14:textId="77777777" w:rsidR="000905CE" w:rsidRPr="00DE3ED6" w:rsidRDefault="000905CE" w:rsidP="000905CE">
          <w:pPr>
            <w:ind w:firstLine="709"/>
            <w:jc w:val="both"/>
            <w:rPr>
              <w:highlight w:val="green"/>
            </w:rPr>
          </w:pPr>
          <w:bookmarkStart w:id="54" w:name="_Hlk19113199"/>
          <w:r w:rsidRPr="00DE3ED6">
            <w:rPr>
              <w:highlight w:val="green"/>
            </w:rPr>
            <w:t>-</w:t>
          </w:r>
          <w:r w:rsidRPr="00DE3ED6">
            <w:rPr>
              <w:highlight w:val="green"/>
              <w:lang w:val="en-US"/>
            </w:rPr>
            <w:t> </w:t>
          </w:r>
          <w:r w:rsidRPr="00DE3ED6">
            <w:rPr>
              <w:highlight w:val="green"/>
            </w:rPr>
            <w:t>аккредитив выставляется на сумму _________________</w:t>
          </w:r>
          <w:proofErr w:type="gramStart"/>
          <w:r w:rsidRPr="00DE3ED6">
            <w:rPr>
              <w:highlight w:val="green"/>
            </w:rPr>
            <w:t>_(</w:t>
          </w:r>
          <w:proofErr w:type="gramEnd"/>
          <w:r w:rsidRPr="00DE3ED6">
            <w:rPr>
              <w:highlight w:val="green"/>
            </w:rPr>
            <w:t>__________) рублей ______ копеек;</w:t>
          </w:r>
          <w:bookmarkEnd w:id="54"/>
        </w:p>
        <w:p w14:paraId="23DA22D2" w14:textId="3A316F8B" w:rsidR="000905CE" w:rsidRPr="00820236" w:rsidRDefault="000905CE" w:rsidP="000905CE">
          <w:pPr>
            <w:ind w:firstLine="709"/>
            <w:jc w:val="both"/>
          </w:pPr>
          <w:r w:rsidRPr="00DE3ED6">
            <w:rPr>
              <w:highlight w:val="green"/>
            </w:rPr>
            <w:t>- способ исполнения аккредитива</w:t>
          </w:r>
          <w:r w:rsidRPr="00820236">
            <w:rPr>
              <w:highlight w:val="green"/>
            </w:rPr>
            <w:t xml:space="preserve">: путем платежа по предъявлении документов, предусмотренных условиями аккредитива; </w:t>
          </w:r>
        </w:p>
      </w:sdtContent>
    </w:sdt>
    <w:sdt>
      <w:sdtPr>
        <w:rPr>
          <w:rStyle w:val="10"/>
          <w:sz w:val="24"/>
          <w:highlight w:val="yellow"/>
        </w:rPr>
        <w:id w:val="-1643032969"/>
        <w:placeholder>
          <w:docPart w:val="BBCDEACF3C8C4362B47F45D3DEDFFCC7"/>
        </w:placeholder>
      </w:sdtPr>
      <w:sdtContent>
        <w:p w14:paraId="027685B2" w14:textId="77777777" w:rsidR="000905CE" w:rsidRPr="00820236" w:rsidRDefault="000905CE" w:rsidP="000905CE">
          <w:pPr>
            <w:ind w:firstLine="709"/>
            <w:jc w:val="both"/>
            <w:rPr>
              <w:i/>
              <w:highlight w:val="yellow"/>
              <w:u w:val="single"/>
            </w:rPr>
          </w:pPr>
          <w:r w:rsidRPr="00820236">
            <w:rPr>
              <w:i/>
              <w:highlight w:val="yellow"/>
              <w:u w:val="single"/>
            </w:rPr>
            <w:t xml:space="preserve">Формулировка для банков, КРОМЕ АБСОЛЮТ БАНКА: </w:t>
          </w:r>
        </w:p>
        <w:p w14:paraId="17F3A202" w14:textId="77777777" w:rsidR="008931C3" w:rsidRPr="008931C3" w:rsidRDefault="000905CE" w:rsidP="009F1062">
          <w:pPr>
            <w:tabs>
              <w:tab w:val="left" w:pos="284"/>
            </w:tabs>
            <w:jc w:val="both"/>
            <w:rPr>
              <w:highlight w:val="yellow"/>
            </w:rPr>
          </w:pPr>
          <w:r w:rsidRPr="00820236">
            <w:rPr>
              <w:highlight w:val="yellow"/>
            </w:rPr>
            <w:t xml:space="preserve">условием исполнения аккредитива является получение от Застройщика </w:t>
          </w:r>
          <w:proofErr w:type="gramStart"/>
          <w:r w:rsidRPr="00820236">
            <w:rPr>
              <w:highlight w:val="yellow"/>
            </w:rPr>
            <w:t>Банком  электронной</w:t>
          </w:r>
          <w:proofErr w:type="gramEnd"/>
          <w:r w:rsidRPr="00820236">
            <w:rPr>
              <w:highlight w:val="yellow"/>
            </w:rPr>
            <w:t xml:space="preserve"> скан-копии, либо оригинал, либо нотариально заверенной копии, либо копии, заверенной сотрудником Банка, Договора  участия в долевом строительстве  № </w:t>
          </w:r>
          <w:sdt>
            <w:sdtPr>
              <w:id w:val="1786848967"/>
              <w:placeholder>
                <w:docPart w:val="9644961BAF6E4082A19253645C8B3445"/>
              </w:placeholder>
            </w:sdtPr>
            <w:sdtContent>
              <w:r w:rsidR="008931C3" w:rsidRPr="008931C3">
                <w:t>Договор. Номер</w:t>
              </w:r>
            </w:sdtContent>
          </w:sdt>
          <w:r w:rsidRPr="008931C3">
            <w:t xml:space="preserve"> от </w:t>
          </w:r>
          <w:sdt>
            <w:sdtPr>
              <w:id w:val="1917435222"/>
              <w:placeholder>
                <w:docPart w:val="48CD495DDD234CD1821B32316354FFB5"/>
              </w:placeholder>
            </w:sdtPr>
            <w:sdtContent>
              <w:r w:rsidR="008931C3" w:rsidRPr="008931C3">
                <w:t>Договор. Дата</w:t>
              </w:r>
            </w:sdtContent>
          </w:sdt>
        </w:p>
        <w:p w14:paraId="789ADDDF" w14:textId="7D0DA061" w:rsidR="000905CE" w:rsidRPr="00820236" w:rsidRDefault="000905CE" w:rsidP="009F1062">
          <w:pPr>
            <w:tabs>
              <w:tab w:val="left" w:pos="284"/>
            </w:tabs>
            <w:jc w:val="both"/>
          </w:pPr>
          <w:r w:rsidRPr="00820236">
            <w:rPr>
              <w:highlight w:val="yellow"/>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820236">
            <w:rPr>
              <w:highlight w:val="yellow"/>
            </w:rPr>
            <w:t>ые</w:t>
          </w:r>
          <w:proofErr w:type="spellEnd"/>
          <w:r w:rsidRPr="00820236">
            <w:rPr>
              <w:highlight w:val="yellow"/>
            </w:rPr>
            <w:t>) регистрационную(</w:t>
          </w:r>
          <w:proofErr w:type="spellStart"/>
          <w:r w:rsidRPr="00820236">
            <w:rPr>
              <w:highlight w:val="yellow"/>
            </w:rPr>
            <w:t>ые</w:t>
          </w:r>
          <w:proofErr w:type="spellEnd"/>
          <w:r w:rsidRPr="00820236">
            <w:rPr>
              <w:highlight w:val="yellow"/>
            </w:rPr>
            <w:t>) запись(и), удостоверенную(</w:t>
          </w:r>
          <w:proofErr w:type="spellStart"/>
          <w:r w:rsidRPr="00820236">
            <w:rPr>
              <w:highlight w:val="yellow"/>
            </w:rPr>
            <w:t>ые</w:t>
          </w:r>
          <w:proofErr w:type="spellEnd"/>
          <w:r w:rsidRPr="00820236">
            <w:rPr>
              <w:highlight w:val="yellow"/>
            </w:rPr>
            <w:t>) усиленной квали</w:t>
          </w:r>
          <w:r w:rsidR="00323D20" w:rsidRPr="00820236">
            <w:rPr>
              <w:highlight w:val="yellow"/>
            </w:rPr>
            <w:t>фи</w:t>
          </w:r>
          <w:r w:rsidRPr="00820236">
            <w:rPr>
              <w:highlight w:val="yellow"/>
            </w:rPr>
            <w:t>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rStyle w:val="10"/>
          <w:sz w:val="24"/>
          <w:highlight w:val="green"/>
        </w:rPr>
        <w:id w:val="704217580"/>
        <w:placeholder>
          <w:docPart w:val="30E6FDB29B154E3EA2688E58178438D2"/>
        </w:placeholder>
      </w:sdtPr>
      <w:sdtContent>
        <w:p w14:paraId="683EBF3A" w14:textId="77777777" w:rsidR="000905CE" w:rsidRPr="00820236" w:rsidRDefault="000905CE" w:rsidP="000905CE">
          <w:pPr>
            <w:tabs>
              <w:tab w:val="left" w:pos="993"/>
            </w:tabs>
            <w:ind w:firstLine="709"/>
            <w:jc w:val="both"/>
            <w:rPr>
              <w:i/>
              <w:highlight w:val="green"/>
              <w:u w:val="single"/>
            </w:rPr>
          </w:pPr>
          <w:r w:rsidRPr="00820236">
            <w:rPr>
              <w:i/>
              <w:highlight w:val="green"/>
              <w:u w:val="single"/>
            </w:rPr>
            <w:t xml:space="preserve">Формулировка для АБСОЛЮТ БАНКА: </w:t>
          </w:r>
        </w:p>
        <w:p w14:paraId="4A3B00CA" w14:textId="77777777" w:rsidR="000905CE" w:rsidRPr="00820236" w:rsidRDefault="000905CE" w:rsidP="000905CE">
          <w:pPr>
            <w:ind w:firstLine="709"/>
            <w:jc w:val="both"/>
            <w:rPr>
              <w:highlight w:val="green"/>
            </w:rPr>
          </w:pPr>
          <w:r w:rsidRPr="00820236">
            <w:rPr>
              <w:highlight w:val="green"/>
            </w:rPr>
            <w:t xml:space="preserve">- условием исполнения аккредитива является получение от Застройщика Банком оригинала, либо нотариально заверенной копии, либо копии, заверенной сотрудником Банка, Договора участия в долевом </w:t>
          </w:r>
          <w:r w:rsidRPr="00BB437E">
            <w:rPr>
              <w:highlight w:val="green"/>
            </w:rPr>
            <w:t xml:space="preserve">строительстве № </w:t>
          </w:r>
          <w:sdt>
            <w:sdtPr>
              <w:rPr>
                <w:lang w:val="en-US"/>
              </w:rPr>
              <w:id w:val="1836495372"/>
              <w:placeholder>
                <w:docPart w:val="FDA1022AEBAC487CB955227C289C4F93"/>
              </w:placeholder>
            </w:sdtPr>
            <w:sdtContent>
              <w:r w:rsidR="00BB437E" w:rsidRPr="00BB437E">
                <w:t>Договор. Номер</w:t>
              </w:r>
            </w:sdtContent>
          </w:sdt>
          <w:r w:rsidRPr="00BB437E">
            <w:rPr>
              <w:highlight w:val="green"/>
            </w:rPr>
            <w:t xml:space="preserve"> от </w:t>
          </w:r>
          <w:sdt>
            <w:sdtPr>
              <w:rPr>
                <w:lang w:val="en-US"/>
              </w:rPr>
              <w:id w:val="847218462"/>
              <w:placeholder>
                <w:docPart w:val="717891B293E04D08B5484564273026A0"/>
              </w:placeholder>
            </w:sdtPr>
            <w:sdtContent>
              <w:r w:rsidR="00BB437E" w:rsidRPr="00BB437E">
                <w:t>Договор. Дата</w:t>
              </w:r>
            </w:sdtContent>
          </w:sdt>
          <w:r w:rsidRPr="00BB437E">
            <w:rPr>
              <w:highlight w:val="green"/>
            </w:rPr>
            <w:t xml:space="preserve"> между</w:t>
          </w:r>
          <w:r w:rsidRPr="00820236">
            <w:rPr>
              <w:highlight w:val="green"/>
            </w:rPr>
            <w:t xml:space="preserve"> Застройщиком и Участником, </w:t>
          </w:r>
          <w:r w:rsidRPr="00820236">
            <w:rPr>
              <w:highlight w:val="green"/>
            </w:rPr>
            <w:lastRenderedPageBreak/>
            <w:t>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820236">
            <w:rPr>
              <w:highlight w:val="green"/>
            </w:rPr>
            <w:t>ые</w:t>
          </w:r>
          <w:proofErr w:type="spellEnd"/>
          <w:r w:rsidRPr="00820236">
            <w:rPr>
              <w:highlight w:val="green"/>
            </w:rPr>
            <w:t>) регистрационную(</w:t>
          </w:r>
          <w:proofErr w:type="spellStart"/>
          <w:r w:rsidRPr="00820236">
            <w:rPr>
              <w:highlight w:val="green"/>
            </w:rPr>
            <w:t>ые</w:t>
          </w:r>
          <w:proofErr w:type="spellEnd"/>
          <w:r w:rsidRPr="00820236">
            <w:rPr>
              <w:highlight w:val="green"/>
            </w:rPr>
            <w:t>) запись(и), удостоверенную(</w:t>
          </w:r>
          <w:proofErr w:type="spellStart"/>
          <w:r w:rsidRPr="00820236">
            <w:rPr>
              <w:highlight w:val="green"/>
            </w:rPr>
            <w:t>ые</w:t>
          </w:r>
          <w:proofErr w:type="spellEnd"/>
          <w:r w:rsidRPr="00820236">
            <w:rPr>
              <w:highlight w:val="green"/>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549A34BA" w14:textId="77777777" w:rsidR="000905CE" w:rsidRPr="00820236" w:rsidRDefault="000905CE" w:rsidP="000905CE">
          <w:pPr>
            <w:ind w:firstLine="709"/>
            <w:jc w:val="both"/>
            <w:rPr>
              <w:highlight w:val="green"/>
            </w:rPr>
          </w:pPr>
          <w:r w:rsidRPr="00820236">
            <w:rPr>
              <w:highlight w:val="green"/>
            </w:rPr>
            <w:t>- срок действия аккредитива – 90 (Девяносто) календарных дней с даты открытия аккредитива;</w:t>
          </w:r>
        </w:p>
        <w:p w14:paraId="3AE59A43" w14:textId="77777777" w:rsidR="000905CE" w:rsidRPr="00820236" w:rsidRDefault="000905CE" w:rsidP="000905CE">
          <w:pPr>
            <w:ind w:firstLine="709"/>
            <w:jc w:val="both"/>
            <w:rPr>
              <w:highlight w:val="green"/>
            </w:rPr>
          </w:pPr>
          <w:r w:rsidRPr="00820236">
            <w:rPr>
              <w:highlight w:val="green"/>
            </w:rPr>
            <w:t>- расходы по аккредитиву несет Участник;</w:t>
          </w:r>
        </w:p>
        <w:p w14:paraId="155BDC40" w14:textId="77777777" w:rsidR="000905CE" w:rsidRPr="00820236" w:rsidRDefault="000905CE" w:rsidP="000905CE">
          <w:pPr>
            <w:ind w:firstLine="709"/>
            <w:jc w:val="both"/>
            <w:rPr>
              <w:highlight w:val="green"/>
            </w:rPr>
          </w:pPr>
          <w:r w:rsidRPr="00820236">
            <w:rPr>
              <w:highlight w:val="green"/>
            </w:rPr>
            <w:t>- дополнительные условия аккредитива - частичные платежи по аккредитиву не разрешены;</w:t>
          </w:r>
        </w:p>
        <w:p w14:paraId="001D49E9" w14:textId="77777777" w:rsidR="000905CE" w:rsidRPr="00820236" w:rsidRDefault="000905CE" w:rsidP="000905CE">
          <w:pPr>
            <w:ind w:firstLine="709"/>
            <w:jc w:val="both"/>
            <w:rPr>
              <w:highlight w:val="green"/>
            </w:rPr>
          </w:pPr>
          <w:r w:rsidRPr="00820236">
            <w:rPr>
              <w:highlight w:val="green"/>
            </w:rPr>
            <w:t xml:space="preserve">- аккредитив исполняется на счет </w:t>
          </w:r>
          <w:proofErr w:type="spellStart"/>
          <w:r w:rsidRPr="00820236">
            <w:rPr>
              <w:highlight w:val="green"/>
            </w:rPr>
            <w:t>эскроу</w:t>
          </w:r>
          <w:proofErr w:type="spellEnd"/>
          <w:r w:rsidRPr="00820236">
            <w:rPr>
              <w:highlight w:val="green"/>
            </w:rPr>
            <w:t>, открываемый Участником в соответствии с п. 4.4. Договора.</w:t>
          </w:r>
        </w:p>
        <w:p w14:paraId="7EA92E22" w14:textId="77777777" w:rsidR="000905CE" w:rsidRPr="00820236" w:rsidRDefault="000905CE" w:rsidP="000905CE">
          <w:pPr>
            <w:ind w:firstLine="709"/>
            <w:jc w:val="both"/>
            <w:rPr>
              <w:highlight w:val="green"/>
            </w:rPr>
          </w:pPr>
          <w:r w:rsidRPr="00820236">
            <w:rPr>
              <w:highlight w:val="green"/>
            </w:rPr>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20236">
            <w:rPr>
              <w:rFonts w:eastAsia="Calibri"/>
              <w:bCs/>
              <w:highlight w:val="green"/>
              <w:lang w:eastAsia="en-US"/>
            </w:rPr>
            <w:t>Залогодержателем является Банк, а залогодателем – Участник</w:t>
          </w:r>
          <w:r w:rsidRPr="00820236">
            <w:rPr>
              <w:highlight w:val="green"/>
            </w:rPr>
            <w:t>.</w:t>
          </w:r>
        </w:p>
        <w:p w14:paraId="3B5BBAED" w14:textId="77777777" w:rsidR="000905CE" w:rsidRPr="00820236" w:rsidRDefault="000905CE" w:rsidP="000905CE">
          <w:pPr>
            <w:ind w:firstLine="709"/>
            <w:jc w:val="both"/>
            <w:rPr>
              <w:highlight w:val="green"/>
            </w:rPr>
          </w:pPr>
          <w:r w:rsidRPr="00820236">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91EDF9A" w14:textId="77777777" w:rsidR="000905CE" w:rsidRPr="00820236" w:rsidRDefault="000905CE" w:rsidP="000905CE">
          <w:pPr>
            <w:ind w:firstLine="709"/>
            <w:jc w:val="both"/>
            <w:rPr>
              <w:highlight w:val="green"/>
            </w:rPr>
          </w:pPr>
          <w:r w:rsidRPr="00820236">
            <w:rPr>
              <w:highlight w:val="green"/>
            </w:rPr>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20236">
            <w:rPr>
              <w:rFonts w:eastAsia="Calibri"/>
              <w:bCs/>
              <w:highlight w:val="green"/>
              <w:lang w:eastAsia="en-US"/>
            </w:rPr>
            <w:t>Залогодержателем является Банк, а залогодателем – Участник</w:t>
          </w:r>
          <w:r w:rsidRPr="00820236">
            <w:rPr>
              <w:highlight w:val="green"/>
            </w:rPr>
            <w:t>.</w:t>
          </w:r>
        </w:p>
        <w:p w14:paraId="4074F80D" w14:textId="3A98F698" w:rsidR="000905CE" w:rsidRPr="00820236" w:rsidRDefault="000905CE" w:rsidP="000905CE">
          <w:pPr>
            <w:ind w:firstLine="720"/>
            <w:jc w:val="both"/>
            <w:rPr>
              <w:highlight w:val="green"/>
            </w:rPr>
          </w:pPr>
          <w:r w:rsidRPr="00820236">
            <w:rPr>
              <w:highlight w:val="green"/>
            </w:rPr>
            <w:t xml:space="preserve">4.3.3. </w:t>
          </w:r>
          <w:bookmarkStart w:id="55" w:name="_Hlk19613822"/>
          <w:r w:rsidRPr="00820236">
            <w:rPr>
              <w:highlight w:val="green"/>
            </w:rPr>
            <w:t xml:space="preserve">В случае расторжения Договора по любым основаниям  после ввода </w:t>
          </w:r>
          <w:r w:rsidR="00716A29">
            <w:rPr>
              <w:highlight w:val="green"/>
            </w:rPr>
            <w:t xml:space="preserve">Корпуса </w:t>
          </w:r>
          <w:r w:rsidRPr="00820236">
            <w:rPr>
              <w:highlight w:val="green"/>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green"/>
            </w:rPr>
            <w:t>эскроу</w:t>
          </w:r>
          <w:proofErr w:type="spellEnd"/>
          <w:r w:rsidRPr="0082023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820236">
            <w:rPr>
              <w:highlight w:val="green"/>
            </w:rPr>
            <w:t>гр</w:t>
          </w:r>
          <w:proofErr w:type="spellEnd"/>
          <w:r w:rsidRPr="00820236">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p>
        <w:p w14:paraId="625CF425" w14:textId="7669FEF0" w:rsidR="000905CE" w:rsidRPr="00820236" w:rsidRDefault="000905CE" w:rsidP="000905CE">
          <w:pPr>
            <w:ind w:firstLine="709"/>
            <w:jc w:val="both"/>
            <w:rPr>
              <w:rFonts w:eastAsia="Calibri"/>
              <w:i/>
              <w:iCs/>
              <w:color w:val="FF0000"/>
              <w:highlight w:val="green"/>
              <w:u w:val="single"/>
              <w:lang w:eastAsia="en-US"/>
            </w:rPr>
          </w:pPr>
          <w:r w:rsidRPr="00820236">
            <w:rPr>
              <w:highlight w:val="green"/>
            </w:rPr>
            <w:t xml:space="preserve">В случае расторжения Договора по любым основаниям до ввода </w:t>
          </w:r>
          <w:r w:rsidR="00716A29">
            <w:rPr>
              <w:highlight w:val="green"/>
            </w:rPr>
            <w:t xml:space="preserve">Корпуса </w:t>
          </w:r>
          <w:r w:rsidRPr="00820236">
            <w:rPr>
              <w:highlight w:val="green"/>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green"/>
            </w:rPr>
            <w:t>эскроу</w:t>
          </w:r>
          <w:proofErr w:type="spellEnd"/>
          <w:r w:rsidRPr="0082023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820236">
            <w:rPr>
              <w:highlight w:val="green"/>
            </w:rPr>
            <w:t>эскроу</w:t>
          </w:r>
          <w:proofErr w:type="spellEnd"/>
          <w:r w:rsidRPr="00820236">
            <w:rPr>
              <w:highlight w:val="green"/>
            </w:rPr>
            <w:t xml:space="preserve">, подлежат возврату Участнику путем их перечисления </w:t>
          </w:r>
          <w:proofErr w:type="spellStart"/>
          <w:r w:rsidRPr="00820236">
            <w:rPr>
              <w:highlight w:val="green"/>
            </w:rPr>
            <w:t>эскроу</w:t>
          </w:r>
          <w:proofErr w:type="spellEnd"/>
          <w:r w:rsidRPr="00820236">
            <w:rPr>
              <w:highlight w:val="green"/>
            </w:rPr>
            <w:t xml:space="preserve">-агентом на счет гр.________ </w:t>
          </w:r>
          <w:r w:rsidRPr="00820236">
            <w:rPr>
              <w:i/>
              <w:iCs/>
              <w:highlight w:val="green"/>
            </w:rPr>
            <w:t>(в случае приобретения объекта недвижимости в общую совместную собственность, необходимо указать ФИО Заемщика)</w:t>
          </w:r>
          <w:r w:rsidRPr="00820236">
            <w:rPr>
              <w:highlight w:val="green"/>
            </w:rPr>
            <w:t xml:space="preserve"> №_______________ , открытый в Банке. При заключении договора счета </w:t>
          </w:r>
          <w:proofErr w:type="spellStart"/>
          <w:r w:rsidRPr="00820236">
            <w:rPr>
              <w:highlight w:val="green"/>
            </w:rPr>
            <w:t>эскроу</w:t>
          </w:r>
          <w:proofErr w:type="spellEnd"/>
          <w:r w:rsidRPr="00820236">
            <w:rPr>
              <w:highlight w:val="green"/>
            </w:rPr>
            <w:t xml:space="preserve">, Участник обязан указать в договоре </w:t>
          </w:r>
          <w:r w:rsidRPr="00820236">
            <w:rPr>
              <w:highlight w:val="green"/>
            </w:rPr>
            <w:lastRenderedPageBreak/>
            <w:t xml:space="preserve">счета </w:t>
          </w:r>
          <w:proofErr w:type="spellStart"/>
          <w:r w:rsidRPr="00820236">
            <w:rPr>
              <w:highlight w:val="green"/>
            </w:rPr>
            <w:t>эскроу</w:t>
          </w:r>
          <w:proofErr w:type="spellEnd"/>
          <w:r w:rsidRPr="00820236">
            <w:rPr>
              <w:highlight w:val="green"/>
            </w:rPr>
            <w:t xml:space="preserve"> указанный номер счета, в качестве </w:t>
          </w:r>
          <w:proofErr w:type="gramStart"/>
          <w:r w:rsidRPr="00820236">
            <w:rPr>
              <w:highlight w:val="green"/>
            </w:rPr>
            <w:t>счета</w:t>
          </w:r>
          <w:proofErr w:type="gramEnd"/>
          <w:r w:rsidRPr="00820236">
            <w:rPr>
              <w:highlight w:val="green"/>
            </w:rPr>
            <w:t xml:space="preserve"> на который осуществляется возврат денежных средств.</w:t>
          </w:r>
        </w:p>
      </w:sdtContent>
    </w:sdt>
    <w:bookmarkEnd w:id="55" w:displacedByCustomXml="next"/>
    <w:bookmarkStart w:id="56" w:name="_Hlk18400850" w:displacedByCustomXml="next"/>
    <w:sdt>
      <w:sdtPr>
        <w:rPr>
          <w:rFonts w:eastAsia="Calibri"/>
          <w:b/>
          <w:bCs/>
          <w:i/>
          <w:iCs/>
          <w:lang w:eastAsia="en-US"/>
        </w:rPr>
        <w:id w:val="1152258798"/>
        <w:placeholder>
          <w:docPart w:val="DefaultPlaceholder_-1854013440"/>
        </w:placeholder>
      </w:sdtPr>
      <w:sdtEndPr>
        <w:rPr>
          <w:rFonts w:eastAsia="Times New Roman"/>
          <w:b w:val="0"/>
          <w:bCs w:val="0"/>
          <w:i w:val="0"/>
          <w:iCs w:val="0"/>
          <w:lang w:eastAsia="ru-RU"/>
        </w:rPr>
      </w:sdtEndPr>
      <w:sdtContent>
        <w:p w14:paraId="230F1F16" w14:textId="77777777" w:rsidR="000905CE" w:rsidRPr="009A4E10" w:rsidRDefault="000905CE" w:rsidP="009A4E10">
          <w:pPr>
            <w:shd w:val="clear" w:color="auto" w:fill="F2F2F2" w:themeFill="background1" w:themeFillShade="F2"/>
            <w:ind w:firstLine="709"/>
            <w:jc w:val="both"/>
            <w:rPr>
              <w:rFonts w:eastAsia="Calibri"/>
              <w:i/>
              <w:iCs/>
              <w:color w:val="FF0000"/>
              <w:lang w:eastAsia="en-US"/>
            </w:rPr>
          </w:pPr>
          <w:r w:rsidRPr="009A4E10">
            <w:rPr>
              <w:rFonts w:eastAsia="Calibri"/>
              <w:b/>
              <w:bCs/>
              <w:i/>
              <w:iCs/>
              <w:color w:val="FF0000"/>
              <w:lang w:eastAsia="en-US"/>
            </w:rPr>
            <w:t>Формулировка при расчетах с использованием АФР Сбербанка (БЕЗ ИПОТЕКИ</w:t>
          </w:r>
          <w:r w:rsidRPr="009A4E10">
            <w:rPr>
              <w:rFonts w:eastAsia="Calibri"/>
              <w:i/>
              <w:iCs/>
              <w:color w:val="FF0000"/>
              <w:lang w:eastAsia="en-US"/>
            </w:rPr>
            <w:t>):</w:t>
          </w:r>
        </w:p>
        <w:p w14:paraId="16285B32" w14:textId="77777777" w:rsidR="000905CE" w:rsidRPr="009A4E10" w:rsidRDefault="000905CE" w:rsidP="009A4E10">
          <w:pPr>
            <w:shd w:val="clear" w:color="auto" w:fill="F2F2F2" w:themeFill="background1" w:themeFillShade="F2"/>
            <w:ind w:firstLine="709"/>
            <w:jc w:val="both"/>
            <w:rPr>
              <w:b/>
              <w:noProof/>
              <w:snapToGrid w:val="0"/>
              <w:lang w:eastAsia="en-US"/>
            </w:rPr>
          </w:pPr>
          <w:bookmarkStart w:id="57" w:name="_Hlk19109212"/>
          <w:bookmarkEnd w:id="56"/>
          <w:r w:rsidRPr="009A4E10">
            <w:rPr>
              <w:rFonts w:eastAsia="Calibri"/>
              <w:lang w:eastAsia="en-US"/>
            </w:rPr>
            <w:t xml:space="preserve">4.3. </w:t>
          </w:r>
          <w:r w:rsidRPr="009A4E10">
            <w:rPr>
              <w:noProof/>
              <w:snapToGrid w:val="0"/>
              <w:lang w:eastAsia="en-US" w:bidi="ru-RU"/>
            </w:rPr>
            <w:t xml:space="preserve">Участник </w:t>
          </w:r>
          <w:r w:rsidRPr="009A4E10">
            <w:t>не позднее 2 (двух) рабочих дней с даты подписания Договора</w:t>
          </w:r>
          <w:r w:rsidRPr="009A4E10">
            <w:rPr>
              <w:noProof/>
              <w:snapToGrid w:val="0"/>
              <w:lang w:eastAsia="en-US"/>
            </w:rPr>
            <w:t xml:space="preserve"> открывает </w:t>
          </w:r>
          <w:r w:rsidRPr="009A4E10">
            <w:rPr>
              <w:noProof/>
              <w:snapToGrid w:val="0"/>
              <w:lang w:eastAsia="en-US" w:bidi="ru-RU"/>
            </w:rPr>
            <w:t>безотзывный, пок</w:t>
          </w:r>
          <w:r w:rsidRPr="009A4E10">
            <w:rPr>
              <w:noProof/>
              <w:snapToGrid w:val="0"/>
              <w:lang w:eastAsia="en-US"/>
            </w:rPr>
            <w:t>р</w:t>
          </w:r>
          <w:r w:rsidRPr="009A4E10">
            <w:rPr>
              <w:noProof/>
              <w:snapToGrid w:val="0"/>
              <w:lang w:eastAsia="en-US" w:bidi="ru-RU"/>
            </w:rPr>
            <w:t>ытый (депонированный), безакцептный аккредитив в</w:t>
          </w:r>
          <w:r w:rsidRPr="009A4E10">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9A4E10">
            <w:rPr>
              <w:bCs/>
            </w:rPr>
            <w:t>кор</w:t>
          </w:r>
          <w:proofErr w:type="spellEnd"/>
          <w:r w:rsidRPr="009A4E10">
            <w:rPr>
              <w:bCs/>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9A4E10">
            <w:t xml:space="preserve"> </w:t>
          </w:r>
          <w:r w:rsidRPr="009A4E10">
            <w:rPr>
              <w:bCs/>
            </w:rPr>
            <w:t xml:space="preserve">являющимся кредитной организацией по законодательству Российской Федерации </w:t>
          </w:r>
          <w:r w:rsidRPr="009A4E10">
            <w:rPr>
              <w:noProof/>
              <w:snapToGrid w:val="0"/>
              <w:lang w:eastAsia="en-US"/>
            </w:rPr>
            <w:t xml:space="preserve"> </w:t>
          </w:r>
          <w:r w:rsidRPr="009A4E10">
            <w:rPr>
              <w:bCs/>
            </w:rPr>
            <w:t>(далее - «Банк»). Аккредитив открывается на следующих условиях:</w:t>
          </w:r>
          <w:r w:rsidRPr="009A4E10">
            <w:rPr>
              <w:b/>
              <w:noProof/>
              <w:snapToGrid w:val="0"/>
              <w:lang w:eastAsia="en-US"/>
            </w:rPr>
            <w:t xml:space="preserve"> </w:t>
          </w:r>
        </w:p>
        <w:p w14:paraId="253F5C97" w14:textId="77777777" w:rsidR="000905CE" w:rsidRPr="009A4E10" w:rsidRDefault="000905CE" w:rsidP="009A4E10">
          <w:pPr>
            <w:shd w:val="clear" w:color="auto" w:fill="F2F2F2" w:themeFill="background1" w:themeFillShade="F2"/>
            <w:ind w:firstLine="709"/>
            <w:jc w:val="both"/>
          </w:pPr>
          <w:r w:rsidRPr="009A4E10">
            <w:t>- плательщиком по аккредитиву является Участник;</w:t>
          </w:r>
        </w:p>
        <w:p w14:paraId="0ACFD504" w14:textId="77777777" w:rsidR="000905CE" w:rsidRPr="009A4E10" w:rsidRDefault="000905CE" w:rsidP="009A4E10">
          <w:pPr>
            <w:shd w:val="clear" w:color="auto" w:fill="F2F2F2" w:themeFill="background1" w:themeFillShade="F2"/>
            <w:ind w:firstLine="709"/>
            <w:jc w:val="both"/>
          </w:pPr>
          <w:r w:rsidRPr="009A4E10">
            <w:t xml:space="preserve">- банком-эмитентом выступает Банк; </w:t>
          </w:r>
        </w:p>
        <w:p w14:paraId="622BAADB" w14:textId="77777777" w:rsidR="000905CE" w:rsidRPr="009A4E10" w:rsidRDefault="000905CE" w:rsidP="009A4E10">
          <w:pPr>
            <w:shd w:val="clear" w:color="auto" w:fill="F2F2F2" w:themeFill="background1" w:themeFillShade="F2"/>
            <w:ind w:firstLine="709"/>
            <w:jc w:val="both"/>
          </w:pPr>
          <w:r w:rsidRPr="009A4E10">
            <w:t>- исполняющим банком выступает Банк;</w:t>
          </w:r>
        </w:p>
        <w:p w14:paraId="40467A6F" w14:textId="77777777" w:rsidR="000905CE" w:rsidRPr="009A4E10" w:rsidRDefault="000905CE" w:rsidP="009A4E10">
          <w:pPr>
            <w:shd w:val="clear" w:color="auto" w:fill="F2F2F2" w:themeFill="background1" w:themeFillShade="F2"/>
            <w:ind w:firstLine="709"/>
            <w:jc w:val="both"/>
          </w:pPr>
          <w:r w:rsidRPr="009A4E10">
            <w:t>-</w:t>
          </w:r>
          <w:r w:rsidRPr="009A4E10">
            <w:rPr>
              <w:lang w:val="en-US"/>
            </w:rPr>
            <w:t> </w:t>
          </w:r>
          <w:r w:rsidRPr="009A4E10">
            <w:t>аккредитив выставляется на сумму _________________</w:t>
          </w:r>
          <w:proofErr w:type="gramStart"/>
          <w:r w:rsidRPr="009A4E10">
            <w:t>_(</w:t>
          </w:r>
          <w:proofErr w:type="gramEnd"/>
          <w:r w:rsidRPr="009A4E10">
            <w:t>__________) рублей ______ копеек;</w:t>
          </w:r>
        </w:p>
        <w:p w14:paraId="6AD3DD39" w14:textId="05B28667" w:rsidR="000905CE" w:rsidRPr="009A4E10" w:rsidRDefault="000905CE" w:rsidP="009A4E10">
          <w:pPr>
            <w:shd w:val="clear" w:color="auto" w:fill="F2F2F2" w:themeFill="background1" w:themeFillShade="F2"/>
            <w:ind w:firstLine="709"/>
            <w:jc w:val="both"/>
          </w:pPr>
          <w:r w:rsidRPr="009A4E1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0079266F" w:rsidRPr="00F81251">
            <w:t>afr_citybay@mr-group.ru</w:t>
          </w:r>
          <w:r w:rsidRPr="009A4E10">
            <w:t xml:space="preserve"> не позднее даты открытия аккредитива;</w:t>
          </w:r>
        </w:p>
        <w:p w14:paraId="5CDAB8EF" w14:textId="77777777" w:rsidR="000905CE" w:rsidRPr="009A4E10" w:rsidRDefault="000905CE" w:rsidP="009A4E10">
          <w:pPr>
            <w:shd w:val="clear" w:color="auto" w:fill="F2F2F2" w:themeFill="background1" w:themeFillShade="F2"/>
            <w:ind w:right="27" w:firstLine="720"/>
            <w:jc w:val="both"/>
          </w:pPr>
          <w:r w:rsidRPr="009A4E10">
            <w:t xml:space="preserve">- </w:t>
          </w:r>
          <w:proofErr w:type="spellStart"/>
          <w:r w:rsidRPr="009A4E10">
            <w:t>cпособ</w:t>
          </w:r>
          <w:proofErr w:type="spellEnd"/>
          <w:r w:rsidRPr="009A4E10">
            <w:t xml:space="preserve"> исполнения аккредитива: путем платежа по предъявлении документов, предусмотренных условиями аккредитива.  </w:t>
          </w:r>
        </w:p>
        <w:p w14:paraId="4DF591F3" w14:textId="77777777" w:rsidR="000905CE" w:rsidRPr="009A4E10" w:rsidRDefault="000905CE" w:rsidP="009A4E10">
          <w:pPr>
            <w:shd w:val="clear" w:color="auto" w:fill="F2F2F2" w:themeFill="background1" w:themeFillShade="F2"/>
            <w:ind w:firstLine="709"/>
            <w:jc w:val="both"/>
          </w:pPr>
          <w:r w:rsidRPr="009A4E10">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9A4E10">
            <w:t>ые</w:t>
          </w:r>
          <w:proofErr w:type="spellEnd"/>
          <w:r w:rsidRPr="009A4E10">
            <w:t>) регистрационную(</w:t>
          </w:r>
          <w:proofErr w:type="spellStart"/>
          <w:r w:rsidRPr="009A4E10">
            <w:t>ые</w:t>
          </w:r>
          <w:proofErr w:type="spellEnd"/>
          <w:r w:rsidRPr="009A4E10">
            <w:t>) запись(и), удостоверенную(</w:t>
          </w:r>
          <w:proofErr w:type="spellStart"/>
          <w:r w:rsidRPr="009A4E10">
            <w:t>ые</w:t>
          </w:r>
          <w:proofErr w:type="spellEnd"/>
          <w:r w:rsidRPr="009A4E10">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p w14:paraId="60ECEB0C" w14:textId="77777777" w:rsidR="000905CE" w:rsidRPr="009A4E10" w:rsidRDefault="000905CE" w:rsidP="009A4E10">
          <w:pPr>
            <w:shd w:val="clear" w:color="auto" w:fill="F2F2F2" w:themeFill="background1" w:themeFillShade="F2"/>
            <w:ind w:firstLine="709"/>
            <w:jc w:val="both"/>
          </w:pPr>
          <w:r w:rsidRPr="009A4E10">
            <w:t>- срок действия аккредитива – 90 (Девяносто) календарных дней с даты открытия аккредитива;</w:t>
          </w:r>
        </w:p>
        <w:p w14:paraId="7C02080B" w14:textId="77777777" w:rsidR="000905CE" w:rsidRPr="009A4E10" w:rsidRDefault="000905CE" w:rsidP="009A4E10">
          <w:pPr>
            <w:shd w:val="clear" w:color="auto" w:fill="F2F2F2" w:themeFill="background1" w:themeFillShade="F2"/>
            <w:ind w:firstLine="709"/>
            <w:jc w:val="both"/>
          </w:pPr>
          <w:r w:rsidRPr="009A4E10">
            <w:t>- расходы по аккредитиву несет Участник;</w:t>
          </w:r>
        </w:p>
        <w:p w14:paraId="74FB8248" w14:textId="77777777" w:rsidR="000905CE" w:rsidRPr="009A4E10" w:rsidRDefault="000905CE" w:rsidP="009A4E10">
          <w:pPr>
            <w:shd w:val="clear" w:color="auto" w:fill="F2F2F2" w:themeFill="background1" w:themeFillShade="F2"/>
            <w:ind w:firstLine="709"/>
            <w:jc w:val="both"/>
          </w:pPr>
          <w:r w:rsidRPr="009A4E10">
            <w:t>- в течение срока действия аккредитива Участник с письменного согласия Застройщика вправе изменить условия аккредитива;</w:t>
          </w:r>
        </w:p>
        <w:p w14:paraId="6FC200C2" w14:textId="77777777" w:rsidR="000905CE" w:rsidRPr="009A4E10" w:rsidRDefault="000905CE" w:rsidP="009A4E10">
          <w:pPr>
            <w:shd w:val="clear" w:color="auto" w:fill="F2F2F2" w:themeFill="background1" w:themeFillShade="F2"/>
            <w:ind w:firstLine="709"/>
            <w:jc w:val="both"/>
          </w:pPr>
          <w:r w:rsidRPr="009A4E10">
            <w:t>- дополнительные условия - частичная оплата не предусмотрена;</w:t>
          </w:r>
        </w:p>
        <w:p w14:paraId="00A41561" w14:textId="77777777" w:rsidR="000905CE" w:rsidRPr="00820236" w:rsidRDefault="000905CE" w:rsidP="009A4E10">
          <w:pPr>
            <w:shd w:val="clear" w:color="auto" w:fill="F2F2F2" w:themeFill="background1" w:themeFillShade="F2"/>
            <w:tabs>
              <w:tab w:val="num" w:pos="1093"/>
              <w:tab w:val="num" w:pos="1245"/>
            </w:tabs>
            <w:ind w:firstLine="709"/>
            <w:jc w:val="both"/>
          </w:pPr>
          <w:r w:rsidRPr="009A4E10">
            <w:t xml:space="preserve">- аккредитив исполняется на счет </w:t>
          </w:r>
          <w:proofErr w:type="spellStart"/>
          <w:r w:rsidRPr="009A4E10">
            <w:t>эскроу</w:t>
          </w:r>
          <w:proofErr w:type="spellEnd"/>
          <w:r w:rsidRPr="009A4E10">
            <w:t>, открываемый Участником в соответствии с п. 4.4. Договора.</w:t>
          </w:r>
        </w:p>
      </w:sdtContent>
    </w:sdt>
    <w:bookmarkEnd w:id="57" w:displacedByCustomXml="next"/>
    <w:sdt>
      <w:sdtPr>
        <w:rPr>
          <w:rFonts w:eastAsia="Calibri"/>
          <w:b/>
          <w:bCs/>
          <w:i/>
          <w:iCs/>
          <w:u w:val="single"/>
          <w:lang w:eastAsia="en-US"/>
        </w:rPr>
        <w:id w:val="1719780861"/>
        <w:placeholder>
          <w:docPart w:val="DefaultPlaceholder_-1854013440"/>
        </w:placeholder>
      </w:sdtPr>
      <w:sdtEndPr>
        <w:rPr>
          <w:b w:val="0"/>
          <w:bCs w:val="0"/>
          <w:i w:val="0"/>
          <w:iCs w:val="0"/>
          <w:u w:val="none"/>
        </w:rPr>
      </w:sdtEndPr>
      <w:sdtContent>
        <w:p w14:paraId="31D4EA4E" w14:textId="77777777" w:rsidR="000905CE" w:rsidRPr="009A4E10" w:rsidRDefault="000905CE" w:rsidP="009A4E10">
          <w:pPr>
            <w:shd w:val="clear" w:color="auto" w:fill="D9E2F3" w:themeFill="accent5" w:themeFillTint="33"/>
            <w:ind w:firstLine="709"/>
            <w:jc w:val="both"/>
            <w:rPr>
              <w:rFonts w:eastAsia="Calibri"/>
              <w:b/>
              <w:bCs/>
              <w:i/>
              <w:iCs/>
              <w:color w:val="FF0000"/>
              <w:u w:val="single"/>
              <w:lang w:eastAsia="en-US"/>
            </w:rPr>
          </w:pPr>
          <w:r w:rsidRPr="009A4E10">
            <w:rPr>
              <w:rFonts w:eastAsia="Calibri"/>
              <w:b/>
              <w:bCs/>
              <w:i/>
              <w:iCs/>
              <w:color w:val="FF0000"/>
              <w:u w:val="single"/>
              <w:lang w:eastAsia="en-US"/>
            </w:rPr>
            <w:t xml:space="preserve">Формулировка </w:t>
          </w:r>
          <w:proofErr w:type="gramStart"/>
          <w:r w:rsidRPr="009A4E10">
            <w:rPr>
              <w:rFonts w:eastAsia="Calibri"/>
              <w:b/>
              <w:bCs/>
              <w:i/>
              <w:iCs/>
              <w:color w:val="FF0000"/>
              <w:u w:val="single"/>
              <w:lang w:eastAsia="en-US"/>
            </w:rPr>
            <w:t>для  номинального</w:t>
          </w:r>
          <w:proofErr w:type="gramEnd"/>
          <w:r w:rsidRPr="009A4E10">
            <w:rPr>
              <w:rFonts w:eastAsia="Calibri"/>
              <w:b/>
              <w:bCs/>
              <w:i/>
              <w:iCs/>
              <w:color w:val="FF0000"/>
              <w:u w:val="single"/>
              <w:lang w:eastAsia="en-US"/>
            </w:rPr>
            <w:t xml:space="preserve"> счета ЦНС Сбербанка (без ипотеки Сбербанка)</w:t>
          </w:r>
        </w:p>
        <w:p w14:paraId="502D716D" w14:textId="77777777" w:rsidR="000905CE" w:rsidRPr="009A4E10" w:rsidRDefault="000905CE" w:rsidP="009A4E10">
          <w:pPr>
            <w:shd w:val="clear" w:color="auto" w:fill="D9E2F3" w:themeFill="accent5" w:themeFillTint="33"/>
            <w:ind w:firstLine="709"/>
            <w:jc w:val="both"/>
            <w:rPr>
              <w:rFonts w:eastAsia="Calibri"/>
              <w:b/>
              <w:bCs/>
              <w:i/>
              <w:iCs/>
              <w:u w:val="single"/>
              <w:lang w:eastAsia="en-US"/>
            </w:rPr>
          </w:pPr>
        </w:p>
        <w:p w14:paraId="7A6545B0" w14:textId="77777777" w:rsidR="00A72BFB" w:rsidRPr="009A4E10" w:rsidRDefault="00A72BFB" w:rsidP="009A4E10">
          <w:pPr>
            <w:shd w:val="clear" w:color="auto" w:fill="D9E2F3" w:themeFill="accent5" w:themeFillTint="33"/>
            <w:ind w:firstLine="709"/>
            <w:jc w:val="both"/>
            <w:rPr>
              <w:rFonts w:eastAsia="Calibri"/>
              <w:lang w:eastAsia="en-US"/>
            </w:rPr>
          </w:pPr>
          <w:r w:rsidRPr="009A4E10">
            <w:rPr>
              <w:rFonts w:eastAsia="Calibri"/>
              <w:lang w:eastAsia="en-US"/>
            </w:rPr>
            <w:t xml:space="preserve">4.3.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Московском банке ПАО Сбербанк, бенефициаром по которому является Участник.  </w:t>
          </w:r>
        </w:p>
        <w:p w14:paraId="1A2F666D" w14:textId="77777777" w:rsidR="00A72BFB" w:rsidRPr="009A4E10" w:rsidRDefault="00A72BFB" w:rsidP="009A4E10">
          <w:pPr>
            <w:shd w:val="clear" w:color="auto" w:fill="D9E2F3" w:themeFill="accent5" w:themeFillTint="33"/>
            <w:ind w:firstLine="709"/>
            <w:jc w:val="both"/>
            <w:rPr>
              <w:rFonts w:eastAsia="Calibri"/>
              <w:lang w:eastAsia="en-US"/>
            </w:rPr>
          </w:pPr>
          <w:r w:rsidRPr="009A4E10">
            <w:rPr>
              <w:rFonts w:eastAsia="Calibri"/>
              <w:lang w:eastAsia="en-US"/>
            </w:rPr>
            <w:t xml:space="preserve">Перечисление денежных средств в счет оплаты Цены Договора осуществляется ООО «ЦНС» по поручению Участника на счет </w:t>
          </w:r>
          <w:proofErr w:type="spellStart"/>
          <w:r w:rsidRPr="009A4E10">
            <w:rPr>
              <w:rFonts w:eastAsia="Calibri"/>
              <w:lang w:eastAsia="en-US"/>
            </w:rPr>
            <w:t>эскроу</w:t>
          </w:r>
          <w:proofErr w:type="spellEnd"/>
          <w:r w:rsidRPr="009A4E10">
            <w:rPr>
              <w:rFonts w:eastAsia="Calibri"/>
              <w:lang w:eastAsia="en-US"/>
            </w:rPr>
            <w:t>, открываемый Участником согласно п.4.4. Договора.</w:t>
          </w:r>
        </w:p>
        <w:p w14:paraId="2779363F" w14:textId="77777777" w:rsidR="00A72BFB" w:rsidRPr="009A4E10" w:rsidRDefault="00A72BFB" w:rsidP="009A4E10">
          <w:pPr>
            <w:shd w:val="clear" w:color="auto" w:fill="D9E2F3" w:themeFill="accent5" w:themeFillTint="33"/>
            <w:ind w:firstLine="709"/>
            <w:jc w:val="both"/>
            <w:rPr>
              <w:rFonts w:eastAsia="Calibri"/>
              <w:lang w:eastAsia="en-US"/>
            </w:rPr>
          </w:pPr>
          <w:r w:rsidRPr="009A4E10">
            <w:rPr>
              <w:rFonts w:eastAsia="Calibri"/>
              <w:lang w:eastAsia="en-US"/>
            </w:rPr>
            <w:t xml:space="preserve">ООО «ЦНС» переводит денежные средства с Номинального счета на счет </w:t>
          </w:r>
          <w:proofErr w:type="spellStart"/>
          <w:r w:rsidRPr="009A4E10">
            <w:rPr>
              <w:rFonts w:eastAsia="Calibri"/>
              <w:lang w:eastAsia="en-US"/>
            </w:rPr>
            <w:t>эскроу</w:t>
          </w:r>
          <w:proofErr w:type="spellEnd"/>
          <w:r w:rsidRPr="009A4E10">
            <w:rPr>
              <w:rFonts w:eastAsia="Calibri"/>
              <w:lang w:eastAsia="en-US"/>
            </w:rPr>
            <w:t>, открываемый Участником в соответствии с п.4.4.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7022CFC6" w14:textId="77777777" w:rsidR="00A72BFB" w:rsidRPr="009A4E10" w:rsidRDefault="00A72BFB" w:rsidP="009A4E10">
          <w:pPr>
            <w:shd w:val="clear" w:color="auto" w:fill="D9E2F3" w:themeFill="accent5" w:themeFillTint="33"/>
            <w:ind w:firstLine="709"/>
            <w:jc w:val="both"/>
            <w:rPr>
              <w:rFonts w:eastAsia="Calibri"/>
              <w:lang w:eastAsia="en-US"/>
            </w:rPr>
          </w:pPr>
          <w:r w:rsidRPr="009A4E10">
            <w:rPr>
              <w:rFonts w:eastAsia="Calibri"/>
              <w:lang w:eastAsia="en-US"/>
            </w:rPr>
            <w:lastRenderedPageBreak/>
            <w:t xml:space="preserve">Все расходы по размещению на Номинальный счет и перечислению с Номинального счета денежных средств несет Участник. </w:t>
          </w:r>
        </w:p>
        <w:p w14:paraId="0289C450" w14:textId="2BB4AE3E" w:rsidR="00A72BFB" w:rsidRPr="009A4E10" w:rsidRDefault="00A72BFB" w:rsidP="009A4E10">
          <w:pPr>
            <w:shd w:val="clear" w:color="auto" w:fill="D9E2F3" w:themeFill="accent5" w:themeFillTint="33"/>
            <w:ind w:firstLine="709"/>
            <w:jc w:val="both"/>
            <w:rPr>
              <w:rFonts w:eastAsia="Calibri"/>
              <w:lang w:eastAsia="en-US"/>
            </w:rPr>
          </w:pPr>
          <w:r w:rsidRPr="009A4E10">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3" w:history="1">
            <w:r w:rsidRPr="009A4E10">
              <w:rPr>
                <w:rFonts w:eastAsia="Calibri"/>
                <w:lang w:eastAsia="en-US"/>
              </w:rPr>
              <w:t>robot@domclick.ru</w:t>
            </w:r>
          </w:hyperlink>
          <w:r w:rsidRPr="009A4E10">
            <w:rPr>
              <w:rFonts w:eastAsia="Calibri"/>
              <w:lang w:eastAsia="en-US"/>
            </w:rPr>
            <w:t xml:space="preserve"> на электронную почту </w:t>
          </w:r>
          <w:r w:rsidR="00846117" w:rsidRPr="00A455C6">
            <w:t>______________________________</w:t>
          </w:r>
          <w:r w:rsidRPr="009A4E10">
            <w:rPr>
              <w:rFonts w:eastAsia="Calibri"/>
              <w:lang w:eastAsia="en-US"/>
            </w:rPr>
            <w:t xml:space="preserve"> не позднее одного рабочего дня с момента зачисления денежных средств на Номинальный счет.</w:t>
          </w:r>
        </w:p>
        <w:p w14:paraId="7A3CDB65" w14:textId="77777777" w:rsidR="00A72BFB" w:rsidRPr="009A4E10" w:rsidRDefault="00A72BFB" w:rsidP="009A4E10">
          <w:pPr>
            <w:shd w:val="clear" w:color="auto" w:fill="D9E2F3" w:themeFill="accent5" w:themeFillTint="33"/>
            <w:ind w:firstLine="709"/>
            <w:jc w:val="both"/>
            <w:rPr>
              <w:rFonts w:eastAsia="Calibri"/>
              <w:lang w:eastAsia="en-US"/>
            </w:rPr>
          </w:pPr>
          <w:r w:rsidRPr="009A4E10">
            <w:rPr>
              <w:rFonts w:eastAsia="Calibri"/>
              <w:lang w:eastAsia="en-US"/>
            </w:rPr>
            <w:t>Расходы по расчетам с Застройщиком с использованием Номинального счета несет Участник.</w:t>
          </w:r>
        </w:p>
        <w:sdt>
          <w:sdtPr>
            <w:rPr>
              <w:rFonts w:eastAsia="Calibri"/>
              <w:b/>
              <w:bCs/>
              <w:i/>
              <w:iCs/>
              <w:u w:val="single"/>
              <w:lang w:eastAsia="en-US"/>
            </w:rPr>
            <w:id w:val="-702636791"/>
            <w:placeholder>
              <w:docPart w:val="A7A0F386E13143548C546D9D1EABC431"/>
            </w:placeholder>
          </w:sdtPr>
          <w:sdtEndPr>
            <w:rPr>
              <w:b w:val="0"/>
              <w:bCs w:val="0"/>
              <w:i w:val="0"/>
              <w:iCs w:val="0"/>
              <w:highlight w:val="green"/>
              <w:u w:val="none"/>
            </w:rPr>
          </w:sdtEndPr>
          <w:sdtContent>
            <w:p w14:paraId="5F184A30" w14:textId="4C41A76D" w:rsidR="00042C05" w:rsidRPr="009A4E10" w:rsidRDefault="00042C05">
              <w:pPr>
                <w:shd w:val="clear" w:color="auto" w:fill="FFFFFF" w:themeFill="background1"/>
                <w:ind w:firstLine="709"/>
                <w:jc w:val="both"/>
                <w:rPr>
                  <w:rFonts w:eastAsia="Calibri"/>
                  <w:lang w:eastAsia="en-US"/>
                </w:rPr>
              </w:pPr>
            </w:p>
            <w:p w14:paraId="41E2FC30" w14:textId="77777777" w:rsidR="00042C05" w:rsidRPr="009A4E10" w:rsidRDefault="00042C05" w:rsidP="00042C05">
              <w:pPr>
                <w:shd w:val="clear" w:color="auto" w:fill="FFFFFF" w:themeFill="background1"/>
                <w:jc w:val="both"/>
                <w:rPr>
                  <w:rFonts w:eastAsia="Calibri"/>
                  <w:lang w:eastAsia="en-US"/>
                </w:rPr>
              </w:pPr>
            </w:p>
            <w:p w14:paraId="3BF194BB" w14:textId="77777777" w:rsidR="00042C05" w:rsidRPr="009A4E10" w:rsidRDefault="00042C05" w:rsidP="00042C05">
              <w:pPr>
                <w:shd w:val="clear" w:color="auto" w:fill="FFF2CC" w:themeFill="accent4" w:themeFillTint="33"/>
                <w:ind w:firstLine="709"/>
                <w:jc w:val="both"/>
                <w:rPr>
                  <w:rFonts w:eastAsia="Calibri"/>
                  <w:b/>
                  <w:bCs/>
                  <w:i/>
                  <w:iCs/>
                  <w:color w:val="FF0000"/>
                  <w:lang w:eastAsia="en-US"/>
                </w:rPr>
              </w:pPr>
              <w:r w:rsidRPr="009A4E10">
                <w:rPr>
                  <w:rFonts w:eastAsia="Calibri"/>
                  <w:b/>
                  <w:bCs/>
                  <w:i/>
                  <w:iCs/>
                  <w:color w:val="FF0000"/>
                  <w:u w:val="single"/>
                  <w:lang w:eastAsia="en-US"/>
                </w:rPr>
                <w:t xml:space="preserve">Формулировка </w:t>
              </w:r>
              <w:proofErr w:type="gramStart"/>
              <w:r w:rsidRPr="009A4E10">
                <w:rPr>
                  <w:rFonts w:eastAsia="Calibri"/>
                  <w:b/>
                  <w:bCs/>
                  <w:i/>
                  <w:iCs/>
                  <w:color w:val="FF0000"/>
                  <w:u w:val="single"/>
                  <w:lang w:eastAsia="en-US"/>
                </w:rPr>
                <w:t>для  Номинального</w:t>
              </w:r>
              <w:proofErr w:type="gramEnd"/>
              <w:r w:rsidRPr="009A4E10">
                <w:rPr>
                  <w:rFonts w:eastAsia="Calibri"/>
                  <w:b/>
                  <w:bCs/>
                  <w:i/>
                  <w:iCs/>
                  <w:color w:val="FF0000"/>
                  <w:u w:val="single"/>
                  <w:lang w:eastAsia="en-US"/>
                </w:rPr>
                <w:t xml:space="preserve"> счета ООО «Жилищные экосистемы ВТБ»</w:t>
              </w:r>
            </w:p>
            <w:p w14:paraId="3DE394DD" w14:textId="77777777" w:rsidR="00042C05" w:rsidRPr="009A4E10" w:rsidRDefault="00042C05" w:rsidP="00042C05">
              <w:pPr>
                <w:shd w:val="clear" w:color="auto" w:fill="FFF2CC" w:themeFill="accent4" w:themeFillTint="33"/>
                <w:ind w:firstLine="709"/>
                <w:jc w:val="both"/>
                <w:rPr>
                  <w:rFonts w:eastAsia="Calibri"/>
                  <w:lang w:eastAsia="en-US"/>
                </w:rPr>
              </w:pPr>
              <w:r w:rsidRPr="009A4E10">
                <w:rPr>
                  <w:rFonts w:eastAsia="Calibri"/>
                  <w:lang w:eastAsia="en-US"/>
                </w:rPr>
                <w:t xml:space="preserve">4.3.  Оплата суммы в размере ______________ (____________) рублей 00 копеек производится Участником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w:t>
              </w:r>
              <w:proofErr w:type="spellStart"/>
              <w:r w:rsidRPr="009A4E10">
                <w:rPr>
                  <w:rFonts w:eastAsia="Calibri"/>
                  <w:lang w:eastAsia="en-US"/>
                </w:rPr>
                <w:t>пом</w:t>
              </w:r>
              <w:proofErr w:type="spellEnd"/>
              <w:r w:rsidRPr="009A4E10">
                <w:rPr>
                  <w:rFonts w:eastAsia="Calibri"/>
                  <w:lang w:eastAsia="en-US"/>
                </w:rPr>
                <w:t xml:space="preserve"> 4Ч, ОГРН 1197746330132 , ИНН: 7707430681, КПП: 770701001, далее – ООО «Жилищная экосистема ВТБ»), открытого в Банке ВТБ (ПАО), бенефициаром по которому является Участник.  </w:t>
              </w:r>
            </w:p>
            <w:p w14:paraId="5ED2AE56" w14:textId="77777777" w:rsidR="00042C05" w:rsidRPr="009A4E10" w:rsidRDefault="00042C05" w:rsidP="00042C05">
              <w:pPr>
                <w:shd w:val="clear" w:color="auto" w:fill="FFF2CC" w:themeFill="accent4" w:themeFillTint="33"/>
                <w:ind w:firstLine="709"/>
                <w:jc w:val="both"/>
                <w:rPr>
                  <w:rFonts w:eastAsia="Calibri"/>
                  <w:lang w:eastAsia="en-US"/>
                </w:rPr>
              </w:pPr>
              <w:r w:rsidRPr="009A4E10">
                <w:rPr>
                  <w:rFonts w:eastAsia="Calibri"/>
                  <w:lang w:eastAsia="en-US"/>
                </w:rPr>
                <w:t>Расходы по расчетам с Застройщиком с использованием Номинального счета несет Участник.</w:t>
              </w:r>
            </w:p>
            <w:p w14:paraId="53770118" w14:textId="77777777" w:rsidR="00042C05" w:rsidRPr="009A4E10" w:rsidRDefault="00042C05" w:rsidP="00042C05">
              <w:pPr>
                <w:shd w:val="clear" w:color="auto" w:fill="FFF2CC" w:themeFill="accent4" w:themeFillTint="33"/>
                <w:ind w:firstLine="709"/>
                <w:jc w:val="both"/>
                <w:rPr>
                  <w:rFonts w:eastAsia="Calibri"/>
                  <w:lang w:eastAsia="en-US"/>
                </w:rPr>
              </w:pPr>
              <w:r w:rsidRPr="009A4E10">
                <w:rPr>
                  <w:rFonts w:eastAsia="Calibri"/>
                  <w:lang w:eastAsia="en-US"/>
                </w:rPr>
                <w:t xml:space="preserve">Застройщик извещается о зачислении вышеуказанных денежных средств на Номинальный счет путем </w:t>
              </w:r>
              <w:hyperlink r:id="rId14" w:history="1">
                <w:r w:rsidRPr="009A4E10">
                  <w:rPr>
                    <w:rStyle w:val="a5"/>
                    <w:rFonts w:eastAsia="Calibri"/>
                    <w:color w:val="auto"/>
                    <w:u w:val="none"/>
                    <w:lang w:eastAsia="en-US"/>
                  </w:rPr>
                  <w:t>обновления</w:t>
                </w:r>
              </w:hyperlink>
              <w:r w:rsidRPr="009A4E10">
                <w:rPr>
                  <w:rFonts w:eastAsia="Calibri"/>
                  <w:lang w:eastAsia="en-US"/>
                </w:rPr>
                <w:t xml:space="preserve"> информации  в Информационно-аналитической системе Сервис безопасных расчетов Банка ВТБ на сайте </w:t>
              </w:r>
              <w:hyperlink r:id="rId15" w:history="1">
                <w:r w:rsidRPr="009A4E10">
                  <w:rPr>
                    <w:rStyle w:val="a5"/>
                    <w:rFonts w:eastAsia="Calibri"/>
                    <w:lang w:eastAsia="en-US"/>
                  </w:rPr>
                  <w:t>https://m2.ru/</w:t>
                </w:r>
              </w:hyperlink>
              <w:r w:rsidRPr="009A4E10">
                <w:rPr>
                  <w:rFonts w:eastAsia="Calibri"/>
                  <w:lang w:eastAsia="en-US"/>
                </w:rPr>
                <w:t xml:space="preserve"> не позднее одного рабочего дня с момента зачисления денежных средств на Номинальный счет.</w:t>
              </w:r>
            </w:p>
            <w:p w14:paraId="1771C61F" w14:textId="77777777" w:rsidR="00042C05" w:rsidRPr="009A4E10" w:rsidRDefault="00042C05" w:rsidP="00042C05">
              <w:pPr>
                <w:shd w:val="clear" w:color="auto" w:fill="FFF2CC" w:themeFill="accent4" w:themeFillTint="33"/>
                <w:ind w:firstLine="709"/>
                <w:jc w:val="both"/>
                <w:rPr>
                  <w:rFonts w:eastAsia="Calibri"/>
                  <w:lang w:eastAsia="en-US"/>
                </w:rPr>
              </w:pPr>
              <w:r w:rsidRPr="009A4E10">
                <w:rPr>
                  <w:rFonts w:eastAsia="Calibri"/>
                  <w:lang w:eastAsia="en-US"/>
                </w:rPr>
                <w:t xml:space="preserve">Перечисление денежных средств в счет оплаты Цены Договора осуществляется ООО «Жилищная экосистема ВТБ» по поручению Участника на счет </w:t>
              </w:r>
              <w:proofErr w:type="spellStart"/>
              <w:r w:rsidRPr="009A4E10">
                <w:rPr>
                  <w:rFonts w:eastAsia="Calibri"/>
                  <w:lang w:eastAsia="en-US"/>
                </w:rPr>
                <w:t>эскроу</w:t>
              </w:r>
              <w:proofErr w:type="spellEnd"/>
              <w:r w:rsidRPr="009A4E10">
                <w:rPr>
                  <w:rFonts w:eastAsia="Calibri"/>
                  <w:lang w:eastAsia="en-US"/>
                </w:rPr>
                <w:t>, открываемый Участником согласно п.4.4. Договора.</w:t>
              </w:r>
            </w:p>
            <w:p w14:paraId="02CA42EC" w14:textId="77777777" w:rsidR="00042C05" w:rsidRPr="0080179D" w:rsidRDefault="00042C05" w:rsidP="00042C05">
              <w:pPr>
                <w:shd w:val="clear" w:color="auto" w:fill="FFF2CC" w:themeFill="accent4" w:themeFillTint="33"/>
                <w:ind w:firstLine="709"/>
                <w:jc w:val="both"/>
                <w:rPr>
                  <w:rFonts w:eastAsia="Calibri"/>
                  <w:lang w:eastAsia="en-US"/>
                </w:rPr>
              </w:pPr>
              <w:r w:rsidRPr="009A4E10">
                <w:rPr>
                  <w:rFonts w:eastAsia="Calibri"/>
                  <w:lang w:eastAsia="en-US"/>
                </w:rPr>
                <w:t xml:space="preserve">ООО «Жилищная экосистема ВТБ» переводит денежные средства с Номинального счета на счет </w:t>
              </w:r>
              <w:proofErr w:type="spellStart"/>
              <w:r w:rsidRPr="009A4E10">
                <w:rPr>
                  <w:rFonts w:eastAsia="Calibri"/>
                  <w:lang w:eastAsia="en-US"/>
                </w:rPr>
                <w:t>эскроу</w:t>
              </w:r>
              <w:proofErr w:type="spellEnd"/>
              <w:r w:rsidRPr="009A4E10">
                <w:rPr>
                  <w:rFonts w:eastAsia="Calibri"/>
                  <w:lang w:eastAsia="en-US"/>
                </w:rPr>
                <w:t>, открываемый Участником в соответствии с п.4.4.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2475F8EE" w14:textId="77777777" w:rsidR="00042C05" w:rsidRDefault="00394D86" w:rsidP="00042C05">
              <w:pPr>
                <w:shd w:val="clear" w:color="auto" w:fill="FFFFFF" w:themeFill="background1"/>
                <w:jc w:val="both"/>
                <w:rPr>
                  <w:rFonts w:eastAsia="Calibri"/>
                  <w:highlight w:val="green"/>
                  <w:lang w:eastAsia="en-US"/>
                </w:rPr>
              </w:pPr>
            </w:p>
          </w:sdtContent>
        </w:sdt>
        <w:sdt>
          <w:sdtPr>
            <w:rPr>
              <w:rFonts w:eastAsia="Calibri"/>
              <w:i/>
              <w:iCs/>
              <w:u w:val="single"/>
              <w:lang w:eastAsia="en-US"/>
            </w:rPr>
            <w:id w:val="-299698544"/>
            <w:placeholder>
              <w:docPart w:val="2053C07ECAE344DABFCABDEFE8D6AF23"/>
            </w:placeholder>
          </w:sdtPr>
          <w:sdtEndPr>
            <w:rPr>
              <w:rFonts w:eastAsia="Times New Roman"/>
              <w:i w:val="0"/>
              <w:iCs w:val="0"/>
              <w:highlight w:val="darkGray"/>
              <w:u w:val="none"/>
              <w:lang w:eastAsia="ru-RU"/>
            </w:rPr>
          </w:sdtEndPr>
          <w:sdtContent>
            <w:p w14:paraId="5CDB87D8" w14:textId="77777777" w:rsidR="00042C05" w:rsidRPr="009A4E10" w:rsidRDefault="00042C05" w:rsidP="009A4E10">
              <w:pPr>
                <w:shd w:val="clear" w:color="auto" w:fill="F2F2F2" w:themeFill="background1" w:themeFillShade="F2"/>
                <w:ind w:firstLine="709"/>
                <w:jc w:val="both"/>
                <w:rPr>
                  <w:rFonts w:eastAsia="Calibri"/>
                  <w:b/>
                  <w:bCs/>
                  <w:i/>
                  <w:iCs/>
                  <w:color w:val="FF0000"/>
                  <w:u w:val="single"/>
                  <w:lang w:eastAsia="en-US"/>
                </w:rPr>
              </w:pPr>
              <w:r w:rsidRPr="009A4E10">
                <w:rPr>
                  <w:rFonts w:eastAsia="Calibri"/>
                  <w:b/>
                  <w:bCs/>
                  <w:i/>
                  <w:iCs/>
                  <w:color w:val="FF0000"/>
                  <w:u w:val="single"/>
                  <w:lang w:eastAsia="en-US"/>
                </w:rPr>
                <w:t>Формулировка Номинальный счет ООО «Жилищные экосистемы ВТБ» с ипотекой ВТБ:</w:t>
              </w:r>
            </w:p>
            <w:p w14:paraId="6CF761F3" w14:textId="344F5A66" w:rsidR="00042C05" w:rsidRPr="000435FF" w:rsidRDefault="00042C05" w:rsidP="000435FF">
              <w:pPr>
                <w:shd w:val="clear" w:color="auto" w:fill="F2F2F2" w:themeFill="background1" w:themeFillShade="F2"/>
                <w:ind w:firstLine="709"/>
                <w:jc w:val="both"/>
              </w:pPr>
              <w:r w:rsidRPr="000435FF">
                <w:t xml:space="preserve">4.3. Участник осуществляет оплату Цены Договора, указанной в п.4.2. Договора, за счет собственных средств в размере </w:t>
              </w:r>
              <w:sdt>
                <w:sdtPr>
                  <w:rPr>
                    <w:rFonts w:eastAsia="Arial Unicode MS"/>
                    <w:bdr w:val="nil"/>
                    <w:lang w:val="en-US"/>
                  </w:rPr>
                  <w:id w:val="1768416945"/>
                  <w:placeholder>
                    <w:docPart w:val="ACC752C012E14C1780147C7EB3B01D9E"/>
                  </w:placeholder>
                </w:sdtPr>
                <w:sdtContent>
                  <w:r w:rsidRPr="000435FF">
                    <w:rPr>
                      <w:rFonts w:eastAsia="Arial Unicode MS"/>
                      <w:bdr w:val="nil"/>
                    </w:rPr>
                    <w:t>Договор. Собственные средства</w:t>
                  </w:r>
                </w:sdtContent>
              </w:sdt>
              <w:r w:rsidRPr="000435FF">
                <w:rPr>
                  <w:rFonts w:eastAsia="Arial Unicode MS"/>
                  <w:bdr w:val="nil"/>
                </w:rPr>
                <w:t xml:space="preserve"> </w:t>
              </w:r>
              <w:sdt>
                <w:sdtPr>
                  <w:rPr>
                    <w:rFonts w:eastAsia="Arial Unicode MS"/>
                    <w:bdr w:val="nil"/>
                    <w:lang w:val="en-US"/>
                  </w:rPr>
                  <w:id w:val="1939873103"/>
                  <w:placeholder>
                    <w:docPart w:val="5B3D20F343284643889C88B323ED28F8"/>
                  </w:placeholder>
                </w:sdtPr>
                <w:sdtContent>
                  <w:r w:rsidRPr="000435FF">
                    <w:rPr>
                      <w:rFonts w:eastAsia="Arial Unicode MS"/>
                      <w:bdr w:val="nil"/>
                    </w:rPr>
                    <w:t>Договор. Собственные средства (прописью)</w:t>
                  </w:r>
                </w:sdtContent>
              </w:sdt>
              <w:r w:rsidRPr="000435FF">
                <w:t xml:space="preserve"> и за счет кредитных средств в размере </w:t>
              </w:r>
              <w:sdt>
                <w:sdtPr>
                  <w:rPr>
                    <w:rFonts w:eastAsia="Arial Unicode MS"/>
                    <w:bdr w:val="nil"/>
                    <w:lang w:val="en-US"/>
                  </w:rPr>
                  <w:id w:val="-1245177764"/>
                  <w:placeholder>
                    <w:docPart w:val="7E5ABBF4EA924BE2B0F56EC4660EA8EA"/>
                  </w:placeholder>
                </w:sdtPr>
                <w:sdtContent>
                  <w:r w:rsidRPr="000435FF">
                    <w:rPr>
                      <w:rFonts w:eastAsia="Arial Unicode MS"/>
                      <w:bdr w:val="nil"/>
                    </w:rPr>
                    <w:t>Договор. Кредитные средства</w:t>
                  </w:r>
                </w:sdtContent>
              </w:sdt>
              <w:r w:rsidRPr="000435FF">
                <w:t xml:space="preserve"> </w:t>
              </w:r>
              <w:sdt>
                <w:sdtPr>
                  <w:rPr>
                    <w:rFonts w:eastAsia="Arial Unicode MS"/>
                    <w:bdr w:val="nil"/>
                    <w:lang w:val="en-US"/>
                  </w:rPr>
                  <w:id w:val="-620459511"/>
                  <w:placeholder>
                    <w:docPart w:val="CA9C0A5A7C5E408CAA8C700D5CC6B7E0"/>
                  </w:placeholder>
                </w:sdtPr>
                <w:sdtContent>
                  <w:r w:rsidRPr="000435FF">
                    <w:rPr>
                      <w:rFonts w:eastAsia="Arial Unicode MS"/>
                      <w:bdr w:val="nil"/>
                    </w:rPr>
                    <w:t>Договор. Кредитные средства (прописью)</w:t>
                  </w:r>
                </w:sdtContent>
              </w:sdt>
              <w:r w:rsidRPr="000435FF">
                <w:t xml:space="preserve">, предоставляемых Банком ВТБ </w:t>
              </w:r>
              <w:r w:rsidR="00126834">
                <w:t>(</w:t>
              </w:r>
              <w:r w:rsidR="00126834" w:rsidRPr="000435FF">
                <w:t>публичн</w:t>
              </w:r>
              <w:r w:rsidR="00126834">
                <w:t>ое</w:t>
              </w:r>
              <w:r w:rsidR="00126834" w:rsidRPr="000435FF">
                <w:t xml:space="preserve"> акционерн</w:t>
              </w:r>
              <w:r w:rsidR="00126834">
                <w:t>ое</w:t>
              </w:r>
              <w:r w:rsidR="00126834" w:rsidRPr="000435FF">
                <w:t xml:space="preserve"> общество</w:t>
              </w:r>
              <w:r w:rsidR="00126834">
                <w:t>)</w:t>
              </w:r>
              <w:r w:rsidR="00126834" w:rsidRPr="000435FF">
                <w:t xml:space="preserve"> </w:t>
              </w:r>
              <w:r w:rsidRPr="000435FF">
                <w:t xml:space="preserve">(Генеральная лицензия Банка России на осуществление банковских операций № 1000, место нахождения: 190000, г. Санкт-Петербург, ул. Большая Морская, д. 29, почтовый адрес: 109147, г. Москва ул. </w:t>
              </w:r>
              <w:proofErr w:type="spellStart"/>
              <w:r w:rsidRPr="000435FF">
                <w:t>Воронцовская</w:t>
              </w:r>
              <w:proofErr w:type="spellEnd"/>
              <w:r w:rsidRPr="000435FF">
                <w:t xml:space="preserve">,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bdr w:val="nil"/>
                    <w:lang w:val="en-US"/>
                  </w:rPr>
                  <w:id w:val="-916319080"/>
                  <w:placeholder>
                    <w:docPart w:val="5CC9E065EDFA4653BEA9B7C3059F80AC"/>
                  </w:placeholder>
                </w:sdtPr>
                <w:sdtContent>
                  <w:r w:rsidRPr="000435FF">
                    <w:rPr>
                      <w:rFonts w:eastAsia="Arial Unicode MS"/>
                      <w:bdr w:val="nil"/>
                    </w:rPr>
                    <w:t>Договор. Номер кредитного договора</w:t>
                  </w:r>
                </w:sdtContent>
              </w:sdt>
              <w:r w:rsidRPr="000435FF">
                <w:t xml:space="preserve"> от </w:t>
              </w:r>
              <w:sdt>
                <w:sdtPr>
                  <w:rPr>
                    <w:rFonts w:eastAsia="Arial Unicode MS"/>
                    <w:bdr w:val="nil"/>
                    <w:lang w:val="en-US"/>
                  </w:rPr>
                  <w:id w:val="1512798155"/>
                  <w:placeholder>
                    <w:docPart w:val="70EDFCBA3AE942BB836B872AC279714B"/>
                  </w:placeholder>
                </w:sdtPr>
                <w:sdtContent>
                  <w:r w:rsidRPr="000435FF">
                    <w:rPr>
                      <w:rFonts w:eastAsia="Arial Unicode MS"/>
                      <w:bdr w:val="nil"/>
                    </w:rPr>
                    <w:t>Договор. Дата кредитного договора</w:t>
                  </w:r>
                </w:sdtContent>
              </w:sdt>
              <w:r w:rsidRPr="000435FF">
                <w:t xml:space="preserve"> (далее - «Кредитный договор»), заключенному в г. ___________ между гр. _____ФИО________ и Банком.</w:t>
              </w:r>
            </w:p>
            <w:p w14:paraId="6975AA79" w14:textId="3B6062A9" w:rsidR="00042C05" w:rsidRPr="000435FF" w:rsidRDefault="00042C05" w:rsidP="000435FF">
              <w:pPr>
                <w:shd w:val="clear" w:color="auto" w:fill="F2F2F2" w:themeFill="background1" w:themeFillShade="F2"/>
                <w:ind w:firstLine="709"/>
                <w:jc w:val="both"/>
              </w:pPr>
              <w:r w:rsidRPr="000435FF">
                <w:t xml:space="preserve">Расчеты по Договору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w:t>
              </w:r>
              <w:proofErr w:type="spellStart"/>
              <w:r w:rsidRPr="000435FF">
                <w:t>пом</w:t>
              </w:r>
              <w:proofErr w:type="spellEnd"/>
              <w:r w:rsidRPr="000435FF">
                <w:t xml:space="preserve"> 4Ч, ОГРН 1197746330132 , ИНН: 7707430681, КПП: 770701001, далее – ООО «Жилищная экосистема ВТБ»), открытого в Банке, бенефициаром по которому является Участник (далее – «Номинальный счет»).</w:t>
              </w:r>
            </w:p>
            <w:p w14:paraId="6219E641" w14:textId="77777777" w:rsidR="00042C05" w:rsidRPr="000435FF" w:rsidRDefault="00042C05" w:rsidP="000435FF">
              <w:pPr>
                <w:shd w:val="clear" w:color="auto" w:fill="F2F2F2" w:themeFill="background1" w:themeFillShade="F2"/>
                <w:ind w:firstLine="709"/>
                <w:jc w:val="both"/>
              </w:pPr>
              <w:r w:rsidRPr="000435FF">
                <w:t>Расходы по расчетам с Застройщиком с использованием Номинального счета несет Участник.</w:t>
              </w:r>
            </w:p>
            <w:p w14:paraId="16A346F3" w14:textId="77777777" w:rsidR="00042C05" w:rsidRPr="000435FF" w:rsidRDefault="00042C05" w:rsidP="000435FF">
              <w:pPr>
                <w:shd w:val="clear" w:color="auto" w:fill="F2F2F2" w:themeFill="background1" w:themeFillShade="F2"/>
                <w:ind w:firstLine="709"/>
                <w:jc w:val="both"/>
              </w:pPr>
              <w:r w:rsidRPr="000435FF">
                <w:lastRenderedPageBreak/>
                <w:t xml:space="preserve">Застройщик извещается о зачислении вышеуказанных денежных средств на Номинальный счет путем </w:t>
              </w:r>
              <w:hyperlink r:id="rId16" w:history="1">
                <w:r w:rsidRPr="000435FF">
                  <w:rPr>
                    <w:rStyle w:val="a5"/>
                    <w:color w:val="auto"/>
                    <w:u w:val="none"/>
                  </w:rPr>
                  <w:t>обновления</w:t>
                </w:r>
              </w:hyperlink>
              <w:r w:rsidRPr="000435FF">
                <w:t xml:space="preserve"> информации  в Информационно-аналитической системе Сервис безопасных расчетов Банка ВТБ на сайте </w:t>
              </w:r>
              <w:hyperlink r:id="rId17" w:history="1">
                <w:r w:rsidRPr="000435FF">
                  <w:rPr>
                    <w:rStyle w:val="a5"/>
                  </w:rPr>
                  <w:t>https://m2.ru/</w:t>
                </w:r>
              </w:hyperlink>
              <w:r w:rsidRPr="000435FF">
                <w:t xml:space="preserve"> не позднее одного рабочего дня с момента зачисления денежных средств на Номинальный счет.</w:t>
              </w:r>
            </w:p>
            <w:p w14:paraId="10E58B02" w14:textId="77777777" w:rsidR="00042C05" w:rsidRPr="000435FF" w:rsidRDefault="00042C05" w:rsidP="000435FF">
              <w:pPr>
                <w:shd w:val="clear" w:color="auto" w:fill="F2F2F2" w:themeFill="background1" w:themeFillShade="F2"/>
                <w:ind w:firstLine="709"/>
                <w:jc w:val="both"/>
              </w:pPr>
              <w:r w:rsidRPr="000435FF">
                <w:t>Перечисление денежных средств в счет оплаты Цены Договора, указанной в п.4.2. Договора,</w:t>
              </w:r>
              <w:r w:rsidRPr="000435FF">
                <w:rPr>
                  <w:b/>
                  <w:bCs/>
                  <w:iCs/>
                </w:rPr>
                <w:t xml:space="preserve"> </w:t>
              </w:r>
              <w:r w:rsidRPr="000435FF">
                <w:t xml:space="preserve">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w:t>
              </w:r>
              <w:proofErr w:type="spellStart"/>
              <w:r w:rsidRPr="000435FF">
                <w:t>эскроу</w:t>
              </w:r>
              <w:proofErr w:type="spellEnd"/>
              <w:r w:rsidRPr="000435FF">
                <w:t>, открываемый Участником в соответствии с п. 4.4. Договора.</w:t>
              </w:r>
            </w:p>
            <w:p w14:paraId="51127E14" w14:textId="77777777" w:rsidR="00042C05" w:rsidRPr="000435FF" w:rsidRDefault="00042C05" w:rsidP="000435FF">
              <w:pPr>
                <w:pStyle w:val="a6"/>
                <w:numPr>
                  <w:ilvl w:val="2"/>
                  <w:numId w:val="11"/>
                </w:numPr>
                <w:shd w:val="clear" w:color="auto" w:fill="F2F2F2" w:themeFill="background1" w:themeFillShade="F2"/>
                <w:tabs>
                  <w:tab w:val="left" w:pos="1276"/>
                </w:tabs>
                <w:ind w:left="0" w:firstLine="709"/>
                <w:jc w:val="both"/>
              </w:pPr>
              <w:r w:rsidRPr="000435FF">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4D7BA180" w14:textId="77777777" w:rsidR="00042C05" w:rsidRPr="000435FF" w:rsidRDefault="00042C05" w:rsidP="000435FF">
              <w:pPr>
                <w:pStyle w:val="a6"/>
                <w:shd w:val="clear" w:color="auto" w:fill="F2F2F2" w:themeFill="background1" w:themeFillShade="F2"/>
                <w:tabs>
                  <w:tab w:val="left" w:pos="1276"/>
                </w:tabs>
                <w:ind w:left="0" w:firstLine="709"/>
                <w:jc w:val="both"/>
              </w:pPr>
              <w:r w:rsidRPr="000435FF">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1AEF9C58" w14:textId="77777777" w:rsidR="00042C05" w:rsidRPr="000435FF" w:rsidRDefault="00042C05" w:rsidP="000435FF">
              <w:pPr>
                <w:pStyle w:val="a6"/>
                <w:numPr>
                  <w:ilvl w:val="2"/>
                  <w:numId w:val="11"/>
                </w:numPr>
                <w:shd w:val="clear" w:color="auto" w:fill="F2F2F2" w:themeFill="background1" w:themeFillShade="F2"/>
                <w:tabs>
                  <w:tab w:val="left" w:pos="1276"/>
                </w:tabs>
                <w:ind w:left="0" w:firstLine="709"/>
                <w:jc w:val="both"/>
              </w:pPr>
              <w:r w:rsidRPr="000435FF">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54DA492" w14:textId="6306DB16" w:rsidR="00042C05" w:rsidRPr="000435FF" w:rsidRDefault="00042C05" w:rsidP="000435FF">
              <w:pPr>
                <w:shd w:val="clear" w:color="auto" w:fill="F2F2F2" w:themeFill="background1" w:themeFillShade="F2"/>
                <w:ind w:firstLine="708"/>
                <w:jc w:val="both"/>
              </w:pPr>
              <w:r w:rsidRPr="000435FF">
                <w:t xml:space="preserve">4.3.3. В случае расторжения Договора по любым основаниям  после ввода </w:t>
              </w:r>
              <w:r w:rsidR="00716A29">
                <w:t xml:space="preserve">Корпуса </w:t>
              </w:r>
              <w:r w:rsidRPr="000435FF">
                <w:t xml:space="preserve">Здания в эксплуатацию и перечисления уполномоченным банком Застройщику (бенефициару) депонированной суммы со счета </w:t>
              </w:r>
              <w:proofErr w:type="spellStart"/>
              <w:r w:rsidRPr="000435FF">
                <w:t>эскроу</w:t>
              </w:r>
              <w:proofErr w:type="spellEnd"/>
              <w:r w:rsidRPr="000435FF">
                <w:t>,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w:t>
              </w:r>
              <w:r w:rsidR="005E67B8" w:rsidRPr="000435FF" w:rsidDel="005E67B8">
                <w:rPr>
                  <w:rStyle w:val="af"/>
                </w:rPr>
                <w:t xml:space="preserve"> </w:t>
              </w:r>
              <w:r w:rsidRPr="000435FF">
                <w:t xml:space="preserve">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0435FF">
                <w:t>гр</w:t>
              </w:r>
              <w:proofErr w:type="spellEnd"/>
              <w:r w:rsidRPr="000435FF">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w:t>
              </w:r>
            </w:p>
            <w:p w14:paraId="3EAF759E" w14:textId="4CDBD772" w:rsidR="00042C05" w:rsidRPr="00DC5A20" w:rsidRDefault="00042C05" w:rsidP="000435FF">
              <w:pPr>
                <w:shd w:val="clear" w:color="auto" w:fill="F2F2F2" w:themeFill="background1" w:themeFillShade="F2"/>
                <w:ind w:firstLine="708"/>
                <w:jc w:val="both"/>
              </w:pPr>
              <w:r w:rsidRPr="000435FF">
                <w:t xml:space="preserve">В случае расторжения Договора по любым основаниям до ввода </w:t>
              </w:r>
              <w:r w:rsidR="00716A29">
                <w:t xml:space="preserve">Корпуса </w:t>
              </w:r>
              <w:r w:rsidRPr="000435FF">
                <w:t xml:space="preserve">Здания в эксплуатацию и перечисления уполномоченным банком Застройщику (бенефициару) депонированной суммы со счета </w:t>
              </w:r>
              <w:proofErr w:type="spellStart"/>
              <w:r w:rsidRPr="000435FF">
                <w:t>эскроу</w:t>
              </w:r>
              <w:proofErr w:type="spellEnd"/>
              <w:r w:rsidRPr="000435FF">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w:t>
              </w:r>
              <w:r w:rsidRPr="009A4E10">
                <w:t xml:space="preserve">сделки в виде реституции, денежные средства со счета </w:t>
              </w:r>
              <w:proofErr w:type="spellStart"/>
              <w:r w:rsidRPr="009A4E10">
                <w:t>эскроу</w:t>
              </w:r>
              <w:proofErr w:type="spellEnd"/>
              <w:r w:rsidRPr="009A4E10">
                <w:t xml:space="preserve">, подлежат возврату Участнику путем их перечисления </w:t>
              </w:r>
              <w:proofErr w:type="spellStart"/>
              <w:r w:rsidRPr="009A4E10">
                <w:t>эскроу</w:t>
              </w:r>
              <w:proofErr w:type="spellEnd"/>
              <w:r w:rsidRPr="009A4E10">
                <w:t xml:space="preserve">-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w:t>
              </w:r>
              <w:proofErr w:type="spellStart"/>
              <w:r w:rsidRPr="009A4E10">
                <w:t>эскроу</w:t>
              </w:r>
              <w:proofErr w:type="spellEnd"/>
              <w:r w:rsidRPr="009A4E10">
                <w:t xml:space="preserve"> Участник обязан указать в договоре счета </w:t>
              </w:r>
              <w:proofErr w:type="spellStart"/>
              <w:r w:rsidRPr="009A4E10">
                <w:t>эскроу</w:t>
              </w:r>
              <w:proofErr w:type="spellEnd"/>
              <w:r w:rsidRPr="009A4E10">
                <w:t xml:space="preserve"> указанный номер счета, в качестве </w:t>
              </w:r>
              <w:proofErr w:type="gramStart"/>
              <w:r w:rsidRPr="009A4E10">
                <w:t>счета</w:t>
              </w:r>
              <w:proofErr w:type="gramEnd"/>
              <w:r w:rsidRPr="009A4E10">
                <w:t xml:space="preserve"> на который осуществляется возврат денежных средств.</w:t>
              </w:r>
            </w:p>
            <w:p w14:paraId="6C3FFC8C" w14:textId="67C5B9B4" w:rsidR="000905CE" w:rsidRPr="00820236" w:rsidRDefault="00394D86" w:rsidP="00042C05">
              <w:pPr>
                <w:ind w:firstLine="709"/>
                <w:jc w:val="both"/>
                <w:rPr>
                  <w:rFonts w:eastAsia="Calibri"/>
                  <w:lang w:eastAsia="en-US"/>
                </w:rPr>
              </w:pPr>
            </w:p>
          </w:sdtContent>
        </w:sdt>
      </w:sdtContent>
    </w:sdt>
    <w:sdt>
      <w:sdtPr>
        <w:rPr>
          <w:rFonts w:eastAsia="Calibri"/>
          <w:i/>
          <w:iCs/>
          <w:u w:val="single"/>
          <w:lang w:eastAsia="en-US"/>
        </w:rPr>
        <w:id w:val="1522357170"/>
        <w:placeholder>
          <w:docPart w:val="DefaultPlaceholder_-1854013440"/>
        </w:placeholder>
      </w:sdtPr>
      <w:sdtEndPr>
        <w:rPr>
          <w:rFonts w:eastAsia="Times New Roman"/>
          <w:i w:val="0"/>
          <w:iCs w:val="0"/>
          <w:u w:val="none"/>
          <w:lang w:eastAsia="ru-RU"/>
        </w:rPr>
      </w:sdtEndPr>
      <w:sdtContent>
        <w:p w14:paraId="6DC87201" w14:textId="77777777" w:rsidR="000905CE" w:rsidRPr="009A4E10" w:rsidRDefault="000905CE" w:rsidP="009A4E10">
          <w:pPr>
            <w:shd w:val="clear" w:color="auto" w:fill="FFF2CC" w:themeFill="accent4" w:themeFillTint="33"/>
            <w:ind w:firstLine="709"/>
            <w:jc w:val="both"/>
            <w:rPr>
              <w:rFonts w:eastAsia="Calibri"/>
              <w:b/>
              <w:bCs/>
              <w:i/>
              <w:iCs/>
              <w:color w:val="FF0000"/>
              <w:u w:val="single"/>
              <w:lang w:eastAsia="en-US"/>
            </w:rPr>
          </w:pPr>
          <w:r w:rsidRPr="009A4E10">
            <w:rPr>
              <w:rFonts w:eastAsia="Calibri"/>
              <w:b/>
              <w:bCs/>
              <w:i/>
              <w:iCs/>
              <w:color w:val="FF0000"/>
              <w:u w:val="single"/>
              <w:lang w:eastAsia="en-US"/>
            </w:rPr>
            <w:t>Формулировка ЦНС Сбербанка, с ипотекой Сбербанка:</w:t>
          </w:r>
        </w:p>
        <w:p w14:paraId="3DCA86FA" w14:textId="4C282426" w:rsidR="000905CE" w:rsidRPr="009A4E10" w:rsidRDefault="000905CE" w:rsidP="009A4E10">
          <w:pPr>
            <w:shd w:val="clear" w:color="auto" w:fill="FFF2CC" w:themeFill="accent4" w:themeFillTint="33"/>
            <w:ind w:firstLine="709"/>
            <w:jc w:val="both"/>
          </w:pPr>
          <w:r w:rsidRPr="009A4E10">
            <w:t xml:space="preserve">4.3. Участник осуществляет оплату Цены Договора, указанной в п.4.2. </w:t>
          </w:r>
          <w:proofErr w:type="gramStart"/>
          <w:r w:rsidRPr="009A4E10">
            <w:t>Договора,  за</w:t>
          </w:r>
          <w:proofErr w:type="gramEnd"/>
          <w:r w:rsidRPr="009A4E10">
            <w:t xml:space="preserve"> счет собственных средств в размере </w:t>
          </w:r>
          <w:sdt>
            <w:sdtPr>
              <w:rPr>
                <w:rFonts w:eastAsia="Arial Unicode MS"/>
                <w:bdr w:val="nil"/>
                <w:lang w:val="en-US"/>
              </w:rPr>
              <w:id w:val="921455353"/>
              <w:placeholder>
                <w:docPart w:val="81B01103DA1C4916BA71C1EA5F49CBC6"/>
              </w:placeholder>
            </w:sdtPr>
            <w:sdtContent>
              <w:r w:rsidR="00A72BFB" w:rsidRPr="00F81251">
                <w:rPr>
                  <w:rFonts w:eastAsia="Arial Unicode MS"/>
                  <w:bdr w:val="nil"/>
                </w:rPr>
                <w:t>Договор. Собственные средства</w:t>
              </w:r>
            </w:sdtContent>
          </w:sdt>
          <w:r w:rsidR="00A72BFB" w:rsidRPr="009A4E10">
            <w:t xml:space="preserve"> </w:t>
          </w:r>
          <w:sdt>
            <w:sdtPr>
              <w:rPr>
                <w:rFonts w:eastAsia="Arial Unicode MS"/>
                <w:bdr w:val="nil"/>
                <w:lang w:val="en-US"/>
              </w:rPr>
              <w:id w:val="-1941673895"/>
              <w:placeholder>
                <w:docPart w:val="6E65102148A44D359826DA656E2355C7"/>
              </w:placeholder>
            </w:sdtPr>
            <w:sdtContent>
              <w:r w:rsidR="00A72BFB" w:rsidRPr="00F81251">
                <w:rPr>
                  <w:rFonts w:eastAsia="Arial Unicode MS"/>
                  <w:bdr w:val="nil"/>
                </w:rPr>
                <w:t>Договор. Собственные средства (прописью)</w:t>
              </w:r>
            </w:sdtContent>
          </w:sdt>
          <w:r w:rsidRPr="009A4E10">
            <w:t xml:space="preserve"> и за счет кредитных средств в размере </w:t>
          </w:r>
          <w:sdt>
            <w:sdtPr>
              <w:rPr>
                <w:rFonts w:eastAsia="Arial Unicode MS"/>
                <w:bdr w:val="nil"/>
                <w:lang w:val="en-US"/>
              </w:rPr>
              <w:id w:val="-822585875"/>
              <w:placeholder>
                <w:docPart w:val="A52A100CA04D4A5D87C226F29C1680F2"/>
              </w:placeholder>
            </w:sdtPr>
            <w:sdtContent>
              <w:r w:rsidR="00A72BFB" w:rsidRPr="00F81251">
                <w:rPr>
                  <w:rFonts w:eastAsia="Arial Unicode MS"/>
                  <w:bdr w:val="nil"/>
                </w:rPr>
                <w:t>Договор. Кредитные средства</w:t>
              </w:r>
            </w:sdtContent>
          </w:sdt>
          <w:r w:rsidR="00A72BFB" w:rsidRPr="009A4E10">
            <w:t xml:space="preserve"> </w:t>
          </w:r>
          <w:sdt>
            <w:sdtPr>
              <w:rPr>
                <w:rFonts w:eastAsia="Arial Unicode MS"/>
                <w:bdr w:val="nil"/>
                <w:lang w:val="en-US"/>
              </w:rPr>
              <w:id w:val="-1568334448"/>
              <w:placeholder>
                <w:docPart w:val="90224BD5DF8249C9B8BF03565F958E5E"/>
              </w:placeholder>
            </w:sdtPr>
            <w:sdtContent>
              <w:r w:rsidR="00A72BFB" w:rsidRPr="00F81251">
                <w:rPr>
                  <w:rFonts w:eastAsia="Arial Unicode MS"/>
                  <w:bdr w:val="nil"/>
                </w:rPr>
                <w:t>Договор. Кредитные средства (прописью)</w:t>
              </w:r>
            </w:sdtContent>
          </w:sdt>
          <w:r w:rsidRPr="009A4E10">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9A4E10">
            <w:t>кор</w:t>
          </w:r>
          <w:proofErr w:type="spellEnd"/>
          <w:r w:rsidRPr="009A4E10">
            <w:t xml:space="preserve">.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bdr w:val="nil"/>
                <w:lang w:val="en-US"/>
              </w:rPr>
              <w:id w:val="-2446379"/>
              <w:placeholder>
                <w:docPart w:val="414B1F97FFD143CE807C30B788DE56D8"/>
              </w:placeholder>
            </w:sdtPr>
            <w:sdtContent>
              <w:r w:rsidR="00A72BFB" w:rsidRPr="00F81251">
                <w:rPr>
                  <w:rFonts w:eastAsia="Arial Unicode MS"/>
                  <w:bdr w:val="nil"/>
                </w:rPr>
                <w:t>Договор. Номер кредитного договора</w:t>
              </w:r>
            </w:sdtContent>
          </w:sdt>
          <w:r w:rsidRPr="009A4E10">
            <w:t xml:space="preserve"> от </w:t>
          </w:r>
          <w:sdt>
            <w:sdtPr>
              <w:rPr>
                <w:rFonts w:eastAsia="Arial Unicode MS"/>
                <w:bdr w:val="nil"/>
                <w:lang w:val="en-US"/>
              </w:rPr>
              <w:id w:val="1534458563"/>
              <w:placeholder>
                <w:docPart w:val="C3EC82FAE11D4E71AA0BB298051A865E"/>
              </w:placeholder>
            </w:sdtPr>
            <w:sdtContent>
              <w:r w:rsidR="00A72BFB" w:rsidRPr="00F81251">
                <w:rPr>
                  <w:rFonts w:eastAsia="Arial Unicode MS"/>
                  <w:bdr w:val="nil"/>
                </w:rPr>
                <w:t>Договор. Дата кредитного договора</w:t>
              </w:r>
            </w:sdtContent>
          </w:sdt>
          <w:r w:rsidR="00A72BFB" w:rsidRPr="009A4E10">
            <w:t xml:space="preserve"> </w:t>
          </w:r>
          <w:r w:rsidRPr="009A4E10">
            <w:t xml:space="preserve">г. (далее - «Кредитный договор»), заключенному в г. ___________ между гр. </w:t>
          </w:r>
          <w:sdt>
            <w:sdtPr>
              <w:rPr>
                <w:rFonts w:eastAsia="Arial Unicode MS"/>
                <w:bdr w:val="nil"/>
              </w:rPr>
              <w:id w:val="1888224461"/>
              <w:placeholder>
                <w:docPart w:val="4E89B0D4BD6448319FD39BA30E5AA7CE"/>
              </w:placeholder>
            </w:sdtPr>
            <w:sdtContent>
              <w:r w:rsidR="00A72BFB" w:rsidRPr="00F81251">
                <w:rPr>
                  <w:rFonts w:eastAsia="Arial Unicode MS"/>
                  <w:bdr w:val="nil"/>
                </w:rPr>
                <w:t xml:space="preserve">Сторона (Дебитор). </w:t>
              </w:r>
              <w:proofErr w:type="spellStart"/>
              <w:r w:rsidR="00A72BFB" w:rsidRPr="00F81251">
                <w:rPr>
                  <w:rFonts w:eastAsia="Arial Unicode MS"/>
                  <w:bdr w:val="nil"/>
                </w:rPr>
                <w:t>ТворПадеж</w:t>
              </w:r>
              <w:proofErr w:type="spellEnd"/>
            </w:sdtContent>
          </w:sdt>
          <w:r w:rsidR="00A72BFB" w:rsidRPr="009A4E10">
            <w:t xml:space="preserve"> </w:t>
          </w:r>
          <w:r w:rsidRPr="009A4E10">
            <w:t>________ и Банком.</w:t>
          </w:r>
          <w:r w:rsidR="00ED40C5" w:rsidRPr="00ED40C5">
            <w:t xml:space="preserve"> Иные условия предоставления кредита предусмотрены Кредитным договором.</w:t>
          </w:r>
        </w:p>
        <w:p w14:paraId="1DA8ECFB" w14:textId="45AF9F0F" w:rsidR="000905CE" w:rsidRPr="009A4E10" w:rsidRDefault="000905CE" w:rsidP="009A4E10">
          <w:pPr>
            <w:shd w:val="clear" w:color="auto" w:fill="FFF2CC" w:themeFill="accent4" w:themeFillTint="33"/>
            <w:ind w:firstLine="709"/>
            <w:jc w:val="both"/>
          </w:pPr>
          <w:r w:rsidRPr="009A4E10">
            <w:t xml:space="preserve">Расчеты по Договору производятся с использованием </w:t>
          </w:r>
          <w:r w:rsidR="00ED40C5" w:rsidRPr="00ED40C5">
            <w:t xml:space="preserve">счета </w:t>
          </w:r>
          <w:proofErr w:type="spellStart"/>
          <w:r w:rsidR="00ED40C5" w:rsidRPr="00ED40C5">
            <w:t>эскроу</w:t>
          </w:r>
          <w:proofErr w:type="spellEnd"/>
          <w:r w:rsidR="00ED40C5" w:rsidRPr="00ED40C5">
            <w:t>, открытого на имя депонента (участника долевого строительства) в уполномоченном банке (</w:t>
          </w:r>
          <w:proofErr w:type="spellStart"/>
          <w:r w:rsidR="00ED40C5" w:rsidRPr="00ED40C5">
            <w:t>эскроу</w:t>
          </w:r>
          <w:proofErr w:type="spellEnd"/>
          <w:r w:rsidR="00ED40C5" w:rsidRPr="00ED40C5">
            <w:t xml:space="preserve">-агенте), на который предусмотрено перечисление денежных средств с </w:t>
          </w:r>
          <w:r w:rsidRPr="009A4E10">
            <w:t>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74980996" w14:textId="77777777" w:rsidR="000905CE" w:rsidRPr="009A4E10" w:rsidRDefault="000905CE" w:rsidP="009A4E10">
          <w:pPr>
            <w:shd w:val="clear" w:color="auto" w:fill="FFF2CC" w:themeFill="accent4" w:themeFillTint="33"/>
            <w:ind w:firstLine="709"/>
            <w:jc w:val="both"/>
          </w:pPr>
          <w:r w:rsidRPr="009A4E10">
            <w:t>Собственные денежные средства и кредитные денежные средства Участник зачисляются на Номинальный счет не позднее 6 (Шести) рабочих дней с даты подписания Договора.</w:t>
          </w:r>
        </w:p>
        <w:p w14:paraId="07B4A65F" w14:textId="747F00D9" w:rsidR="000905CE" w:rsidRPr="009A4E10" w:rsidRDefault="000905CE" w:rsidP="009A4E10">
          <w:pPr>
            <w:shd w:val="clear" w:color="auto" w:fill="FFF2CC" w:themeFill="accent4" w:themeFillTint="33"/>
            <w:ind w:firstLine="709"/>
            <w:jc w:val="both"/>
          </w:pPr>
          <w:bookmarkStart w:id="58" w:name="_Hlk18405410"/>
          <w:r w:rsidRPr="009A4E10">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9A4E10">
            <w:rPr>
              <w:b/>
              <w:u w:val="single"/>
              <w:lang w:val="en-US"/>
            </w:rPr>
            <w:t>robot</w:t>
          </w:r>
          <w:r w:rsidRPr="009A4E10">
            <w:rPr>
              <w:b/>
              <w:u w:val="single"/>
            </w:rPr>
            <w:t>@domclick.ru</w:t>
          </w:r>
          <w:r w:rsidRPr="009A4E10">
            <w:t xml:space="preserve"> на электронную почту </w:t>
          </w:r>
          <w:r w:rsidR="007B3C0E" w:rsidRPr="00F81251">
            <w:t>______________________________</w:t>
          </w:r>
          <w:r w:rsidRPr="009A4E10">
            <w:t xml:space="preserve"> не позднее одного рабочего дня с момента зачисления денежных средств на Номинальный счет.</w:t>
          </w:r>
        </w:p>
        <w:p w14:paraId="385F4D20" w14:textId="77777777" w:rsidR="000905CE" w:rsidRPr="009A4E10" w:rsidRDefault="000905CE" w:rsidP="009A4E10">
          <w:pPr>
            <w:shd w:val="clear" w:color="auto" w:fill="FFF2CC" w:themeFill="accent4" w:themeFillTint="33"/>
            <w:ind w:firstLine="709"/>
            <w:jc w:val="both"/>
          </w:pPr>
          <w:r w:rsidRPr="009A4E10">
            <w:t>Расходы по расчетам с Застройщиком с использованием Номинального счета несет Участник.</w:t>
          </w:r>
        </w:p>
        <w:p w14:paraId="6D31C1B7" w14:textId="69A72255" w:rsidR="00F81251" w:rsidRPr="009A4E10" w:rsidRDefault="000905CE" w:rsidP="009A4E10">
          <w:pPr>
            <w:shd w:val="clear" w:color="auto" w:fill="FFF2CC" w:themeFill="accent4" w:themeFillTint="33"/>
            <w:ind w:firstLine="709"/>
            <w:jc w:val="both"/>
          </w:pPr>
          <w:r w:rsidRPr="009A4E10">
            <w:t>Перечисление денежных средств в счет оплаты Цены Договора, указанной в п.4.2. Договора,</w:t>
          </w:r>
          <w:r w:rsidRPr="009A4E10">
            <w:rPr>
              <w:b/>
              <w:bCs/>
              <w:iCs/>
            </w:rPr>
            <w:t xml:space="preserve"> </w:t>
          </w:r>
          <w:r w:rsidRPr="009A4E10">
            <w:t xml:space="preserve">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w:t>
          </w:r>
          <w:proofErr w:type="spellStart"/>
          <w:r w:rsidRPr="009A4E10">
            <w:t>эскроу</w:t>
          </w:r>
          <w:proofErr w:type="spellEnd"/>
          <w:r w:rsidRPr="009A4E10">
            <w:t>, открываемый Участником в соответствии с п. 4.</w:t>
          </w:r>
          <w:r w:rsidR="008E3B7C" w:rsidRPr="009A4E10">
            <w:t>4</w:t>
          </w:r>
          <w:r w:rsidRPr="009A4E10">
            <w:t>. Договора.</w:t>
          </w:r>
          <w:bookmarkEnd w:id="58"/>
        </w:p>
        <w:p w14:paraId="3B1E8A75" w14:textId="67CE3770" w:rsidR="002055A6" w:rsidRPr="009A4E10" w:rsidRDefault="002055A6" w:rsidP="009A4E10">
          <w:pPr>
            <w:shd w:val="clear" w:color="auto" w:fill="FFF2CC" w:themeFill="accent4" w:themeFillTint="33"/>
            <w:ind w:firstLine="709"/>
            <w:jc w:val="both"/>
          </w:pPr>
          <w:r w:rsidRPr="009A4E10">
            <w:t>4.3.1.</w:t>
          </w:r>
          <w:r w:rsidR="000905CE" w:rsidRPr="009A4E10">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r w:rsidRPr="009A4E10">
            <w:t xml:space="preserve"> </w:t>
          </w:r>
        </w:p>
        <w:p w14:paraId="1DB28F6F" w14:textId="77777777" w:rsidR="000905CE" w:rsidRPr="009A4E10" w:rsidRDefault="002055A6" w:rsidP="009A4E10">
          <w:pPr>
            <w:shd w:val="clear" w:color="auto" w:fill="FFF2CC" w:themeFill="accent4" w:themeFillTint="33"/>
            <w:ind w:firstLine="709"/>
            <w:jc w:val="both"/>
          </w:pPr>
          <w:r w:rsidRPr="009A4E10">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66356280" w14:textId="77777777" w:rsidR="000905CE" w:rsidRPr="009A4E10" w:rsidRDefault="002055A6" w:rsidP="009A4E10">
          <w:pPr>
            <w:shd w:val="clear" w:color="auto" w:fill="FFF2CC" w:themeFill="accent4" w:themeFillTint="33"/>
            <w:tabs>
              <w:tab w:val="left" w:pos="1276"/>
            </w:tabs>
            <w:ind w:firstLine="709"/>
            <w:jc w:val="both"/>
          </w:pPr>
          <w:r w:rsidRPr="009A4E10">
            <w:t xml:space="preserve">4.3.2. </w:t>
          </w:r>
          <w:r w:rsidR="000905CE" w:rsidRPr="009A4E10">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910A5CA" w14:textId="094ED3C5" w:rsidR="000905CE" w:rsidRPr="009A4E10" w:rsidRDefault="000905CE" w:rsidP="009A4E10">
          <w:pPr>
            <w:shd w:val="clear" w:color="auto" w:fill="FFF2CC" w:themeFill="accent4" w:themeFillTint="33"/>
            <w:ind w:firstLine="708"/>
            <w:jc w:val="both"/>
          </w:pPr>
          <w:r w:rsidRPr="009A4E10">
            <w:lastRenderedPageBreak/>
            <w:t>4.3.3. В случае расторжения Договора по любым основаниям  после ввода</w:t>
          </w:r>
          <w:r w:rsidR="00716A29">
            <w:t xml:space="preserve"> Корпуса</w:t>
          </w:r>
          <w:r w:rsidRPr="009A4E10">
            <w:t xml:space="preserve"> Здания в эксплуатацию  и перечисления уполномоченным банком Застройщику (бенефициару) депонированной суммы со счета </w:t>
          </w:r>
          <w:proofErr w:type="spellStart"/>
          <w:r w:rsidRPr="009A4E10">
            <w:t>эскроу</w:t>
          </w:r>
          <w:proofErr w:type="spellEnd"/>
          <w:r w:rsidRPr="009A4E10">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9A4E10">
            <w:t>гр</w:t>
          </w:r>
          <w:proofErr w:type="spellEnd"/>
          <w:r w:rsidRPr="009A4E1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7EB4EF53" w14:textId="20D80E63" w:rsidR="00290FF4" w:rsidRPr="009A4E10" w:rsidRDefault="000905CE" w:rsidP="009A4E10">
          <w:pPr>
            <w:shd w:val="clear" w:color="auto" w:fill="FFF2CC" w:themeFill="accent4" w:themeFillTint="33"/>
            <w:ind w:firstLine="708"/>
            <w:jc w:val="both"/>
          </w:pPr>
          <w:r w:rsidRPr="009A4E10">
            <w:t xml:space="preserve">В случае расторжения Договора по любым основаниям до ввода </w:t>
          </w:r>
          <w:r w:rsidR="00716A29">
            <w:t xml:space="preserve">Корпуса </w:t>
          </w:r>
          <w:r w:rsidRPr="009A4E10">
            <w:t xml:space="preserve">Здания в эксплуатацию и перечисления уполномоченным банком Застройщику (бенефициару) депонированной суммы со счета </w:t>
          </w:r>
          <w:proofErr w:type="spellStart"/>
          <w:r w:rsidRPr="009A4E10">
            <w:t>эскроу</w:t>
          </w:r>
          <w:proofErr w:type="spellEnd"/>
          <w:r w:rsidRPr="009A4E10">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9A4E10">
            <w:t>эскроу</w:t>
          </w:r>
          <w:proofErr w:type="spellEnd"/>
          <w:r w:rsidRPr="009A4E10">
            <w:t xml:space="preserve">, подлежат возврату Участнику путем их перечисления </w:t>
          </w:r>
          <w:proofErr w:type="spellStart"/>
          <w:r w:rsidRPr="009A4E10">
            <w:t>эскроу</w:t>
          </w:r>
          <w:proofErr w:type="spellEnd"/>
          <w:r w:rsidRPr="009A4E10">
            <w:t xml:space="preserve">-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w:t>
          </w:r>
          <w:proofErr w:type="spellStart"/>
          <w:r w:rsidRPr="009A4E10">
            <w:t>эскроу</w:t>
          </w:r>
          <w:proofErr w:type="spellEnd"/>
          <w:r w:rsidRPr="009A4E10">
            <w:t xml:space="preserve">, Участник обязан указать в договоре счета </w:t>
          </w:r>
          <w:proofErr w:type="spellStart"/>
          <w:r w:rsidRPr="009A4E10">
            <w:t>эскроу</w:t>
          </w:r>
          <w:proofErr w:type="spellEnd"/>
          <w:r w:rsidRPr="009A4E10">
            <w:t xml:space="preserve"> указанный номер счета, в качестве </w:t>
          </w:r>
          <w:proofErr w:type="gramStart"/>
          <w:r w:rsidRPr="009A4E10">
            <w:t>счета</w:t>
          </w:r>
          <w:proofErr w:type="gramEnd"/>
          <w:r w:rsidRPr="009A4E10">
            <w:t xml:space="preserve"> на который осуществляется возврат денежных средств.</w:t>
          </w:r>
        </w:p>
      </w:sdtContent>
    </w:sdt>
    <w:sdt>
      <w:sdtPr>
        <w:rPr>
          <w:rStyle w:val="10"/>
          <w:sz w:val="24"/>
        </w:rPr>
        <w:id w:val="936556537"/>
        <w:placeholder>
          <w:docPart w:val="419609EA2FE241F397A12CF8F9C8F9B5"/>
        </w:placeholder>
      </w:sdtPr>
      <w:sdtContent>
        <w:p w14:paraId="7E4E4526" w14:textId="77777777" w:rsidR="000905CE" w:rsidRPr="009A4E10" w:rsidRDefault="000905CE" w:rsidP="009A4E10">
          <w:pPr>
            <w:shd w:val="clear" w:color="auto" w:fill="D9E2F3" w:themeFill="accent5" w:themeFillTint="33"/>
            <w:ind w:firstLine="709"/>
            <w:jc w:val="both"/>
            <w:rPr>
              <w:rFonts w:eastAsia="Calibri"/>
              <w:i/>
              <w:u w:val="single"/>
            </w:rPr>
          </w:pPr>
          <w:r w:rsidRPr="009A4E10">
            <w:rPr>
              <w:rFonts w:eastAsia="Calibri"/>
              <w:i/>
              <w:u w:val="single"/>
            </w:rPr>
            <w:t>Формулировка для АФР «ВОЗРОЖДЕНИЕ» (БЕЗ ИПОТЕКИ)</w:t>
          </w:r>
        </w:p>
        <w:p w14:paraId="1BBFC8B4" w14:textId="77777777" w:rsidR="000905CE" w:rsidRPr="009A4E10" w:rsidRDefault="000905CE" w:rsidP="009A4E10">
          <w:pPr>
            <w:shd w:val="clear" w:color="auto" w:fill="D9E2F3" w:themeFill="accent5" w:themeFillTint="33"/>
            <w:ind w:firstLine="709"/>
            <w:jc w:val="both"/>
            <w:rPr>
              <w:b/>
              <w:noProof/>
              <w:snapToGrid w:val="0"/>
              <w:lang w:eastAsia="en-US"/>
            </w:rPr>
          </w:pPr>
          <w:r w:rsidRPr="009A4E10">
            <w:rPr>
              <w:rFonts w:eastAsia="Calibri"/>
            </w:rPr>
            <w:t xml:space="preserve">4.3. </w:t>
          </w:r>
          <w:r w:rsidR="00C26137" w:rsidRPr="009A4E10">
            <w:rPr>
              <w:rFonts w:eastAsia="Calibri"/>
            </w:rPr>
            <w:t>Для осуществления расчетов по Договору</w:t>
          </w:r>
          <w:r w:rsidR="00A8004F" w:rsidRPr="009A4E10">
            <w:rPr>
              <w:rFonts w:eastAsia="Calibri"/>
            </w:rPr>
            <w:t xml:space="preserve"> </w:t>
          </w:r>
          <w:r w:rsidRPr="009A4E10">
            <w:rPr>
              <w:rFonts w:eastAsia="Calibri"/>
            </w:rPr>
            <w:t xml:space="preserve">Участник не позднее 2 (двух) рабочих </w:t>
          </w:r>
          <w:r w:rsidRPr="009A4E10">
            <w:t>дней с даты подписания Договора</w:t>
          </w:r>
          <w:r w:rsidRPr="009A4E10">
            <w:rPr>
              <w:noProof/>
              <w:snapToGrid w:val="0"/>
              <w:lang w:eastAsia="en-US"/>
            </w:rPr>
            <w:t xml:space="preserve"> открывает </w:t>
          </w:r>
          <w:r w:rsidRPr="009A4E10">
            <w:rPr>
              <w:noProof/>
              <w:snapToGrid w:val="0"/>
              <w:lang w:eastAsia="en-US" w:bidi="ru-RU"/>
            </w:rPr>
            <w:t>безотзывный, пок</w:t>
          </w:r>
          <w:r w:rsidRPr="009A4E10">
            <w:rPr>
              <w:noProof/>
              <w:snapToGrid w:val="0"/>
              <w:lang w:eastAsia="en-US"/>
            </w:rPr>
            <w:t>р</w:t>
          </w:r>
          <w:r w:rsidRPr="009A4E10">
            <w:rPr>
              <w:noProof/>
              <w:snapToGrid w:val="0"/>
              <w:lang w:eastAsia="en-US" w:bidi="ru-RU"/>
            </w:rPr>
            <w:t>ытый (депонированный), безакцептный аккредитив в</w:t>
          </w:r>
          <w:r w:rsidRPr="009A4E10">
            <w:rPr>
              <w:bCs/>
            </w:rPr>
            <w:t xml:space="preserve"> Публичном акционерном обществе Банке «</w:t>
          </w:r>
          <w:r w:rsidRPr="009A4E10">
            <w:rPr>
              <w:rFonts w:eastAsia="Calibri"/>
            </w:rPr>
            <w:t>Возрождение</w:t>
          </w:r>
          <w:r w:rsidRPr="009A4E10">
            <w:rPr>
              <w:bCs/>
            </w:rPr>
            <w:t xml:space="preserve">», </w:t>
          </w:r>
          <w:r w:rsidRPr="009A4E10">
            <w:rPr>
              <w:rFonts w:eastAsia="Calibri"/>
            </w:rPr>
            <w:t>Генеральная лицензия на осуществление банковских операций №1439 выдана Банком России 22 января 2015 года</w:t>
          </w:r>
          <w:r w:rsidRPr="009A4E10">
            <w:rPr>
              <w:bCs/>
            </w:rPr>
            <w:t>,</w:t>
          </w:r>
          <w:r w:rsidRPr="009A4E10">
            <w:rPr>
              <w:rFonts w:eastAsia="Calibri"/>
            </w:rPr>
            <w:t xml:space="preserve"> ИНН 5000001042, КПП 997950001, БИК 044525181</w:t>
          </w:r>
          <w:r w:rsidRPr="009A4E10">
            <w:rPr>
              <w:bCs/>
            </w:rPr>
            <w:t>,</w:t>
          </w:r>
          <w:r w:rsidRPr="009A4E10">
            <w:t xml:space="preserve"> </w:t>
          </w:r>
          <w:r w:rsidRPr="009A4E10">
            <w:rPr>
              <w:bCs/>
            </w:rPr>
            <w:t xml:space="preserve">являющимся кредитной организацией по законодательству Российской Федерации </w:t>
          </w:r>
          <w:r w:rsidRPr="009A4E10">
            <w:rPr>
              <w:noProof/>
              <w:snapToGrid w:val="0"/>
              <w:lang w:eastAsia="en-US"/>
            </w:rPr>
            <w:t xml:space="preserve"> </w:t>
          </w:r>
          <w:r w:rsidRPr="009A4E10">
            <w:rPr>
              <w:bCs/>
            </w:rPr>
            <w:t>(далее - «Банк»). Аккредитив открывается на следующих условиях:</w:t>
          </w:r>
          <w:r w:rsidRPr="009A4E10">
            <w:rPr>
              <w:b/>
              <w:noProof/>
              <w:snapToGrid w:val="0"/>
              <w:lang w:eastAsia="en-US"/>
            </w:rPr>
            <w:t xml:space="preserve"> </w:t>
          </w:r>
        </w:p>
        <w:p w14:paraId="27836BA5" w14:textId="77777777" w:rsidR="000905CE" w:rsidRPr="009A4E10" w:rsidRDefault="000905CE" w:rsidP="009A4E10">
          <w:pPr>
            <w:shd w:val="clear" w:color="auto" w:fill="D9E2F3" w:themeFill="accent5" w:themeFillTint="33"/>
            <w:ind w:firstLine="709"/>
            <w:jc w:val="both"/>
          </w:pPr>
          <w:r w:rsidRPr="009A4E10">
            <w:t>- плательщиком по аккредитиву является Участник;</w:t>
          </w:r>
        </w:p>
        <w:p w14:paraId="77C57301" w14:textId="77777777" w:rsidR="000905CE" w:rsidRPr="009A4E10" w:rsidRDefault="000905CE" w:rsidP="009A4E10">
          <w:pPr>
            <w:shd w:val="clear" w:color="auto" w:fill="D9E2F3" w:themeFill="accent5" w:themeFillTint="33"/>
            <w:ind w:firstLine="709"/>
            <w:jc w:val="both"/>
          </w:pPr>
          <w:r w:rsidRPr="009A4E10">
            <w:t xml:space="preserve">- банком-эмитентом и исполняющим банком выступает Банк; </w:t>
          </w:r>
        </w:p>
        <w:p w14:paraId="6CD9D3F0" w14:textId="77777777" w:rsidR="000905CE" w:rsidRPr="009A4E10" w:rsidRDefault="000905CE" w:rsidP="009A4E10">
          <w:pPr>
            <w:shd w:val="clear" w:color="auto" w:fill="D9E2F3" w:themeFill="accent5" w:themeFillTint="33"/>
            <w:ind w:firstLine="709"/>
            <w:jc w:val="both"/>
          </w:pPr>
          <w:r w:rsidRPr="009A4E10">
            <w:t>-</w:t>
          </w:r>
          <w:r w:rsidRPr="009A4E10">
            <w:rPr>
              <w:lang w:val="en-US"/>
            </w:rPr>
            <w:t> </w:t>
          </w:r>
          <w:r w:rsidRPr="009A4E10">
            <w:t>аккредитив выставляется на сумму _________________</w:t>
          </w:r>
          <w:proofErr w:type="gramStart"/>
          <w:r w:rsidRPr="009A4E10">
            <w:t>_(</w:t>
          </w:r>
          <w:proofErr w:type="gramEnd"/>
          <w:r w:rsidRPr="009A4E10">
            <w:t>__________) рублей ______ копеек;</w:t>
          </w:r>
        </w:p>
        <w:p w14:paraId="7BA491A6" w14:textId="25219339" w:rsidR="000905CE" w:rsidRPr="009A4E10" w:rsidRDefault="000905CE" w:rsidP="009A4E10">
          <w:pPr>
            <w:shd w:val="clear" w:color="auto" w:fill="D9E2F3" w:themeFill="accent5" w:themeFillTint="33"/>
            <w:ind w:firstLine="709"/>
            <w:jc w:val="both"/>
          </w:pPr>
          <w:r w:rsidRPr="009A4E1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r w:rsidR="001824F5" w:rsidRPr="009A4E10">
            <w:t>__________________</w:t>
          </w:r>
          <w:r w:rsidRPr="009A4E10">
            <w:t xml:space="preserve"> не позднее даты открытия аккредитива;</w:t>
          </w:r>
        </w:p>
        <w:p w14:paraId="73748A0F" w14:textId="77777777" w:rsidR="000905CE" w:rsidRPr="009A4E10" w:rsidRDefault="000905CE" w:rsidP="009A4E10">
          <w:pPr>
            <w:shd w:val="clear" w:color="auto" w:fill="D9E2F3" w:themeFill="accent5" w:themeFillTint="33"/>
            <w:ind w:right="27" w:firstLine="720"/>
            <w:jc w:val="both"/>
          </w:pPr>
          <w:r w:rsidRPr="009A4E10">
            <w:t xml:space="preserve">- </w:t>
          </w:r>
          <w:proofErr w:type="spellStart"/>
          <w:r w:rsidRPr="009A4E10">
            <w:t>cпособ</w:t>
          </w:r>
          <w:proofErr w:type="spellEnd"/>
          <w:r w:rsidRPr="009A4E10">
            <w:t xml:space="preserve"> исполнения аккредитива: путем платежа по предъявлении документов, предусмотренных условиями аккредитива.  </w:t>
          </w:r>
        </w:p>
        <w:p w14:paraId="58E14BEC" w14:textId="77777777" w:rsidR="000905CE" w:rsidRPr="009A4E10" w:rsidRDefault="000905CE" w:rsidP="009A4E10">
          <w:pPr>
            <w:shd w:val="clear" w:color="auto" w:fill="D9E2F3" w:themeFill="accent5" w:themeFillTint="33"/>
            <w:ind w:firstLine="709"/>
            <w:jc w:val="both"/>
          </w:pPr>
          <w:r w:rsidRPr="009A4E10">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9A4E10">
            <w:t>ые</w:t>
          </w:r>
          <w:proofErr w:type="spellEnd"/>
          <w:r w:rsidRPr="009A4E10">
            <w:t>) регистрационную(</w:t>
          </w:r>
          <w:proofErr w:type="spellStart"/>
          <w:r w:rsidRPr="009A4E10">
            <w:t>ые</w:t>
          </w:r>
          <w:proofErr w:type="spellEnd"/>
          <w:r w:rsidRPr="009A4E10">
            <w:t>) запись(и), удостоверенную(</w:t>
          </w:r>
          <w:proofErr w:type="spellStart"/>
          <w:r w:rsidRPr="009A4E10">
            <w:t>ые</w:t>
          </w:r>
          <w:proofErr w:type="spellEnd"/>
          <w:r w:rsidRPr="009A4E10">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w:t>
          </w:r>
          <w:r w:rsidRPr="009A4E10">
            <w:rPr>
              <w:snapToGrid w:val="0"/>
            </w:rPr>
            <w:t xml:space="preserve"> на электронный адрес </w:t>
          </w:r>
          <w:hyperlink r:id="rId18" w:history="1">
            <w:r w:rsidRPr="009A4E10">
              <w:rPr>
                <w:rStyle w:val="a5"/>
                <w:color w:val="auto"/>
              </w:rPr>
              <w:t>accred@voz.ru</w:t>
            </w:r>
          </w:hyperlink>
          <w:r w:rsidRPr="009A4E10">
            <w:t>; документы должны быть представлены Застройщиком в Банк до истечения срока действия аккредитива;</w:t>
          </w:r>
        </w:p>
        <w:p w14:paraId="562A7AEB" w14:textId="77777777" w:rsidR="000905CE" w:rsidRPr="009A4E10" w:rsidRDefault="000905CE" w:rsidP="009A4E10">
          <w:pPr>
            <w:shd w:val="clear" w:color="auto" w:fill="D9E2F3" w:themeFill="accent5" w:themeFillTint="33"/>
            <w:ind w:firstLine="709"/>
            <w:jc w:val="both"/>
          </w:pPr>
          <w:r w:rsidRPr="009A4E10">
            <w:lastRenderedPageBreak/>
            <w:t>- срок действия аккредитива – 90 (Девяносто) календарных дней с даты открытия аккредитива;</w:t>
          </w:r>
        </w:p>
        <w:p w14:paraId="36BA6F93" w14:textId="77777777" w:rsidR="000905CE" w:rsidRPr="009A4E10" w:rsidRDefault="000905CE" w:rsidP="009A4E10">
          <w:pPr>
            <w:shd w:val="clear" w:color="auto" w:fill="D9E2F3" w:themeFill="accent5" w:themeFillTint="33"/>
            <w:ind w:firstLine="709"/>
            <w:jc w:val="both"/>
          </w:pPr>
          <w:r w:rsidRPr="009A4E10">
            <w:t>- расходы по аккредитиву несет Участник;</w:t>
          </w:r>
        </w:p>
        <w:p w14:paraId="29572AF4" w14:textId="77777777" w:rsidR="000905CE" w:rsidRPr="009A4E10" w:rsidRDefault="000905CE" w:rsidP="009A4E10">
          <w:pPr>
            <w:shd w:val="clear" w:color="auto" w:fill="D9E2F3" w:themeFill="accent5" w:themeFillTint="33"/>
            <w:ind w:firstLine="709"/>
            <w:jc w:val="both"/>
          </w:pPr>
          <w:r w:rsidRPr="009A4E10">
            <w:t>- дополнительные условия - частичная оплата не предусмотрена;</w:t>
          </w:r>
        </w:p>
        <w:p w14:paraId="1017903C" w14:textId="0CE893EC" w:rsidR="000905CE" w:rsidRPr="009A4E10" w:rsidRDefault="000905CE" w:rsidP="009A4E10">
          <w:pPr>
            <w:shd w:val="clear" w:color="auto" w:fill="D9E2F3" w:themeFill="accent5" w:themeFillTint="33"/>
            <w:tabs>
              <w:tab w:val="num" w:pos="1093"/>
              <w:tab w:val="num" w:pos="1245"/>
            </w:tabs>
            <w:ind w:firstLine="709"/>
            <w:jc w:val="both"/>
          </w:pPr>
          <w:r w:rsidRPr="009A4E10">
            <w:t xml:space="preserve">- аккредитив исполняется на счет </w:t>
          </w:r>
          <w:proofErr w:type="spellStart"/>
          <w:r w:rsidRPr="009A4E10">
            <w:t>эскроу</w:t>
          </w:r>
          <w:proofErr w:type="spellEnd"/>
          <w:r w:rsidRPr="009A4E10">
            <w:t>, открываемый Участником в соответствии с п. 4.4. Договора.</w:t>
          </w:r>
        </w:p>
      </w:sdtContent>
    </w:sdt>
    <w:bookmarkStart w:id="59" w:name="_Hlk5794064" w:displacedByCustomXml="next"/>
    <w:sdt>
      <w:sdtPr>
        <w:rPr>
          <w:rStyle w:val="10"/>
          <w:sz w:val="24"/>
          <w:highlight w:val="cyan"/>
        </w:rPr>
        <w:id w:val="989061070"/>
        <w:placeholder>
          <w:docPart w:val="2986D3B6C04B41F3B351B2D3EDC35D11"/>
        </w:placeholder>
      </w:sdtPr>
      <w:sdtContent>
        <w:p w14:paraId="73050D1C" w14:textId="77777777" w:rsidR="000905CE" w:rsidRPr="00820236" w:rsidRDefault="000905CE" w:rsidP="000905CE">
          <w:pPr>
            <w:ind w:right="27"/>
            <w:jc w:val="both"/>
            <w:rPr>
              <w:i/>
              <w:highlight w:val="cyan"/>
              <w:u w:val="single"/>
            </w:rPr>
          </w:pPr>
          <w:r w:rsidRPr="00820236">
            <w:rPr>
              <w:i/>
              <w:highlight w:val="cyan"/>
              <w:u w:val="single"/>
            </w:rPr>
            <w:t>Формулировка для АФР других банков (БЕЗ ИПОТЕКИ)</w:t>
          </w:r>
        </w:p>
        <w:p w14:paraId="23D4D7AC" w14:textId="77777777" w:rsidR="000905CE" w:rsidRPr="00820236" w:rsidRDefault="000905CE" w:rsidP="000905CE">
          <w:pPr>
            <w:ind w:firstLine="720"/>
            <w:jc w:val="both"/>
            <w:rPr>
              <w:highlight w:val="cyan"/>
              <w:lang w:eastAsia="en-US"/>
            </w:rPr>
          </w:pPr>
          <w:r w:rsidRPr="00820236">
            <w:rPr>
              <w:highlight w:val="cyan"/>
              <w:lang w:eastAsia="en-US"/>
            </w:rPr>
            <w:t xml:space="preserve">4.3. </w:t>
          </w:r>
          <w:r w:rsidR="00C26137" w:rsidRPr="00820236">
            <w:rPr>
              <w:highlight w:val="cyan"/>
              <w:lang w:eastAsia="en-US"/>
            </w:rPr>
            <w:t>Для осуществления расчетов по Договору</w:t>
          </w:r>
          <w:r w:rsidR="00A8004F" w:rsidRPr="00820236">
            <w:rPr>
              <w:highlight w:val="cyan"/>
              <w:lang w:eastAsia="en-US"/>
            </w:rPr>
            <w:t xml:space="preserve"> </w:t>
          </w:r>
          <w:r w:rsidRPr="00820236">
            <w:rPr>
              <w:noProof/>
              <w:snapToGrid w:val="0"/>
              <w:highlight w:val="cyan"/>
              <w:lang w:eastAsia="en-US" w:bidi="ru-RU"/>
            </w:rPr>
            <w:t xml:space="preserve">Участник </w:t>
          </w:r>
          <w:r w:rsidRPr="00820236">
            <w:rPr>
              <w:highlight w:val="cyan"/>
            </w:rPr>
            <w:t>не позднее 2 (двух) рабочих дней с даты подписания Договора</w:t>
          </w:r>
          <w:r w:rsidRPr="00820236">
            <w:rPr>
              <w:noProof/>
              <w:snapToGrid w:val="0"/>
              <w:highlight w:val="cyan"/>
              <w:lang w:eastAsia="en-US"/>
            </w:rPr>
            <w:t xml:space="preserve"> открывает </w:t>
          </w:r>
          <w:r w:rsidRPr="00820236">
            <w:rPr>
              <w:noProof/>
              <w:snapToGrid w:val="0"/>
              <w:highlight w:val="cyan"/>
              <w:lang w:eastAsia="en-US" w:bidi="ru-RU"/>
            </w:rPr>
            <w:t>безотзывный, пок</w:t>
          </w:r>
          <w:r w:rsidRPr="00820236">
            <w:rPr>
              <w:noProof/>
              <w:snapToGrid w:val="0"/>
              <w:highlight w:val="cyan"/>
              <w:lang w:eastAsia="en-US"/>
            </w:rPr>
            <w:t>р</w:t>
          </w:r>
          <w:r w:rsidRPr="00820236">
            <w:rPr>
              <w:noProof/>
              <w:snapToGrid w:val="0"/>
              <w:highlight w:val="cyan"/>
              <w:lang w:eastAsia="en-US" w:bidi="ru-RU"/>
            </w:rPr>
            <w:t>ытый (депонированный), безакцептный аккредитив в _________</w:t>
          </w:r>
          <w:r w:rsidRPr="00820236">
            <w:rPr>
              <w:b/>
              <w:bCs/>
              <w:highlight w:val="cyan"/>
            </w:rPr>
            <w:t xml:space="preserve"> (____________),</w:t>
          </w:r>
          <w:r w:rsidRPr="00820236">
            <w:rPr>
              <w:bCs/>
              <w:highlight w:val="cyan"/>
            </w:rPr>
            <w:t> </w:t>
          </w:r>
          <w:r w:rsidRPr="00820236">
            <w:rPr>
              <w:kern w:val="2"/>
              <w:highlight w:val="cyan"/>
            </w:rPr>
            <w:t xml:space="preserve">ОГРН ____________, </w:t>
          </w:r>
          <w:proofErr w:type="spellStart"/>
          <w:r w:rsidRPr="00820236">
            <w:rPr>
              <w:snapToGrid w:val="0"/>
              <w:highlight w:val="cyan"/>
            </w:rPr>
            <w:t>кор</w:t>
          </w:r>
          <w:proofErr w:type="spellEnd"/>
          <w:r w:rsidRPr="00820236">
            <w:rPr>
              <w:snapToGrid w:val="0"/>
              <w:highlight w:val="cyan"/>
            </w:rPr>
            <w:t>/счет</w:t>
          </w:r>
          <w:r w:rsidRPr="00820236">
            <w:rPr>
              <w:highlight w:val="cyan"/>
            </w:rPr>
            <w:t> </w:t>
          </w:r>
          <w:r w:rsidRPr="00820236">
            <w:rPr>
              <w:snapToGrid w:val="0"/>
              <w:highlight w:val="cyan"/>
            </w:rPr>
            <w:t>____________ в _______________, ИНН ____________, БИК _______________</w:t>
          </w:r>
          <w:r w:rsidRPr="00820236">
            <w:rPr>
              <w:bCs/>
              <w:highlight w:val="cyan"/>
            </w:rPr>
            <w:t>(далее - «Банк»)</w:t>
          </w:r>
          <w:r w:rsidRPr="00820236">
            <w:rPr>
              <w:kern w:val="2"/>
              <w:highlight w:val="cyan"/>
            </w:rPr>
            <w:t>,</w:t>
          </w:r>
          <w:r w:rsidRPr="00820236">
            <w:rPr>
              <w:noProof/>
              <w:snapToGrid w:val="0"/>
              <w:highlight w:val="cyan"/>
              <w:lang w:eastAsia="en-US"/>
            </w:rPr>
            <w:t xml:space="preserve"> </w:t>
          </w:r>
          <w:r w:rsidRPr="00820236">
            <w:rPr>
              <w:highlight w:val="cyan"/>
            </w:rPr>
            <w:t xml:space="preserve">в размере </w:t>
          </w:r>
          <w:r w:rsidRPr="00820236">
            <w:rPr>
              <w:b/>
              <w:highlight w:val="cyan"/>
              <w:lang w:eastAsia="en-US"/>
            </w:rPr>
            <w:t>__________ (___________) рублей __ копеек</w:t>
          </w:r>
          <w:r w:rsidRPr="00820236">
            <w:rPr>
              <w:b/>
              <w:noProof/>
              <w:snapToGrid w:val="0"/>
              <w:highlight w:val="cyan"/>
              <w:lang w:eastAsia="en-US"/>
            </w:rPr>
            <w:t xml:space="preserve">.  </w:t>
          </w:r>
        </w:p>
        <w:p w14:paraId="3762958F" w14:textId="77777777" w:rsidR="000905CE" w:rsidRPr="00820236" w:rsidRDefault="000905CE" w:rsidP="000905CE">
          <w:pPr>
            <w:tabs>
              <w:tab w:val="left" w:pos="786"/>
            </w:tabs>
            <w:ind w:firstLine="720"/>
            <w:contextualSpacing/>
            <w:jc w:val="both"/>
            <w:rPr>
              <w:b/>
              <w:noProof/>
              <w:snapToGrid w:val="0"/>
              <w:highlight w:val="cyan"/>
              <w:lang w:eastAsia="en-US"/>
            </w:rPr>
          </w:pPr>
          <w:r w:rsidRPr="00820236">
            <w:rPr>
              <w:bCs/>
              <w:highlight w:val="cyan"/>
            </w:rPr>
            <w:t>Аккредитив открывается на следующих условиях:</w:t>
          </w:r>
          <w:r w:rsidRPr="00820236">
            <w:rPr>
              <w:b/>
              <w:noProof/>
              <w:snapToGrid w:val="0"/>
              <w:highlight w:val="cyan"/>
              <w:lang w:eastAsia="en-US"/>
            </w:rPr>
            <w:t xml:space="preserve"> </w:t>
          </w:r>
        </w:p>
        <w:p w14:paraId="5C107201" w14:textId="77777777" w:rsidR="000905CE" w:rsidRPr="00820236" w:rsidRDefault="000905CE" w:rsidP="000905CE">
          <w:pPr>
            <w:tabs>
              <w:tab w:val="left" w:pos="786"/>
            </w:tabs>
            <w:ind w:firstLine="720"/>
            <w:contextualSpacing/>
            <w:jc w:val="both"/>
            <w:rPr>
              <w:highlight w:val="cyan"/>
              <w:lang w:eastAsia="en-US"/>
            </w:rPr>
          </w:pPr>
          <w:r w:rsidRPr="00820236">
            <w:rPr>
              <w:highlight w:val="cyan"/>
              <w:lang w:eastAsia="en-US"/>
            </w:rPr>
            <w:t>- плательщиком по аккредитиву является Участник;</w:t>
          </w:r>
        </w:p>
        <w:p w14:paraId="7DF26F25" w14:textId="77777777" w:rsidR="000905CE" w:rsidRPr="00820236" w:rsidRDefault="000905CE" w:rsidP="000905CE">
          <w:pPr>
            <w:tabs>
              <w:tab w:val="left" w:pos="786"/>
            </w:tabs>
            <w:ind w:firstLine="720"/>
            <w:contextualSpacing/>
            <w:jc w:val="both"/>
            <w:rPr>
              <w:highlight w:val="cyan"/>
              <w:lang w:eastAsia="en-US"/>
            </w:rPr>
          </w:pPr>
          <w:r w:rsidRPr="00820236">
            <w:rPr>
              <w:highlight w:val="cyan"/>
              <w:lang w:eastAsia="en-US"/>
            </w:rPr>
            <w:t xml:space="preserve">- банком-эмитентом и исполняющим банком выступает Банк;  </w:t>
          </w:r>
        </w:p>
        <w:p w14:paraId="589ED607" w14:textId="77777777" w:rsidR="000905CE" w:rsidRPr="00820236" w:rsidRDefault="000905CE" w:rsidP="000905CE">
          <w:pPr>
            <w:ind w:firstLine="709"/>
            <w:jc w:val="both"/>
            <w:rPr>
              <w:highlight w:val="cyan"/>
            </w:rPr>
          </w:pPr>
          <w:r w:rsidRPr="00820236">
            <w:rPr>
              <w:highlight w:val="cyan"/>
            </w:rPr>
            <w:t>-</w:t>
          </w:r>
          <w:r w:rsidRPr="00820236">
            <w:rPr>
              <w:highlight w:val="cyan"/>
              <w:lang w:val="en-US"/>
            </w:rPr>
            <w:t> </w:t>
          </w:r>
          <w:r w:rsidRPr="00820236">
            <w:rPr>
              <w:highlight w:val="cyan"/>
            </w:rPr>
            <w:t>аккредитив выставляется на сумму _________________</w:t>
          </w:r>
          <w:proofErr w:type="gramStart"/>
          <w:r w:rsidRPr="00820236">
            <w:rPr>
              <w:highlight w:val="cyan"/>
            </w:rPr>
            <w:t>_(</w:t>
          </w:r>
          <w:proofErr w:type="gramEnd"/>
          <w:r w:rsidRPr="00820236">
            <w:rPr>
              <w:highlight w:val="cyan"/>
            </w:rPr>
            <w:t>__________) рублей ______ копеек;</w:t>
          </w:r>
        </w:p>
        <w:p w14:paraId="6085A07C" w14:textId="5FCA6EC2" w:rsidR="000905CE" w:rsidRPr="00820236" w:rsidRDefault="000905CE" w:rsidP="000905CE">
          <w:pPr>
            <w:tabs>
              <w:tab w:val="left" w:pos="786"/>
            </w:tabs>
            <w:ind w:firstLine="720"/>
            <w:contextualSpacing/>
            <w:jc w:val="both"/>
            <w:rPr>
              <w:rFonts w:eastAsia="Calibri"/>
              <w:highlight w:val="cyan"/>
              <w:lang w:eastAsia="en-US"/>
            </w:rPr>
          </w:pPr>
          <w:r w:rsidRPr="00820236">
            <w:rPr>
              <w:rFonts w:eastAsia="Calibri"/>
              <w:highlight w:val="cyan"/>
              <w:lang w:eastAsia="en-US"/>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w:t>
          </w:r>
          <w:r w:rsidRPr="007D4056">
            <w:rPr>
              <w:rFonts w:eastAsia="Calibri"/>
              <w:highlight w:val="cyan"/>
              <w:lang w:eastAsia="en-US"/>
            </w:rPr>
            <w:t xml:space="preserve">: </w:t>
          </w:r>
          <w:r w:rsidR="0079266F" w:rsidRPr="0079266F">
            <w:t>afr_citybay@mr-group.ru</w:t>
          </w:r>
          <w:r w:rsidRPr="007D4056">
            <w:rPr>
              <w:rFonts w:eastAsia="Calibri"/>
              <w:highlight w:val="cyan"/>
              <w:lang w:eastAsia="en-US"/>
            </w:rPr>
            <w:t xml:space="preserve"> не позднее даты открытия </w:t>
          </w:r>
          <w:r w:rsidRPr="00820236">
            <w:rPr>
              <w:rFonts w:eastAsia="Calibri"/>
              <w:highlight w:val="cyan"/>
              <w:lang w:eastAsia="en-US"/>
            </w:rPr>
            <w:t>аккредитива;</w:t>
          </w:r>
        </w:p>
        <w:p w14:paraId="016A9C01" w14:textId="77777777" w:rsidR="000905CE" w:rsidRPr="00820236" w:rsidRDefault="000905CE" w:rsidP="000905CE">
          <w:pPr>
            <w:tabs>
              <w:tab w:val="left" w:pos="786"/>
            </w:tabs>
            <w:ind w:firstLine="720"/>
            <w:contextualSpacing/>
            <w:jc w:val="both"/>
            <w:rPr>
              <w:rFonts w:eastAsia="Calibri"/>
              <w:highlight w:val="cyan"/>
              <w:lang w:eastAsia="en-US"/>
            </w:rPr>
          </w:pPr>
          <w:r w:rsidRPr="00820236">
            <w:rPr>
              <w:rFonts w:eastAsia="Calibri"/>
              <w:highlight w:val="cyan"/>
              <w:lang w:eastAsia="en-US"/>
            </w:rPr>
            <w:t xml:space="preserve">- </w:t>
          </w:r>
          <w:proofErr w:type="spellStart"/>
          <w:r w:rsidRPr="00820236">
            <w:rPr>
              <w:rFonts w:eastAsia="Calibri"/>
              <w:highlight w:val="cyan"/>
              <w:lang w:eastAsia="en-US"/>
            </w:rPr>
            <w:t>cпособ</w:t>
          </w:r>
          <w:proofErr w:type="spellEnd"/>
          <w:r w:rsidRPr="00820236">
            <w:rPr>
              <w:rFonts w:eastAsia="Calibri"/>
              <w:highlight w:val="cyan"/>
              <w:lang w:eastAsia="en-US"/>
            </w:rPr>
            <w:t xml:space="preserve"> исполнения аккредитива: путем платежа по предъявлении документов, предусмотренных условиями аккредитива.  </w:t>
          </w:r>
        </w:p>
        <w:p w14:paraId="71EF7580" w14:textId="77777777" w:rsidR="000905CE" w:rsidRPr="00820236" w:rsidRDefault="000905CE" w:rsidP="000905CE">
          <w:pPr>
            <w:tabs>
              <w:tab w:val="left" w:pos="786"/>
            </w:tabs>
            <w:ind w:firstLine="720"/>
            <w:contextualSpacing/>
            <w:jc w:val="both"/>
            <w:rPr>
              <w:rFonts w:eastAsia="Calibri"/>
              <w:highlight w:val="cyan"/>
              <w:lang w:eastAsia="en-US"/>
            </w:rPr>
          </w:pPr>
          <w:r w:rsidRPr="00820236">
            <w:rPr>
              <w:rFonts w:eastAsia="Calibri"/>
              <w:highlight w:val="cyan"/>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820236">
            <w:rPr>
              <w:rFonts w:eastAsia="Calibri"/>
              <w:highlight w:val="cyan"/>
              <w:lang w:eastAsia="en-US"/>
            </w:rPr>
            <w:t>ые</w:t>
          </w:r>
          <w:proofErr w:type="spellEnd"/>
          <w:r w:rsidRPr="00820236">
            <w:rPr>
              <w:rFonts w:eastAsia="Calibri"/>
              <w:highlight w:val="cyan"/>
              <w:lang w:eastAsia="en-US"/>
            </w:rPr>
            <w:t>) регистрационную(</w:t>
          </w:r>
          <w:proofErr w:type="spellStart"/>
          <w:r w:rsidRPr="00820236">
            <w:rPr>
              <w:rFonts w:eastAsia="Calibri"/>
              <w:highlight w:val="cyan"/>
              <w:lang w:eastAsia="en-US"/>
            </w:rPr>
            <w:t>ые</w:t>
          </w:r>
          <w:proofErr w:type="spellEnd"/>
          <w:r w:rsidRPr="00820236">
            <w:rPr>
              <w:rFonts w:eastAsia="Calibri"/>
              <w:highlight w:val="cyan"/>
              <w:lang w:eastAsia="en-US"/>
            </w:rPr>
            <w:t>) запись(и), удостоверенную(</w:t>
          </w:r>
          <w:proofErr w:type="spellStart"/>
          <w:r w:rsidRPr="00820236">
            <w:rPr>
              <w:rFonts w:eastAsia="Calibri"/>
              <w:highlight w:val="cyan"/>
              <w:lang w:eastAsia="en-US"/>
            </w:rPr>
            <w:t>ые</w:t>
          </w:r>
          <w:proofErr w:type="spellEnd"/>
          <w:r w:rsidRPr="00820236">
            <w:rPr>
              <w:rFonts w:eastAsia="Calibri"/>
              <w:highlight w:val="cyan"/>
              <w:lang w:eastAsia="en-US"/>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p w14:paraId="0A7BB6FA" w14:textId="77777777" w:rsidR="000905CE" w:rsidRPr="00820236" w:rsidRDefault="000905CE" w:rsidP="000905CE">
          <w:pPr>
            <w:tabs>
              <w:tab w:val="left" w:pos="786"/>
            </w:tabs>
            <w:ind w:firstLine="720"/>
            <w:contextualSpacing/>
            <w:jc w:val="both"/>
            <w:rPr>
              <w:rFonts w:eastAsia="Calibri"/>
              <w:highlight w:val="cyan"/>
              <w:lang w:eastAsia="en-US"/>
            </w:rPr>
          </w:pPr>
          <w:r w:rsidRPr="00820236">
            <w:rPr>
              <w:rFonts w:eastAsia="Calibri"/>
              <w:highlight w:val="cyan"/>
              <w:lang w:eastAsia="en-US"/>
            </w:rPr>
            <w:t>- срок действия аккредитива – 90 (Девяносто) календарных дней с даты открытия аккредитива;</w:t>
          </w:r>
        </w:p>
        <w:p w14:paraId="47273D0F" w14:textId="77777777" w:rsidR="000905CE" w:rsidRPr="00820236" w:rsidRDefault="000905CE" w:rsidP="000905CE">
          <w:pPr>
            <w:tabs>
              <w:tab w:val="left" w:pos="786"/>
            </w:tabs>
            <w:ind w:firstLine="720"/>
            <w:contextualSpacing/>
            <w:jc w:val="both"/>
            <w:rPr>
              <w:rFonts w:eastAsia="Calibri"/>
              <w:highlight w:val="cyan"/>
              <w:lang w:eastAsia="en-US"/>
            </w:rPr>
          </w:pPr>
          <w:r w:rsidRPr="00820236">
            <w:rPr>
              <w:rFonts w:eastAsia="Calibri"/>
              <w:highlight w:val="cyan"/>
              <w:lang w:eastAsia="en-US"/>
            </w:rPr>
            <w:t>- расходы по аккредитиву несет Участник;</w:t>
          </w:r>
        </w:p>
        <w:p w14:paraId="475E30AE" w14:textId="77777777" w:rsidR="000905CE" w:rsidRPr="00820236" w:rsidRDefault="000905CE" w:rsidP="000905CE">
          <w:pPr>
            <w:tabs>
              <w:tab w:val="left" w:pos="786"/>
            </w:tabs>
            <w:ind w:firstLine="720"/>
            <w:contextualSpacing/>
            <w:jc w:val="both"/>
            <w:rPr>
              <w:rFonts w:eastAsia="Calibri"/>
              <w:highlight w:val="cyan"/>
              <w:lang w:eastAsia="en-US"/>
            </w:rPr>
          </w:pPr>
          <w:r w:rsidRPr="00820236">
            <w:rPr>
              <w:rFonts w:eastAsia="Calibri"/>
              <w:highlight w:val="cyan"/>
              <w:lang w:eastAsia="en-US"/>
            </w:rPr>
            <w:t>- в течение срока действия аккредитива Участник с письменного согласия Застройщика вправе изменить условия аккредитива;</w:t>
          </w:r>
        </w:p>
        <w:p w14:paraId="037E60F3" w14:textId="77777777" w:rsidR="000905CE" w:rsidRPr="00820236" w:rsidRDefault="000905CE" w:rsidP="000905CE">
          <w:pPr>
            <w:tabs>
              <w:tab w:val="left" w:pos="786"/>
            </w:tabs>
            <w:ind w:firstLine="720"/>
            <w:contextualSpacing/>
            <w:jc w:val="both"/>
            <w:rPr>
              <w:rFonts w:eastAsia="Calibri"/>
              <w:highlight w:val="cyan"/>
              <w:lang w:eastAsia="en-US"/>
            </w:rPr>
          </w:pPr>
          <w:r w:rsidRPr="00820236">
            <w:rPr>
              <w:rFonts w:eastAsia="Calibri"/>
              <w:highlight w:val="cyan"/>
              <w:lang w:eastAsia="en-US"/>
            </w:rPr>
            <w:t>- дополнительные условия - частичная оплата не предусмотрена;</w:t>
          </w:r>
        </w:p>
        <w:p w14:paraId="225A06AC" w14:textId="77777777" w:rsidR="000905CE" w:rsidRPr="00820236" w:rsidRDefault="000905CE" w:rsidP="000905CE">
          <w:pPr>
            <w:tabs>
              <w:tab w:val="left" w:pos="786"/>
            </w:tabs>
            <w:ind w:firstLine="720"/>
            <w:contextualSpacing/>
            <w:jc w:val="both"/>
            <w:rPr>
              <w:rFonts w:eastAsia="Calibri"/>
              <w:highlight w:val="green"/>
              <w:lang w:eastAsia="en-US"/>
            </w:rPr>
          </w:pPr>
          <w:r w:rsidRPr="00820236">
            <w:rPr>
              <w:rFonts w:eastAsia="Calibri"/>
              <w:highlight w:val="cyan"/>
              <w:lang w:eastAsia="en-US"/>
            </w:rPr>
            <w:t xml:space="preserve">- аккредитив исполняется на счет </w:t>
          </w:r>
          <w:proofErr w:type="spellStart"/>
          <w:r w:rsidRPr="00820236">
            <w:rPr>
              <w:rFonts w:eastAsia="Calibri"/>
              <w:highlight w:val="cyan"/>
              <w:lang w:eastAsia="en-US"/>
            </w:rPr>
            <w:t>эскроу</w:t>
          </w:r>
          <w:proofErr w:type="spellEnd"/>
          <w:r w:rsidRPr="00820236">
            <w:rPr>
              <w:rFonts w:eastAsia="Calibri"/>
              <w:highlight w:val="cyan"/>
              <w:lang w:eastAsia="en-US"/>
            </w:rPr>
            <w:t>, открываемый Участником в соответствии с п. 4.4. Договора.</w:t>
          </w:r>
        </w:p>
      </w:sdtContent>
    </w:sdt>
    <w:bookmarkEnd w:id="59" w:displacedByCustomXml="next"/>
    <w:sdt>
      <w:sdtPr>
        <w:rPr>
          <w:rFonts w:eastAsia="Calibri"/>
          <w:i/>
          <w:iCs/>
          <w:highlight w:val="yellow"/>
          <w:u w:val="single"/>
          <w:lang w:eastAsia="en-US"/>
        </w:rPr>
        <w:id w:val="1932081055"/>
        <w:placeholder>
          <w:docPart w:val="DefaultPlaceholder_-1854013440"/>
        </w:placeholder>
      </w:sdtPr>
      <w:sdtEndPr>
        <w:rPr>
          <w:rFonts w:eastAsia="Times New Roman"/>
          <w:b/>
          <w:bCs/>
          <w:i w:val="0"/>
          <w:iCs w:val="0"/>
          <w:u w:val="none"/>
          <w:lang w:eastAsia="ru-RU"/>
        </w:rPr>
      </w:sdtEndPr>
      <w:sdtContent>
        <w:p w14:paraId="72BEB764" w14:textId="77777777" w:rsidR="000905CE" w:rsidRPr="00820236" w:rsidRDefault="000905CE" w:rsidP="000905CE">
          <w:pPr>
            <w:ind w:firstLine="709"/>
            <w:jc w:val="both"/>
            <w:rPr>
              <w:rFonts w:eastAsia="Calibri"/>
              <w:i/>
              <w:iCs/>
              <w:highlight w:val="yellow"/>
              <w:u w:val="single"/>
              <w:lang w:eastAsia="en-US"/>
            </w:rPr>
          </w:pPr>
          <w:r w:rsidRPr="00820236">
            <w:rPr>
              <w:rFonts w:eastAsia="Calibri"/>
              <w:i/>
              <w:iCs/>
              <w:highlight w:val="yellow"/>
              <w:u w:val="single"/>
              <w:lang w:eastAsia="en-US"/>
            </w:rPr>
            <w:t>Формулировка при 100 % оплате Цены Договора</w:t>
          </w:r>
        </w:p>
        <w:p w14:paraId="198E7F67" w14:textId="77777777" w:rsidR="000905CE" w:rsidRPr="00820236" w:rsidRDefault="000905CE" w:rsidP="000905CE">
          <w:pPr>
            <w:ind w:firstLine="709"/>
            <w:jc w:val="both"/>
            <w:rPr>
              <w:highlight w:val="yellow"/>
            </w:rPr>
          </w:pPr>
          <w:r w:rsidRPr="00820236">
            <w:rPr>
              <w:rFonts w:eastAsia="Calibri"/>
              <w:highlight w:val="yellow"/>
              <w:lang w:eastAsia="en-US"/>
            </w:rPr>
            <w:t xml:space="preserve">4.3. Оплата Цены Договора, указанной в п.4.2. Договора, производится Участником путем внесения денежных средств на </w:t>
          </w:r>
          <w:proofErr w:type="spellStart"/>
          <w:r w:rsidRPr="00820236">
            <w:rPr>
              <w:rFonts w:eastAsia="Calibri"/>
              <w:highlight w:val="yellow"/>
              <w:lang w:eastAsia="en-US"/>
            </w:rPr>
            <w:t>эскроу</w:t>
          </w:r>
          <w:proofErr w:type="spellEnd"/>
          <w:r w:rsidRPr="00820236">
            <w:rPr>
              <w:rFonts w:eastAsia="Calibri"/>
              <w:highlight w:val="yellow"/>
              <w:lang w:eastAsia="en-US"/>
            </w:rPr>
            <w:t xml:space="preserve"> счет, указанный в п.4.4. Договора,</w:t>
          </w:r>
          <w:r w:rsidRPr="00820236">
            <w:rPr>
              <w:highlight w:val="yellow"/>
            </w:rPr>
            <w:t xml:space="preserve"> в течение 5 (Пяти) рабочих дней с даты регистрации Договора</w:t>
          </w:r>
          <w:r w:rsidRPr="00820236">
            <w:rPr>
              <w:iCs/>
              <w:highlight w:val="yellow"/>
            </w:rPr>
            <w:t>.</w:t>
          </w:r>
        </w:p>
        <w:p w14:paraId="0ABA4081" w14:textId="1C134240" w:rsidR="000905CE" w:rsidRPr="00820236" w:rsidRDefault="000905CE" w:rsidP="000905CE">
          <w:pPr>
            <w:ind w:firstLine="709"/>
            <w:jc w:val="both"/>
          </w:pPr>
          <w:r w:rsidRPr="00820236">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u w:val="single"/>
        </w:rPr>
        <w:id w:val="1953058049"/>
        <w:placeholder>
          <w:docPart w:val="DefaultPlaceholder_-1854013440"/>
        </w:placeholder>
      </w:sdtPr>
      <w:sdtEndPr>
        <w:rPr>
          <w:rFonts w:eastAsia="Times New Roman"/>
          <w:b/>
          <w:bCs/>
          <w:i w:val="0"/>
          <w:highlight w:val="lightGray"/>
          <w:u w:val="none"/>
        </w:rPr>
      </w:sdtEndPr>
      <w:sdtContent>
        <w:p w14:paraId="26493D2D" w14:textId="77777777" w:rsidR="000905CE" w:rsidRPr="009A4E10" w:rsidRDefault="000905CE" w:rsidP="009A4E10">
          <w:pPr>
            <w:shd w:val="clear" w:color="auto" w:fill="E7E6E6" w:themeFill="background2"/>
            <w:ind w:firstLine="709"/>
            <w:jc w:val="both"/>
            <w:rPr>
              <w:rFonts w:eastAsia="Calibri"/>
              <w:i/>
              <w:u w:val="single"/>
            </w:rPr>
          </w:pPr>
          <w:r w:rsidRPr="009A4E10">
            <w:rPr>
              <w:rFonts w:eastAsia="Calibri"/>
              <w:i/>
              <w:u w:val="single"/>
            </w:rPr>
            <w:t>Формулировка для рассрочки, безналичная оплата, без аккредитива:</w:t>
          </w:r>
        </w:p>
        <w:p w14:paraId="62BCB68C" w14:textId="77777777" w:rsidR="000905CE" w:rsidRPr="009A4E10" w:rsidRDefault="000905CE" w:rsidP="009A4E10">
          <w:pPr>
            <w:shd w:val="clear" w:color="auto" w:fill="E7E6E6" w:themeFill="background2"/>
            <w:ind w:firstLine="709"/>
            <w:jc w:val="both"/>
            <w:rPr>
              <w:rFonts w:eastAsia="Calibri"/>
              <w:lang w:eastAsia="en-US"/>
            </w:rPr>
          </w:pPr>
          <w:r w:rsidRPr="009A4E10">
            <w:rPr>
              <w:rFonts w:eastAsia="Calibri"/>
              <w:lang w:eastAsia="en-US"/>
            </w:rPr>
            <w:t xml:space="preserve">4.3. Стороны пришли к соглашению, что оплата Цены Договора, указанной в п.4.2. Договора, производится Участником путем внесения денежных средств на </w:t>
          </w:r>
          <w:proofErr w:type="spellStart"/>
          <w:r w:rsidRPr="009A4E10">
            <w:rPr>
              <w:rFonts w:eastAsia="Calibri"/>
              <w:lang w:eastAsia="en-US"/>
            </w:rPr>
            <w:t>эскроу</w:t>
          </w:r>
          <w:proofErr w:type="spellEnd"/>
          <w:r w:rsidRPr="009A4E10">
            <w:rPr>
              <w:rFonts w:eastAsia="Calibri"/>
              <w:lang w:eastAsia="en-US"/>
            </w:rPr>
            <w:t xml:space="preserve"> счет, указанный в п.4.4. Договора, в следующие сроки:</w:t>
          </w:r>
        </w:p>
        <w:p w14:paraId="7CB3F278" w14:textId="77777777" w:rsidR="000905CE" w:rsidRPr="009A4E10" w:rsidRDefault="000905CE" w:rsidP="009A4E10">
          <w:pPr>
            <w:shd w:val="clear" w:color="auto" w:fill="E7E6E6" w:themeFill="background2"/>
            <w:ind w:firstLine="709"/>
            <w:jc w:val="both"/>
            <w:rPr>
              <w:rFonts w:eastAsia="Calibri"/>
              <w:lang w:eastAsia="en-US"/>
            </w:rPr>
          </w:pPr>
          <w:r w:rsidRPr="009A4E10">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1E69EF17" w14:textId="77777777" w:rsidR="000905CE" w:rsidRPr="009A4E10" w:rsidRDefault="000905CE" w:rsidP="009A4E10">
          <w:pPr>
            <w:shd w:val="clear" w:color="auto" w:fill="E7E6E6" w:themeFill="background2"/>
            <w:ind w:firstLine="709"/>
            <w:jc w:val="both"/>
            <w:rPr>
              <w:rFonts w:eastAsia="Calibri"/>
              <w:lang w:eastAsia="en-US"/>
            </w:rPr>
          </w:pPr>
          <w:r w:rsidRPr="009A4E10">
            <w:rPr>
              <w:rFonts w:eastAsia="Calibri"/>
              <w:lang w:eastAsia="en-US"/>
            </w:rPr>
            <w:lastRenderedPageBreak/>
            <w:t xml:space="preserve">-  </w:t>
          </w:r>
          <w:bookmarkStart w:id="60" w:name="_Hlk10042429"/>
          <w:r w:rsidRPr="009A4E10">
            <w:rPr>
              <w:rFonts w:eastAsia="Calibri"/>
              <w:lang w:eastAsia="en-US"/>
            </w:rPr>
            <w:t>денежные средства в размере ____________________ (_____________</w:t>
          </w:r>
          <w:proofErr w:type="gramStart"/>
          <w:r w:rsidRPr="009A4E10">
            <w:rPr>
              <w:rFonts w:eastAsia="Calibri"/>
              <w:lang w:eastAsia="en-US"/>
            </w:rPr>
            <w:t>_)  рублей</w:t>
          </w:r>
          <w:proofErr w:type="gramEnd"/>
          <w:r w:rsidRPr="009A4E10">
            <w:rPr>
              <w:rFonts w:eastAsia="Calibri"/>
              <w:lang w:eastAsia="en-US"/>
            </w:rPr>
            <w:t xml:space="preserve"> __ копеек вносятся Участником до _________________ г. включительно</w:t>
          </w:r>
          <w:bookmarkEnd w:id="60"/>
          <w:r w:rsidRPr="009A4E10">
            <w:rPr>
              <w:rFonts w:eastAsia="Calibri"/>
              <w:lang w:eastAsia="en-US"/>
            </w:rPr>
            <w:t>;</w:t>
          </w:r>
        </w:p>
        <w:p w14:paraId="610604D1" w14:textId="77777777" w:rsidR="000905CE" w:rsidRPr="009A4E10" w:rsidRDefault="000905CE" w:rsidP="009A4E10">
          <w:pPr>
            <w:shd w:val="clear" w:color="auto" w:fill="E7E6E6" w:themeFill="background2"/>
            <w:ind w:firstLine="709"/>
            <w:jc w:val="both"/>
            <w:rPr>
              <w:rFonts w:eastAsia="Calibri"/>
              <w:lang w:eastAsia="en-US"/>
            </w:rPr>
          </w:pPr>
          <w:r w:rsidRPr="009A4E10">
            <w:rPr>
              <w:rFonts w:eastAsia="Calibri"/>
              <w:lang w:eastAsia="en-US"/>
            </w:rPr>
            <w:t>-  денежные средства в размере ____________________ (_____________</w:t>
          </w:r>
          <w:proofErr w:type="gramStart"/>
          <w:r w:rsidRPr="009A4E10">
            <w:rPr>
              <w:rFonts w:eastAsia="Calibri"/>
              <w:lang w:eastAsia="en-US"/>
            </w:rPr>
            <w:t>_)  рублей</w:t>
          </w:r>
          <w:proofErr w:type="gramEnd"/>
          <w:r w:rsidRPr="009A4E10">
            <w:rPr>
              <w:rFonts w:eastAsia="Calibri"/>
              <w:lang w:eastAsia="en-US"/>
            </w:rPr>
            <w:t xml:space="preserve"> __ копеек вносятся Участником до _________________ г. включительно ;</w:t>
          </w:r>
        </w:p>
        <w:p w14:paraId="3EF3C05C" w14:textId="77777777" w:rsidR="000905CE" w:rsidRPr="009A4E10" w:rsidRDefault="000905CE" w:rsidP="009A4E10">
          <w:pPr>
            <w:shd w:val="clear" w:color="auto" w:fill="E7E6E6" w:themeFill="background2"/>
            <w:ind w:firstLine="709"/>
            <w:jc w:val="both"/>
            <w:rPr>
              <w:rFonts w:eastAsia="Calibri"/>
              <w:lang w:eastAsia="en-US"/>
            </w:rPr>
          </w:pPr>
          <w:r w:rsidRPr="009A4E10">
            <w:rPr>
              <w:rFonts w:eastAsia="Calibri"/>
              <w:lang w:eastAsia="en-US"/>
            </w:rPr>
            <w:t xml:space="preserve">Участник вправе досрочно исполнить свои обязательства по оплате Договора. </w:t>
          </w:r>
        </w:p>
        <w:p w14:paraId="0833CB65" w14:textId="732D45F8" w:rsidR="002D0D63" w:rsidRPr="009A4E10" w:rsidRDefault="000905CE" w:rsidP="009A4E10">
          <w:pPr>
            <w:shd w:val="clear" w:color="auto" w:fill="E7E6E6" w:themeFill="background2"/>
            <w:ind w:firstLine="709"/>
            <w:jc w:val="both"/>
            <w:rPr>
              <w:b/>
              <w:bCs/>
            </w:rPr>
          </w:pPr>
          <w:r w:rsidRPr="009A4E10">
            <w:rPr>
              <w:b/>
              <w:bCs/>
            </w:rPr>
            <w:t xml:space="preserve">Участник не имеет права осуществлять оплату Цены Договора (его части) до даты государственной регистрации Договора. </w:t>
          </w:r>
        </w:p>
        <w:p w14:paraId="2AE238D3" w14:textId="35BC1DE6" w:rsidR="002D0D63" w:rsidRPr="009A4E10" w:rsidRDefault="002D0D63" w:rsidP="009A4E10">
          <w:pPr>
            <w:shd w:val="clear" w:color="auto" w:fill="E7E6E6" w:themeFill="background2"/>
            <w:ind w:firstLine="709"/>
            <w:jc w:val="both"/>
          </w:pPr>
          <w:r w:rsidRPr="009A4E10">
            <w:t xml:space="preserve">Последний платеж, указанный в настоящем пункте, должен быть уплачен Участником не позднее планируемой даты ввода </w:t>
          </w:r>
          <w:r w:rsidR="009E6B55">
            <w:t xml:space="preserve">Корпуса </w:t>
          </w:r>
          <w:r w:rsidRPr="009A4E10">
            <w:t>Здания в эксплуатацию, указанной в Проектной декларации.</w:t>
          </w:r>
        </w:p>
        <w:p w14:paraId="28275B9F" w14:textId="41B1D655" w:rsidR="000905CE" w:rsidRPr="00820236" w:rsidRDefault="00394D86" w:rsidP="000905CE">
          <w:pPr>
            <w:ind w:firstLine="709"/>
            <w:jc w:val="both"/>
          </w:pPr>
        </w:p>
      </w:sdtContent>
    </w:sdt>
    <w:sdt>
      <w:sdtPr>
        <w:rPr>
          <w:i/>
          <w:iCs/>
          <w:u w:val="single"/>
          <w:lang w:eastAsia="en-US"/>
        </w:rPr>
        <w:id w:val="1389684405"/>
        <w:placeholder>
          <w:docPart w:val="DefaultPlaceholder_-1854013440"/>
        </w:placeholder>
      </w:sdtPr>
      <w:sdtEndPr>
        <w:rPr>
          <w:i w:val="0"/>
          <w:iCs w:val="0"/>
          <w:u w:val="none"/>
          <w:lang w:eastAsia="ru-RU"/>
        </w:rPr>
      </w:sdtEndPr>
      <w:sdtContent>
        <w:p w14:paraId="08F2A035" w14:textId="77777777" w:rsidR="000905CE" w:rsidRPr="00820236" w:rsidRDefault="000905CE" w:rsidP="000905CE">
          <w:pPr>
            <w:ind w:firstLine="709"/>
            <w:jc w:val="both"/>
            <w:rPr>
              <w:i/>
              <w:iCs/>
              <w:highlight w:val="green"/>
              <w:u w:val="single"/>
              <w:lang w:eastAsia="en-US"/>
            </w:rPr>
          </w:pPr>
          <w:r w:rsidRPr="00820236">
            <w:rPr>
              <w:i/>
              <w:iCs/>
              <w:highlight w:val="green"/>
              <w:u w:val="single"/>
              <w:lang w:eastAsia="en-US"/>
            </w:rPr>
            <w:t xml:space="preserve">Формулировка при оплате с использованием Субсидии и собств. </w:t>
          </w:r>
          <w:proofErr w:type="spellStart"/>
          <w:r w:rsidRPr="00820236">
            <w:rPr>
              <w:i/>
              <w:iCs/>
              <w:highlight w:val="green"/>
              <w:u w:val="single"/>
              <w:lang w:eastAsia="en-US"/>
            </w:rPr>
            <w:t>ден</w:t>
          </w:r>
          <w:proofErr w:type="spellEnd"/>
          <w:r w:rsidRPr="00820236">
            <w:rPr>
              <w:i/>
              <w:iCs/>
              <w:highlight w:val="green"/>
              <w:u w:val="single"/>
              <w:lang w:eastAsia="en-US"/>
            </w:rPr>
            <w:t>. средств, БЕЗ АККРЕДИТИВА</w:t>
          </w:r>
        </w:p>
        <w:p w14:paraId="5EF8C2A1" w14:textId="77777777" w:rsidR="000905CE" w:rsidRPr="00820236" w:rsidRDefault="000905CE" w:rsidP="000905CE">
          <w:pPr>
            <w:autoSpaceDE w:val="0"/>
            <w:autoSpaceDN w:val="0"/>
            <w:adjustRightInd w:val="0"/>
            <w:ind w:firstLine="720"/>
            <w:jc w:val="both"/>
            <w:rPr>
              <w:highlight w:val="green"/>
            </w:rPr>
          </w:pPr>
          <w:r w:rsidRPr="00820236">
            <w:rPr>
              <w:highlight w:val="green"/>
            </w:rPr>
            <w:t xml:space="preserve">4.3. </w:t>
          </w:r>
          <w:bookmarkStart w:id="61" w:name="_Hlk18403388"/>
          <w:r w:rsidRPr="00820236">
            <w:rPr>
              <w:highlight w:val="green"/>
            </w:rPr>
            <w:t xml:space="preserve">Оплата Цены Договора, указанной в п.4.2. Договора, производится Участником с использованием </w:t>
          </w:r>
          <w:proofErr w:type="spellStart"/>
          <w:r w:rsidRPr="00820236">
            <w:rPr>
              <w:highlight w:val="green"/>
            </w:rPr>
            <w:t>эскроу</w:t>
          </w:r>
          <w:proofErr w:type="spellEnd"/>
          <w:r w:rsidRPr="00820236">
            <w:rPr>
              <w:highlight w:val="green"/>
            </w:rPr>
            <w:t xml:space="preserve"> счета, указанного в п.4.4. Договора, после государственной регистрации настоящего Договора в следующие сроки: </w:t>
          </w:r>
          <w:bookmarkEnd w:id="61"/>
        </w:p>
        <w:p w14:paraId="084F8F3B" w14:textId="77777777" w:rsidR="000905CE" w:rsidRPr="00820236" w:rsidRDefault="000905CE" w:rsidP="000905CE">
          <w:pPr>
            <w:autoSpaceDE w:val="0"/>
            <w:autoSpaceDN w:val="0"/>
            <w:adjustRightInd w:val="0"/>
            <w:ind w:firstLine="720"/>
            <w:jc w:val="both"/>
            <w:rPr>
              <w:highlight w:val="green"/>
            </w:rPr>
          </w:pPr>
          <w:r w:rsidRPr="00820236">
            <w:rPr>
              <w:highlight w:val="green"/>
            </w:rPr>
            <w:t xml:space="preserve">4.3.1. денежные средства в размере </w:t>
          </w:r>
          <w:bookmarkStart w:id="62" w:name="_Hlk34211764"/>
          <w:sdt>
            <w:sdtPr>
              <w:rPr>
                <w:rFonts w:eastAsia="Arial Unicode MS"/>
                <w:bdr w:val="nil"/>
                <w:lang w:val="en-US"/>
              </w:rPr>
              <w:id w:val="208924020"/>
              <w:placeholder>
                <w:docPart w:val="78C2FAFA2C9D4015873F0E984A51957B"/>
              </w:placeholder>
            </w:sdtPr>
            <w:sdtContent>
              <w:r w:rsidR="00A72BFB" w:rsidRPr="00A72BFB">
                <w:rPr>
                  <w:rFonts w:eastAsia="Arial Unicode MS"/>
                  <w:bdr w:val="nil"/>
                </w:rPr>
                <w:t>Договор. Собственные средства</w:t>
              </w:r>
            </w:sdtContent>
          </w:sdt>
          <w:bookmarkEnd w:id="62"/>
          <w:r w:rsidRPr="00820236">
            <w:rPr>
              <w:highlight w:val="green"/>
            </w:rPr>
            <w:t xml:space="preserve"> </w:t>
          </w:r>
          <w:bookmarkStart w:id="63" w:name="_Hlk34211773"/>
          <w:sdt>
            <w:sdtPr>
              <w:rPr>
                <w:rFonts w:eastAsia="Arial Unicode MS"/>
                <w:bdr w:val="nil"/>
                <w:lang w:val="en-US"/>
              </w:rPr>
              <w:id w:val="-1332979236"/>
              <w:placeholder>
                <w:docPart w:val="AEFDE0BB48A04476AC08D8427783A7AE"/>
              </w:placeholder>
            </w:sdtPr>
            <w:sdtContent>
              <w:r w:rsidR="00A72BFB" w:rsidRPr="00A72BFB">
                <w:rPr>
                  <w:rFonts w:eastAsia="Arial Unicode MS"/>
                  <w:bdr w:val="nil"/>
                </w:rPr>
                <w:t>Договор. Собственные средства (прописью)</w:t>
              </w:r>
            </w:sdtContent>
          </w:sdt>
          <w:bookmarkEnd w:id="63"/>
          <w:r w:rsidRPr="00820236">
            <w:rPr>
              <w:highlight w:val="green"/>
            </w:rPr>
            <w:t xml:space="preserve"> вносятся Участником в течение 5 (Пяти) рабочих дней с момента государственной регистрации Договора из собственных средств;</w:t>
          </w:r>
        </w:p>
        <w:p w14:paraId="6F367DC2" w14:textId="77777777" w:rsidR="000905CE" w:rsidRPr="00820236" w:rsidRDefault="000905CE" w:rsidP="000905CE">
          <w:pPr>
            <w:autoSpaceDE w:val="0"/>
            <w:autoSpaceDN w:val="0"/>
            <w:adjustRightInd w:val="0"/>
            <w:ind w:firstLine="720"/>
            <w:jc w:val="both"/>
            <w:rPr>
              <w:highlight w:val="green"/>
            </w:rPr>
          </w:pPr>
          <w:r w:rsidRPr="00820236">
            <w:rPr>
              <w:highlight w:val="green"/>
            </w:rPr>
            <w:t xml:space="preserve">4.3.2. денежные средства в размере </w:t>
          </w:r>
          <w:sdt>
            <w:sdtPr>
              <w:rPr>
                <w:rFonts w:eastAsia="Arial Unicode MS"/>
                <w:bdr w:val="nil"/>
                <w:lang w:val="en-US"/>
              </w:rPr>
              <w:id w:val="-1594848976"/>
              <w:placeholder>
                <w:docPart w:val="B2DA8FEF70C94D7A9E44156A07CD3B60"/>
              </w:placeholder>
            </w:sdtPr>
            <w:sdtContent>
              <w:r w:rsidR="00A72BFB" w:rsidRPr="00A72BFB">
                <w:rPr>
                  <w:rFonts w:eastAsia="Arial Unicode MS"/>
                  <w:bdr w:val="nil"/>
                </w:rPr>
                <w:t>Договор. Средства субсидии</w:t>
              </w:r>
            </w:sdtContent>
          </w:sdt>
          <w:r w:rsidRPr="00820236">
            <w:rPr>
              <w:highlight w:val="green"/>
            </w:rPr>
            <w:t xml:space="preserve"> </w:t>
          </w:r>
          <w:sdt>
            <w:sdtPr>
              <w:rPr>
                <w:rFonts w:eastAsia="Arial Unicode MS"/>
                <w:bdr w:val="nil"/>
                <w:lang w:val="en-US"/>
              </w:rPr>
              <w:id w:val="1641142020"/>
              <w:placeholder>
                <w:docPart w:val="6C560D8686AA491AB126159C2EE8D1E2"/>
              </w:placeholder>
            </w:sdtPr>
            <w:sdtContent>
              <w:r w:rsidR="00A72BFB" w:rsidRPr="00A72BFB">
                <w:rPr>
                  <w:rFonts w:eastAsia="Arial Unicode MS"/>
                  <w:bdr w:val="nil"/>
                </w:rPr>
                <w:t>Договор. Средства субсидии (прописью)</w:t>
              </w:r>
            </w:sdtContent>
          </w:sdt>
          <w:r w:rsidRPr="00820236">
            <w:rPr>
              <w:highlight w:val="green"/>
            </w:rPr>
            <w:t xml:space="preserve">, Участник оплачивает Застройщику за счет денежных средств, являющихся субсидией, предоставленной ______ФИО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1__ г. № ________, в течение 75 (Семидесяти пяти) календарных дней с даты государственной регистрации Договора в органе регистрации прав. </w:t>
          </w:r>
        </w:p>
        <w:p w14:paraId="18836594" w14:textId="353D617F" w:rsidR="000905CE" w:rsidRPr="00820236" w:rsidRDefault="000905CE" w:rsidP="000905CE">
          <w:pPr>
            <w:autoSpaceDE w:val="0"/>
            <w:autoSpaceDN w:val="0"/>
            <w:adjustRightInd w:val="0"/>
            <w:ind w:firstLine="720"/>
            <w:jc w:val="both"/>
            <w:rPr>
              <w:highlight w:val="green"/>
            </w:rPr>
          </w:pPr>
          <w:r w:rsidRPr="00820236">
            <w:rPr>
              <w:highlight w:val="green"/>
            </w:rPr>
            <w:t xml:space="preserve">В случае просрочки оплаты платежа, указанного в п. 4.3.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64" w:name="_Hlk10043010"/>
          <w:r w:rsidRPr="00820236">
            <w:rPr>
              <w:highlight w:val="green"/>
            </w:rPr>
            <w:t xml:space="preserve">Участник обязуется оплатить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ввода </w:t>
          </w:r>
          <w:r w:rsidR="009E6B55">
            <w:rPr>
              <w:highlight w:val="green"/>
            </w:rPr>
            <w:t xml:space="preserve">Корпуса </w:t>
          </w:r>
          <w:r w:rsidRPr="00820236">
            <w:rPr>
              <w:highlight w:val="green"/>
            </w:rPr>
            <w:t>Здания в эксплуатацию</w:t>
          </w:r>
          <w:bookmarkEnd w:id="64"/>
          <w:r w:rsidRPr="00820236">
            <w:rPr>
              <w:highlight w:val="green"/>
            </w:rPr>
            <w:t>.</w:t>
          </w:r>
        </w:p>
        <w:p w14:paraId="03DC9A0A" w14:textId="77777777" w:rsidR="000905CE" w:rsidRPr="00820236" w:rsidRDefault="000905CE" w:rsidP="000905CE">
          <w:pPr>
            <w:ind w:firstLine="709"/>
            <w:jc w:val="both"/>
            <w:rPr>
              <w:b/>
              <w:bCs/>
              <w:highlight w:val="green"/>
            </w:rPr>
          </w:pPr>
          <w:r w:rsidRPr="00820236">
            <w:rPr>
              <w:b/>
              <w:bCs/>
              <w:highlight w:val="green"/>
            </w:rPr>
            <w:t>Участник не имеет права осуществлять оплату Цены Договора до даты государственной регистрации Договора.</w:t>
          </w:r>
        </w:p>
        <w:p w14:paraId="410E18BF" w14:textId="06464D24" w:rsidR="000905CE" w:rsidRPr="00820236" w:rsidRDefault="000905CE" w:rsidP="000905CE">
          <w:pPr>
            <w:autoSpaceDE w:val="0"/>
            <w:autoSpaceDN w:val="0"/>
            <w:adjustRightInd w:val="0"/>
            <w:ind w:firstLine="720"/>
            <w:jc w:val="both"/>
            <w:rPr>
              <w:highlight w:val="green"/>
            </w:rPr>
          </w:pPr>
          <w:r w:rsidRPr="00820236">
            <w:rPr>
              <w:highlight w:val="green"/>
            </w:rPr>
            <w:t xml:space="preserve">4.3.3. В случае расторжения Договора  после ввода </w:t>
          </w:r>
          <w:r w:rsidR="009E6B55">
            <w:rPr>
              <w:highlight w:val="green"/>
            </w:rPr>
            <w:t xml:space="preserve">Корпуса </w:t>
          </w:r>
          <w:r w:rsidRPr="00820236">
            <w:rPr>
              <w:highlight w:val="green"/>
            </w:rPr>
            <w:t xml:space="preserve">Здания в эксплуатацию и перечисления уполномоченным банком Застройщику (бенефициару) депонированной суммы,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54D82A2E" w14:textId="580E6F49" w:rsidR="000905CE" w:rsidRPr="00820236" w:rsidRDefault="000905CE" w:rsidP="000905CE">
          <w:pPr>
            <w:autoSpaceDE w:val="0"/>
            <w:autoSpaceDN w:val="0"/>
            <w:adjustRightInd w:val="0"/>
            <w:ind w:firstLine="720"/>
            <w:jc w:val="both"/>
          </w:pPr>
          <w:r w:rsidRPr="00820236">
            <w:rPr>
              <w:highlight w:val="green"/>
            </w:rPr>
            <w:t>4.3.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820236">
            <w:t xml:space="preserve"> </w:t>
          </w:r>
        </w:p>
      </w:sdtContent>
    </w:sdt>
    <w:sdt>
      <w:sdtPr>
        <w:rPr>
          <w:rFonts w:eastAsia="Calibri"/>
          <w:i/>
          <w:highlight w:val="yellow"/>
          <w:u w:val="single"/>
        </w:rPr>
        <w:id w:val="-1917163915"/>
        <w:placeholder>
          <w:docPart w:val="DefaultPlaceholder_-1854013440"/>
        </w:placeholder>
      </w:sdtPr>
      <w:sdtEndPr>
        <w:rPr>
          <w:rFonts w:eastAsia="Times New Roman"/>
          <w:i w:val="0"/>
          <w:highlight w:val="none"/>
          <w:u w:val="none"/>
        </w:rPr>
      </w:sdtEndPr>
      <w:sdtContent>
        <w:p w14:paraId="03D71BE7" w14:textId="77777777" w:rsidR="000905CE" w:rsidRPr="00820236" w:rsidRDefault="000905CE" w:rsidP="000905CE">
          <w:pPr>
            <w:ind w:firstLine="709"/>
            <w:jc w:val="both"/>
            <w:rPr>
              <w:rFonts w:eastAsia="Calibri"/>
              <w:i/>
              <w:highlight w:val="yellow"/>
              <w:u w:val="single"/>
            </w:rPr>
          </w:pPr>
          <w:r w:rsidRPr="00820236">
            <w:rPr>
              <w:rFonts w:eastAsia="Calibri"/>
              <w:i/>
              <w:highlight w:val="yellow"/>
              <w:u w:val="single"/>
            </w:rPr>
            <w:t>Формулировка при оплате с использованием Субсидии</w:t>
          </w:r>
        </w:p>
        <w:p w14:paraId="6E5623B0" w14:textId="77777777" w:rsidR="000905CE" w:rsidRPr="00820236" w:rsidRDefault="000905CE" w:rsidP="000905CE">
          <w:pPr>
            <w:ind w:firstLine="709"/>
            <w:jc w:val="both"/>
            <w:rPr>
              <w:rFonts w:eastAsia="Calibri"/>
              <w:highlight w:val="yellow"/>
              <w:lang w:eastAsia="en-US"/>
            </w:rPr>
          </w:pPr>
          <w:r w:rsidRPr="00820236">
            <w:rPr>
              <w:rFonts w:eastAsia="Calibri"/>
              <w:highlight w:val="yellow"/>
              <w:lang w:eastAsia="en-US"/>
            </w:rPr>
            <w:t xml:space="preserve">4.3. Оплата Цены Договора, указанной в п.4.2. Договора, производится Участником с использованием специального </w:t>
          </w:r>
          <w:proofErr w:type="spellStart"/>
          <w:r w:rsidRPr="00820236">
            <w:rPr>
              <w:rFonts w:eastAsia="Calibri"/>
              <w:highlight w:val="yellow"/>
              <w:lang w:eastAsia="en-US"/>
            </w:rPr>
            <w:t>эскроу</w:t>
          </w:r>
          <w:proofErr w:type="spellEnd"/>
          <w:r w:rsidRPr="00820236">
            <w:rPr>
              <w:rFonts w:eastAsia="Calibri"/>
              <w:highlight w:val="yellow"/>
              <w:lang w:eastAsia="en-US"/>
            </w:rPr>
            <w:t xml:space="preserve"> счета после государственной регистрации настоящего Договора в следующие сроки: </w:t>
          </w:r>
        </w:p>
        <w:p w14:paraId="79A40EAB" w14:textId="4CC6650F" w:rsidR="000905CE" w:rsidRPr="00820236" w:rsidRDefault="000905CE" w:rsidP="000905CE">
          <w:pPr>
            <w:ind w:firstLine="709"/>
            <w:jc w:val="both"/>
            <w:rPr>
              <w:rFonts w:eastAsia="Calibri"/>
              <w:highlight w:val="yellow"/>
              <w:lang w:eastAsia="en-US"/>
            </w:rPr>
          </w:pPr>
          <w:r w:rsidRPr="00820236">
            <w:rPr>
              <w:highlight w:val="yellow"/>
              <w:lang w:eastAsia="en-US"/>
            </w:rPr>
            <w:t xml:space="preserve">4.3.1. </w:t>
          </w:r>
          <w:bookmarkStart w:id="65" w:name="_Hlk5898670"/>
          <w:r w:rsidRPr="00820236">
            <w:rPr>
              <w:highlight w:val="yellow"/>
              <w:lang w:eastAsia="en-US"/>
            </w:rPr>
            <w:t xml:space="preserve">денежные средства в размере _________________ (__________________) рублей __ копеек вносятся Участником </w:t>
          </w:r>
          <w:bookmarkEnd w:id="65"/>
          <w:r w:rsidRPr="00820236">
            <w:rPr>
              <w:rFonts w:eastAsia="Calibri"/>
              <w:highlight w:val="yellow"/>
              <w:lang w:eastAsia="en-US"/>
            </w:rPr>
            <w:t xml:space="preserve">за счет денежных </w:t>
          </w:r>
          <w:r w:rsidRPr="00820236">
            <w:rPr>
              <w:rFonts w:eastAsia="Calibri"/>
              <w:snapToGrid w:val="0"/>
              <w:highlight w:val="yellow"/>
              <w:lang w:eastAsia="en-US"/>
            </w:rPr>
            <w:t>средств</w:t>
          </w:r>
          <w:r w:rsidRPr="00820236">
            <w:rPr>
              <w:rFonts w:eastAsia="Calibri"/>
              <w:b/>
              <w:snapToGrid w:val="0"/>
              <w:highlight w:val="yellow"/>
              <w:lang w:eastAsia="en-US"/>
            </w:rPr>
            <w:t>,</w:t>
          </w:r>
          <w:r w:rsidRPr="00820236">
            <w:rPr>
              <w:rFonts w:eastAsia="Calibri"/>
              <w:snapToGrid w:val="0"/>
              <w:highlight w:val="yellow"/>
              <w:lang w:eastAsia="en-US"/>
            </w:rPr>
            <w:t xml:space="preserve"> </w:t>
          </w:r>
          <w:r w:rsidRPr="00820236">
            <w:rPr>
              <w:rFonts w:eastAsia="Calibri"/>
              <w:highlight w:val="yellow"/>
              <w:lang w:eastAsia="en-US"/>
            </w:rPr>
            <w:t xml:space="preserve">являющиеся субсидией /частью субсидии в размере </w:t>
          </w:r>
          <w:r w:rsidRPr="00820236">
            <w:rPr>
              <w:rFonts w:eastAsia="Calibri"/>
              <w:b/>
              <w:highlight w:val="yellow"/>
              <w:lang w:eastAsia="en-US"/>
            </w:rPr>
            <w:t>________ (_________) рублей ___ копеек</w:t>
          </w:r>
          <w:r w:rsidRPr="00820236">
            <w:rPr>
              <w:rFonts w:eastAsia="Calibri"/>
              <w:highlight w:val="yellow"/>
              <w:lang w:eastAsia="en-US"/>
            </w:rPr>
            <w:t xml:space="preserve">, предоставленной </w:t>
          </w:r>
          <w:r w:rsidRPr="00820236">
            <w:rPr>
              <w:rFonts w:eastAsia="Calibri"/>
              <w:b/>
              <w:highlight w:val="yellow"/>
              <w:lang w:eastAsia="en-US"/>
            </w:rPr>
            <w:t xml:space="preserve">______ФИО____ </w:t>
          </w:r>
          <w:r w:rsidRPr="00820236">
            <w:rPr>
              <w:rFonts w:eastAsia="Calibri"/>
              <w:highlight w:val="yellow"/>
              <w:lang w:eastAsia="en-US"/>
            </w:rPr>
            <w:t xml:space="preserve">на семью в </w:t>
          </w:r>
          <w:r w:rsidRPr="00820236">
            <w:rPr>
              <w:rFonts w:eastAsia="Calibri"/>
              <w:highlight w:val="yellow"/>
              <w:lang w:eastAsia="en-US"/>
            </w:rPr>
            <w:lastRenderedPageBreak/>
            <w:t>составе ____</w:t>
          </w:r>
          <w:r w:rsidRPr="00820236">
            <w:rPr>
              <w:rFonts w:eastAsia="Calibri"/>
              <w:b/>
              <w:highlight w:val="yellow"/>
              <w:lang w:eastAsia="en-US"/>
            </w:rPr>
            <w:t xml:space="preserve"> (____) </w:t>
          </w:r>
          <w:r w:rsidRPr="00820236">
            <w:rPr>
              <w:rFonts w:eastAsia="Calibri"/>
              <w:highlight w:val="yellow"/>
              <w:lang w:eastAsia="en-US"/>
            </w:rPr>
            <w:t xml:space="preserve">человек, согласно Свидетельства о предоставлении субсидии для приобретения или строительства жилых помещений </w:t>
          </w:r>
          <w:r w:rsidRPr="00820236">
            <w:rPr>
              <w:rFonts w:eastAsia="Calibri"/>
              <w:b/>
              <w:highlight w:val="yellow"/>
              <w:lang w:eastAsia="en-US"/>
            </w:rPr>
            <w:t>№ ______</w:t>
          </w:r>
          <w:r w:rsidRPr="009A4E10">
            <w:rPr>
              <w:rFonts w:eastAsia="Calibri"/>
              <w:bCs/>
              <w:highlight w:val="yellow"/>
              <w:lang w:eastAsia="en-US"/>
            </w:rPr>
            <w:t xml:space="preserve">, </w:t>
          </w:r>
          <w:r w:rsidRPr="00820236">
            <w:rPr>
              <w:rFonts w:eastAsia="Calibri"/>
              <w:highlight w:val="yellow"/>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820236">
            <w:rPr>
              <w:rFonts w:eastAsia="Calibri"/>
              <w:b/>
              <w:highlight w:val="yellow"/>
              <w:lang w:eastAsia="en-US"/>
            </w:rPr>
            <w:t>«__» _________ 201__ г</w:t>
          </w:r>
          <w:r w:rsidRPr="00820236">
            <w:rPr>
              <w:rFonts w:eastAsia="Calibri"/>
              <w:highlight w:val="yellow"/>
              <w:lang w:eastAsia="en-US"/>
            </w:rPr>
            <w:t xml:space="preserve">. </w:t>
          </w:r>
          <w:r w:rsidRPr="00820236">
            <w:rPr>
              <w:rFonts w:eastAsia="Calibri"/>
              <w:b/>
              <w:highlight w:val="yellow"/>
              <w:lang w:eastAsia="en-US"/>
            </w:rPr>
            <w:t>№ _____</w:t>
          </w:r>
          <w:r w:rsidRPr="00820236">
            <w:rPr>
              <w:rFonts w:eastAsia="Calibri"/>
              <w:highlight w:val="yellow"/>
              <w:lang w:eastAsia="en-US"/>
            </w:rPr>
            <w:t>,</w:t>
          </w:r>
          <w:r w:rsidRPr="00820236">
            <w:rPr>
              <w:rFonts w:eastAsia="Calibri"/>
              <w:b/>
              <w:highlight w:val="yellow"/>
              <w:lang w:eastAsia="en-US"/>
            </w:rPr>
            <w:t xml:space="preserve"> </w:t>
          </w:r>
          <w:r w:rsidRPr="00820236">
            <w:rPr>
              <w:rFonts w:eastAsia="Calibri"/>
              <w:highlight w:val="yellow"/>
              <w:lang w:eastAsia="en-US"/>
            </w:rPr>
            <w:t xml:space="preserve">в течение 75 (Семидесяти пяти) календарных дней с </w:t>
          </w:r>
          <w:r w:rsidRPr="00820236">
            <w:rPr>
              <w:highlight w:val="yellow"/>
            </w:rPr>
            <w:t>даты государственной регистрации Договора в органе, осуществляющем государственный кадастровый учет и государственную регистрацию прав,</w:t>
          </w:r>
          <w:r w:rsidRPr="00820236">
            <w:rPr>
              <w:highlight w:val="yellow"/>
              <w:shd w:val="clear" w:color="auto" w:fill="FFFF00"/>
            </w:rPr>
            <w:t xml:space="preserve"> но в любом случае не позднее даты ввода </w:t>
          </w:r>
          <w:r w:rsidR="009E6B55">
            <w:rPr>
              <w:highlight w:val="yellow"/>
              <w:shd w:val="clear" w:color="auto" w:fill="FFFF00"/>
            </w:rPr>
            <w:t xml:space="preserve">Корпуса </w:t>
          </w:r>
          <w:r w:rsidRPr="00820236">
            <w:rPr>
              <w:highlight w:val="yellow"/>
              <w:shd w:val="clear" w:color="auto" w:fill="FFFF00"/>
            </w:rPr>
            <w:t>Здания в эксплуатацию</w:t>
          </w:r>
          <w:r w:rsidRPr="00820236">
            <w:rPr>
              <w:rFonts w:eastAsia="Calibri"/>
              <w:highlight w:val="yellow"/>
              <w:lang w:eastAsia="en-US"/>
            </w:rPr>
            <w:t xml:space="preserve">.  </w:t>
          </w:r>
        </w:p>
        <w:p w14:paraId="25D3C084" w14:textId="135FD1AC" w:rsidR="000905CE" w:rsidRPr="00820236" w:rsidRDefault="000905CE" w:rsidP="000905CE">
          <w:pPr>
            <w:ind w:firstLine="709"/>
            <w:jc w:val="both"/>
            <w:rPr>
              <w:highlight w:val="yellow"/>
            </w:rPr>
          </w:pPr>
          <w:r w:rsidRPr="00820236">
            <w:rPr>
              <w:highlight w:val="yellow"/>
            </w:rPr>
            <w:t xml:space="preserve">В случае просрочки оплаты платежа, указанного в п. 4.3.1. Договора, более чем на 10 (Десять) календарных дней или при отказе </w:t>
          </w:r>
          <w:r w:rsidRPr="00820236">
            <w:rPr>
              <w:highlight w:val="yellow"/>
              <w:shd w:val="clear" w:color="auto" w:fill="FFFF00"/>
            </w:rPr>
            <w:t xml:space="preserve">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w:t>
          </w:r>
          <w:r w:rsidR="009E6B55">
            <w:rPr>
              <w:highlight w:val="yellow"/>
              <w:shd w:val="clear" w:color="auto" w:fill="FFFF00"/>
            </w:rPr>
            <w:t xml:space="preserve">Корпуса </w:t>
          </w:r>
          <w:r w:rsidRPr="00820236">
            <w:rPr>
              <w:highlight w:val="yellow"/>
              <w:shd w:val="clear" w:color="auto" w:fill="FFFF00"/>
            </w:rPr>
            <w:t>Здания в эксплуатацию.</w:t>
          </w:r>
        </w:p>
        <w:p w14:paraId="478D4E50" w14:textId="77777777" w:rsidR="000905CE" w:rsidRPr="00820236" w:rsidRDefault="000905CE" w:rsidP="00C21FDC">
          <w:pPr>
            <w:ind w:firstLine="709"/>
            <w:jc w:val="both"/>
            <w:rPr>
              <w:b/>
              <w:bCs/>
              <w:highlight w:val="yellow"/>
            </w:rPr>
          </w:pPr>
          <w:r w:rsidRPr="00820236">
            <w:rPr>
              <w:b/>
              <w:bCs/>
              <w:highlight w:val="yellow"/>
            </w:rPr>
            <w:t>Участник не имеет права осуществлять оплату Цены Договора до даты государственной регистрации Договора.</w:t>
          </w:r>
        </w:p>
        <w:p w14:paraId="13021C0C" w14:textId="130D3E83" w:rsidR="000905CE" w:rsidRPr="00820236" w:rsidRDefault="000905CE" w:rsidP="00C21FDC">
          <w:pPr>
            <w:autoSpaceDE w:val="0"/>
            <w:autoSpaceDN w:val="0"/>
            <w:adjustRightInd w:val="0"/>
            <w:ind w:firstLine="720"/>
            <w:jc w:val="both"/>
            <w:rPr>
              <w:highlight w:val="yellow"/>
            </w:rPr>
          </w:pPr>
          <w:bookmarkStart w:id="66" w:name="_Hlk514069989"/>
          <w:r w:rsidRPr="00820236">
            <w:rPr>
              <w:highlight w:val="yellow"/>
            </w:rPr>
            <w:t xml:space="preserve">4.3.2. В случае расторжения Договора  после ввода </w:t>
          </w:r>
          <w:r w:rsidR="009E6B55">
            <w:rPr>
              <w:highlight w:val="yellow"/>
            </w:rPr>
            <w:t xml:space="preserve">Корпуса </w:t>
          </w:r>
          <w:r w:rsidRPr="00820236">
            <w:rPr>
              <w:highlight w:val="yellow"/>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yellow"/>
            </w:rPr>
            <w:t>эскроу</w:t>
          </w:r>
          <w:proofErr w:type="spellEnd"/>
          <w:r w:rsidRPr="00820236">
            <w:rPr>
              <w:highlight w:val="yellow"/>
            </w:rPr>
            <w:t>,</w:t>
          </w:r>
          <w:r w:rsidRPr="00820236">
            <w:rPr>
              <w:color w:val="000000"/>
              <w:highlight w:val="yellow"/>
            </w:rPr>
            <w:t xml:space="preserve"> Участник поручает Застройщику в своих интересах перечислить денежную сумму </w:t>
          </w:r>
          <w:r w:rsidRPr="00820236">
            <w:rPr>
              <w:highlight w:val="yellow"/>
            </w:rPr>
            <w:t xml:space="preserve"> в размере __________(_______) рублей, оплаченную в счет Цены Договора из средств субсидии </w:t>
          </w:r>
          <w:bookmarkStart w:id="67" w:name="_Hlk19719297"/>
          <w:r w:rsidRPr="00820236">
            <w:rPr>
              <w:highlight w:val="yellow"/>
            </w:rPr>
            <w:t>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bookmarkEnd w:id="67"/>
          <w:r w:rsidRPr="00820236">
            <w:rPr>
              <w:highlight w:val="yellow"/>
            </w:rPr>
            <w:t xml:space="preserve">. </w:t>
          </w:r>
        </w:p>
        <w:p w14:paraId="52FAA8B0" w14:textId="5004C3CF" w:rsidR="000905CE" w:rsidRPr="00820236" w:rsidRDefault="000905CE" w:rsidP="00C21FDC">
          <w:pPr>
            <w:autoSpaceDE w:val="0"/>
            <w:autoSpaceDN w:val="0"/>
            <w:adjustRightInd w:val="0"/>
            <w:ind w:firstLine="720"/>
            <w:jc w:val="both"/>
          </w:pPr>
          <w:r w:rsidRPr="00820236">
            <w:rPr>
              <w:highlight w:val="yellow"/>
            </w:rPr>
            <w:t xml:space="preserve">В случае расторжения Договора по любым основаниям до ввода </w:t>
          </w:r>
          <w:r w:rsidR="009E6B55">
            <w:rPr>
              <w:highlight w:val="yellow"/>
            </w:rPr>
            <w:t xml:space="preserve">Корпуса </w:t>
          </w:r>
          <w:r w:rsidRPr="00820236">
            <w:rPr>
              <w:highlight w:val="yellow"/>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yellow"/>
            </w:rPr>
            <w:t>эскроу</w:t>
          </w:r>
          <w:proofErr w:type="spellEnd"/>
          <w:r w:rsidRPr="0082023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820236">
            <w:rPr>
              <w:highlight w:val="yellow"/>
            </w:rPr>
            <w:t>эскроу</w:t>
          </w:r>
          <w:proofErr w:type="spellEnd"/>
          <w:r w:rsidRPr="00820236">
            <w:rPr>
              <w:highlight w:val="yellow"/>
            </w:rPr>
            <w:t>,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752647D8" w14:textId="77777777" w:rsidR="000905CE" w:rsidRPr="00820236" w:rsidRDefault="000905CE" w:rsidP="00C21FDC">
          <w:pPr>
            <w:autoSpaceDE w:val="0"/>
            <w:autoSpaceDN w:val="0"/>
            <w:adjustRightInd w:val="0"/>
            <w:ind w:firstLine="709"/>
            <w:jc w:val="both"/>
            <w:rPr>
              <w:rFonts w:eastAsia="Calibri"/>
              <w:i/>
              <w:highlight w:val="lightGray"/>
              <w:u w:val="single"/>
            </w:rPr>
          </w:pPr>
          <w:r w:rsidRPr="00820236">
            <w:rPr>
              <w:highlight w:val="yellow"/>
            </w:rPr>
            <w:t>4.3.3. Штрафы, пени, неустойки не могут быть удержаны Застройщиком из суммы субсидии. Штрафы и пени, начисляемые в соответствии с требованиями Закона 214 -ФЗ и/или Договором и оплачиваются Участником за счет собственных средств.</w:t>
          </w:r>
          <w:r w:rsidRPr="00820236">
            <w:t xml:space="preserve"> </w:t>
          </w:r>
        </w:p>
      </w:sdtContent>
    </w:sdt>
    <w:bookmarkEnd w:id="66" w:displacedByCustomXml="next"/>
    <w:sdt>
      <w:sdtPr>
        <w:rPr>
          <w:i/>
          <w:highlight w:val="lightGray"/>
        </w:rPr>
        <w:id w:val="2046322971"/>
        <w:placeholder>
          <w:docPart w:val="DefaultPlaceholder_-1854013440"/>
        </w:placeholder>
      </w:sdtPr>
      <w:sdtEndPr>
        <w:rPr>
          <w:i w:val="0"/>
          <w:highlight w:val="none"/>
          <w:shd w:val="clear" w:color="auto" w:fill="D0CECE" w:themeFill="background2" w:themeFillShade="E6"/>
        </w:rPr>
      </w:sdtEndPr>
      <w:sdtContent>
        <w:p w14:paraId="589F167D" w14:textId="77777777" w:rsidR="000905CE" w:rsidRPr="00820236" w:rsidRDefault="000905CE" w:rsidP="000905CE">
          <w:pPr>
            <w:ind w:firstLine="709"/>
            <w:jc w:val="both"/>
            <w:rPr>
              <w:i/>
              <w:color w:val="FF0000"/>
              <w:highlight w:val="lightGray"/>
            </w:rPr>
          </w:pPr>
          <w:r w:rsidRPr="00820236">
            <w:rPr>
              <w:b/>
              <w:bCs/>
              <w:i/>
              <w:color w:val="FF0000"/>
              <w:highlight w:val="lightGray"/>
            </w:rPr>
            <w:t>Формулировка при оплате Цены Договора с использованием МАТЕРИНСКОГО КАПИТАЛА, безналичная оплата без аккредитива и без номинального счета</w:t>
          </w:r>
          <w:r w:rsidRPr="00820236">
            <w:rPr>
              <w:i/>
              <w:color w:val="FF0000"/>
              <w:highlight w:val="lightGray"/>
            </w:rPr>
            <w:t>:</w:t>
          </w:r>
        </w:p>
        <w:p w14:paraId="6A2E9E56" w14:textId="77777777" w:rsidR="000905CE" w:rsidRPr="00820236" w:rsidRDefault="000905CE" w:rsidP="000905CE">
          <w:pPr>
            <w:ind w:firstLine="709"/>
            <w:jc w:val="both"/>
            <w:rPr>
              <w:rFonts w:eastAsia="Calibri"/>
              <w:highlight w:val="lightGray"/>
              <w:lang w:eastAsia="en-US"/>
            </w:rPr>
          </w:pPr>
          <w:r w:rsidRPr="00820236">
            <w:rPr>
              <w:highlight w:val="lightGray"/>
            </w:rPr>
            <w:t xml:space="preserve">4.3. </w:t>
          </w:r>
          <w:r w:rsidRPr="00820236">
            <w:rPr>
              <w:rFonts w:eastAsia="Calibri"/>
              <w:highlight w:val="lightGray"/>
              <w:lang w:eastAsia="en-US"/>
            </w:rPr>
            <w:t xml:space="preserve">Стороны пришли к соглашению, что оплата Цены Договора, указанной в п.4.2. Договора, производится Участником путем внесения денежных средств на </w:t>
          </w:r>
          <w:proofErr w:type="spellStart"/>
          <w:r w:rsidRPr="00820236">
            <w:rPr>
              <w:rFonts w:eastAsia="Calibri"/>
              <w:highlight w:val="lightGray"/>
              <w:lang w:eastAsia="en-US"/>
            </w:rPr>
            <w:t>эскроу</w:t>
          </w:r>
          <w:proofErr w:type="spellEnd"/>
          <w:r w:rsidRPr="00820236">
            <w:rPr>
              <w:rFonts w:eastAsia="Calibri"/>
              <w:highlight w:val="lightGray"/>
              <w:lang w:eastAsia="en-US"/>
            </w:rPr>
            <w:t xml:space="preserve"> счет, указанный в п.4.4. Договора, в следующие сроки:</w:t>
          </w:r>
        </w:p>
        <w:p w14:paraId="197D3CC9" w14:textId="77777777" w:rsidR="000905CE" w:rsidRPr="00820236" w:rsidRDefault="000905CE" w:rsidP="000905CE">
          <w:pPr>
            <w:ind w:firstLine="709"/>
            <w:jc w:val="both"/>
            <w:rPr>
              <w:rFonts w:eastAsia="Calibri"/>
              <w:highlight w:val="lightGray"/>
              <w:lang w:eastAsia="en-US"/>
            </w:rPr>
          </w:pPr>
          <w:r w:rsidRPr="00820236">
            <w:rPr>
              <w:rFonts w:eastAsia="Calibri"/>
              <w:highlight w:val="lightGray"/>
              <w:lang w:eastAsia="en-US"/>
            </w:rPr>
            <w:t>4.3.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7491A1F0" w14:textId="5F070967" w:rsidR="000905CE" w:rsidRPr="00820236" w:rsidRDefault="000905CE" w:rsidP="000905CE">
          <w:pPr>
            <w:ind w:firstLine="709"/>
            <w:jc w:val="both"/>
            <w:rPr>
              <w:highlight w:val="lightGray"/>
            </w:rPr>
          </w:pPr>
          <w:r w:rsidRPr="00820236">
            <w:rPr>
              <w:highlight w:val="lightGray"/>
              <w:shd w:val="clear" w:color="auto" w:fill="D0CECE" w:themeFill="background2" w:themeFillShade="E6"/>
            </w:rPr>
            <w:t xml:space="preserve">4.3.2. Денежные средства в размере </w:t>
          </w:r>
          <w:sdt>
            <w:sdtPr>
              <w:rPr>
                <w:highlight w:val="lightGray"/>
                <w:shd w:val="clear" w:color="auto" w:fill="D0CECE" w:themeFill="background2" w:themeFillShade="E6"/>
              </w:rPr>
              <w:id w:val="-1646502000"/>
              <w:placeholder>
                <w:docPart w:val="DEA45ACDB7FE461B9B181F0BCDEB93DD"/>
              </w:placeholder>
            </w:sdtPr>
            <w:sdtContent>
              <w:r w:rsidRPr="00820236">
                <w:rPr>
                  <w:rFonts w:eastAsia="Calibri"/>
                  <w:highlight w:val="lightGray"/>
                  <w:shd w:val="clear" w:color="auto" w:fill="D0CECE" w:themeFill="background2" w:themeFillShade="E6"/>
                </w:rPr>
                <w:t>__________________ (________________________) рублей 00 копеек</w:t>
              </w:r>
            </w:sdtContent>
          </w:sdt>
          <w:r w:rsidRPr="00820236">
            <w:rPr>
              <w:highlight w:val="lightGray"/>
              <w:shd w:val="clear" w:color="auto" w:fill="D0CECE" w:themeFill="background2" w:themeFillShade="E6"/>
            </w:rPr>
            <w:t xml:space="preserve"> вносятся на счет </w:t>
          </w:r>
          <w:proofErr w:type="spellStart"/>
          <w:r w:rsidRPr="00820236">
            <w:rPr>
              <w:highlight w:val="lightGray"/>
              <w:shd w:val="clear" w:color="auto" w:fill="D0CECE" w:themeFill="background2" w:themeFillShade="E6"/>
            </w:rPr>
            <w:t>эскроу</w:t>
          </w:r>
          <w:proofErr w:type="spellEnd"/>
          <w:r w:rsidRPr="00820236">
            <w:rPr>
              <w:highlight w:val="lightGray"/>
              <w:shd w:val="clear" w:color="auto" w:fill="D0CECE" w:themeFill="background2" w:themeFillShade="E6"/>
            </w:rPr>
            <w:t>,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w:t>
          </w:r>
          <w:r w:rsidRPr="00820236">
            <w:rPr>
              <w:highlight w:val="lightGray"/>
            </w:rPr>
            <w:t xml:space="preserve"> серия </w:t>
          </w:r>
          <w:sdt>
            <w:sdtPr>
              <w:rPr>
                <w:highlight w:val="lightGray"/>
              </w:rPr>
              <w:id w:val="1924372063"/>
              <w:placeholder>
                <w:docPart w:val="7504F0979046446786BEE35CC49ED10E"/>
              </w:placeholder>
            </w:sdtPr>
            <w:sdtContent>
              <w:r w:rsidRPr="00820236">
                <w:rPr>
                  <w:rFonts w:eastAsia="Calibri"/>
                  <w:highlight w:val="lightGray"/>
                </w:rPr>
                <w:t>___</w:t>
              </w:r>
            </w:sdtContent>
          </w:sdt>
          <w:r w:rsidRPr="00820236">
            <w:rPr>
              <w:highlight w:val="lightGray"/>
            </w:rPr>
            <w:t xml:space="preserve"> № </w:t>
          </w:r>
          <w:sdt>
            <w:sdtPr>
              <w:rPr>
                <w:highlight w:val="lightGray"/>
              </w:rPr>
              <w:id w:val="394943927"/>
              <w:placeholder>
                <w:docPart w:val="5BAC6150F9AB4BC094D6BEA899C652CC"/>
              </w:placeholder>
            </w:sdtPr>
            <w:sdtContent>
              <w:r w:rsidRPr="00820236">
                <w:rPr>
                  <w:rFonts w:eastAsia="Calibri"/>
                  <w:highlight w:val="lightGray"/>
                </w:rPr>
                <w:t>___</w:t>
              </w:r>
            </w:sdtContent>
          </w:sdt>
          <w:r w:rsidRPr="00820236">
            <w:rPr>
              <w:highlight w:val="lightGray"/>
            </w:rPr>
            <w:t xml:space="preserve"> от </w:t>
          </w:r>
          <w:sdt>
            <w:sdtPr>
              <w:rPr>
                <w:highlight w:val="lightGray"/>
              </w:rPr>
              <w:id w:val="-1968048450"/>
              <w:placeholder>
                <w:docPart w:val="558A9BA6CDA6463F88E9430F04DA6B2A"/>
              </w:placeholder>
            </w:sdtPr>
            <w:sdtContent>
              <w:r w:rsidRPr="00820236">
                <w:rPr>
                  <w:highlight w:val="lightGray"/>
                </w:rPr>
                <w:t>«</w:t>
              </w:r>
              <w:r w:rsidRPr="00820236">
                <w:rPr>
                  <w:rFonts w:eastAsia="Calibri"/>
                  <w:highlight w:val="lightGray"/>
                </w:rPr>
                <w:t>___»_____года</w:t>
              </w:r>
            </w:sdtContent>
          </w:sdt>
          <w:r w:rsidRPr="00820236">
            <w:rPr>
              <w:highlight w:val="lightGray"/>
            </w:rPr>
            <w:t xml:space="preserve">, выданный </w:t>
          </w:r>
          <w:sdt>
            <w:sdtPr>
              <w:rPr>
                <w:highlight w:val="lightGray"/>
              </w:rPr>
              <w:id w:val="1059361593"/>
              <w:placeholder>
                <w:docPart w:val="190E8D78D5C1471C97DAEFB38E98E56D"/>
              </w:placeholder>
            </w:sdtPr>
            <w:sdtContent>
              <w:r w:rsidRPr="00820236">
                <w:rPr>
                  <w:rFonts w:eastAsia="Calibri"/>
                  <w:highlight w:val="lightGray"/>
                </w:rPr>
                <w:t>_________________</w:t>
              </w:r>
            </w:sdtContent>
          </w:sdt>
          <w:r w:rsidRPr="00820236">
            <w:rPr>
              <w:highlight w:val="lightGray"/>
            </w:rPr>
            <w:t xml:space="preserve"> на имя </w:t>
          </w:r>
          <w:sdt>
            <w:sdtPr>
              <w:rPr>
                <w:highlight w:val="lightGray"/>
              </w:rPr>
              <w:id w:val="1398631603"/>
              <w:placeholder>
                <w:docPart w:val="A9FEBB9F230544CCA5F1B88DC4F69901"/>
              </w:placeholder>
            </w:sdtPr>
            <w:sdtContent>
              <w:r w:rsidRPr="00820236">
                <w:rPr>
                  <w:rFonts w:eastAsia="Calibri"/>
                  <w:highlight w:val="lightGray"/>
                </w:rPr>
                <w:t>_________________</w:t>
              </w:r>
            </w:sdtContent>
          </w:sdt>
          <w:r w:rsidRPr="00820236">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820236">
            <w:rPr>
              <w:highlight w:val="lightGray"/>
              <w:shd w:val="clear" w:color="auto" w:fill="FFFF00"/>
            </w:rPr>
            <w:t xml:space="preserve"> но в любом случае не позднее даты ввода </w:t>
          </w:r>
          <w:r w:rsidR="009E6B55">
            <w:rPr>
              <w:highlight w:val="lightGray"/>
              <w:shd w:val="clear" w:color="auto" w:fill="FFFF00"/>
            </w:rPr>
            <w:t xml:space="preserve">Корпуса </w:t>
          </w:r>
          <w:r w:rsidRPr="00820236">
            <w:rPr>
              <w:highlight w:val="lightGray"/>
              <w:shd w:val="clear" w:color="auto" w:fill="FFFF00"/>
            </w:rPr>
            <w:t>Здания в эксплуатацию</w:t>
          </w:r>
          <w:r w:rsidRPr="00820236">
            <w:rPr>
              <w:highlight w:val="lightGray"/>
            </w:rPr>
            <w:t>.</w:t>
          </w:r>
        </w:p>
        <w:p w14:paraId="11FE79DD" w14:textId="77777777" w:rsidR="000905CE" w:rsidRPr="00820236" w:rsidRDefault="000905CE" w:rsidP="000905CE">
          <w:pPr>
            <w:ind w:firstLine="709"/>
            <w:jc w:val="both"/>
            <w:rPr>
              <w:highlight w:val="lightGray"/>
            </w:rPr>
          </w:pPr>
          <w:r w:rsidRPr="00820236">
            <w:rPr>
              <w:highlight w:val="lightGray"/>
            </w:rPr>
            <w:lastRenderedPageBreak/>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68" w:name="_Hlk32843445"/>
          <w:r w:rsidRPr="00820236">
            <w:rPr>
              <w:highlight w:val="lightGray"/>
            </w:rPr>
            <w:t>на счет</w:t>
          </w:r>
          <w:r w:rsidR="00EE5395">
            <w:rPr>
              <w:highlight w:val="lightGray"/>
            </w:rPr>
            <w:t xml:space="preserve"> </w:t>
          </w:r>
          <w:proofErr w:type="spellStart"/>
          <w:r w:rsidR="00EE5395">
            <w:rPr>
              <w:highlight w:val="lightGray"/>
            </w:rPr>
            <w:t>эскроу</w:t>
          </w:r>
          <w:proofErr w:type="spellEnd"/>
          <w:r w:rsidRPr="00820236">
            <w:rPr>
              <w:highlight w:val="lightGray"/>
            </w:rPr>
            <w:t xml:space="preserve"> </w:t>
          </w:r>
          <w:r w:rsidR="00F270C8" w:rsidRPr="00F270C8">
            <w:rPr>
              <w:rFonts w:eastAsia="Calibri"/>
              <w:sz w:val="23"/>
              <w:szCs w:val="23"/>
              <w:highlight w:val="lightGray"/>
              <w:lang w:eastAsia="en-US"/>
            </w:rPr>
            <w:t>открываем</w:t>
          </w:r>
          <w:r w:rsidR="00F270C8">
            <w:rPr>
              <w:rFonts w:eastAsia="Calibri"/>
              <w:sz w:val="23"/>
              <w:szCs w:val="23"/>
              <w:highlight w:val="lightGray"/>
              <w:lang w:eastAsia="en-US"/>
            </w:rPr>
            <w:t>ый</w:t>
          </w:r>
          <w:r w:rsidR="00F270C8" w:rsidRPr="00F270C8">
            <w:rPr>
              <w:rFonts w:eastAsia="Calibri"/>
              <w:sz w:val="23"/>
              <w:szCs w:val="23"/>
              <w:highlight w:val="lightGray"/>
              <w:lang w:eastAsia="en-US"/>
            </w:rPr>
            <w:t xml:space="preserve"> Участником в соответствии с п.4.4. Договора</w:t>
          </w:r>
          <w:bookmarkEnd w:id="68"/>
          <w:r w:rsidRPr="00820236">
            <w:rPr>
              <w:highlight w:val="lightGray"/>
            </w:rPr>
            <w:t>.</w:t>
          </w:r>
        </w:p>
        <w:p w14:paraId="6A95C88F" w14:textId="0A22D79D" w:rsidR="000905CE" w:rsidRPr="00820236" w:rsidRDefault="000905CE" w:rsidP="000905CE">
          <w:pPr>
            <w:ind w:firstLine="709"/>
            <w:jc w:val="both"/>
          </w:pPr>
          <w:r w:rsidRPr="00820236">
            <w:rPr>
              <w:highlight w:val="lightGray"/>
            </w:rPr>
            <w:t xml:space="preserve">В случае просрочки оплаты части Цены Договора, указанной в п. 4.3.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w:t>
          </w:r>
          <w:r w:rsidRPr="00820236">
            <w:rPr>
              <w:highlight w:val="lightGray"/>
              <w:shd w:val="clear" w:color="auto" w:fill="D0CECE" w:themeFill="background2" w:themeFillShade="E6"/>
            </w:rPr>
            <w:t>Российской Федерации (либо от Пенсионного фонда Российской Федерации), Участник обязуется внести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регистрации прав</w:t>
          </w:r>
          <w:r w:rsidRPr="00820236">
            <w:rPr>
              <w:shd w:val="clear" w:color="auto" w:fill="D0CECE" w:themeFill="background2" w:themeFillShade="E6"/>
            </w:rPr>
            <w:t xml:space="preserve">, но в любом случае не позднее даты ввода </w:t>
          </w:r>
          <w:r w:rsidR="009E6B55">
            <w:rPr>
              <w:shd w:val="clear" w:color="auto" w:fill="D0CECE" w:themeFill="background2" w:themeFillShade="E6"/>
            </w:rPr>
            <w:t xml:space="preserve">Корпуса </w:t>
          </w:r>
          <w:r w:rsidRPr="00820236">
            <w:rPr>
              <w:shd w:val="clear" w:color="auto" w:fill="D0CECE" w:themeFill="background2" w:themeFillShade="E6"/>
            </w:rPr>
            <w:t>Здания в эксплуатацию.</w:t>
          </w:r>
        </w:p>
      </w:sdtContent>
    </w:sdt>
    <w:bookmarkStart w:id="69" w:name="_Hlk20225304" w:displacedByCustomXml="next"/>
    <w:bookmarkStart w:id="70" w:name="_Hlk20225336" w:displacedByCustomXml="next"/>
    <w:sdt>
      <w:sdtPr>
        <w:rPr>
          <w:rFonts w:eastAsia="Calibri"/>
          <w:i/>
          <w:highlight w:val="yellow"/>
          <w:u w:val="single"/>
          <w:lang w:eastAsia="en-US"/>
        </w:rPr>
        <w:id w:val="-867143689"/>
        <w:placeholder>
          <w:docPart w:val="DefaultPlaceholder_-1854013440"/>
        </w:placeholder>
      </w:sdtPr>
      <w:sdtEndPr>
        <w:rPr>
          <w:rFonts w:eastAsia="Times New Roman"/>
          <w:i w:val="0"/>
          <w:u w:val="none"/>
          <w:lang w:eastAsia="ru-RU"/>
        </w:rPr>
      </w:sdtEndPr>
      <w:sdtContent>
        <w:p w14:paraId="0F3BF569" w14:textId="77777777" w:rsidR="000905CE" w:rsidRPr="009A4E10" w:rsidRDefault="000905CE" w:rsidP="000905CE">
          <w:pPr>
            <w:ind w:firstLine="720"/>
            <w:jc w:val="both"/>
            <w:rPr>
              <w:rFonts w:eastAsia="Calibri"/>
              <w:b/>
              <w:bCs/>
              <w:i/>
              <w:color w:val="FF0000"/>
              <w:highlight w:val="yellow"/>
              <w:lang w:eastAsia="en-US"/>
            </w:rPr>
          </w:pPr>
          <w:r w:rsidRPr="00820236">
            <w:rPr>
              <w:rFonts w:eastAsia="Calibri"/>
              <w:b/>
              <w:bCs/>
              <w:i/>
              <w:color w:val="FF0000"/>
              <w:highlight w:val="yellow"/>
              <w:lang w:eastAsia="en-US"/>
            </w:rPr>
            <w:t>ДОБАВИТЬ пункт 4.3.1. при оплате Цены Договора с использованием МАТЕРИНСКОГО КАПИТАЛА. Первый платеж – через аккредитив или номинальный счет БЕЗ ИПОТЕКИ:</w:t>
          </w:r>
        </w:p>
        <w:p w14:paraId="0A42805C" w14:textId="1BFC1B52" w:rsidR="000905CE" w:rsidRPr="00820236" w:rsidRDefault="000905CE" w:rsidP="000905CE">
          <w:pPr>
            <w:ind w:firstLine="709"/>
            <w:jc w:val="both"/>
            <w:rPr>
              <w:highlight w:val="yellow"/>
            </w:rPr>
          </w:pPr>
          <w:r w:rsidRPr="00820236">
            <w:rPr>
              <w:highlight w:val="yellow"/>
              <w:shd w:val="clear" w:color="auto" w:fill="D0CECE" w:themeFill="background2" w:themeFillShade="E6"/>
            </w:rPr>
            <w:t xml:space="preserve">4.3.1. </w:t>
          </w:r>
          <w:r w:rsidRPr="00820236">
            <w:rPr>
              <w:highlight w:val="yellow"/>
            </w:rPr>
            <w:t xml:space="preserve">Денежные средства в размере </w:t>
          </w:r>
          <w:sdt>
            <w:sdtPr>
              <w:rPr>
                <w:highlight w:val="yellow"/>
                <w:lang w:eastAsia="en-US"/>
              </w:rPr>
              <w:id w:val="1450979177"/>
              <w:placeholder>
                <w:docPart w:val="6E0A92B9FC604D029800D3163A50B1F8"/>
              </w:placeholder>
            </w:sdtPr>
            <w:sdtContent>
              <w:r w:rsidRPr="00820236">
                <w:rPr>
                  <w:rFonts w:eastAsia="Calibri"/>
                  <w:highlight w:val="yellow"/>
                  <w:lang w:eastAsia="en-US"/>
                </w:rPr>
                <w:t>__________________ (________________________) рублей 00 копеек</w:t>
              </w:r>
            </w:sdtContent>
          </w:sdt>
          <w:r w:rsidRPr="00820236">
            <w:rPr>
              <w:highlight w:val="yellow"/>
            </w:rPr>
            <w:t xml:space="preserve"> вносятся на счет </w:t>
          </w:r>
          <w:proofErr w:type="spellStart"/>
          <w:r w:rsidRPr="00820236">
            <w:rPr>
              <w:highlight w:val="yellow"/>
            </w:rPr>
            <w:t>эскроу</w:t>
          </w:r>
          <w:proofErr w:type="spellEnd"/>
          <w:r w:rsidRPr="00820236">
            <w:rPr>
              <w:highlight w:val="yellow"/>
            </w:rPr>
            <w:t xml:space="preserve">,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yellow"/>
                <w:lang w:eastAsia="en-US"/>
              </w:rPr>
              <w:id w:val="613021202"/>
              <w:placeholder>
                <w:docPart w:val="6C1AC0F8D8A342098EAB19F791B0891D"/>
              </w:placeholder>
            </w:sdtPr>
            <w:sdtContent>
              <w:r w:rsidRPr="00820236">
                <w:rPr>
                  <w:rFonts w:eastAsia="Calibri"/>
                  <w:highlight w:val="yellow"/>
                  <w:lang w:eastAsia="en-US"/>
                </w:rPr>
                <w:t>___</w:t>
              </w:r>
            </w:sdtContent>
          </w:sdt>
          <w:r w:rsidRPr="00820236">
            <w:rPr>
              <w:highlight w:val="yellow"/>
            </w:rPr>
            <w:t xml:space="preserve"> № </w:t>
          </w:r>
          <w:sdt>
            <w:sdtPr>
              <w:rPr>
                <w:highlight w:val="yellow"/>
                <w:lang w:eastAsia="en-US"/>
              </w:rPr>
              <w:id w:val="-1903442756"/>
              <w:placeholder>
                <w:docPart w:val="B5855CD13E1C4590935F51A5D6221C6F"/>
              </w:placeholder>
            </w:sdtPr>
            <w:sdtContent>
              <w:r w:rsidRPr="00820236">
                <w:rPr>
                  <w:rFonts w:eastAsia="Calibri"/>
                  <w:highlight w:val="yellow"/>
                  <w:lang w:eastAsia="en-US"/>
                </w:rPr>
                <w:t>___</w:t>
              </w:r>
            </w:sdtContent>
          </w:sdt>
          <w:r w:rsidRPr="00820236">
            <w:rPr>
              <w:highlight w:val="yellow"/>
            </w:rPr>
            <w:t xml:space="preserve"> от </w:t>
          </w:r>
          <w:sdt>
            <w:sdtPr>
              <w:rPr>
                <w:highlight w:val="yellow"/>
                <w:lang w:eastAsia="en-US"/>
              </w:rPr>
              <w:id w:val="-996423324"/>
              <w:placeholder>
                <w:docPart w:val="3DA52744A19E4990997C7D5B75BE5D22"/>
              </w:placeholder>
            </w:sdtPr>
            <w:sdtContent>
              <w:r w:rsidRPr="00820236">
                <w:rPr>
                  <w:highlight w:val="yellow"/>
                  <w:lang w:eastAsia="en-US"/>
                </w:rPr>
                <w:t>«</w:t>
              </w:r>
              <w:r w:rsidRPr="00820236">
                <w:rPr>
                  <w:rFonts w:eastAsia="Calibri"/>
                  <w:highlight w:val="yellow"/>
                  <w:lang w:eastAsia="en-US"/>
                </w:rPr>
                <w:t>___»_____года</w:t>
              </w:r>
            </w:sdtContent>
          </w:sdt>
          <w:r w:rsidRPr="00820236">
            <w:rPr>
              <w:highlight w:val="yellow"/>
            </w:rPr>
            <w:t xml:space="preserve">, выданный </w:t>
          </w:r>
          <w:sdt>
            <w:sdtPr>
              <w:rPr>
                <w:highlight w:val="yellow"/>
                <w:lang w:eastAsia="en-US"/>
              </w:rPr>
              <w:id w:val="1582097734"/>
              <w:placeholder>
                <w:docPart w:val="022BE8882E27473E9441BE81F8CFC253"/>
              </w:placeholder>
            </w:sdtPr>
            <w:sdtContent>
              <w:r w:rsidRPr="00820236">
                <w:rPr>
                  <w:rFonts w:eastAsia="Calibri"/>
                  <w:highlight w:val="yellow"/>
                  <w:lang w:eastAsia="en-US"/>
                </w:rPr>
                <w:t>_________________</w:t>
              </w:r>
            </w:sdtContent>
          </w:sdt>
          <w:r w:rsidRPr="00820236">
            <w:rPr>
              <w:highlight w:val="yellow"/>
            </w:rPr>
            <w:t xml:space="preserve"> на имя </w:t>
          </w:r>
          <w:sdt>
            <w:sdtPr>
              <w:rPr>
                <w:highlight w:val="yellow"/>
                <w:lang w:eastAsia="en-US"/>
              </w:rPr>
              <w:id w:val="589660585"/>
              <w:placeholder>
                <w:docPart w:val="42216936A365496D8CC253DE623725E3"/>
              </w:placeholder>
            </w:sdtPr>
            <w:sdtContent>
              <w:r w:rsidRPr="00820236">
                <w:rPr>
                  <w:rFonts w:eastAsia="Calibri"/>
                  <w:highlight w:val="yellow"/>
                  <w:lang w:eastAsia="en-US"/>
                </w:rPr>
                <w:t>_________________</w:t>
              </w:r>
            </w:sdtContent>
          </w:sdt>
          <w:r w:rsidRPr="00820236">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r w:rsidRPr="00820236">
            <w:rPr>
              <w:shd w:val="clear" w:color="auto" w:fill="FFFF00"/>
            </w:rPr>
            <w:t xml:space="preserve">, но в любом случае не позднее даты ввода </w:t>
          </w:r>
          <w:r w:rsidR="009E6B55">
            <w:rPr>
              <w:shd w:val="clear" w:color="auto" w:fill="FFFF00"/>
            </w:rPr>
            <w:t xml:space="preserve">Корпуса </w:t>
          </w:r>
          <w:r w:rsidRPr="00820236">
            <w:rPr>
              <w:shd w:val="clear" w:color="auto" w:fill="FFFF00"/>
            </w:rPr>
            <w:t>Здания в эксплуатацию</w:t>
          </w:r>
          <w:r w:rsidRPr="00820236">
            <w:rPr>
              <w:highlight w:val="yellow"/>
            </w:rPr>
            <w:t>.</w:t>
          </w:r>
        </w:p>
        <w:p w14:paraId="3442FA47" w14:textId="77777777" w:rsidR="000905CE" w:rsidRPr="00F270C8" w:rsidRDefault="000905CE" w:rsidP="000905CE">
          <w:pPr>
            <w:ind w:firstLine="709"/>
            <w:jc w:val="both"/>
            <w:rPr>
              <w:highlight w:val="yellow"/>
            </w:rPr>
          </w:pPr>
          <w:r w:rsidRPr="00820236">
            <w:rPr>
              <w:highlight w:val="yellow"/>
            </w:rPr>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r w:rsidR="00F270C8" w:rsidRPr="00F270C8">
            <w:rPr>
              <w:highlight w:val="yellow"/>
            </w:rPr>
            <w:t xml:space="preserve">на счет </w:t>
          </w:r>
          <w:proofErr w:type="spellStart"/>
          <w:r w:rsidR="00F270C8" w:rsidRPr="00F270C8">
            <w:rPr>
              <w:highlight w:val="yellow"/>
            </w:rPr>
            <w:t>эскроу</w:t>
          </w:r>
          <w:proofErr w:type="spellEnd"/>
          <w:r w:rsidR="00F270C8" w:rsidRPr="00F270C8">
            <w:rPr>
              <w:highlight w:val="yellow"/>
            </w:rPr>
            <w:t xml:space="preserve"> </w:t>
          </w:r>
          <w:r w:rsidR="00F270C8" w:rsidRPr="00F270C8">
            <w:rPr>
              <w:rFonts w:eastAsia="Calibri"/>
              <w:sz w:val="23"/>
              <w:szCs w:val="23"/>
              <w:highlight w:val="yellow"/>
              <w:lang w:eastAsia="en-US"/>
            </w:rPr>
            <w:t>открываемый Участником в соответствии с п.4.4. Договора</w:t>
          </w:r>
          <w:r w:rsidRPr="00F270C8">
            <w:rPr>
              <w:highlight w:val="yellow"/>
            </w:rPr>
            <w:t>.</w:t>
          </w:r>
        </w:p>
        <w:p w14:paraId="088839C2" w14:textId="4A771AEA" w:rsidR="000905CE" w:rsidRPr="00820236" w:rsidRDefault="000905CE" w:rsidP="000905CE">
          <w:pPr>
            <w:ind w:firstLine="709"/>
            <w:jc w:val="both"/>
            <w:rPr>
              <w:highlight w:val="yellow"/>
            </w:rPr>
          </w:pPr>
          <w:r w:rsidRPr="00820236">
            <w:rPr>
              <w:highlight w:val="yellow"/>
            </w:rPr>
            <w:t>В случае просрочки оплаты части Цены Договора, указанной в п. 4.3.1.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w:t>
          </w:r>
          <w:r w:rsidR="009E6B55">
            <w:t>,</w:t>
          </w:r>
          <w:r w:rsidRPr="00820236">
            <w:rPr>
              <w:shd w:val="clear" w:color="auto" w:fill="FFFF00"/>
            </w:rPr>
            <w:t xml:space="preserve"> но в любом случае не позднее даты ввода</w:t>
          </w:r>
          <w:r w:rsidR="009E6B55">
            <w:rPr>
              <w:shd w:val="clear" w:color="auto" w:fill="FFFF00"/>
            </w:rPr>
            <w:t xml:space="preserve"> Корпуса </w:t>
          </w:r>
          <w:r w:rsidRPr="00820236">
            <w:rPr>
              <w:shd w:val="clear" w:color="auto" w:fill="FFFF00"/>
            </w:rPr>
            <w:t xml:space="preserve"> Здания в эксплуатацию</w:t>
          </w:r>
          <w:r w:rsidRPr="00820236">
            <w:rPr>
              <w:highlight w:val="yellow"/>
            </w:rPr>
            <w:t>.</w:t>
          </w:r>
        </w:p>
        <w:bookmarkEnd w:id="69"/>
        <w:p w14:paraId="6D1C7149" w14:textId="77777777" w:rsidR="000905CE" w:rsidRPr="00820236" w:rsidRDefault="000905CE" w:rsidP="000905CE">
          <w:pPr>
            <w:ind w:firstLine="720"/>
            <w:jc w:val="both"/>
            <w:rPr>
              <w:rFonts w:eastAsia="Calibri"/>
              <w:i/>
              <w:color w:val="FF0000"/>
              <w:highlight w:val="yellow"/>
              <w:u w:val="single"/>
              <w:lang w:eastAsia="en-US"/>
            </w:rPr>
          </w:pPr>
          <w:r w:rsidRPr="00820236">
            <w:rPr>
              <w:rFonts w:eastAsia="Calibri"/>
              <w:i/>
              <w:color w:val="FF0000"/>
              <w:highlight w:val="yellow"/>
              <w:u w:val="single"/>
              <w:lang w:eastAsia="en-US"/>
            </w:rPr>
            <w:t>ДОБАВИТЬ пункт 4.3.2. при оплате Цены Договора с использованием МАТЕРИНСКОГО КАПИТАЛА С РАССРОЧКОЙ. Первый платеж – через аккредитив или номинальный счет БЕЗ ИПОТЕКИ, второй платеж – материнский капитал, третий платеж -рассрочка:</w:t>
          </w:r>
        </w:p>
        <w:p w14:paraId="7732E4FE" w14:textId="77777777" w:rsidR="000905CE" w:rsidRPr="00820236" w:rsidRDefault="000905CE" w:rsidP="000905CE">
          <w:pPr>
            <w:ind w:firstLine="720"/>
            <w:jc w:val="both"/>
            <w:rPr>
              <w:rFonts w:eastAsia="Calibri"/>
              <w:highlight w:val="yellow"/>
              <w:lang w:eastAsia="en-US"/>
            </w:rPr>
          </w:pPr>
          <w:r w:rsidRPr="00820236">
            <w:rPr>
              <w:rFonts w:eastAsia="Calibri"/>
              <w:highlight w:val="yellow"/>
              <w:lang w:eastAsia="en-US"/>
            </w:rPr>
            <w:t xml:space="preserve">4.3.2. Оставшаяся сумма денежных средств </w:t>
          </w:r>
          <w:r w:rsidRPr="00820236">
            <w:rPr>
              <w:highlight w:val="yellow"/>
            </w:rPr>
            <w:t xml:space="preserve">вносятся на счет </w:t>
          </w:r>
          <w:proofErr w:type="spellStart"/>
          <w:r w:rsidRPr="00820236">
            <w:rPr>
              <w:highlight w:val="yellow"/>
            </w:rPr>
            <w:t>эскроу</w:t>
          </w:r>
          <w:proofErr w:type="spellEnd"/>
          <w:r w:rsidRPr="00820236">
            <w:rPr>
              <w:highlight w:val="yellow"/>
            </w:rPr>
            <w:t xml:space="preserve">, открываемый Участником в соответствии с п.4.4. Договора, </w:t>
          </w:r>
          <w:r w:rsidRPr="00820236">
            <w:rPr>
              <w:rFonts w:eastAsia="Calibri"/>
              <w:highlight w:val="yellow"/>
              <w:lang w:eastAsia="en-US"/>
            </w:rPr>
            <w:t>в следующие сроки:</w:t>
          </w:r>
        </w:p>
        <w:sdt>
          <w:sdtPr>
            <w:rPr>
              <w:highlight w:val="yellow"/>
              <w:lang w:eastAsia="en-US"/>
            </w:rPr>
            <w:id w:val="1747611163"/>
            <w:placeholder>
              <w:docPart w:val="B5B37DAD07A24AD898AD6166DC0D3D0E"/>
            </w:placeholder>
          </w:sdtPr>
          <w:sdtContent>
            <w:p w14:paraId="7687DEA1" w14:textId="77777777" w:rsidR="000905CE" w:rsidRPr="00820236" w:rsidRDefault="000905CE" w:rsidP="000905CE">
              <w:pPr>
                <w:ind w:firstLine="720"/>
                <w:jc w:val="both"/>
                <w:rPr>
                  <w:rFonts w:eastAsia="Calibri"/>
                  <w:highlight w:val="yellow"/>
                  <w:lang w:eastAsia="en-US"/>
                </w:rPr>
              </w:pPr>
              <w:r w:rsidRPr="00820236">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p w14:paraId="5574B827" w14:textId="77777777" w:rsidR="000905CE" w:rsidRPr="00820236" w:rsidRDefault="000905CE" w:rsidP="000905CE">
              <w:pPr>
                <w:ind w:firstLine="720"/>
                <w:jc w:val="both"/>
                <w:rPr>
                  <w:rFonts w:eastAsia="Calibri"/>
                  <w:highlight w:val="yellow"/>
                  <w:lang w:eastAsia="en-US"/>
                </w:rPr>
              </w:pPr>
              <w:r w:rsidRPr="00820236">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p w14:paraId="79C99F22" w14:textId="77777777" w:rsidR="000905CE" w:rsidRPr="00820236" w:rsidRDefault="000905CE" w:rsidP="000905CE">
              <w:pPr>
                <w:ind w:firstLine="720"/>
                <w:jc w:val="both"/>
                <w:rPr>
                  <w:rFonts w:eastAsia="Calibri"/>
                  <w:highlight w:val="yellow"/>
                  <w:lang w:eastAsia="en-US"/>
                </w:rPr>
              </w:pPr>
              <w:r w:rsidRPr="00820236">
                <w:rPr>
                  <w:rFonts w:eastAsia="Calibri"/>
                  <w:highlight w:val="yellow"/>
                  <w:lang w:eastAsia="en-US"/>
                </w:rPr>
                <w:lastRenderedPageBreak/>
                <w:t>- денежные средства в размере ____________________ (______________) рублей __ копеек вносятся Участником до _________________ г. включительно;</w:t>
              </w:r>
            </w:p>
            <w:p w14:paraId="46EADBEE" w14:textId="77777777" w:rsidR="000905CE" w:rsidRPr="00820236" w:rsidRDefault="000905CE" w:rsidP="000905CE">
              <w:pPr>
                <w:ind w:firstLine="720"/>
                <w:jc w:val="both"/>
                <w:rPr>
                  <w:rFonts w:eastAsia="Calibri"/>
                  <w:highlight w:val="yellow"/>
                  <w:lang w:eastAsia="en-US"/>
                </w:rPr>
              </w:pPr>
              <w:r w:rsidRPr="00820236">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sdtContent>
        </w:sdt>
        <w:p w14:paraId="3B04079D" w14:textId="77777777" w:rsidR="000905CE" w:rsidRPr="00820236" w:rsidRDefault="000905CE" w:rsidP="000905CE">
          <w:pPr>
            <w:ind w:firstLine="709"/>
            <w:jc w:val="both"/>
            <w:rPr>
              <w:b/>
              <w:bCs/>
              <w:highlight w:val="yellow"/>
            </w:rPr>
          </w:pPr>
          <w:r w:rsidRPr="00820236">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p w14:paraId="5F436DAF" w14:textId="6E87C143" w:rsidR="002D0D63" w:rsidRPr="007205A7" w:rsidRDefault="002D0D63" w:rsidP="002D0D63">
          <w:pPr>
            <w:ind w:firstLine="720"/>
            <w:jc w:val="both"/>
            <w:rPr>
              <w:highlight w:val="yellow"/>
            </w:rPr>
          </w:pPr>
          <w:r w:rsidRPr="00270237">
            <w:rPr>
              <w:highlight w:val="yellow"/>
            </w:rPr>
            <w:t xml:space="preserve">Последний платеж, указанный в настоящем пункте, должен быть уплачен Участником не позднее планируемой даты ввода </w:t>
          </w:r>
          <w:r w:rsidR="009E6B55" w:rsidRPr="00270237">
            <w:rPr>
              <w:highlight w:val="yellow"/>
            </w:rPr>
            <w:t xml:space="preserve">Корпуса </w:t>
          </w:r>
          <w:r w:rsidRPr="00270237">
            <w:rPr>
              <w:highlight w:val="yellow"/>
            </w:rPr>
            <w:t>Здания в эксплуатацию, указанной в Проектной декларации.</w:t>
          </w:r>
        </w:p>
      </w:sdtContent>
    </w:sdt>
    <w:p w14:paraId="411A8ACB" w14:textId="1B07FCDA" w:rsidR="002D0D63" w:rsidRPr="009A4E10" w:rsidRDefault="002D0D63" w:rsidP="002D0D63">
      <w:pPr>
        <w:ind w:firstLine="720"/>
        <w:jc w:val="both"/>
        <w:rPr>
          <w:highlight w:val="yellow"/>
        </w:rPr>
      </w:pPr>
      <w:r w:rsidRPr="002D0D63">
        <w:rPr>
          <w:rFonts w:eastAsia="Calibri"/>
          <w:highlight w:val="lightGray"/>
          <w:lang w:eastAsia="en-US"/>
        </w:rPr>
        <w:t xml:space="preserve"> </w:t>
      </w:r>
    </w:p>
    <w:p w14:paraId="24A4D6D2" w14:textId="324B6916" w:rsidR="000905CE" w:rsidRPr="00820236" w:rsidRDefault="000905CE" w:rsidP="000905CE">
      <w:pPr>
        <w:ind w:firstLine="720"/>
        <w:jc w:val="both"/>
        <w:rPr>
          <w:b/>
          <w:bCs/>
          <w:highlight w:val="yellow"/>
        </w:rPr>
      </w:pPr>
    </w:p>
    <w:bookmarkEnd w:id="70" w:displacedByCustomXml="next"/>
    <w:sdt>
      <w:sdtPr>
        <w:rPr>
          <w:rFonts w:eastAsia="Calibri"/>
          <w:i/>
          <w:highlight w:val="yellow"/>
          <w:u w:val="single"/>
          <w:lang w:eastAsia="en-US"/>
        </w:rPr>
        <w:id w:val="-1935200208"/>
        <w:placeholder>
          <w:docPart w:val="93C2355A8924470C9D8B3B52F5C0A379"/>
        </w:placeholder>
      </w:sdtPr>
      <w:sdtEndPr>
        <w:rPr>
          <w:rFonts w:eastAsia="Times New Roman"/>
          <w:b/>
          <w:bCs/>
          <w:i w:val="0"/>
          <w:u w:val="none"/>
          <w:lang w:eastAsia="ru-RU"/>
        </w:rPr>
      </w:sdtEndPr>
      <w:sdtContent>
        <w:p w14:paraId="62D20663" w14:textId="77777777" w:rsidR="000905CE" w:rsidRPr="00820236" w:rsidRDefault="000905CE" w:rsidP="000905CE">
          <w:pPr>
            <w:ind w:firstLine="720"/>
            <w:jc w:val="both"/>
            <w:rPr>
              <w:rFonts w:eastAsia="Calibri"/>
              <w:b/>
              <w:bCs/>
              <w:i/>
              <w:color w:val="FF0000"/>
              <w:highlight w:val="lightGray"/>
              <w:lang w:eastAsia="en-US"/>
            </w:rPr>
          </w:pPr>
          <w:r w:rsidRPr="00820236">
            <w:rPr>
              <w:rFonts w:eastAsia="Calibri"/>
              <w:b/>
              <w:bCs/>
              <w:i/>
              <w:color w:val="FF0000"/>
              <w:highlight w:val="lightGray"/>
              <w:lang w:eastAsia="en-US"/>
            </w:rPr>
            <w:t>ДОБАВИТЬ пункт 4.3.4. при оплате Цены Договора с использованием МАТЕРИНСКОГО КАПИТАЛА. Первый платеж – через аккредитив или номинальный счет С ИПОТЕКОЙ:</w:t>
          </w:r>
        </w:p>
        <w:p w14:paraId="2E4BE479" w14:textId="3AABC6AB" w:rsidR="000905CE" w:rsidRPr="00820236" w:rsidRDefault="000905CE" w:rsidP="000905CE">
          <w:pPr>
            <w:ind w:firstLine="709"/>
            <w:jc w:val="both"/>
            <w:rPr>
              <w:highlight w:val="lightGray"/>
            </w:rPr>
          </w:pPr>
          <w:r w:rsidRPr="00820236">
            <w:rPr>
              <w:highlight w:val="lightGray"/>
              <w:shd w:val="clear" w:color="auto" w:fill="D0CECE" w:themeFill="background2" w:themeFillShade="E6"/>
            </w:rPr>
            <w:t xml:space="preserve">4.3.4. </w:t>
          </w:r>
          <w:r w:rsidRPr="00820236">
            <w:rPr>
              <w:highlight w:val="lightGray"/>
            </w:rPr>
            <w:t xml:space="preserve">Денежные средства в размере </w:t>
          </w:r>
          <w:sdt>
            <w:sdtPr>
              <w:rPr>
                <w:highlight w:val="lightGray"/>
                <w:lang w:eastAsia="en-US"/>
              </w:rPr>
              <w:id w:val="-459187134"/>
              <w:placeholder>
                <w:docPart w:val="0BD0126FFD8C4F8D86DD3E72FDF3C1B5"/>
              </w:placeholder>
            </w:sdtPr>
            <w:sdtContent>
              <w:r w:rsidRPr="00820236">
                <w:rPr>
                  <w:rFonts w:eastAsia="Calibri"/>
                  <w:highlight w:val="lightGray"/>
                  <w:lang w:eastAsia="en-US"/>
                </w:rPr>
                <w:t>__________________ (________________________) рублей 00 копеек</w:t>
              </w:r>
            </w:sdtContent>
          </w:sdt>
          <w:r w:rsidRPr="00820236">
            <w:rPr>
              <w:highlight w:val="lightGray"/>
            </w:rPr>
            <w:t xml:space="preserve"> вносятся на счет </w:t>
          </w:r>
          <w:proofErr w:type="spellStart"/>
          <w:r w:rsidRPr="00820236">
            <w:rPr>
              <w:highlight w:val="lightGray"/>
            </w:rPr>
            <w:t>эскроу</w:t>
          </w:r>
          <w:proofErr w:type="spellEnd"/>
          <w:r w:rsidRPr="00820236">
            <w:rPr>
              <w:highlight w:val="lightGray"/>
            </w:rPr>
            <w:t xml:space="preserve">,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lightGray"/>
                <w:lang w:eastAsia="en-US"/>
              </w:rPr>
              <w:id w:val="-1768231788"/>
              <w:placeholder>
                <w:docPart w:val="D35DA681138A4496A823C8C186C57F83"/>
              </w:placeholder>
            </w:sdtPr>
            <w:sdtContent>
              <w:r w:rsidRPr="00820236">
                <w:rPr>
                  <w:rFonts w:eastAsia="Calibri"/>
                  <w:highlight w:val="lightGray"/>
                  <w:lang w:eastAsia="en-US"/>
                </w:rPr>
                <w:t>___</w:t>
              </w:r>
            </w:sdtContent>
          </w:sdt>
          <w:r w:rsidRPr="00820236">
            <w:rPr>
              <w:highlight w:val="lightGray"/>
            </w:rPr>
            <w:t xml:space="preserve"> № </w:t>
          </w:r>
          <w:sdt>
            <w:sdtPr>
              <w:rPr>
                <w:highlight w:val="lightGray"/>
                <w:lang w:eastAsia="en-US"/>
              </w:rPr>
              <w:id w:val="1256704614"/>
              <w:placeholder>
                <w:docPart w:val="1180A002F6814270966E5D260A5E1F51"/>
              </w:placeholder>
            </w:sdtPr>
            <w:sdtContent>
              <w:r w:rsidRPr="00820236">
                <w:rPr>
                  <w:rFonts w:eastAsia="Calibri"/>
                  <w:highlight w:val="lightGray"/>
                  <w:lang w:eastAsia="en-US"/>
                </w:rPr>
                <w:t>___</w:t>
              </w:r>
            </w:sdtContent>
          </w:sdt>
          <w:r w:rsidRPr="00820236">
            <w:rPr>
              <w:highlight w:val="lightGray"/>
            </w:rPr>
            <w:t xml:space="preserve"> от </w:t>
          </w:r>
          <w:sdt>
            <w:sdtPr>
              <w:rPr>
                <w:highlight w:val="lightGray"/>
                <w:lang w:eastAsia="en-US"/>
              </w:rPr>
              <w:id w:val="138317068"/>
              <w:placeholder>
                <w:docPart w:val="90931EAD9023412CBCFDCECD9E3E1672"/>
              </w:placeholder>
            </w:sdtPr>
            <w:sdtContent>
              <w:r w:rsidRPr="00820236">
                <w:rPr>
                  <w:highlight w:val="lightGray"/>
                  <w:lang w:eastAsia="en-US"/>
                </w:rPr>
                <w:t>«</w:t>
              </w:r>
              <w:r w:rsidRPr="00820236">
                <w:rPr>
                  <w:rFonts w:eastAsia="Calibri"/>
                  <w:highlight w:val="lightGray"/>
                  <w:lang w:eastAsia="en-US"/>
                </w:rPr>
                <w:t>___»_____года</w:t>
              </w:r>
            </w:sdtContent>
          </w:sdt>
          <w:r w:rsidRPr="00820236">
            <w:rPr>
              <w:highlight w:val="lightGray"/>
            </w:rPr>
            <w:t xml:space="preserve">, выданный </w:t>
          </w:r>
          <w:sdt>
            <w:sdtPr>
              <w:rPr>
                <w:highlight w:val="lightGray"/>
                <w:lang w:eastAsia="en-US"/>
              </w:rPr>
              <w:id w:val="1980875553"/>
              <w:placeholder>
                <w:docPart w:val="AD7536A5462847D2B99EBBFCB23D1958"/>
              </w:placeholder>
            </w:sdtPr>
            <w:sdtContent>
              <w:r w:rsidRPr="00820236">
                <w:rPr>
                  <w:rFonts w:eastAsia="Calibri"/>
                  <w:highlight w:val="lightGray"/>
                  <w:lang w:eastAsia="en-US"/>
                </w:rPr>
                <w:t>_________________</w:t>
              </w:r>
            </w:sdtContent>
          </w:sdt>
          <w:r w:rsidRPr="00820236">
            <w:rPr>
              <w:highlight w:val="lightGray"/>
            </w:rPr>
            <w:t xml:space="preserve"> на имя </w:t>
          </w:r>
          <w:sdt>
            <w:sdtPr>
              <w:rPr>
                <w:highlight w:val="lightGray"/>
                <w:lang w:eastAsia="en-US"/>
              </w:rPr>
              <w:id w:val="821317569"/>
              <w:placeholder>
                <w:docPart w:val="030E732A67B348AC9D93D90F4B856471"/>
              </w:placeholder>
            </w:sdtPr>
            <w:sdtContent>
              <w:r w:rsidRPr="00820236">
                <w:rPr>
                  <w:rFonts w:eastAsia="Calibri"/>
                  <w:highlight w:val="lightGray"/>
                  <w:lang w:eastAsia="en-US"/>
                </w:rPr>
                <w:t>_________________</w:t>
              </w:r>
            </w:sdtContent>
          </w:sdt>
          <w:r w:rsidRPr="00820236">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820236">
            <w:rPr>
              <w:highlight w:val="lightGray"/>
              <w:shd w:val="clear" w:color="auto" w:fill="FFFF00"/>
            </w:rPr>
            <w:t xml:space="preserve">, но в любом случае не позднее даты ввода </w:t>
          </w:r>
          <w:r w:rsidR="009E6B55">
            <w:rPr>
              <w:highlight w:val="lightGray"/>
              <w:shd w:val="clear" w:color="auto" w:fill="FFFF00"/>
            </w:rPr>
            <w:t xml:space="preserve">Корпуса </w:t>
          </w:r>
          <w:r w:rsidRPr="00820236">
            <w:rPr>
              <w:highlight w:val="lightGray"/>
              <w:shd w:val="clear" w:color="auto" w:fill="FFFF00"/>
            </w:rPr>
            <w:t>Здания в эксплуатацию</w:t>
          </w:r>
          <w:r w:rsidRPr="00820236">
            <w:rPr>
              <w:highlight w:val="lightGray"/>
            </w:rPr>
            <w:t>.</w:t>
          </w:r>
        </w:p>
        <w:p w14:paraId="3088CE00" w14:textId="77777777" w:rsidR="000905CE" w:rsidRPr="00820236" w:rsidRDefault="000905CE" w:rsidP="000905CE">
          <w:pPr>
            <w:ind w:firstLine="709"/>
            <w:jc w:val="both"/>
            <w:rPr>
              <w:highlight w:val="lightGray"/>
            </w:rPr>
          </w:pPr>
          <w:r w:rsidRPr="00820236">
            <w:rPr>
              <w:highlight w:val="lightGray"/>
            </w:rPr>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w:t>
          </w:r>
          <w:r w:rsidRPr="0015262D">
            <w:rPr>
              <w:highlight w:val="lightGray"/>
            </w:rPr>
            <w:t xml:space="preserve">средств </w:t>
          </w:r>
          <w:r w:rsidR="0015262D" w:rsidRPr="0015262D">
            <w:rPr>
              <w:highlight w:val="lightGray"/>
            </w:rPr>
            <w:t xml:space="preserve">на счет </w:t>
          </w:r>
          <w:proofErr w:type="spellStart"/>
          <w:r w:rsidR="0015262D" w:rsidRPr="0015262D">
            <w:rPr>
              <w:highlight w:val="lightGray"/>
            </w:rPr>
            <w:t>эскроу</w:t>
          </w:r>
          <w:proofErr w:type="spellEnd"/>
          <w:r w:rsidR="0015262D" w:rsidRPr="0015262D">
            <w:rPr>
              <w:highlight w:val="lightGray"/>
            </w:rPr>
            <w:t xml:space="preserve"> открываемый Участником в соответствии с п.4.4. Договора</w:t>
          </w:r>
          <w:r w:rsidRPr="0015262D">
            <w:rPr>
              <w:highlight w:val="lightGray"/>
            </w:rPr>
            <w:t>.</w:t>
          </w:r>
        </w:p>
        <w:p w14:paraId="0B5399E3" w14:textId="5AB77101" w:rsidR="000905CE" w:rsidRPr="00820236" w:rsidRDefault="000905CE" w:rsidP="000905CE">
          <w:pPr>
            <w:ind w:firstLine="709"/>
            <w:jc w:val="both"/>
            <w:rPr>
              <w:highlight w:val="lightGray"/>
            </w:rPr>
          </w:pPr>
          <w:r w:rsidRPr="00820236">
            <w:rPr>
              <w:highlight w:val="lightGray"/>
            </w:rPr>
            <w:t>В случае просрочки оплаты части Цены Договора, указанной в п. 4.3.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4. Договора, не позднее 90 (Девяносто) календарных дней с даты государственной регистрации Договора в органе регистрации прав</w:t>
          </w:r>
          <w:r w:rsidR="009E6B55">
            <w:rPr>
              <w:highlight w:val="lightGray"/>
            </w:rPr>
            <w:t>,</w:t>
          </w:r>
          <w:r w:rsidRPr="00820236">
            <w:rPr>
              <w:highlight w:val="lightGray"/>
              <w:shd w:val="clear" w:color="auto" w:fill="FFFF00"/>
            </w:rPr>
            <w:t xml:space="preserve"> но в любом случае не позднее даты ввода </w:t>
          </w:r>
          <w:r w:rsidR="009E6B55">
            <w:rPr>
              <w:highlight w:val="lightGray"/>
              <w:shd w:val="clear" w:color="auto" w:fill="FFFF00"/>
            </w:rPr>
            <w:t xml:space="preserve">Корпуса </w:t>
          </w:r>
          <w:r w:rsidRPr="00820236">
            <w:rPr>
              <w:highlight w:val="lightGray"/>
              <w:shd w:val="clear" w:color="auto" w:fill="FFFF00"/>
            </w:rPr>
            <w:t>Здания в эксплуатацию</w:t>
          </w:r>
          <w:r w:rsidRPr="00820236">
            <w:rPr>
              <w:highlight w:val="lightGray"/>
            </w:rPr>
            <w:t>.</w:t>
          </w:r>
        </w:p>
        <w:p w14:paraId="214362AC" w14:textId="4ABC8E7E" w:rsidR="000905CE" w:rsidRPr="00820236" w:rsidRDefault="00394D86" w:rsidP="000905CE">
          <w:pPr>
            <w:ind w:firstLine="720"/>
            <w:jc w:val="both"/>
            <w:rPr>
              <w:b/>
              <w:bCs/>
              <w:highlight w:val="yellow"/>
            </w:rPr>
          </w:pPr>
        </w:p>
      </w:sdtContent>
    </w:sdt>
    <w:p w14:paraId="312D25B8" w14:textId="77777777" w:rsidR="000905CE" w:rsidRPr="00820236" w:rsidRDefault="000905CE" w:rsidP="000905CE">
      <w:pPr>
        <w:ind w:firstLine="720"/>
        <w:jc w:val="both"/>
        <w:rPr>
          <w:highlight w:val="yellow"/>
        </w:rPr>
      </w:pPr>
      <w:r w:rsidRPr="00820236">
        <w:rPr>
          <w:rFonts w:eastAsia="Calibri"/>
          <w:b/>
          <w:bCs/>
          <w:i/>
          <w:color w:val="FF0000"/>
          <w:highlight w:val="yellow"/>
          <w:lang w:eastAsia="en-US"/>
        </w:rPr>
        <w:t xml:space="preserve"> </w:t>
      </w:r>
    </w:p>
    <w:p w14:paraId="2C0CD764" w14:textId="77777777" w:rsidR="000905CE" w:rsidRPr="00820236" w:rsidRDefault="000905CE" w:rsidP="000905CE">
      <w:pPr>
        <w:ind w:firstLine="709"/>
        <w:jc w:val="both"/>
        <w:rPr>
          <w:b/>
          <w:bCs/>
          <w:highlight w:val="yellow"/>
        </w:rPr>
      </w:pPr>
    </w:p>
    <w:sdt>
      <w:sdtPr>
        <w:rPr>
          <w:b/>
          <w:i/>
          <w:u w:val="single"/>
        </w:rPr>
        <w:id w:val="-1546675533"/>
        <w:placeholder>
          <w:docPart w:val="DefaultPlaceholder_-1854013440"/>
        </w:placeholder>
      </w:sdtPr>
      <w:sdtEndPr>
        <w:rPr>
          <w:b w:val="0"/>
          <w:i w:val="0"/>
          <w:u w:val="none"/>
        </w:rPr>
      </w:sdtEndPr>
      <w:sdtContent>
        <w:p w14:paraId="03AFDF1D" w14:textId="77777777" w:rsidR="000905CE" w:rsidRPr="00103D63" w:rsidRDefault="000905CE" w:rsidP="00103D63">
          <w:pPr>
            <w:shd w:val="clear" w:color="auto" w:fill="FFF2CC" w:themeFill="accent4" w:themeFillTint="33"/>
            <w:jc w:val="both"/>
            <w:rPr>
              <w:b/>
              <w:i/>
              <w:u w:val="single"/>
            </w:rPr>
          </w:pPr>
          <w:r w:rsidRPr="00103D63">
            <w:rPr>
              <w:b/>
              <w:i/>
              <w:u w:val="single"/>
            </w:rPr>
            <w:t>Применяемые формулировки при порядке расчетов с ипотекой Сбербанка (без АФР):</w:t>
          </w:r>
        </w:p>
        <w:p w14:paraId="0D0F0F77" w14:textId="77777777" w:rsidR="000905CE" w:rsidRPr="00103D63" w:rsidRDefault="000905CE" w:rsidP="00103D63">
          <w:pPr>
            <w:shd w:val="clear" w:color="auto" w:fill="FFF2CC" w:themeFill="accent4" w:themeFillTint="33"/>
            <w:ind w:firstLine="709"/>
            <w:jc w:val="both"/>
            <w:rPr>
              <w:rFonts w:eastAsia="Calibri"/>
              <w:lang w:eastAsia="en-US"/>
            </w:rPr>
          </w:pPr>
          <w:r w:rsidRPr="00103D63">
            <w:rPr>
              <w:rFonts w:eastAsia="Calibri"/>
              <w:lang w:eastAsia="en-US"/>
            </w:rPr>
            <w:t xml:space="preserve">4.3. Оплата Цены Договора, указанной в п.4.2. Договора, производится Участником с использованием </w:t>
          </w:r>
          <w:proofErr w:type="spellStart"/>
          <w:r w:rsidRPr="00103D63">
            <w:rPr>
              <w:rFonts w:eastAsia="Calibri"/>
              <w:lang w:eastAsia="en-US"/>
            </w:rPr>
            <w:t>эскроу</w:t>
          </w:r>
          <w:proofErr w:type="spellEnd"/>
          <w:r w:rsidRPr="00103D63">
            <w:rPr>
              <w:rFonts w:eastAsia="Calibri"/>
              <w:lang w:eastAsia="en-US"/>
            </w:rPr>
            <w:t xml:space="preserve"> счета</w:t>
          </w:r>
          <w:r w:rsidR="00EB79EA" w:rsidRPr="00103D63">
            <w:rPr>
              <w:rFonts w:eastAsia="Calibri"/>
              <w:sz w:val="23"/>
              <w:szCs w:val="23"/>
              <w:lang w:eastAsia="en-US"/>
            </w:rPr>
            <w:t>,</w:t>
          </w:r>
          <w:r w:rsidR="00EB79EA" w:rsidRPr="00103D63">
            <w:t xml:space="preserve"> </w:t>
          </w:r>
          <w:r w:rsidR="00EB79EA" w:rsidRPr="00103D63">
            <w:rPr>
              <w:rFonts w:eastAsia="Calibri"/>
              <w:sz w:val="23"/>
              <w:szCs w:val="23"/>
              <w:lang w:eastAsia="en-US"/>
            </w:rPr>
            <w:t>открываемого Участником в соответствии с п.4.4. Договора,</w:t>
          </w:r>
          <w:r w:rsidRPr="00103D63">
            <w:rPr>
              <w:rFonts w:eastAsia="Calibri"/>
              <w:lang w:eastAsia="en-US"/>
            </w:rPr>
            <w:t xml:space="preserve"> после государственной регистрации настоящего Договора в следующие сроки: </w:t>
          </w:r>
        </w:p>
        <w:p w14:paraId="15D0F6FD" w14:textId="77777777" w:rsidR="000905CE" w:rsidRPr="00103D63" w:rsidRDefault="000905CE" w:rsidP="00103D63">
          <w:pPr>
            <w:shd w:val="clear" w:color="auto" w:fill="FFF2CC" w:themeFill="accent4" w:themeFillTint="33"/>
            <w:ind w:firstLine="709"/>
            <w:jc w:val="both"/>
            <w:rPr>
              <w:rFonts w:eastAsia="Calibri"/>
              <w:lang w:eastAsia="en-US"/>
            </w:rPr>
          </w:pPr>
          <w:r w:rsidRPr="00103D63">
            <w:rPr>
              <w:rFonts w:eastAsia="Calibri"/>
              <w:lang w:eastAsia="en-US"/>
            </w:rPr>
            <w:t xml:space="preserve">- </w:t>
          </w:r>
          <w:bookmarkStart w:id="71" w:name="_Hlk10037975"/>
          <w:r w:rsidRPr="00103D63">
            <w:rPr>
              <w:rFonts w:eastAsia="Calibri"/>
              <w:lang w:eastAsia="en-US"/>
            </w:rPr>
            <w:t>платеж в размере __________</w:t>
          </w:r>
          <w:proofErr w:type="gramStart"/>
          <w:r w:rsidRPr="00103D63">
            <w:rPr>
              <w:rFonts w:eastAsia="Calibri"/>
              <w:lang w:eastAsia="en-US"/>
            </w:rPr>
            <w:t>_(</w:t>
          </w:r>
          <w:proofErr w:type="gramEnd"/>
          <w:r w:rsidRPr="00103D63">
            <w:rPr>
              <w:rFonts w:eastAsia="Calibri"/>
              <w:lang w:eastAsia="en-US"/>
            </w:rPr>
            <w:t xml:space="preserve">_______) рублей ___ копеек Участник выплачивает за счет собственных средств в срок не позднее _____________________. </w:t>
          </w:r>
        </w:p>
        <w:bookmarkEnd w:id="71"/>
        <w:p w14:paraId="0CA00894" w14:textId="67E7A386" w:rsidR="000905CE" w:rsidRPr="00103D63" w:rsidRDefault="000905CE" w:rsidP="00103D63">
          <w:pPr>
            <w:shd w:val="clear" w:color="auto" w:fill="FFF2CC" w:themeFill="accent4" w:themeFillTint="33"/>
            <w:ind w:firstLine="709"/>
            <w:jc w:val="both"/>
            <w:rPr>
              <w:rFonts w:eastAsia="Calibri"/>
              <w:lang w:eastAsia="en-US"/>
            </w:rPr>
          </w:pPr>
          <w:r w:rsidRPr="00103D63">
            <w:rPr>
              <w:rFonts w:eastAsia="Calibri"/>
              <w:lang w:eastAsia="en-US"/>
            </w:rPr>
            <w:t xml:space="preserve">- платеж в размере ___________(_______) рублей ___ копеек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w:t>
          </w:r>
          <w:proofErr w:type="spellStart"/>
          <w:r w:rsidRPr="00103D63">
            <w:rPr>
              <w:rFonts w:eastAsia="Calibri"/>
              <w:lang w:eastAsia="en-US"/>
            </w:rPr>
            <w:t>кор.счет</w:t>
          </w:r>
          <w:proofErr w:type="spellEnd"/>
          <w:r w:rsidRPr="00103D63">
            <w:rPr>
              <w:rFonts w:eastAsia="Calibri"/>
              <w:lang w:eastAsia="en-US"/>
            </w:rPr>
            <w:t xml:space="preserve"> 30101810400000000225 в ГУ Банка России по ЦФО, БИК 044525225), являющимся  кредитной организацией по законодательству Российской </w:t>
          </w:r>
          <w:r w:rsidRPr="00103D63">
            <w:rPr>
              <w:rFonts w:eastAsia="Calibri"/>
              <w:lang w:eastAsia="en-US"/>
            </w:rPr>
            <w:lastRenderedPageBreak/>
            <w:t xml:space="preserve">Федерации  (Генеральная лицензия Банка России на осуществление  банковских операций № 1481 от 11.08.2015 года) (ранее и далее - «Банк»), по Кредитному договору № </w:t>
          </w:r>
          <w:r w:rsidR="00501D0D" w:rsidRPr="00103D63">
            <w:rPr>
              <w:rFonts w:eastAsia="Calibri"/>
              <w:lang w:eastAsia="en-US"/>
            </w:rPr>
            <w:t>_________</w:t>
          </w:r>
          <w:r w:rsidRPr="00103D63">
            <w:rPr>
              <w:rFonts w:eastAsia="Calibri"/>
              <w:lang w:eastAsia="en-US"/>
            </w:rPr>
            <w:t xml:space="preserve"> от </w:t>
          </w:r>
          <w:r w:rsidR="00501D0D" w:rsidRPr="00103D63">
            <w:rPr>
              <w:rFonts w:eastAsia="Calibri"/>
              <w:lang w:eastAsia="en-US"/>
            </w:rPr>
            <w:t>______</w:t>
          </w:r>
          <w:r w:rsidRPr="00103D63">
            <w:rPr>
              <w:rFonts w:eastAsia="Calibri"/>
              <w:lang w:eastAsia="en-US"/>
            </w:rPr>
            <w:t xml:space="preserve">(далее - «Кредитный договор»), заключенному между </w:t>
          </w:r>
          <w:proofErr w:type="spellStart"/>
          <w:r w:rsidRPr="00103D63">
            <w:rPr>
              <w:rFonts w:eastAsia="Calibri"/>
              <w:lang w:eastAsia="en-US"/>
            </w:rPr>
            <w:t>гр</w:t>
          </w:r>
          <w:proofErr w:type="spellEnd"/>
          <w:r w:rsidRPr="00103D63">
            <w:rPr>
              <w:rFonts w:eastAsia="Calibri"/>
              <w:lang w:eastAsia="en-US"/>
            </w:rPr>
            <w:t xml:space="preserve">.____ФИО____ и Банком в г. Москва, в течение 5 (Пяти) рабочих дней с даты государственной регистрации Договора в органе регистрации прав. </w:t>
          </w:r>
          <w:r w:rsidR="00ED40C5" w:rsidRPr="00ED40C5">
            <w:rPr>
              <w:rFonts w:eastAsia="Calibri"/>
              <w:lang w:eastAsia="en-US"/>
            </w:rPr>
            <w:t>Иные условия предоставления кредита предусмотрены Кредитным договором.</w:t>
          </w:r>
        </w:p>
        <w:p w14:paraId="7275BFDF" w14:textId="77777777" w:rsidR="000905CE" w:rsidRPr="00103D63" w:rsidRDefault="000905CE" w:rsidP="00103D63">
          <w:pPr>
            <w:shd w:val="clear" w:color="auto" w:fill="FFF2CC" w:themeFill="accent4" w:themeFillTint="33"/>
            <w:ind w:firstLine="709"/>
            <w:jc w:val="both"/>
          </w:pPr>
          <w:r w:rsidRPr="00103D63">
            <w:rPr>
              <w:rStyle w:val="ac"/>
            </w:rPr>
            <w:t>Участник не имеет права осуществлять оплату Цены Договора до даты государственной регистрации Договора.</w:t>
          </w:r>
        </w:p>
        <w:p w14:paraId="2A4ED15D" w14:textId="77777777" w:rsidR="000905CE" w:rsidRPr="00103D63" w:rsidRDefault="000905CE" w:rsidP="00103D63">
          <w:pPr>
            <w:shd w:val="clear" w:color="auto" w:fill="FFF2CC" w:themeFill="accent4" w:themeFillTint="33"/>
            <w:ind w:firstLine="720"/>
            <w:jc w:val="both"/>
            <w:rPr>
              <w:bCs/>
            </w:rPr>
          </w:pPr>
          <w:r w:rsidRPr="00103D63">
            <w:rPr>
              <w:bCs/>
            </w:rPr>
            <w:t>4</w:t>
          </w:r>
          <w:bookmarkStart w:id="72" w:name="_Hlk535422266"/>
          <w:r w:rsidRPr="00103D63">
            <w:rPr>
              <w:bCs/>
            </w:rPr>
            <w:t>.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103D63">
            <w:rPr>
              <w:bCs/>
              <w:i/>
            </w:rPr>
            <w:t xml:space="preserve"> </w:t>
          </w:r>
          <w:r w:rsidRPr="00103D63">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2CC2A04C" w14:textId="77777777" w:rsidR="00F82601" w:rsidRPr="00103D63" w:rsidRDefault="000905CE" w:rsidP="00103D63">
          <w:pPr>
            <w:shd w:val="clear" w:color="auto" w:fill="FFF2CC" w:themeFill="accent4" w:themeFillTint="33"/>
            <w:tabs>
              <w:tab w:val="num" w:pos="1440"/>
            </w:tabs>
            <w:ind w:firstLine="709"/>
            <w:jc w:val="both"/>
            <w:rPr>
              <w:rFonts w:eastAsia="Calibri"/>
            </w:rPr>
          </w:pPr>
          <w:r w:rsidRPr="00103D63">
            <w:rPr>
              <w:bCs/>
            </w:rPr>
            <w:t>Права требования Участника на Объект, приобретаемые Участником по Договору, находятся в залоге у Банка на основании ст. 5, 77.2.</w:t>
          </w:r>
          <w:r w:rsidRPr="00103D63">
            <w:rPr>
              <w:bCs/>
              <w:i/>
            </w:rPr>
            <w:t xml:space="preserve"> </w:t>
          </w:r>
          <w:r w:rsidRPr="00103D63">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sidR="00F82601" w:rsidRPr="00103D63">
            <w:rPr>
              <w:rFonts w:eastAsia="Calibri"/>
            </w:rPr>
            <w:t xml:space="preserve"> </w:t>
          </w:r>
        </w:p>
        <w:p w14:paraId="418C5056" w14:textId="77777777" w:rsidR="000905CE" w:rsidRPr="00103D63" w:rsidRDefault="00F82601" w:rsidP="00103D63">
          <w:pPr>
            <w:shd w:val="clear" w:color="auto" w:fill="FFF2CC" w:themeFill="accent4" w:themeFillTint="33"/>
            <w:tabs>
              <w:tab w:val="num" w:pos="1440"/>
            </w:tabs>
            <w:ind w:firstLine="709"/>
            <w:jc w:val="both"/>
            <w:rPr>
              <w:bCs/>
            </w:rPr>
          </w:pPr>
          <w:r w:rsidRPr="00103D63">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bookmarkEnd w:id="72"/>
        <w:p w14:paraId="3EF2CD15" w14:textId="0188F10B" w:rsidR="000905CE" w:rsidRPr="00103D63" w:rsidRDefault="000905CE" w:rsidP="00103D63">
          <w:pPr>
            <w:shd w:val="clear" w:color="auto" w:fill="FFF2CC" w:themeFill="accent4" w:themeFillTint="33"/>
            <w:ind w:firstLine="720"/>
            <w:jc w:val="both"/>
          </w:pPr>
          <w:r w:rsidRPr="00103D63">
            <w:t xml:space="preserve">4.3.2. В случае расторжения Договора по любым основаниям  после ввода </w:t>
          </w:r>
          <w:r w:rsidR="009E6B55">
            <w:t xml:space="preserve">Корпуса </w:t>
          </w:r>
          <w:r w:rsidRPr="00103D63">
            <w:t xml:space="preserve">Здания в эксплуатацию  и перечисления уполномоченным банком Застройщику (бенефициару) депонированной суммы со счета </w:t>
          </w:r>
          <w:proofErr w:type="spellStart"/>
          <w:r w:rsidRPr="00103D63">
            <w:t>эскроу</w:t>
          </w:r>
          <w:proofErr w:type="spellEnd"/>
          <w:r w:rsidRPr="00103D63">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103D63">
            <w:t>гр</w:t>
          </w:r>
          <w:proofErr w:type="spellEnd"/>
          <w:r w:rsidRPr="00103D6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03B2704E" w14:textId="67ECC83B" w:rsidR="000905CE" w:rsidRPr="009A4E10" w:rsidRDefault="000905CE" w:rsidP="00103D63">
          <w:pPr>
            <w:shd w:val="clear" w:color="auto" w:fill="FFF2CC" w:themeFill="accent4" w:themeFillTint="33"/>
            <w:ind w:firstLine="720"/>
            <w:jc w:val="both"/>
          </w:pPr>
          <w:r w:rsidRPr="00103D63">
            <w:t xml:space="preserve">В случае расторжения Договора по любым основаниям до ввода </w:t>
          </w:r>
          <w:r w:rsidR="009E6B55">
            <w:t xml:space="preserve">Корпуса </w:t>
          </w:r>
          <w:r w:rsidRPr="00103D63">
            <w:t xml:space="preserve">Здания в эксплуатацию и перечисления уполномоченным банком Застройщику (бенефициару) депонированной суммы со счета </w:t>
          </w:r>
          <w:proofErr w:type="spellStart"/>
          <w:r w:rsidRPr="00103D63">
            <w:t>эскроу</w:t>
          </w:r>
          <w:proofErr w:type="spellEnd"/>
          <w:r w:rsidRPr="00103D63">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103D63">
            <w:t>эскроу</w:t>
          </w:r>
          <w:proofErr w:type="spellEnd"/>
          <w:r w:rsidRPr="00103D63">
            <w:t xml:space="preserve">, подлежат возврату Участнику путем их перечисления </w:t>
          </w:r>
          <w:proofErr w:type="spellStart"/>
          <w:r w:rsidRPr="00103D63">
            <w:t>эскроу</w:t>
          </w:r>
          <w:proofErr w:type="spellEnd"/>
          <w:r w:rsidRPr="00103D63">
            <w:t xml:space="preserve">-агентом на счет гр.________ </w:t>
          </w:r>
          <w:r w:rsidRPr="00103D63">
            <w:rPr>
              <w:i/>
              <w:iCs/>
            </w:rPr>
            <w:t>(в случае приобретения объекта недвижимости в общую совместную собственность, необходимо указать ФИО Заемщика)</w:t>
          </w:r>
          <w:r w:rsidRPr="00103D63">
            <w:t xml:space="preserve"> №_______________ , открытый в Банке. При заключении договора счета </w:t>
          </w:r>
          <w:proofErr w:type="spellStart"/>
          <w:r w:rsidRPr="00103D63">
            <w:t>эскроу</w:t>
          </w:r>
          <w:proofErr w:type="spellEnd"/>
          <w:r w:rsidRPr="00103D63">
            <w:t xml:space="preserve">, Участник обязан указать в договоре счета </w:t>
          </w:r>
          <w:proofErr w:type="spellStart"/>
          <w:r w:rsidRPr="00103D63">
            <w:t>эскроу</w:t>
          </w:r>
          <w:proofErr w:type="spellEnd"/>
          <w:r w:rsidRPr="00103D63">
            <w:t xml:space="preserve"> указанный номер счета, в качестве </w:t>
          </w:r>
          <w:proofErr w:type="gramStart"/>
          <w:r w:rsidRPr="00103D63">
            <w:t>счета</w:t>
          </w:r>
          <w:proofErr w:type="gramEnd"/>
          <w:r w:rsidRPr="00103D63">
            <w:t xml:space="preserve"> на который осуществляется возврат денежных средств.</w:t>
          </w:r>
        </w:p>
      </w:sdtContent>
    </w:sdt>
    <w:sdt>
      <w:sdtPr>
        <w:rPr>
          <w:b/>
          <w:i/>
          <w:highlight w:val="yellow"/>
          <w:u w:val="single"/>
        </w:rPr>
        <w:id w:val="-1026786561"/>
        <w:placeholder>
          <w:docPart w:val="DefaultPlaceholder_-1854013440"/>
        </w:placeholder>
      </w:sdtPr>
      <w:sdtEndPr>
        <w:rPr>
          <w:b w:val="0"/>
          <w:i w:val="0"/>
          <w:u w:val="none"/>
        </w:rPr>
      </w:sdtEndPr>
      <w:sdtContent>
        <w:p w14:paraId="6F8B135C" w14:textId="77777777" w:rsidR="000905CE" w:rsidRPr="00DE3ED6" w:rsidRDefault="000905CE" w:rsidP="000905CE">
          <w:pPr>
            <w:ind w:firstLine="709"/>
            <w:jc w:val="both"/>
            <w:rPr>
              <w:b/>
              <w:i/>
              <w:highlight w:val="yellow"/>
              <w:u w:val="single"/>
            </w:rPr>
          </w:pPr>
          <w:r w:rsidRPr="00DE3ED6">
            <w:rPr>
              <w:b/>
              <w:i/>
              <w:highlight w:val="yellow"/>
              <w:u w:val="single"/>
            </w:rPr>
            <w:t>Применяемые формулировки при порядке расчетов с ипотекой ВТБ:</w:t>
          </w:r>
        </w:p>
        <w:p w14:paraId="4572A503" w14:textId="77777777" w:rsidR="000905CE" w:rsidRPr="00DE3ED6" w:rsidRDefault="000905CE" w:rsidP="000905CE">
          <w:pPr>
            <w:ind w:firstLine="709"/>
            <w:jc w:val="both"/>
            <w:rPr>
              <w:highlight w:val="yellow"/>
              <w:lang w:eastAsia="en-US"/>
            </w:rPr>
          </w:pPr>
          <w:r w:rsidRPr="00DE3ED6">
            <w:rPr>
              <w:highlight w:val="yellow"/>
              <w:lang w:eastAsia="en-US"/>
            </w:rPr>
            <w:t xml:space="preserve">4.3. Оплата Цены Договора, указанной в п.4.2. Договора, производится Участником с использованием </w:t>
          </w:r>
          <w:proofErr w:type="spellStart"/>
          <w:r w:rsidRPr="00DE3ED6">
            <w:rPr>
              <w:highlight w:val="yellow"/>
              <w:lang w:eastAsia="en-US"/>
            </w:rPr>
            <w:t>эскроу</w:t>
          </w:r>
          <w:proofErr w:type="spellEnd"/>
          <w:r w:rsidRPr="00DE3ED6">
            <w:rPr>
              <w:highlight w:val="yellow"/>
              <w:lang w:eastAsia="en-US"/>
            </w:rPr>
            <w:t xml:space="preserve"> счета после государственной регистрации настоящего Договора в следующие сроки: </w:t>
          </w:r>
        </w:p>
        <w:p w14:paraId="5A312FD7" w14:textId="77777777" w:rsidR="000905CE" w:rsidRPr="00DE3ED6" w:rsidRDefault="000905CE" w:rsidP="000905CE">
          <w:pPr>
            <w:ind w:firstLine="709"/>
            <w:jc w:val="both"/>
            <w:rPr>
              <w:bCs/>
              <w:highlight w:val="yellow"/>
            </w:rPr>
          </w:pPr>
          <w:r w:rsidRPr="00DE3ED6">
            <w:rPr>
              <w:highlight w:val="yellow"/>
            </w:rPr>
            <w:lastRenderedPageBreak/>
            <w:t xml:space="preserve">- платеж в размере </w:t>
          </w:r>
          <w:sdt>
            <w:sdtPr>
              <w:rPr>
                <w:rFonts w:eastAsia="Arial Unicode MS"/>
                <w:bdr w:val="nil"/>
                <w:lang w:val="en-US"/>
              </w:rPr>
              <w:id w:val="511807708"/>
              <w:placeholder>
                <w:docPart w:val="C54136D2B65D48D59355DA855DB9CCC6"/>
              </w:placeholder>
            </w:sdtPr>
            <w:sdtContent>
              <w:r w:rsidR="008931C3" w:rsidRPr="008931C3">
                <w:rPr>
                  <w:rFonts w:eastAsia="Arial Unicode MS"/>
                  <w:bdr w:val="nil"/>
                </w:rPr>
                <w:t>Договор. Собственные средства</w:t>
              </w:r>
            </w:sdtContent>
          </w:sdt>
          <w:r w:rsidR="008931C3">
            <w:rPr>
              <w:rFonts w:eastAsia="Arial Unicode MS"/>
              <w:bdr w:val="nil"/>
            </w:rPr>
            <w:t xml:space="preserve"> </w:t>
          </w:r>
          <w:sdt>
            <w:sdtPr>
              <w:rPr>
                <w:rFonts w:eastAsia="Arial Unicode MS"/>
                <w:bdr w:val="nil"/>
                <w:lang w:val="en-US"/>
              </w:rPr>
              <w:id w:val="663899627"/>
              <w:placeholder>
                <w:docPart w:val="3A8252A97E6F40C3AC55AD818458C18B"/>
              </w:placeholder>
            </w:sdtPr>
            <w:sdtContent>
              <w:r w:rsidR="008931C3" w:rsidRPr="008931C3">
                <w:rPr>
                  <w:rFonts w:eastAsia="Arial Unicode MS"/>
                  <w:bdr w:val="nil"/>
                </w:rPr>
                <w:t>Договор. Собственные средства (прописью)</w:t>
              </w:r>
            </w:sdtContent>
          </w:sdt>
          <w:r w:rsidRPr="00DE3ED6">
            <w:rPr>
              <w:highlight w:val="yellow"/>
            </w:rPr>
            <w:t xml:space="preserve"> Участник выплачивает </w:t>
          </w:r>
          <w:r w:rsidRPr="00DE3ED6">
            <w:rPr>
              <w:highlight w:val="yellow"/>
              <w:lang w:eastAsia="en-US"/>
            </w:rPr>
            <w:t xml:space="preserve">за счет собственных средств в течение 5 (Пяти) рабочих дней с момента государственной регистрации Договора в </w:t>
          </w:r>
          <w:r w:rsidRPr="00DE3ED6">
            <w:rPr>
              <w:highlight w:val="yellow"/>
            </w:rPr>
            <w:t>органе регистрации прав</w:t>
          </w:r>
          <w:r w:rsidRPr="00DE3ED6">
            <w:rPr>
              <w:highlight w:val="yellow"/>
              <w:lang w:eastAsia="en-US"/>
            </w:rPr>
            <w:t>;</w:t>
          </w:r>
        </w:p>
        <w:p w14:paraId="2C053D73" w14:textId="40A519C1" w:rsidR="000905CE" w:rsidRPr="00DE3ED6" w:rsidRDefault="000905CE" w:rsidP="000905CE">
          <w:pPr>
            <w:ind w:firstLine="709"/>
            <w:jc w:val="both"/>
            <w:rPr>
              <w:rFonts w:eastAsia="Calibri"/>
              <w:bCs/>
              <w:highlight w:val="yellow"/>
            </w:rPr>
          </w:pPr>
          <w:r w:rsidRPr="00DE3ED6">
            <w:rPr>
              <w:bCs/>
              <w:highlight w:val="yellow"/>
            </w:rPr>
            <w:t>-</w:t>
          </w:r>
          <w:r w:rsidRPr="00DE3ED6">
            <w:rPr>
              <w:rFonts w:eastAsia="Calibri"/>
              <w:bCs/>
              <w:highlight w:val="yellow"/>
            </w:rPr>
            <w:t xml:space="preserve"> денежные средства в размере </w:t>
          </w:r>
          <w:sdt>
            <w:sdtPr>
              <w:rPr>
                <w:rFonts w:eastAsia="Arial Unicode MS"/>
                <w:bdr w:val="nil"/>
                <w:lang w:val="en-US"/>
              </w:rPr>
              <w:id w:val="-11299991"/>
              <w:placeholder>
                <w:docPart w:val="03643AF4140F426DAD1BA4CD83C66EB1"/>
              </w:placeholder>
            </w:sdtPr>
            <w:sdtContent>
              <w:r w:rsidR="008931C3" w:rsidRPr="008931C3">
                <w:rPr>
                  <w:rFonts w:eastAsia="Arial Unicode MS"/>
                  <w:bdr w:val="nil"/>
                </w:rPr>
                <w:t>Договор. Кредитные средства</w:t>
              </w:r>
            </w:sdtContent>
          </w:sdt>
          <w:r w:rsidR="008931C3" w:rsidRPr="00DE3ED6">
            <w:rPr>
              <w:rFonts w:eastAsia="Calibri"/>
              <w:bCs/>
              <w:highlight w:val="yellow"/>
            </w:rPr>
            <w:t xml:space="preserve"> </w:t>
          </w:r>
          <w:sdt>
            <w:sdtPr>
              <w:rPr>
                <w:rFonts w:eastAsia="Arial Unicode MS"/>
                <w:bdr w:val="nil"/>
                <w:lang w:val="en-US"/>
              </w:rPr>
              <w:id w:val="2103525013"/>
              <w:placeholder>
                <w:docPart w:val="01D06C74315249CB857F23BA9375A3EA"/>
              </w:placeholder>
            </w:sdtPr>
            <w:sdtContent>
              <w:r w:rsidR="008931C3" w:rsidRPr="008931C3">
                <w:rPr>
                  <w:rFonts w:eastAsia="Arial Unicode MS"/>
                  <w:bdr w:val="nil"/>
                </w:rPr>
                <w:t>Договор. Кредитные средства (прописью)</w:t>
              </w:r>
            </w:sdtContent>
          </w:sdt>
          <w:r w:rsidR="008931C3" w:rsidRPr="00DE3ED6">
            <w:rPr>
              <w:rFonts w:eastAsia="Calibri"/>
              <w:bCs/>
              <w:highlight w:val="yellow"/>
            </w:rPr>
            <w:t xml:space="preserve"> </w:t>
          </w:r>
          <w:r w:rsidRPr="00DE3ED6">
            <w:rPr>
              <w:rFonts w:eastAsia="Calibri"/>
              <w:bCs/>
              <w:highlight w:val="yellow"/>
            </w:rPr>
            <w:t xml:space="preserve">перечисляются Участником за счет кредитных средств, предоставленных </w:t>
          </w:r>
          <w:r w:rsidRPr="00DE3ED6">
            <w:rPr>
              <w:b/>
              <w:snapToGrid w:val="0"/>
              <w:highlight w:val="yellow"/>
            </w:rPr>
            <w:t>Банком</w:t>
          </w:r>
          <w:r w:rsidRPr="00DE3ED6">
            <w:rPr>
              <w:b/>
              <w:highlight w:val="yellow"/>
            </w:rPr>
            <w:t> </w:t>
          </w:r>
          <w:r w:rsidRPr="00DE3ED6">
            <w:rPr>
              <w:b/>
              <w:snapToGrid w:val="0"/>
              <w:highlight w:val="yellow"/>
            </w:rPr>
            <w:t>ВТБ (публичное акционерное общество),</w:t>
          </w:r>
          <w:r w:rsidRPr="00DE3ED6">
            <w:rPr>
              <w:snapToGrid w:val="0"/>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DE3ED6">
            <w:rPr>
              <w:highlight w:val="yellow"/>
            </w:rPr>
            <w:t> </w:t>
          </w:r>
          <w:r w:rsidRPr="00DE3ED6">
            <w:rPr>
              <w:snapToGrid w:val="0"/>
              <w:highlight w:val="yellow"/>
            </w:rPr>
            <w:t xml:space="preserve">109147, г. Москва, ул. </w:t>
          </w:r>
          <w:proofErr w:type="spellStart"/>
          <w:r w:rsidRPr="00DE3ED6">
            <w:rPr>
              <w:snapToGrid w:val="0"/>
              <w:highlight w:val="yellow"/>
            </w:rPr>
            <w:t>Воронцовская</w:t>
          </w:r>
          <w:proofErr w:type="spellEnd"/>
          <w:r w:rsidRPr="00DE3ED6">
            <w:rPr>
              <w:snapToGrid w:val="0"/>
              <w:highlight w:val="yellow"/>
            </w:rPr>
            <w:t xml:space="preserve">, д.43, стр.1:, </w:t>
          </w:r>
          <w:proofErr w:type="spellStart"/>
          <w:r w:rsidRPr="00DE3ED6">
            <w:rPr>
              <w:snapToGrid w:val="0"/>
              <w:highlight w:val="yellow"/>
            </w:rPr>
            <w:t>кор</w:t>
          </w:r>
          <w:proofErr w:type="spellEnd"/>
          <w:r w:rsidRPr="00DE3ED6">
            <w:rPr>
              <w:snapToGrid w:val="0"/>
              <w:highlight w:val="yellow"/>
            </w:rPr>
            <w:t>/счет</w:t>
          </w:r>
          <w:r w:rsidRPr="00DE3ED6">
            <w:rPr>
              <w:highlight w:val="yellow"/>
            </w:rPr>
            <w:t> </w:t>
          </w:r>
          <w:r w:rsidRPr="00DE3ED6">
            <w:rPr>
              <w:snapToGrid w:val="0"/>
              <w:highlight w:val="yellow"/>
            </w:rPr>
            <w:t xml:space="preserve">ГУ Банка России по Центральному федеральному округу в № 30101810700000000187, ИНН 7702070139, БИК 044525187 </w:t>
          </w:r>
          <w:r w:rsidRPr="00DE3ED6">
            <w:rPr>
              <w:rFonts w:eastAsia="Calibri"/>
              <w:bCs/>
              <w:highlight w:val="yellow"/>
            </w:rPr>
            <w:t xml:space="preserve">(ранее и далее – «Банк»), на основании Кредитного договора № </w:t>
          </w:r>
          <w:sdt>
            <w:sdtPr>
              <w:rPr>
                <w:rFonts w:eastAsia="Arial Unicode MS"/>
                <w:bdr w:val="nil"/>
                <w:lang w:val="en-US"/>
              </w:rPr>
              <w:id w:val="-1131555985"/>
              <w:placeholder>
                <w:docPart w:val="18935B7C050949979812562200929AE6"/>
              </w:placeholder>
            </w:sdtPr>
            <w:sdtContent>
              <w:r w:rsidR="008931C3" w:rsidRPr="008931C3">
                <w:rPr>
                  <w:rFonts w:eastAsia="Arial Unicode MS"/>
                  <w:bdr w:val="nil"/>
                </w:rPr>
                <w:t>Договор. Номер кредитного договора</w:t>
              </w:r>
            </w:sdtContent>
          </w:sdt>
          <w:r w:rsidRPr="00DE3ED6">
            <w:rPr>
              <w:rFonts w:eastAsia="Calibri"/>
              <w:bCs/>
              <w:highlight w:val="yellow"/>
            </w:rPr>
            <w:t xml:space="preserve"> от </w:t>
          </w:r>
          <w:sdt>
            <w:sdtPr>
              <w:rPr>
                <w:rFonts w:eastAsia="Arial Unicode MS"/>
                <w:bdr w:val="nil"/>
                <w:lang w:val="en-US"/>
              </w:rPr>
              <w:id w:val="-362832970"/>
              <w:placeholder>
                <w:docPart w:val="D6A6290BB3A34B7C8285A04858F88A46"/>
              </w:placeholder>
            </w:sdtPr>
            <w:sdtContent>
              <w:r w:rsidR="008931C3" w:rsidRPr="008931C3">
                <w:rPr>
                  <w:rFonts w:eastAsia="Arial Unicode MS"/>
                  <w:bdr w:val="nil"/>
                </w:rPr>
                <w:t>Договор. Дата кредитного договора</w:t>
              </w:r>
            </w:sdtContent>
          </w:sdt>
          <w:r w:rsidRPr="00DE3ED6">
            <w:rPr>
              <w:rFonts w:eastAsia="Calibri"/>
              <w:bCs/>
              <w:highlight w:val="yellow"/>
            </w:rPr>
            <w:t xml:space="preserve">, заключенного между Банком и </w:t>
          </w:r>
          <w:r w:rsidRPr="00DE3ED6">
            <w:rPr>
              <w:highlight w:val="yellow"/>
              <w:lang w:eastAsia="en-US"/>
            </w:rPr>
            <w:t>гр.</w:t>
          </w:r>
          <w:r w:rsidR="008931C3">
            <w:rPr>
              <w:highlight w:val="yellow"/>
              <w:lang w:eastAsia="en-US"/>
            </w:rPr>
            <w:t xml:space="preserve"> </w:t>
          </w:r>
          <w:sdt>
            <w:sdtPr>
              <w:rPr>
                <w:rFonts w:eastAsia="Arial Unicode MS"/>
                <w:bdr w:val="nil"/>
              </w:rPr>
              <w:id w:val="2115010681"/>
              <w:placeholder>
                <w:docPart w:val="DB269F2E4FF94AFEBEE3D29A1ED4BB07"/>
              </w:placeholder>
            </w:sdtPr>
            <w:sdtContent>
              <w:r w:rsidR="008931C3" w:rsidRPr="00BA4E67">
                <w:rPr>
                  <w:rFonts w:eastAsia="Arial Unicode MS"/>
                  <w:bdr w:val="nil"/>
                </w:rPr>
                <w:t xml:space="preserve">Сторона (Дебитор). </w:t>
              </w:r>
              <w:proofErr w:type="spellStart"/>
              <w:r w:rsidR="008931C3" w:rsidRPr="00BA4E67">
                <w:rPr>
                  <w:rFonts w:eastAsia="Arial Unicode MS"/>
                  <w:bdr w:val="nil"/>
                </w:rPr>
                <w:t>ТворПадеж</w:t>
              </w:r>
              <w:proofErr w:type="spellEnd"/>
            </w:sdtContent>
          </w:sdt>
          <w:r w:rsidRPr="00DE3ED6">
            <w:rPr>
              <w:rFonts w:eastAsia="Calibri"/>
              <w:bCs/>
              <w:highlight w:val="yellow"/>
            </w:rPr>
            <w:t xml:space="preserve"> в г. </w:t>
          </w:r>
          <w:r w:rsidRPr="00DE3ED6">
            <w:rPr>
              <w:rStyle w:val="10"/>
              <w:sz w:val="24"/>
              <w:highlight w:val="yellow"/>
            </w:rPr>
            <w:t>_____</w:t>
          </w:r>
          <w:r w:rsidRPr="00DE3ED6">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60131F4B" w14:textId="77777777" w:rsidR="000905CE" w:rsidRPr="00DE3ED6" w:rsidRDefault="000905CE" w:rsidP="000905CE">
          <w:pPr>
            <w:ind w:firstLine="709"/>
            <w:jc w:val="both"/>
            <w:rPr>
              <w:bCs/>
              <w:highlight w:val="yellow"/>
            </w:rPr>
          </w:pPr>
          <w:bookmarkStart w:id="73" w:name="_Hlk519077008"/>
          <w:r w:rsidRPr="00DE3ED6">
            <w:rPr>
              <w:rStyle w:val="ac"/>
              <w:highlight w:val="yellow"/>
            </w:rPr>
            <w:t xml:space="preserve">Участник не имеет права осуществлять оплату Цены Договора до даты государственной регистрации Договора. </w:t>
          </w:r>
          <w:bookmarkEnd w:id="73"/>
        </w:p>
        <w:p w14:paraId="58A47B21" w14:textId="77777777" w:rsidR="000905CE" w:rsidRPr="00DE3ED6" w:rsidRDefault="000905CE" w:rsidP="000905CE">
          <w:pPr>
            <w:ind w:firstLine="709"/>
            <w:jc w:val="both"/>
            <w:rPr>
              <w:highlight w:val="yellow"/>
            </w:rPr>
          </w:pPr>
          <w:r w:rsidRPr="00DE3ED6">
            <w:rPr>
              <w:highlight w:val="yellow"/>
            </w:rPr>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E3ED6">
            <w:rPr>
              <w:rFonts w:eastAsia="Calibri"/>
              <w:bCs/>
              <w:highlight w:val="yellow"/>
              <w:lang w:eastAsia="en-US"/>
            </w:rPr>
            <w:t>Залогодержателем является Банк, а залогодателем – Участник</w:t>
          </w:r>
          <w:r w:rsidRPr="00DE3ED6">
            <w:rPr>
              <w:highlight w:val="yellow"/>
            </w:rPr>
            <w:t>.</w:t>
          </w:r>
        </w:p>
        <w:p w14:paraId="391476A2" w14:textId="77777777" w:rsidR="000905CE" w:rsidRPr="00DE3ED6" w:rsidRDefault="000905CE" w:rsidP="000905CE">
          <w:pPr>
            <w:ind w:firstLine="709"/>
            <w:jc w:val="both"/>
            <w:rPr>
              <w:highlight w:val="yellow"/>
            </w:rPr>
          </w:pPr>
          <w:r w:rsidRPr="00DE3ED6">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117EFEE" w14:textId="77777777" w:rsidR="000905CE" w:rsidRPr="00DE3ED6" w:rsidRDefault="000905CE" w:rsidP="000905CE">
          <w:pPr>
            <w:ind w:firstLine="709"/>
            <w:jc w:val="both"/>
            <w:rPr>
              <w:highlight w:val="yellow"/>
            </w:rPr>
          </w:pPr>
          <w:r w:rsidRPr="00DE3ED6">
            <w:rPr>
              <w:highlight w:val="yellow"/>
            </w:rPr>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E3ED6">
            <w:rPr>
              <w:rFonts w:eastAsia="Calibri"/>
              <w:bCs/>
              <w:highlight w:val="yellow"/>
              <w:lang w:eastAsia="en-US"/>
            </w:rPr>
            <w:t>Залогодержателем является Банк, а залогодателем – Участник</w:t>
          </w:r>
          <w:r w:rsidRPr="00DE3ED6">
            <w:rPr>
              <w:highlight w:val="yellow"/>
            </w:rPr>
            <w:t>.</w:t>
          </w:r>
        </w:p>
        <w:p w14:paraId="6E5C5773" w14:textId="0D4D07D5" w:rsidR="000905CE" w:rsidRPr="00DE3ED6" w:rsidRDefault="000905CE" w:rsidP="000905CE">
          <w:pPr>
            <w:ind w:firstLine="720"/>
            <w:jc w:val="both"/>
            <w:rPr>
              <w:highlight w:val="yellow"/>
            </w:rPr>
          </w:pPr>
          <w:r w:rsidRPr="00DE3ED6">
            <w:rPr>
              <w:highlight w:val="yellow"/>
            </w:rPr>
            <w:t xml:space="preserve">4.3.3. В случае расторжения Договора по любым основаниям  после ввода </w:t>
          </w:r>
          <w:r w:rsidR="009E6B55">
            <w:rPr>
              <w:highlight w:val="yellow"/>
            </w:rPr>
            <w:t xml:space="preserve">Корпуса </w:t>
          </w:r>
          <w:r w:rsidRPr="00DE3ED6">
            <w:rPr>
              <w:highlight w:val="yellow"/>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yellow"/>
            </w:rPr>
            <w:t>эскроу</w:t>
          </w:r>
          <w:proofErr w:type="spellEnd"/>
          <w:r w:rsidRPr="00DE3ED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DE3ED6">
            <w:rPr>
              <w:highlight w:val="yellow"/>
            </w:rPr>
            <w:t>гр</w:t>
          </w:r>
          <w:proofErr w:type="spellEnd"/>
          <w:r w:rsidRPr="00DE3ED6">
            <w:rPr>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6793B662" w14:textId="0A635339" w:rsidR="000905CE" w:rsidRPr="00DE3ED6" w:rsidRDefault="000905CE" w:rsidP="000905CE">
          <w:pPr>
            <w:ind w:firstLine="709"/>
            <w:jc w:val="both"/>
            <w:rPr>
              <w:rFonts w:eastAsia="Calibri"/>
              <w:i/>
              <w:iCs/>
              <w:color w:val="FF0000"/>
              <w:highlight w:val="yellow"/>
              <w:u w:val="single"/>
              <w:lang w:eastAsia="en-US"/>
            </w:rPr>
          </w:pPr>
          <w:r w:rsidRPr="00DE3ED6">
            <w:rPr>
              <w:highlight w:val="yellow"/>
            </w:rPr>
            <w:t xml:space="preserve">В случае расторжения Договора по любым основаниям до ввода </w:t>
          </w:r>
          <w:r w:rsidR="009E6B55">
            <w:rPr>
              <w:highlight w:val="yellow"/>
            </w:rPr>
            <w:t xml:space="preserve">Корпуса </w:t>
          </w:r>
          <w:r w:rsidRPr="00DE3ED6">
            <w:rPr>
              <w:highlight w:val="yellow"/>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yellow"/>
            </w:rPr>
            <w:t>эскроу</w:t>
          </w:r>
          <w:proofErr w:type="spellEnd"/>
          <w:r w:rsidRPr="00DE3ED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DE3ED6">
            <w:rPr>
              <w:highlight w:val="yellow"/>
            </w:rPr>
            <w:t>эскроу</w:t>
          </w:r>
          <w:proofErr w:type="spellEnd"/>
          <w:r w:rsidRPr="00DE3ED6">
            <w:rPr>
              <w:highlight w:val="yellow"/>
            </w:rPr>
            <w:t xml:space="preserve">, подлежат возврату Участнику путем их </w:t>
          </w:r>
          <w:r w:rsidRPr="00DE3ED6">
            <w:rPr>
              <w:highlight w:val="yellow"/>
            </w:rPr>
            <w:lastRenderedPageBreak/>
            <w:t xml:space="preserve">перечисления </w:t>
          </w:r>
          <w:proofErr w:type="spellStart"/>
          <w:r w:rsidRPr="00DE3ED6">
            <w:rPr>
              <w:highlight w:val="yellow"/>
            </w:rPr>
            <w:t>эскроу</w:t>
          </w:r>
          <w:proofErr w:type="spellEnd"/>
          <w:r w:rsidRPr="00DE3ED6">
            <w:rPr>
              <w:highlight w:val="yellow"/>
            </w:rPr>
            <w:t xml:space="preserve">-агентом на счет гр.________ </w:t>
          </w:r>
          <w:r w:rsidRPr="00DE3ED6">
            <w:rPr>
              <w:i/>
              <w:iCs/>
              <w:highlight w:val="yellow"/>
            </w:rPr>
            <w:t>(в случае приобретения объекта недвижимости в общую совместную собственность, необходимо указать ФИО Заемщика)</w:t>
          </w:r>
          <w:r w:rsidRPr="00DE3ED6">
            <w:rPr>
              <w:highlight w:val="yellow"/>
            </w:rPr>
            <w:t xml:space="preserve"> №_______________ , открытый в Банке. При заключении договора счета </w:t>
          </w:r>
          <w:proofErr w:type="spellStart"/>
          <w:r w:rsidRPr="00DE3ED6">
            <w:rPr>
              <w:highlight w:val="yellow"/>
            </w:rPr>
            <w:t>эскроу</w:t>
          </w:r>
          <w:proofErr w:type="spellEnd"/>
          <w:r w:rsidRPr="00DE3ED6">
            <w:rPr>
              <w:highlight w:val="yellow"/>
            </w:rPr>
            <w:t xml:space="preserve">, Участник обязан указать в договоре счета </w:t>
          </w:r>
          <w:proofErr w:type="spellStart"/>
          <w:r w:rsidRPr="00DE3ED6">
            <w:rPr>
              <w:highlight w:val="yellow"/>
            </w:rPr>
            <w:t>эскроу</w:t>
          </w:r>
          <w:proofErr w:type="spellEnd"/>
          <w:r w:rsidRPr="00DE3ED6">
            <w:rPr>
              <w:highlight w:val="yellow"/>
            </w:rPr>
            <w:t xml:space="preserve"> указанный номер счета, в качестве </w:t>
          </w:r>
          <w:proofErr w:type="gramStart"/>
          <w:r w:rsidRPr="00DE3ED6">
            <w:rPr>
              <w:highlight w:val="yellow"/>
            </w:rPr>
            <w:t>счета</w:t>
          </w:r>
          <w:proofErr w:type="gramEnd"/>
          <w:r w:rsidRPr="00DE3ED6">
            <w:rPr>
              <w:highlight w:val="yellow"/>
            </w:rPr>
            <w:t xml:space="preserve"> на который осуществляется возврат денежных средств.</w:t>
          </w:r>
        </w:p>
      </w:sdtContent>
    </w:sdt>
    <w:sdt>
      <w:sdtPr>
        <w:rPr>
          <w:b/>
          <w:i/>
          <w:u w:val="single"/>
        </w:rPr>
        <w:id w:val="1811057601"/>
        <w:placeholder>
          <w:docPart w:val="DefaultPlaceholder_-1854013440"/>
        </w:placeholder>
      </w:sdtPr>
      <w:sdtEndPr>
        <w:rPr>
          <w:b w:val="0"/>
          <w:i w:val="0"/>
          <w:u w:val="none"/>
        </w:rPr>
      </w:sdtEndPr>
      <w:sdtContent>
        <w:p w14:paraId="28C8C51D" w14:textId="77777777" w:rsidR="000905CE" w:rsidRPr="009A4E10" w:rsidRDefault="000905CE" w:rsidP="009A4E10">
          <w:pPr>
            <w:shd w:val="clear" w:color="auto" w:fill="F2F2F2" w:themeFill="background1" w:themeFillShade="F2"/>
            <w:ind w:right="27"/>
            <w:jc w:val="both"/>
            <w:rPr>
              <w:b/>
              <w:i/>
              <w:u w:val="single"/>
            </w:rPr>
          </w:pPr>
          <w:r w:rsidRPr="009A4E10">
            <w:rPr>
              <w:b/>
              <w:i/>
              <w:u w:val="single"/>
            </w:rPr>
            <w:t>Применяемые формулировки при порядке расчетов с ипотекой банка «ВОЗРОЖДЕНИЕ» без аккредитива:</w:t>
          </w:r>
        </w:p>
        <w:p w14:paraId="393EB883" w14:textId="77777777" w:rsidR="000905CE" w:rsidRPr="009A4E10" w:rsidRDefault="000905CE" w:rsidP="009A4E10">
          <w:pPr>
            <w:shd w:val="clear" w:color="auto" w:fill="F2F2F2" w:themeFill="background1" w:themeFillShade="F2"/>
            <w:ind w:firstLine="709"/>
            <w:jc w:val="both"/>
            <w:rPr>
              <w:rFonts w:eastAsia="Calibri"/>
              <w:lang w:eastAsia="en-US"/>
            </w:rPr>
          </w:pPr>
          <w:r w:rsidRPr="009A4E10">
            <w:rPr>
              <w:rFonts w:eastAsia="Calibri"/>
              <w:lang w:eastAsia="en-US"/>
            </w:rPr>
            <w:t xml:space="preserve">4.3. Оплата Цены Договора, указанной в п.4.2. Договора, производится Участником с использованием </w:t>
          </w:r>
          <w:proofErr w:type="spellStart"/>
          <w:r w:rsidRPr="009A4E10">
            <w:rPr>
              <w:rFonts w:eastAsia="Calibri"/>
              <w:lang w:eastAsia="en-US"/>
            </w:rPr>
            <w:t>эскроу</w:t>
          </w:r>
          <w:proofErr w:type="spellEnd"/>
          <w:r w:rsidRPr="009A4E10">
            <w:rPr>
              <w:rFonts w:eastAsia="Calibri"/>
              <w:lang w:eastAsia="en-US"/>
            </w:rPr>
            <w:t xml:space="preserve"> счета после государственной регистрации настоящего Договора в следующие сроки: </w:t>
          </w:r>
        </w:p>
        <w:p w14:paraId="36393E4D" w14:textId="77777777" w:rsidR="000905CE" w:rsidRPr="009A4E10" w:rsidRDefault="000905CE" w:rsidP="009A4E10">
          <w:pPr>
            <w:shd w:val="clear" w:color="auto" w:fill="F2F2F2" w:themeFill="background1" w:themeFillShade="F2"/>
            <w:ind w:firstLine="709"/>
            <w:jc w:val="both"/>
            <w:rPr>
              <w:rFonts w:eastAsia="Calibri"/>
              <w:lang w:eastAsia="en-US"/>
            </w:rPr>
          </w:pPr>
          <w:r w:rsidRPr="009A4E10">
            <w:rPr>
              <w:rFonts w:eastAsia="Calibri"/>
              <w:lang w:eastAsia="en-US"/>
            </w:rPr>
            <w:t xml:space="preserve">- первый платеж в размере </w:t>
          </w:r>
          <w:sdt>
            <w:sdtPr>
              <w:rPr>
                <w:rFonts w:eastAsia="Arial Unicode MS"/>
                <w:bdr w:val="nil"/>
                <w:lang w:val="en-US"/>
              </w:rPr>
              <w:id w:val="924534769"/>
              <w:placeholder>
                <w:docPart w:val="9ED57066A0F24B5180B3BBA1CB57CDF8"/>
              </w:placeholder>
            </w:sdtPr>
            <w:sdtContent>
              <w:r w:rsidR="00E65F3B" w:rsidRPr="004A502B">
                <w:rPr>
                  <w:rFonts w:eastAsia="Arial Unicode MS"/>
                  <w:bdr w:val="nil"/>
                </w:rPr>
                <w:t>Договор. Собственные средства</w:t>
              </w:r>
            </w:sdtContent>
          </w:sdt>
          <w:r w:rsidRPr="009A4E10">
            <w:rPr>
              <w:rFonts w:eastAsia="Calibri"/>
              <w:lang w:eastAsia="en-US"/>
            </w:rPr>
            <w:t xml:space="preserve"> </w:t>
          </w:r>
          <w:sdt>
            <w:sdtPr>
              <w:rPr>
                <w:rFonts w:eastAsia="Arial Unicode MS"/>
                <w:bdr w:val="nil"/>
                <w:lang w:val="en-US"/>
              </w:rPr>
              <w:id w:val="-1224825611"/>
              <w:placeholder>
                <w:docPart w:val="0051038DD96142F5A65A82731BAAC8A8"/>
              </w:placeholder>
            </w:sdtPr>
            <w:sdtContent>
              <w:r w:rsidR="00E65F3B" w:rsidRPr="004A502B">
                <w:rPr>
                  <w:rFonts w:eastAsia="Arial Unicode MS"/>
                  <w:bdr w:val="nil"/>
                </w:rPr>
                <w:t>Договор. Собственные средства (прописью)</w:t>
              </w:r>
            </w:sdtContent>
          </w:sdt>
          <w:r w:rsidR="00E65F3B" w:rsidRPr="009A4E10">
            <w:rPr>
              <w:rFonts w:eastAsia="Calibri"/>
              <w:lang w:eastAsia="en-US"/>
            </w:rPr>
            <w:t xml:space="preserve"> </w:t>
          </w:r>
          <w:r w:rsidRPr="009A4E10">
            <w:rPr>
              <w:rFonts w:eastAsia="Calibri"/>
              <w:lang w:eastAsia="en-US"/>
            </w:rPr>
            <w:t>вноси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4D17D91A" w14:textId="77777777" w:rsidR="000905CE" w:rsidRPr="009A4E10" w:rsidRDefault="000905CE" w:rsidP="009A4E10">
          <w:pPr>
            <w:shd w:val="clear" w:color="auto" w:fill="F2F2F2" w:themeFill="background1" w:themeFillShade="F2"/>
            <w:ind w:firstLine="709"/>
            <w:jc w:val="both"/>
          </w:pPr>
          <w:r w:rsidRPr="009A4E10">
            <w:rPr>
              <w:rFonts w:eastAsia="Calibri"/>
              <w:lang w:eastAsia="en-US"/>
            </w:rPr>
            <w:t xml:space="preserve">- второй платеж в размере </w:t>
          </w:r>
          <w:sdt>
            <w:sdtPr>
              <w:rPr>
                <w:rFonts w:eastAsia="Arial Unicode MS"/>
                <w:bdr w:val="nil"/>
                <w:lang w:val="en-US"/>
              </w:rPr>
              <w:id w:val="283307470"/>
              <w:placeholder>
                <w:docPart w:val="39416C614CC94089BD32BB681FAADDD1"/>
              </w:placeholder>
            </w:sdtPr>
            <w:sdtContent>
              <w:r w:rsidR="00E65F3B" w:rsidRPr="004A502B">
                <w:rPr>
                  <w:rFonts w:eastAsia="Arial Unicode MS"/>
                  <w:bdr w:val="nil"/>
                </w:rPr>
                <w:t>Договор. Кредитные средства</w:t>
              </w:r>
            </w:sdtContent>
          </w:sdt>
          <w:r w:rsidRPr="009A4E10">
            <w:rPr>
              <w:rFonts w:eastAsia="Calibri"/>
              <w:lang w:eastAsia="en-US"/>
            </w:rPr>
            <w:t xml:space="preserve"> </w:t>
          </w:r>
          <w:sdt>
            <w:sdtPr>
              <w:rPr>
                <w:rFonts w:eastAsia="Arial Unicode MS"/>
                <w:bdr w:val="nil"/>
                <w:lang w:val="en-US"/>
              </w:rPr>
              <w:id w:val="368347797"/>
              <w:placeholder>
                <w:docPart w:val="00AE38054867402BB0CAE41622D6EC55"/>
              </w:placeholder>
            </w:sdtPr>
            <w:sdtContent>
              <w:r w:rsidR="00E65F3B" w:rsidRPr="004A502B">
                <w:rPr>
                  <w:rFonts w:eastAsia="Arial Unicode MS"/>
                  <w:bdr w:val="nil"/>
                </w:rPr>
                <w:t>Договор. Кредитные средства (прописью)</w:t>
              </w:r>
            </w:sdtContent>
          </w:sdt>
          <w:r w:rsidR="00E65F3B" w:rsidRPr="009A4E10">
            <w:rPr>
              <w:rFonts w:eastAsia="Calibri"/>
              <w:lang w:eastAsia="en-US"/>
            </w:rPr>
            <w:t xml:space="preserve"> </w:t>
          </w:r>
          <w:r w:rsidRPr="009A4E10">
            <w:rPr>
              <w:rFonts w:eastAsia="Calibri"/>
              <w:lang w:eastAsia="en-US"/>
            </w:rPr>
            <w:t xml:space="preserve">перечисляются </w:t>
          </w:r>
          <w:r w:rsidRPr="009A4E10">
            <w:t xml:space="preserve">за счет кредитных </w:t>
          </w:r>
          <w:r w:rsidRPr="009A4E10">
            <w:rPr>
              <w:rFonts w:eastAsia="Calibri"/>
              <w:lang w:eastAsia="en-US"/>
            </w:rPr>
            <w:t>денежных</w:t>
          </w:r>
          <w:r w:rsidRPr="009A4E10">
            <w:t xml:space="preserve"> средств, предоставляемых </w:t>
          </w:r>
          <w:r w:rsidRPr="009A4E10">
            <w:rPr>
              <w:b/>
            </w:rPr>
            <w:t>Публичным акционерным обществом Банком «Возрождение»</w:t>
          </w:r>
          <w:r w:rsidRPr="009A4E10">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r w:rsidRPr="009A4E10">
            <w:rPr>
              <w:rFonts w:eastAsia="Calibri"/>
              <w:lang w:eastAsia="en-US"/>
            </w:rPr>
            <w:t>№</w:t>
          </w:r>
          <w:r w:rsidR="008931C3" w:rsidRPr="004A502B">
            <w:rPr>
              <w:rFonts w:eastAsia="Arial Unicode MS"/>
              <w:bdr w:val="nil"/>
            </w:rPr>
            <w:t xml:space="preserve"> </w:t>
          </w:r>
          <w:sdt>
            <w:sdtPr>
              <w:rPr>
                <w:rFonts w:eastAsia="Arial Unicode MS"/>
                <w:bdr w:val="nil"/>
                <w:lang w:val="en-US"/>
              </w:rPr>
              <w:id w:val="-575584294"/>
              <w:placeholder>
                <w:docPart w:val="897AC292E8BB4423A5191AE72146CA43"/>
              </w:placeholder>
            </w:sdtPr>
            <w:sdtContent>
              <w:r w:rsidR="008931C3" w:rsidRPr="004A502B">
                <w:rPr>
                  <w:rFonts w:eastAsia="Arial Unicode MS"/>
                  <w:bdr w:val="nil"/>
                </w:rPr>
                <w:t>Договор. Номер кредитного договора</w:t>
              </w:r>
            </w:sdtContent>
          </w:sdt>
          <w:r w:rsidRPr="009A4E10">
            <w:rPr>
              <w:rFonts w:eastAsia="Calibri"/>
              <w:lang w:eastAsia="en-US"/>
            </w:rPr>
            <w:t xml:space="preserve"> от </w:t>
          </w:r>
          <w:sdt>
            <w:sdtPr>
              <w:rPr>
                <w:rFonts w:eastAsia="Arial Unicode MS"/>
                <w:bdr w:val="nil"/>
                <w:lang w:val="en-US"/>
              </w:rPr>
              <w:id w:val="1060676411"/>
              <w:placeholder>
                <w:docPart w:val="0F199820B64F4DDFB49B943F2BA481BE"/>
              </w:placeholder>
            </w:sdtPr>
            <w:sdtContent>
              <w:r w:rsidR="00B06B85" w:rsidRPr="004A502B">
                <w:rPr>
                  <w:rFonts w:eastAsia="Arial Unicode MS"/>
                  <w:bdr w:val="nil"/>
                </w:rPr>
                <w:t>Договор. Дата кредитного договор</w:t>
              </w:r>
              <w:r w:rsidR="00B06B85" w:rsidRPr="00B46223">
                <w:rPr>
                  <w:rFonts w:eastAsia="Arial Unicode MS"/>
                  <w:bdr w:val="nil"/>
                </w:rPr>
                <w:t>а</w:t>
              </w:r>
            </w:sdtContent>
          </w:sdt>
          <w:r w:rsidRPr="009A4E10">
            <w:t xml:space="preserve">, заключенному в городе </w:t>
          </w:r>
          <w:sdt>
            <w:sdtPr>
              <w:rPr>
                <w:lang w:eastAsia="en-US"/>
              </w:rPr>
              <w:id w:val="-1596625349"/>
              <w:placeholder>
                <w:docPart w:val="6870D8DDE194403092CDB5F8A277D4F1"/>
              </w:placeholder>
            </w:sdtPr>
            <w:sdtContent>
              <w:r w:rsidRPr="009A4E10">
                <w:rPr>
                  <w:rFonts w:eastAsia="Calibri"/>
                  <w:lang w:eastAsia="en-US"/>
                </w:rPr>
                <w:t>_________</w:t>
              </w:r>
            </w:sdtContent>
          </w:sdt>
          <w:r w:rsidRPr="009A4E10">
            <w:t xml:space="preserve"> между </w:t>
          </w:r>
          <w:r w:rsidRPr="009A4E10">
            <w:rPr>
              <w:rFonts w:eastAsia="Calibri"/>
              <w:lang w:eastAsia="en-US"/>
            </w:rPr>
            <w:t>г</w:t>
          </w:r>
          <w:r w:rsidRPr="009A4E10">
            <w:rPr>
              <w:bCs/>
            </w:rPr>
            <w:t>р.</w:t>
          </w:r>
          <w:r w:rsidR="008931C3" w:rsidRPr="009A4E10">
            <w:rPr>
              <w:bCs/>
            </w:rPr>
            <w:t xml:space="preserve"> </w:t>
          </w:r>
          <w:sdt>
            <w:sdtPr>
              <w:rPr>
                <w:rFonts w:eastAsia="Arial Unicode MS"/>
                <w:bdr w:val="nil"/>
              </w:rPr>
              <w:id w:val="-412005014"/>
              <w:placeholder>
                <w:docPart w:val="89A30F3A10EC410B93366F465AE7F217"/>
              </w:placeholder>
            </w:sdtPr>
            <w:sdtContent>
              <w:r w:rsidR="008931C3" w:rsidRPr="004A502B">
                <w:rPr>
                  <w:rFonts w:eastAsia="Arial Unicode MS"/>
                  <w:bdr w:val="nil"/>
                </w:rPr>
                <w:t xml:space="preserve">Сторона (Дебитор). </w:t>
              </w:r>
              <w:proofErr w:type="spellStart"/>
              <w:r w:rsidR="008931C3" w:rsidRPr="004A502B">
                <w:rPr>
                  <w:rFonts w:eastAsia="Arial Unicode MS"/>
                  <w:bdr w:val="nil"/>
                </w:rPr>
                <w:t>ТворПадеж</w:t>
              </w:r>
              <w:proofErr w:type="spellEnd"/>
            </w:sdtContent>
          </w:sdt>
          <w:r w:rsidRPr="009A4E10">
            <w:rPr>
              <w:bCs/>
            </w:rPr>
            <w:t xml:space="preserve"> </w:t>
          </w:r>
          <w:r w:rsidRPr="009A4E10">
            <w:t xml:space="preserve">и Банком (далее – «Кредитный договор»), </w:t>
          </w:r>
          <w:r w:rsidRPr="009A4E10">
            <w:rPr>
              <w:rFonts w:eastAsia="Calibri"/>
              <w:lang w:eastAsia="en-US"/>
            </w:rPr>
            <w:t>не позднее 5 (Пяти) рабочих дней с даты государственной регистрации Договора в органе</w:t>
          </w:r>
          <w:r w:rsidRPr="009A4E10">
            <w:t xml:space="preserve"> регистрации прав</w:t>
          </w:r>
          <w:r w:rsidRPr="009A4E10">
            <w:rPr>
              <w:rFonts w:eastAsia="Calibri"/>
              <w:lang w:eastAsia="en-US"/>
            </w:rPr>
            <w:t>, но не ранее оплаты Участником первого платежа согласно условиям Договора</w:t>
          </w:r>
          <w:r w:rsidRPr="009A4E10">
            <w:rPr>
              <w:bCs/>
            </w:rPr>
            <w:t>.</w:t>
          </w:r>
        </w:p>
        <w:p w14:paraId="26F09F13" w14:textId="77777777" w:rsidR="000905CE" w:rsidRPr="009A4E10" w:rsidRDefault="000905CE" w:rsidP="009A4E10">
          <w:pPr>
            <w:shd w:val="clear" w:color="auto" w:fill="F2F2F2" w:themeFill="background1" w:themeFillShade="F2"/>
            <w:ind w:firstLine="709"/>
            <w:jc w:val="both"/>
          </w:pPr>
          <w:r w:rsidRPr="009A4E10">
            <w:rPr>
              <w:lang w:eastAsia="en-US"/>
            </w:rPr>
            <w:t xml:space="preserve"> </w:t>
          </w:r>
          <w:r w:rsidRPr="009A4E10">
            <w:t xml:space="preserve">Кредит, согласно Кредитному договору, предоставляется Банком Участнику в размере </w:t>
          </w:r>
          <w:r w:rsidRPr="009A4E10">
            <w:rPr>
              <w:lang w:eastAsia="en-US"/>
            </w:rPr>
            <w:t>_______________ (_______________) рублей ___копеек</w:t>
          </w:r>
          <w:r w:rsidRPr="009A4E10">
            <w:t xml:space="preserve"> для целей приобретения в собственность Участника</w:t>
          </w:r>
          <w:r w:rsidRPr="009A4E10">
            <w:rPr>
              <w:i/>
            </w:rPr>
            <w:t xml:space="preserve"> </w:t>
          </w:r>
          <w:r w:rsidRPr="009A4E10">
            <w:t xml:space="preserve">Объекта  путем участия в долевом строительстве Здания со сроком возврата кредита - </w:t>
          </w:r>
          <w:r w:rsidRPr="009A4E10">
            <w:rPr>
              <w:rStyle w:val="121"/>
            </w:rPr>
            <w:t>____</w:t>
          </w:r>
          <w:r w:rsidRPr="009A4E10">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78137391" w14:textId="77777777" w:rsidR="000905CE" w:rsidRPr="009A4E10" w:rsidRDefault="000905CE" w:rsidP="009A4E10">
          <w:pPr>
            <w:shd w:val="clear" w:color="auto" w:fill="F2F2F2" w:themeFill="background1" w:themeFillShade="F2"/>
            <w:ind w:firstLine="709"/>
            <w:jc w:val="both"/>
          </w:pPr>
          <w:r w:rsidRPr="009A4E10">
            <w:rPr>
              <w:rStyle w:val="ac"/>
            </w:rPr>
            <w:t>Участник не имеет права осуществлять оплату Цены Договора до даты государственной регистрации Договора.</w:t>
          </w:r>
        </w:p>
        <w:p w14:paraId="1D456F73" w14:textId="77777777" w:rsidR="000905CE" w:rsidRPr="009A4E10" w:rsidRDefault="000905CE" w:rsidP="009A4E10">
          <w:pPr>
            <w:shd w:val="clear" w:color="auto" w:fill="F2F2F2" w:themeFill="background1" w:themeFillShade="F2"/>
            <w:ind w:firstLine="709"/>
            <w:jc w:val="both"/>
          </w:pPr>
          <w:r w:rsidRPr="009A4E10">
            <w:t xml:space="preserve">4.3.1. В соответствии со ст. 77.2.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0BD1464D" w14:textId="77777777" w:rsidR="000905CE" w:rsidRPr="009A4E10" w:rsidRDefault="000905CE" w:rsidP="009A4E10">
          <w:pPr>
            <w:shd w:val="clear" w:color="auto" w:fill="F2F2F2" w:themeFill="background1" w:themeFillShade="F2"/>
            <w:ind w:firstLine="709"/>
            <w:jc w:val="both"/>
          </w:pPr>
          <w:r w:rsidRPr="009A4E10">
            <w:t>4.3.2.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7682C24C" w14:textId="77777777" w:rsidR="000905CE" w:rsidRPr="009A4E10" w:rsidRDefault="000905CE" w:rsidP="009A4E10">
          <w:pPr>
            <w:shd w:val="clear" w:color="auto" w:fill="F2F2F2" w:themeFill="background1" w:themeFillShade="F2"/>
            <w:ind w:firstLine="709"/>
            <w:jc w:val="both"/>
          </w:pPr>
          <w:r w:rsidRPr="009A4E10">
            <w:t>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2.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1164E502" w14:textId="77777777" w:rsidR="000905CE" w:rsidRPr="009A4E10" w:rsidRDefault="000905CE" w:rsidP="009A4E10">
          <w:pPr>
            <w:shd w:val="clear" w:color="auto" w:fill="F2F2F2" w:themeFill="background1" w:themeFillShade="F2"/>
            <w:ind w:firstLine="720"/>
            <w:jc w:val="both"/>
          </w:pPr>
          <w:r w:rsidRPr="009A4E10">
            <w:t xml:space="preserve">Последующая ипотека Объекта, иное его обременение, его отчуждение не допускаются без письменного согласия Банка. </w:t>
          </w:r>
        </w:p>
        <w:p w14:paraId="66B239E4" w14:textId="6068DB06" w:rsidR="000905CE" w:rsidRPr="009A4E10" w:rsidRDefault="00F82601" w:rsidP="009A4E10">
          <w:pPr>
            <w:shd w:val="clear" w:color="auto" w:fill="F2F2F2" w:themeFill="background1" w:themeFillShade="F2"/>
            <w:jc w:val="both"/>
          </w:pPr>
          <w:r w:rsidRPr="009A4E10">
            <w:t>4.3.3.</w:t>
          </w:r>
          <w:r w:rsidR="000905CE" w:rsidRPr="009A4E10">
            <w:t xml:space="preserve"> В случае расторжения Договора по любым основаниям  после ввода </w:t>
          </w:r>
          <w:r w:rsidR="009E6B55">
            <w:t xml:space="preserve">Корпуса </w:t>
          </w:r>
          <w:r w:rsidR="000905CE" w:rsidRPr="009A4E10">
            <w:t xml:space="preserve">Здания в эксплуатацию  и перечисления уполномоченным банком Застройщику (бенефициару) депонированной суммы со счета </w:t>
          </w:r>
          <w:proofErr w:type="spellStart"/>
          <w:r w:rsidR="000905CE" w:rsidRPr="009A4E10">
            <w:t>эскроу</w:t>
          </w:r>
          <w:proofErr w:type="spellEnd"/>
          <w:r w:rsidR="000905CE" w:rsidRPr="009A4E10">
            <w:t xml:space="preserve">, в том числе  при расторжении Договора по соглашению </w:t>
          </w:r>
          <w:r w:rsidR="000905CE" w:rsidRPr="009A4E10">
            <w:lastRenderedPageBreak/>
            <w:t xml:space="preserve">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0905CE" w:rsidRPr="009A4E10">
            <w:t>гр</w:t>
          </w:r>
          <w:proofErr w:type="spellEnd"/>
          <w:r w:rsidR="000905CE" w:rsidRPr="009A4E10">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5E63DA8F" w14:textId="0528A3F7" w:rsidR="000905CE" w:rsidRPr="00820236" w:rsidRDefault="000905CE" w:rsidP="009A4E10">
          <w:pPr>
            <w:shd w:val="clear" w:color="auto" w:fill="F2F2F2" w:themeFill="background1" w:themeFillShade="F2"/>
            <w:ind w:firstLine="709"/>
            <w:jc w:val="both"/>
          </w:pPr>
          <w:r w:rsidRPr="009A4E10">
            <w:t xml:space="preserve">В случае расторжения Договора по любым основаниям до ввода </w:t>
          </w:r>
          <w:r w:rsidR="009E6B55">
            <w:t xml:space="preserve">Корпуса </w:t>
          </w:r>
          <w:r w:rsidRPr="009A4E10">
            <w:t xml:space="preserve">Здания в эксплуатацию и перечисления уполномоченным банком Застройщику (бенефициару) депонированной суммы со счета </w:t>
          </w:r>
          <w:proofErr w:type="spellStart"/>
          <w:r w:rsidRPr="009A4E10">
            <w:t>эскроу</w:t>
          </w:r>
          <w:proofErr w:type="spellEnd"/>
          <w:r w:rsidRPr="009A4E10">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9A4E10">
            <w:t>эскроу</w:t>
          </w:r>
          <w:proofErr w:type="spellEnd"/>
          <w:r w:rsidRPr="009A4E10">
            <w:t xml:space="preserve">, подлежат возврату Участнику путем их перечисления </w:t>
          </w:r>
          <w:proofErr w:type="spellStart"/>
          <w:r w:rsidRPr="009A4E10">
            <w:t>эскроу</w:t>
          </w:r>
          <w:proofErr w:type="spellEnd"/>
          <w:r w:rsidRPr="009A4E10">
            <w:t xml:space="preserve">-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w:t>
          </w:r>
          <w:proofErr w:type="spellStart"/>
          <w:r w:rsidRPr="009A4E10">
            <w:t>эскроу</w:t>
          </w:r>
          <w:proofErr w:type="spellEnd"/>
          <w:r w:rsidRPr="009A4E10">
            <w:t xml:space="preserve">, Участник обязан указать в договоре счета </w:t>
          </w:r>
          <w:proofErr w:type="spellStart"/>
          <w:r w:rsidRPr="009A4E10">
            <w:t>эскроу</w:t>
          </w:r>
          <w:proofErr w:type="spellEnd"/>
          <w:r w:rsidRPr="009A4E10">
            <w:t xml:space="preserve"> указанный номер счета, в качестве </w:t>
          </w:r>
          <w:proofErr w:type="gramStart"/>
          <w:r w:rsidRPr="009A4E10">
            <w:t>счета</w:t>
          </w:r>
          <w:proofErr w:type="gramEnd"/>
          <w:r w:rsidRPr="009A4E10">
            <w:t xml:space="preserve"> на который осуществляется возврат денежных средств. </w:t>
          </w:r>
        </w:p>
      </w:sdtContent>
    </w:sdt>
    <w:sdt>
      <w:sdtPr>
        <w:rPr>
          <w:b/>
          <w:i/>
          <w:highlight w:val="yellow"/>
          <w:u w:val="single"/>
        </w:rPr>
        <w:id w:val="-1410233228"/>
        <w:placeholder>
          <w:docPart w:val="DefaultPlaceholder_-1854013440"/>
        </w:placeholder>
      </w:sdtPr>
      <w:sdtEndPr>
        <w:rPr>
          <w:b w:val="0"/>
          <w:i w:val="0"/>
          <w:u w:val="none"/>
        </w:rPr>
      </w:sdtEndPr>
      <w:sdtContent>
        <w:p w14:paraId="37C48E05" w14:textId="77777777" w:rsidR="000905CE" w:rsidRPr="00DE3ED6" w:rsidRDefault="000905CE" w:rsidP="00C21FDC">
          <w:pPr>
            <w:jc w:val="both"/>
            <w:rPr>
              <w:b/>
              <w:i/>
              <w:highlight w:val="yellow"/>
              <w:u w:val="single"/>
            </w:rPr>
          </w:pPr>
          <w:r w:rsidRPr="00DE3ED6">
            <w:rPr>
              <w:b/>
              <w:i/>
              <w:highlight w:val="yellow"/>
              <w:u w:val="single"/>
            </w:rPr>
            <w:t>Применяемые формулировки при порядке расчетов с ипотекой БАНКОВ (в том числе АЛЬФА -БАНК):</w:t>
          </w:r>
        </w:p>
        <w:p w14:paraId="0A892924" w14:textId="77777777" w:rsidR="000905CE" w:rsidRPr="00DE3ED6" w:rsidRDefault="000905CE" w:rsidP="00C21FDC">
          <w:pPr>
            <w:ind w:firstLine="709"/>
            <w:jc w:val="both"/>
            <w:rPr>
              <w:rFonts w:eastAsia="Calibri"/>
              <w:highlight w:val="yellow"/>
              <w:lang w:eastAsia="en-US"/>
            </w:rPr>
          </w:pPr>
          <w:r w:rsidRPr="00DE3ED6">
            <w:rPr>
              <w:rFonts w:eastAsia="Calibri"/>
              <w:highlight w:val="yellow"/>
              <w:lang w:eastAsia="en-US"/>
            </w:rPr>
            <w:t xml:space="preserve">4.3. Оплата Цены Договора, указанной в п.4.2. Договора, производится Участником с использованием </w:t>
          </w:r>
          <w:proofErr w:type="spellStart"/>
          <w:r w:rsidRPr="00DE3ED6">
            <w:rPr>
              <w:rFonts w:eastAsia="Calibri"/>
              <w:highlight w:val="yellow"/>
              <w:lang w:eastAsia="en-US"/>
            </w:rPr>
            <w:t>эскроу</w:t>
          </w:r>
          <w:proofErr w:type="spellEnd"/>
          <w:r w:rsidRPr="00DE3ED6">
            <w:rPr>
              <w:rFonts w:eastAsia="Calibri"/>
              <w:highlight w:val="yellow"/>
              <w:lang w:eastAsia="en-US"/>
            </w:rPr>
            <w:t xml:space="preserve"> счета после государственной регистрации Договора в следующие сроки: </w:t>
          </w:r>
        </w:p>
        <w:p w14:paraId="4AFBFCF4" w14:textId="77777777" w:rsidR="000905CE" w:rsidRPr="00DE3ED6" w:rsidRDefault="000905CE" w:rsidP="00C21FDC">
          <w:pPr>
            <w:ind w:firstLine="709"/>
            <w:jc w:val="both"/>
            <w:rPr>
              <w:highlight w:val="yellow"/>
              <w:lang w:eastAsia="en-US"/>
            </w:rPr>
          </w:pPr>
          <w:r w:rsidRPr="00DE3ED6">
            <w:rPr>
              <w:highlight w:val="yellow"/>
              <w:lang w:eastAsia="en-US"/>
            </w:rPr>
            <w:t xml:space="preserve">- денежные средства в размере </w:t>
          </w:r>
          <w:sdt>
            <w:sdtPr>
              <w:rPr>
                <w:rFonts w:eastAsia="Arial Unicode MS"/>
                <w:bdr w:val="nil"/>
                <w:lang w:val="en-US"/>
              </w:rPr>
              <w:id w:val="-38365370"/>
              <w:placeholder>
                <w:docPart w:val="2E278724510B45FFA73280806CCCEC40"/>
              </w:placeholder>
            </w:sdtPr>
            <w:sdtContent>
              <w:r w:rsidR="00B06B85" w:rsidRPr="00B06B85">
                <w:rPr>
                  <w:rFonts w:eastAsia="Arial Unicode MS"/>
                  <w:bdr w:val="nil"/>
                </w:rPr>
                <w:t>Договор. Собственные средства</w:t>
              </w:r>
            </w:sdtContent>
          </w:sdt>
          <w:r w:rsidR="00B06B85">
            <w:rPr>
              <w:rFonts w:eastAsia="Arial Unicode MS"/>
              <w:bdr w:val="nil"/>
            </w:rPr>
            <w:t xml:space="preserve"> </w:t>
          </w:r>
          <w:sdt>
            <w:sdtPr>
              <w:rPr>
                <w:rFonts w:eastAsia="Arial Unicode MS"/>
                <w:bdr w:val="nil"/>
                <w:lang w:val="en-US"/>
              </w:rPr>
              <w:id w:val="54439343"/>
              <w:placeholder>
                <w:docPart w:val="B5D1236461604554B79DC14FA1F0F2B9"/>
              </w:placeholder>
            </w:sdtPr>
            <w:sdtContent>
              <w:r w:rsidR="00B06B85" w:rsidRPr="00B06B85">
                <w:rPr>
                  <w:rFonts w:eastAsia="Arial Unicode MS"/>
                  <w:bdr w:val="nil"/>
                </w:rPr>
                <w:t>Договор. Собственные средства (прописью)</w:t>
              </w:r>
            </w:sdtContent>
          </w:sdt>
          <w:r w:rsidRPr="00DE3ED6">
            <w:rPr>
              <w:highlight w:val="yellow"/>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rsidRPr="00DE3ED6">
            <w:rPr>
              <w:highlight w:val="yellow"/>
            </w:rPr>
            <w:t>органе регистрации прав</w:t>
          </w:r>
          <w:r w:rsidRPr="00DE3ED6">
            <w:rPr>
              <w:highlight w:val="yellow"/>
              <w:lang w:eastAsia="en-US"/>
            </w:rPr>
            <w:t>;</w:t>
          </w:r>
        </w:p>
        <w:p w14:paraId="4024034B" w14:textId="77777777" w:rsidR="000905CE" w:rsidRPr="00DE3ED6" w:rsidRDefault="000905CE" w:rsidP="00C21FDC">
          <w:pPr>
            <w:ind w:firstLine="709"/>
            <w:jc w:val="both"/>
            <w:rPr>
              <w:rFonts w:eastAsia="Calibri"/>
              <w:bCs/>
              <w:highlight w:val="yellow"/>
            </w:rPr>
          </w:pPr>
          <w:r w:rsidRPr="00DE3ED6">
            <w:rPr>
              <w:bCs/>
              <w:highlight w:val="yellow"/>
            </w:rPr>
            <w:t>-</w:t>
          </w:r>
          <w:r w:rsidRPr="00DE3ED6">
            <w:rPr>
              <w:rFonts w:eastAsia="Calibri"/>
              <w:bCs/>
              <w:highlight w:val="yellow"/>
            </w:rPr>
            <w:t xml:space="preserve"> денежные средства в размере </w:t>
          </w:r>
          <w:sdt>
            <w:sdtPr>
              <w:rPr>
                <w:rFonts w:eastAsia="Arial Unicode MS"/>
                <w:bdr w:val="nil"/>
                <w:lang w:val="en-US"/>
              </w:rPr>
              <w:id w:val="-1270392515"/>
              <w:placeholder>
                <w:docPart w:val="AB6E9E476ED147C79B30B7C4628850E4"/>
              </w:placeholder>
            </w:sdtPr>
            <w:sdtContent>
              <w:r w:rsidR="00B06B85" w:rsidRPr="00B06B85">
                <w:rPr>
                  <w:rFonts w:eastAsia="Arial Unicode MS"/>
                  <w:bdr w:val="nil"/>
                </w:rPr>
                <w:t>Договор. Кредитные средства</w:t>
              </w:r>
            </w:sdtContent>
          </w:sdt>
          <w:r w:rsidR="00B06B85">
            <w:rPr>
              <w:rFonts w:eastAsia="Arial Unicode MS"/>
              <w:bdr w:val="nil"/>
            </w:rPr>
            <w:t xml:space="preserve"> </w:t>
          </w:r>
          <w:sdt>
            <w:sdtPr>
              <w:rPr>
                <w:rFonts w:eastAsia="Arial Unicode MS"/>
                <w:bdr w:val="nil"/>
                <w:lang w:val="en-US"/>
              </w:rPr>
              <w:id w:val="-1829900748"/>
              <w:placeholder>
                <w:docPart w:val="14CB0F38CA2046DD80811AB30D4DFFF8"/>
              </w:placeholder>
            </w:sdtPr>
            <w:sdtContent>
              <w:r w:rsidR="00B06B85" w:rsidRPr="00B06B85">
                <w:rPr>
                  <w:rFonts w:eastAsia="Arial Unicode MS"/>
                  <w:bdr w:val="nil"/>
                </w:rPr>
                <w:t>Договор. Кредитные средства (прописью)</w:t>
              </w:r>
            </w:sdtContent>
          </w:sdt>
          <w:r w:rsidRPr="00DE3ED6">
            <w:rPr>
              <w:rFonts w:eastAsia="Calibri"/>
              <w:bCs/>
              <w:highlight w:val="yellow"/>
            </w:rPr>
            <w:t xml:space="preserve"> перечисляются Участником за счет кредитных средств, предоставленных </w:t>
          </w:r>
          <w:r w:rsidRPr="00DE3ED6">
            <w:rPr>
              <w:b/>
              <w:snapToGrid w:val="0"/>
              <w:highlight w:val="yellow"/>
            </w:rPr>
            <w:t>__________ (______________</w:t>
          </w:r>
          <w:r w:rsidRPr="00DE3ED6">
            <w:rPr>
              <w:snapToGrid w:val="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DE3ED6">
            <w:rPr>
              <w:highlight w:val="yellow"/>
            </w:rPr>
            <w:t> </w:t>
          </w:r>
          <w:r w:rsidRPr="00DE3ED6">
            <w:rPr>
              <w:snapToGrid w:val="0"/>
              <w:highlight w:val="yellow"/>
            </w:rPr>
            <w:t xml:space="preserve">__________________, </w:t>
          </w:r>
          <w:proofErr w:type="spellStart"/>
          <w:r w:rsidRPr="00DE3ED6">
            <w:rPr>
              <w:snapToGrid w:val="0"/>
              <w:highlight w:val="yellow"/>
            </w:rPr>
            <w:t>кор</w:t>
          </w:r>
          <w:proofErr w:type="spellEnd"/>
          <w:r w:rsidRPr="00DE3ED6">
            <w:rPr>
              <w:snapToGrid w:val="0"/>
              <w:highlight w:val="yellow"/>
            </w:rPr>
            <w:t>/счет</w:t>
          </w:r>
          <w:r w:rsidRPr="00DE3ED6">
            <w:rPr>
              <w:highlight w:val="yellow"/>
            </w:rPr>
            <w:t> </w:t>
          </w:r>
          <w:r w:rsidRPr="00DE3ED6">
            <w:rPr>
              <w:snapToGrid w:val="0"/>
              <w:highlight w:val="yellow"/>
            </w:rPr>
            <w:t xml:space="preserve">_____________, ИНН _________, БИК ___________ </w:t>
          </w:r>
          <w:r w:rsidRPr="00DE3ED6">
            <w:rPr>
              <w:rFonts w:eastAsia="Calibri"/>
              <w:bCs/>
              <w:highlight w:val="yellow"/>
            </w:rPr>
            <w:t xml:space="preserve">(ранее и далее – «Банк»), на основании Кредитного договора № </w:t>
          </w:r>
          <w:r w:rsidRPr="00DE3ED6">
            <w:rPr>
              <w:rStyle w:val="10"/>
              <w:sz w:val="24"/>
              <w:highlight w:val="yellow"/>
            </w:rPr>
            <w:t>_____</w:t>
          </w:r>
          <w:r w:rsidRPr="00DE3ED6">
            <w:rPr>
              <w:rFonts w:eastAsia="Calibri"/>
              <w:bCs/>
              <w:highlight w:val="yellow"/>
            </w:rPr>
            <w:t xml:space="preserve"> от </w:t>
          </w:r>
          <w:r w:rsidRPr="00DE3ED6">
            <w:rPr>
              <w:rStyle w:val="10"/>
              <w:sz w:val="24"/>
              <w:highlight w:val="yellow"/>
            </w:rPr>
            <w:t>_____</w:t>
          </w:r>
          <w:r w:rsidRPr="00DE3ED6">
            <w:rPr>
              <w:rFonts w:eastAsia="Calibri"/>
              <w:bCs/>
              <w:highlight w:val="yellow"/>
            </w:rPr>
            <w:t xml:space="preserve"> г., заключенного между Банком и </w:t>
          </w:r>
          <w:r w:rsidRPr="00DE3ED6">
            <w:rPr>
              <w:highlight w:val="yellow"/>
              <w:lang w:eastAsia="en-US"/>
            </w:rPr>
            <w:t>гр.___________</w:t>
          </w:r>
          <w:r w:rsidRPr="00DE3ED6">
            <w:rPr>
              <w:rFonts w:eastAsia="Calibri"/>
              <w:bCs/>
              <w:highlight w:val="yellow"/>
            </w:rPr>
            <w:t xml:space="preserve"> в г. </w:t>
          </w:r>
          <w:r w:rsidRPr="00DE3ED6">
            <w:rPr>
              <w:rStyle w:val="10"/>
              <w:sz w:val="24"/>
              <w:highlight w:val="yellow"/>
            </w:rPr>
            <w:t>_____</w:t>
          </w:r>
          <w:r w:rsidRPr="00DE3ED6">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409F283E" w14:textId="77777777" w:rsidR="000905CE" w:rsidRPr="00DE3ED6" w:rsidRDefault="000905CE" w:rsidP="00C21FDC">
          <w:pPr>
            <w:ind w:firstLine="709"/>
            <w:jc w:val="both"/>
            <w:rPr>
              <w:bCs/>
              <w:highlight w:val="yellow"/>
            </w:rPr>
          </w:pPr>
          <w:r w:rsidRPr="00DE3ED6">
            <w:rPr>
              <w:rStyle w:val="ac"/>
              <w:highlight w:val="yellow"/>
            </w:rPr>
            <w:t xml:space="preserve">Участник не имеет права осуществлять оплату Цены Договора до даты государственной регистрации Договора. </w:t>
          </w:r>
        </w:p>
        <w:p w14:paraId="34D79DC1" w14:textId="77777777" w:rsidR="000905CE" w:rsidRPr="00DE3ED6" w:rsidRDefault="000905CE" w:rsidP="00C21FDC">
          <w:pPr>
            <w:ind w:firstLine="709"/>
            <w:jc w:val="both"/>
            <w:rPr>
              <w:highlight w:val="yellow"/>
            </w:rPr>
          </w:pPr>
          <w:r w:rsidRPr="00DE3ED6">
            <w:rPr>
              <w:highlight w:val="yellow"/>
            </w:rPr>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E3ED6">
            <w:rPr>
              <w:rFonts w:eastAsia="Calibri"/>
              <w:bCs/>
              <w:highlight w:val="yellow"/>
              <w:lang w:eastAsia="en-US"/>
            </w:rPr>
            <w:t>Залогодержателем является Банк, а залогодателем – Участник</w:t>
          </w:r>
          <w:r w:rsidRPr="00DE3ED6">
            <w:rPr>
              <w:highlight w:val="yellow"/>
            </w:rPr>
            <w:t>.</w:t>
          </w:r>
        </w:p>
        <w:p w14:paraId="4ECBB6AD" w14:textId="77777777" w:rsidR="000905CE" w:rsidRPr="00DE3ED6" w:rsidRDefault="000905CE" w:rsidP="00C21FDC">
          <w:pPr>
            <w:ind w:firstLine="709"/>
            <w:jc w:val="both"/>
            <w:rPr>
              <w:highlight w:val="yellow"/>
            </w:rPr>
          </w:pPr>
          <w:r w:rsidRPr="00DE3ED6">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82BE236" w14:textId="77777777" w:rsidR="000905CE" w:rsidRPr="00DE3ED6" w:rsidRDefault="000905CE" w:rsidP="00C21FDC">
          <w:pPr>
            <w:ind w:firstLine="709"/>
            <w:jc w:val="both"/>
            <w:rPr>
              <w:highlight w:val="yellow"/>
            </w:rPr>
          </w:pPr>
          <w:r w:rsidRPr="00DE3ED6">
            <w:rPr>
              <w:highlight w:val="yellow"/>
            </w:rPr>
            <w:lastRenderedPageBreak/>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E3ED6">
            <w:rPr>
              <w:rFonts w:eastAsia="Calibri"/>
              <w:bCs/>
              <w:highlight w:val="yellow"/>
              <w:lang w:eastAsia="en-US"/>
            </w:rPr>
            <w:t>Залогодержателем является Банк, а залогодателем – Участник</w:t>
          </w:r>
          <w:r w:rsidRPr="00DE3ED6">
            <w:rPr>
              <w:highlight w:val="yellow"/>
            </w:rPr>
            <w:t>.</w:t>
          </w:r>
        </w:p>
        <w:p w14:paraId="469229E1" w14:textId="65635A7F" w:rsidR="000905CE" w:rsidRPr="00DE3ED6" w:rsidRDefault="000905CE" w:rsidP="00C21FDC">
          <w:pPr>
            <w:ind w:firstLine="720"/>
            <w:jc w:val="both"/>
            <w:rPr>
              <w:highlight w:val="yellow"/>
            </w:rPr>
          </w:pPr>
          <w:r w:rsidRPr="00DE3ED6">
            <w:rPr>
              <w:highlight w:val="yellow"/>
            </w:rPr>
            <w:t xml:space="preserve">4.3.3. В случае расторжения Договора по любым основаниям после ввода </w:t>
          </w:r>
          <w:r w:rsidR="009E6B55">
            <w:rPr>
              <w:highlight w:val="yellow"/>
            </w:rPr>
            <w:t xml:space="preserve">Корпуса </w:t>
          </w:r>
          <w:r w:rsidRPr="00DE3ED6">
            <w:rPr>
              <w:highlight w:val="yellow"/>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yellow"/>
            </w:rPr>
            <w:t>эскроу</w:t>
          </w:r>
          <w:proofErr w:type="spellEnd"/>
          <w:r w:rsidRPr="00DE3ED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DE3ED6">
            <w:rPr>
              <w:highlight w:val="yellow"/>
            </w:rPr>
            <w:t>гр</w:t>
          </w:r>
          <w:proofErr w:type="spellEnd"/>
          <w:r w:rsidRPr="00DE3ED6">
            <w:rPr>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705D64BE" w14:textId="63DAFE62" w:rsidR="000905CE" w:rsidRPr="00820236" w:rsidRDefault="000905CE" w:rsidP="00C21FDC">
          <w:pPr>
            <w:ind w:firstLine="720"/>
            <w:jc w:val="both"/>
            <w:rPr>
              <w:i/>
              <w:color w:val="FF0000"/>
            </w:rPr>
          </w:pPr>
          <w:r w:rsidRPr="00DE3ED6">
            <w:rPr>
              <w:highlight w:val="yellow"/>
            </w:rPr>
            <w:t xml:space="preserve">В случае расторжения Договора по любым основаниям до ввода </w:t>
          </w:r>
          <w:r w:rsidR="009E6B55">
            <w:rPr>
              <w:highlight w:val="yellow"/>
            </w:rPr>
            <w:t xml:space="preserve">Корпуса </w:t>
          </w:r>
          <w:r w:rsidRPr="00DE3ED6">
            <w:rPr>
              <w:highlight w:val="yellow"/>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yellow"/>
            </w:rPr>
            <w:t>эскроу</w:t>
          </w:r>
          <w:proofErr w:type="spellEnd"/>
          <w:r w:rsidRPr="00DE3ED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DE3ED6">
            <w:rPr>
              <w:highlight w:val="yellow"/>
            </w:rPr>
            <w:t>эскроу</w:t>
          </w:r>
          <w:proofErr w:type="spellEnd"/>
          <w:r w:rsidRPr="00DE3ED6">
            <w:rPr>
              <w:highlight w:val="yellow"/>
            </w:rPr>
            <w:t xml:space="preserve">, подлежат возврату Участнику путем их перечисления </w:t>
          </w:r>
          <w:proofErr w:type="spellStart"/>
          <w:r w:rsidRPr="00DE3ED6">
            <w:rPr>
              <w:highlight w:val="yellow"/>
            </w:rPr>
            <w:t>эскроу</w:t>
          </w:r>
          <w:proofErr w:type="spellEnd"/>
          <w:r w:rsidRPr="00DE3ED6">
            <w:rPr>
              <w:highlight w:val="yellow"/>
            </w:rPr>
            <w:t xml:space="preserve">-агентом на счет гр.________ </w:t>
          </w:r>
          <w:r w:rsidRPr="00DE3ED6">
            <w:rPr>
              <w:i/>
              <w:iCs/>
              <w:highlight w:val="yellow"/>
            </w:rPr>
            <w:t>(в случае приобретения объекта недвижимости в общую совместную собственность, необходимо указать ФИО Заемщика)</w:t>
          </w:r>
          <w:r w:rsidRPr="00DE3ED6">
            <w:rPr>
              <w:highlight w:val="yellow"/>
            </w:rPr>
            <w:t xml:space="preserve"> №_______________ , открытый в Банке. При заключении договора счета </w:t>
          </w:r>
          <w:proofErr w:type="spellStart"/>
          <w:r w:rsidRPr="00DE3ED6">
            <w:rPr>
              <w:highlight w:val="yellow"/>
            </w:rPr>
            <w:t>эскроу</w:t>
          </w:r>
          <w:proofErr w:type="spellEnd"/>
          <w:r w:rsidRPr="00DE3ED6">
            <w:rPr>
              <w:highlight w:val="yellow"/>
            </w:rPr>
            <w:t xml:space="preserve">, Участник обязан указать в договоре счета </w:t>
          </w:r>
          <w:proofErr w:type="spellStart"/>
          <w:r w:rsidRPr="00DE3ED6">
            <w:rPr>
              <w:highlight w:val="yellow"/>
            </w:rPr>
            <w:t>эскроу</w:t>
          </w:r>
          <w:proofErr w:type="spellEnd"/>
          <w:r w:rsidRPr="00DE3ED6">
            <w:rPr>
              <w:highlight w:val="yellow"/>
            </w:rPr>
            <w:t xml:space="preserve"> указанный номер счета, в качестве </w:t>
          </w:r>
          <w:proofErr w:type="gramStart"/>
          <w:r w:rsidRPr="00DE3ED6">
            <w:rPr>
              <w:highlight w:val="yellow"/>
            </w:rPr>
            <w:t>счета</w:t>
          </w:r>
          <w:proofErr w:type="gramEnd"/>
          <w:r w:rsidRPr="00DE3ED6">
            <w:rPr>
              <w:highlight w:val="yellow"/>
            </w:rPr>
            <w:t xml:space="preserve"> на который осуществляется возврат денежных средств.</w:t>
          </w:r>
        </w:p>
      </w:sdtContent>
    </w:sdt>
    <w:sdt>
      <w:sdtPr>
        <w:rPr>
          <w:b/>
          <w:i/>
          <w:highlight w:val="green"/>
          <w:u w:val="single"/>
        </w:rPr>
        <w:id w:val="685868364"/>
        <w:placeholder>
          <w:docPart w:val="DefaultPlaceholder_-1854013440"/>
        </w:placeholder>
      </w:sdtPr>
      <w:sdtEndPr>
        <w:rPr>
          <w:b w:val="0"/>
          <w:i w:val="0"/>
          <w:u w:val="none"/>
        </w:rPr>
      </w:sdtEndPr>
      <w:sdtContent>
        <w:p w14:paraId="49EEBC37" w14:textId="77777777" w:rsidR="000905CE" w:rsidRPr="00DE3ED6" w:rsidRDefault="000905CE" w:rsidP="000905CE">
          <w:pPr>
            <w:jc w:val="both"/>
            <w:rPr>
              <w:b/>
              <w:i/>
              <w:highlight w:val="green"/>
              <w:u w:val="single"/>
            </w:rPr>
          </w:pPr>
          <w:r w:rsidRPr="00DE3ED6">
            <w:rPr>
              <w:b/>
              <w:i/>
              <w:highlight w:val="green"/>
              <w:u w:val="single"/>
            </w:rPr>
            <w:t>Применяемые формулировки при порядке расчетов с использованием кредитных средств Банка ДОМ.РФ, без аккредитива:</w:t>
          </w:r>
        </w:p>
        <w:p w14:paraId="66B77919" w14:textId="77777777" w:rsidR="000905CE" w:rsidRPr="00DE3ED6" w:rsidRDefault="000905CE" w:rsidP="000905CE">
          <w:pPr>
            <w:ind w:firstLine="709"/>
            <w:jc w:val="both"/>
            <w:rPr>
              <w:rFonts w:eastAsia="Calibri"/>
              <w:highlight w:val="green"/>
              <w:lang w:eastAsia="en-US"/>
            </w:rPr>
          </w:pPr>
          <w:r w:rsidRPr="00DE3ED6">
            <w:rPr>
              <w:highlight w:val="green"/>
              <w:lang w:eastAsia="en-US"/>
            </w:rPr>
            <w:t xml:space="preserve">4.3. </w:t>
          </w:r>
          <w:r w:rsidRPr="00DE3ED6">
            <w:rPr>
              <w:rFonts w:eastAsia="Calibri"/>
              <w:highlight w:val="green"/>
              <w:lang w:eastAsia="en-US"/>
            </w:rPr>
            <w:t xml:space="preserve">Оплата Цены Договора, указанной в п.4.2. Договора, производится Участником с использованием </w:t>
          </w:r>
          <w:proofErr w:type="spellStart"/>
          <w:r w:rsidRPr="00DE3ED6">
            <w:rPr>
              <w:rFonts w:eastAsia="Calibri"/>
              <w:highlight w:val="green"/>
              <w:lang w:eastAsia="en-US"/>
            </w:rPr>
            <w:t>эскроу</w:t>
          </w:r>
          <w:proofErr w:type="spellEnd"/>
          <w:r w:rsidRPr="00DE3ED6">
            <w:rPr>
              <w:rFonts w:eastAsia="Calibri"/>
              <w:highlight w:val="green"/>
              <w:lang w:eastAsia="en-US"/>
            </w:rPr>
            <w:t xml:space="preserve"> счета после государственной регистрации настоящего Договора в следующие сроки: </w:t>
          </w:r>
        </w:p>
        <w:p w14:paraId="27AD9C3C" w14:textId="77777777" w:rsidR="000905CE" w:rsidRPr="00EB79EA" w:rsidRDefault="000905CE" w:rsidP="000905CE">
          <w:pPr>
            <w:ind w:firstLine="709"/>
            <w:jc w:val="both"/>
            <w:rPr>
              <w:highlight w:val="green"/>
              <w:lang w:eastAsia="en-US"/>
            </w:rPr>
          </w:pPr>
          <w:r w:rsidRPr="00DE3ED6">
            <w:rPr>
              <w:highlight w:val="green"/>
              <w:lang w:eastAsia="en-US"/>
            </w:rPr>
            <w:t xml:space="preserve">- денежные средства в размере </w:t>
          </w:r>
          <w:sdt>
            <w:sdtPr>
              <w:rPr>
                <w:rFonts w:eastAsia="Arial Unicode MS"/>
                <w:bdr w:val="nil"/>
                <w:lang w:val="en-US"/>
              </w:rPr>
              <w:id w:val="-273026752"/>
              <w:placeholder>
                <w:docPart w:val="4973C4BE3E504E6784C2FA80A389F21C"/>
              </w:placeholder>
            </w:sdtPr>
            <w:sdtContent>
              <w:r w:rsidR="00B06B85" w:rsidRPr="00B06B85">
                <w:rPr>
                  <w:rFonts w:eastAsia="Arial Unicode MS"/>
                  <w:bdr w:val="nil"/>
                </w:rPr>
                <w:t>Договор. Собственные средства</w:t>
              </w:r>
            </w:sdtContent>
          </w:sdt>
          <w:r w:rsidR="00B06B85">
            <w:rPr>
              <w:rFonts w:eastAsia="Arial Unicode MS"/>
              <w:bdr w:val="nil"/>
            </w:rPr>
            <w:t xml:space="preserve"> </w:t>
          </w:r>
          <w:sdt>
            <w:sdtPr>
              <w:rPr>
                <w:rFonts w:eastAsia="Arial Unicode MS"/>
                <w:bdr w:val="nil"/>
                <w:lang w:val="en-US"/>
              </w:rPr>
              <w:id w:val="674610674"/>
              <w:placeholder>
                <w:docPart w:val="969FAE4A277047E587343E8D002753D7"/>
              </w:placeholder>
            </w:sdtPr>
            <w:sdtContent>
              <w:r w:rsidR="00B06B85" w:rsidRPr="00B06B85">
                <w:rPr>
                  <w:rFonts w:eastAsia="Arial Unicode MS"/>
                  <w:bdr w:val="nil"/>
                </w:rPr>
                <w:t>Договор. Собственные средства (прописью)</w:t>
              </w:r>
            </w:sdtContent>
          </w:sdt>
          <w:r w:rsidRPr="00DE3ED6">
            <w:rPr>
              <w:highlight w:val="green"/>
              <w:lang w:eastAsia="en-US"/>
            </w:rPr>
            <w:t xml:space="preserve"> перечисляются Участником за счет собственных средств </w:t>
          </w:r>
          <w:r w:rsidRPr="00EB79EA">
            <w:rPr>
              <w:highlight w:val="green"/>
              <w:lang w:eastAsia="en-US"/>
            </w:rPr>
            <w:t xml:space="preserve">на </w:t>
          </w:r>
          <w:r w:rsidR="00EB79EA" w:rsidRPr="00EB79EA">
            <w:rPr>
              <w:sz w:val="23"/>
              <w:szCs w:val="23"/>
              <w:highlight w:val="green"/>
              <w:lang w:eastAsia="en-US"/>
            </w:rPr>
            <w:t xml:space="preserve">счет </w:t>
          </w:r>
          <w:proofErr w:type="spellStart"/>
          <w:r w:rsidR="00EB79EA" w:rsidRPr="00EB79EA">
            <w:rPr>
              <w:sz w:val="23"/>
              <w:szCs w:val="23"/>
              <w:highlight w:val="green"/>
              <w:lang w:eastAsia="en-US"/>
            </w:rPr>
            <w:t>эскроу</w:t>
          </w:r>
          <w:proofErr w:type="spellEnd"/>
          <w:r w:rsidR="00EB79EA" w:rsidRPr="00EB79EA">
            <w:rPr>
              <w:sz w:val="23"/>
              <w:szCs w:val="23"/>
              <w:highlight w:val="green"/>
              <w:lang w:eastAsia="en-US"/>
            </w:rPr>
            <w:t>, открываемый Участником в соответствии с п.4.4. Договора,</w:t>
          </w:r>
          <w:r w:rsidRPr="00EB79EA">
            <w:rPr>
              <w:highlight w:val="green"/>
              <w:lang w:eastAsia="en-US"/>
            </w:rPr>
            <w:t xml:space="preserve"> в течение 5 (Пяти) рабочих дней с даты государственной регистрации Договора в органе регистрации прав;</w:t>
          </w:r>
        </w:p>
        <w:p w14:paraId="4A4F6FB4" w14:textId="77777777" w:rsidR="000905CE" w:rsidRPr="00DE3ED6" w:rsidRDefault="000905CE" w:rsidP="000905CE">
          <w:pPr>
            <w:ind w:firstLine="709"/>
            <w:jc w:val="both"/>
            <w:rPr>
              <w:highlight w:val="green"/>
              <w:lang w:eastAsia="en-US"/>
            </w:rPr>
          </w:pPr>
          <w:r w:rsidRPr="00DE3ED6">
            <w:rPr>
              <w:highlight w:val="green"/>
              <w:lang w:eastAsia="en-US"/>
            </w:rPr>
            <w:t xml:space="preserve">- денежные средства в размере </w:t>
          </w:r>
          <w:sdt>
            <w:sdtPr>
              <w:rPr>
                <w:rFonts w:eastAsia="Arial Unicode MS"/>
                <w:bdr w:val="nil"/>
                <w:lang w:val="en-US"/>
              </w:rPr>
              <w:id w:val="-701628162"/>
              <w:placeholder>
                <w:docPart w:val="016ED93282E74684818EB85DFA1C9EAF"/>
              </w:placeholder>
            </w:sdtPr>
            <w:sdtContent>
              <w:r w:rsidR="00B06B85" w:rsidRPr="00B06B85">
                <w:rPr>
                  <w:rFonts w:eastAsia="Arial Unicode MS"/>
                  <w:bdr w:val="nil"/>
                </w:rPr>
                <w:t>Договор. Кредитные средства</w:t>
              </w:r>
            </w:sdtContent>
          </w:sdt>
          <w:r w:rsidR="00B06B85">
            <w:rPr>
              <w:rFonts w:eastAsia="Arial Unicode MS"/>
              <w:bdr w:val="nil"/>
            </w:rPr>
            <w:t xml:space="preserve"> </w:t>
          </w:r>
          <w:sdt>
            <w:sdtPr>
              <w:rPr>
                <w:rFonts w:eastAsia="Arial Unicode MS"/>
                <w:bdr w:val="nil"/>
                <w:lang w:val="en-US"/>
              </w:rPr>
              <w:id w:val="173002742"/>
              <w:placeholder>
                <w:docPart w:val="370C48050FD342C2B3B340F68F87BC1F"/>
              </w:placeholder>
            </w:sdtPr>
            <w:sdtContent>
              <w:r w:rsidR="00B06B85" w:rsidRPr="00B06B85">
                <w:rPr>
                  <w:rFonts w:eastAsia="Arial Unicode MS"/>
                  <w:bdr w:val="nil"/>
                </w:rPr>
                <w:t>Договор. Кредитные средства (прописью)</w:t>
              </w:r>
            </w:sdtContent>
          </w:sdt>
          <w:r w:rsidRPr="00DE3ED6">
            <w:rPr>
              <w:highlight w:val="green"/>
              <w:lang w:eastAsia="en-US"/>
            </w:rPr>
            <w:t xml:space="preserve"> рублей 00 копеек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_________ от __.__.20___ г.,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647D3849" w14:textId="5AB431D6" w:rsidR="000905CE" w:rsidRPr="00DE3ED6" w:rsidRDefault="000905CE" w:rsidP="000905CE">
          <w:pPr>
            <w:ind w:firstLine="709"/>
            <w:jc w:val="both"/>
            <w:rPr>
              <w:highlight w:val="green"/>
              <w:lang w:eastAsia="en-US"/>
            </w:rPr>
          </w:pPr>
          <w:r w:rsidRPr="00DE3ED6">
            <w:rPr>
              <w:highlight w:val="green"/>
              <w:lang w:eastAsia="en-US"/>
            </w:rPr>
            <w:t xml:space="preserve">Кредит, согласно Кредитному договору, предоставляется Банком Участнику в размере </w:t>
          </w:r>
          <w:sdt>
            <w:sdtPr>
              <w:rPr>
                <w:rFonts w:eastAsia="Arial Unicode MS"/>
                <w:bdr w:val="nil"/>
                <w:lang w:val="en-US"/>
              </w:rPr>
              <w:id w:val="662595872"/>
              <w:placeholder>
                <w:docPart w:val="1BAFA29B1A19434B929065FDFEEDD4E8"/>
              </w:placeholder>
            </w:sdtPr>
            <w:sdtContent>
              <w:r w:rsidR="00B06B85" w:rsidRPr="00B06B85">
                <w:rPr>
                  <w:rFonts w:eastAsia="Arial Unicode MS"/>
                  <w:bdr w:val="nil"/>
                </w:rPr>
                <w:t>Договор. Кредитные средства</w:t>
              </w:r>
            </w:sdtContent>
          </w:sdt>
          <w:r w:rsidRPr="00DE3ED6">
            <w:rPr>
              <w:highlight w:val="green"/>
              <w:lang w:eastAsia="en-US"/>
            </w:rPr>
            <w:t xml:space="preserve"> </w:t>
          </w:r>
          <w:sdt>
            <w:sdtPr>
              <w:rPr>
                <w:rFonts w:eastAsia="Arial Unicode MS"/>
                <w:bdr w:val="nil"/>
                <w:lang w:val="en-US"/>
              </w:rPr>
              <w:id w:val="77027865"/>
              <w:placeholder>
                <w:docPart w:val="0D217B6FFEDF415A983DFE6DFDB581F2"/>
              </w:placeholder>
            </w:sdtPr>
            <w:sdtContent>
              <w:r w:rsidR="00B06B85" w:rsidRPr="008709A7">
                <w:rPr>
                  <w:rFonts w:eastAsia="Arial Unicode MS"/>
                  <w:bdr w:val="nil"/>
                </w:rPr>
                <w:t>Договор. Кредитные средства (прописью)</w:t>
              </w:r>
            </w:sdtContent>
          </w:sdt>
          <w:r w:rsidRPr="00DE3ED6">
            <w:rPr>
              <w:highlight w:val="green"/>
              <w:lang w:eastAsia="en-US"/>
            </w:rPr>
            <w:t xml:space="preserve"> для целей приобретения в собственность Участника Объекта путем участия в долевом строительстве Здания со сроком </w:t>
          </w:r>
          <w:r w:rsidRPr="00DE3ED6">
            <w:rPr>
              <w:highlight w:val="green"/>
              <w:lang w:eastAsia="en-US"/>
            </w:rPr>
            <w:lastRenderedPageBreak/>
            <w:t>возврата кредита – _____</w:t>
          </w:r>
          <w:proofErr w:type="gramStart"/>
          <w:r w:rsidRPr="00DE3ED6">
            <w:rPr>
              <w:highlight w:val="green"/>
              <w:lang w:eastAsia="en-US"/>
            </w:rPr>
            <w:t>_(</w:t>
          </w:r>
          <w:proofErr w:type="gramEnd"/>
          <w:r w:rsidRPr="00DE3ED6">
            <w:rPr>
              <w:highlight w:val="green"/>
              <w:lang w:eastAsia="en-US"/>
            </w:rPr>
            <w:t xml:space="preserve">_____________) месяцев, считая с даты фактического предоставления кредита. </w:t>
          </w:r>
        </w:p>
        <w:p w14:paraId="32E537F0" w14:textId="77777777" w:rsidR="000905CE" w:rsidRPr="00DE3ED6" w:rsidRDefault="000905CE" w:rsidP="000905CE">
          <w:pPr>
            <w:ind w:firstLine="709"/>
            <w:jc w:val="both"/>
            <w:rPr>
              <w:highlight w:val="green"/>
              <w:lang w:eastAsia="en-US"/>
            </w:rPr>
          </w:pPr>
          <w:r w:rsidRPr="00DE3ED6">
            <w:rPr>
              <w:highlight w:val="green"/>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1E9FCFDA" w14:textId="77777777" w:rsidR="000905CE" w:rsidRPr="00DE3ED6" w:rsidRDefault="000905CE" w:rsidP="000905CE">
          <w:pPr>
            <w:ind w:firstLine="709"/>
            <w:jc w:val="both"/>
            <w:rPr>
              <w:highlight w:val="green"/>
              <w:lang w:eastAsia="en-US"/>
            </w:rPr>
          </w:pPr>
          <w:r w:rsidRPr="00DE3ED6">
            <w:rPr>
              <w:highlight w:val="green"/>
              <w:lang w:eastAsia="en-US"/>
            </w:rPr>
            <w:t>Участник не имеет права осуществлять оплату Цены Договора до даты государственной регистрации Договора.</w:t>
          </w:r>
        </w:p>
        <w:p w14:paraId="73F5939E" w14:textId="77777777" w:rsidR="000905CE" w:rsidRPr="00DE3ED6" w:rsidRDefault="000905CE" w:rsidP="000905CE">
          <w:pPr>
            <w:ind w:firstLine="709"/>
            <w:jc w:val="both"/>
            <w:rPr>
              <w:highlight w:val="green"/>
            </w:rPr>
          </w:pPr>
          <w:r w:rsidRPr="00DE3ED6">
            <w:rPr>
              <w:highlight w:val="green"/>
            </w:rPr>
            <w:t xml:space="preserve">4.3.1.  С момента государственной регистрации Договора права требования Участника, вытекающие из Договора, считаются находящимися в залоге (ипотеке) у </w:t>
          </w:r>
          <w:r w:rsidR="00CF7DFF" w:rsidRPr="00DE3ED6">
            <w:rPr>
              <w:highlight w:val="green"/>
            </w:rPr>
            <w:t>Банка</w:t>
          </w:r>
          <w:r w:rsidRPr="00DE3ED6">
            <w:rPr>
              <w:highlight w:val="green"/>
            </w:rPr>
            <w:t xml:space="preserve">,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w:t>
          </w:r>
          <w:r w:rsidR="003953C5" w:rsidRPr="00DE3ED6">
            <w:rPr>
              <w:highlight w:val="green"/>
            </w:rPr>
            <w:t xml:space="preserve">Банка </w:t>
          </w:r>
          <w:r w:rsidRPr="00DE3ED6">
            <w:rPr>
              <w:highlight w:val="green"/>
            </w:rPr>
            <w:t>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2D01CC" w14:textId="77777777" w:rsidR="000905CE" w:rsidRPr="00DE3ED6" w:rsidRDefault="000905CE" w:rsidP="000905CE">
          <w:pPr>
            <w:ind w:firstLine="709"/>
            <w:jc w:val="both"/>
            <w:rPr>
              <w:highlight w:val="green"/>
            </w:rPr>
          </w:pPr>
          <w:r w:rsidRPr="00DE3ED6">
            <w:rPr>
              <w:highlight w:val="green"/>
            </w:rPr>
            <w:t xml:space="preserve">С момента государственной регистрации права собственности Участника на Объект, последний считается находящимся в залоге (ипотеке) у </w:t>
          </w:r>
          <w:r w:rsidR="003953C5" w:rsidRPr="00DE3ED6">
            <w:rPr>
              <w:highlight w:val="green"/>
            </w:rPr>
            <w:t xml:space="preserve">Банка </w:t>
          </w:r>
          <w:r w:rsidRPr="00DE3ED6">
            <w:rPr>
              <w:highlight w:val="green"/>
            </w:rPr>
            <w:t xml:space="preserve">(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w:t>
          </w:r>
          <w:r w:rsidR="003953C5" w:rsidRPr="00DE3ED6">
            <w:rPr>
              <w:highlight w:val="green"/>
            </w:rPr>
            <w:t>Банк</w:t>
          </w:r>
          <w:r w:rsidRPr="00DE3ED6">
            <w:rPr>
              <w:highlight w:val="green"/>
            </w:rPr>
            <w:t>, залогодателем – Участник.</w:t>
          </w:r>
        </w:p>
        <w:p w14:paraId="6CAAAA13" w14:textId="77777777" w:rsidR="000905CE" w:rsidRPr="00DE3ED6" w:rsidRDefault="000905CE" w:rsidP="000905CE">
          <w:pPr>
            <w:ind w:firstLine="709"/>
            <w:jc w:val="both"/>
            <w:rPr>
              <w:highlight w:val="green"/>
            </w:rPr>
          </w:pPr>
          <w:r w:rsidRPr="00DE3ED6">
            <w:rPr>
              <w:highlight w:val="green"/>
              <w:lang w:eastAsia="en-US"/>
            </w:rPr>
            <w:t xml:space="preserve">4.3.2. </w:t>
          </w:r>
          <w:r w:rsidRPr="00DE3ED6">
            <w:rPr>
              <w:highlight w:val="green"/>
            </w:rPr>
            <w:t xml:space="preserve">В соответствии со ст. 77.2. Федерального закона от 16 июля 1998 года № 102-ФЗ «Об ипотеке (залоге недвижимости)» Объект считается находящимся в залоге у </w:t>
          </w:r>
          <w:r w:rsidR="003953C5" w:rsidRPr="00DE3ED6">
            <w:rPr>
              <w:highlight w:val="green"/>
            </w:rPr>
            <w:t xml:space="preserve">Банка </w:t>
          </w:r>
          <w:r w:rsidRPr="00DE3ED6">
            <w:rPr>
              <w:highlight w:val="green"/>
            </w:rPr>
            <w:t xml:space="preserve">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w:t>
          </w:r>
          <w:r w:rsidR="003953C5" w:rsidRPr="00DE3ED6">
            <w:rPr>
              <w:highlight w:val="green"/>
            </w:rPr>
            <w:t xml:space="preserve">Банка </w:t>
          </w:r>
          <w:r w:rsidRPr="00DE3ED6">
            <w:rPr>
              <w:highlight w:val="green"/>
            </w:rPr>
            <w:t>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6A4B993B" w14:textId="77777777" w:rsidR="000905CE" w:rsidRPr="00DE3ED6" w:rsidRDefault="000905CE" w:rsidP="000905CE">
          <w:pPr>
            <w:ind w:firstLine="709"/>
            <w:jc w:val="both"/>
            <w:rPr>
              <w:highlight w:val="green"/>
            </w:rPr>
          </w:pPr>
          <w:r w:rsidRPr="00DE3ED6">
            <w:rPr>
              <w:highlight w:val="green"/>
            </w:rPr>
            <w:t xml:space="preserve">Последующая ипотека Объекта, иное его обременение могут быть осуществлены Участником только с предварительного письменного согласия </w:t>
          </w:r>
          <w:r w:rsidR="003953C5" w:rsidRPr="00DE3ED6">
            <w:rPr>
              <w:highlight w:val="green"/>
            </w:rPr>
            <w:t>Банка</w:t>
          </w:r>
          <w:r w:rsidRPr="00DE3ED6">
            <w:rPr>
              <w:highlight w:val="green"/>
            </w:rPr>
            <w:t>.</w:t>
          </w:r>
        </w:p>
        <w:p w14:paraId="71424FDC" w14:textId="1B0A225F" w:rsidR="000905CE" w:rsidRPr="00DE3ED6" w:rsidRDefault="000905CE" w:rsidP="000905CE">
          <w:pPr>
            <w:autoSpaceDE w:val="0"/>
            <w:autoSpaceDN w:val="0"/>
            <w:adjustRightInd w:val="0"/>
            <w:ind w:firstLine="720"/>
            <w:jc w:val="both"/>
            <w:rPr>
              <w:highlight w:val="green"/>
            </w:rPr>
          </w:pPr>
          <w:r w:rsidRPr="00DE3ED6">
            <w:rPr>
              <w:highlight w:val="green"/>
            </w:rPr>
            <w:t xml:space="preserve">4.3.3. В случае расторжения или прекращения Договора по любым основаниям  после ввода </w:t>
          </w:r>
          <w:r w:rsidR="009E6B55">
            <w:rPr>
              <w:highlight w:val="green"/>
            </w:rPr>
            <w:t xml:space="preserve">Корпуса </w:t>
          </w:r>
          <w:r w:rsidRPr="00DE3ED6">
            <w:rPr>
              <w:highlight w:val="green"/>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green"/>
            </w:rPr>
            <w:t>эскроу</w:t>
          </w:r>
          <w:proofErr w:type="spellEnd"/>
          <w:r w:rsidRPr="00DE3ED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w:t>
          </w:r>
          <w:r w:rsidRPr="0054219D">
            <w:rPr>
              <w:highlight w:val="green"/>
            </w:rPr>
            <w:t xml:space="preserve">сроки, предусмотренные Законом 214-ФЗ и Договором. В этом случае Участник поручает Застройщику, а Застройщик принимает на себя обязанность возвратить денежные средства, поступившие на </w:t>
          </w:r>
          <w:proofErr w:type="spellStart"/>
          <w:r w:rsidR="0054219D" w:rsidRPr="0054219D">
            <w:rPr>
              <w:sz w:val="23"/>
              <w:szCs w:val="23"/>
              <w:highlight w:val="green"/>
            </w:rPr>
            <w:t>эскроу</w:t>
          </w:r>
          <w:proofErr w:type="spellEnd"/>
          <w:r w:rsidR="0054219D" w:rsidRPr="0054219D">
            <w:rPr>
              <w:sz w:val="23"/>
              <w:szCs w:val="23"/>
              <w:highlight w:val="green"/>
            </w:rPr>
            <w:t xml:space="preserve"> счет, открытый Участником в соответствии с п.4.4. Договора</w:t>
          </w:r>
          <w:r w:rsidRPr="0054219D">
            <w:rPr>
              <w:highlight w:val="green"/>
            </w:rPr>
            <w:t xml:space="preserve"> на текущий счет Участника  </w:t>
          </w:r>
          <w:r w:rsidRPr="00DE3ED6">
            <w:rPr>
              <w:highlight w:val="green"/>
            </w:rPr>
            <w:t xml:space="preserve">№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w:t>
          </w:r>
          <w:r w:rsidR="003953C5" w:rsidRPr="00DE3ED6">
            <w:rPr>
              <w:highlight w:val="green"/>
            </w:rPr>
            <w:t xml:space="preserve">Банка </w:t>
          </w:r>
          <w:r w:rsidRPr="00DE3ED6">
            <w:rPr>
              <w:highlight w:val="green"/>
            </w:rPr>
            <w:t>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p w14:paraId="17FEAC8D" w14:textId="0FC80700" w:rsidR="000905CE" w:rsidRPr="00DE3ED6" w:rsidRDefault="000905CE" w:rsidP="000905CE">
          <w:pPr>
            <w:autoSpaceDE w:val="0"/>
            <w:autoSpaceDN w:val="0"/>
            <w:adjustRightInd w:val="0"/>
            <w:ind w:firstLine="720"/>
            <w:jc w:val="both"/>
            <w:rPr>
              <w:i/>
              <w:highlight w:val="green"/>
            </w:rPr>
          </w:pPr>
          <w:r w:rsidRPr="00DE3ED6">
            <w:rPr>
              <w:highlight w:val="green"/>
            </w:rPr>
            <w:lastRenderedPageBreak/>
            <w:t xml:space="preserve">В случае расторжения Договора по любым основаниям до ввода </w:t>
          </w:r>
          <w:r w:rsidR="009E6B55">
            <w:rPr>
              <w:highlight w:val="green"/>
            </w:rPr>
            <w:t xml:space="preserve">Корпуса </w:t>
          </w:r>
          <w:r w:rsidRPr="00DE3ED6">
            <w:rPr>
              <w:highlight w:val="green"/>
            </w:rPr>
            <w:t xml:space="preserve">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green"/>
            </w:rPr>
            <w:t>эскроу</w:t>
          </w:r>
          <w:proofErr w:type="spellEnd"/>
          <w:r w:rsidRPr="00DE3ED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DE3ED6">
            <w:rPr>
              <w:highlight w:val="green"/>
            </w:rPr>
            <w:t>эскроу</w:t>
          </w:r>
          <w:proofErr w:type="spellEnd"/>
          <w:r w:rsidRPr="00DE3ED6">
            <w:rPr>
              <w:highlight w:val="green"/>
            </w:rPr>
            <w:t xml:space="preserve">, подлежат возврату Участнику путем их перечисления </w:t>
          </w:r>
          <w:proofErr w:type="spellStart"/>
          <w:r w:rsidRPr="00DE3ED6">
            <w:rPr>
              <w:highlight w:val="green"/>
            </w:rPr>
            <w:t>эскроу</w:t>
          </w:r>
          <w:proofErr w:type="spellEnd"/>
          <w:r w:rsidRPr="00DE3ED6">
            <w:rPr>
              <w:highlight w:val="green"/>
            </w:rPr>
            <w:t xml:space="preserve">-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w:t>
          </w:r>
          <w:proofErr w:type="spellStart"/>
          <w:r w:rsidRPr="00DE3ED6">
            <w:rPr>
              <w:highlight w:val="green"/>
            </w:rPr>
            <w:t>эскроу</w:t>
          </w:r>
          <w:proofErr w:type="spellEnd"/>
          <w:r w:rsidRPr="00DE3ED6">
            <w:rPr>
              <w:highlight w:val="green"/>
            </w:rPr>
            <w:t xml:space="preserve">, Участник обязан указать в договоре счета </w:t>
          </w:r>
          <w:proofErr w:type="spellStart"/>
          <w:r w:rsidRPr="00DE3ED6">
            <w:rPr>
              <w:highlight w:val="green"/>
            </w:rPr>
            <w:t>эскроу</w:t>
          </w:r>
          <w:proofErr w:type="spellEnd"/>
          <w:r w:rsidRPr="00DE3ED6">
            <w:rPr>
              <w:highlight w:val="green"/>
            </w:rPr>
            <w:t xml:space="preserve"> указанный номер счета, в качестве </w:t>
          </w:r>
          <w:proofErr w:type="gramStart"/>
          <w:r w:rsidRPr="00DE3ED6">
            <w:rPr>
              <w:highlight w:val="green"/>
            </w:rPr>
            <w:t>счета</w:t>
          </w:r>
          <w:proofErr w:type="gramEnd"/>
          <w:r w:rsidRPr="00DE3ED6">
            <w:rPr>
              <w:highlight w:val="green"/>
            </w:rPr>
            <w:t xml:space="preserve"> на который осуществляется возврат денежных средств.</w:t>
          </w:r>
        </w:p>
      </w:sdtContent>
    </w:sdt>
    <w:sdt>
      <w:sdtPr>
        <w:rPr>
          <w:rFonts w:eastAsia="Calibri"/>
          <w:i/>
          <w:iCs/>
          <w:u w:val="single"/>
          <w:lang w:eastAsia="en-US"/>
        </w:rPr>
        <w:id w:val="-164400291"/>
        <w:placeholder>
          <w:docPart w:val="DefaultPlaceholder_-1854013440"/>
        </w:placeholder>
      </w:sdtPr>
      <w:sdtEndPr>
        <w:rPr>
          <w:i w:val="0"/>
          <w:iCs w:val="0"/>
          <w:highlight w:val="yellow"/>
          <w:u w:val="none"/>
        </w:rPr>
      </w:sdtEndPr>
      <w:sdtContent>
        <w:p w14:paraId="202E59FE" w14:textId="77777777" w:rsidR="000905CE" w:rsidRPr="00DE3ED6" w:rsidRDefault="000905CE" w:rsidP="000905CE">
          <w:pPr>
            <w:ind w:firstLine="709"/>
            <w:jc w:val="both"/>
            <w:rPr>
              <w:rFonts w:eastAsia="Calibri"/>
              <w:i/>
              <w:iCs/>
              <w:highlight w:val="yellow"/>
              <w:u w:val="single"/>
              <w:lang w:eastAsia="en-US"/>
            </w:rPr>
          </w:pPr>
          <w:r w:rsidRPr="00DE3ED6">
            <w:rPr>
              <w:rFonts w:eastAsia="Calibri"/>
              <w:i/>
              <w:iCs/>
              <w:highlight w:val="yellow"/>
              <w:u w:val="single"/>
              <w:lang w:eastAsia="en-US"/>
            </w:rPr>
            <w:t xml:space="preserve">Формулировка п.4.4. для расчетов с АФР (с ипотекой и без ипотеки) или с номинальным счетом Сбербанка: </w:t>
          </w:r>
        </w:p>
        <w:p w14:paraId="66BB9ADD" w14:textId="4F638B74" w:rsidR="00C2172F" w:rsidRPr="00C2172F" w:rsidRDefault="000905CE" w:rsidP="00C2172F">
          <w:pPr>
            <w:pStyle w:val="a6"/>
            <w:numPr>
              <w:ilvl w:val="1"/>
              <w:numId w:val="11"/>
            </w:numPr>
            <w:tabs>
              <w:tab w:val="num" w:pos="851"/>
            </w:tabs>
            <w:ind w:left="0" w:firstLine="709"/>
            <w:jc w:val="both"/>
          </w:pPr>
          <w:r w:rsidRPr="00C2172F">
            <w:t xml:space="preserve"> </w:t>
          </w:r>
          <w:r w:rsidR="007B3C0E" w:rsidRPr="00C2172F">
            <w:rPr>
              <w:shd w:val="clear" w:color="auto" w:fill="FFFFFF" w:themeFill="background1"/>
            </w:rPr>
            <w:t xml:space="preserve">Счет </w:t>
          </w:r>
          <w:proofErr w:type="spellStart"/>
          <w:r w:rsidR="007B3C0E" w:rsidRPr="00C2172F">
            <w:rPr>
              <w:shd w:val="clear" w:color="auto" w:fill="FFFFFF" w:themeFill="background1"/>
            </w:rPr>
            <w:t>эскроу</w:t>
          </w:r>
          <w:proofErr w:type="spellEnd"/>
          <w:r w:rsidR="007B3C0E" w:rsidRPr="00C2172F">
            <w:rPr>
              <w:shd w:val="clear" w:color="auto" w:fill="FFFFFF" w:themeFill="background1"/>
            </w:rPr>
            <w:t xml:space="preserve"> открывается Участником не позднее 2 (двух) рабочих дней с даты подписания Договора в </w:t>
          </w:r>
          <w:bookmarkStart w:id="74" w:name="_Hlk41647935"/>
          <w:r w:rsidR="007B3C0E" w:rsidRPr="00C2172F">
            <w:rPr>
              <w:b/>
              <w:bCs/>
              <w:shd w:val="clear" w:color="auto" w:fill="FFFFFF" w:themeFill="background1"/>
            </w:rPr>
            <w:t>Акционерном обществе «</w:t>
          </w:r>
          <w:r w:rsidR="007B3C0E" w:rsidRPr="00C2172F">
            <w:rPr>
              <w:rFonts w:eastAsia="Calibri"/>
              <w:b/>
              <w:bCs/>
              <w:shd w:val="clear" w:color="auto" w:fill="FFFFFF" w:themeFill="background1"/>
              <w:lang w:eastAsia="en-US"/>
            </w:rPr>
            <w:t>БАНК ДОМ.РФ</w:t>
          </w:r>
          <w:r w:rsidR="007B3C0E" w:rsidRPr="00C2172F">
            <w:rPr>
              <w:b/>
              <w:bCs/>
              <w:shd w:val="clear" w:color="auto" w:fill="FFFFFF" w:themeFill="background1"/>
            </w:rPr>
            <w:t xml:space="preserve">» </w:t>
          </w:r>
          <w:r w:rsidR="007B3C0E" w:rsidRPr="00C2172F">
            <w:rPr>
              <w:shd w:val="clear" w:color="auto" w:fill="FFFFFF" w:themeFill="background1"/>
            </w:rPr>
            <w:t>(сокращенное наименование АО «БАНК ДОМ.РФ»), место нахождения</w:t>
          </w:r>
          <w:r w:rsidR="00C2172F" w:rsidRPr="00C2172F">
            <w:rPr>
              <w:shd w:val="clear" w:color="auto" w:fill="FFFFFF" w:themeFill="background1"/>
            </w:rPr>
            <w:t>:</w:t>
          </w:r>
          <w:r w:rsidR="007B3C0E" w:rsidRPr="00C2172F">
            <w:rPr>
              <w:shd w:val="clear" w:color="auto" w:fill="FFFFFF" w:themeFill="background1"/>
            </w:rPr>
            <w:t xml:space="preserve"> Российская Федерация, г. Москва; адрес: Российская Федерация, 125009 г. Москва, ул. Воздвиженка, д.10</w:t>
          </w:r>
          <w:r w:rsidR="00C2172F">
            <w:rPr>
              <w:shd w:val="clear" w:color="auto" w:fill="FFFFFF" w:themeFill="background1"/>
            </w:rPr>
            <w:t>,</w:t>
          </w:r>
          <w:r w:rsidR="007B3C0E" w:rsidRPr="00C2172F">
            <w:rPr>
              <w:shd w:val="clear" w:color="auto" w:fill="FFFFFF" w:themeFill="background1"/>
            </w:rPr>
            <w:t xml:space="preserve"> адрес электронной почты: </w:t>
          </w:r>
          <w:r w:rsidR="00C2172F" w:rsidRPr="00C2172F">
            <w:rPr>
              <w:shd w:val="clear" w:color="auto" w:fill="FFFFFF" w:themeFill="background1"/>
            </w:rPr>
            <w:t>Escrow@domrf.ru</w:t>
          </w:r>
          <w:r w:rsidR="007B3C0E" w:rsidRPr="00C2172F">
            <w:rPr>
              <w:shd w:val="clear" w:color="auto" w:fill="FFFFFF" w:themeFill="background1"/>
            </w:rPr>
            <w:t xml:space="preserve">, номер телефона: </w:t>
          </w:r>
          <w:r w:rsidR="00C2172F" w:rsidRPr="00C2172F">
            <w:rPr>
              <w:shd w:val="clear" w:color="auto" w:fill="FFFFFF" w:themeFill="background1"/>
            </w:rPr>
            <w:t>+7(495)</w:t>
          </w:r>
          <w:r w:rsidR="00C2172F" w:rsidRPr="00C2172F" w:rsidDel="00C2172F">
            <w:rPr>
              <w:shd w:val="clear" w:color="auto" w:fill="FFFFFF" w:themeFill="background1"/>
            </w:rPr>
            <w:t xml:space="preserve"> </w:t>
          </w:r>
          <w:r w:rsidR="00C2172F" w:rsidRPr="00C2172F">
            <w:rPr>
              <w:shd w:val="clear" w:color="auto" w:fill="FFFFFF" w:themeFill="background1"/>
            </w:rPr>
            <w:t>775-86-86</w:t>
          </w:r>
          <w:r w:rsidR="00C2172F" w:rsidRPr="00C2172F" w:rsidDel="00C2172F">
            <w:rPr>
              <w:shd w:val="clear" w:color="auto" w:fill="FFFFFF" w:themeFill="background1"/>
            </w:rPr>
            <w:t xml:space="preserve"> </w:t>
          </w:r>
          <w:r w:rsidR="007B3C0E" w:rsidRPr="00C2172F">
            <w:rPr>
              <w:shd w:val="clear" w:color="auto" w:fill="FFFFFF" w:themeFill="background1"/>
            </w:rPr>
            <w:t>(далее по тексту -  «</w:t>
          </w:r>
          <w:proofErr w:type="spellStart"/>
          <w:r w:rsidR="007B3C0E" w:rsidRPr="00C2172F">
            <w:rPr>
              <w:shd w:val="clear" w:color="auto" w:fill="FFFFFF" w:themeFill="background1"/>
            </w:rPr>
            <w:t>Эскроу</w:t>
          </w:r>
          <w:proofErr w:type="spellEnd"/>
          <w:r w:rsidR="007B3C0E" w:rsidRPr="00C2172F">
            <w:rPr>
              <w:shd w:val="clear" w:color="auto" w:fill="FFFFFF" w:themeFill="background1"/>
            </w:rPr>
            <w:t xml:space="preserve">-агент») </w:t>
          </w:r>
          <w:bookmarkEnd w:id="74"/>
          <w:r w:rsidR="007B3C0E" w:rsidRPr="00C2172F">
            <w:rPr>
              <w:shd w:val="clear" w:color="auto" w:fill="FFFFFF" w:themeFill="background1"/>
            </w:rPr>
            <w:t xml:space="preserve">для учета и блокирования </w:t>
          </w:r>
          <w:proofErr w:type="spellStart"/>
          <w:r w:rsidR="007B3C0E" w:rsidRPr="00C2172F">
            <w:rPr>
              <w:shd w:val="clear" w:color="auto" w:fill="FFFFFF" w:themeFill="background1"/>
            </w:rPr>
            <w:t>Эскроу</w:t>
          </w:r>
          <w:proofErr w:type="spellEnd"/>
          <w:r w:rsidR="007B3C0E" w:rsidRPr="00C2172F">
            <w:rPr>
              <w:shd w:val="clear" w:color="auto" w:fill="FFFFFF" w:themeFill="background1"/>
            </w:rPr>
            <w:t xml:space="preserve">-агентом денежных средств, полученных </w:t>
          </w:r>
          <w:proofErr w:type="spellStart"/>
          <w:r w:rsidR="007B3C0E" w:rsidRPr="00C2172F">
            <w:rPr>
              <w:shd w:val="clear" w:color="auto" w:fill="FFFFFF" w:themeFill="background1"/>
            </w:rPr>
            <w:t>Эскроу</w:t>
          </w:r>
          <w:proofErr w:type="spellEnd"/>
          <w:r w:rsidR="007B3C0E" w:rsidRPr="00C2172F">
            <w:rPr>
              <w:shd w:val="clear" w:color="auto" w:fill="FFFFFF" w:themeFill="background1"/>
            </w:rPr>
            <w:t>-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r w:rsidR="00C2172F" w:rsidRPr="00C2172F">
            <w:t xml:space="preserve"> </w:t>
          </w:r>
        </w:p>
        <w:p w14:paraId="6A6E5ADB" w14:textId="77777777" w:rsidR="000905CE" w:rsidRPr="00C2172F" w:rsidRDefault="000905CE" w:rsidP="00C2172F">
          <w:pPr>
            <w:pStyle w:val="a6"/>
            <w:ind w:left="709"/>
            <w:jc w:val="both"/>
            <w:rPr>
              <w:b/>
              <w:bCs/>
              <w:i/>
              <w:iCs/>
              <w:color w:val="FF0000"/>
              <w:highlight w:val="yellow"/>
            </w:rPr>
          </w:pPr>
          <w:bookmarkStart w:id="75" w:name="_Hlk19791246"/>
          <w:r w:rsidRPr="00C2172F">
            <w:rPr>
              <w:b/>
              <w:bCs/>
              <w:i/>
              <w:iCs/>
              <w:color w:val="FF0000"/>
              <w:highlight w:val="yellow"/>
            </w:rPr>
            <w:t>Вариант для 1ого участника</w:t>
          </w:r>
        </w:p>
        <w:p w14:paraId="26A0803E" w14:textId="77777777" w:rsidR="000905CE" w:rsidRPr="00DE3ED6" w:rsidRDefault="000905CE" w:rsidP="000905CE">
          <w:pPr>
            <w:ind w:firstLine="709"/>
            <w:jc w:val="both"/>
            <w:rPr>
              <w:rFonts w:eastAsia="Calibri"/>
              <w:highlight w:val="yellow"/>
              <w:lang w:eastAsia="en-US"/>
            </w:rPr>
          </w:pPr>
          <w:bookmarkStart w:id="76" w:name="_Hlk19791029"/>
          <w:r w:rsidRPr="00DE3ED6">
            <w:rPr>
              <w:rFonts w:eastAsia="Calibri"/>
              <w:b/>
              <w:bCs/>
              <w:highlight w:val="yellow"/>
              <w:lang w:eastAsia="en-US"/>
            </w:rPr>
            <w:t>Депонент</w:t>
          </w:r>
          <w:r w:rsidRPr="00DE3ED6">
            <w:rPr>
              <w:rFonts w:eastAsia="Calibri"/>
              <w:highlight w:val="yellow"/>
              <w:lang w:eastAsia="en-US"/>
            </w:rPr>
            <w:t>:</w:t>
          </w:r>
          <w:bookmarkEnd w:id="76"/>
          <w:r w:rsidR="00BB437E" w:rsidRPr="00BB437E">
            <w:rPr>
              <w:b/>
              <w:highlight w:val="yellow"/>
            </w:rPr>
            <w:t xml:space="preserve"> </w:t>
          </w:r>
          <w:sdt>
            <w:sdtPr>
              <w:rPr>
                <w:b/>
                <w:highlight w:val="yellow"/>
                <w:lang w:val="en-US"/>
              </w:rPr>
              <w:id w:val="-1437051895"/>
              <w:placeholder>
                <w:docPart w:val="C74C2B8AAEEB441BB7CA71DAC4F52576"/>
              </w:placeholder>
            </w:sdtPr>
            <w:sdtContent>
              <w:r w:rsidR="00BB437E" w:rsidRPr="00991D5E">
                <w:rPr>
                  <w:b/>
                  <w:highlight w:val="yellow"/>
                </w:rPr>
                <w:t>Сторона (Дебитор). Реквизиты</w:t>
              </w:r>
            </w:sdtContent>
          </w:sdt>
          <w:r w:rsidRPr="00DE3ED6">
            <w:rPr>
              <w:rFonts w:eastAsia="Calibri"/>
              <w:highlight w:val="yellow"/>
              <w:lang w:eastAsia="en-US"/>
            </w:rPr>
            <w:t>;</w:t>
          </w:r>
        </w:p>
        <w:p w14:paraId="76648796" w14:textId="77777777" w:rsidR="000905CE" w:rsidRPr="00820236" w:rsidRDefault="000905CE" w:rsidP="000905CE">
          <w:pPr>
            <w:ind w:firstLine="709"/>
            <w:jc w:val="both"/>
            <w:rPr>
              <w:rFonts w:eastAsia="Calibri"/>
              <w:b/>
              <w:bCs/>
              <w:i/>
              <w:iCs/>
              <w:color w:val="FF0000"/>
              <w:highlight w:val="green"/>
              <w:lang w:eastAsia="en-US"/>
            </w:rPr>
          </w:pPr>
        </w:p>
        <w:p w14:paraId="09B2871F" w14:textId="77777777" w:rsidR="000905CE" w:rsidRPr="00820236" w:rsidRDefault="000905CE" w:rsidP="000905CE">
          <w:pPr>
            <w:ind w:firstLine="709"/>
            <w:jc w:val="both"/>
            <w:rPr>
              <w:rFonts w:eastAsia="Calibri"/>
              <w:b/>
              <w:bCs/>
              <w:i/>
              <w:iCs/>
              <w:color w:val="FF0000"/>
              <w:highlight w:val="lightGray"/>
              <w:lang w:eastAsia="en-US"/>
            </w:rPr>
          </w:pPr>
          <w:r w:rsidRPr="00820236">
            <w:rPr>
              <w:rFonts w:eastAsia="Calibri"/>
              <w:b/>
              <w:bCs/>
              <w:i/>
              <w:iCs/>
              <w:color w:val="FF0000"/>
              <w:highlight w:val="lightGray"/>
              <w:lang w:eastAsia="en-US"/>
            </w:rPr>
            <w:t>Вариант для нескольких участников</w:t>
          </w:r>
        </w:p>
        <w:p w14:paraId="20F66D08" w14:textId="77777777" w:rsidR="000905CE" w:rsidRPr="00820236" w:rsidRDefault="000905CE" w:rsidP="00B06B85">
          <w:pPr>
            <w:tabs>
              <w:tab w:val="left" w:pos="284"/>
            </w:tabs>
            <w:rPr>
              <w:rFonts w:eastAsia="Calibri"/>
              <w:b/>
              <w:bCs/>
              <w:i/>
              <w:iCs/>
              <w:color w:val="FF0000"/>
              <w:highlight w:val="lightGray"/>
              <w:lang w:eastAsia="en-US"/>
            </w:rPr>
          </w:pPr>
          <w:r w:rsidRPr="00820236">
            <w:rPr>
              <w:rFonts w:eastAsia="Calibri"/>
              <w:b/>
              <w:bCs/>
              <w:highlight w:val="lightGray"/>
              <w:lang w:eastAsia="en-US"/>
            </w:rPr>
            <w:t>Депонент</w:t>
          </w:r>
          <w:r w:rsidRPr="00B06B85">
            <w:rPr>
              <w:highlight w:val="lightGray"/>
            </w:rPr>
            <w:t>:</w:t>
          </w:r>
          <w:r w:rsidR="00B06B85" w:rsidRPr="00B06B85">
            <w:rPr>
              <w:highlight w:val="lightGray"/>
            </w:rPr>
            <w:t xml:space="preserve"> </w:t>
          </w:r>
          <w:sdt>
            <w:sdtPr>
              <w:rPr>
                <w:highlight w:val="lightGray"/>
              </w:rPr>
              <w:id w:val="743999218"/>
              <w:placeholder>
                <w:docPart w:val="F2CA6BF5477842F88553BC5F32474CDE"/>
              </w:placeholder>
            </w:sdtPr>
            <w:sdtContent>
              <w:r w:rsidR="00B06B85" w:rsidRPr="00B06B85">
                <w:rPr>
                  <w:highlight w:val="lightGray"/>
                </w:rPr>
                <w:t xml:space="preserve">Сторона (Дебитор). </w:t>
              </w:r>
              <w:proofErr w:type="spellStart"/>
              <w:r w:rsidR="00B06B85" w:rsidRPr="00B06B85">
                <w:rPr>
                  <w:highlight w:val="lightGray"/>
                </w:rPr>
                <w:t>ИмПадеж</w:t>
              </w:r>
              <w:proofErr w:type="spellEnd"/>
            </w:sdtContent>
          </w:sdt>
          <w:r w:rsidRPr="00820236">
            <w:rPr>
              <w:highlight w:val="lightGray"/>
            </w:rPr>
            <w:t xml:space="preserve">,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w:t>
          </w:r>
          <w:proofErr w:type="spellStart"/>
          <w:r w:rsidRPr="00820236">
            <w:rPr>
              <w:highlight w:val="lightGray"/>
            </w:rPr>
            <w:t>эскроу</w:t>
          </w:r>
          <w:proofErr w:type="spellEnd"/>
          <w:r w:rsidRPr="00820236">
            <w:rPr>
              <w:highlight w:val="lightGray"/>
            </w:rPr>
            <w:t>, т.е. является Депонентом</w:t>
          </w:r>
          <w:r w:rsidRPr="00820236">
            <w:rPr>
              <w:rFonts w:eastAsia="Calibri"/>
              <w:highlight w:val="lightGray"/>
              <w:lang w:eastAsia="en-US"/>
            </w:rPr>
            <w:t>;</w:t>
          </w:r>
        </w:p>
        <w:p w14:paraId="28C18B4C" w14:textId="78235B1A" w:rsidR="000905CE" w:rsidRPr="00DE3ED6" w:rsidRDefault="000905CE" w:rsidP="000905CE">
          <w:pPr>
            <w:ind w:firstLine="709"/>
            <w:jc w:val="both"/>
            <w:rPr>
              <w:rFonts w:eastAsia="Calibri"/>
              <w:highlight w:val="yellow"/>
              <w:lang w:eastAsia="en-US"/>
            </w:rPr>
          </w:pPr>
          <w:r w:rsidRPr="00DE3ED6">
            <w:rPr>
              <w:rFonts w:eastAsia="Calibri"/>
              <w:b/>
              <w:bCs/>
              <w:highlight w:val="yellow"/>
              <w:lang w:eastAsia="en-US"/>
            </w:rPr>
            <w:t>Бенефициар</w:t>
          </w:r>
          <w:r w:rsidRPr="00DE3ED6">
            <w:rPr>
              <w:rFonts w:eastAsia="Calibri"/>
              <w:highlight w:val="yellow"/>
              <w:lang w:eastAsia="en-US"/>
            </w:rPr>
            <w:t xml:space="preserve">: </w:t>
          </w:r>
          <w:r w:rsidR="007B3C0E" w:rsidRPr="007B3C0E">
            <w:rPr>
              <w:rFonts w:eastAsia="Calibri"/>
              <w:highlight w:val="yellow"/>
              <w:lang w:eastAsia="en-US"/>
            </w:rPr>
            <w:t xml:space="preserve">Акционерное общество «Специализированный застройщик </w:t>
          </w:r>
          <w:r w:rsidR="00086B39">
            <w:rPr>
              <w:rFonts w:eastAsia="Calibri"/>
              <w:highlight w:val="yellow"/>
              <w:lang w:eastAsia="en-US"/>
            </w:rPr>
            <w:t>Т</w:t>
          </w:r>
          <w:r w:rsidR="00086B39" w:rsidRPr="007B3C0E">
            <w:rPr>
              <w:rFonts w:eastAsia="Calibri"/>
              <w:highlight w:val="yellow"/>
              <w:lang w:eastAsia="en-US"/>
            </w:rPr>
            <w:t>ранспортно</w:t>
          </w:r>
          <w:r w:rsidR="007B3C0E" w:rsidRPr="007B3C0E">
            <w:rPr>
              <w:rFonts w:eastAsia="Calibri"/>
              <w:highlight w:val="yellow"/>
              <w:lang w:eastAsia="en-US"/>
            </w:rPr>
            <w:t xml:space="preserve">-пересадочный узел «Лесопарковая» (Застройщик); </w:t>
          </w:r>
          <w:r w:rsidRPr="007B3C0E">
            <w:rPr>
              <w:rFonts w:eastAsia="Calibri"/>
              <w:highlight w:val="yellow"/>
              <w:lang w:eastAsia="en-US"/>
            </w:rPr>
            <w:t xml:space="preserve"> </w:t>
          </w:r>
        </w:p>
        <w:p w14:paraId="2409AFB6" w14:textId="77777777" w:rsidR="000905CE" w:rsidRPr="00DE3ED6" w:rsidRDefault="000905CE" w:rsidP="000905CE">
          <w:pPr>
            <w:ind w:firstLine="709"/>
            <w:jc w:val="both"/>
            <w:rPr>
              <w:rFonts w:eastAsia="Calibri"/>
              <w:highlight w:val="yellow"/>
              <w:lang w:eastAsia="en-US"/>
            </w:rPr>
          </w:pPr>
          <w:r w:rsidRPr="00DE3ED6">
            <w:rPr>
              <w:rFonts w:eastAsia="Calibri"/>
              <w:b/>
              <w:bCs/>
              <w:highlight w:val="yellow"/>
              <w:lang w:eastAsia="en-US"/>
            </w:rPr>
            <w:t xml:space="preserve">Депонируемая сумма: </w:t>
          </w:r>
          <w:sdt>
            <w:sdtPr>
              <w:rPr>
                <w:rFonts w:eastAsia="Calibri"/>
                <w:b/>
                <w:highlight w:val="green"/>
                <w:lang w:val="en-US" w:eastAsia="en-US"/>
              </w:rPr>
              <w:id w:val="1980646097"/>
              <w:placeholder>
                <w:docPart w:val="0AD44150ACE84BD9B3155F1A51279F16"/>
              </w:placeholder>
            </w:sdtPr>
            <w:sdtContent>
              <w:r w:rsidR="00BB437E" w:rsidRPr="00D02C22">
                <w:rPr>
                  <w:rFonts w:eastAsia="Calibri"/>
                  <w:b/>
                  <w:highlight w:val="green"/>
                  <w:lang w:eastAsia="en-US"/>
                </w:rPr>
                <w:t>Договор. Стоимость</w:t>
              </w:r>
            </w:sdtContent>
          </w:sdt>
          <w:r w:rsidR="00BB437E" w:rsidRPr="00BE3CE4">
            <w:rPr>
              <w:rFonts w:eastAsia="Calibri"/>
              <w:b/>
              <w:highlight w:val="green"/>
              <w:lang w:eastAsia="en-US"/>
            </w:rPr>
            <w:t xml:space="preserve"> </w:t>
          </w:r>
          <w:sdt>
            <w:sdtPr>
              <w:rPr>
                <w:rFonts w:eastAsia="Calibri"/>
                <w:b/>
                <w:highlight w:val="green"/>
                <w:lang w:val="en-US" w:eastAsia="en-US"/>
              </w:rPr>
              <w:id w:val="-1735002377"/>
              <w:placeholder>
                <w:docPart w:val="858A58DC49F6426B9A948CD775759D59"/>
              </w:placeholder>
            </w:sdtPr>
            <w:sdtContent>
              <w:r w:rsidR="00BB437E" w:rsidRPr="00D02C22">
                <w:rPr>
                  <w:rFonts w:eastAsia="Calibri"/>
                  <w:b/>
                  <w:highlight w:val="green"/>
                  <w:lang w:eastAsia="en-US"/>
                </w:rPr>
                <w:t>Договор. Стоимость (прописью)</w:t>
              </w:r>
            </w:sdtContent>
          </w:sdt>
          <w:r w:rsidRPr="009D3C62">
            <w:rPr>
              <w:rFonts w:eastAsia="Calibri"/>
              <w:highlight w:val="yellow"/>
              <w:lang w:eastAsia="en-US"/>
            </w:rPr>
            <w:t xml:space="preserve">; </w:t>
          </w:r>
        </w:p>
        <w:p w14:paraId="6FA518C0" w14:textId="5A01FD4E" w:rsidR="00FD3117" w:rsidRPr="00CB59C6" w:rsidRDefault="000905CE" w:rsidP="00FD3117">
          <w:pPr>
            <w:ind w:firstLine="709"/>
            <w:jc w:val="both"/>
            <w:rPr>
              <w:rFonts w:eastAsia="Calibri"/>
              <w:highlight w:val="cyan"/>
              <w:lang w:eastAsia="en-US"/>
            </w:rPr>
          </w:pPr>
          <w:r w:rsidRPr="00CB59C6">
            <w:rPr>
              <w:rFonts w:eastAsia="Calibri"/>
              <w:b/>
              <w:bCs/>
              <w:highlight w:val="cyan"/>
              <w:lang w:eastAsia="en-US"/>
            </w:rPr>
            <w:t xml:space="preserve">Срок условного депонирования денежных средств: </w:t>
          </w:r>
          <w:r w:rsidR="00CB59C6" w:rsidRPr="00CF7AC2">
            <w:rPr>
              <w:highlight w:val="cyan"/>
            </w:rPr>
            <w:t xml:space="preserve">6 (Шесть) месяцев с даты ввода </w:t>
          </w:r>
          <w:r w:rsidR="00CB59C6">
            <w:rPr>
              <w:highlight w:val="cyan"/>
            </w:rPr>
            <w:t xml:space="preserve">Корпуса </w:t>
          </w:r>
          <w:r w:rsidR="00CB59C6" w:rsidRPr="00CF7AC2">
            <w:rPr>
              <w:highlight w:val="cyan"/>
            </w:rPr>
            <w:t>Здания в эксплуатацию, определяемой как последняя дата квартала ввода в эксплуатацию, указанного в Проектной декларации</w:t>
          </w:r>
          <w:r w:rsidR="00CB59C6" w:rsidRPr="00CF7AC2">
            <w:rPr>
              <w:rFonts w:eastAsia="Calibri"/>
              <w:highlight w:val="cyan"/>
              <w:lang w:eastAsia="en-US"/>
            </w:rPr>
            <w:t>.</w:t>
          </w:r>
          <w:r w:rsidR="00FD3117" w:rsidRPr="00CB59C6">
            <w:rPr>
              <w:rFonts w:eastAsia="Calibri"/>
              <w:highlight w:val="cyan"/>
              <w:lang w:eastAsia="en-US"/>
            </w:rPr>
            <w:t xml:space="preserve"> </w:t>
          </w:r>
        </w:p>
        <w:p w14:paraId="160B311E" w14:textId="77777777" w:rsidR="0018201D" w:rsidRPr="001B5AFF" w:rsidRDefault="0018201D" w:rsidP="0018201D">
          <w:pPr>
            <w:ind w:firstLine="709"/>
            <w:jc w:val="both"/>
            <w:rPr>
              <w:rFonts w:eastAsia="Calibri"/>
              <w:lang w:eastAsia="en-US"/>
            </w:rPr>
          </w:pPr>
          <w:r w:rsidRPr="001B5AFF">
            <w:rPr>
              <w:rFonts w:eastAsia="Calibri"/>
              <w:b/>
              <w:bCs/>
              <w:highlight w:val="magenta"/>
              <w:lang w:eastAsia="en-US"/>
            </w:rPr>
            <w:t xml:space="preserve">Способ извещения: </w:t>
          </w:r>
          <w:proofErr w:type="spellStart"/>
          <w:r w:rsidRPr="001B5AFF">
            <w:rPr>
              <w:rFonts w:eastAsia="Calibri"/>
              <w:highlight w:val="magenta"/>
              <w:lang w:eastAsia="en-US"/>
            </w:rPr>
            <w:t>Эскроу</w:t>
          </w:r>
          <w:proofErr w:type="spellEnd"/>
          <w:r w:rsidRPr="001B5AFF">
            <w:rPr>
              <w:rFonts w:eastAsia="Calibri"/>
              <w:highlight w:val="magenta"/>
              <w:lang w:eastAsia="en-US"/>
            </w:rPr>
            <w:t>-агент направляет</w:t>
          </w:r>
          <w:r w:rsidRPr="001B5AFF">
            <w:rPr>
              <w:rFonts w:eastAsia="Calibri"/>
              <w:b/>
              <w:bCs/>
              <w:highlight w:val="magenta"/>
              <w:lang w:eastAsia="en-US"/>
            </w:rPr>
            <w:t xml:space="preserve"> </w:t>
          </w:r>
          <w:r w:rsidRPr="001B5AFF">
            <w:rPr>
              <w:rFonts w:eastAsia="Calibri"/>
              <w:highlight w:val="magenta"/>
              <w:lang w:eastAsia="en-US"/>
            </w:rPr>
            <w:t xml:space="preserve">Застройщику уведомление (авизо) об открытии счета </w:t>
          </w:r>
          <w:proofErr w:type="spellStart"/>
          <w:r w:rsidRPr="001B5AFF">
            <w:rPr>
              <w:rFonts w:eastAsia="Calibri"/>
              <w:highlight w:val="magenta"/>
              <w:lang w:eastAsia="en-US"/>
            </w:rPr>
            <w:t>эскроу</w:t>
          </w:r>
          <w:proofErr w:type="spellEnd"/>
          <w:r w:rsidRPr="001B5AFF">
            <w:rPr>
              <w:rFonts w:eastAsia="Calibri"/>
              <w:highlight w:val="magenta"/>
              <w:lang w:eastAsia="en-US"/>
            </w:rPr>
            <w:t xml:space="preserve"> по установленным электронным каналам связи не позднее следующего рабочего дня после открытия счета </w:t>
          </w:r>
          <w:proofErr w:type="spellStart"/>
          <w:r w:rsidRPr="001B5AFF">
            <w:rPr>
              <w:rFonts w:eastAsia="Calibri"/>
              <w:highlight w:val="magenta"/>
              <w:lang w:eastAsia="en-US"/>
            </w:rPr>
            <w:t>эскроу</w:t>
          </w:r>
          <w:proofErr w:type="spellEnd"/>
          <w:r w:rsidRPr="001B5AFF">
            <w:rPr>
              <w:rFonts w:eastAsia="Calibri"/>
              <w:highlight w:val="magenta"/>
              <w:lang w:eastAsia="en-US"/>
            </w:rPr>
            <w:t>.</w:t>
          </w:r>
        </w:p>
        <w:p w14:paraId="46681900" w14:textId="77777777" w:rsidR="000905CE" w:rsidRPr="00DE3ED6" w:rsidRDefault="000905CE" w:rsidP="000905CE">
          <w:pPr>
            <w:ind w:firstLine="709"/>
            <w:jc w:val="both"/>
            <w:rPr>
              <w:rFonts w:eastAsia="Calibri"/>
              <w:highlight w:val="yellow"/>
              <w:lang w:eastAsia="en-US"/>
            </w:rPr>
          </w:pPr>
          <w:r w:rsidRPr="00DE3ED6">
            <w:rPr>
              <w:rFonts w:eastAsia="Calibri"/>
              <w:b/>
              <w:bCs/>
              <w:highlight w:val="yellow"/>
              <w:lang w:eastAsia="en-US"/>
            </w:rPr>
            <w:t xml:space="preserve">Основания перечисления Застройщику (бенефициару) депонированной суммы: </w:t>
          </w:r>
        </w:p>
        <w:p w14:paraId="2293EB52" w14:textId="77777777" w:rsidR="000905CE" w:rsidRPr="00DE3ED6" w:rsidRDefault="000905CE" w:rsidP="000905CE">
          <w:pPr>
            <w:ind w:firstLine="709"/>
            <w:jc w:val="both"/>
            <w:rPr>
              <w:rFonts w:eastAsia="Calibri"/>
              <w:highlight w:val="yellow"/>
              <w:lang w:eastAsia="en-US"/>
            </w:rPr>
          </w:pPr>
          <w:r w:rsidRPr="00DE3ED6">
            <w:rPr>
              <w:rFonts w:eastAsia="Calibri"/>
              <w:highlight w:val="yellow"/>
              <w:lang w:eastAsia="en-US"/>
            </w:rPr>
            <w:t>- при наступлении условий, предусмотренных Законом 214-</w:t>
          </w:r>
          <w:proofErr w:type="gramStart"/>
          <w:r w:rsidRPr="00DE3ED6">
            <w:rPr>
              <w:rFonts w:eastAsia="Calibri"/>
              <w:highlight w:val="yellow"/>
              <w:lang w:eastAsia="en-US"/>
            </w:rPr>
            <w:t>ФЗ .</w:t>
          </w:r>
          <w:proofErr w:type="gramEnd"/>
          <w:r w:rsidRPr="00DE3ED6">
            <w:rPr>
              <w:rFonts w:eastAsia="Calibri"/>
              <w:highlight w:val="yellow"/>
              <w:lang w:eastAsia="en-US"/>
            </w:rPr>
            <w:t xml:space="preserve"> </w:t>
          </w:r>
        </w:p>
      </w:sdtContent>
    </w:sdt>
    <w:bookmarkEnd w:id="75" w:displacedByCustomXml="next"/>
    <w:sdt>
      <w:sdtPr>
        <w:rPr>
          <w:rFonts w:eastAsia="Calibri"/>
          <w:i/>
          <w:iCs/>
          <w:u w:val="single"/>
          <w:lang w:eastAsia="en-US"/>
        </w:rPr>
        <w:id w:val="840207057"/>
        <w:placeholder>
          <w:docPart w:val="DefaultPlaceholder_-1854013440"/>
        </w:placeholder>
      </w:sdtPr>
      <w:sdtEndPr>
        <w:rPr>
          <w:i w:val="0"/>
          <w:iCs w:val="0"/>
          <w:u w:val="none"/>
        </w:rPr>
      </w:sdtEndPr>
      <w:sdtContent>
        <w:p w14:paraId="1FB765DC" w14:textId="77777777" w:rsidR="000905CE" w:rsidRPr="00DE3ED6" w:rsidRDefault="000905CE" w:rsidP="000905CE">
          <w:pPr>
            <w:ind w:firstLine="709"/>
            <w:jc w:val="both"/>
            <w:rPr>
              <w:rFonts w:eastAsia="Calibri"/>
              <w:i/>
              <w:iCs/>
              <w:highlight w:val="green"/>
              <w:u w:val="single"/>
              <w:lang w:eastAsia="en-US"/>
            </w:rPr>
          </w:pPr>
          <w:r w:rsidRPr="00DE3ED6">
            <w:rPr>
              <w:rFonts w:eastAsia="Calibri"/>
              <w:i/>
              <w:iCs/>
              <w:highlight w:val="green"/>
              <w:u w:val="single"/>
              <w:lang w:eastAsia="en-US"/>
            </w:rPr>
            <w:t xml:space="preserve">Формулировка п.4.4. для всех форм расчетов, кроме расчетов с АФР (с ипотекой и без ипотеки) и с номинальным счетом Сбербанка: </w:t>
          </w:r>
        </w:p>
        <w:p w14:paraId="59CB5DD2" w14:textId="77777777" w:rsidR="000905CE" w:rsidRPr="009A4E10" w:rsidRDefault="000905CE" w:rsidP="000905CE">
          <w:pPr>
            <w:ind w:firstLine="709"/>
            <w:jc w:val="both"/>
            <w:rPr>
              <w:rFonts w:eastAsia="Calibri"/>
              <w:lang w:eastAsia="en-US"/>
            </w:rPr>
          </w:pPr>
          <w:r w:rsidRPr="009A4E10">
            <w:rPr>
              <w:rFonts w:eastAsia="Calibri"/>
              <w:lang w:eastAsia="en-US"/>
            </w:rPr>
            <w:t xml:space="preserve">4.4. Участник обязуется внести денежные средства в счет уплаты Цены Договора, указанной в п.4.2. Договора,  с использованием специального </w:t>
          </w:r>
          <w:proofErr w:type="spellStart"/>
          <w:r w:rsidRPr="009A4E10">
            <w:rPr>
              <w:rFonts w:eastAsia="Calibri"/>
              <w:lang w:eastAsia="en-US"/>
            </w:rPr>
            <w:t>эскроу</w:t>
          </w:r>
          <w:proofErr w:type="spellEnd"/>
          <w:r w:rsidRPr="009A4E10">
            <w:rPr>
              <w:rFonts w:eastAsia="Calibri"/>
              <w:lang w:eastAsia="en-US"/>
            </w:rPr>
            <w:t xml:space="preserve"> счета, открываемого в банке (</w:t>
          </w:r>
          <w:proofErr w:type="spellStart"/>
          <w:r w:rsidRPr="009A4E10">
            <w:rPr>
              <w:rFonts w:eastAsia="Calibri"/>
              <w:lang w:eastAsia="en-US"/>
            </w:rPr>
            <w:t>эскроу</w:t>
          </w:r>
          <w:proofErr w:type="spellEnd"/>
          <w:r w:rsidRPr="009A4E10">
            <w:rPr>
              <w:rFonts w:eastAsia="Calibri"/>
              <w:lang w:eastAsia="en-US"/>
            </w:rPr>
            <w:t xml:space="preserve">-агенте) по договору счета </w:t>
          </w:r>
          <w:proofErr w:type="spellStart"/>
          <w:r w:rsidRPr="009A4E10">
            <w:rPr>
              <w:rFonts w:eastAsia="Calibri"/>
              <w:lang w:eastAsia="en-US"/>
            </w:rPr>
            <w:t>эскроу</w:t>
          </w:r>
          <w:proofErr w:type="spellEnd"/>
          <w:r w:rsidRPr="009A4E10">
            <w:rPr>
              <w:rFonts w:eastAsia="Calibri"/>
              <w:lang w:eastAsia="en-US"/>
            </w:rPr>
            <w:t xml:space="preserve">,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4D722BBC" w14:textId="38E9BA88" w:rsidR="00EC7851" w:rsidRDefault="000905CE" w:rsidP="00EC7851">
          <w:pPr>
            <w:ind w:firstLine="709"/>
            <w:jc w:val="both"/>
            <w:rPr>
              <w:rFonts w:eastAsia="Calibri"/>
              <w:lang w:eastAsia="en-US"/>
            </w:rPr>
          </w:pPr>
          <w:proofErr w:type="spellStart"/>
          <w:r w:rsidRPr="00C2172F">
            <w:rPr>
              <w:rFonts w:eastAsia="Calibri"/>
              <w:b/>
              <w:bCs/>
              <w:lang w:eastAsia="en-US"/>
            </w:rPr>
            <w:t>Эскроу</w:t>
          </w:r>
          <w:proofErr w:type="spellEnd"/>
          <w:r w:rsidRPr="00C2172F">
            <w:rPr>
              <w:rFonts w:eastAsia="Calibri"/>
              <w:b/>
              <w:bCs/>
              <w:lang w:eastAsia="en-US"/>
            </w:rPr>
            <w:t>-агент</w:t>
          </w:r>
          <w:r w:rsidRPr="00C2172F">
            <w:rPr>
              <w:rFonts w:eastAsia="Calibri"/>
              <w:lang w:eastAsia="en-US"/>
            </w:rPr>
            <w:t xml:space="preserve">: </w:t>
          </w:r>
          <w:bookmarkStart w:id="77" w:name="_Hlk45786944"/>
          <w:r w:rsidR="00EC7851" w:rsidRPr="00C2172F">
            <w:rPr>
              <w:rFonts w:eastAsia="Calibri"/>
              <w:lang w:eastAsia="en-US"/>
            </w:rPr>
            <w:t>Акционерное общество «БАНК ДОМ.РФ»</w:t>
          </w:r>
          <w:bookmarkEnd w:id="77"/>
          <w:r w:rsidR="00EC7851" w:rsidRPr="00C2172F">
            <w:rPr>
              <w:rFonts w:eastAsia="Calibri"/>
              <w:lang w:eastAsia="en-US"/>
            </w:rPr>
            <w:t xml:space="preserve"> (сокращенное наименование: АО «БАНК ДОМ.РФ»), место нахождения</w:t>
          </w:r>
          <w:r w:rsidR="00C2172F" w:rsidRPr="00C2172F">
            <w:rPr>
              <w:rFonts w:eastAsia="Calibri"/>
              <w:lang w:eastAsia="en-US"/>
            </w:rPr>
            <w:t>:</w:t>
          </w:r>
          <w:r w:rsidR="00EC7851" w:rsidRPr="00C2172F">
            <w:rPr>
              <w:rFonts w:eastAsia="Calibri"/>
              <w:lang w:eastAsia="en-US"/>
            </w:rPr>
            <w:t xml:space="preserve"> Российская Федерация, 125009 г. Москва, ул. Воздвиженка, д.10</w:t>
          </w:r>
          <w:r w:rsidR="00C2172F">
            <w:rPr>
              <w:rFonts w:eastAsia="Calibri"/>
              <w:lang w:eastAsia="en-US"/>
            </w:rPr>
            <w:t>,</w:t>
          </w:r>
          <w:r w:rsidR="00EC7851" w:rsidRPr="00C2172F">
            <w:rPr>
              <w:rFonts w:eastAsia="Calibri"/>
              <w:lang w:eastAsia="en-US"/>
            </w:rPr>
            <w:t xml:space="preserve"> адрес электронной почты: </w:t>
          </w:r>
          <w:r w:rsidR="00C2172F" w:rsidRPr="00C2172F">
            <w:rPr>
              <w:rFonts w:eastAsia="Calibri"/>
              <w:lang w:eastAsia="en-US"/>
            </w:rPr>
            <w:t>Escrow@domrf.ru</w:t>
          </w:r>
          <w:r w:rsidR="00EC7851" w:rsidRPr="00C2172F">
            <w:rPr>
              <w:rFonts w:eastAsia="Calibri"/>
              <w:lang w:eastAsia="en-US"/>
            </w:rPr>
            <w:t xml:space="preserve">, номер телефона: </w:t>
          </w:r>
          <w:r w:rsidR="00C2172F" w:rsidRPr="00C2172F">
            <w:rPr>
              <w:rFonts w:eastAsia="Calibri"/>
              <w:lang w:eastAsia="en-US"/>
            </w:rPr>
            <w:t>+7(495)</w:t>
          </w:r>
          <w:r w:rsidR="00C2172F" w:rsidRPr="00C2172F" w:rsidDel="00C2172F">
            <w:rPr>
              <w:rFonts w:eastAsia="Calibri"/>
              <w:lang w:eastAsia="en-US"/>
            </w:rPr>
            <w:t xml:space="preserve"> </w:t>
          </w:r>
          <w:r w:rsidR="00C2172F" w:rsidRPr="00C2172F">
            <w:rPr>
              <w:rFonts w:eastAsia="Calibri"/>
              <w:lang w:eastAsia="en-US"/>
            </w:rPr>
            <w:t>775-86-86</w:t>
          </w:r>
          <w:r w:rsidR="00EC7851" w:rsidRPr="00C2172F">
            <w:rPr>
              <w:rFonts w:eastAsia="Calibri"/>
              <w:lang w:eastAsia="en-US"/>
            </w:rPr>
            <w:t>;</w:t>
          </w:r>
          <w:r w:rsidR="00EC7851" w:rsidRPr="00EC7851">
            <w:rPr>
              <w:rFonts w:eastAsia="Calibri"/>
              <w:lang w:eastAsia="en-US"/>
            </w:rPr>
            <w:t xml:space="preserve"> </w:t>
          </w:r>
        </w:p>
        <w:p w14:paraId="170B42E3" w14:textId="30E7F36B" w:rsidR="000905CE" w:rsidRPr="00DE3ED6" w:rsidRDefault="000905CE" w:rsidP="00EC7851">
          <w:pPr>
            <w:ind w:firstLine="709"/>
            <w:jc w:val="both"/>
            <w:rPr>
              <w:b/>
              <w:bCs/>
              <w:i/>
              <w:iCs/>
              <w:color w:val="FF0000"/>
              <w:highlight w:val="green"/>
            </w:rPr>
          </w:pPr>
          <w:r w:rsidRPr="00DE3ED6">
            <w:rPr>
              <w:b/>
              <w:bCs/>
              <w:i/>
              <w:iCs/>
              <w:color w:val="FF0000"/>
              <w:highlight w:val="green"/>
            </w:rPr>
            <w:lastRenderedPageBreak/>
            <w:t>Вариант для 1ого участника</w:t>
          </w:r>
        </w:p>
        <w:p w14:paraId="2611AD72" w14:textId="77777777" w:rsidR="000905CE" w:rsidRPr="00DE3ED6" w:rsidRDefault="000905CE" w:rsidP="000905CE">
          <w:pPr>
            <w:ind w:firstLine="709"/>
            <w:jc w:val="both"/>
            <w:rPr>
              <w:rFonts w:eastAsia="Calibri"/>
              <w:highlight w:val="green"/>
              <w:lang w:eastAsia="en-US"/>
            </w:rPr>
          </w:pPr>
          <w:r w:rsidRPr="00DE3ED6">
            <w:rPr>
              <w:rFonts w:eastAsia="Calibri"/>
              <w:b/>
              <w:bCs/>
              <w:highlight w:val="green"/>
              <w:lang w:eastAsia="en-US"/>
            </w:rPr>
            <w:t>Депонент</w:t>
          </w:r>
          <w:r w:rsidRPr="009D3C62">
            <w:rPr>
              <w:rFonts w:eastAsia="Calibri"/>
              <w:highlight w:val="green"/>
              <w:lang w:eastAsia="en-US"/>
            </w:rPr>
            <w:t>:</w:t>
          </w:r>
          <w:r w:rsidR="00501D0D" w:rsidRPr="00501D0D">
            <w:rPr>
              <w:b/>
              <w:highlight w:val="green"/>
            </w:rPr>
            <w:t xml:space="preserve"> </w:t>
          </w:r>
          <w:sdt>
            <w:sdtPr>
              <w:rPr>
                <w:b/>
                <w:highlight w:val="green"/>
                <w:lang w:val="en-US"/>
              </w:rPr>
              <w:id w:val="931406313"/>
              <w:placeholder>
                <w:docPart w:val="0D7CD54C5219481EBA484E48F39D46A7"/>
              </w:placeholder>
            </w:sdtPr>
            <w:sdtContent>
              <w:r w:rsidR="00501D0D" w:rsidRPr="00537E93">
                <w:rPr>
                  <w:b/>
                  <w:highlight w:val="green"/>
                </w:rPr>
                <w:t>Сторона (Дебитор). Реквизиты</w:t>
              </w:r>
            </w:sdtContent>
          </w:sdt>
          <w:r w:rsidRPr="00DE3ED6">
            <w:rPr>
              <w:rFonts w:eastAsia="Calibri"/>
              <w:highlight w:val="green"/>
              <w:lang w:eastAsia="en-US"/>
            </w:rPr>
            <w:t>;</w:t>
          </w:r>
        </w:p>
        <w:p w14:paraId="0F37C3FC" w14:textId="77777777" w:rsidR="000905CE" w:rsidRPr="00820236" w:rsidRDefault="000905CE" w:rsidP="000905CE">
          <w:pPr>
            <w:ind w:firstLine="709"/>
            <w:jc w:val="both"/>
            <w:rPr>
              <w:rFonts w:eastAsia="Calibri"/>
              <w:b/>
              <w:bCs/>
              <w:i/>
              <w:iCs/>
              <w:color w:val="FF0000"/>
              <w:highlight w:val="yellow"/>
              <w:lang w:eastAsia="en-US"/>
            </w:rPr>
          </w:pPr>
        </w:p>
        <w:p w14:paraId="69665EA8" w14:textId="77777777" w:rsidR="000905CE" w:rsidRPr="00820236" w:rsidRDefault="000905CE" w:rsidP="000905CE">
          <w:pPr>
            <w:ind w:firstLine="709"/>
            <w:jc w:val="both"/>
            <w:rPr>
              <w:rFonts w:eastAsia="Calibri"/>
              <w:b/>
              <w:bCs/>
              <w:i/>
              <w:iCs/>
              <w:color w:val="FF0000"/>
              <w:highlight w:val="lightGray"/>
              <w:lang w:eastAsia="en-US"/>
            </w:rPr>
          </w:pPr>
          <w:r w:rsidRPr="00820236">
            <w:rPr>
              <w:rFonts w:eastAsia="Calibri"/>
              <w:b/>
              <w:bCs/>
              <w:i/>
              <w:iCs/>
              <w:color w:val="FF0000"/>
              <w:highlight w:val="lightGray"/>
              <w:lang w:eastAsia="en-US"/>
            </w:rPr>
            <w:t>Вариант для нескольких участников</w:t>
          </w:r>
        </w:p>
        <w:p w14:paraId="174A3125" w14:textId="77777777" w:rsidR="000905CE" w:rsidRPr="00820236" w:rsidRDefault="000905CE" w:rsidP="00B06B85">
          <w:pPr>
            <w:tabs>
              <w:tab w:val="left" w:pos="284"/>
            </w:tabs>
            <w:rPr>
              <w:rFonts w:eastAsia="Calibri"/>
              <w:b/>
              <w:bCs/>
              <w:i/>
              <w:iCs/>
              <w:color w:val="FF0000"/>
              <w:highlight w:val="lightGray"/>
              <w:lang w:eastAsia="en-US"/>
            </w:rPr>
          </w:pPr>
          <w:r w:rsidRPr="00820236">
            <w:rPr>
              <w:rFonts w:eastAsia="Calibri"/>
              <w:b/>
              <w:bCs/>
              <w:highlight w:val="lightGray"/>
              <w:lang w:eastAsia="en-US"/>
            </w:rPr>
            <w:t>Депонент</w:t>
          </w:r>
          <w:r w:rsidRPr="00820236">
            <w:rPr>
              <w:rFonts w:eastAsia="Calibri"/>
              <w:highlight w:val="lightGray"/>
              <w:lang w:eastAsia="en-US"/>
            </w:rPr>
            <w:t>:</w:t>
          </w:r>
          <w:r w:rsidR="00B06B85" w:rsidRPr="00B06B85">
            <w:rPr>
              <w:rFonts w:eastAsia="Arial Unicode MS"/>
              <w:bdr w:val="nil"/>
            </w:rPr>
            <w:t xml:space="preserve"> </w:t>
          </w:r>
          <w:sdt>
            <w:sdtPr>
              <w:rPr>
                <w:rFonts w:eastAsia="Arial Unicode MS"/>
                <w:bdr w:val="nil"/>
              </w:rPr>
              <w:id w:val="768819806"/>
              <w:placeholder>
                <w:docPart w:val="89EC8D0F515B44E19E6984D025651779"/>
              </w:placeholder>
            </w:sdtPr>
            <w:sdtContent>
              <w:r w:rsidR="00B06B85" w:rsidRPr="00BA4E67">
                <w:rPr>
                  <w:rFonts w:eastAsia="Arial Unicode MS"/>
                  <w:bdr w:val="nil"/>
                </w:rPr>
                <w:t xml:space="preserve">Сторона (Дебитор). </w:t>
              </w:r>
              <w:proofErr w:type="spellStart"/>
              <w:r w:rsidR="00B06B85" w:rsidRPr="00BA4E67">
                <w:rPr>
                  <w:rFonts w:eastAsia="Arial Unicode MS"/>
                  <w:bdr w:val="nil"/>
                </w:rPr>
                <w:t>ИмПадеж</w:t>
              </w:r>
              <w:proofErr w:type="spellEnd"/>
            </w:sdtContent>
          </w:sdt>
          <w:r w:rsidRPr="00820236">
            <w:rPr>
              <w:highlight w:val="lightGray"/>
            </w:rPr>
            <w:t xml:space="preserve">,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w:t>
          </w:r>
          <w:proofErr w:type="spellStart"/>
          <w:r w:rsidRPr="00820236">
            <w:rPr>
              <w:highlight w:val="lightGray"/>
            </w:rPr>
            <w:t>эскроу</w:t>
          </w:r>
          <w:proofErr w:type="spellEnd"/>
          <w:r w:rsidRPr="00820236">
            <w:rPr>
              <w:highlight w:val="lightGray"/>
            </w:rPr>
            <w:t>, т.е. является Депонентом</w:t>
          </w:r>
          <w:r w:rsidRPr="00820236">
            <w:rPr>
              <w:rFonts w:eastAsia="Calibri"/>
              <w:highlight w:val="lightGray"/>
              <w:lang w:eastAsia="en-US"/>
            </w:rPr>
            <w:t>;</w:t>
          </w:r>
        </w:p>
        <w:p w14:paraId="144C1151" w14:textId="161BE0EA" w:rsidR="000905CE" w:rsidRPr="00DE3ED6" w:rsidRDefault="000905CE" w:rsidP="000905CE">
          <w:pPr>
            <w:ind w:firstLine="709"/>
            <w:jc w:val="both"/>
            <w:rPr>
              <w:rFonts w:eastAsia="Calibri"/>
              <w:highlight w:val="green"/>
              <w:lang w:eastAsia="en-US"/>
            </w:rPr>
          </w:pPr>
          <w:r w:rsidRPr="00DE3ED6">
            <w:rPr>
              <w:rFonts w:eastAsia="Calibri"/>
              <w:b/>
              <w:bCs/>
              <w:highlight w:val="green"/>
              <w:lang w:eastAsia="en-US"/>
            </w:rPr>
            <w:t>Бенефициар</w:t>
          </w:r>
          <w:r w:rsidRPr="00DE3ED6">
            <w:rPr>
              <w:rFonts w:eastAsia="Calibri"/>
              <w:highlight w:val="green"/>
              <w:lang w:eastAsia="en-US"/>
            </w:rPr>
            <w:t xml:space="preserve">: </w:t>
          </w:r>
          <w:r w:rsidR="00EC7851" w:rsidRPr="00EC7851">
            <w:rPr>
              <w:rFonts w:eastAsia="Calibri"/>
              <w:highlight w:val="green"/>
              <w:lang w:eastAsia="en-US"/>
            </w:rPr>
            <w:t xml:space="preserve">Акционерное общество «Специализированный застройщик </w:t>
          </w:r>
          <w:r w:rsidR="00086B39">
            <w:rPr>
              <w:rFonts w:eastAsia="Calibri"/>
              <w:highlight w:val="green"/>
              <w:lang w:eastAsia="en-US"/>
            </w:rPr>
            <w:t>Т</w:t>
          </w:r>
          <w:r w:rsidR="00086B39" w:rsidRPr="00EC7851">
            <w:rPr>
              <w:rFonts w:eastAsia="Calibri"/>
              <w:highlight w:val="green"/>
              <w:lang w:eastAsia="en-US"/>
            </w:rPr>
            <w:t>ранспортно</w:t>
          </w:r>
          <w:r w:rsidR="00EC7851" w:rsidRPr="00EC7851">
            <w:rPr>
              <w:rFonts w:eastAsia="Calibri"/>
              <w:highlight w:val="green"/>
              <w:lang w:eastAsia="en-US"/>
            </w:rPr>
            <w:t>-пересадочный узел «Лесопарковая» (Застройщик);</w:t>
          </w:r>
        </w:p>
        <w:p w14:paraId="4540FEBB" w14:textId="77777777" w:rsidR="000905CE" w:rsidRPr="00DE3ED6" w:rsidRDefault="000905CE" w:rsidP="000905CE">
          <w:pPr>
            <w:ind w:firstLine="709"/>
            <w:jc w:val="both"/>
            <w:rPr>
              <w:rFonts w:eastAsia="Calibri"/>
              <w:highlight w:val="green"/>
              <w:lang w:eastAsia="en-US"/>
            </w:rPr>
          </w:pPr>
          <w:r w:rsidRPr="00DE3ED6">
            <w:rPr>
              <w:rFonts w:eastAsia="Calibri"/>
              <w:b/>
              <w:bCs/>
              <w:highlight w:val="green"/>
              <w:lang w:eastAsia="en-US"/>
            </w:rPr>
            <w:t>Депонируемая сумма</w:t>
          </w:r>
          <w:r w:rsidRPr="009D3C62">
            <w:rPr>
              <w:rFonts w:eastAsia="Calibri"/>
              <w:b/>
              <w:bCs/>
              <w:highlight w:val="green"/>
              <w:lang w:eastAsia="en-US"/>
            </w:rPr>
            <w:t xml:space="preserve">: </w:t>
          </w:r>
          <w:sdt>
            <w:sdtPr>
              <w:rPr>
                <w:rFonts w:eastAsia="Calibri"/>
                <w:b/>
                <w:highlight w:val="green"/>
                <w:lang w:val="en-US" w:eastAsia="en-US"/>
              </w:rPr>
              <w:id w:val="1163672531"/>
              <w:placeholder>
                <w:docPart w:val="62B8599788C04FE78F6AB9272BBF2312"/>
              </w:placeholder>
            </w:sdtPr>
            <w:sdtContent>
              <w:r w:rsidR="00BB437E" w:rsidRPr="00D02C22">
                <w:rPr>
                  <w:rFonts w:eastAsia="Calibri"/>
                  <w:b/>
                  <w:highlight w:val="green"/>
                  <w:lang w:eastAsia="en-US"/>
                </w:rPr>
                <w:t>Договор. Стоимость</w:t>
              </w:r>
            </w:sdtContent>
          </w:sdt>
          <w:r w:rsidR="00BB437E" w:rsidRPr="00BB437E">
            <w:rPr>
              <w:rFonts w:eastAsia="Calibri"/>
              <w:b/>
              <w:highlight w:val="green"/>
              <w:lang w:eastAsia="en-US"/>
            </w:rPr>
            <w:t xml:space="preserve"> </w:t>
          </w:r>
          <w:sdt>
            <w:sdtPr>
              <w:rPr>
                <w:rFonts w:eastAsia="Calibri"/>
                <w:b/>
                <w:highlight w:val="green"/>
                <w:lang w:val="en-US" w:eastAsia="en-US"/>
              </w:rPr>
              <w:id w:val="-128943702"/>
              <w:placeholder>
                <w:docPart w:val="3A961159436A4663A7E6265C64A3E640"/>
              </w:placeholder>
            </w:sdtPr>
            <w:sdtContent>
              <w:r w:rsidR="00BB437E" w:rsidRPr="00D02C22">
                <w:rPr>
                  <w:rFonts w:eastAsia="Calibri"/>
                  <w:b/>
                  <w:highlight w:val="green"/>
                  <w:lang w:eastAsia="en-US"/>
                </w:rPr>
                <w:t>Договор. Стоимость (прописью)</w:t>
              </w:r>
            </w:sdtContent>
          </w:sdt>
          <w:r w:rsidRPr="00DE3ED6">
            <w:rPr>
              <w:rFonts w:eastAsia="Calibri"/>
              <w:highlight w:val="green"/>
              <w:lang w:eastAsia="en-US"/>
            </w:rPr>
            <w:t xml:space="preserve">; </w:t>
          </w:r>
        </w:p>
        <w:p w14:paraId="7F0832A6" w14:textId="6EB0F08C" w:rsidR="003E3D71" w:rsidRPr="00CB59C6" w:rsidRDefault="003E3D71" w:rsidP="003E3D71">
          <w:pPr>
            <w:ind w:firstLine="709"/>
            <w:jc w:val="both"/>
            <w:rPr>
              <w:rFonts w:eastAsia="Calibri"/>
              <w:highlight w:val="cyan"/>
              <w:lang w:eastAsia="en-US"/>
            </w:rPr>
          </w:pPr>
          <w:r w:rsidRPr="00CB59C6">
            <w:rPr>
              <w:rFonts w:eastAsia="Calibri"/>
              <w:b/>
              <w:bCs/>
              <w:highlight w:val="cyan"/>
              <w:lang w:eastAsia="en-US"/>
            </w:rPr>
            <w:t xml:space="preserve">Срок условного депонирования денежных средств: </w:t>
          </w:r>
          <w:r w:rsidR="00CB59C6" w:rsidRPr="00CF7AC2">
            <w:rPr>
              <w:highlight w:val="cyan"/>
            </w:rPr>
            <w:t xml:space="preserve">6 (Шесть) месяцев с даты ввода </w:t>
          </w:r>
          <w:r w:rsidR="00CB59C6">
            <w:rPr>
              <w:highlight w:val="cyan"/>
            </w:rPr>
            <w:t xml:space="preserve">Корпуса </w:t>
          </w:r>
          <w:r w:rsidR="00CB59C6" w:rsidRPr="00CF7AC2">
            <w:rPr>
              <w:highlight w:val="cyan"/>
            </w:rPr>
            <w:t>Здания в эксплуатацию, определяемой как последняя дата квартала ввода в эксплуатацию, указанного в Проектной декларации</w:t>
          </w:r>
          <w:r w:rsidR="00CB59C6" w:rsidRPr="00CF7AC2">
            <w:rPr>
              <w:rFonts w:eastAsia="Calibri"/>
              <w:highlight w:val="cyan"/>
              <w:lang w:eastAsia="en-US"/>
            </w:rPr>
            <w:t>.</w:t>
          </w:r>
        </w:p>
        <w:p w14:paraId="30C34F26" w14:textId="77777777" w:rsidR="001B5AFF" w:rsidRPr="001B5AFF" w:rsidRDefault="001B5AFF" w:rsidP="001B5AFF">
          <w:pPr>
            <w:ind w:firstLine="709"/>
            <w:jc w:val="both"/>
            <w:rPr>
              <w:rFonts w:eastAsia="Calibri"/>
              <w:lang w:eastAsia="en-US"/>
            </w:rPr>
          </w:pPr>
          <w:r w:rsidRPr="001B5AFF">
            <w:rPr>
              <w:rFonts w:eastAsia="Calibri"/>
              <w:b/>
              <w:bCs/>
              <w:highlight w:val="magenta"/>
              <w:lang w:eastAsia="en-US"/>
            </w:rPr>
            <w:t xml:space="preserve">Способ извещения: </w:t>
          </w:r>
          <w:proofErr w:type="spellStart"/>
          <w:r w:rsidRPr="001B5AFF">
            <w:rPr>
              <w:rFonts w:eastAsia="Calibri"/>
              <w:highlight w:val="magenta"/>
              <w:lang w:eastAsia="en-US"/>
            </w:rPr>
            <w:t>Эскроу</w:t>
          </w:r>
          <w:proofErr w:type="spellEnd"/>
          <w:r w:rsidRPr="001B5AFF">
            <w:rPr>
              <w:rFonts w:eastAsia="Calibri"/>
              <w:highlight w:val="magenta"/>
              <w:lang w:eastAsia="en-US"/>
            </w:rPr>
            <w:t>-агент направляет</w:t>
          </w:r>
          <w:r w:rsidRPr="001B5AFF">
            <w:rPr>
              <w:rFonts w:eastAsia="Calibri"/>
              <w:b/>
              <w:bCs/>
              <w:highlight w:val="magenta"/>
              <w:lang w:eastAsia="en-US"/>
            </w:rPr>
            <w:t xml:space="preserve"> </w:t>
          </w:r>
          <w:r w:rsidRPr="001B5AFF">
            <w:rPr>
              <w:rFonts w:eastAsia="Calibri"/>
              <w:highlight w:val="magenta"/>
              <w:lang w:eastAsia="en-US"/>
            </w:rPr>
            <w:t xml:space="preserve">Застройщику уведомление (авизо) об открытии счета </w:t>
          </w:r>
          <w:proofErr w:type="spellStart"/>
          <w:r w:rsidRPr="001B5AFF">
            <w:rPr>
              <w:rFonts w:eastAsia="Calibri"/>
              <w:highlight w:val="magenta"/>
              <w:lang w:eastAsia="en-US"/>
            </w:rPr>
            <w:t>эскроу</w:t>
          </w:r>
          <w:proofErr w:type="spellEnd"/>
          <w:r w:rsidRPr="001B5AFF">
            <w:rPr>
              <w:rFonts w:eastAsia="Calibri"/>
              <w:highlight w:val="magenta"/>
              <w:lang w:eastAsia="en-US"/>
            </w:rPr>
            <w:t xml:space="preserve"> по установленным электронным каналам связи не позднее следующего рабочего дня после открытия счета </w:t>
          </w:r>
          <w:proofErr w:type="spellStart"/>
          <w:r w:rsidRPr="001B5AFF">
            <w:rPr>
              <w:rFonts w:eastAsia="Calibri"/>
              <w:highlight w:val="magenta"/>
              <w:lang w:eastAsia="en-US"/>
            </w:rPr>
            <w:t>эскроу</w:t>
          </w:r>
          <w:proofErr w:type="spellEnd"/>
          <w:r w:rsidRPr="001B5AFF">
            <w:rPr>
              <w:rFonts w:eastAsia="Calibri"/>
              <w:highlight w:val="magenta"/>
              <w:lang w:eastAsia="en-US"/>
            </w:rPr>
            <w:t>.</w:t>
          </w:r>
        </w:p>
        <w:p w14:paraId="4FC02CA9" w14:textId="77777777" w:rsidR="000905CE" w:rsidRPr="00DE3ED6" w:rsidRDefault="000905CE" w:rsidP="000905CE">
          <w:pPr>
            <w:ind w:firstLine="709"/>
            <w:jc w:val="both"/>
            <w:rPr>
              <w:rFonts w:eastAsia="Calibri"/>
              <w:highlight w:val="green"/>
              <w:lang w:eastAsia="en-US"/>
            </w:rPr>
          </w:pPr>
          <w:r w:rsidRPr="00DE3ED6">
            <w:rPr>
              <w:rFonts w:eastAsia="Calibri"/>
              <w:b/>
              <w:bCs/>
              <w:highlight w:val="green"/>
              <w:lang w:eastAsia="en-US"/>
            </w:rPr>
            <w:t xml:space="preserve">Основания перечисления Застройщику (бенефициару) депонированной суммы: </w:t>
          </w:r>
        </w:p>
        <w:p w14:paraId="1A7E30A7" w14:textId="77777777" w:rsidR="000905CE" w:rsidRPr="00DE3ED6" w:rsidRDefault="000905CE" w:rsidP="000905CE">
          <w:pPr>
            <w:ind w:firstLine="709"/>
            <w:jc w:val="both"/>
            <w:rPr>
              <w:rFonts w:eastAsia="Calibri"/>
              <w:highlight w:val="green"/>
              <w:lang w:eastAsia="en-US"/>
            </w:rPr>
          </w:pPr>
          <w:r w:rsidRPr="00DE3ED6">
            <w:rPr>
              <w:rFonts w:eastAsia="Calibri"/>
              <w:highlight w:val="green"/>
              <w:lang w:eastAsia="en-US"/>
            </w:rPr>
            <w:t>- при наступлении условий, предусмотренных Законом 214-</w:t>
          </w:r>
          <w:proofErr w:type="gramStart"/>
          <w:r w:rsidRPr="00DE3ED6">
            <w:rPr>
              <w:rFonts w:eastAsia="Calibri"/>
              <w:highlight w:val="green"/>
              <w:lang w:eastAsia="en-US"/>
            </w:rPr>
            <w:t>ФЗ .</w:t>
          </w:r>
          <w:proofErr w:type="gramEnd"/>
          <w:r w:rsidRPr="00DE3ED6">
            <w:rPr>
              <w:rFonts w:eastAsia="Calibri"/>
              <w:highlight w:val="green"/>
              <w:lang w:eastAsia="en-US"/>
            </w:rPr>
            <w:t xml:space="preserve"> </w:t>
          </w:r>
        </w:p>
        <w:p w14:paraId="761D47AA" w14:textId="59A6DDE0" w:rsidR="000905CE" w:rsidRPr="00820236" w:rsidRDefault="00394D86" w:rsidP="000905CE">
          <w:pPr>
            <w:ind w:firstLine="709"/>
            <w:jc w:val="both"/>
            <w:rPr>
              <w:rFonts w:eastAsia="Calibri"/>
              <w:lang w:eastAsia="en-US"/>
            </w:rPr>
          </w:pPr>
        </w:p>
      </w:sdtContent>
    </w:sdt>
    <w:p w14:paraId="5C532C28" w14:textId="77777777" w:rsidR="000905CE" w:rsidRPr="00820236" w:rsidRDefault="000905CE" w:rsidP="000905CE">
      <w:pPr>
        <w:tabs>
          <w:tab w:val="num" w:pos="1440"/>
        </w:tabs>
        <w:ind w:firstLine="709"/>
        <w:jc w:val="both"/>
      </w:pPr>
      <w:r w:rsidRPr="00820236">
        <w:t xml:space="preserve">4.5. Стороны пришли к соглашению, что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2 % (Два процента). </w:t>
      </w:r>
    </w:p>
    <w:p w14:paraId="7DD1EDD8" w14:textId="77777777" w:rsidR="000905CE" w:rsidRPr="00820236" w:rsidRDefault="000905CE" w:rsidP="000905CE">
      <w:pPr>
        <w:ind w:firstLine="709"/>
        <w:jc w:val="both"/>
        <w:rPr>
          <w:rFonts w:eastAsiaTheme="minorHAnsi"/>
          <w:lang w:eastAsia="en-US"/>
        </w:rPr>
      </w:pPr>
      <w:r w:rsidRPr="00820236">
        <w:t>В указанном случае Цена Договора рассчитывается по формуле:</w:t>
      </w:r>
    </w:p>
    <w:p w14:paraId="799E6636" w14:textId="77777777" w:rsidR="000905CE" w:rsidRPr="00820236" w:rsidRDefault="000905CE" w:rsidP="000905CE">
      <w:pPr>
        <w:tabs>
          <w:tab w:val="num" w:pos="1440"/>
        </w:tabs>
        <w:ind w:firstLine="709"/>
        <w:jc w:val="both"/>
      </w:pPr>
      <w:proofErr w:type="spellStart"/>
      <w:r w:rsidRPr="00820236">
        <w:t>Рд</w:t>
      </w:r>
      <w:proofErr w:type="spellEnd"/>
      <w:r w:rsidRPr="00820236">
        <w:t xml:space="preserve"> = P1(</w:t>
      </w:r>
      <w:proofErr w:type="spellStart"/>
      <w:r w:rsidRPr="00820236">
        <w:t>пр</w:t>
      </w:r>
      <w:proofErr w:type="spellEnd"/>
      <w:r w:rsidRPr="00820236">
        <w:t>) x S(</w:t>
      </w:r>
      <w:proofErr w:type="spellStart"/>
      <w:r w:rsidRPr="00820236">
        <w:t>пр</w:t>
      </w:r>
      <w:proofErr w:type="spellEnd"/>
      <w:r w:rsidRPr="00820236">
        <w:t>), где</w:t>
      </w:r>
    </w:p>
    <w:p w14:paraId="4CC41170" w14:textId="77777777" w:rsidR="000905CE" w:rsidRPr="00820236" w:rsidRDefault="000905CE" w:rsidP="000905CE">
      <w:pPr>
        <w:tabs>
          <w:tab w:val="num" w:pos="1440"/>
        </w:tabs>
        <w:ind w:firstLine="709"/>
        <w:jc w:val="both"/>
      </w:pPr>
      <w:proofErr w:type="spellStart"/>
      <w:r w:rsidRPr="00820236">
        <w:t>Pд</w:t>
      </w:r>
      <w:proofErr w:type="spellEnd"/>
      <w:r w:rsidRPr="00820236">
        <w:t xml:space="preserve"> - Цена Договора;</w:t>
      </w:r>
    </w:p>
    <w:p w14:paraId="18DDDE37" w14:textId="07408773" w:rsidR="000905CE" w:rsidRPr="00820236" w:rsidRDefault="000905CE" w:rsidP="000905CE">
      <w:pPr>
        <w:tabs>
          <w:tab w:val="num" w:pos="1440"/>
        </w:tabs>
        <w:ind w:firstLine="709"/>
        <w:jc w:val="both"/>
      </w:pPr>
      <w:r w:rsidRPr="00820236">
        <w:t>P1(</w:t>
      </w:r>
      <w:proofErr w:type="spellStart"/>
      <w:r w:rsidRPr="00820236">
        <w:t>пр</w:t>
      </w:r>
      <w:proofErr w:type="spellEnd"/>
      <w:r w:rsidRPr="00820236">
        <w:t>) – цена единицы Общей приведенной площади Объекта (далее – «Цена единицы Общей приведенной площади Объекта»), которая составляет</w:t>
      </w:r>
      <w:r w:rsidR="00501D0D" w:rsidRPr="00501D0D">
        <w:rPr>
          <w:rFonts w:eastAsia="Arial Unicode MS"/>
          <w:bdr w:val="nil"/>
        </w:rPr>
        <w:t xml:space="preserve"> </w:t>
      </w:r>
      <w:sdt>
        <w:sdtPr>
          <w:rPr>
            <w:rFonts w:eastAsia="Arial Unicode MS"/>
            <w:highlight w:val="yellow"/>
            <w:bdr w:val="nil"/>
          </w:rPr>
          <w:id w:val="-1741009906"/>
          <w:placeholder>
            <w:docPart w:val="4FC17B977F68429C8D0AC7DE25A81A2B"/>
          </w:placeholder>
        </w:sdtPr>
        <w:sdtContent>
          <w:r w:rsidR="00501D0D" w:rsidRPr="00501D0D">
            <w:rPr>
              <w:rFonts w:eastAsia="Arial Unicode MS"/>
              <w:highlight w:val="yellow"/>
              <w:bdr w:val="nil"/>
            </w:rPr>
            <w:t xml:space="preserve">Договор. Цена за </w:t>
          </w:r>
          <w:proofErr w:type="spellStart"/>
          <w:r w:rsidR="00501D0D" w:rsidRPr="00501D0D">
            <w:rPr>
              <w:rFonts w:eastAsia="Arial Unicode MS"/>
              <w:highlight w:val="yellow"/>
              <w:bdr w:val="nil"/>
            </w:rPr>
            <w:t>кв.м</w:t>
          </w:r>
          <w:proofErr w:type="spellEnd"/>
          <w:r w:rsidR="00501D0D" w:rsidRPr="00501D0D">
            <w:rPr>
              <w:rFonts w:eastAsia="Arial Unicode MS"/>
              <w:highlight w:val="yellow"/>
              <w:bdr w:val="nil"/>
            </w:rPr>
            <w:t>.</w:t>
          </w:r>
        </w:sdtContent>
      </w:sdt>
      <w:r w:rsidRPr="00501D0D">
        <w:rPr>
          <w:highlight w:val="yellow"/>
        </w:rPr>
        <w:t xml:space="preserve">  </w:t>
      </w:r>
      <w:sdt>
        <w:sdtPr>
          <w:rPr>
            <w:rFonts w:eastAsia="Arial Unicode MS"/>
            <w:highlight w:val="yellow"/>
            <w:bdr w:val="nil"/>
          </w:rPr>
          <w:id w:val="19139929"/>
          <w:placeholder>
            <w:docPart w:val="8F31DB98740C429BB89737C23371B042"/>
          </w:placeholder>
        </w:sdtPr>
        <w:sdtEndPr>
          <w:rPr>
            <w:highlight w:val="none"/>
          </w:rPr>
        </w:sdtEndPr>
        <w:sdtContent>
          <w:r w:rsidR="00501D0D" w:rsidRPr="00501D0D">
            <w:rPr>
              <w:rFonts w:eastAsia="Arial Unicode MS"/>
              <w:highlight w:val="yellow"/>
              <w:bdr w:val="nil"/>
            </w:rPr>
            <w:t xml:space="preserve">Договор. Цена за </w:t>
          </w:r>
          <w:proofErr w:type="spellStart"/>
          <w:r w:rsidR="00501D0D" w:rsidRPr="00501D0D">
            <w:rPr>
              <w:rFonts w:eastAsia="Arial Unicode MS"/>
              <w:highlight w:val="yellow"/>
              <w:bdr w:val="nil"/>
            </w:rPr>
            <w:t>кв.м</w:t>
          </w:r>
          <w:proofErr w:type="spellEnd"/>
          <w:r w:rsidR="00501D0D" w:rsidRPr="00501D0D">
            <w:rPr>
              <w:rFonts w:eastAsia="Arial Unicode MS"/>
              <w:highlight w:val="yellow"/>
              <w:bdr w:val="nil"/>
            </w:rPr>
            <w:t>. (прописью)</w:t>
          </w:r>
        </w:sdtContent>
      </w:sdt>
      <w:r w:rsidR="00501D0D" w:rsidRPr="00820236">
        <w:t xml:space="preserve"> </w:t>
      </w:r>
      <w:r w:rsidRPr="00820236">
        <w:t>и не подлежит изменению Сторонами в одностороннем порядке;</w:t>
      </w:r>
    </w:p>
    <w:p w14:paraId="12A2A65F" w14:textId="77777777" w:rsidR="000905CE" w:rsidRPr="00820236" w:rsidRDefault="000905CE" w:rsidP="000905CE">
      <w:pPr>
        <w:tabs>
          <w:tab w:val="num" w:pos="1440"/>
        </w:tabs>
        <w:ind w:firstLine="709"/>
        <w:jc w:val="both"/>
        <w:rPr>
          <w:b/>
          <w:i/>
        </w:rPr>
      </w:pPr>
      <w:r w:rsidRPr="00820236">
        <w:t>S(</w:t>
      </w:r>
      <w:proofErr w:type="spellStart"/>
      <w:r w:rsidRPr="00820236">
        <w:t>пр</w:t>
      </w:r>
      <w:proofErr w:type="spellEnd"/>
      <w:r w:rsidRPr="00820236">
        <w:t>) – Общая приведенная площадь Объекта.</w:t>
      </w:r>
    </w:p>
    <w:p w14:paraId="035628FC" w14:textId="77777777" w:rsidR="00391F89" w:rsidRPr="00820236" w:rsidRDefault="00391F89" w:rsidP="00391F89">
      <w:pPr>
        <w:ind w:firstLine="709"/>
        <w:jc w:val="both"/>
      </w:pPr>
      <w:r w:rsidRPr="00820236">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1F3CDE45" w14:textId="77777777" w:rsidR="00086B39" w:rsidRDefault="00086B39" w:rsidP="000905CE">
      <w:pPr>
        <w:tabs>
          <w:tab w:val="num" w:pos="1440"/>
        </w:tabs>
        <w:ind w:firstLine="709"/>
        <w:jc w:val="both"/>
      </w:pPr>
      <w:r w:rsidRPr="00086B39">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5. Договора.</w:t>
      </w:r>
    </w:p>
    <w:p w14:paraId="1B6EF13D" w14:textId="38E40913" w:rsidR="000905CE" w:rsidRPr="00820236" w:rsidRDefault="000905CE" w:rsidP="000905CE">
      <w:pPr>
        <w:tabs>
          <w:tab w:val="num" w:pos="1440"/>
        </w:tabs>
        <w:ind w:firstLine="709"/>
        <w:jc w:val="both"/>
      </w:pPr>
      <w:r w:rsidRPr="00820236">
        <w:t xml:space="preserve">4.6. При изменении Цены Договора по основанию, предусмотренному п. 4.5. Договора, Стороны производят взаиморасчеты в следующем порядке: </w:t>
      </w:r>
    </w:p>
    <w:p w14:paraId="0A2972A7" w14:textId="77777777" w:rsidR="000905CE" w:rsidRPr="00820236" w:rsidRDefault="000905CE" w:rsidP="000905CE">
      <w:pPr>
        <w:tabs>
          <w:tab w:val="num" w:pos="1440"/>
        </w:tabs>
        <w:ind w:firstLine="709"/>
        <w:jc w:val="both"/>
      </w:pPr>
      <w:r w:rsidRPr="00820236">
        <w:t>4.6.1. 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3201AB3" w14:textId="77777777" w:rsidR="000905CE" w:rsidRPr="00820236" w:rsidRDefault="000905CE" w:rsidP="000905CE">
      <w:pPr>
        <w:ind w:firstLine="709"/>
        <w:jc w:val="both"/>
      </w:pPr>
      <w:r w:rsidRPr="00820236">
        <w:t xml:space="preserve">4.6.2. 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w:t>
      </w:r>
      <w:r w:rsidRPr="00820236">
        <w:lastRenderedPageBreak/>
        <w:t>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w:t>
      </w:r>
    </w:p>
    <w:p w14:paraId="31AD4169" w14:textId="77777777" w:rsidR="000905CE" w:rsidRPr="00820236" w:rsidRDefault="000905CE" w:rsidP="000905CE">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fldSimple w:instr=" DOCVARIABLE  &quot;poluchit&quot;  \* MERGEFORMAT ">
        <w:r w:rsidRPr="00820236">
          <w:rPr>
            <w:snapToGrid w:val="0"/>
          </w:rPr>
          <w:t>получит</w:t>
        </w:r>
      </w:fldSimple>
      <w:r w:rsidRPr="00820236">
        <w:rPr>
          <w:snapToGrid w:val="0"/>
        </w:rPr>
        <w:t xml:space="preserve"> денежные средства за вычетом указанных в настоящем абзаце сумм.</w:t>
      </w:r>
    </w:p>
    <w:p w14:paraId="5EB320B3" w14:textId="77777777" w:rsidR="000905CE" w:rsidRPr="00820236" w:rsidRDefault="000905CE" w:rsidP="000905CE">
      <w:pPr>
        <w:tabs>
          <w:tab w:val="num" w:pos="1440"/>
        </w:tabs>
        <w:ind w:firstLine="709"/>
        <w:jc w:val="both"/>
      </w:pPr>
      <w:r w:rsidRPr="00820236">
        <w:t>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5. Цена Договора.</w:t>
      </w:r>
    </w:p>
    <w:p w14:paraId="18FA5EC7" w14:textId="77777777" w:rsidR="00850BDC" w:rsidRPr="00820236" w:rsidRDefault="000905CE" w:rsidP="00850BDC">
      <w:pPr>
        <w:ind w:firstLine="709"/>
        <w:jc w:val="both"/>
        <w:rPr>
          <w:lang w:eastAsia="en-US"/>
        </w:rPr>
      </w:pPr>
      <w:r w:rsidRPr="00820236">
        <w:t xml:space="preserve">4.7. </w:t>
      </w:r>
      <w:r w:rsidR="00850BDC" w:rsidRPr="00820236">
        <w:rPr>
          <w:lang w:eastAsia="en-US"/>
        </w:rPr>
        <w:t xml:space="preserve">В Цену Договора включена </w:t>
      </w:r>
      <w:r w:rsidR="00850BDC" w:rsidRPr="00820236">
        <w:t xml:space="preserve">стоимость услуг Застройщика, определяемая как разница между Ценой Договора и фактическими затратами Застройщика на строительство (создание) Объекта, и </w:t>
      </w:r>
      <w:r w:rsidR="00850BDC"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5812B369" w14:textId="0B08A84D" w:rsidR="000905CE" w:rsidRPr="00820236" w:rsidRDefault="000905CE" w:rsidP="00850BDC">
      <w:pPr>
        <w:tabs>
          <w:tab w:val="num" w:pos="1440"/>
        </w:tabs>
        <w:ind w:firstLine="709"/>
        <w:jc w:val="both"/>
      </w:pPr>
      <w:r w:rsidRPr="00820236">
        <w:t xml:space="preserve">4.8. Обязанность Участника </w:t>
      </w:r>
      <w:proofErr w:type="gramStart"/>
      <w:r w:rsidRPr="00820236">
        <w:t>по</w:t>
      </w:r>
      <w:r w:rsidR="00086B39">
        <w:t xml:space="preserve"> </w:t>
      </w:r>
      <w:r w:rsidRPr="00820236">
        <w:t>уплате</w:t>
      </w:r>
      <w:proofErr w:type="gramEnd"/>
      <w:r w:rsidRPr="00820236">
        <w:t xml:space="preserve">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820236">
        <w:t>эскроу</w:t>
      </w:r>
      <w:proofErr w:type="spellEnd"/>
      <w:r w:rsidRPr="00820236">
        <w:t>.</w:t>
      </w:r>
    </w:p>
    <w:p w14:paraId="6079A90C" w14:textId="77777777" w:rsidR="000905CE" w:rsidRPr="00820236" w:rsidRDefault="000905CE" w:rsidP="000905CE">
      <w:pPr>
        <w:widowControl w:val="0"/>
        <w:tabs>
          <w:tab w:val="left" w:pos="709"/>
        </w:tabs>
        <w:suppressAutoHyphens/>
        <w:autoSpaceDE w:val="0"/>
        <w:ind w:firstLine="709"/>
        <w:jc w:val="both"/>
      </w:pPr>
    </w:p>
    <w:p w14:paraId="36570C66" w14:textId="77777777" w:rsidR="000905CE" w:rsidRPr="00820236" w:rsidRDefault="000905CE" w:rsidP="000905CE">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44837321" w14:textId="77777777" w:rsidR="000905CE" w:rsidRPr="00820236" w:rsidRDefault="000905CE" w:rsidP="000905CE">
      <w:pPr>
        <w:autoSpaceDE w:val="0"/>
        <w:autoSpaceDN w:val="0"/>
        <w:adjustRightInd w:val="0"/>
        <w:ind w:firstLine="708"/>
        <w:jc w:val="both"/>
      </w:pPr>
      <w:r w:rsidRPr="0082023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1E49D2C" w14:textId="2C2D8CA7" w:rsidR="000905CE" w:rsidRPr="00820236" w:rsidRDefault="000905CE" w:rsidP="000905CE">
      <w:pPr>
        <w:autoSpaceDE w:val="0"/>
        <w:autoSpaceDN w:val="0"/>
        <w:adjustRightInd w:val="0"/>
        <w:ind w:firstLine="708"/>
        <w:jc w:val="both"/>
      </w:pPr>
      <w:r w:rsidRPr="00820236">
        <w:t>5.2. Гарантийный срок на Объект</w:t>
      </w:r>
      <w:r w:rsidR="00D31388">
        <w:t>,</w:t>
      </w:r>
      <w:r w:rsidRPr="00820236">
        <w:t xml:space="preserve"> </w:t>
      </w:r>
      <w:r w:rsidR="00D31388" w:rsidRPr="00D31388">
        <w:t>за исключением технологического и инженерного оборудования, входящего в состав Объекта</w:t>
      </w:r>
      <w:r w:rsidR="00D31388">
        <w:t>,</w:t>
      </w:r>
      <w:r w:rsidRPr="00820236">
        <w:t xml:space="preserve"> исчисляется с момента передачи Объекта   и действует в течение 5 (Пяти) лет.</w:t>
      </w:r>
    </w:p>
    <w:p w14:paraId="3A6E4ED7" w14:textId="0CB74D65" w:rsidR="000905CE" w:rsidRPr="00820236" w:rsidRDefault="000905CE" w:rsidP="000905CE">
      <w:pPr>
        <w:autoSpaceDE w:val="0"/>
        <w:autoSpaceDN w:val="0"/>
        <w:adjustRightInd w:val="0"/>
        <w:ind w:firstLine="708"/>
        <w:jc w:val="both"/>
        <w:rPr>
          <w:lang w:eastAsia="en-US"/>
        </w:rPr>
      </w:pPr>
      <w:bookmarkStart w:id="78" w:name="_Hlk41993657"/>
      <w:r w:rsidRPr="00820236">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sidR="00D31388" w:rsidRPr="00D31388">
        <w:rPr>
          <w:lang w:eastAsia="en-US"/>
        </w:rPr>
        <w:t>объекта долевого строительства</w:t>
      </w:r>
      <w:r w:rsidRPr="00820236">
        <w:rPr>
          <w:lang w:eastAsia="en-US"/>
        </w:rPr>
        <w:t>.</w:t>
      </w:r>
    </w:p>
    <w:p w14:paraId="34D36E3E" w14:textId="391D88B2" w:rsidR="000905CE" w:rsidRPr="00820236" w:rsidRDefault="000905CE" w:rsidP="000905CE">
      <w:pPr>
        <w:ind w:firstLine="720"/>
        <w:jc w:val="both"/>
      </w:pPr>
      <w:bookmarkStart w:id="79" w:name="_Hlk41649641"/>
      <w:r w:rsidRPr="0082023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rsidRPr="00820236">
        <w:t xml:space="preserve">материалы, используемые при производстве вышеуказанных ремонтно-отделочных работ, </w:t>
      </w:r>
      <w:r w:rsidRPr="00820236">
        <w:rPr>
          <w:lang w:eastAsia="en-US"/>
        </w:rPr>
        <w:t>составляет 1 (Один) год и исчисляется со дня передачи Объекта Участнику</w:t>
      </w:r>
      <w:r w:rsidRPr="00820236">
        <w:t xml:space="preserve">. </w:t>
      </w:r>
    </w:p>
    <w:bookmarkEnd w:id="78"/>
    <w:bookmarkEnd w:id="79"/>
    <w:p w14:paraId="2E390CBA" w14:textId="77777777" w:rsidR="000905CE" w:rsidRPr="00820236" w:rsidRDefault="000905CE" w:rsidP="000905CE">
      <w:pPr>
        <w:ind w:firstLine="709"/>
        <w:jc w:val="both"/>
      </w:pPr>
      <w:r w:rsidRPr="00820236">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5DAA0AFE" w14:textId="77777777" w:rsidR="000905CE" w:rsidRPr="00820236" w:rsidRDefault="000905CE" w:rsidP="000905CE">
      <w:pPr>
        <w:ind w:firstLine="709"/>
        <w:jc w:val="both"/>
      </w:pPr>
      <w:r w:rsidRPr="00820236">
        <w:t>- подписывается Участником лично либо представителем по нотариально удостоверенной доверенности, содержащей соответствующие полномочия;</w:t>
      </w:r>
    </w:p>
    <w:p w14:paraId="5F74A0CB" w14:textId="77777777" w:rsidR="000905CE" w:rsidRPr="00820236" w:rsidRDefault="000905CE" w:rsidP="000905CE">
      <w:pPr>
        <w:ind w:firstLine="709"/>
        <w:jc w:val="both"/>
      </w:pPr>
      <w:r w:rsidRPr="00820236">
        <w:t>- предъявляется Застройщику в письменном виде и направляется Застройщику в порядке п.9.7.2. Договора;</w:t>
      </w:r>
    </w:p>
    <w:p w14:paraId="18496284" w14:textId="77777777" w:rsidR="000905CE" w:rsidRPr="00FF4D1F" w:rsidRDefault="000905CE" w:rsidP="000905CE">
      <w:pPr>
        <w:ind w:firstLine="709"/>
        <w:jc w:val="both"/>
      </w:pPr>
      <w:r w:rsidRPr="00820236">
        <w:t xml:space="preserve">- </w:t>
      </w:r>
      <w:r w:rsidRPr="00FF4D1F">
        <w:t>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52552277" w14:textId="1C9BBE68" w:rsidR="000905CE" w:rsidRPr="00FF4D1F" w:rsidRDefault="000905CE" w:rsidP="000905CE">
      <w:pPr>
        <w:ind w:firstLine="709"/>
        <w:jc w:val="both"/>
      </w:pPr>
      <w:r w:rsidRPr="00FF4D1F">
        <w:t xml:space="preserve">- должно содержать установленный Участником разумный срок устранения недостатков не менее </w:t>
      </w:r>
      <w:r w:rsidR="0029404E" w:rsidRPr="00FF4D1F">
        <w:t>45</w:t>
      </w:r>
      <w:r w:rsidRPr="00FF4D1F">
        <w:t xml:space="preserve"> (</w:t>
      </w:r>
      <w:r w:rsidR="0029404E" w:rsidRPr="00FF4D1F">
        <w:t>Сорока пяти</w:t>
      </w:r>
      <w:r w:rsidRPr="00FF4D1F">
        <w:t>) дней с даты получения данного требования Застройщиком;</w:t>
      </w:r>
    </w:p>
    <w:p w14:paraId="27181822" w14:textId="77777777" w:rsidR="000905CE" w:rsidRPr="00820236" w:rsidRDefault="000905CE" w:rsidP="000905CE">
      <w:pPr>
        <w:ind w:firstLine="709"/>
        <w:jc w:val="both"/>
      </w:pPr>
      <w:r w:rsidRPr="00FF4D1F">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62628F37" w14:textId="77777777" w:rsidR="000905CE" w:rsidRPr="00820236" w:rsidRDefault="000905CE" w:rsidP="000905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1D1A07" w14:textId="77777777" w:rsidR="000905CE" w:rsidRPr="00820236" w:rsidRDefault="000905CE" w:rsidP="000905CE">
      <w:pPr>
        <w:ind w:firstLine="720"/>
        <w:jc w:val="center"/>
        <w:rPr>
          <w:b/>
          <w:bCs/>
        </w:rPr>
      </w:pPr>
      <w:r w:rsidRPr="00820236">
        <w:rPr>
          <w:b/>
          <w:bCs/>
        </w:rPr>
        <w:lastRenderedPageBreak/>
        <w:t>6. Ответственность Сторон</w:t>
      </w:r>
    </w:p>
    <w:p w14:paraId="497C71B5" w14:textId="77777777" w:rsidR="000905CE" w:rsidRPr="00820236" w:rsidRDefault="000905CE" w:rsidP="000905CE">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46230DA3" w14:textId="77777777" w:rsidR="000905CE" w:rsidRPr="00820236" w:rsidRDefault="000905CE" w:rsidP="000905CE">
      <w:pPr>
        <w:ind w:firstLine="720"/>
        <w:jc w:val="both"/>
      </w:pPr>
      <w:r w:rsidRPr="00820236">
        <w:t>6.2. В случае нарушения установленного Договором срока внесения платежей или платежа, предусмотренных/</w:t>
      </w:r>
      <w:proofErr w:type="spellStart"/>
      <w:r w:rsidRPr="00820236">
        <w:t>ного</w:t>
      </w:r>
      <w:proofErr w:type="spellEnd"/>
      <w:r w:rsidRPr="00820236">
        <w:t xml:space="preserve">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49CEFABC" w14:textId="77777777" w:rsidR="000905CE" w:rsidRPr="00820236" w:rsidRDefault="000905CE" w:rsidP="000905CE">
      <w:pPr>
        <w:ind w:firstLine="720"/>
        <w:jc w:val="both"/>
      </w:pPr>
      <w:r w:rsidRPr="0082023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2475D3F1" w14:textId="77777777" w:rsidR="000905CE" w:rsidRPr="00820236" w:rsidRDefault="000905CE" w:rsidP="000905CE">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57508FA1" w14:textId="77777777" w:rsidR="000905CE" w:rsidRPr="00820236" w:rsidRDefault="000905CE" w:rsidP="000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48A2ED7A" w14:textId="77777777" w:rsidR="000905CE" w:rsidRPr="00820236" w:rsidRDefault="000905CE" w:rsidP="000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2D7D40EE" w14:textId="77777777" w:rsidR="000905CE" w:rsidRPr="00820236" w:rsidRDefault="000905CE" w:rsidP="000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3930BB9C" w14:textId="77777777" w:rsidR="000905CE" w:rsidRPr="00820236" w:rsidRDefault="000905CE" w:rsidP="000905CE">
      <w:pPr>
        <w:ind w:firstLine="720"/>
        <w:jc w:val="both"/>
      </w:pPr>
      <w:r w:rsidRPr="00820236">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highlight w:val="yellow"/>
        </w:rPr>
        <w:id w:val="1184473516"/>
        <w:placeholder>
          <w:docPart w:val="DefaultPlaceholder_-1854013440"/>
        </w:placeholder>
      </w:sdtPr>
      <w:sdtEndPr>
        <w:rPr>
          <w:b w:val="0"/>
          <w:i w:val="0"/>
        </w:rPr>
      </w:sdtEndPr>
      <w:sdtContent>
        <w:p w14:paraId="1D9A1EA6" w14:textId="77777777" w:rsidR="000905CE" w:rsidRPr="00820236" w:rsidRDefault="000905CE" w:rsidP="000905CE">
          <w:pPr>
            <w:ind w:firstLine="709"/>
            <w:jc w:val="both"/>
            <w:rPr>
              <w:b/>
              <w:i/>
              <w:highlight w:val="yellow"/>
            </w:rPr>
          </w:pPr>
          <w:r w:rsidRPr="00820236">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3C968B04" w14:textId="3CA7DD70" w:rsidR="000905CE" w:rsidRPr="00820236" w:rsidRDefault="000905CE" w:rsidP="00B06B85">
          <w:pPr>
            <w:tabs>
              <w:tab w:val="left" w:pos="284"/>
            </w:tabs>
            <w:rPr>
              <w:rFonts w:eastAsia="Calibri"/>
              <w:lang w:eastAsia="en-US"/>
            </w:rPr>
          </w:pPr>
          <w:r w:rsidRPr="00820236">
            <w:rPr>
              <w:iCs/>
              <w:highlight w:val="yellow"/>
            </w:rPr>
            <w:t>6.5.</w:t>
          </w:r>
          <w:r w:rsidRPr="00820236">
            <w:rPr>
              <w:i/>
              <w:highlight w:val="yellow"/>
            </w:rPr>
            <w:t xml:space="preserve"> </w:t>
          </w:r>
          <w:sdt>
            <w:sdtPr>
              <w:rPr>
                <w:rFonts w:eastAsia="Arial Unicode MS"/>
                <w:bdr w:val="nil"/>
              </w:rPr>
              <w:id w:val="-2135160331"/>
              <w:placeholder>
                <w:docPart w:val="91D475950D9F4AE5B2AE6BEE544B9D05"/>
              </w:placeholder>
            </w:sdtPr>
            <w:sdtContent>
              <w:r w:rsidR="00B06B85" w:rsidRPr="00BA4E67">
                <w:rPr>
                  <w:rFonts w:eastAsia="Arial Unicode MS"/>
                  <w:bdr w:val="nil"/>
                </w:rPr>
                <w:t>Сторона (Дебитор). Краткое имя</w:t>
              </w:r>
            </w:sdtContent>
          </w:sdt>
          <w:r w:rsidR="00B06B85">
            <w:rPr>
              <w:rFonts w:eastAsia="Arial Unicode MS"/>
              <w:bdr w:val="nil"/>
            </w:rPr>
            <w:t xml:space="preserve"> </w:t>
          </w:r>
          <w:r w:rsidR="00B06B85" w:rsidRPr="00820236">
            <w:rPr>
              <w:highlight w:val="yellow"/>
            </w:rPr>
            <w:t xml:space="preserve"> </w:t>
          </w:r>
          <w:r w:rsidRPr="00820236">
            <w:rPr>
              <w:highlight w:val="yellow"/>
            </w:rPr>
            <w:t>несут солидарную ответственность за своевременную и в полном объеме оплату денежных средств по Договору.</w:t>
          </w:r>
        </w:p>
      </w:sdtContent>
    </w:sdt>
    <w:p w14:paraId="765FE195" w14:textId="77777777" w:rsidR="000905CE" w:rsidRPr="00820236" w:rsidRDefault="000905CE" w:rsidP="000905CE">
      <w:pPr>
        <w:ind w:firstLine="720"/>
        <w:jc w:val="both"/>
      </w:pPr>
    </w:p>
    <w:p w14:paraId="575DF5C2" w14:textId="77777777" w:rsidR="000905CE" w:rsidRPr="00820236" w:rsidRDefault="000905CE" w:rsidP="000905CE">
      <w:pPr>
        <w:ind w:firstLine="720"/>
        <w:jc w:val="center"/>
        <w:rPr>
          <w:b/>
          <w:bCs/>
        </w:rPr>
      </w:pPr>
      <w:r w:rsidRPr="00820236">
        <w:rPr>
          <w:b/>
          <w:bCs/>
        </w:rPr>
        <w:t>7. Обстоятельства непреодолимой силы (форс-мажор)</w:t>
      </w:r>
    </w:p>
    <w:p w14:paraId="4AA9EB38" w14:textId="77777777" w:rsidR="00C23C92" w:rsidRPr="00D27480" w:rsidRDefault="00C23C92" w:rsidP="00C23C92">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 xml:space="preserve">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Pr="00D27480">
        <w:t>коронавирусной</w:t>
      </w:r>
      <w:proofErr w:type="spellEnd"/>
      <w:r w:rsidRPr="00D27480">
        <w:t xml:space="preserve"> инфекции (2019-nCoV), в том числе запрета на проведение на территории </w:t>
      </w:r>
      <w:r w:rsidRPr="00D27480">
        <w:lastRenderedPageBreak/>
        <w:t>Российской Федерации любых массовых мероприятий,  а также введение нерабочих дней в период действия ограничительных мер.</w:t>
      </w:r>
    </w:p>
    <w:p w14:paraId="73B191B7" w14:textId="77777777" w:rsidR="00C23C92" w:rsidRPr="00D27480" w:rsidRDefault="00C23C92" w:rsidP="00C23C92">
      <w:pPr>
        <w:ind w:firstLine="709"/>
        <w:jc w:val="both"/>
      </w:pPr>
      <w:r w:rsidRPr="00D27480">
        <w:t>Застройщик уведомляет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7E301988" w14:textId="77777777" w:rsidR="00C23C92" w:rsidRPr="002D3D2F" w:rsidRDefault="00C23C92" w:rsidP="00C23C92">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16506095" w14:textId="77777777" w:rsidR="00C23C92" w:rsidRPr="002D3D2F" w:rsidRDefault="00C23C92" w:rsidP="00C23C92">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2495F671" w14:textId="77777777" w:rsidR="00C23C92" w:rsidRPr="002D3D2F" w:rsidRDefault="00C23C92" w:rsidP="00C23C92">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17AAF2FB" w14:textId="77777777" w:rsidR="000905CE" w:rsidRPr="00820236" w:rsidRDefault="000905CE" w:rsidP="000905CE">
      <w:pPr>
        <w:ind w:firstLine="720"/>
        <w:jc w:val="both"/>
      </w:pPr>
    </w:p>
    <w:p w14:paraId="143834F8" w14:textId="77777777" w:rsidR="000905CE" w:rsidRPr="00820236" w:rsidRDefault="000905CE" w:rsidP="000905CE">
      <w:pPr>
        <w:autoSpaceDE w:val="0"/>
        <w:autoSpaceDN w:val="0"/>
        <w:adjustRightInd w:val="0"/>
        <w:ind w:left="720"/>
        <w:jc w:val="center"/>
        <w:rPr>
          <w:b/>
          <w:bCs/>
        </w:rPr>
      </w:pPr>
      <w:r w:rsidRPr="00820236">
        <w:rPr>
          <w:b/>
          <w:bCs/>
        </w:rPr>
        <w:t>8. Особые условия</w:t>
      </w:r>
    </w:p>
    <w:p w14:paraId="4B54C0E5" w14:textId="77777777" w:rsidR="000905CE" w:rsidRPr="00820236" w:rsidRDefault="000905CE" w:rsidP="000905CE">
      <w:pPr>
        <w:ind w:firstLine="709"/>
        <w:jc w:val="both"/>
      </w:pPr>
      <w:r w:rsidRPr="00820236">
        <w:t>8.1. Участник подтверждает, что:</w:t>
      </w:r>
    </w:p>
    <w:p w14:paraId="0D78F0E1" w14:textId="77777777" w:rsidR="000905CE" w:rsidRPr="00820236" w:rsidRDefault="000905CE" w:rsidP="000905CE">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3BD997D" w14:textId="77777777" w:rsidR="000905CE" w:rsidRPr="00820236" w:rsidRDefault="000905CE" w:rsidP="000905CE">
      <w:pPr>
        <w:ind w:firstLine="709"/>
        <w:jc w:val="both"/>
      </w:pPr>
      <w:r w:rsidRPr="00820236">
        <w:t>8.1.2. Все положения Договора Участнику разъяснены и поняты им полностью; возражений не имеется.</w:t>
      </w:r>
    </w:p>
    <w:p w14:paraId="4BB641A0" w14:textId="77777777" w:rsidR="000905CE" w:rsidRPr="00820236" w:rsidRDefault="000905CE" w:rsidP="000905CE">
      <w:pPr>
        <w:pStyle w:val="Normal1"/>
        <w:spacing w:line="240" w:lineRule="auto"/>
        <w:ind w:firstLine="709"/>
        <w:jc w:val="both"/>
        <w:rPr>
          <w:sz w:val="24"/>
          <w:szCs w:val="24"/>
        </w:rPr>
      </w:pPr>
      <w:r w:rsidRPr="0082023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2A0082A6" w14:textId="5801E952" w:rsidR="005A65A0" w:rsidRPr="00820236" w:rsidRDefault="000905CE" w:rsidP="005A65A0">
      <w:pPr>
        <w:pStyle w:val="Normal1"/>
        <w:spacing w:line="240" w:lineRule="auto"/>
        <w:ind w:firstLine="709"/>
        <w:jc w:val="both"/>
        <w:rPr>
          <w:sz w:val="24"/>
          <w:szCs w:val="24"/>
        </w:rPr>
      </w:pPr>
      <w:r w:rsidRPr="00820236">
        <w:rPr>
          <w:sz w:val="24"/>
          <w:szCs w:val="24"/>
        </w:rPr>
        <w:t xml:space="preserve">8.3. </w:t>
      </w:r>
      <w:r w:rsidR="005A65A0" w:rsidRPr="00820236">
        <w:rPr>
          <w:sz w:val="24"/>
          <w:szCs w:val="24"/>
        </w:rPr>
        <w:t>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005A65A0" w:rsidRPr="00820236">
        <w:rPr>
          <w:color w:val="FF0000"/>
          <w:sz w:val="24"/>
          <w:szCs w:val="24"/>
        </w:rPr>
        <w:t xml:space="preserve"> </w:t>
      </w:r>
      <w:r w:rsidR="005A65A0" w:rsidRPr="00820236">
        <w:rPr>
          <w:sz w:val="24"/>
          <w:szCs w:val="24"/>
        </w:rPr>
        <w:t xml:space="preserve">до или после государственной регистрации Договора или на </w:t>
      </w:r>
      <w:proofErr w:type="spellStart"/>
      <w:r w:rsidR="005A65A0" w:rsidRPr="00820236">
        <w:rPr>
          <w:sz w:val="24"/>
          <w:szCs w:val="24"/>
        </w:rPr>
        <w:t>эс</w:t>
      </w:r>
      <w:r w:rsidR="00C170D8">
        <w:rPr>
          <w:sz w:val="24"/>
          <w:szCs w:val="24"/>
        </w:rPr>
        <w:t>к</w:t>
      </w:r>
      <w:r w:rsidR="005A65A0" w:rsidRPr="00820236">
        <w:rPr>
          <w:sz w:val="24"/>
          <w:szCs w:val="24"/>
        </w:rPr>
        <w:t>роу</w:t>
      </w:r>
      <w:proofErr w:type="spellEnd"/>
      <w:r w:rsidR="005A65A0" w:rsidRPr="00820236">
        <w:rPr>
          <w:sz w:val="24"/>
          <w:szCs w:val="24"/>
        </w:rPr>
        <w:t xml:space="preserve">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w:t>
      </w:r>
      <w:proofErr w:type="spellStart"/>
      <w:r w:rsidR="005A65A0" w:rsidRPr="00820236">
        <w:rPr>
          <w:sz w:val="24"/>
          <w:szCs w:val="24"/>
        </w:rPr>
        <w:t>эскроу</w:t>
      </w:r>
      <w:proofErr w:type="spellEnd"/>
      <w:r w:rsidR="005A65A0" w:rsidRPr="00820236">
        <w:rPr>
          <w:sz w:val="24"/>
          <w:szCs w:val="24"/>
        </w:rPr>
        <w:t>,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0A0E6E1" w14:textId="77777777" w:rsidR="000905CE" w:rsidRPr="00820236" w:rsidRDefault="000905CE" w:rsidP="005A65A0">
      <w:pPr>
        <w:pStyle w:val="Normal1"/>
        <w:spacing w:line="240" w:lineRule="auto"/>
        <w:ind w:firstLine="709"/>
        <w:jc w:val="both"/>
        <w:rPr>
          <w:sz w:val="24"/>
          <w:szCs w:val="24"/>
        </w:rPr>
      </w:pPr>
      <w:r w:rsidRPr="00820236">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w:t>
      </w:r>
      <w:r w:rsidR="00850BDC" w:rsidRPr="00820236">
        <w:rPr>
          <w:sz w:val="24"/>
          <w:szCs w:val="24"/>
        </w:rPr>
        <w:t xml:space="preserve"> или иной документ о передаче Объекта</w:t>
      </w:r>
      <w:r w:rsidRPr="00820236">
        <w:rPr>
          <w:sz w:val="24"/>
          <w:szCs w:val="24"/>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7C63800" w14:textId="3126F953" w:rsidR="000905CE" w:rsidRPr="00820236" w:rsidRDefault="000905CE" w:rsidP="000905CE">
      <w:pPr>
        <w:autoSpaceDE w:val="0"/>
        <w:autoSpaceDN w:val="0"/>
        <w:adjustRightInd w:val="0"/>
        <w:ind w:firstLine="709"/>
        <w:jc w:val="both"/>
        <w:rPr>
          <w:rFonts w:eastAsiaTheme="minorHAnsi"/>
          <w:lang w:eastAsia="en-US"/>
        </w:rPr>
      </w:pPr>
      <w:r w:rsidRPr="00820236">
        <w:t xml:space="preserve">8.5. Сроки завершения строительства и ввода </w:t>
      </w:r>
      <w:r w:rsidR="004D27D4">
        <w:t xml:space="preserve">Корпуса </w:t>
      </w:r>
      <w:r w:rsidRPr="00820236">
        <w:t xml:space="preserve">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w:t>
      </w:r>
      <w:r w:rsidR="00AB1052">
        <w:t xml:space="preserve">Корпуса </w:t>
      </w:r>
      <w:r w:rsidRPr="00820236">
        <w:t xml:space="preserve">Здания в эксплуатацию являются действия и решения государственных и муниципальных органов власти. </w:t>
      </w:r>
    </w:p>
    <w:p w14:paraId="3A5F585A" w14:textId="298EEB40" w:rsidR="000905CE" w:rsidRPr="00820236" w:rsidRDefault="000905CE" w:rsidP="000905CE">
      <w:pPr>
        <w:autoSpaceDE w:val="0"/>
        <w:autoSpaceDN w:val="0"/>
        <w:adjustRightInd w:val="0"/>
        <w:ind w:firstLine="709"/>
        <w:jc w:val="both"/>
      </w:pPr>
      <w:r w:rsidRPr="00820236">
        <w:lastRenderedPageBreak/>
        <w:t>В соответствии с «</w:t>
      </w:r>
      <w:r w:rsidRPr="00820236">
        <w:rPr>
          <w:rFonts w:eastAsiaTheme="minorHAnsi"/>
          <w:lang w:eastAsia="en-US"/>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820236">
        <w:rPr>
          <w:rFonts w:eastAsiaTheme="minorHAnsi"/>
          <w:lang w:eastAsia="en-US"/>
        </w:rPr>
        <w:t>пр</w:t>
      </w:r>
      <w:proofErr w:type="spellEnd"/>
      <w:r w:rsidRPr="00820236">
        <w:rPr>
          <w:rFonts w:eastAsiaTheme="minorHAnsi"/>
          <w:lang w:eastAsia="en-US"/>
        </w:rPr>
        <w:t xml:space="preserve">) </w:t>
      </w:r>
      <w:r w:rsidRPr="00820236">
        <w:t xml:space="preserve">в случае ввода </w:t>
      </w:r>
      <w:r w:rsidR="004D27D4">
        <w:t xml:space="preserve">Корпуса </w:t>
      </w:r>
      <w:r w:rsidRPr="00820236">
        <w:t>Здания</w:t>
      </w:r>
      <w:r w:rsidR="00DD168D">
        <w:t xml:space="preserve"> (Здания)</w:t>
      </w:r>
      <w:r w:rsidRPr="00820236">
        <w:t xml:space="preserve">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6CD544D" w14:textId="23650ADE" w:rsidR="000905CE" w:rsidRPr="00820236" w:rsidRDefault="000905CE" w:rsidP="000905CE">
      <w:pPr>
        <w:autoSpaceDE w:val="0"/>
        <w:autoSpaceDN w:val="0"/>
        <w:adjustRightInd w:val="0"/>
        <w:ind w:firstLine="709"/>
        <w:jc w:val="both"/>
      </w:pPr>
      <w:r w:rsidRPr="00820236">
        <w:t xml:space="preserve">Стороны пришли к соглашению, что Застройщик освобождается от ответственности за изменение сроков завершения строительства и ввода </w:t>
      </w:r>
      <w:r w:rsidR="004D27D4">
        <w:t xml:space="preserve">Корпуса </w:t>
      </w:r>
      <w:r w:rsidRPr="00820236">
        <w:t>Здания</w:t>
      </w:r>
      <w:r w:rsidR="004D27D4">
        <w:t xml:space="preserve"> (Здания)</w:t>
      </w:r>
      <w:r w:rsidRPr="00820236">
        <w:t xml:space="preserve"> в эксплуатацию в случае наступления вышеизложенных обстоятельств. </w:t>
      </w:r>
    </w:p>
    <w:p w14:paraId="3E28057C" w14:textId="351F61EB" w:rsidR="000905CE" w:rsidRPr="00820236" w:rsidRDefault="000905CE" w:rsidP="000905CE">
      <w:pPr>
        <w:autoSpaceDE w:val="0"/>
        <w:autoSpaceDN w:val="0"/>
        <w:adjustRightInd w:val="0"/>
        <w:ind w:firstLine="709"/>
        <w:jc w:val="both"/>
        <w:rPr>
          <w:rFonts w:eastAsiaTheme="minorHAnsi"/>
          <w:lang w:eastAsia="en-US"/>
        </w:rPr>
      </w:pPr>
      <w:r w:rsidRPr="00820236">
        <w:rPr>
          <w:snapToGrid w:val="0"/>
        </w:rPr>
        <w:t xml:space="preserve">8.6. Стороны соглашаются, что если в соответствии с Законом 214-ФЗ Застройщик </w:t>
      </w:r>
      <w:r w:rsidRPr="00820236">
        <w:rPr>
          <w:rFonts w:eastAsiaTheme="minorHAnsi"/>
          <w:lang w:eastAsia="en-US"/>
        </w:rPr>
        <w:t xml:space="preserve">после ввода </w:t>
      </w:r>
      <w:r w:rsidR="004D27D4">
        <w:rPr>
          <w:rFonts w:eastAsiaTheme="minorHAnsi"/>
          <w:lang w:eastAsia="en-US"/>
        </w:rPr>
        <w:t xml:space="preserve">Корпуса </w:t>
      </w:r>
      <w:r w:rsidRPr="00820236">
        <w:rPr>
          <w:rFonts w:eastAsiaTheme="minorHAnsi"/>
          <w:lang w:eastAsia="en-US"/>
        </w:rPr>
        <w:t xml:space="preserve">Здания в эксплуатацию </w:t>
      </w:r>
      <w:r w:rsidR="00C170D8" w:rsidRPr="00C170D8">
        <w:rPr>
          <w:rFonts w:eastAsiaTheme="minorHAnsi"/>
          <w:lang w:eastAsia="en-US"/>
        </w:rPr>
        <w:t>в связи с расторжением Договора по основаниям, предусмотренным Законом 214-ФЗ</w:t>
      </w:r>
      <w:r w:rsidR="00C170D8">
        <w:rPr>
          <w:rFonts w:eastAsiaTheme="minorHAnsi"/>
          <w:lang w:eastAsia="en-US"/>
        </w:rPr>
        <w:t xml:space="preserve">, </w:t>
      </w:r>
      <w:r w:rsidRPr="00820236">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sidRPr="00820236">
          <w:rPr>
            <w:snapToGrid w:val="0"/>
          </w:rPr>
          <w:t>получит</w:t>
        </w:r>
      </w:fldSimple>
      <w:r w:rsidRPr="00820236">
        <w:rPr>
          <w:snapToGrid w:val="0"/>
        </w:rPr>
        <w:t xml:space="preserve"> денежные средства в сумме за вычетом соответствующих расходов.</w:t>
      </w:r>
    </w:p>
    <w:p w14:paraId="20673519" w14:textId="77777777" w:rsidR="000905CE" w:rsidRPr="00820236" w:rsidRDefault="000905CE" w:rsidP="000905CE">
      <w:pPr>
        <w:ind w:firstLine="709"/>
        <w:jc w:val="both"/>
        <w:rPr>
          <w:snapToGrid w:val="0"/>
        </w:rPr>
      </w:pPr>
      <w:r w:rsidRPr="00820236">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326CCBC3" w14:textId="40ECAB72" w:rsidR="000905CE" w:rsidRPr="00820236" w:rsidRDefault="000905CE" w:rsidP="000905CE">
      <w:pPr>
        <w:ind w:firstLine="709"/>
        <w:jc w:val="both"/>
      </w:pPr>
      <w:r w:rsidRPr="00820236">
        <w:t xml:space="preserve">8.8. Стороны пришли к соглашению, что Застройщик вправе до выбора способа управления </w:t>
      </w:r>
      <w:r w:rsidR="004D27D4" w:rsidRPr="004D27D4">
        <w:t>Корпус</w:t>
      </w:r>
      <w:r w:rsidR="004D27D4">
        <w:t>ом</w:t>
      </w:r>
      <w:r w:rsidR="004D27D4" w:rsidRPr="004D27D4">
        <w:t xml:space="preserve"> </w:t>
      </w:r>
      <w:r w:rsidR="004D27D4" w:rsidRPr="00820236">
        <w:t>Здани</w:t>
      </w:r>
      <w:r w:rsidR="004D27D4">
        <w:t>я</w:t>
      </w:r>
      <w:r w:rsidR="00626717">
        <w:t xml:space="preserve"> </w:t>
      </w:r>
      <w:r w:rsidRPr="00820236">
        <w:t xml:space="preserve">поручить оказание услуг по эксплуатационно-техническому обслуживанию </w:t>
      </w:r>
      <w:r w:rsidR="004D27D4">
        <w:t xml:space="preserve">Корпуса </w:t>
      </w:r>
      <w:r w:rsidRPr="00820236">
        <w:t>Здания выбранной Застройщиком по своему усмотрению Управляющей организации.</w:t>
      </w:r>
    </w:p>
    <w:p w14:paraId="12D1BCDA" w14:textId="4108CB31" w:rsidR="000905CE" w:rsidRPr="00820236" w:rsidRDefault="000905CE" w:rsidP="000905CE">
      <w:pPr>
        <w:pStyle w:val="a3"/>
        <w:ind w:right="27" w:firstLine="709"/>
        <w:jc w:val="both"/>
        <w:rPr>
          <w:sz w:val="24"/>
        </w:rPr>
      </w:pPr>
      <w:r w:rsidRPr="00820236">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004D27D4">
        <w:rPr>
          <w:sz w:val="24"/>
        </w:rPr>
        <w:t xml:space="preserve">Корпусе </w:t>
      </w:r>
      <w:proofErr w:type="gramStart"/>
      <w:r w:rsidRPr="00820236">
        <w:rPr>
          <w:sz w:val="24"/>
        </w:rPr>
        <w:t>Здани</w:t>
      </w:r>
      <w:r w:rsidR="004D27D4">
        <w:rPr>
          <w:sz w:val="24"/>
        </w:rPr>
        <w:t>я</w:t>
      </w:r>
      <w:r w:rsidR="00626717">
        <w:rPr>
          <w:sz w:val="24"/>
        </w:rPr>
        <w:t xml:space="preserve"> </w:t>
      </w:r>
      <w:r w:rsidRPr="00820236">
        <w:rPr>
          <w:sz w:val="24"/>
        </w:rPr>
        <w:t>,</w:t>
      </w:r>
      <w:proofErr w:type="gramEnd"/>
      <w:r w:rsidRPr="00820236">
        <w:rPr>
          <w:sz w:val="24"/>
        </w:rPr>
        <w:t xml:space="preserve">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w:t>
      </w:r>
      <w:r w:rsidR="004D27D4">
        <w:rPr>
          <w:sz w:val="24"/>
        </w:rPr>
        <w:t>Корпус</w:t>
      </w:r>
      <w:r w:rsidR="00A14EC4">
        <w:rPr>
          <w:sz w:val="24"/>
        </w:rPr>
        <w:t>ом</w:t>
      </w:r>
      <w:r w:rsidR="004D27D4">
        <w:rPr>
          <w:sz w:val="24"/>
        </w:rPr>
        <w:t xml:space="preserve"> </w:t>
      </w:r>
      <w:r w:rsidRPr="00820236">
        <w:rPr>
          <w:sz w:val="24"/>
        </w:rPr>
        <w:t>Здани</w:t>
      </w:r>
      <w:r w:rsidR="004D27D4">
        <w:rPr>
          <w:sz w:val="24"/>
        </w:rPr>
        <w:t>я</w:t>
      </w:r>
      <w:r w:rsidRPr="00820236">
        <w:rPr>
          <w:sz w:val="24"/>
        </w:rPr>
        <w:t>, включая управление товариществом собственников недвижимости либо управление управляющей организацией.</w:t>
      </w:r>
    </w:p>
    <w:p w14:paraId="1346B5D7" w14:textId="77777777" w:rsidR="000905CE" w:rsidRPr="00820236" w:rsidRDefault="000905CE" w:rsidP="000905CE">
      <w:pPr>
        <w:pStyle w:val="a3"/>
        <w:ind w:right="27" w:firstLine="709"/>
        <w:jc w:val="both"/>
        <w:rPr>
          <w:sz w:val="24"/>
        </w:rPr>
      </w:pPr>
      <w:r w:rsidRPr="00820236">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1ABAA6E4" w14:textId="77777777" w:rsidR="000905CE" w:rsidRPr="00820236" w:rsidRDefault="000905CE" w:rsidP="000905CE">
      <w:pPr>
        <w:ind w:firstLine="709"/>
        <w:jc w:val="both"/>
      </w:pPr>
      <w:r w:rsidRPr="00820236">
        <w:t xml:space="preserve">8.11. Участник уведомлен о том, что </w:t>
      </w:r>
      <w:r w:rsidRPr="00820236">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r w:rsidRPr="00820236">
        <w:t>Единой информационной системе жилищного строительства без направления Участнику дополнительных сообщений, в том числе письменных</w:t>
      </w:r>
      <w:r w:rsidRPr="00820236">
        <w:rPr>
          <w:rFonts w:eastAsia="Calibri"/>
        </w:rPr>
        <w:t>.</w:t>
      </w:r>
      <w:r w:rsidRPr="00820236">
        <w:t xml:space="preserve"> </w:t>
      </w:r>
    </w:p>
    <w:p w14:paraId="05A12BA2" w14:textId="77777777" w:rsidR="000905CE" w:rsidRPr="00820236" w:rsidRDefault="000905CE" w:rsidP="000905CE">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13139F2D" w14:textId="2E6756CA" w:rsidR="000905CE" w:rsidRPr="00820236" w:rsidRDefault="000905CE" w:rsidP="000905CE">
      <w:pPr>
        <w:ind w:firstLine="851"/>
        <w:jc w:val="both"/>
      </w:pPr>
      <w:r w:rsidRPr="00820236">
        <w:rPr>
          <w:rFonts w:eastAsiaTheme="minorHAnsi"/>
          <w:lang w:eastAsia="en-US"/>
        </w:rPr>
        <w:lastRenderedPageBreak/>
        <w:t>Стороны допускают, что площадь отдельных комнат, помещений вспомогательного использования, лоджий, балконов</w:t>
      </w:r>
      <w:r w:rsidR="00E52759">
        <w:rPr>
          <w:rFonts w:eastAsiaTheme="minorHAnsi"/>
          <w:lang w:eastAsia="en-US"/>
        </w:rPr>
        <w:t>, террас</w:t>
      </w:r>
      <w:r w:rsidRPr="00820236">
        <w:rPr>
          <w:rFonts w:eastAsiaTheme="minorHAnsi"/>
          <w:lang w:eastAsia="en-US"/>
        </w:rPr>
        <w:t xml:space="preserve">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72CE3319" w14:textId="77777777" w:rsidR="000905CE" w:rsidRPr="00820236" w:rsidRDefault="000905CE" w:rsidP="000905CE">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23592FFB" w14:textId="77777777" w:rsidR="002409A7" w:rsidRPr="00901E26" w:rsidRDefault="002409A7" w:rsidP="002409A7">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2F927322" w14:textId="77777777" w:rsidR="002409A7" w:rsidRPr="00901E26" w:rsidRDefault="002409A7" w:rsidP="002409A7">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057B15D" w14:textId="77777777" w:rsidR="002409A7" w:rsidRPr="00901E26" w:rsidRDefault="002409A7" w:rsidP="002409A7">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1B3EE7C6" w14:textId="77777777" w:rsidR="002409A7" w:rsidRPr="00152222" w:rsidRDefault="002409A7" w:rsidP="002409A7">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574E6468" w14:textId="77777777" w:rsidR="002409A7" w:rsidRPr="00E52759" w:rsidRDefault="002409A7" w:rsidP="002409A7">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756EBC93" w14:textId="77777777" w:rsidR="002409A7" w:rsidRPr="00901E26" w:rsidRDefault="002409A7" w:rsidP="002409A7">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bookmarkStart w:id="80" w:name="_Hlk30168287" w:displacedByCustomXml="next"/>
    <w:sdt>
      <w:sdtPr>
        <w:rPr>
          <w:i/>
          <w:iCs/>
          <w:sz w:val="28"/>
          <w:u w:val="single"/>
        </w:rPr>
        <w:id w:val="2053729926"/>
        <w:placeholder>
          <w:docPart w:val="DefaultPlaceholder_-1854013440"/>
        </w:placeholder>
      </w:sdtPr>
      <w:sdtEndPr>
        <w:rPr>
          <w:i w:val="0"/>
          <w:iCs w:val="0"/>
          <w:u w:val="none"/>
        </w:rPr>
      </w:sdtEndPr>
      <w:sdtContent>
        <w:p w14:paraId="2C4910B5" w14:textId="1D9EB490" w:rsidR="000905CE" w:rsidRPr="004D27D4" w:rsidRDefault="000905CE" w:rsidP="000905CE">
          <w:pPr>
            <w:ind w:right="27" w:firstLine="709"/>
            <w:jc w:val="both"/>
            <w:rPr>
              <w:i/>
              <w:iCs/>
              <w:highlight w:val="yellow"/>
              <w:u w:val="single"/>
            </w:rPr>
          </w:pPr>
          <w:r w:rsidRPr="004D27D4">
            <w:rPr>
              <w:i/>
              <w:iCs/>
              <w:highlight w:val="yellow"/>
              <w:u w:val="single"/>
            </w:rPr>
            <w:t>Удалить пункт 8.</w:t>
          </w:r>
          <w:r w:rsidR="00850BDC" w:rsidRPr="004D27D4">
            <w:rPr>
              <w:i/>
              <w:iCs/>
              <w:highlight w:val="yellow"/>
              <w:u w:val="single"/>
            </w:rPr>
            <w:t>13</w:t>
          </w:r>
          <w:r w:rsidRPr="00215970">
            <w:rPr>
              <w:i/>
              <w:iCs/>
              <w:highlight w:val="yellow"/>
              <w:u w:val="single"/>
            </w:rPr>
            <w:t xml:space="preserve">. из Договора, если объект приобретается с использованием ипотеки банка </w:t>
          </w:r>
          <w:r w:rsidR="00850BDC" w:rsidRPr="00215970">
            <w:rPr>
              <w:i/>
              <w:iCs/>
              <w:highlight w:val="yellow"/>
              <w:u w:val="single"/>
            </w:rPr>
            <w:t>ПАО «Сбербанк», Банк «</w:t>
          </w:r>
          <w:r w:rsidRPr="00215970">
            <w:rPr>
              <w:i/>
              <w:iCs/>
              <w:highlight w:val="yellow"/>
              <w:u w:val="single"/>
            </w:rPr>
            <w:t>ОТКРЫТИЕ</w:t>
          </w:r>
          <w:r w:rsidR="00850BDC" w:rsidRPr="00215970">
            <w:rPr>
              <w:i/>
              <w:iCs/>
              <w:highlight w:val="yellow"/>
              <w:u w:val="single"/>
            </w:rPr>
            <w:t>»</w:t>
          </w:r>
          <w:r w:rsidR="00B574BA" w:rsidRPr="00215970">
            <w:rPr>
              <w:i/>
              <w:iCs/>
              <w:highlight w:val="yellow"/>
              <w:u w:val="single"/>
            </w:rPr>
            <w:t xml:space="preserve">, Газпромбанк, </w:t>
          </w:r>
          <w:proofErr w:type="spellStart"/>
          <w:r w:rsidR="00B574BA" w:rsidRPr="00215970">
            <w:rPr>
              <w:i/>
              <w:iCs/>
              <w:highlight w:val="yellow"/>
              <w:u w:val="single"/>
            </w:rPr>
            <w:t>Совкомбанк</w:t>
          </w:r>
          <w:proofErr w:type="spellEnd"/>
          <w:r w:rsidR="00424562" w:rsidRPr="004D27D4">
            <w:rPr>
              <w:i/>
              <w:iCs/>
              <w:highlight w:val="yellow"/>
              <w:u w:val="single"/>
            </w:rPr>
            <w:t>, Банк ВТБ (ПАО)</w:t>
          </w:r>
          <w:r w:rsidR="004D27D4" w:rsidRPr="004D27D4">
            <w:rPr>
              <w:i/>
              <w:iCs/>
              <w:highlight w:val="yellow"/>
              <w:u w:val="single"/>
            </w:rPr>
            <w:t>,</w:t>
          </w:r>
          <w:r w:rsidR="004D27D4" w:rsidRPr="00270237">
            <w:rPr>
              <w:highlight w:val="yellow"/>
            </w:rPr>
            <w:t xml:space="preserve"> </w:t>
          </w:r>
          <w:r w:rsidR="004D27D4" w:rsidRPr="00270237">
            <w:rPr>
              <w:i/>
              <w:iCs/>
              <w:highlight w:val="yellow"/>
              <w:u w:val="single"/>
            </w:rPr>
            <w:t>МОСКОВСКИЙ КРЕДИТНЫЙ БАНК (ПАО)</w:t>
          </w:r>
          <w:r w:rsidR="0059710C">
            <w:rPr>
              <w:i/>
              <w:iCs/>
              <w:u w:val="single"/>
            </w:rPr>
            <w:t>,</w:t>
          </w:r>
          <w:r w:rsidR="0059710C" w:rsidRPr="0059710C">
            <w:t xml:space="preserve"> </w:t>
          </w:r>
          <w:r w:rsidR="0059710C" w:rsidRPr="0059710C">
            <w:rPr>
              <w:i/>
              <w:iCs/>
              <w:u w:val="single"/>
            </w:rPr>
            <w:t>Райффайзенбанк</w:t>
          </w:r>
          <w:r w:rsidRPr="004D27D4">
            <w:rPr>
              <w:i/>
              <w:iCs/>
              <w:highlight w:val="yellow"/>
              <w:u w:val="single"/>
            </w:rPr>
            <w:t>:</w:t>
          </w:r>
        </w:p>
        <w:bookmarkEnd w:id="80"/>
        <w:p w14:paraId="0A12ACAD" w14:textId="77777777" w:rsidR="000905CE" w:rsidRPr="00820236" w:rsidRDefault="000905CE" w:rsidP="000905CE">
          <w:pPr>
            <w:ind w:right="27" w:firstLine="709"/>
            <w:jc w:val="both"/>
            <w:rPr>
              <w:highlight w:val="yellow"/>
            </w:rPr>
          </w:pPr>
          <w:r w:rsidRPr="004D27D4">
            <w:rPr>
              <w:highlight w:val="yellow"/>
            </w:rPr>
            <w:t>8.</w:t>
          </w:r>
          <w:r w:rsidR="00850BDC" w:rsidRPr="004D27D4">
            <w:rPr>
              <w:highlight w:val="yellow"/>
            </w:rPr>
            <w:t>13</w:t>
          </w:r>
          <w:r w:rsidRPr="004D27D4">
            <w:rPr>
              <w:highlight w:val="yellow"/>
            </w:rPr>
            <w:t xml:space="preserve">. С учетом положений п.5 ст. 488 ГК РФ, Участник согласен, что в случае, если Объект будет передан </w:t>
          </w:r>
          <w:r w:rsidRPr="00820236">
            <w:rPr>
              <w:highlight w:val="yellow"/>
            </w:rPr>
            <w:t xml:space="preserve">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09770FD0" w14:textId="77777777" w:rsidR="000905CE" w:rsidRPr="00820236" w:rsidRDefault="000905CE" w:rsidP="000905CE">
          <w:pPr>
            <w:ind w:right="27" w:firstLine="709"/>
            <w:jc w:val="both"/>
            <w:rPr>
              <w:highlight w:val="yellow"/>
            </w:rPr>
          </w:pPr>
          <w:r w:rsidRPr="00820236">
            <w:rPr>
              <w:highlight w:val="yellow"/>
            </w:rPr>
            <w:t xml:space="preserve">Ипотека как обременение Объекта подлежит государственной регистрации на основании ст.77. Федерального закона от 16.07.1998 года № 102-ФЗ «Об ипотеке (залоге недвижимости)» и </w:t>
          </w:r>
          <w:r w:rsidRPr="00820236">
            <w:rPr>
              <w:highlight w:val="yellow"/>
            </w:rPr>
            <w:lastRenderedPageBreak/>
            <w:t xml:space="preserve">возникает с момента государственной регистрации ипотеки в Едином государственном реестре недвижимости. </w:t>
          </w:r>
        </w:p>
        <w:p w14:paraId="37A6636C" w14:textId="77777777" w:rsidR="000905CE" w:rsidRPr="00820236" w:rsidRDefault="000905CE" w:rsidP="000905CE">
          <w:pPr>
            <w:ind w:right="27" w:firstLine="709"/>
            <w:jc w:val="both"/>
            <w:rPr>
              <w:highlight w:val="yellow"/>
            </w:rPr>
          </w:pPr>
          <w:r w:rsidRPr="00820236">
            <w:rPr>
              <w:highlight w:val="yellow"/>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0540FD4E" w14:textId="0ED15586" w:rsidR="000905CE" w:rsidRPr="00820236" w:rsidRDefault="000905CE" w:rsidP="000905CE">
          <w:pPr>
            <w:ind w:right="27" w:firstLine="709"/>
            <w:jc w:val="both"/>
            <w:rPr>
              <w:highlight w:val="yellow"/>
            </w:rPr>
          </w:pPr>
          <w:r w:rsidRPr="00820236">
            <w:rPr>
              <w:highlight w:val="yellow"/>
            </w:rPr>
            <w:t>8.13.1. Указанный в п.8.</w:t>
          </w:r>
          <w:r w:rsidR="000A2C58" w:rsidRPr="00820236">
            <w:rPr>
              <w:highlight w:val="yellow"/>
            </w:rPr>
            <w:t>1</w:t>
          </w:r>
          <w:r w:rsidR="000A2C58">
            <w:rPr>
              <w:highlight w:val="yellow"/>
            </w:rPr>
            <w:t>3</w:t>
          </w:r>
          <w:r w:rsidRPr="00820236">
            <w:rPr>
              <w:highlight w:val="yellow"/>
            </w:rPr>
            <w:t xml:space="preserve">. Договора залог является способом обеспечения исполнения обязательств Участника по: </w:t>
          </w:r>
        </w:p>
        <w:p w14:paraId="29424F5C" w14:textId="77777777" w:rsidR="000905CE" w:rsidRPr="00820236" w:rsidRDefault="000905CE" w:rsidP="000905CE">
          <w:pPr>
            <w:ind w:right="27" w:firstLine="709"/>
            <w:jc w:val="both"/>
            <w:rPr>
              <w:highlight w:val="yellow"/>
            </w:rPr>
          </w:pPr>
          <w:r w:rsidRPr="00820236">
            <w:rPr>
              <w:highlight w:val="yellow"/>
            </w:rPr>
            <w:t xml:space="preserve">1) оплате Цены Договора в полном объеме; </w:t>
          </w:r>
        </w:p>
        <w:p w14:paraId="6FEB54D6" w14:textId="77777777" w:rsidR="000905CE" w:rsidRPr="00820236" w:rsidRDefault="000905CE" w:rsidP="000905CE">
          <w:pPr>
            <w:ind w:right="27" w:firstLine="709"/>
            <w:jc w:val="both"/>
            <w:rPr>
              <w:highlight w:val="yellow"/>
            </w:rPr>
          </w:pPr>
          <w:r w:rsidRPr="00820236">
            <w:rPr>
              <w:highlight w:val="yellow"/>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32227C78" w14:textId="77777777" w:rsidR="000905CE" w:rsidRPr="00820236" w:rsidRDefault="000905CE" w:rsidP="000905CE">
          <w:pPr>
            <w:ind w:right="27" w:firstLine="709"/>
            <w:jc w:val="both"/>
            <w:rPr>
              <w:highlight w:val="yellow"/>
            </w:rPr>
          </w:pPr>
          <w:r w:rsidRPr="00820236">
            <w:rPr>
              <w:highlight w:val="yellow"/>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700DE2A1" w14:textId="77777777" w:rsidR="000905CE" w:rsidRPr="00820236" w:rsidRDefault="000905CE" w:rsidP="000905CE">
          <w:pPr>
            <w:ind w:right="27" w:firstLine="709"/>
            <w:jc w:val="both"/>
            <w:rPr>
              <w:highlight w:val="yellow"/>
            </w:rPr>
          </w:pPr>
          <w:r w:rsidRPr="00820236">
            <w:rPr>
              <w:highlight w:val="yellow"/>
            </w:rPr>
            <w:t xml:space="preserve">8.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5FBC2EED" w14:textId="77777777" w:rsidR="000905CE" w:rsidRPr="00820236" w:rsidRDefault="000905CE" w:rsidP="000905CE">
          <w:pPr>
            <w:ind w:right="27" w:firstLine="709"/>
            <w:jc w:val="both"/>
            <w:rPr>
              <w:highlight w:val="yellow"/>
            </w:rPr>
          </w:pPr>
          <w:r w:rsidRPr="00820236">
            <w:rPr>
              <w:highlight w:val="yellow"/>
            </w:rPr>
            <w:t xml:space="preserve">8.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51611E6D" w14:textId="77777777" w:rsidR="000905CE" w:rsidRPr="00820236" w:rsidRDefault="000905CE" w:rsidP="000905CE">
          <w:pPr>
            <w:ind w:right="27" w:firstLine="709"/>
            <w:jc w:val="both"/>
            <w:rPr>
              <w:highlight w:val="yellow"/>
            </w:rPr>
          </w:pPr>
          <w:r w:rsidRPr="00820236">
            <w:rPr>
              <w:highlight w:val="yellow"/>
            </w:rPr>
            <w:t>8.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15D91DC2" w14:textId="0FCABA64" w:rsidR="000905CE" w:rsidRPr="00820236" w:rsidRDefault="000905CE" w:rsidP="000905CE">
          <w:pPr>
            <w:ind w:right="27" w:firstLine="709"/>
            <w:jc w:val="both"/>
            <w:rPr>
              <w:highlight w:val="yellow"/>
            </w:rPr>
          </w:pPr>
          <w:r w:rsidRPr="00820236">
            <w:rPr>
              <w:highlight w:val="yellow"/>
            </w:rPr>
            <w:t>8.13.5. Залог Объекта в пользу Застройщика, возникший на основании п.8.</w:t>
          </w:r>
          <w:r w:rsidR="000A2C58" w:rsidRPr="00820236">
            <w:rPr>
              <w:highlight w:val="yellow"/>
            </w:rPr>
            <w:t>1</w:t>
          </w:r>
          <w:r w:rsidR="000A2C58">
            <w:rPr>
              <w:highlight w:val="yellow"/>
            </w:rPr>
            <w:t>3</w:t>
          </w:r>
          <w:r w:rsidRPr="00820236">
            <w:rPr>
              <w:highlight w:val="yellow"/>
            </w:rPr>
            <w:t>.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45574D01" w14:textId="46570612" w:rsidR="000905CE" w:rsidRPr="00820236" w:rsidRDefault="000905CE" w:rsidP="000905CE">
          <w:pPr>
            <w:pStyle w:val="a3"/>
            <w:ind w:right="27" w:firstLine="709"/>
            <w:jc w:val="both"/>
            <w:rPr>
              <w:sz w:val="24"/>
            </w:rPr>
          </w:pPr>
          <w:r w:rsidRPr="00820236">
            <w:rPr>
              <w:sz w:val="24"/>
              <w:highlight w:val="yellow"/>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sdtContent>
    </w:sdt>
    <w:p w14:paraId="4131FBAD" w14:textId="77777777" w:rsidR="000905CE" w:rsidRPr="00820236" w:rsidRDefault="000905CE" w:rsidP="000905CE">
      <w:pPr>
        <w:autoSpaceDE w:val="0"/>
        <w:autoSpaceDN w:val="0"/>
        <w:adjustRightInd w:val="0"/>
        <w:ind w:firstLine="709"/>
        <w:jc w:val="both"/>
      </w:pPr>
    </w:p>
    <w:p w14:paraId="3590ED4C" w14:textId="77777777" w:rsidR="000905CE" w:rsidRPr="00820236" w:rsidRDefault="000905CE" w:rsidP="000905CE">
      <w:pPr>
        <w:ind w:firstLine="720"/>
        <w:jc w:val="center"/>
        <w:rPr>
          <w:b/>
          <w:bCs/>
        </w:rPr>
      </w:pPr>
      <w:r w:rsidRPr="00820236">
        <w:rPr>
          <w:b/>
          <w:bCs/>
        </w:rPr>
        <w:t xml:space="preserve">9. Заключительные положения </w:t>
      </w:r>
    </w:p>
    <w:p w14:paraId="13EC4119" w14:textId="77777777" w:rsidR="000905CE" w:rsidRPr="00820236" w:rsidRDefault="000905CE" w:rsidP="000905CE">
      <w:pPr>
        <w:autoSpaceDE w:val="0"/>
        <w:autoSpaceDN w:val="0"/>
        <w:adjustRightInd w:val="0"/>
        <w:ind w:firstLine="720"/>
        <w:jc w:val="both"/>
      </w:pPr>
      <w:bookmarkStart w:id="81" w:name="_Hlk527361823"/>
      <w:r w:rsidRPr="00820236">
        <w:t>9.1. Положения Договора становятся обязательными для Сторон с момента его подписания.</w:t>
      </w:r>
    </w:p>
    <w:p w14:paraId="698A104E" w14:textId="77777777" w:rsidR="000905CE" w:rsidRPr="00820236" w:rsidRDefault="000905CE" w:rsidP="000905CE">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70A07153" w14:textId="77777777" w:rsidR="004A0B9D" w:rsidRPr="00820236" w:rsidRDefault="000905CE" w:rsidP="000905CE">
      <w:pPr>
        <w:ind w:firstLine="720"/>
        <w:jc w:val="both"/>
      </w:pPr>
      <w:r w:rsidRPr="00820236">
        <w:t xml:space="preserve">9.2. Все споры и разногласия, возникшие из Договора или в связи с ним, будут решаться Сторонами путем переговоров. </w:t>
      </w:r>
    </w:p>
    <w:sdt>
      <w:sdtPr>
        <w:rPr>
          <w:b/>
          <w:bCs/>
          <w:i/>
          <w:iCs/>
          <w:color w:val="FF0000"/>
          <w:highlight w:val="green"/>
          <w:u w:val="single"/>
        </w:rPr>
        <w:id w:val="501930779"/>
        <w:placeholder>
          <w:docPart w:val="DefaultPlaceholder_-1854013440"/>
        </w:placeholder>
      </w:sdtPr>
      <w:sdtEndPr>
        <w:rPr>
          <w:b w:val="0"/>
          <w:bCs w:val="0"/>
          <w:i w:val="0"/>
          <w:iCs w:val="0"/>
          <w:color w:val="auto"/>
          <w:highlight w:val="none"/>
          <w:u w:val="none"/>
        </w:rPr>
      </w:sdtEndPr>
      <w:sdtContent>
        <w:p w14:paraId="56287A0F" w14:textId="77777777" w:rsidR="004A0B9D" w:rsidRPr="00DE3ED6" w:rsidRDefault="004A0B9D" w:rsidP="00DE3ED6">
          <w:pPr>
            <w:ind w:firstLine="709"/>
            <w:jc w:val="both"/>
            <w:rPr>
              <w:b/>
              <w:bCs/>
              <w:i/>
              <w:iCs/>
              <w:color w:val="FF0000"/>
              <w:highlight w:val="green"/>
              <w:u w:val="single"/>
            </w:rPr>
          </w:pPr>
          <w:r w:rsidRPr="00DE3ED6">
            <w:rPr>
              <w:b/>
              <w:bCs/>
              <w:i/>
              <w:iCs/>
              <w:color w:val="FF0000"/>
              <w:highlight w:val="green"/>
              <w:u w:val="single"/>
            </w:rPr>
            <w:t>Формулировка для участника – физ. лица</w:t>
          </w:r>
        </w:p>
        <w:p w14:paraId="39F8D501" w14:textId="79F1BE7E" w:rsidR="000905CE" w:rsidRPr="00820236" w:rsidRDefault="000905CE" w:rsidP="00DE3ED6">
          <w:pPr>
            <w:autoSpaceDE w:val="0"/>
            <w:autoSpaceDN w:val="0"/>
            <w:adjustRightInd w:val="0"/>
            <w:ind w:firstLine="720"/>
            <w:jc w:val="both"/>
            <w:rPr>
              <w:rFonts w:eastAsiaTheme="minorHAnsi"/>
              <w:lang w:eastAsia="en-US"/>
            </w:rPr>
          </w:pPr>
          <w:r w:rsidRPr="00DE3ED6">
            <w:rPr>
              <w:rFonts w:eastAsiaTheme="minorHAnsi"/>
              <w:highlight w:val="green"/>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820236">
            <w:t xml:space="preserve"> </w:t>
          </w:r>
        </w:p>
      </w:sdtContent>
    </w:sdt>
    <w:sdt>
      <w:sdtPr>
        <w:rPr>
          <w:b/>
          <w:bCs/>
          <w:i/>
          <w:iCs/>
          <w:color w:val="FF0000"/>
          <w:highlight w:val="yellow"/>
          <w:u w:val="single"/>
        </w:rPr>
        <w:id w:val="2005864150"/>
        <w:placeholder>
          <w:docPart w:val="DefaultPlaceholder_-1854013440"/>
        </w:placeholder>
      </w:sdtPr>
      <w:sdtEndPr>
        <w:rPr>
          <w:b w:val="0"/>
          <w:bCs w:val="0"/>
          <w:i w:val="0"/>
          <w:iCs w:val="0"/>
          <w:noProof/>
          <w:color w:val="auto"/>
          <w:u w:val="none"/>
        </w:rPr>
      </w:sdtEndPr>
      <w:sdtContent>
        <w:p w14:paraId="1A106759" w14:textId="77777777" w:rsidR="004A0B9D" w:rsidRPr="00DE3ED6" w:rsidRDefault="004A0B9D" w:rsidP="004A0B9D">
          <w:pPr>
            <w:ind w:firstLine="709"/>
            <w:jc w:val="both"/>
            <w:rPr>
              <w:b/>
              <w:bCs/>
              <w:i/>
              <w:iCs/>
              <w:color w:val="FF0000"/>
              <w:highlight w:val="yellow"/>
              <w:u w:val="single"/>
            </w:rPr>
          </w:pPr>
          <w:r w:rsidRPr="00DE3ED6">
            <w:rPr>
              <w:b/>
              <w:bCs/>
              <w:i/>
              <w:iCs/>
              <w:color w:val="FF0000"/>
              <w:highlight w:val="yellow"/>
              <w:u w:val="single"/>
            </w:rPr>
            <w:t xml:space="preserve">Формулировка для участника – </w:t>
          </w:r>
          <w:proofErr w:type="gramStart"/>
          <w:r w:rsidRPr="00DE3ED6">
            <w:rPr>
              <w:b/>
              <w:bCs/>
              <w:i/>
              <w:iCs/>
              <w:color w:val="FF0000"/>
              <w:highlight w:val="yellow"/>
              <w:u w:val="single"/>
            </w:rPr>
            <w:t>юридического  лица</w:t>
          </w:r>
          <w:proofErr w:type="gramEnd"/>
        </w:p>
        <w:p w14:paraId="02598EF6" w14:textId="77777777" w:rsidR="004A0B9D" w:rsidRPr="00820236" w:rsidRDefault="004A0B9D" w:rsidP="004A0B9D">
          <w:pPr>
            <w:ind w:firstLine="709"/>
            <w:jc w:val="both"/>
            <w:rPr>
              <w:noProof/>
            </w:rPr>
          </w:pPr>
          <w:r w:rsidRPr="00DE3ED6">
            <w:rPr>
              <w:highlight w:val="yellow"/>
            </w:rPr>
            <w:lastRenderedPageBreak/>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DE3ED6">
            <w:rPr>
              <w:noProof/>
              <w:highlight w:val="yellow"/>
            </w:rPr>
            <w:t xml:space="preserve"> </w:t>
          </w:r>
        </w:p>
      </w:sdtContent>
    </w:sdt>
    <w:p w14:paraId="40CE2DBD" w14:textId="77777777" w:rsidR="000905CE" w:rsidRPr="00820236" w:rsidRDefault="000905CE" w:rsidP="000905CE">
      <w:pPr>
        <w:ind w:firstLine="720"/>
        <w:jc w:val="both"/>
      </w:pP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40BD723F" w14:textId="428C7D28" w:rsidR="000905CE" w:rsidRPr="00820236" w:rsidRDefault="000905CE" w:rsidP="000905CE">
      <w:pPr>
        <w:ind w:firstLine="720"/>
        <w:jc w:val="both"/>
      </w:pPr>
      <w:r w:rsidRPr="00820236">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w:t>
      </w:r>
      <w:r w:rsidR="004A0B9D" w:rsidRPr="00820236">
        <w:t xml:space="preserve"> </w:t>
      </w:r>
      <w:r w:rsidRPr="00820236">
        <w:t xml:space="preserve">на сайте </w:t>
      </w:r>
      <w:hyperlink r:id="rId19" w:history="1">
        <w:r w:rsidR="00152222" w:rsidRPr="00E66D4F">
          <w:rPr>
            <w:rStyle w:val="a5"/>
            <w:lang w:val="en-US"/>
          </w:rPr>
          <w:t>www</w:t>
        </w:r>
        <w:r w:rsidR="00152222" w:rsidRPr="00E66D4F">
          <w:rPr>
            <w:rStyle w:val="a5"/>
          </w:rPr>
          <w:t>.city-bay.ru</w:t>
        </w:r>
      </w:hyperlink>
      <w:r w:rsidR="00152222">
        <w:t xml:space="preserve"> </w:t>
      </w:r>
      <w:r w:rsidR="00152222" w:rsidRPr="00820236">
        <w:t xml:space="preserve"> </w:t>
      </w:r>
      <w:r w:rsidRPr="00820236">
        <w:rPr>
          <w:rStyle w:val="a5"/>
          <w:color w:val="auto"/>
          <w:u w:val="none"/>
        </w:rPr>
        <w:t>без направления Участнику каких-либо дополнительных письменных сообщений.</w:t>
      </w:r>
      <w:r w:rsidRPr="00820236">
        <w:t xml:space="preserve"> Участник самостоятельно осуществляет контроль за обновлением информации, размещенной на вышеуказанном сайте.</w:t>
      </w:r>
    </w:p>
    <w:bookmarkEnd w:id="81" w:displacedByCustomXml="next"/>
    <w:sdt>
      <w:sdtPr>
        <w:rPr>
          <w:b/>
          <w:i/>
          <w:highlight w:val="green"/>
          <w:u w:val="single"/>
        </w:rPr>
        <w:id w:val="-867597929"/>
        <w:placeholder>
          <w:docPart w:val="FE1B0E4398E04407ADD8E7F3FFCB926B"/>
        </w:placeholder>
      </w:sdtPr>
      <w:sdtEndPr>
        <w:rPr>
          <w:b w:val="0"/>
          <w:i w:val="0"/>
          <w:u w:val="none"/>
        </w:rPr>
      </w:sdtEndPr>
      <w:sdtContent>
        <w:p w14:paraId="2DB2EF86" w14:textId="63C47AA9" w:rsidR="00E94234" w:rsidRPr="00841A28" w:rsidRDefault="00E94234" w:rsidP="00E94234">
          <w:pPr>
            <w:shd w:val="clear" w:color="auto" w:fill="C5E0B3"/>
            <w:ind w:firstLine="709"/>
            <w:jc w:val="both"/>
            <w:rPr>
              <w:rFonts w:eastAsia="Calibri"/>
            </w:rPr>
          </w:pPr>
          <w:r w:rsidRPr="00841A28">
            <w:rPr>
              <w:rFonts w:eastAsia="Calibri"/>
              <w:b/>
              <w:bCs/>
              <w:i/>
              <w:iCs/>
              <w:color w:val="2F5496"/>
            </w:rPr>
            <w:t>Формулировка п.9.</w:t>
          </w:r>
          <w:r>
            <w:rPr>
              <w:rFonts w:eastAsia="Calibri"/>
              <w:b/>
              <w:bCs/>
              <w:i/>
              <w:iCs/>
              <w:color w:val="2F5496"/>
            </w:rPr>
            <w:t>4</w:t>
          </w:r>
          <w:r w:rsidRPr="00841A28">
            <w:rPr>
              <w:rFonts w:eastAsia="Calibri"/>
              <w:b/>
              <w:bCs/>
              <w:i/>
              <w:iCs/>
              <w:color w:val="2F5496"/>
            </w:rPr>
            <w:t>.  для ЭЛЕКТРОННОЙ регистрации договора</w:t>
          </w:r>
        </w:p>
        <w:p w14:paraId="449BBCB9" w14:textId="0D7EE0E2" w:rsidR="00E94234" w:rsidRDefault="00E94234" w:rsidP="00E94234">
          <w:pPr>
            <w:ind w:firstLine="709"/>
            <w:jc w:val="both"/>
          </w:pPr>
          <w:bookmarkStart w:id="82" w:name="_Hlk93413665"/>
          <w:r w:rsidRPr="00820236">
            <w:t>9.</w:t>
          </w:r>
          <w:r>
            <w:t>4</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09A4F933" w14:textId="1464D12D" w:rsidR="00E94234" w:rsidRPr="00820236" w:rsidRDefault="00E94234" w:rsidP="00E94234">
          <w:pPr>
            <w:ind w:firstLine="709"/>
            <w:jc w:val="both"/>
          </w:pPr>
          <w:r w:rsidRPr="00820236">
            <w:t>Не требуется подписание Сторонами дополнительного соглашения к Договору при изменении Цены Договора на основании п.4.5. Договора.</w:t>
          </w:r>
        </w:p>
        <w:bookmarkEnd w:id="82"/>
        <w:p w14:paraId="25A3E544" w14:textId="77777777" w:rsidR="00E94234" w:rsidRPr="00841A28" w:rsidRDefault="00E94234" w:rsidP="00E94234">
          <w:pPr>
            <w:pStyle w:val="xmsonormal"/>
            <w:ind w:firstLine="708"/>
            <w:jc w:val="both"/>
            <w:rPr>
              <w:rFonts w:ascii="Times New Roman" w:hAnsi="Times New Roman" w:cs="Times New Roman"/>
              <w:sz w:val="24"/>
              <w:szCs w:val="24"/>
            </w:rPr>
          </w:pPr>
          <w:r w:rsidRPr="00841A28">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1B9F364D" w14:textId="77777777" w:rsidR="00E94234" w:rsidRPr="00841A28" w:rsidRDefault="00E94234" w:rsidP="00E94234">
          <w:pPr>
            <w:pStyle w:val="xmsonormal"/>
            <w:ind w:firstLine="708"/>
            <w:jc w:val="both"/>
            <w:rPr>
              <w:rFonts w:ascii="Times New Roman" w:hAnsi="Times New Roman" w:cs="Times New Roman"/>
              <w:sz w:val="24"/>
              <w:szCs w:val="24"/>
            </w:rPr>
          </w:pPr>
          <w:r w:rsidRPr="00841A28">
            <w:rPr>
              <w:rFonts w:ascii="Times New Roman" w:hAnsi="Times New Roman" w:cs="Times New Roman"/>
              <w:sz w:val="24"/>
              <w:szCs w:val="24"/>
            </w:rPr>
            <w:t>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52C98E16" w14:textId="4B343EB0" w:rsidR="00E94234" w:rsidRPr="00820236" w:rsidRDefault="00394D86" w:rsidP="00E94234">
          <w:pPr>
            <w:ind w:left="709" w:hanging="142"/>
            <w:jc w:val="both"/>
          </w:pPr>
        </w:p>
      </w:sdtContent>
    </w:sdt>
    <w:sdt>
      <w:sdtPr>
        <w:rPr>
          <w:rFonts w:ascii="Calibri" w:eastAsiaTheme="minorHAnsi" w:hAnsi="Calibri" w:cs="Calibri"/>
          <w:b/>
          <w:i/>
          <w:sz w:val="22"/>
          <w:szCs w:val="22"/>
          <w:highlight w:val="green"/>
          <w:u w:val="single"/>
        </w:rPr>
        <w:id w:val="292104125"/>
        <w:placeholder>
          <w:docPart w:val="EE4FDD92187E46A888ACE9BCBAC89AC7"/>
        </w:placeholder>
      </w:sdtPr>
      <w:sdtEndPr>
        <w:rPr>
          <w:b w:val="0"/>
          <w:i w:val="0"/>
          <w:u w:val="none"/>
        </w:rPr>
      </w:sdtEndPr>
      <w:sdtContent>
        <w:p w14:paraId="2D8B8FE2" w14:textId="77777777" w:rsidR="00E94234" w:rsidRPr="00841A28" w:rsidRDefault="00E94234" w:rsidP="00E94234">
          <w:pPr>
            <w:shd w:val="clear" w:color="auto" w:fill="C5E0B3"/>
            <w:ind w:firstLine="709"/>
            <w:jc w:val="both"/>
            <w:rPr>
              <w:rFonts w:eastAsia="Calibri"/>
            </w:rPr>
          </w:pPr>
          <w:r w:rsidRPr="00CF20CF">
            <w:rPr>
              <w:b/>
              <w:bCs/>
              <w:i/>
              <w:iCs/>
              <w:color w:val="2E74B5" w:themeColor="accent1" w:themeShade="BF"/>
            </w:rPr>
            <w:t>Формулировка п.9.</w:t>
          </w:r>
          <w:r w:rsidRPr="00E94234">
            <w:rPr>
              <w:b/>
              <w:bCs/>
              <w:i/>
              <w:iCs/>
              <w:color w:val="2E74B5" w:themeColor="accent1" w:themeShade="BF"/>
            </w:rPr>
            <w:t>9</w:t>
          </w:r>
          <w:r w:rsidRPr="00CF20CF">
            <w:rPr>
              <w:b/>
              <w:bCs/>
              <w:i/>
              <w:iCs/>
              <w:color w:val="2E74B5" w:themeColor="accent1" w:themeShade="BF"/>
            </w:rPr>
            <w:t xml:space="preserve">. </w:t>
          </w:r>
          <w:r w:rsidRPr="00841A28">
            <w:rPr>
              <w:rFonts w:eastAsia="Calibri"/>
              <w:b/>
              <w:bCs/>
              <w:i/>
              <w:iCs/>
              <w:color w:val="2F5496"/>
            </w:rPr>
            <w:t xml:space="preserve"> при собственноручном подписании договора</w:t>
          </w:r>
        </w:p>
        <w:p w14:paraId="52067977" w14:textId="77777777" w:rsidR="00E94234" w:rsidRDefault="00E94234" w:rsidP="00E94234">
          <w:pPr>
            <w:ind w:firstLine="709"/>
            <w:jc w:val="both"/>
          </w:pPr>
          <w:r w:rsidRPr="00820236">
            <w:t>9.</w:t>
          </w:r>
          <w:r>
            <w:t>9</w:t>
          </w:r>
          <w:r w:rsidRPr="00820236">
            <w:t>.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w:t>
          </w:r>
        </w:p>
        <w:p w14:paraId="5E1BADA3" w14:textId="79B5AB68" w:rsidR="00E94234" w:rsidRPr="00820236" w:rsidRDefault="00E94234" w:rsidP="00E94234">
          <w:pPr>
            <w:ind w:firstLine="709"/>
            <w:jc w:val="both"/>
          </w:pPr>
          <w:r w:rsidRPr="00820236">
            <w:t xml:space="preserve">Не требуется подписание Сторонами дополнительного соглашения к Договору при изменении Цены Договора на основании п.4.5. Договора. </w:t>
          </w:r>
        </w:p>
        <w:p w14:paraId="66E12C91" w14:textId="697487BB" w:rsidR="00E94234" w:rsidRPr="00841A28" w:rsidRDefault="00E94234" w:rsidP="00E94234">
          <w:pPr>
            <w:pStyle w:val="xmsonormal"/>
            <w:ind w:firstLine="708"/>
            <w:jc w:val="both"/>
            <w:rPr>
              <w:rFonts w:ascii="Times New Roman" w:hAnsi="Times New Roman" w:cs="Times New Roman"/>
              <w:sz w:val="24"/>
              <w:szCs w:val="24"/>
            </w:rPr>
          </w:pPr>
          <w:r w:rsidRPr="00841A28">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подписыва</w:t>
          </w:r>
          <w:r w:rsidR="001156FB">
            <w:rPr>
              <w:rFonts w:ascii="Times New Roman" w:hAnsi="Times New Roman" w:cs="Times New Roman"/>
              <w:sz w:val="24"/>
              <w:szCs w:val="24"/>
            </w:rPr>
            <w:t>ться</w:t>
          </w:r>
          <w:r w:rsidRPr="00841A28">
            <w:rPr>
              <w:rFonts w:ascii="Times New Roman" w:hAnsi="Times New Roman" w:cs="Times New Roman"/>
              <w:sz w:val="24"/>
              <w:szCs w:val="24"/>
            </w:rPr>
            <w:t xml:space="preserve">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6417F477" w14:textId="4F679BCA" w:rsidR="00E94234" w:rsidRPr="00E94234" w:rsidRDefault="00E94234" w:rsidP="00E94234">
          <w:pPr>
            <w:pStyle w:val="xmsonormal"/>
            <w:jc w:val="both"/>
            <w:rPr>
              <w:rFonts w:ascii="Times New Roman" w:hAnsi="Times New Roman" w:cs="Times New Roman"/>
              <w:sz w:val="24"/>
              <w:szCs w:val="24"/>
            </w:rPr>
          </w:pPr>
          <w:r w:rsidRPr="00841A28">
            <w:rPr>
              <w:rFonts w:ascii="Times New Roman" w:hAnsi="Times New Roman" w:cs="Times New Roman"/>
              <w:sz w:val="24"/>
              <w:szCs w:val="24"/>
            </w:rPr>
            <w:t>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sdtContent>
    </w:sdt>
    <w:p w14:paraId="21814F6D" w14:textId="77777777" w:rsidR="000905CE" w:rsidRPr="00820236" w:rsidRDefault="000905CE" w:rsidP="000905CE">
      <w:pPr>
        <w:ind w:firstLine="720"/>
        <w:jc w:val="both"/>
      </w:pPr>
      <w:r w:rsidRPr="00820236">
        <w:t>9.5. Недействительность какого-либо условия Договора не влечет недействительность других его положений.</w:t>
      </w:r>
    </w:p>
    <w:p w14:paraId="78D0C4C3" w14:textId="77777777" w:rsidR="000905CE" w:rsidRPr="00820236" w:rsidRDefault="000905CE" w:rsidP="000905CE">
      <w:pPr>
        <w:autoSpaceDE w:val="0"/>
        <w:autoSpaceDN w:val="0"/>
        <w:adjustRightInd w:val="0"/>
        <w:ind w:firstLine="720"/>
        <w:jc w:val="both"/>
      </w:pPr>
      <w:r w:rsidRPr="00820236">
        <w:lastRenderedPageBreak/>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7C196792" w14:textId="77777777" w:rsidR="000905CE" w:rsidRPr="00820236" w:rsidRDefault="000905CE" w:rsidP="000905CE">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75A73A41" w14:textId="77777777" w:rsidR="000905CE" w:rsidRPr="00820236" w:rsidRDefault="000905CE" w:rsidP="000905CE">
      <w:pPr>
        <w:autoSpaceDE w:val="0"/>
        <w:autoSpaceDN w:val="0"/>
        <w:adjustRightInd w:val="0"/>
        <w:ind w:firstLine="720"/>
        <w:jc w:val="both"/>
      </w:pPr>
      <w:bookmarkStart w:id="83" w:name="_Hlk527361787"/>
      <w:bookmarkStart w:id="84"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2B72D74F" w14:textId="5130DC13" w:rsidR="000905CE" w:rsidRPr="00820236" w:rsidRDefault="000905CE" w:rsidP="000905CE">
      <w:pPr>
        <w:ind w:firstLine="709"/>
        <w:jc w:val="both"/>
      </w:pPr>
      <w:bookmarkStart w:id="85" w:name="_Hlk527363328"/>
      <w:r w:rsidRPr="00820236">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w:t>
      </w:r>
      <w:proofErr w:type="gramStart"/>
      <w:r w:rsidRPr="00820236">
        <w:t>надлежащим</w:t>
      </w:r>
      <w:r w:rsidR="000A2C58">
        <w:t xml:space="preserve"> </w:t>
      </w:r>
      <w:r w:rsidRPr="00820236">
        <w:t>образом</w:t>
      </w:r>
      <w:proofErr w:type="gramEnd"/>
      <w:r w:rsidRPr="00820236">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83"/>
    <w:bookmarkEnd w:id="85"/>
    <w:p w14:paraId="6FBAC9BD" w14:textId="7915D65C" w:rsidR="000905CE" w:rsidRPr="00820236" w:rsidRDefault="000905CE" w:rsidP="000905CE">
      <w:pPr>
        <w:ind w:firstLine="709"/>
        <w:jc w:val="both"/>
      </w:pPr>
      <w:r w:rsidRPr="00820236">
        <w:t>9.7.2. Участник уведомляет Застройщика об изменении своих почтовых</w:t>
      </w:r>
      <w:r w:rsidR="0029404E">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6BDA41E8" w14:textId="77777777" w:rsidR="000905CE" w:rsidRPr="00820236" w:rsidRDefault="000905CE" w:rsidP="000905CE">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2F1F5100" w14:textId="77777777" w:rsidR="000905CE" w:rsidRPr="00820236" w:rsidRDefault="000905CE" w:rsidP="000905CE">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5F73403E" w14:textId="77777777" w:rsidR="000905CE" w:rsidRPr="00820236" w:rsidRDefault="000905CE" w:rsidP="000905CE">
      <w:pPr>
        <w:autoSpaceDE w:val="0"/>
        <w:autoSpaceDN w:val="0"/>
        <w:adjustRightInd w:val="0"/>
        <w:ind w:firstLine="720"/>
        <w:jc w:val="both"/>
      </w:pPr>
      <w:r w:rsidRPr="00820236">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63748328" w14:textId="77777777" w:rsidR="000905CE" w:rsidRPr="00820236" w:rsidRDefault="000905CE" w:rsidP="000905CE">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84" w:displacedByCustomXml="next"/>
    <w:sdt>
      <w:sdtPr>
        <w:rPr>
          <w:b/>
          <w:i/>
          <w:highlight w:val="green"/>
          <w:u w:val="single"/>
        </w:rPr>
        <w:id w:val="-1653517550"/>
        <w:placeholder>
          <w:docPart w:val="DefaultPlaceholder_-1854013440"/>
        </w:placeholder>
      </w:sdtPr>
      <w:sdtEndPr>
        <w:rPr>
          <w:b w:val="0"/>
          <w:i w:val="0"/>
          <w:u w:val="none"/>
        </w:rPr>
      </w:sdtEndPr>
      <w:sdtContent>
        <w:p w14:paraId="07D8804F" w14:textId="77777777" w:rsidR="000905CE" w:rsidRPr="00DE3ED6" w:rsidRDefault="000905CE" w:rsidP="000905CE">
          <w:pPr>
            <w:ind w:firstLine="720"/>
            <w:jc w:val="both"/>
            <w:rPr>
              <w:b/>
              <w:i/>
              <w:highlight w:val="green"/>
              <w:u w:val="single"/>
            </w:rPr>
          </w:pPr>
          <w:r w:rsidRPr="00DE3ED6">
            <w:rPr>
              <w:b/>
              <w:i/>
              <w:highlight w:val="green"/>
              <w:u w:val="single"/>
            </w:rPr>
            <w:t>Формулировка п.9.8. и п.9.9. для физ. лица или индивидуального предпринимателя:</w:t>
          </w:r>
        </w:p>
        <w:p w14:paraId="17BF03F5" w14:textId="209E8064" w:rsidR="000905CE" w:rsidRPr="00DE3ED6" w:rsidRDefault="000905CE" w:rsidP="000905CE">
          <w:pPr>
            <w:ind w:firstLine="720"/>
            <w:jc w:val="both"/>
            <w:rPr>
              <w:highlight w:val="green"/>
            </w:rPr>
          </w:pPr>
          <w:r w:rsidRPr="00DE3ED6">
            <w:rPr>
              <w:highlight w:val="green"/>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w:t>
          </w:r>
          <w:r w:rsidR="004D27D4">
            <w:rPr>
              <w:highlight w:val="green"/>
            </w:rPr>
            <w:t xml:space="preserve">Корпусом </w:t>
          </w:r>
          <w:r w:rsidRPr="00DE3ED6">
            <w:rPr>
              <w:highlight w:val="green"/>
            </w:rPr>
            <w:t xml:space="preserve">Здания/Объекта, а также для осуществления </w:t>
          </w:r>
          <w:proofErr w:type="spellStart"/>
          <w:r w:rsidRPr="00DE3ED6">
            <w:rPr>
              <w:highlight w:val="green"/>
              <w:lang w:val="en-US"/>
            </w:rPr>
            <w:t>sms</w:t>
          </w:r>
          <w:proofErr w:type="spellEnd"/>
          <w:r w:rsidRPr="00DE3ED6">
            <w:rPr>
              <w:highlight w:val="green"/>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DE3ED6">
            <w:rPr>
              <w:highlight w:val="green"/>
              <w:lang w:val="en-US"/>
            </w:rPr>
            <w:t>sms</w:t>
          </w:r>
          <w:proofErr w:type="spellEnd"/>
          <w:r w:rsidRPr="00DE3ED6">
            <w:rPr>
              <w:highlight w:val="green"/>
            </w:rPr>
            <w:t>-рассылки, уведомлений по электронной почте, звонков  от  АО «МР Групп» (</w:t>
          </w:r>
          <w:r w:rsidRPr="00DE3ED6">
            <w:rPr>
              <w:highlight w:val="green"/>
              <w:lang w:val="en-US"/>
            </w:rPr>
            <w:t>MR</w:t>
          </w:r>
          <w:r w:rsidRPr="00DE3ED6">
            <w:rPr>
              <w:highlight w:val="green"/>
            </w:rPr>
            <w:t>-</w:t>
          </w:r>
          <w:r w:rsidRPr="00DE3ED6">
            <w:rPr>
              <w:highlight w:val="green"/>
              <w:lang w:val="en-US"/>
            </w:rPr>
            <w:t>Group</w:t>
          </w:r>
          <w:r w:rsidRPr="00DE3ED6">
            <w:rPr>
              <w:highlight w:val="green"/>
            </w:rPr>
            <w:t xml:space="preserve">) </w:t>
          </w:r>
          <w:r w:rsidR="00375850" w:rsidRPr="00DE3ED6">
            <w:rPr>
              <w:highlight w:val="green"/>
            </w:rPr>
            <w:t>(</w:t>
          </w:r>
          <w:r w:rsidR="00306676" w:rsidRPr="00DE3ED6">
            <w:rPr>
              <w:highlight w:val="green"/>
            </w:rPr>
            <w:t xml:space="preserve">ОГРН 1067746302491, ИНН 7714637341, адрес: 127015, город Москва, ул. </w:t>
          </w:r>
          <w:proofErr w:type="spellStart"/>
          <w:r w:rsidR="00306676" w:rsidRPr="00DE3ED6">
            <w:rPr>
              <w:highlight w:val="green"/>
            </w:rPr>
            <w:t>Новодмитровская</w:t>
          </w:r>
          <w:proofErr w:type="spellEnd"/>
          <w:r w:rsidR="00306676" w:rsidRPr="00DE3ED6">
            <w:rPr>
              <w:highlight w:val="green"/>
            </w:rPr>
            <w:t>, дом 2, корпус 2, помещение XXXI</w:t>
          </w:r>
          <w:r w:rsidR="00375850" w:rsidRPr="00DE3ED6">
            <w:rPr>
              <w:highlight w:val="green"/>
            </w:rPr>
            <w:t xml:space="preserve">) </w:t>
          </w:r>
          <w:r w:rsidRPr="00DE3ED6">
            <w:rPr>
              <w:highlight w:val="green"/>
            </w:rPr>
            <w:t>как партнера Застройщика.</w:t>
          </w:r>
        </w:p>
        <w:p w14:paraId="16079CC2" w14:textId="3C2975B9" w:rsidR="000905CE" w:rsidRPr="00DE3ED6" w:rsidRDefault="000905CE" w:rsidP="000905CE">
          <w:pPr>
            <w:ind w:firstLine="720"/>
            <w:jc w:val="both"/>
            <w:rPr>
              <w:highlight w:val="green"/>
            </w:rPr>
          </w:pPr>
          <w:r w:rsidRPr="00DE3ED6">
            <w:rPr>
              <w:highlight w:val="green"/>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4D27D4">
            <w:rPr>
              <w:highlight w:val="green"/>
            </w:rPr>
            <w:t xml:space="preserve">Корпусом </w:t>
          </w:r>
          <w:r w:rsidRPr="00DE3ED6">
            <w:rPr>
              <w:highlight w:val="green"/>
            </w:rPr>
            <w:t xml:space="preserve">Здания,  предоставляющей коммунальные и иные услуги, обезличивание, </w:t>
          </w:r>
          <w:r w:rsidRPr="00DE3ED6">
            <w:rPr>
              <w:highlight w:val="green"/>
            </w:rPr>
            <w:lastRenderedPageBreak/>
            <w:t xml:space="preserve">блокирование, удаление, уничтожение персональных данных. Персональные данные хранятся в базе данных Застройщика. </w:t>
          </w:r>
        </w:p>
        <w:p w14:paraId="3D156E48" w14:textId="77777777" w:rsidR="000905CE" w:rsidRPr="00DE3ED6" w:rsidRDefault="000905CE" w:rsidP="000905CE">
          <w:pPr>
            <w:pStyle w:val="a3"/>
            <w:ind w:right="27" w:firstLine="720"/>
            <w:jc w:val="both"/>
            <w:rPr>
              <w:sz w:val="24"/>
              <w:highlight w:val="green"/>
            </w:rPr>
          </w:pPr>
          <w:r w:rsidRPr="00DE3ED6">
            <w:rPr>
              <w:sz w:val="24"/>
              <w:highlight w:val="green"/>
            </w:rPr>
            <w:t>9.9. Заключая Договор, Стороны заявляют и заверяют друг друга в следующем:</w:t>
          </w:r>
        </w:p>
        <w:p w14:paraId="7A3495A5" w14:textId="77777777" w:rsidR="000905CE" w:rsidRPr="00DE3ED6" w:rsidRDefault="000905CE" w:rsidP="000905CE">
          <w:pPr>
            <w:pStyle w:val="a3"/>
            <w:ind w:left="851" w:right="27" w:hanging="142"/>
            <w:jc w:val="both"/>
            <w:rPr>
              <w:sz w:val="24"/>
              <w:highlight w:val="green"/>
            </w:rPr>
          </w:pPr>
          <w:r w:rsidRPr="00DE3ED6">
            <w:rPr>
              <w:sz w:val="24"/>
              <w:highlight w:val="green"/>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4E5DE4CF" w14:textId="77777777" w:rsidR="000905CE" w:rsidRPr="00DE3ED6" w:rsidRDefault="000905CE" w:rsidP="000905CE">
          <w:pPr>
            <w:pStyle w:val="a3"/>
            <w:ind w:left="851" w:right="27" w:hanging="142"/>
            <w:jc w:val="both"/>
            <w:rPr>
              <w:sz w:val="24"/>
              <w:highlight w:val="green"/>
            </w:rPr>
          </w:pPr>
          <w:r w:rsidRPr="00DE3ED6">
            <w:rPr>
              <w:sz w:val="24"/>
              <w:highlight w:val="green"/>
            </w:rPr>
            <w:t>- Стороны имеют все полномочия заключить Договор и выполнить взятые на себя обязательства по Договору;</w:t>
          </w:r>
        </w:p>
        <w:p w14:paraId="031FBB6F" w14:textId="77777777" w:rsidR="000905CE" w:rsidRPr="00DE3ED6" w:rsidRDefault="000905CE" w:rsidP="000905CE">
          <w:pPr>
            <w:pStyle w:val="a3"/>
            <w:ind w:left="851" w:right="27" w:hanging="142"/>
            <w:jc w:val="both"/>
            <w:rPr>
              <w:sz w:val="24"/>
              <w:highlight w:val="green"/>
            </w:rPr>
          </w:pPr>
          <w:r w:rsidRPr="00DE3ED6">
            <w:rPr>
              <w:sz w:val="24"/>
              <w:highlight w:val="green"/>
            </w:rPr>
            <w:t>- лица, подписывающие Договор и все документы, относящиеся к Договору, имеют на это все необходимые полномочия;</w:t>
          </w:r>
        </w:p>
        <w:p w14:paraId="736649D1" w14:textId="77777777" w:rsidR="000905CE" w:rsidRPr="00DE3ED6" w:rsidRDefault="000905CE" w:rsidP="000905CE">
          <w:pPr>
            <w:pStyle w:val="a3"/>
            <w:ind w:left="851" w:right="27" w:hanging="142"/>
            <w:jc w:val="both"/>
            <w:rPr>
              <w:sz w:val="24"/>
              <w:highlight w:val="green"/>
            </w:rPr>
          </w:pPr>
          <w:r w:rsidRPr="00DE3ED6">
            <w:rPr>
              <w:sz w:val="24"/>
              <w:highlight w:val="green"/>
            </w:rPr>
            <w:t>- все документы, касающиеся Договора, являются должным образом подписанными и обязательными для Сторон;</w:t>
          </w:r>
        </w:p>
        <w:p w14:paraId="362AD57C" w14:textId="77777777" w:rsidR="000905CE" w:rsidRPr="00DE3ED6" w:rsidRDefault="000905CE" w:rsidP="000905CE">
          <w:pPr>
            <w:pStyle w:val="a3"/>
            <w:ind w:left="851" w:right="27" w:hanging="142"/>
            <w:jc w:val="both"/>
            <w:rPr>
              <w:sz w:val="24"/>
              <w:highlight w:val="green"/>
            </w:rPr>
          </w:pPr>
          <w:r w:rsidRPr="00DE3ED6">
            <w:rPr>
              <w:sz w:val="24"/>
              <w:highlight w:val="green"/>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44CB883" w14:textId="77777777" w:rsidR="000905CE" w:rsidRPr="00DE3ED6" w:rsidRDefault="000905CE" w:rsidP="000905CE">
          <w:pPr>
            <w:ind w:left="709" w:hanging="142"/>
            <w:jc w:val="both"/>
            <w:rPr>
              <w:highlight w:val="green"/>
            </w:rPr>
          </w:pPr>
          <w:r w:rsidRPr="00DE3ED6">
            <w:rPr>
              <w:highlight w:val="green"/>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2E4F317D" w14:textId="77777777" w:rsidR="000905CE" w:rsidRPr="00DE3ED6" w:rsidRDefault="000905CE" w:rsidP="000905CE">
          <w:pPr>
            <w:ind w:left="709" w:hanging="142"/>
            <w:jc w:val="both"/>
            <w:rPr>
              <w:highlight w:val="green"/>
            </w:rPr>
          </w:pPr>
          <w:r w:rsidRPr="00DE3ED6">
            <w:rPr>
              <w:highlight w:val="green"/>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2F2A4F38" w14:textId="77777777" w:rsidR="000905CE" w:rsidRPr="00DE3ED6" w:rsidRDefault="000905CE" w:rsidP="000905CE">
          <w:pPr>
            <w:pStyle w:val="a3"/>
            <w:ind w:left="709" w:right="27" w:hanging="142"/>
            <w:jc w:val="both"/>
            <w:rPr>
              <w:sz w:val="24"/>
              <w:highlight w:val="green"/>
            </w:rPr>
          </w:pPr>
          <w:r w:rsidRPr="00DE3ED6">
            <w:rPr>
              <w:sz w:val="24"/>
              <w:highlight w:val="green"/>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052DE3C6" w14:textId="46A1DD6E" w:rsidR="000905CE" w:rsidRPr="00820236" w:rsidRDefault="000905CE" w:rsidP="000905CE">
          <w:pPr>
            <w:ind w:left="709" w:hanging="142"/>
            <w:jc w:val="both"/>
          </w:pPr>
          <w:r w:rsidRPr="00DE3ED6">
            <w:rPr>
              <w:highlight w:val="green"/>
            </w:rPr>
            <w:t>- все положения Договора Участнику разъяснены и понятны им полностью, и возражений у Участника не имеется.</w:t>
          </w:r>
        </w:p>
      </w:sdtContent>
    </w:sdt>
    <w:sdt>
      <w:sdtPr>
        <w:rPr>
          <w:rStyle w:val="a5"/>
          <w:b/>
          <w:i/>
          <w:color w:val="auto"/>
          <w:highlight w:val="yellow"/>
        </w:rPr>
        <w:id w:val="-457637308"/>
        <w:placeholder>
          <w:docPart w:val="DefaultPlaceholder_-1854013440"/>
        </w:placeholder>
      </w:sdtPr>
      <w:sdtEndPr>
        <w:rPr>
          <w:rStyle w:val="a0"/>
          <w:b w:val="0"/>
          <w:i w:val="0"/>
          <w:u w:val="none"/>
        </w:rPr>
      </w:sdtEndPr>
      <w:sdtContent>
        <w:p w14:paraId="4C87E0E5" w14:textId="77777777" w:rsidR="000905CE" w:rsidRPr="00820236" w:rsidRDefault="000905CE" w:rsidP="000905CE">
          <w:pPr>
            <w:autoSpaceDE w:val="0"/>
            <w:autoSpaceDN w:val="0"/>
            <w:adjustRightInd w:val="0"/>
            <w:ind w:firstLine="851"/>
            <w:jc w:val="both"/>
            <w:rPr>
              <w:rStyle w:val="a5"/>
              <w:b/>
              <w:i/>
              <w:color w:val="auto"/>
              <w:highlight w:val="yellow"/>
            </w:rPr>
          </w:pPr>
          <w:r w:rsidRPr="00820236">
            <w:rPr>
              <w:rStyle w:val="a5"/>
              <w:b/>
              <w:i/>
              <w:color w:val="auto"/>
              <w:highlight w:val="yellow"/>
            </w:rPr>
            <w:t>Формулировка п.9.8. и 9.9. для юридического лица:</w:t>
          </w:r>
        </w:p>
        <w:p w14:paraId="13CB935A" w14:textId="77777777" w:rsidR="000905CE" w:rsidRPr="00820236" w:rsidRDefault="000905CE" w:rsidP="000578EE">
          <w:pPr>
            <w:shd w:val="clear" w:color="auto" w:fill="FFFF00"/>
            <w:ind w:firstLine="720"/>
            <w:jc w:val="both"/>
            <w:rPr>
              <w:highlight w:val="yellow"/>
            </w:rPr>
          </w:pPr>
          <w:r w:rsidRPr="00820236">
            <w:rPr>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w:t>
          </w:r>
          <w:proofErr w:type="spellStart"/>
          <w:r w:rsidRPr="00820236">
            <w:rPr>
              <w:highlight w:val="yellow"/>
            </w:rPr>
            <w:t>sms</w:t>
          </w:r>
          <w:proofErr w:type="spellEnd"/>
          <w:r w:rsidRPr="00820236">
            <w:rPr>
              <w:highlight w:val="yellow"/>
            </w:rPr>
            <w:t xml:space="preserve">-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proofErr w:type="spellStart"/>
          <w:r w:rsidRPr="00820236">
            <w:rPr>
              <w:highlight w:val="yellow"/>
              <w:lang w:val="en-US"/>
            </w:rPr>
            <w:t>sms</w:t>
          </w:r>
          <w:proofErr w:type="spellEnd"/>
          <w:r w:rsidRPr="00820236">
            <w:rPr>
              <w:highlight w:val="yellow"/>
            </w:rPr>
            <w:t>-рассылки, уведомлений по электронной почте, звонков  от  АО «МР Групп» (</w:t>
          </w:r>
          <w:r w:rsidRPr="00820236">
            <w:rPr>
              <w:highlight w:val="yellow"/>
              <w:lang w:val="en-US"/>
            </w:rPr>
            <w:t>MR</w:t>
          </w:r>
          <w:r w:rsidRPr="00820236">
            <w:rPr>
              <w:highlight w:val="yellow"/>
            </w:rPr>
            <w:t>-</w:t>
          </w:r>
          <w:r w:rsidRPr="00820236">
            <w:rPr>
              <w:highlight w:val="yellow"/>
              <w:lang w:val="en-US"/>
            </w:rPr>
            <w:t>Group</w:t>
          </w:r>
          <w:r w:rsidRPr="00820236">
            <w:rPr>
              <w:highlight w:val="yellow"/>
            </w:rPr>
            <w:t xml:space="preserve">) </w:t>
          </w:r>
          <w:r w:rsidR="00375850" w:rsidRPr="00820236">
            <w:t>(ОГРН 1067746302491</w:t>
          </w:r>
          <w:r w:rsidR="00306676" w:rsidRPr="00820236">
            <w:t xml:space="preserve">, ИНН 7714637341, адрес: 127015, город Москва, ул. </w:t>
          </w:r>
          <w:proofErr w:type="spellStart"/>
          <w:r w:rsidR="00306676" w:rsidRPr="00820236">
            <w:t>Новодмитровская</w:t>
          </w:r>
          <w:proofErr w:type="spellEnd"/>
          <w:r w:rsidR="00306676" w:rsidRPr="00820236">
            <w:t>, дом 2, корпус 2, помещение XXXI</w:t>
          </w:r>
          <w:r w:rsidR="00375850" w:rsidRPr="00820236">
            <w:t xml:space="preserve">) </w:t>
          </w:r>
          <w:r w:rsidRPr="00820236">
            <w:rPr>
              <w:highlight w:val="yellow"/>
            </w:rPr>
            <w:t>как партнера Застройщика.</w:t>
          </w:r>
        </w:p>
        <w:p w14:paraId="03E0953A" w14:textId="77777777" w:rsidR="000905CE" w:rsidRPr="00820236" w:rsidRDefault="000905CE" w:rsidP="000578EE">
          <w:pPr>
            <w:pStyle w:val="a3"/>
            <w:shd w:val="clear" w:color="auto" w:fill="FFFF00"/>
            <w:ind w:right="27" w:firstLine="720"/>
            <w:jc w:val="both"/>
            <w:rPr>
              <w:sz w:val="24"/>
              <w:highlight w:val="yellow"/>
            </w:rPr>
          </w:pPr>
          <w:r w:rsidRPr="00820236">
            <w:rPr>
              <w:sz w:val="24"/>
              <w:highlight w:val="yellow"/>
            </w:rPr>
            <w:t>9.9. Заключая Договор, Стороны заявляют и заверяют друг друга в следующем:</w:t>
          </w:r>
        </w:p>
        <w:p w14:paraId="59C98804" w14:textId="77777777" w:rsidR="000905CE" w:rsidRPr="00820236" w:rsidRDefault="000905CE" w:rsidP="000905CE">
          <w:pPr>
            <w:pStyle w:val="a3"/>
            <w:ind w:left="851" w:right="27" w:hanging="142"/>
            <w:jc w:val="both"/>
            <w:rPr>
              <w:sz w:val="24"/>
              <w:highlight w:val="yellow"/>
            </w:rPr>
          </w:pPr>
          <w:r w:rsidRPr="00820236">
            <w:rPr>
              <w:sz w:val="24"/>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2373F944" w14:textId="77777777" w:rsidR="000905CE" w:rsidRPr="00820236" w:rsidRDefault="000905CE" w:rsidP="000905CE">
          <w:pPr>
            <w:pStyle w:val="a3"/>
            <w:ind w:left="851" w:right="27" w:hanging="142"/>
            <w:jc w:val="both"/>
            <w:rPr>
              <w:sz w:val="24"/>
              <w:highlight w:val="yellow"/>
            </w:rPr>
          </w:pPr>
          <w:r w:rsidRPr="00820236">
            <w:rPr>
              <w:sz w:val="24"/>
              <w:highlight w:val="yellow"/>
            </w:rPr>
            <w:t>- Стороны имеют все полномочия заключить Договор и выполнить взятые на себя обязательства по Договору;</w:t>
          </w:r>
        </w:p>
        <w:p w14:paraId="332E6A30" w14:textId="77777777" w:rsidR="000905CE" w:rsidRPr="00820236" w:rsidRDefault="000905CE" w:rsidP="000905CE">
          <w:pPr>
            <w:pStyle w:val="a3"/>
            <w:ind w:left="851" w:right="27" w:hanging="142"/>
            <w:jc w:val="both"/>
            <w:rPr>
              <w:sz w:val="24"/>
              <w:highlight w:val="yellow"/>
            </w:rPr>
          </w:pPr>
          <w:r w:rsidRPr="00820236">
            <w:rPr>
              <w:sz w:val="24"/>
              <w:highlight w:val="yellow"/>
            </w:rPr>
            <w:t>- лица, подписывающие Договор и все документы, относящиеся к Договору, имеют на это все необходимые полномочия;</w:t>
          </w:r>
        </w:p>
        <w:p w14:paraId="16AC8E07" w14:textId="77777777" w:rsidR="000905CE" w:rsidRPr="00820236" w:rsidRDefault="000905CE" w:rsidP="000905CE">
          <w:pPr>
            <w:pStyle w:val="a3"/>
            <w:ind w:left="851" w:right="27" w:hanging="142"/>
            <w:jc w:val="both"/>
            <w:rPr>
              <w:sz w:val="24"/>
              <w:highlight w:val="yellow"/>
            </w:rPr>
          </w:pPr>
          <w:r w:rsidRPr="00820236">
            <w:rPr>
              <w:sz w:val="24"/>
              <w:highlight w:val="yellow"/>
            </w:rPr>
            <w:t>- все документы, касающиеся Договора, являются должным образом подписанными и обязательными для Сторон;</w:t>
          </w:r>
        </w:p>
        <w:p w14:paraId="74D16D2B" w14:textId="77777777" w:rsidR="000905CE" w:rsidRPr="00820236" w:rsidRDefault="000905CE" w:rsidP="000905CE">
          <w:pPr>
            <w:pStyle w:val="a3"/>
            <w:ind w:left="851" w:right="27" w:hanging="142"/>
            <w:jc w:val="both"/>
            <w:rPr>
              <w:sz w:val="24"/>
              <w:highlight w:val="yellow"/>
            </w:rPr>
          </w:pPr>
          <w:r w:rsidRPr="00820236">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1560787" w14:textId="77777777" w:rsidR="000905CE" w:rsidRPr="00820236" w:rsidRDefault="000905CE" w:rsidP="000905CE">
          <w:pPr>
            <w:pStyle w:val="a3"/>
            <w:ind w:left="709" w:right="27" w:hanging="142"/>
            <w:jc w:val="both"/>
            <w:rPr>
              <w:sz w:val="24"/>
              <w:highlight w:val="yellow"/>
            </w:rPr>
          </w:pPr>
          <w:r w:rsidRPr="00820236">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C6B9816" w14:textId="155B883B" w:rsidR="000905CE" w:rsidRPr="00820236" w:rsidRDefault="000905CE" w:rsidP="000905CE">
          <w:pPr>
            <w:ind w:left="709" w:hanging="142"/>
            <w:jc w:val="both"/>
          </w:pPr>
          <w:r w:rsidRPr="00820236">
            <w:rPr>
              <w:highlight w:val="yellow"/>
            </w:rPr>
            <w:lastRenderedPageBreak/>
            <w:t>- все положения Договора Участнику разъяснены и понятны им полностью, и возражений у Участника не имеется.</w:t>
          </w:r>
        </w:p>
      </w:sdtContent>
    </w:sdt>
    <w:p w14:paraId="46B68039" w14:textId="77777777" w:rsidR="000905CE" w:rsidRPr="00820236" w:rsidRDefault="000905CE" w:rsidP="000905CE">
      <w:pPr>
        <w:ind w:firstLine="709"/>
        <w:jc w:val="both"/>
        <w:rPr>
          <w:iCs/>
        </w:rPr>
      </w:pPr>
      <w:r w:rsidRPr="00820236">
        <w:t xml:space="preserve">9.10. </w:t>
      </w:r>
      <w:r w:rsidRPr="0082023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820236">
        <w:t>Участником</w:t>
      </w:r>
      <w:r w:rsidRPr="0082023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6261EAD7" w14:textId="77777777" w:rsidR="000905CE" w:rsidRPr="00820236" w:rsidRDefault="000905CE" w:rsidP="000905CE">
      <w:pPr>
        <w:pStyle w:val="a3"/>
        <w:ind w:right="27" w:firstLine="709"/>
        <w:jc w:val="both"/>
        <w:rPr>
          <w:sz w:val="24"/>
        </w:rPr>
      </w:pPr>
      <w:r w:rsidRPr="00820236">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820236">
        <w:rPr>
          <w:sz w:val="24"/>
        </w:rPr>
        <w:t xml:space="preserve"> </w:t>
      </w:r>
    </w:p>
    <w:p w14:paraId="617B15AB" w14:textId="77777777" w:rsidR="000905CE" w:rsidRPr="00820236" w:rsidRDefault="000905CE" w:rsidP="000905CE">
      <w:pPr>
        <w:ind w:firstLine="709"/>
        <w:jc w:val="both"/>
      </w:pPr>
      <w:r w:rsidRPr="00820236">
        <w:rPr>
          <w:iCs/>
        </w:rPr>
        <w:t xml:space="preserve">9.11. </w:t>
      </w:r>
      <w:r w:rsidRPr="00820236">
        <w:t xml:space="preserve">Стороны пришли к соглашению о том, </w:t>
      </w:r>
      <w:proofErr w:type="gramStart"/>
      <w:r w:rsidRPr="00820236">
        <w:t>что</w:t>
      </w:r>
      <w:proofErr w:type="gramEnd"/>
      <w:r w:rsidRPr="00820236">
        <w:t xml:space="preserve">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highlight w:val="yellow"/>
        </w:rPr>
        <w:id w:val="494457130"/>
        <w:placeholder>
          <w:docPart w:val="DefaultPlaceholder_-1854013440"/>
        </w:placeholder>
      </w:sdtPr>
      <w:sdtEndPr>
        <w:rPr>
          <w:i w:val="0"/>
        </w:rPr>
      </w:sdtEndPr>
      <w:sdtContent>
        <w:p w14:paraId="49FB199C" w14:textId="77777777" w:rsidR="000905CE" w:rsidRPr="00820236" w:rsidRDefault="000905CE" w:rsidP="000905CE">
          <w:pPr>
            <w:pStyle w:val="a3"/>
            <w:ind w:right="27" w:firstLine="709"/>
            <w:jc w:val="both"/>
            <w:rPr>
              <w:sz w:val="24"/>
              <w:highlight w:val="yellow"/>
            </w:rPr>
          </w:pPr>
          <w:r w:rsidRPr="00820236">
            <w:rPr>
              <w:i/>
              <w:sz w:val="24"/>
              <w:highlight w:val="yellow"/>
            </w:rPr>
            <w:t xml:space="preserve">Формулировка при собственноручном подписании и бумажной регистрации договора </w:t>
          </w:r>
        </w:p>
        <w:p w14:paraId="4112635E" w14:textId="112C3A93" w:rsidR="000905CE" w:rsidRPr="00820236" w:rsidRDefault="000905CE" w:rsidP="000905CE">
          <w:pPr>
            <w:pStyle w:val="a3"/>
            <w:ind w:right="27" w:firstLine="709"/>
            <w:jc w:val="both"/>
            <w:rPr>
              <w:sz w:val="24"/>
            </w:rPr>
          </w:pPr>
          <w:r w:rsidRPr="00820236">
            <w:rPr>
              <w:sz w:val="24"/>
              <w:highlight w:val="yellow"/>
            </w:rPr>
            <w:t xml:space="preserve">9.12. Договор заключен в г. Москве, на русском языке, и составлен </w:t>
          </w:r>
          <w:r w:rsidR="00976F0A">
            <w:rPr>
              <w:sz w:val="24"/>
              <w:highlight w:val="yellow"/>
            </w:rPr>
            <w:t xml:space="preserve">в </w:t>
          </w:r>
          <w:r w:rsidRPr="00820236">
            <w:rPr>
              <w:sz w:val="24"/>
              <w:highlight w:val="yellow"/>
            </w:rPr>
            <w:t>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i/>
          <w:sz w:val="24"/>
          <w:highlight w:val="green"/>
        </w:rPr>
        <w:id w:val="538330231"/>
        <w:placeholder>
          <w:docPart w:val="DefaultPlaceholder_-1854013440"/>
        </w:placeholder>
      </w:sdtPr>
      <w:sdtEndPr>
        <w:rPr>
          <w:i w:val="0"/>
        </w:rPr>
      </w:sdtEndPr>
      <w:sdtContent>
        <w:p w14:paraId="797AE3FD" w14:textId="77777777" w:rsidR="000905CE" w:rsidRPr="00DE3ED6" w:rsidRDefault="000905CE" w:rsidP="000905CE">
          <w:pPr>
            <w:pStyle w:val="a3"/>
            <w:ind w:right="27" w:firstLine="709"/>
            <w:jc w:val="both"/>
            <w:rPr>
              <w:i/>
              <w:sz w:val="24"/>
              <w:highlight w:val="green"/>
            </w:rPr>
          </w:pPr>
          <w:r w:rsidRPr="00DE3ED6">
            <w:rPr>
              <w:i/>
              <w:sz w:val="24"/>
              <w:highlight w:val="green"/>
            </w:rPr>
            <w:t>Формулировка при электронной регистрации договора</w:t>
          </w:r>
        </w:p>
        <w:p w14:paraId="7A894EC0" w14:textId="6E8157E3" w:rsidR="000905CE" w:rsidRPr="00820236" w:rsidRDefault="000905CE" w:rsidP="000905CE">
          <w:pPr>
            <w:pStyle w:val="a3"/>
            <w:ind w:right="27" w:firstLine="709"/>
            <w:jc w:val="both"/>
            <w:rPr>
              <w:sz w:val="24"/>
            </w:rPr>
          </w:pPr>
          <w:r w:rsidRPr="00DE3ED6">
            <w:rPr>
              <w:rStyle w:val="121"/>
              <w:highlight w:val="green"/>
            </w:rPr>
            <w:t xml:space="preserve">9.12. </w:t>
          </w:r>
          <w:r w:rsidRPr="00DE3ED6">
            <w:rPr>
              <w:sz w:val="24"/>
              <w:highlight w:val="green"/>
            </w:rPr>
            <w:t xml:space="preserve">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sdtContent>
    </w:sdt>
    <w:p w14:paraId="009F270C" w14:textId="77777777" w:rsidR="000905CE" w:rsidRPr="00820236" w:rsidRDefault="000905CE" w:rsidP="000905CE">
      <w:pPr>
        <w:autoSpaceDE w:val="0"/>
        <w:autoSpaceDN w:val="0"/>
        <w:adjustRightInd w:val="0"/>
        <w:jc w:val="both"/>
        <w:rPr>
          <w:b/>
        </w:rPr>
      </w:pPr>
    </w:p>
    <w:p w14:paraId="74A99E3F" w14:textId="77777777" w:rsidR="000905CE" w:rsidRPr="00820236" w:rsidRDefault="000905CE" w:rsidP="000905CE">
      <w:pPr>
        <w:autoSpaceDE w:val="0"/>
        <w:autoSpaceDN w:val="0"/>
        <w:adjustRightInd w:val="0"/>
        <w:jc w:val="center"/>
        <w:rPr>
          <w:b/>
        </w:rPr>
      </w:pPr>
      <w:r w:rsidRPr="00820236">
        <w:rPr>
          <w:b/>
        </w:rPr>
        <w:t>10. Приложения к Договору</w:t>
      </w:r>
    </w:p>
    <w:p w14:paraId="2A28BB25" w14:textId="77777777" w:rsidR="000905CE" w:rsidRPr="00820236" w:rsidRDefault="000905CE" w:rsidP="000905CE">
      <w:pPr>
        <w:autoSpaceDE w:val="0"/>
        <w:autoSpaceDN w:val="0"/>
        <w:adjustRightInd w:val="0"/>
        <w:ind w:left="709"/>
        <w:jc w:val="both"/>
      </w:pPr>
      <w:r w:rsidRPr="00820236">
        <w:t>К Договору прилагаются и являются его неотъемлемыми частями:</w:t>
      </w:r>
    </w:p>
    <w:p w14:paraId="77A03ACD" w14:textId="77777777" w:rsidR="000905CE" w:rsidRPr="00820236" w:rsidRDefault="000905CE" w:rsidP="000905CE">
      <w:pPr>
        <w:autoSpaceDE w:val="0"/>
        <w:autoSpaceDN w:val="0"/>
        <w:adjustRightInd w:val="0"/>
        <w:ind w:left="709"/>
        <w:jc w:val="both"/>
      </w:pPr>
      <w:r w:rsidRPr="00820236">
        <w:t>Приложение №1 – Основные характеристики Здания;</w:t>
      </w:r>
    </w:p>
    <w:p w14:paraId="58FCCBCC" w14:textId="142E0268" w:rsidR="000905CE" w:rsidRPr="00820236" w:rsidRDefault="000905CE" w:rsidP="000905CE">
      <w:pPr>
        <w:pStyle w:val="a3"/>
        <w:ind w:left="709" w:firstLine="0"/>
        <w:jc w:val="both"/>
        <w:rPr>
          <w:bCs/>
          <w:sz w:val="24"/>
        </w:rPr>
      </w:pPr>
      <w:r w:rsidRPr="00820236">
        <w:rPr>
          <w:sz w:val="24"/>
        </w:rPr>
        <w:t xml:space="preserve">Приложение №2 - </w:t>
      </w:r>
      <w:r w:rsidRPr="00820236">
        <w:rPr>
          <w:bCs/>
          <w:sz w:val="24"/>
        </w:rPr>
        <w:t xml:space="preserve">Планировка Объекта, местоположение Объекта на этаже </w:t>
      </w:r>
      <w:r w:rsidR="004D27D4">
        <w:rPr>
          <w:bCs/>
          <w:sz w:val="24"/>
        </w:rPr>
        <w:t xml:space="preserve">Корпуса </w:t>
      </w:r>
      <w:r w:rsidRPr="00820236">
        <w:rPr>
          <w:bCs/>
          <w:sz w:val="24"/>
        </w:rPr>
        <w:t>Здания</w:t>
      </w:r>
      <w:r w:rsidRPr="00820236">
        <w:rPr>
          <w:sz w:val="24"/>
        </w:rPr>
        <w:t xml:space="preserve"> </w:t>
      </w:r>
      <w:r w:rsidRPr="00820236">
        <w:rPr>
          <w:bCs/>
          <w:sz w:val="24"/>
        </w:rPr>
        <w:t xml:space="preserve">и техническое описание Объекта на момент передачи Участнику. </w:t>
      </w:r>
    </w:p>
    <w:bookmarkStart w:id="86" w:name="_Hlk351715" w:displacedByCustomXml="next"/>
    <w:sdt>
      <w:sdtPr>
        <w:rPr>
          <w:bCs/>
          <w:i/>
          <w:sz w:val="24"/>
          <w:highlight w:val="yellow"/>
          <w:u w:val="single"/>
        </w:rPr>
        <w:id w:val="1626891399"/>
        <w:placeholder>
          <w:docPart w:val="DefaultPlaceholder_-1854013440"/>
        </w:placeholder>
      </w:sdtPr>
      <w:sdtEndPr>
        <w:rPr>
          <w:bCs w:val="0"/>
          <w:i w:val="0"/>
          <w:u w:val="none"/>
        </w:rPr>
      </w:sdtEndPr>
      <w:sdtContent>
        <w:p w14:paraId="75233EBA" w14:textId="77777777" w:rsidR="000905CE" w:rsidRPr="00DE3ED6" w:rsidRDefault="000905CE" w:rsidP="000905CE">
          <w:pPr>
            <w:pStyle w:val="a3"/>
            <w:ind w:left="709" w:firstLine="0"/>
            <w:jc w:val="both"/>
            <w:rPr>
              <w:bCs/>
              <w:i/>
              <w:sz w:val="24"/>
              <w:highlight w:val="yellow"/>
              <w:u w:val="single"/>
            </w:rPr>
          </w:pPr>
          <w:r w:rsidRPr="00DE3ED6">
            <w:rPr>
              <w:bCs/>
              <w:i/>
              <w:sz w:val="24"/>
              <w:highlight w:val="yellow"/>
              <w:u w:val="single"/>
            </w:rPr>
            <w:t>Дополнять формулировкой при электронной регистрации (</w:t>
          </w:r>
          <w:bookmarkStart w:id="87" w:name="_Hlk351677"/>
          <w:r w:rsidRPr="00DE3ED6">
            <w:rPr>
              <w:bCs/>
              <w:i/>
              <w:sz w:val="24"/>
              <w:highlight w:val="yellow"/>
              <w:u w:val="single"/>
            </w:rPr>
            <w:t>ТЕХНОКАД</w:t>
          </w:r>
          <w:bookmarkEnd w:id="87"/>
          <w:r w:rsidRPr="00DE3ED6">
            <w:rPr>
              <w:bCs/>
              <w:i/>
              <w:sz w:val="24"/>
              <w:highlight w:val="yellow"/>
              <w:u w:val="single"/>
            </w:rPr>
            <w:t>) и оплате с использованием кредитных средств</w:t>
          </w:r>
        </w:p>
        <w:p w14:paraId="642A5BCE" w14:textId="77777777" w:rsidR="000905CE" w:rsidRPr="00820236" w:rsidRDefault="000905CE" w:rsidP="000905CE">
          <w:pPr>
            <w:pStyle w:val="a3"/>
            <w:ind w:left="709" w:firstLine="0"/>
            <w:jc w:val="both"/>
            <w:rPr>
              <w:bCs/>
              <w:i/>
              <w:sz w:val="24"/>
              <w:u w:val="single"/>
            </w:rPr>
          </w:pPr>
          <w:r w:rsidRPr="00DE3ED6">
            <w:rPr>
              <w:sz w:val="24"/>
              <w:highlight w:val="yellow"/>
            </w:rPr>
            <w:t>Приложение №3 – Сведения о Кредитном договоре.</w:t>
          </w:r>
        </w:p>
      </w:sdtContent>
    </w:sdt>
    <w:bookmarkEnd w:id="86" w:displacedByCustomXml="next"/>
    <w:sdt>
      <w:sdtPr>
        <w:rPr>
          <w:bCs/>
          <w:i/>
          <w:sz w:val="24"/>
          <w:highlight w:val="green"/>
          <w:u w:val="single"/>
        </w:rPr>
        <w:id w:val="996234057"/>
        <w:placeholder>
          <w:docPart w:val="DefaultPlaceholder_-1854013440"/>
        </w:placeholder>
      </w:sdtPr>
      <w:sdtEndPr>
        <w:rPr>
          <w:bCs w:val="0"/>
          <w:i w:val="0"/>
          <w:u w:val="none"/>
        </w:rPr>
      </w:sdtEndPr>
      <w:sdtContent>
        <w:p w14:paraId="4810DFF4" w14:textId="77777777" w:rsidR="000905CE" w:rsidRPr="00DE3ED6" w:rsidRDefault="000905CE" w:rsidP="000905CE">
          <w:pPr>
            <w:pStyle w:val="a3"/>
            <w:ind w:left="709" w:firstLine="0"/>
            <w:jc w:val="both"/>
            <w:rPr>
              <w:bCs/>
              <w:i/>
              <w:sz w:val="24"/>
              <w:highlight w:val="green"/>
              <w:u w:val="single"/>
            </w:rPr>
          </w:pPr>
          <w:r w:rsidRPr="00DE3ED6">
            <w:rPr>
              <w:bCs/>
              <w:i/>
              <w:sz w:val="24"/>
              <w:highlight w:val="green"/>
              <w:u w:val="single"/>
            </w:rPr>
            <w:t>Дополнять формулировкой при электронной регистрации (ТЕХНОКАД) и оплате с использованием заемных средств</w:t>
          </w:r>
        </w:p>
        <w:p w14:paraId="4A6C5F9E" w14:textId="629D44A1" w:rsidR="000905CE" w:rsidRPr="00820236" w:rsidRDefault="000905CE" w:rsidP="000905CE">
          <w:pPr>
            <w:pStyle w:val="a3"/>
            <w:ind w:left="709" w:firstLine="0"/>
            <w:jc w:val="both"/>
            <w:rPr>
              <w:bCs/>
              <w:i/>
              <w:sz w:val="24"/>
              <w:u w:val="single"/>
            </w:rPr>
          </w:pPr>
          <w:r w:rsidRPr="00DE3ED6">
            <w:rPr>
              <w:sz w:val="24"/>
              <w:highlight w:val="green"/>
            </w:rPr>
            <w:t>Приложение №3 – Сведения о Договоре займа.</w:t>
          </w:r>
        </w:p>
      </w:sdtContent>
    </w:sdt>
    <w:p w14:paraId="3A9D1148" w14:textId="77777777" w:rsidR="000905CE" w:rsidRPr="00820236" w:rsidRDefault="000905CE" w:rsidP="000905CE">
      <w:pPr>
        <w:autoSpaceDE w:val="0"/>
        <w:autoSpaceDN w:val="0"/>
        <w:adjustRightInd w:val="0"/>
        <w:ind w:left="709"/>
        <w:jc w:val="both"/>
      </w:pPr>
    </w:p>
    <w:p w14:paraId="36ACCBAD" w14:textId="77777777" w:rsidR="000905CE" w:rsidRPr="00820236" w:rsidRDefault="000905CE" w:rsidP="000905CE">
      <w:pPr>
        <w:jc w:val="center"/>
        <w:rPr>
          <w:b/>
          <w:bCs/>
        </w:rPr>
      </w:pPr>
      <w:r w:rsidRPr="00820236">
        <w:rPr>
          <w:b/>
          <w:bCs/>
        </w:rPr>
        <w:t>11. Адреса, банковские реквизиты и подписи Сторон</w:t>
      </w:r>
    </w:p>
    <w:p w14:paraId="1E0E817E" w14:textId="77777777" w:rsidR="000905CE" w:rsidRPr="00820236" w:rsidRDefault="000905CE" w:rsidP="000905CE">
      <w:pPr>
        <w:jc w:val="center"/>
        <w:rPr>
          <w:b/>
        </w:rPr>
      </w:pPr>
    </w:p>
    <w:sdt>
      <w:sdtPr>
        <w:rPr>
          <w:b/>
          <w:i/>
          <w:highlight w:val="yellow"/>
        </w:rPr>
        <w:id w:val="489675529"/>
        <w:placeholder>
          <w:docPart w:val="DefaultPlaceholder_-1854013440"/>
        </w:placeholder>
      </w:sdtPr>
      <w:sdtEndPr>
        <w:rPr>
          <w:b w:val="0"/>
          <w:i w:val="0"/>
          <w:vertAlign w:val="superscript"/>
          <w:lang w:eastAsia="en-US"/>
        </w:rPr>
      </w:sdtEndPr>
      <w:sdtContent>
        <w:p w14:paraId="2D8A89DA" w14:textId="77777777" w:rsidR="000905CE" w:rsidRPr="00820236" w:rsidRDefault="000905CE" w:rsidP="000905CE">
          <w:pPr>
            <w:rPr>
              <w:b/>
              <w:i/>
              <w:highlight w:val="yellow"/>
            </w:rPr>
          </w:pPr>
          <w:r w:rsidRPr="00820236">
            <w:rPr>
              <w:b/>
              <w:i/>
              <w:highlight w:val="yellow"/>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D57CE6" w:rsidRPr="00820236" w14:paraId="21B2DA29" w14:textId="77777777" w:rsidTr="000905CE">
            <w:trPr>
              <w:trHeight w:val="899"/>
            </w:trPr>
            <w:tc>
              <w:tcPr>
                <w:tcW w:w="4864" w:type="dxa"/>
              </w:tcPr>
              <w:p w14:paraId="15C109A3" w14:textId="77777777" w:rsidR="00EC7851" w:rsidRPr="00D92015" w:rsidRDefault="00EC7851" w:rsidP="00EC7851">
                <w:pPr>
                  <w:rPr>
                    <w:b/>
                    <w:highlight w:val="yellow"/>
                  </w:rPr>
                </w:pPr>
                <w:r w:rsidRPr="00D92015">
                  <w:rPr>
                    <w:b/>
                    <w:highlight w:val="yellow"/>
                  </w:rPr>
                  <w:t>Застройщик:</w:t>
                </w:r>
              </w:p>
              <w:p w14:paraId="299B7713" w14:textId="3CE9D3EE"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4C33EAF8" w14:textId="77777777" w:rsidR="00EC7851" w:rsidRPr="0062017C" w:rsidRDefault="00EC7851" w:rsidP="00EC7851">
                <w:pPr>
                  <w:rPr>
                    <w:highlight w:val="yellow"/>
                  </w:rPr>
                </w:pPr>
                <w:r w:rsidRPr="00D92015">
                  <w:rPr>
                    <w:highlight w:val="yellow"/>
                  </w:rPr>
                  <w:t>Адрес (</w:t>
                </w:r>
                <w:r w:rsidRPr="0062017C">
                  <w:rPr>
                    <w:highlight w:val="yellow"/>
                  </w:rPr>
                  <w:t xml:space="preserve">место нахождения): 125371, г. Москва, шоссе Волоколамское, д. 97, </w:t>
                </w:r>
                <w:proofErr w:type="spellStart"/>
                <w:r w:rsidRPr="0062017C">
                  <w:rPr>
                    <w:highlight w:val="yellow"/>
                  </w:rPr>
                  <w:t>эт</w:t>
                </w:r>
                <w:proofErr w:type="spellEnd"/>
                <w:r w:rsidRPr="0062017C">
                  <w:rPr>
                    <w:highlight w:val="yellow"/>
                  </w:rPr>
                  <w:t>. 11, пом. I, ком. 29</w:t>
                </w:r>
              </w:p>
              <w:p w14:paraId="7ECA087A" w14:textId="77777777" w:rsidR="00EC7851" w:rsidRPr="007314D7" w:rsidRDefault="00EC7851" w:rsidP="00EC7851">
                <w:pPr>
                  <w:rPr>
                    <w:highlight w:val="yellow"/>
                  </w:rPr>
                </w:pPr>
                <w:r w:rsidRPr="0062017C">
                  <w:rPr>
                    <w:highlight w:val="yellow"/>
                  </w:rPr>
                  <w:lastRenderedPageBreak/>
                  <w:t>Почтовый адрес:</w:t>
                </w:r>
                <w:r>
                  <w:rPr>
                    <w:highlight w:val="yellow"/>
                  </w:rPr>
                  <w:t xml:space="preserve"> </w:t>
                </w:r>
                <w:r w:rsidRPr="0062017C">
                  <w:rPr>
                    <w:highlight w:val="yellow"/>
                  </w:rPr>
                  <w:t xml:space="preserve">125371, г. Москва, шоссе Волоколамское, д. 97, </w:t>
                </w:r>
                <w:proofErr w:type="spellStart"/>
                <w:r w:rsidRPr="0062017C">
                  <w:rPr>
                    <w:highlight w:val="yellow"/>
                  </w:rPr>
                  <w:t>эт</w:t>
                </w:r>
                <w:proofErr w:type="spellEnd"/>
                <w:r w:rsidRPr="0062017C">
                  <w:rPr>
                    <w:highlight w:val="yellow"/>
                  </w:rPr>
                  <w:t xml:space="preserve">. 11, пом. I, ком. 29 </w:t>
                </w:r>
              </w:p>
              <w:p w14:paraId="27B42F1A" w14:textId="77777777" w:rsidR="00EC7851" w:rsidRPr="0062017C" w:rsidRDefault="00EC7851" w:rsidP="00EC7851">
                <w:pPr>
                  <w:rPr>
                    <w:highlight w:val="yellow"/>
                  </w:rPr>
                </w:pPr>
                <w:r w:rsidRPr="0062017C">
                  <w:rPr>
                    <w:highlight w:val="yellow"/>
                  </w:rPr>
                  <w:t>ОГРН 1147746148263</w:t>
                </w:r>
              </w:p>
              <w:p w14:paraId="467FB8CF" w14:textId="77777777" w:rsidR="00EC7851" w:rsidRPr="007314D7" w:rsidRDefault="00EC7851" w:rsidP="00EC7851">
                <w:pPr>
                  <w:rPr>
                    <w:highlight w:val="yellow"/>
                  </w:rPr>
                </w:pPr>
                <w:r w:rsidRPr="007314D7">
                  <w:rPr>
                    <w:highlight w:val="yellow"/>
                  </w:rPr>
                  <w:t>ИНН/КПП</w:t>
                </w:r>
                <w:r>
                  <w:rPr>
                    <w:highlight w:val="yellow"/>
                  </w:rPr>
                  <w:t xml:space="preserve"> </w:t>
                </w:r>
                <w:r w:rsidRPr="007314D7">
                  <w:rPr>
                    <w:highlight w:val="yellow"/>
                  </w:rPr>
                  <w:t>7701387380/773301001</w:t>
                </w:r>
              </w:p>
              <w:p w14:paraId="2CE1B82A" w14:textId="77777777" w:rsidR="00EC7851" w:rsidRPr="007314D7" w:rsidRDefault="00EC7851" w:rsidP="00EC7851">
                <w:pPr>
                  <w:rPr>
                    <w:highlight w:val="yellow"/>
                  </w:rPr>
                </w:pPr>
                <w:r w:rsidRPr="007314D7">
                  <w:rPr>
                    <w:highlight w:val="yellow"/>
                  </w:rPr>
                  <w:t>Р/с 40702810100010008772</w:t>
                </w:r>
              </w:p>
              <w:p w14:paraId="6A62EA5D" w14:textId="77777777" w:rsidR="00EC7851" w:rsidRPr="007314D7" w:rsidRDefault="00EC7851" w:rsidP="00EC7851">
                <w:pPr>
                  <w:rPr>
                    <w:highlight w:val="yellow"/>
                  </w:rPr>
                </w:pPr>
                <w:r w:rsidRPr="007314D7">
                  <w:rPr>
                    <w:highlight w:val="yellow"/>
                  </w:rPr>
                  <w:t>в АО «Банк Дом. РФ»</w:t>
                </w:r>
              </w:p>
              <w:p w14:paraId="6FC5DA15" w14:textId="77777777" w:rsidR="00EC7851" w:rsidRPr="007314D7" w:rsidRDefault="00EC7851" w:rsidP="00EC7851">
                <w:pPr>
                  <w:rPr>
                    <w:highlight w:val="yellow"/>
                  </w:rPr>
                </w:pPr>
                <w:r w:rsidRPr="007314D7">
                  <w:rPr>
                    <w:highlight w:val="yellow"/>
                  </w:rPr>
                  <w:t>к/с 30101810345250000266</w:t>
                </w:r>
              </w:p>
              <w:p w14:paraId="54D0AA15" w14:textId="144C51D7" w:rsidR="000905CE" w:rsidRPr="00820236" w:rsidRDefault="00EC7851" w:rsidP="00EC7851">
                <w:pPr>
                  <w:rPr>
                    <w:highlight w:val="yellow"/>
                  </w:rPr>
                </w:pPr>
                <w:r w:rsidRPr="007314D7">
                  <w:rPr>
                    <w:highlight w:val="yellow"/>
                  </w:rPr>
                  <w:t>БИК 044525266</w:t>
                </w:r>
              </w:p>
              <w:p w14:paraId="6419D313" w14:textId="77777777" w:rsidR="000905CE" w:rsidRPr="00820236" w:rsidRDefault="000905CE" w:rsidP="000905CE">
                <w:pPr>
                  <w:rPr>
                    <w:highlight w:val="yellow"/>
                  </w:rPr>
                </w:pPr>
              </w:p>
            </w:tc>
            <w:tc>
              <w:tcPr>
                <w:tcW w:w="4951" w:type="dxa"/>
              </w:tcPr>
              <w:p w14:paraId="4DC36BE0" w14:textId="77777777" w:rsidR="000905CE" w:rsidRPr="00820236" w:rsidRDefault="000905CE" w:rsidP="000905CE">
                <w:pPr>
                  <w:rPr>
                    <w:highlight w:val="yellow"/>
                  </w:rPr>
                </w:pPr>
                <w:r w:rsidRPr="00820236">
                  <w:rPr>
                    <w:b/>
                    <w:highlight w:val="yellow"/>
                  </w:rPr>
                  <w:lastRenderedPageBreak/>
                  <w:t>Участник:</w:t>
                </w:r>
              </w:p>
              <w:p w14:paraId="5D0E4066" w14:textId="77777777" w:rsidR="000905CE" w:rsidRPr="00820236" w:rsidRDefault="00394D86" w:rsidP="000905CE">
                <w:pPr>
                  <w:rPr>
                    <w:highlight w:val="yellow"/>
                  </w:rPr>
                </w:pPr>
                <w:sdt>
                  <w:sdtPr>
                    <w:rPr>
                      <w:b/>
                      <w:highlight w:val="yellow"/>
                      <w:lang w:val="en-US"/>
                    </w:rPr>
                    <w:id w:val="1868554636"/>
                    <w:placeholder>
                      <w:docPart w:val="43AAB4331EF641869A103191E78CFD48"/>
                    </w:placeholder>
                  </w:sdtPr>
                  <w:sdtContent>
                    <w:r w:rsidR="00AF2E0E" w:rsidRPr="00991D5E">
                      <w:rPr>
                        <w:b/>
                        <w:highlight w:val="yellow"/>
                      </w:rPr>
                      <w:t>Сторона (Дебитор). Реквизиты</w:t>
                    </w:r>
                  </w:sdtContent>
                </w:sdt>
              </w:p>
              <w:p w14:paraId="06C96299" w14:textId="77777777" w:rsidR="004D3115" w:rsidRDefault="000905CE" w:rsidP="004D3115">
                <w:pPr>
                  <w:tabs>
                    <w:tab w:val="left" w:pos="284"/>
                  </w:tabs>
                  <w:rPr>
                    <w:rFonts w:eastAsia="Arial Unicode MS"/>
                    <w:bdr w:val="nil"/>
                  </w:rPr>
                </w:pPr>
                <w:r w:rsidRPr="00820236">
                  <w:rPr>
                    <w:bCs/>
                    <w:highlight w:val="yellow"/>
                  </w:rPr>
                  <w:t>СНИЛС</w:t>
                </w:r>
                <w:r w:rsidR="004D3115">
                  <w:rPr>
                    <w:bCs/>
                    <w:highlight w:val="yellow"/>
                  </w:rPr>
                  <w:t xml:space="preserve"> </w:t>
                </w:r>
                <w:sdt>
                  <w:sdtPr>
                    <w:rPr>
                      <w:rFonts w:eastAsia="Arial Unicode MS"/>
                      <w:bdr w:val="nil"/>
                    </w:rPr>
                    <w:id w:val="-1260748160"/>
                    <w:placeholder>
                      <w:docPart w:val="18CE30D8F0D54A2099FBD47DC820DE0D"/>
                    </w:placeholder>
                  </w:sdtPr>
                  <w:sdtContent>
                    <w:r w:rsidR="004D3115" w:rsidRPr="00BA4E67">
                      <w:rPr>
                        <w:rFonts w:eastAsia="Arial Unicode MS"/>
                        <w:bdr w:val="nil"/>
                      </w:rPr>
                      <w:t>Стороны (Дебитор). СНИЛС</w:t>
                    </w:r>
                  </w:sdtContent>
                </w:sdt>
              </w:p>
              <w:p w14:paraId="76D83D61" w14:textId="77777777" w:rsidR="004D3115" w:rsidRDefault="000905CE" w:rsidP="004D3115">
                <w:pPr>
                  <w:tabs>
                    <w:tab w:val="left" w:pos="284"/>
                  </w:tabs>
                  <w:rPr>
                    <w:rFonts w:eastAsia="Arial Unicode MS"/>
                    <w:bdr w:val="nil"/>
                  </w:rPr>
                </w:pPr>
                <w:r w:rsidRPr="00820236">
                  <w:rPr>
                    <w:highlight w:val="yellow"/>
                  </w:rPr>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Content>
                    <w:r w:rsidR="004D3115" w:rsidRPr="00BA4E67">
                      <w:rPr>
                        <w:rFonts w:eastAsia="Arial Unicode MS"/>
                        <w:bdr w:val="nil"/>
                      </w:rPr>
                      <w:t>Стороны (Дебитор). Адрес для корреспонденции</w:t>
                    </w:r>
                  </w:sdtContent>
                </w:sdt>
              </w:p>
              <w:p w14:paraId="60B79C1C" w14:textId="77777777" w:rsidR="004D3115" w:rsidRDefault="000905CE" w:rsidP="004D3115">
                <w:pPr>
                  <w:tabs>
                    <w:tab w:val="left" w:pos="284"/>
                  </w:tabs>
                  <w:rPr>
                    <w:rFonts w:eastAsia="Arial Unicode MS"/>
                    <w:bdr w:val="nil"/>
                  </w:rPr>
                </w:pPr>
                <w:r w:rsidRPr="00820236">
                  <w:rPr>
                    <w:highlight w:val="yellow"/>
                  </w:rPr>
                  <w:t xml:space="preserve">Контактный телефон: </w:t>
                </w:r>
                <w:sdt>
                  <w:sdtPr>
                    <w:rPr>
                      <w:rFonts w:eastAsia="Arial Unicode MS"/>
                      <w:bdr w:val="nil"/>
                    </w:rPr>
                    <w:id w:val="-1255287147"/>
                    <w:placeholder>
                      <w:docPart w:val="DB596465062644858E572E7243A4C711"/>
                    </w:placeholder>
                  </w:sdtPr>
                  <w:sdtContent>
                    <w:r w:rsidR="004D3115" w:rsidRPr="00BA4E67">
                      <w:rPr>
                        <w:rFonts w:eastAsia="Arial Unicode MS"/>
                        <w:bdr w:val="nil"/>
                      </w:rPr>
                      <w:t>Стороны (Дебитор). Контактный телефон</w:t>
                    </w:r>
                  </w:sdtContent>
                </w:sdt>
              </w:p>
              <w:p w14:paraId="7EECD155" w14:textId="77777777" w:rsidR="000905CE" w:rsidRPr="00820236" w:rsidRDefault="000905CE" w:rsidP="000905CE">
                <w:pPr>
                  <w:jc w:val="both"/>
                  <w:rPr>
                    <w:highlight w:val="yellow"/>
                  </w:rPr>
                </w:pPr>
              </w:p>
              <w:p w14:paraId="5E27B10C" w14:textId="77777777" w:rsidR="000905CE" w:rsidRPr="00820236" w:rsidRDefault="000905CE" w:rsidP="000905CE">
                <w:pPr>
                  <w:rPr>
                    <w:highlight w:val="yellow"/>
                  </w:rPr>
                </w:pPr>
              </w:p>
              <w:p w14:paraId="33C00D46" w14:textId="77777777" w:rsidR="000905CE" w:rsidRDefault="000905CE" w:rsidP="000905CE">
                <w:pPr>
                  <w:rPr>
                    <w:highlight w:val="yellow"/>
                  </w:rPr>
                </w:pPr>
                <w:r w:rsidRPr="00820236">
                  <w:rPr>
                    <w:highlight w:val="yellow"/>
                  </w:rPr>
                  <w:t>Адрес электронной почты</w:t>
                </w:r>
                <w:r w:rsidR="009650D5">
                  <w:rPr>
                    <w:highlight w:val="yellow"/>
                  </w:rPr>
                  <w:t>:</w:t>
                </w:r>
              </w:p>
              <w:sdt>
                <w:sdtPr>
                  <w:rPr>
                    <w:rFonts w:eastAsia="Arial Unicode MS"/>
                    <w:bdr w:val="nil"/>
                  </w:rPr>
                  <w:id w:val="-2008969356"/>
                  <w:placeholder>
                    <w:docPart w:val="F939779450824BBD996D5AF11330F619"/>
                  </w:placeholder>
                </w:sdtPr>
                <w:sdtContent>
                  <w:p w14:paraId="69CA1031" w14:textId="77777777" w:rsidR="004D3115" w:rsidRDefault="004D3115" w:rsidP="004D3115">
                    <w:pPr>
                      <w:tabs>
                        <w:tab w:val="left" w:pos="284"/>
                      </w:tabs>
                      <w:rPr>
                        <w:rFonts w:eastAsia="Arial Unicode MS"/>
                        <w:bdr w:val="nil"/>
                      </w:rPr>
                    </w:pPr>
                    <w:r w:rsidRPr="00BA4E67">
                      <w:rPr>
                        <w:rFonts w:eastAsia="Arial Unicode MS"/>
                        <w:bdr w:val="nil"/>
                      </w:rPr>
                      <w:t>Стороны (Дебитор). Электронная почта</w:t>
                    </w:r>
                  </w:p>
                </w:sdtContent>
              </w:sdt>
              <w:p w14:paraId="07DC18DF" w14:textId="77777777" w:rsidR="000905CE" w:rsidRPr="00820236" w:rsidRDefault="004D3115" w:rsidP="004D3115">
                <w:pPr>
                  <w:jc w:val="both"/>
                  <w:rPr>
                    <w:highlight w:val="yellow"/>
                  </w:rPr>
                </w:pPr>
                <w:r w:rsidRPr="00820236">
                  <w:rPr>
                    <w:highlight w:val="yellow"/>
                  </w:rPr>
                  <w:t xml:space="preserve"> </w:t>
                </w:r>
              </w:p>
            </w:tc>
          </w:tr>
          <w:tr w:rsidR="00D57CE6" w:rsidRPr="00820236" w14:paraId="20593FC3" w14:textId="77777777" w:rsidTr="000905CE">
            <w:trPr>
              <w:trHeight w:val="1100"/>
            </w:trPr>
            <w:tc>
              <w:tcPr>
                <w:tcW w:w="4864" w:type="dxa"/>
              </w:tcPr>
              <w:p w14:paraId="7B6623F2" w14:textId="368FCBDD" w:rsidR="00EC7851" w:rsidRPr="00D92015" w:rsidRDefault="00C8720B" w:rsidP="00EC7851">
                <w:pPr>
                  <w:pStyle w:val="a3"/>
                  <w:ind w:right="27" w:firstLine="0"/>
                  <w:jc w:val="both"/>
                  <w:rPr>
                    <w:sz w:val="24"/>
                    <w:highlight w:val="yellow"/>
                  </w:rPr>
                </w:pPr>
                <w:r>
                  <w:rPr>
                    <w:sz w:val="24"/>
                    <w:highlight w:val="yellow"/>
                  </w:rPr>
                  <w:lastRenderedPageBreak/>
                  <w:t>Представитель по доверенности</w:t>
                </w:r>
                <w:r w:rsidR="00EC7851" w:rsidRPr="00D92015">
                  <w:rPr>
                    <w:sz w:val="24"/>
                    <w:highlight w:val="yellow"/>
                  </w:rPr>
                  <w:tab/>
                </w:r>
              </w:p>
              <w:p w14:paraId="187E0502" w14:textId="77777777" w:rsidR="00EC7851" w:rsidRPr="00D92015" w:rsidRDefault="00EC7851" w:rsidP="00EC7851">
                <w:pPr>
                  <w:rPr>
                    <w:highlight w:val="yellow"/>
                  </w:rPr>
                </w:pPr>
              </w:p>
              <w:p w14:paraId="3592EE93" w14:textId="77777777" w:rsidR="00EC7851" w:rsidRPr="00D92015" w:rsidRDefault="00EC7851" w:rsidP="00EC7851">
                <w:pPr>
                  <w:rPr>
                    <w:highlight w:val="yellow"/>
                  </w:rPr>
                </w:pPr>
              </w:p>
              <w:p w14:paraId="60D756DD" w14:textId="412A17E7" w:rsidR="00EC7851" w:rsidRPr="00D92015" w:rsidRDefault="00EC7851" w:rsidP="00EC7851">
                <w:pPr>
                  <w:rPr>
                    <w:highlight w:val="yellow"/>
                  </w:rPr>
                </w:pPr>
                <w:r w:rsidRPr="00D92015">
                  <w:rPr>
                    <w:highlight w:val="yellow"/>
                  </w:rPr>
                  <w:t xml:space="preserve">____________________/ </w:t>
                </w:r>
                <w:r w:rsidR="00C8720B">
                  <w:rPr>
                    <w:highlight w:val="yellow"/>
                  </w:rPr>
                  <w:t>И</w:t>
                </w:r>
                <w:r>
                  <w:rPr>
                    <w:highlight w:val="yellow"/>
                  </w:rPr>
                  <w:t xml:space="preserve">. </w:t>
                </w:r>
                <w:r w:rsidR="00C8720B">
                  <w:rPr>
                    <w:highlight w:val="yellow"/>
                  </w:rPr>
                  <w:t>В</w:t>
                </w:r>
                <w:r>
                  <w:rPr>
                    <w:highlight w:val="yellow"/>
                  </w:rPr>
                  <w:t xml:space="preserve">. </w:t>
                </w:r>
                <w:r w:rsidR="00C8720B">
                  <w:rPr>
                    <w:highlight w:val="yellow"/>
                  </w:rPr>
                  <w:t>Дзюба</w:t>
                </w:r>
                <w:r w:rsidRPr="00D92015">
                  <w:rPr>
                    <w:highlight w:val="yellow"/>
                  </w:rPr>
                  <w:t xml:space="preserve"> </w:t>
                </w:r>
              </w:p>
              <w:p w14:paraId="46F92125" w14:textId="402C57D8" w:rsidR="000905CE" w:rsidRPr="00820236" w:rsidRDefault="00EC7851" w:rsidP="00EC7851">
                <w:pPr>
                  <w:rPr>
                    <w:highlight w:val="yellow"/>
                    <w:vertAlign w:val="superscript"/>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951" w:type="dxa"/>
              </w:tcPr>
              <w:p w14:paraId="5E795205" w14:textId="77777777" w:rsidR="000905CE" w:rsidRPr="00820236" w:rsidRDefault="000905CE" w:rsidP="000905CE">
                <w:pPr>
                  <w:keepNext/>
                  <w:autoSpaceDE w:val="0"/>
                  <w:autoSpaceDN w:val="0"/>
                  <w:adjustRightInd w:val="0"/>
                  <w:rPr>
                    <w:b/>
                    <w:bCs/>
                    <w:highlight w:val="yellow"/>
                  </w:rPr>
                </w:pPr>
              </w:p>
              <w:p w14:paraId="6F4C71E4" w14:textId="77777777" w:rsidR="000905CE" w:rsidRPr="00820236" w:rsidRDefault="000905CE" w:rsidP="000905CE">
                <w:pPr>
                  <w:keepNext/>
                  <w:autoSpaceDE w:val="0"/>
                  <w:autoSpaceDN w:val="0"/>
                  <w:adjustRightInd w:val="0"/>
                  <w:rPr>
                    <w:b/>
                    <w:bCs/>
                    <w:highlight w:val="yellow"/>
                  </w:rPr>
                </w:pPr>
              </w:p>
              <w:p w14:paraId="62BA1D21" w14:textId="77777777" w:rsidR="000905CE" w:rsidRPr="00820236" w:rsidRDefault="000905CE" w:rsidP="000905CE">
                <w:pPr>
                  <w:keepNext/>
                  <w:autoSpaceDE w:val="0"/>
                  <w:autoSpaceDN w:val="0"/>
                  <w:adjustRightInd w:val="0"/>
                  <w:rPr>
                    <w:b/>
                    <w:bCs/>
                    <w:highlight w:val="yellow"/>
                  </w:rPr>
                </w:pPr>
              </w:p>
              <w:p w14:paraId="18FC6B02" w14:textId="77777777" w:rsidR="00E65F3B" w:rsidRDefault="00E65F3B" w:rsidP="008709A7">
                <w:pPr>
                  <w:tabs>
                    <w:tab w:val="left" w:pos="284"/>
                  </w:tabs>
                  <w:rPr>
                    <w:b/>
                    <w:bCs/>
                    <w:highlight w:val="yellow"/>
                  </w:rPr>
                </w:pPr>
              </w:p>
              <w:p w14:paraId="26A1F469" w14:textId="77777777" w:rsidR="008709A7" w:rsidRPr="008709A7" w:rsidRDefault="000905CE" w:rsidP="008709A7">
                <w:pPr>
                  <w:tabs>
                    <w:tab w:val="left" w:pos="284"/>
                  </w:tabs>
                  <w:rPr>
                    <w:rFonts w:eastAsia="Arial Unicode MS"/>
                    <w:bdr w:val="nil"/>
                  </w:rPr>
                </w:pPr>
                <w:r w:rsidRPr="00820236">
                  <w:rPr>
                    <w:b/>
                    <w:bCs/>
                    <w:highlight w:val="yellow"/>
                  </w:rPr>
                  <w:t>__________________/</w:t>
                </w:r>
                <w:r w:rsidRPr="00820236">
                  <w:rPr>
                    <w:highlight w:val="yellow"/>
                  </w:rPr>
                  <w:t xml:space="preserve"> </w:t>
                </w:r>
                <w:sdt>
                  <w:sdtPr>
                    <w:rPr>
                      <w:b/>
                      <w:bCs/>
                      <w:bdr w:val="none" w:sz="0" w:space="0" w:color="auto" w:frame="1"/>
                    </w:rPr>
                    <w:id w:val="-1624074373"/>
                  </w:sdtPr>
                  <w:sdtContent>
                    <w:r w:rsidR="008709A7" w:rsidRPr="008709A7">
                      <w:rPr>
                        <w:color w:val="000000"/>
                        <w:highlight w:val="green"/>
                        <w:bdr w:val="none" w:sz="0" w:space="0" w:color="auto" w:frame="1"/>
                      </w:rPr>
                      <w:t>Сторона (Дебитор). ФИО (для подписи)</w:t>
                    </w:r>
                  </w:sdtContent>
                </w:sdt>
              </w:p>
              <w:p w14:paraId="2E2A1AF7" w14:textId="6235C851" w:rsidR="000905CE" w:rsidRPr="00820236" w:rsidRDefault="000905CE" w:rsidP="000905CE">
                <w:pPr>
                  <w:rPr>
                    <w:b/>
                  </w:rPr>
                </w:pPr>
                <w:r w:rsidRPr="00820236">
                  <w:rPr>
                    <w:highlight w:val="yellow"/>
                    <w:vertAlign w:val="superscript"/>
                    <w:lang w:eastAsia="en-US"/>
                  </w:rPr>
                  <w:t>(подпись)</w:t>
                </w:r>
              </w:p>
            </w:tc>
          </w:tr>
        </w:tbl>
      </w:sdtContent>
    </w:sdt>
    <w:p w14:paraId="1AEFE100" w14:textId="77777777" w:rsidR="000905CE" w:rsidRPr="00820236" w:rsidRDefault="000905CE" w:rsidP="000905CE">
      <w:pPr>
        <w:rPr>
          <w:b/>
          <w:i/>
        </w:rPr>
      </w:pPr>
    </w:p>
    <w:sdt>
      <w:sdtPr>
        <w:rPr>
          <w:b/>
          <w:i/>
          <w:highlight w:val="green"/>
        </w:rPr>
        <w:id w:val="-971749772"/>
        <w:placeholder>
          <w:docPart w:val="DefaultPlaceholder_-1854013440"/>
        </w:placeholder>
      </w:sdtPr>
      <w:sdtEndPr>
        <w:rPr>
          <w:b w:val="0"/>
          <w:i w:val="0"/>
          <w:vertAlign w:val="superscript"/>
          <w:lang w:eastAsia="en-US"/>
        </w:rPr>
      </w:sdtEndPr>
      <w:sdtContent>
        <w:p w14:paraId="7F978993" w14:textId="77777777" w:rsidR="000905CE" w:rsidRPr="00820236" w:rsidRDefault="000905CE" w:rsidP="000905CE">
          <w:pPr>
            <w:rPr>
              <w:b/>
              <w:i/>
              <w:highlight w:val="green"/>
            </w:rPr>
          </w:pPr>
          <w:r w:rsidRPr="00820236">
            <w:rPr>
              <w:b/>
              <w:i/>
              <w:highlight w:val="green"/>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D57CE6" w:rsidRPr="00820236" w14:paraId="4BD088BD" w14:textId="77777777" w:rsidTr="000905CE">
            <w:trPr>
              <w:trHeight w:val="899"/>
            </w:trPr>
            <w:tc>
              <w:tcPr>
                <w:tcW w:w="4864" w:type="dxa"/>
              </w:tcPr>
              <w:p w14:paraId="5E37E298" w14:textId="77777777" w:rsidR="00EC7851" w:rsidRPr="00D92015" w:rsidRDefault="00EC7851" w:rsidP="00EC7851">
                <w:pPr>
                  <w:rPr>
                    <w:b/>
                    <w:highlight w:val="yellow"/>
                  </w:rPr>
                </w:pPr>
                <w:r w:rsidRPr="00D92015">
                  <w:rPr>
                    <w:b/>
                    <w:highlight w:val="yellow"/>
                  </w:rPr>
                  <w:t>Застройщик:</w:t>
                </w:r>
              </w:p>
              <w:p w14:paraId="20FCD330" w14:textId="2D756678"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1E3E967B" w14:textId="77777777" w:rsidR="00EC7851" w:rsidRPr="0062017C" w:rsidRDefault="00EC7851" w:rsidP="00EC7851">
                <w:pPr>
                  <w:rPr>
                    <w:highlight w:val="yellow"/>
                  </w:rPr>
                </w:pPr>
                <w:r w:rsidRPr="00D92015">
                  <w:rPr>
                    <w:highlight w:val="yellow"/>
                  </w:rPr>
                  <w:t>Адрес (</w:t>
                </w:r>
                <w:r w:rsidRPr="0062017C">
                  <w:rPr>
                    <w:highlight w:val="yellow"/>
                  </w:rPr>
                  <w:t xml:space="preserve">место нахождения): 125371, г. Москва, шоссе Волоколамское, д. 97, </w:t>
                </w:r>
                <w:proofErr w:type="spellStart"/>
                <w:r w:rsidRPr="0062017C">
                  <w:rPr>
                    <w:highlight w:val="yellow"/>
                  </w:rPr>
                  <w:t>эт</w:t>
                </w:r>
                <w:proofErr w:type="spellEnd"/>
                <w:r w:rsidRPr="0062017C">
                  <w:rPr>
                    <w:highlight w:val="yellow"/>
                  </w:rPr>
                  <w:t>. 11, пом. I, ком. 29</w:t>
                </w:r>
              </w:p>
              <w:p w14:paraId="621FAF71" w14:textId="77777777" w:rsidR="00EC7851" w:rsidRPr="007314D7" w:rsidRDefault="00EC7851" w:rsidP="00EC7851">
                <w:pPr>
                  <w:rPr>
                    <w:highlight w:val="yellow"/>
                  </w:rPr>
                </w:pPr>
                <w:r w:rsidRPr="0062017C">
                  <w:rPr>
                    <w:highlight w:val="yellow"/>
                  </w:rPr>
                  <w:t>Почтовый адрес:</w:t>
                </w:r>
                <w:r>
                  <w:rPr>
                    <w:highlight w:val="yellow"/>
                  </w:rPr>
                  <w:t xml:space="preserve"> </w:t>
                </w:r>
                <w:r w:rsidRPr="0062017C">
                  <w:rPr>
                    <w:highlight w:val="yellow"/>
                  </w:rPr>
                  <w:t xml:space="preserve">125371, г. Москва, шоссе Волоколамское, д. 97, </w:t>
                </w:r>
                <w:proofErr w:type="spellStart"/>
                <w:r w:rsidRPr="0062017C">
                  <w:rPr>
                    <w:highlight w:val="yellow"/>
                  </w:rPr>
                  <w:t>эт</w:t>
                </w:r>
                <w:proofErr w:type="spellEnd"/>
                <w:r w:rsidRPr="0062017C">
                  <w:rPr>
                    <w:highlight w:val="yellow"/>
                  </w:rPr>
                  <w:t xml:space="preserve">. 11, пом. I, ком. 29 </w:t>
                </w:r>
              </w:p>
              <w:p w14:paraId="749A7C2E" w14:textId="77777777" w:rsidR="00EC7851" w:rsidRPr="0062017C" w:rsidRDefault="00EC7851" w:rsidP="00EC7851">
                <w:pPr>
                  <w:rPr>
                    <w:highlight w:val="yellow"/>
                  </w:rPr>
                </w:pPr>
                <w:r w:rsidRPr="0062017C">
                  <w:rPr>
                    <w:highlight w:val="yellow"/>
                  </w:rPr>
                  <w:t>ОГРН 1147746148263</w:t>
                </w:r>
              </w:p>
              <w:p w14:paraId="659AF3C2" w14:textId="77777777" w:rsidR="00EC7851" w:rsidRPr="007314D7" w:rsidRDefault="00EC7851" w:rsidP="00EC7851">
                <w:pPr>
                  <w:rPr>
                    <w:highlight w:val="yellow"/>
                  </w:rPr>
                </w:pPr>
                <w:r w:rsidRPr="007314D7">
                  <w:rPr>
                    <w:highlight w:val="yellow"/>
                  </w:rPr>
                  <w:t>ИНН/КПП</w:t>
                </w:r>
                <w:r>
                  <w:rPr>
                    <w:highlight w:val="yellow"/>
                  </w:rPr>
                  <w:t xml:space="preserve"> </w:t>
                </w:r>
                <w:r w:rsidRPr="007314D7">
                  <w:rPr>
                    <w:highlight w:val="yellow"/>
                  </w:rPr>
                  <w:t>7701387380/773301001</w:t>
                </w:r>
              </w:p>
              <w:p w14:paraId="04864DD8" w14:textId="77777777" w:rsidR="00EC7851" w:rsidRPr="007314D7" w:rsidRDefault="00EC7851" w:rsidP="00EC7851">
                <w:pPr>
                  <w:rPr>
                    <w:highlight w:val="yellow"/>
                  </w:rPr>
                </w:pPr>
                <w:r w:rsidRPr="007314D7">
                  <w:rPr>
                    <w:highlight w:val="yellow"/>
                  </w:rPr>
                  <w:t>Р/с 40702810100010008772</w:t>
                </w:r>
              </w:p>
              <w:p w14:paraId="2F650E51" w14:textId="77777777" w:rsidR="00EC7851" w:rsidRPr="007314D7" w:rsidRDefault="00EC7851" w:rsidP="00EC7851">
                <w:pPr>
                  <w:rPr>
                    <w:highlight w:val="yellow"/>
                  </w:rPr>
                </w:pPr>
                <w:r w:rsidRPr="007314D7">
                  <w:rPr>
                    <w:highlight w:val="yellow"/>
                  </w:rPr>
                  <w:t>в АО «Банк Дом. РФ»</w:t>
                </w:r>
              </w:p>
              <w:p w14:paraId="52E311C4" w14:textId="77777777" w:rsidR="00EC7851" w:rsidRPr="007314D7" w:rsidRDefault="00EC7851" w:rsidP="00EC7851">
                <w:pPr>
                  <w:rPr>
                    <w:highlight w:val="yellow"/>
                  </w:rPr>
                </w:pPr>
                <w:r w:rsidRPr="007314D7">
                  <w:rPr>
                    <w:highlight w:val="yellow"/>
                  </w:rPr>
                  <w:t>к/с 30101810345250000266</w:t>
                </w:r>
              </w:p>
              <w:p w14:paraId="336DAD06" w14:textId="6C2D6BF6" w:rsidR="000905CE" w:rsidRPr="00820236" w:rsidRDefault="00EC7851" w:rsidP="00EC7851">
                <w:pPr>
                  <w:rPr>
                    <w:highlight w:val="green"/>
                  </w:rPr>
                </w:pPr>
                <w:r w:rsidRPr="007314D7">
                  <w:rPr>
                    <w:highlight w:val="yellow"/>
                  </w:rPr>
                  <w:t>БИК 044525266</w:t>
                </w:r>
              </w:p>
              <w:p w14:paraId="11937C06" w14:textId="77777777" w:rsidR="000905CE" w:rsidRPr="00820236" w:rsidRDefault="000905CE" w:rsidP="000905CE">
                <w:pPr>
                  <w:rPr>
                    <w:highlight w:val="green"/>
                  </w:rPr>
                </w:pPr>
              </w:p>
              <w:p w14:paraId="6209B889" w14:textId="77777777" w:rsidR="000905CE" w:rsidRPr="00820236" w:rsidRDefault="000905CE" w:rsidP="000905CE">
                <w:pPr>
                  <w:rPr>
                    <w:highlight w:val="green"/>
                  </w:rPr>
                </w:pPr>
              </w:p>
            </w:tc>
            <w:tc>
              <w:tcPr>
                <w:tcW w:w="4951" w:type="dxa"/>
              </w:tcPr>
              <w:p w14:paraId="29F94F1D" w14:textId="77777777" w:rsidR="000905CE" w:rsidRPr="00820236" w:rsidRDefault="000905CE" w:rsidP="000905CE">
                <w:pPr>
                  <w:rPr>
                    <w:highlight w:val="green"/>
                  </w:rPr>
                </w:pPr>
                <w:r w:rsidRPr="00820236">
                  <w:rPr>
                    <w:b/>
                    <w:highlight w:val="green"/>
                  </w:rPr>
                  <w:t>Участник:</w:t>
                </w:r>
              </w:p>
              <w:p w14:paraId="5C5CE23A" w14:textId="77777777" w:rsidR="004D3115" w:rsidRPr="004D3115" w:rsidRDefault="00394D86" w:rsidP="004D3115">
                <w:pPr>
                  <w:rPr>
                    <w:highlight w:val="green"/>
                  </w:rPr>
                </w:pPr>
                <w:sdt>
                  <w:sdtPr>
                    <w:rPr>
                      <w:b/>
                      <w:highlight w:val="green"/>
                      <w:lang w:val="en-US"/>
                    </w:rPr>
                    <w:id w:val="-1994793768"/>
                    <w:placeholder>
                      <w:docPart w:val="ED36FE5B195041509147FE03ECDD0257"/>
                    </w:placeholder>
                  </w:sdtPr>
                  <w:sdtContent>
                    <w:r w:rsidR="004D3115" w:rsidRPr="004D3115">
                      <w:rPr>
                        <w:b/>
                        <w:highlight w:val="green"/>
                      </w:rPr>
                      <w:t>Сторона (Дебитор). Реквизиты</w:t>
                    </w:r>
                  </w:sdtContent>
                </w:sdt>
              </w:p>
              <w:p w14:paraId="725FAAFA" w14:textId="77777777" w:rsidR="004D3115" w:rsidRPr="004D3115" w:rsidRDefault="004D3115" w:rsidP="004D3115">
                <w:pPr>
                  <w:tabs>
                    <w:tab w:val="left" w:pos="284"/>
                  </w:tabs>
                  <w:rPr>
                    <w:rFonts w:eastAsia="Arial Unicode MS"/>
                    <w:highlight w:val="green"/>
                    <w:bdr w:val="nil"/>
                  </w:rPr>
                </w:pPr>
                <w:r w:rsidRPr="004D3115">
                  <w:rPr>
                    <w:bCs/>
                    <w:highlight w:val="green"/>
                  </w:rPr>
                  <w:t xml:space="preserve">СНИЛС </w:t>
                </w:r>
                <w:sdt>
                  <w:sdtPr>
                    <w:rPr>
                      <w:rFonts w:eastAsia="Arial Unicode MS"/>
                      <w:highlight w:val="green"/>
                      <w:bdr w:val="nil"/>
                    </w:rPr>
                    <w:id w:val="-1306768527"/>
                    <w:placeholder>
                      <w:docPart w:val="F6E2B3CA61A742C282ADC6978C943B15"/>
                    </w:placeholder>
                  </w:sdtPr>
                  <w:sdtContent>
                    <w:r w:rsidRPr="004D3115">
                      <w:rPr>
                        <w:rFonts w:eastAsia="Arial Unicode MS"/>
                        <w:highlight w:val="green"/>
                        <w:bdr w:val="nil"/>
                      </w:rPr>
                      <w:t>Стороны (Дебитор). СНИЛС</w:t>
                    </w:r>
                  </w:sdtContent>
                </w:sdt>
              </w:p>
              <w:p w14:paraId="5B2F25D7" w14:textId="77777777" w:rsidR="004D3115" w:rsidRPr="004D3115" w:rsidRDefault="004D3115" w:rsidP="004D3115">
                <w:pPr>
                  <w:tabs>
                    <w:tab w:val="left" w:pos="284"/>
                  </w:tabs>
                  <w:rPr>
                    <w:rFonts w:eastAsia="Arial Unicode MS"/>
                    <w:highlight w:val="green"/>
                    <w:bdr w:val="nil"/>
                  </w:rPr>
                </w:pPr>
                <w:r w:rsidRPr="004D3115">
                  <w:rPr>
                    <w:highlight w:val="green"/>
                  </w:rPr>
                  <w:t xml:space="preserve">Почтовый адрес для получения корреспонденции: </w:t>
                </w:r>
                <w:sdt>
                  <w:sdtPr>
                    <w:rPr>
                      <w:rFonts w:eastAsia="Arial Unicode MS"/>
                      <w:highlight w:val="green"/>
                      <w:bdr w:val="nil"/>
                    </w:rPr>
                    <w:id w:val="-1918622239"/>
                    <w:placeholder>
                      <w:docPart w:val="032EECB72AD042DCA9FD74B856D24708"/>
                    </w:placeholder>
                  </w:sdtPr>
                  <w:sdtContent>
                    <w:r w:rsidRPr="004D3115">
                      <w:rPr>
                        <w:rFonts w:eastAsia="Arial Unicode MS"/>
                        <w:highlight w:val="green"/>
                        <w:bdr w:val="nil"/>
                      </w:rPr>
                      <w:t>Стороны (Дебитор). Адрес для корреспонденции</w:t>
                    </w:r>
                  </w:sdtContent>
                </w:sdt>
              </w:p>
              <w:p w14:paraId="3ACB8E09" w14:textId="77777777" w:rsidR="004D3115" w:rsidRPr="004D3115" w:rsidRDefault="004D3115" w:rsidP="004D3115">
                <w:pPr>
                  <w:tabs>
                    <w:tab w:val="left" w:pos="284"/>
                  </w:tabs>
                  <w:rPr>
                    <w:rFonts w:eastAsia="Arial Unicode MS"/>
                    <w:highlight w:val="green"/>
                    <w:bdr w:val="nil"/>
                  </w:rPr>
                </w:pPr>
                <w:r w:rsidRPr="004D3115">
                  <w:rPr>
                    <w:highlight w:val="green"/>
                  </w:rPr>
                  <w:t xml:space="preserve">Контактный телефон: </w:t>
                </w:r>
                <w:sdt>
                  <w:sdtPr>
                    <w:rPr>
                      <w:rFonts w:eastAsia="Arial Unicode MS"/>
                      <w:highlight w:val="green"/>
                      <w:bdr w:val="nil"/>
                    </w:rPr>
                    <w:id w:val="1974562174"/>
                    <w:placeholder>
                      <w:docPart w:val="C974B97A71154FF991621B267F05AC30"/>
                    </w:placeholder>
                  </w:sdtPr>
                  <w:sdtContent>
                    <w:r w:rsidRPr="004D3115">
                      <w:rPr>
                        <w:rFonts w:eastAsia="Arial Unicode MS"/>
                        <w:highlight w:val="green"/>
                        <w:bdr w:val="nil"/>
                      </w:rPr>
                      <w:t>Стороны (Дебитор). Контактный телефон</w:t>
                    </w:r>
                  </w:sdtContent>
                </w:sdt>
              </w:p>
              <w:p w14:paraId="2E14BC72" w14:textId="77777777" w:rsidR="004D3115" w:rsidRPr="004D3115" w:rsidRDefault="004D3115" w:rsidP="004D3115">
                <w:pPr>
                  <w:jc w:val="both"/>
                  <w:rPr>
                    <w:highlight w:val="green"/>
                  </w:rPr>
                </w:pPr>
              </w:p>
              <w:p w14:paraId="6C8E3EB3" w14:textId="77777777" w:rsidR="004D3115" w:rsidRPr="004D3115" w:rsidRDefault="004D3115" w:rsidP="004D3115">
                <w:pPr>
                  <w:rPr>
                    <w:highlight w:val="green"/>
                  </w:rPr>
                </w:pPr>
              </w:p>
              <w:p w14:paraId="28083857" w14:textId="77777777" w:rsidR="004D3115" w:rsidRPr="004D3115" w:rsidRDefault="004D3115" w:rsidP="004D3115">
                <w:pPr>
                  <w:rPr>
                    <w:highlight w:val="green"/>
                  </w:rPr>
                </w:pPr>
                <w:r w:rsidRPr="004D3115">
                  <w:rPr>
                    <w:highlight w:val="green"/>
                  </w:rPr>
                  <w:t>Адрес электронной почты:</w:t>
                </w:r>
              </w:p>
              <w:sdt>
                <w:sdtPr>
                  <w:rPr>
                    <w:rFonts w:eastAsia="Arial Unicode MS"/>
                    <w:highlight w:val="green"/>
                    <w:bdr w:val="nil"/>
                  </w:rPr>
                  <w:id w:val="-529874971"/>
                  <w:placeholder>
                    <w:docPart w:val="45A033BD562B4FBF920FD85DB4799B76"/>
                  </w:placeholder>
                </w:sdtPr>
                <w:sdtContent>
                  <w:p w14:paraId="5E6616E1" w14:textId="77777777" w:rsidR="004D3115" w:rsidRDefault="004D3115" w:rsidP="004D3115">
                    <w:pPr>
                      <w:tabs>
                        <w:tab w:val="left" w:pos="284"/>
                      </w:tabs>
                      <w:rPr>
                        <w:rFonts w:eastAsia="Arial Unicode MS"/>
                        <w:bdr w:val="nil"/>
                      </w:rPr>
                    </w:pPr>
                    <w:r w:rsidRPr="004D3115">
                      <w:rPr>
                        <w:rFonts w:eastAsia="Arial Unicode MS"/>
                        <w:highlight w:val="green"/>
                        <w:bdr w:val="nil"/>
                      </w:rPr>
                      <w:t>Стороны (Дебитор). Электронная почта</w:t>
                    </w:r>
                  </w:p>
                </w:sdtContent>
              </w:sdt>
              <w:p w14:paraId="0D889533" w14:textId="77777777" w:rsidR="000905CE" w:rsidRPr="00820236" w:rsidRDefault="004D3115" w:rsidP="004D3115">
                <w:pPr>
                  <w:jc w:val="both"/>
                  <w:rPr>
                    <w:highlight w:val="green"/>
                  </w:rPr>
                </w:pPr>
                <w:r w:rsidRPr="00820236">
                  <w:rPr>
                    <w:highlight w:val="green"/>
                  </w:rPr>
                  <w:t xml:space="preserve"> </w:t>
                </w:r>
              </w:p>
            </w:tc>
          </w:tr>
          <w:tr w:rsidR="00D57CE6" w:rsidRPr="00820236" w14:paraId="23C4EBC0" w14:textId="77777777" w:rsidTr="000905CE">
            <w:trPr>
              <w:trHeight w:val="1100"/>
            </w:trPr>
            <w:tc>
              <w:tcPr>
                <w:tcW w:w="4864" w:type="dxa"/>
              </w:tcPr>
              <w:p w14:paraId="5CE66EC8"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0F34E186" w14:textId="77777777" w:rsidR="009E59F3" w:rsidRPr="00D92015" w:rsidRDefault="009E59F3" w:rsidP="009E59F3">
                <w:pPr>
                  <w:rPr>
                    <w:highlight w:val="yellow"/>
                  </w:rPr>
                </w:pPr>
              </w:p>
              <w:p w14:paraId="7ABC969C" w14:textId="77777777" w:rsidR="009E59F3" w:rsidRPr="00D92015" w:rsidRDefault="009E59F3" w:rsidP="009E59F3">
                <w:pPr>
                  <w:rPr>
                    <w:highlight w:val="yellow"/>
                  </w:rPr>
                </w:pPr>
              </w:p>
              <w:p w14:paraId="2FEAE312"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09C99949" w14:textId="611601E1" w:rsidR="000905CE" w:rsidRPr="00820236" w:rsidRDefault="009E59F3" w:rsidP="009E59F3">
                <w:pPr>
                  <w:rPr>
                    <w:highlight w:val="green"/>
                    <w:vertAlign w:val="superscript"/>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951" w:type="dxa"/>
              </w:tcPr>
              <w:p w14:paraId="160A49C8" w14:textId="77777777" w:rsidR="000905CE" w:rsidRPr="00820236" w:rsidRDefault="000905CE" w:rsidP="000905CE">
                <w:pPr>
                  <w:keepNext/>
                  <w:autoSpaceDE w:val="0"/>
                  <w:autoSpaceDN w:val="0"/>
                  <w:adjustRightInd w:val="0"/>
                  <w:rPr>
                    <w:b/>
                    <w:bCs/>
                    <w:highlight w:val="green"/>
                  </w:rPr>
                </w:pPr>
              </w:p>
              <w:p w14:paraId="23BD4357" w14:textId="77777777" w:rsidR="000905CE" w:rsidRPr="00820236" w:rsidRDefault="000905CE" w:rsidP="000905CE">
                <w:pPr>
                  <w:keepNext/>
                  <w:autoSpaceDE w:val="0"/>
                  <w:autoSpaceDN w:val="0"/>
                  <w:adjustRightInd w:val="0"/>
                  <w:rPr>
                    <w:b/>
                    <w:bCs/>
                    <w:highlight w:val="green"/>
                  </w:rPr>
                </w:pPr>
              </w:p>
              <w:p w14:paraId="2ECD3799" w14:textId="77777777" w:rsidR="000905CE" w:rsidRPr="00820236" w:rsidRDefault="000905CE" w:rsidP="000905CE">
                <w:pPr>
                  <w:keepNext/>
                  <w:autoSpaceDE w:val="0"/>
                  <w:autoSpaceDN w:val="0"/>
                  <w:adjustRightInd w:val="0"/>
                  <w:rPr>
                    <w:b/>
                    <w:bCs/>
                    <w:highlight w:val="green"/>
                  </w:rPr>
                </w:pPr>
              </w:p>
              <w:p w14:paraId="11DABE01" w14:textId="77777777" w:rsidR="00E65F3B" w:rsidRDefault="00E65F3B" w:rsidP="000905CE">
                <w:pPr>
                  <w:keepNext/>
                  <w:autoSpaceDE w:val="0"/>
                  <w:autoSpaceDN w:val="0"/>
                  <w:adjustRightInd w:val="0"/>
                  <w:rPr>
                    <w:b/>
                    <w:bCs/>
                    <w:highlight w:val="green"/>
                  </w:rPr>
                </w:pPr>
              </w:p>
              <w:p w14:paraId="0FB7E28A" w14:textId="77777777" w:rsidR="000905CE" w:rsidRPr="008709A7" w:rsidRDefault="000905CE" w:rsidP="000905CE">
                <w:pPr>
                  <w:keepNext/>
                  <w:autoSpaceDE w:val="0"/>
                  <w:autoSpaceDN w:val="0"/>
                  <w:adjustRightInd w:val="0"/>
                  <w:rPr>
                    <w:b/>
                    <w:bCs/>
                  </w:rPr>
                </w:pPr>
                <w:r w:rsidRPr="00820236">
                  <w:rPr>
                    <w:b/>
                    <w:bCs/>
                    <w:highlight w:val="green"/>
                  </w:rPr>
                  <w:t>__________________/</w:t>
                </w:r>
                <w:r w:rsidR="008709A7" w:rsidRPr="008709A7">
                  <w:rPr>
                    <w:b/>
                    <w:bCs/>
                    <w:bdr w:val="none" w:sz="0" w:space="0" w:color="auto" w:frame="1"/>
                  </w:rPr>
                  <w:t xml:space="preserve"> </w:t>
                </w:r>
                <w:sdt>
                  <w:sdtPr>
                    <w:rPr>
                      <w:b/>
                      <w:bCs/>
                      <w:bdr w:val="none" w:sz="0" w:space="0" w:color="auto" w:frame="1"/>
                    </w:rPr>
                    <w:id w:val="124431957"/>
                  </w:sdtPr>
                  <w:sdtContent>
                    <w:r w:rsidR="008709A7" w:rsidRPr="008709A7">
                      <w:rPr>
                        <w:color w:val="000000"/>
                        <w:bdr w:val="none" w:sz="0" w:space="0" w:color="auto" w:frame="1"/>
                      </w:rPr>
                      <w:t>Сторона (Дебитор). ФИО (для подписи)</w:t>
                    </w:r>
                  </w:sdtContent>
                </w:sdt>
              </w:p>
              <w:p w14:paraId="1C7A8820" w14:textId="77777777" w:rsidR="000905CE" w:rsidRPr="00820236" w:rsidRDefault="000905CE" w:rsidP="000905CE">
                <w:pPr>
                  <w:rPr>
                    <w:b/>
                    <w:highlight w:val="green"/>
                  </w:rPr>
                </w:pPr>
                <w:r w:rsidRPr="00820236">
                  <w:rPr>
                    <w:highlight w:val="green"/>
                    <w:vertAlign w:val="superscript"/>
                    <w:lang w:eastAsia="en-US"/>
                  </w:rPr>
                  <w:t>(подпись)</w:t>
                </w:r>
              </w:p>
            </w:tc>
          </w:tr>
          <w:tr w:rsidR="00D57CE6" w:rsidRPr="00820236" w14:paraId="31CFB110" w14:textId="77777777" w:rsidTr="000905CE">
            <w:trPr>
              <w:trHeight w:val="1100"/>
            </w:trPr>
            <w:tc>
              <w:tcPr>
                <w:tcW w:w="4864" w:type="dxa"/>
              </w:tcPr>
              <w:p w14:paraId="5494DA19" w14:textId="77777777" w:rsidR="000905CE" w:rsidRPr="00820236" w:rsidRDefault="000905CE" w:rsidP="000905CE">
                <w:pPr>
                  <w:rPr>
                    <w:highlight w:val="green"/>
                  </w:rPr>
                </w:pPr>
              </w:p>
            </w:tc>
            <w:tc>
              <w:tcPr>
                <w:tcW w:w="4951" w:type="dxa"/>
              </w:tcPr>
              <w:p w14:paraId="6D7FD782" w14:textId="77777777" w:rsidR="000905CE" w:rsidRPr="00820236" w:rsidRDefault="000905CE" w:rsidP="000905CE">
                <w:pPr>
                  <w:rPr>
                    <w:b/>
                    <w:highlight w:val="green"/>
                  </w:rPr>
                </w:pPr>
              </w:p>
              <w:p w14:paraId="5C7B7BAE" w14:textId="77777777" w:rsidR="000905CE" w:rsidRPr="00820236" w:rsidRDefault="00AF2E0E" w:rsidP="000905CE">
                <w:pPr>
                  <w:keepNext/>
                  <w:tabs>
                    <w:tab w:val="center" w:pos="2338"/>
                  </w:tabs>
                  <w:autoSpaceDE w:val="0"/>
                  <w:autoSpaceDN w:val="0"/>
                  <w:adjustRightInd w:val="0"/>
                  <w:rPr>
                    <w:bCs/>
                    <w:highlight w:val="green"/>
                  </w:rPr>
                </w:pPr>
                <w:r>
                  <w:rPr>
                    <w:bCs/>
                    <w:highlight w:val="green"/>
                  </w:rPr>
                  <w:t>___________________________</w:t>
                </w:r>
              </w:p>
              <w:p w14:paraId="084499F5" w14:textId="77777777" w:rsidR="000905CE" w:rsidRPr="00820236" w:rsidRDefault="000905CE" w:rsidP="000905CE">
                <w:pPr>
                  <w:keepNext/>
                  <w:autoSpaceDE w:val="0"/>
                  <w:autoSpaceDN w:val="0"/>
                  <w:adjustRightInd w:val="0"/>
                  <w:rPr>
                    <w:highlight w:val="green"/>
                  </w:rPr>
                </w:pPr>
                <w:r w:rsidRPr="00820236">
                  <w:rPr>
                    <w:highlight w:val="green"/>
                  </w:rPr>
                  <w:t>СНИЛС</w:t>
                </w:r>
              </w:p>
              <w:p w14:paraId="4AD2F404" w14:textId="77777777" w:rsidR="000905CE" w:rsidRPr="00820236" w:rsidRDefault="000905CE" w:rsidP="000905CE">
                <w:pPr>
                  <w:keepNext/>
                  <w:autoSpaceDE w:val="0"/>
                  <w:autoSpaceDN w:val="0"/>
                  <w:adjustRightInd w:val="0"/>
                  <w:rPr>
                    <w:b/>
                    <w:highlight w:val="green"/>
                  </w:rPr>
                </w:pPr>
                <w:r w:rsidRPr="00820236">
                  <w:rPr>
                    <w:highlight w:val="green"/>
                  </w:rPr>
                  <w:t xml:space="preserve">Почтовый адрес для получения корреспонденции: </w:t>
                </w:r>
                <w:r w:rsidR="00AF2E0E">
                  <w:rPr>
                    <w:highlight w:val="green"/>
                  </w:rPr>
                  <w:t>___________</w:t>
                </w:r>
              </w:p>
              <w:p w14:paraId="19E81725" w14:textId="77777777" w:rsidR="000905CE" w:rsidRPr="00820236" w:rsidRDefault="000905CE" w:rsidP="000905CE">
                <w:pPr>
                  <w:jc w:val="both"/>
                  <w:rPr>
                    <w:highlight w:val="green"/>
                    <w:lang w:eastAsia="en-US"/>
                  </w:rPr>
                </w:pPr>
                <w:r w:rsidRPr="00820236">
                  <w:rPr>
                    <w:highlight w:val="green"/>
                  </w:rPr>
                  <w:t xml:space="preserve">Контактный телефон: </w:t>
                </w:r>
                <w:r w:rsidR="00AF2E0E">
                  <w:rPr>
                    <w:highlight w:val="green"/>
                  </w:rPr>
                  <w:t>________________</w:t>
                </w:r>
              </w:p>
              <w:p w14:paraId="77CCAA2C" w14:textId="77777777" w:rsidR="000905CE" w:rsidRPr="00820236" w:rsidRDefault="000905CE" w:rsidP="000905CE">
                <w:pPr>
                  <w:jc w:val="both"/>
                  <w:rPr>
                    <w:highlight w:val="green"/>
                    <w:vertAlign w:val="superscript"/>
                    <w:lang w:eastAsia="en-US"/>
                  </w:rPr>
                </w:pPr>
              </w:p>
              <w:p w14:paraId="01A961FC" w14:textId="77777777" w:rsidR="000905CE" w:rsidRPr="00820236" w:rsidRDefault="000905CE" w:rsidP="000905CE">
                <w:pPr>
                  <w:rPr>
                    <w:highlight w:val="green"/>
                  </w:rPr>
                </w:pPr>
                <w:r w:rsidRPr="00820236">
                  <w:rPr>
                    <w:highlight w:val="green"/>
                  </w:rPr>
                  <w:t>Адрес электронной почты</w:t>
                </w:r>
                <w:r w:rsidR="009650D5">
                  <w:rPr>
                    <w:highlight w:val="green"/>
                  </w:rPr>
                  <w:t>:</w:t>
                </w:r>
              </w:p>
              <w:p w14:paraId="5A20A7BC" w14:textId="77777777" w:rsidR="000905CE" w:rsidRPr="00820236" w:rsidRDefault="000905CE" w:rsidP="000905CE">
                <w:pPr>
                  <w:keepNext/>
                  <w:autoSpaceDE w:val="0"/>
                  <w:autoSpaceDN w:val="0"/>
                  <w:adjustRightInd w:val="0"/>
                  <w:rPr>
                    <w:b/>
                    <w:bCs/>
                    <w:highlight w:val="green"/>
                  </w:rPr>
                </w:pPr>
              </w:p>
            </w:tc>
          </w:tr>
          <w:tr w:rsidR="00D57CE6" w:rsidRPr="00820236" w14:paraId="787AAD0F" w14:textId="77777777" w:rsidTr="000905CE">
            <w:trPr>
              <w:trHeight w:val="1100"/>
            </w:trPr>
            <w:tc>
              <w:tcPr>
                <w:tcW w:w="4864" w:type="dxa"/>
              </w:tcPr>
              <w:p w14:paraId="07C888FC" w14:textId="77777777" w:rsidR="000905CE" w:rsidRPr="00820236" w:rsidRDefault="000905CE" w:rsidP="000905CE">
                <w:pPr>
                  <w:rPr>
                    <w:highlight w:val="green"/>
                  </w:rPr>
                </w:pPr>
              </w:p>
            </w:tc>
            <w:tc>
              <w:tcPr>
                <w:tcW w:w="4951" w:type="dxa"/>
              </w:tcPr>
              <w:p w14:paraId="333BDAAE" w14:textId="77777777" w:rsidR="000905CE" w:rsidRPr="00820236" w:rsidRDefault="000905CE" w:rsidP="000905CE">
                <w:pPr>
                  <w:keepNext/>
                  <w:autoSpaceDE w:val="0"/>
                  <w:autoSpaceDN w:val="0"/>
                  <w:adjustRightInd w:val="0"/>
                  <w:rPr>
                    <w:b/>
                    <w:bCs/>
                    <w:highlight w:val="green"/>
                  </w:rPr>
                </w:pPr>
              </w:p>
              <w:p w14:paraId="1A41025B" w14:textId="77777777" w:rsidR="000905CE" w:rsidRPr="00820236" w:rsidRDefault="000905CE" w:rsidP="000905CE">
                <w:pPr>
                  <w:keepNext/>
                  <w:autoSpaceDE w:val="0"/>
                  <w:autoSpaceDN w:val="0"/>
                  <w:adjustRightInd w:val="0"/>
                  <w:rPr>
                    <w:b/>
                    <w:bCs/>
                    <w:highlight w:val="green"/>
                  </w:rPr>
                </w:pPr>
              </w:p>
              <w:p w14:paraId="4B0418ED" w14:textId="77777777" w:rsidR="000905CE" w:rsidRPr="00820236" w:rsidRDefault="000905CE" w:rsidP="000905CE">
                <w:pPr>
                  <w:keepNext/>
                  <w:autoSpaceDE w:val="0"/>
                  <w:autoSpaceDN w:val="0"/>
                  <w:adjustRightInd w:val="0"/>
                  <w:rPr>
                    <w:b/>
                    <w:bCs/>
                    <w:highlight w:val="green"/>
                  </w:rPr>
                </w:pPr>
              </w:p>
              <w:p w14:paraId="773D1AF4" w14:textId="77777777" w:rsidR="000905CE" w:rsidRPr="00820236" w:rsidRDefault="000905CE" w:rsidP="000905CE">
                <w:pPr>
                  <w:keepNext/>
                  <w:autoSpaceDE w:val="0"/>
                  <w:autoSpaceDN w:val="0"/>
                  <w:adjustRightInd w:val="0"/>
                  <w:rPr>
                    <w:b/>
                    <w:bCs/>
                    <w:highlight w:val="green"/>
                  </w:rPr>
                </w:pPr>
                <w:r w:rsidRPr="00820236">
                  <w:rPr>
                    <w:b/>
                    <w:bCs/>
                    <w:highlight w:val="green"/>
                  </w:rPr>
                  <w:t>__________________/</w:t>
                </w:r>
                <w:r w:rsidRPr="00820236">
                  <w:rPr>
                    <w:highlight w:val="green"/>
                  </w:rPr>
                  <w:t xml:space="preserve"> </w:t>
                </w:r>
                <w:r w:rsidR="00AF2E0E">
                  <w:rPr>
                    <w:highlight w:val="green"/>
                  </w:rPr>
                  <w:t>______________</w:t>
                </w:r>
              </w:p>
              <w:p w14:paraId="7E400131" w14:textId="2CC9B8C2" w:rsidR="000905CE" w:rsidRPr="00820236" w:rsidRDefault="000905CE" w:rsidP="000905CE">
                <w:pPr>
                  <w:rPr>
                    <w:rStyle w:val="122"/>
                  </w:rPr>
                </w:pPr>
                <w:r w:rsidRPr="00820236">
                  <w:rPr>
                    <w:highlight w:val="green"/>
                    <w:vertAlign w:val="superscript"/>
                    <w:lang w:eastAsia="en-US"/>
                  </w:rPr>
                  <w:t>(подпись)</w:t>
                </w:r>
              </w:p>
            </w:tc>
          </w:tr>
        </w:tbl>
      </w:sdtContent>
    </w:sdt>
    <w:sdt>
      <w:sdtPr>
        <w:rPr>
          <w:b/>
          <w:i/>
          <w:highlight w:val="yellow"/>
        </w:rPr>
        <w:id w:val="-818412470"/>
        <w:placeholder>
          <w:docPart w:val="DefaultPlaceholder_-1854013440"/>
        </w:placeholder>
      </w:sdtPr>
      <w:sdtEndPr>
        <w:rPr>
          <w:i w:val="0"/>
        </w:rPr>
      </w:sdtEndPr>
      <w:sdtContent>
        <w:p w14:paraId="154E06D2" w14:textId="77777777" w:rsidR="000905CE" w:rsidRPr="00820236" w:rsidRDefault="000905CE" w:rsidP="000905CE">
          <w:pPr>
            <w:rPr>
              <w:b/>
              <w:i/>
              <w:highlight w:val="yellow"/>
            </w:rPr>
          </w:pPr>
          <w:r w:rsidRPr="00820236">
            <w:rPr>
              <w:b/>
              <w:i/>
              <w:highlight w:val="yellow"/>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D57CE6" w:rsidRPr="00820236" w14:paraId="4B536D4D" w14:textId="77777777" w:rsidTr="000905CE">
            <w:trPr>
              <w:trHeight w:val="899"/>
            </w:trPr>
            <w:tc>
              <w:tcPr>
                <w:tcW w:w="4864" w:type="dxa"/>
              </w:tcPr>
              <w:p w14:paraId="0E6971B5" w14:textId="77777777" w:rsidR="00EC7851" w:rsidRPr="00D92015" w:rsidRDefault="00EC7851" w:rsidP="00EC7851">
                <w:pPr>
                  <w:rPr>
                    <w:b/>
                    <w:highlight w:val="yellow"/>
                  </w:rPr>
                </w:pPr>
                <w:r w:rsidRPr="00D92015">
                  <w:rPr>
                    <w:b/>
                    <w:highlight w:val="yellow"/>
                  </w:rPr>
                  <w:t>Застройщик:</w:t>
                </w:r>
              </w:p>
              <w:p w14:paraId="7E3BEAB7" w14:textId="4A2C8327"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5BA87700" w14:textId="77777777" w:rsidR="00EC7851" w:rsidRPr="0062017C" w:rsidRDefault="00EC7851" w:rsidP="00EC7851">
                <w:pPr>
                  <w:rPr>
                    <w:highlight w:val="yellow"/>
                  </w:rPr>
                </w:pPr>
                <w:r w:rsidRPr="00D92015">
                  <w:rPr>
                    <w:highlight w:val="yellow"/>
                  </w:rPr>
                  <w:t>Адрес (</w:t>
                </w:r>
                <w:r w:rsidRPr="0062017C">
                  <w:rPr>
                    <w:highlight w:val="yellow"/>
                  </w:rPr>
                  <w:t xml:space="preserve">место нахождения): 125371, г. Москва, шоссе Волоколамское, д. 97, </w:t>
                </w:r>
                <w:proofErr w:type="spellStart"/>
                <w:r w:rsidRPr="0062017C">
                  <w:rPr>
                    <w:highlight w:val="yellow"/>
                  </w:rPr>
                  <w:t>эт</w:t>
                </w:r>
                <w:proofErr w:type="spellEnd"/>
                <w:r w:rsidRPr="0062017C">
                  <w:rPr>
                    <w:highlight w:val="yellow"/>
                  </w:rPr>
                  <w:t>. 11, пом. I, ком. 29</w:t>
                </w:r>
              </w:p>
              <w:p w14:paraId="68EA130A" w14:textId="77777777" w:rsidR="00EC7851" w:rsidRPr="007314D7" w:rsidRDefault="00EC7851" w:rsidP="00EC7851">
                <w:pPr>
                  <w:rPr>
                    <w:highlight w:val="yellow"/>
                  </w:rPr>
                </w:pPr>
                <w:r w:rsidRPr="0062017C">
                  <w:rPr>
                    <w:highlight w:val="yellow"/>
                  </w:rPr>
                  <w:t>Почтовый адрес:</w:t>
                </w:r>
                <w:r>
                  <w:rPr>
                    <w:highlight w:val="yellow"/>
                  </w:rPr>
                  <w:t xml:space="preserve"> </w:t>
                </w:r>
                <w:r w:rsidRPr="0062017C">
                  <w:rPr>
                    <w:highlight w:val="yellow"/>
                  </w:rPr>
                  <w:t xml:space="preserve">125371, г. Москва, шоссе Волоколамское, д. 97, </w:t>
                </w:r>
                <w:proofErr w:type="spellStart"/>
                <w:r w:rsidRPr="0062017C">
                  <w:rPr>
                    <w:highlight w:val="yellow"/>
                  </w:rPr>
                  <w:t>эт</w:t>
                </w:r>
                <w:proofErr w:type="spellEnd"/>
                <w:r w:rsidRPr="0062017C">
                  <w:rPr>
                    <w:highlight w:val="yellow"/>
                  </w:rPr>
                  <w:t xml:space="preserve">. 11, пом. I, ком. 29 </w:t>
                </w:r>
              </w:p>
              <w:p w14:paraId="76E950E1" w14:textId="77777777" w:rsidR="00EC7851" w:rsidRPr="0062017C" w:rsidRDefault="00EC7851" w:rsidP="00EC7851">
                <w:pPr>
                  <w:rPr>
                    <w:highlight w:val="yellow"/>
                  </w:rPr>
                </w:pPr>
                <w:r w:rsidRPr="0062017C">
                  <w:rPr>
                    <w:highlight w:val="yellow"/>
                  </w:rPr>
                  <w:t>ОГРН 1147746148263</w:t>
                </w:r>
              </w:p>
              <w:p w14:paraId="6FD0B74E" w14:textId="77777777" w:rsidR="00EC7851" w:rsidRPr="007314D7" w:rsidRDefault="00EC7851" w:rsidP="00EC7851">
                <w:pPr>
                  <w:rPr>
                    <w:highlight w:val="yellow"/>
                  </w:rPr>
                </w:pPr>
                <w:r w:rsidRPr="007314D7">
                  <w:rPr>
                    <w:highlight w:val="yellow"/>
                  </w:rPr>
                  <w:t>ИНН/КПП</w:t>
                </w:r>
                <w:r>
                  <w:rPr>
                    <w:highlight w:val="yellow"/>
                  </w:rPr>
                  <w:t xml:space="preserve"> </w:t>
                </w:r>
                <w:r w:rsidRPr="007314D7">
                  <w:rPr>
                    <w:highlight w:val="yellow"/>
                  </w:rPr>
                  <w:t>7701387380/773301001</w:t>
                </w:r>
              </w:p>
              <w:p w14:paraId="35151702" w14:textId="77777777" w:rsidR="00EC7851" w:rsidRPr="007314D7" w:rsidRDefault="00EC7851" w:rsidP="00EC7851">
                <w:pPr>
                  <w:rPr>
                    <w:highlight w:val="yellow"/>
                  </w:rPr>
                </w:pPr>
                <w:r w:rsidRPr="007314D7">
                  <w:rPr>
                    <w:highlight w:val="yellow"/>
                  </w:rPr>
                  <w:t>Р/с 40702810100010008772</w:t>
                </w:r>
              </w:p>
              <w:p w14:paraId="05208252" w14:textId="77777777" w:rsidR="00EC7851" w:rsidRPr="007314D7" w:rsidRDefault="00EC7851" w:rsidP="00EC7851">
                <w:pPr>
                  <w:rPr>
                    <w:highlight w:val="yellow"/>
                  </w:rPr>
                </w:pPr>
                <w:r w:rsidRPr="007314D7">
                  <w:rPr>
                    <w:highlight w:val="yellow"/>
                  </w:rPr>
                  <w:t>в АО «Банк Дом. РФ»</w:t>
                </w:r>
              </w:p>
              <w:p w14:paraId="4B34280E" w14:textId="77777777" w:rsidR="00EC7851" w:rsidRPr="007314D7" w:rsidRDefault="00EC7851" w:rsidP="00EC7851">
                <w:pPr>
                  <w:rPr>
                    <w:highlight w:val="yellow"/>
                  </w:rPr>
                </w:pPr>
                <w:r w:rsidRPr="007314D7">
                  <w:rPr>
                    <w:highlight w:val="yellow"/>
                  </w:rPr>
                  <w:t>к/с 30101810345250000266</w:t>
                </w:r>
              </w:p>
              <w:p w14:paraId="546058BB" w14:textId="2AF177A1" w:rsidR="000905CE" w:rsidRPr="00820236" w:rsidRDefault="00EC7851" w:rsidP="00EC7851">
                <w:pPr>
                  <w:rPr>
                    <w:highlight w:val="yellow"/>
                  </w:rPr>
                </w:pPr>
                <w:r w:rsidRPr="007314D7">
                  <w:rPr>
                    <w:highlight w:val="yellow"/>
                  </w:rPr>
                  <w:t>БИК 044525266</w:t>
                </w:r>
              </w:p>
              <w:p w14:paraId="0F38D9E0" w14:textId="77777777" w:rsidR="000905CE" w:rsidRPr="00820236" w:rsidRDefault="000905CE" w:rsidP="000905CE">
                <w:pPr>
                  <w:rPr>
                    <w:highlight w:val="yellow"/>
                  </w:rPr>
                </w:pPr>
              </w:p>
              <w:p w14:paraId="130B14FC" w14:textId="77777777" w:rsidR="000905CE" w:rsidRPr="00820236" w:rsidRDefault="000905CE" w:rsidP="000905CE">
                <w:pPr>
                  <w:rPr>
                    <w:highlight w:val="yellow"/>
                  </w:rPr>
                </w:pPr>
              </w:p>
              <w:p w14:paraId="2B30BA46" w14:textId="77777777" w:rsidR="000905CE" w:rsidRPr="00820236" w:rsidRDefault="000905CE" w:rsidP="000905CE">
                <w:pPr>
                  <w:rPr>
                    <w:highlight w:val="yellow"/>
                  </w:rPr>
                </w:pPr>
              </w:p>
            </w:tc>
            <w:tc>
              <w:tcPr>
                <w:tcW w:w="4951" w:type="dxa"/>
              </w:tcPr>
              <w:p w14:paraId="0766E826" w14:textId="77777777" w:rsidR="000905CE" w:rsidRPr="00820236" w:rsidRDefault="000905CE" w:rsidP="000905CE">
                <w:pPr>
                  <w:rPr>
                    <w:highlight w:val="yellow"/>
                  </w:rPr>
                </w:pPr>
                <w:r w:rsidRPr="00820236">
                  <w:rPr>
                    <w:b/>
                    <w:highlight w:val="yellow"/>
                  </w:rPr>
                  <w:t>Участник:</w:t>
                </w:r>
              </w:p>
              <w:p w14:paraId="11E4AFAE" w14:textId="77777777" w:rsidR="000905CE" w:rsidRPr="00820236" w:rsidRDefault="000905CE" w:rsidP="000905CE">
                <w:pPr>
                  <w:keepNext/>
                  <w:autoSpaceDE w:val="0"/>
                  <w:autoSpaceDN w:val="0"/>
                  <w:adjustRightInd w:val="0"/>
                  <w:rPr>
                    <w:rStyle w:val="122"/>
                    <w:b w:val="0"/>
                    <w:highlight w:val="yellow"/>
                  </w:rPr>
                </w:pPr>
                <w:r w:rsidRPr="00820236">
                  <w:rPr>
                    <w:rStyle w:val="122"/>
                    <w:b w:val="0"/>
                    <w:highlight w:val="yellow"/>
                  </w:rPr>
                  <w:t>ООО «_______________»</w:t>
                </w:r>
              </w:p>
              <w:p w14:paraId="0D3470B1" w14:textId="77777777" w:rsidR="000905CE" w:rsidRPr="00820236" w:rsidRDefault="000905CE" w:rsidP="000905CE">
                <w:pPr>
                  <w:keepNext/>
                  <w:autoSpaceDE w:val="0"/>
                  <w:autoSpaceDN w:val="0"/>
                  <w:adjustRightInd w:val="0"/>
                  <w:rPr>
                    <w:rStyle w:val="122"/>
                    <w:b w:val="0"/>
                    <w:highlight w:val="yellow"/>
                  </w:rPr>
                </w:pPr>
                <w:r w:rsidRPr="00820236">
                  <w:rPr>
                    <w:rStyle w:val="122"/>
                    <w:b w:val="0"/>
                    <w:highlight w:val="yellow"/>
                  </w:rPr>
                  <w:t>Адрес местонахождения:</w:t>
                </w:r>
              </w:p>
              <w:p w14:paraId="2FD3FEE8" w14:textId="77777777" w:rsidR="000905CE" w:rsidRPr="00820236" w:rsidRDefault="000905CE" w:rsidP="000905CE">
                <w:pPr>
                  <w:keepNext/>
                  <w:autoSpaceDE w:val="0"/>
                  <w:autoSpaceDN w:val="0"/>
                  <w:adjustRightInd w:val="0"/>
                  <w:rPr>
                    <w:rStyle w:val="122"/>
                    <w:b w:val="0"/>
                    <w:highlight w:val="yellow"/>
                  </w:rPr>
                </w:pPr>
                <w:r w:rsidRPr="00820236">
                  <w:rPr>
                    <w:rStyle w:val="122"/>
                    <w:b w:val="0"/>
                    <w:highlight w:val="yellow"/>
                  </w:rPr>
                  <w:t>ОГРН</w:t>
                </w:r>
              </w:p>
              <w:p w14:paraId="72E6E47E" w14:textId="77777777" w:rsidR="000905CE" w:rsidRPr="00820236" w:rsidRDefault="000905CE" w:rsidP="000905CE">
                <w:pPr>
                  <w:keepNext/>
                  <w:autoSpaceDE w:val="0"/>
                  <w:autoSpaceDN w:val="0"/>
                  <w:adjustRightInd w:val="0"/>
                  <w:rPr>
                    <w:rStyle w:val="122"/>
                    <w:b w:val="0"/>
                    <w:highlight w:val="yellow"/>
                  </w:rPr>
                </w:pPr>
                <w:r w:rsidRPr="00820236">
                  <w:rPr>
                    <w:rStyle w:val="122"/>
                    <w:b w:val="0"/>
                    <w:highlight w:val="yellow"/>
                  </w:rPr>
                  <w:t>ИНН</w:t>
                </w:r>
              </w:p>
              <w:p w14:paraId="1ED8AA4A" w14:textId="77777777" w:rsidR="000905CE" w:rsidRPr="00820236" w:rsidRDefault="000905CE" w:rsidP="000905CE">
                <w:pPr>
                  <w:keepNext/>
                  <w:autoSpaceDE w:val="0"/>
                  <w:autoSpaceDN w:val="0"/>
                  <w:adjustRightInd w:val="0"/>
                  <w:rPr>
                    <w:rStyle w:val="122"/>
                    <w:b w:val="0"/>
                    <w:highlight w:val="yellow"/>
                  </w:rPr>
                </w:pPr>
                <w:r w:rsidRPr="00820236">
                  <w:rPr>
                    <w:rStyle w:val="122"/>
                    <w:b w:val="0"/>
                    <w:highlight w:val="yellow"/>
                  </w:rPr>
                  <w:t>КПП</w:t>
                </w:r>
              </w:p>
              <w:p w14:paraId="79099DBD" w14:textId="77777777" w:rsidR="000905CE" w:rsidRPr="00820236" w:rsidRDefault="000905CE" w:rsidP="000905CE">
                <w:pPr>
                  <w:keepNext/>
                  <w:autoSpaceDE w:val="0"/>
                  <w:autoSpaceDN w:val="0"/>
                  <w:adjustRightInd w:val="0"/>
                  <w:rPr>
                    <w:rStyle w:val="122"/>
                    <w:b w:val="0"/>
                    <w:highlight w:val="yellow"/>
                  </w:rPr>
                </w:pPr>
                <w:r w:rsidRPr="00820236">
                  <w:rPr>
                    <w:rStyle w:val="122"/>
                    <w:b w:val="0"/>
                    <w:highlight w:val="yellow"/>
                  </w:rPr>
                  <w:t>р/с № в ________________</w:t>
                </w:r>
              </w:p>
              <w:p w14:paraId="00F55918" w14:textId="77777777" w:rsidR="000905CE" w:rsidRPr="00820236" w:rsidRDefault="000905CE" w:rsidP="000905CE">
                <w:pPr>
                  <w:keepNext/>
                  <w:autoSpaceDE w:val="0"/>
                  <w:autoSpaceDN w:val="0"/>
                  <w:adjustRightInd w:val="0"/>
                  <w:rPr>
                    <w:rStyle w:val="122"/>
                    <w:b w:val="0"/>
                    <w:highlight w:val="yellow"/>
                  </w:rPr>
                </w:pPr>
                <w:proofErr w:type="spellStart"/>
                <w:proofErr w:type="gramStart"/>
                <w:r w:rsidRPr="00820236">
                  <w:rPr>
                    <w:rStyle w:val="122"/>
                    <w:b w:val="0"/>
                    <w:highlight w:val="yellow"/>
                  </w:rPr>
                  <w:t>кор</w:t>
                </w:r>
                <w:proofErr w:type="spellEnd"/>
                <w:r w:rsidRPr="00820236">
                  <w:rPr>
                    <w:rStyle w:val="122"/>
                    <w:b w:val="0"/>
                    <w:highlight w:val="yellow"/>
                  </w:rPr>
                  <w:t>/счет</w:t>
                </w:r>
                <w:proofErr w:type="gramEnd"/>
                <w:r w:rsidRPr="00820236">
                  <w:rPr>
                    <w:rStyle w:val="122"/>
                    <w:b w:val="0"/>
                    <w:highlight w:val="yellow"/>
                  </w:rPr>
                  <w:t xml:space="preserve"> _______________</w:t>
                </w:r>
              </w:p>
              <w:p w14:paraId="5F67A3E4" w14:textId="77777777" w:rsidR="000905CE" w:rsidRPr="00820236" w:rsidRDefault="000905CE" w:rsidP="000905CE">
                <w:pPr>
                  <w:keepNext/>
                  <w:autoSpaceDE w:val="0"/>
                  <w:autoSpaceDN w:val="0"/>
                  <w:adjustRightInd w:val="0"/>
                  <w:rPr>
                    <w:rStyle w:val="122"/>
                    <w:b w:val="0"/>
                    <w:highlight w:val="yellow"/>
                  </w:rPr>
                </w:pPr>
                <w:r w:rsidRPr="00820236">
                  <w:rPr>
                    <w:rStyle w:val="122"/>
                    <w:b w:val="0"/>
                    <w:highlight w:val="yellow"/>
                  </w:rPr>
                  <w:t>БИК</w:t>
                </w:r>
              </w:p>
              <w:p w14:paraId="2607482F" w14:textId="77777777" w:rsidR="000905CE" w:rsidRPr="00820236" w:rsidRDefault="000905CE" w:rsidP="000905CE">
                <w:pPr>
                  <w:keepNext/>
                  <w:autoSpaceDE w:val="0"/>
                  <w:autoSpaceDN w:val="0"/>
                  <w:adjustRightInd w:val="0"/>
                  <w:rPr>
                    <w:b/>
                    <w:highlight w:val="yellow"/>
                  </w:rPr>
                </w:pPr>
                <w:r w:rsidRPr="00820236">
                  <w:rPr>
                    <w:highlight w:val="yellow"/>
                  </w:rPr>
                  <w:t xml:space="preserve">Почтовый адрес для получения корреспонденции: </w:t>
                </w:r>
                <w:r w:rsidR="00AF2E0E">
                  <w:rPr>
                    <w:highlight w:val="yellow"/>
                  </w:rPr>
                  <w:t>_______________</w:t>
                </w:r>
              </w:p>
              <w:p w14:paraId="0068F6AA" w14:textId="77777777" w:rsidR="000905CE" w:rsidRPr="00820236" w:rsidRDefault="000905CE" w:rsidP="000905CE">
                <w:pPr>
                  <w:jc w:val="both"/>
                  <w:rPr>
                    <w:highlight w:val="yellow"/>
                  </w:rPr>
                </w:pPr>
                <w:r w:rsidRPr="00820236">
                  <w:rPr>
                    <w:highlight w:val="yellow"/>
                  </w:rPr>
                  <w:t xml:space="preserve">Контактный телефон: </w:t>
                </w:r>
                <w:r w:rsidR="00AF2E0E">
                  <w:rPr>
                    <w:highlight w:val="yellow"/>
                  </w:rPr>
                  <w:t>________________</w:t>
                </w:r>
              </w:p>
              <w:p w14:paraId="55CB8517" w14:textId="77777777" w:rsidR="000905CE" w:rsidRPr="00820236" w:rsidRDefault="000905CE" w:rsidP="000905CE">
                <w:pPr>
                  <w:rPr>
                    <w:highlight w:val="yellow"/>
                  </w:rPr>
                </w:pPr>
              </w:p>
              <w:p w14:paraId="7BBD9912" w14:textId="77777777" w:rsidR="000905CE" w:rsidRDefault="000905CE" w:rsidP="000905CE">
                <w:pPr>
                  <w:rPr>
                    <w:highlight w:val="yellow"/>
                  </w:rPr>
                </w:pPr>
                <w:r w:rsidRPr="00820236">
                  <w:rPr>
                    <w:highlight w:val="yellow"/>
                  </w:rPr>
                  <w:t>Адрес электронной почты</w:t>
                </w:r>
                <w:r w:rsidR="009650D5">
                  <w:rPr>
                    <w:highlight w:val="yellow"/>
                  </w:rPr>
                  <w:t>:</w:t>
                </w:r>
              </w:p>
              <w:p w14:paraId="33A64E56" w14:textId="77777777" w:rsidR="009650D5" w:rsidRPr="00820236" w:rsidRDefault="00AF2E0E" w:rsidP="000905CE">
                <w:pPr>
                  <w:rPr>
                    <w:highlight w:val="yellow"/>
                  </w:rPr>
                </w:pPr>
                <w:r>
                  <w:rPr>
                    <w:highlight w:val="yellow"/>
                  </w:rPr>
                  <w:t>_______________</w:t>
                </w:r>
              </w:p>
              <w:p w14:paraId="0E180A65" w14:textId="77777777" w:rsidR="000905CE" w:rsidRPr="00820236" w:rsidRDefault="000905CE" w:rsidP="000905CE">
                <w:pPr>
                  <w:jc w:val="both"/>
                  <w:rPr>
                    <w:highlight w:val="yellow"/>
                  </w:rPr>
                </w:pPr>
              </w:p>
            </w:tc>
          </w:tr>
          <w:tr w:rsidR="00D57CE6" w:rsidRPr="00820236" w14:paraId="735A638F" w14:textId="77777777" w:rsidTr="000905CE">
            <w:trPr>
              <w:trHeight w:val="1100"/>
            </w:trPr>
            <w:tc>
              <w:tcPr>
                <w:tcW w:w="4864" w:type="dxa"/>
              </w:tcPr>
              <w:p w14:paraId="1D7A8B39"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013BD072" w14:textId="77777777" w:rsidR="009E59F3" w:rsidRPr="00D92015" w:rsidRDefault="009E59F3" w:rsidP="009E59F3">
                <w:pPr>
                  <w:rPr>
                    <w:highlight w:val="yellow"/>
                  </w:rPr>
                </w:pPr>
              </w:p>
              <w:p w14:paraId="6EB84482" w14:textId="77777777" w:rsidR="009E59F3" w:rsidRPr="00D92015" w:rsidRDefault="009E59F3" w:rsidP="009E59F3">
                <w:pPr>
                  <w:rPr>
                    <w:highlight w:val="yellow"/>
                  </w:rPr>
                </w:pPr>
              </w:p>
              <w:p w14:paraId="2E2917AE"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1698BA4D" w14:textId="797E352A" w:rsidR="000905CE" w:rsidRPr="00820236" w:rsidRDefault="009E59F3" w:rsidP="009E59F3">
                <w:pPr>
                  <w:rPr>
                    <w:highlight w:val="yellow"/>
                    <w:vertAlign w:val="superscript"/>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951" w:type="dxa"/>
              </w:tcPr>
              <w:p w14:paraId="7C2FE360" w14:textId="77777777" w:rsidR="000905CE" w:rsidRPr="00820236" w:rsidRDefault="000905CE" w:rsidP="000905CE">
                <w:pPr>
                  <w:rPr>
                    <w:highlight w:val="yellow"/>
                  </w:rPr>
                </w:pPr>
                <w:r w:rsidRPr="00820236">
                  <w:rPr>
                    <w:highlight w:val="yellow"/>
                  </w:rPr>
                  <w:t>Генеральный директор</w:t>
                </w:r>
                <w:r w:rsidRPr="00820236">
                  <w:rPr>
                    <w:highlight w:val="yellow"/>
                  </w:rPr>
                  <w:tab/>
                </w:r>
              </w:p>
              <w:p w14:paraId="5432DE0C" w14:textId="77777777" w:rsidR="000905CE" w:rsidRPr="00820236" w:rsidRDefault="000905CE" w:rsidP="000905CE">
                <w:pPr>
                  <w:rPr>
                    <w:highlight w:val="yellow"/>
                  </w:rPr>
                </w:pPr>
              </w:p>
              <w:p w14:paraId="3E7D5C15" w14:textId="77777777" w:rsidR="00DE3ED6" w:rsidRPr="00820236" w:rsidRDefault="00DE3ED6" w:rsidP="000905CE">
                <w:pPr>
                  <w:rPr>
                    <w:highlight w:val="yellow"/>
                  </w:rPr>
                </w:pPr>
              </w:p>
              <w:p w14:paraId="6A4276C8" w14:textId="77777777" w:rsidR="000905CE" w:rsidRPr="00820236" w:rsidRDefault="000905CE" w:rsidP="000905CE">
                <w:pPr>
                  <w:rPr>
                    <w:highlight w:val="yellow"/>
                  </w:rPr>
                </w:pPr>
                <w:r w:rsidRPr="00820236">
                  <w:rPr>
                    <w:highlight w:val="yellow"/>
                  </w:rPr>
                  <w:t>______________________/_____________</w:t>
                </w:r>
              </w:p>
              <w:p w14:paraId="12D3B8BE" w14:textId="77777777" w:rsidR="000905CE" w:rsidRPr="00820236" w:rsidRDefault="000905CE" w:rsidP="000905CE">
                <w:pPr>
                  <w:keepNext/>
                  <w:autoSpaceDE w:val="0"/>
                  <w:autoSpaceDN w:val="0"/>
                  <w:adjustRightInd w:val="0"/>
                  <w:rPr>
                    <w:b/>
                    <w:bCs/>
                    <w:highlight w:val="yellow"/>
                  </w:rPr>
                </w:pPr>
                <w:r w:rsidRPr="00820236">
                  <w:rPr>
                    <w:highlight w:val="yellow"/>
                    <w:vertAlign w:val="superscript"/>
                  </w:rPr>
                  <w:t xml:space="preserve">(подпись, </w:t>
                </w:r>
                <w:proofErr w:type="spellStart"/>
                <w:r w:rsidRPr="00820236">
                  <w:rPr>
                    <w:highlight w:val="yellow"/>
                    <w:vertAlign w:val="superscript"/>
                  </w:rPr>
                  <w:t>м.п</w:t>
                </w:r>
                <w:proofErr w:type="spellEnd"/>
                <w:r w:rsidRPr="00820236">
                  <w:rPr>
                    <w:highlight w:val="yellow"/>
                    <w:vertAlign w:val="superscript"/>
                  </w:rPr>
                  <w:t>.)</w:t>
                </w:r>
              </w:p>
              <w:p w14:paraId="5F62FB95" w14:textId="065C7023" w:rsidR="000905CE" w:rsidRPr="00820236" w:rsidRDefault="00394D86" w:rsidP="000905CE">
                <w:pPr>
                  <w:rPr>
                    <w:b/>
                  </w:rPr>
                </w:pPr>
              </w:p>
            </w:tc>
          </w:tr>
        </w:tbl>
      </w:sdtContent>
    </w:sdt>
    <w:p w14:paraId="6DAA5C62" w14:textId="77777777" w:rsidR="000905CE" w:rsidRPr="00820236" w:rsidRDefault="000905CE" w:rsidP="000905CE">
      <w:pPr>
        <w:tabs>
          <w:tab w:val="left" w:pos="851"/>
        </w:tabs>
        <w:autoSpaceDE w:val="0"/>
        <w:ind w:firstLine="567"/>
        <w:rPr>
          <w:b/>
        </w:rPr>
      </w:pPr>
    </w:p>
    <w:sdt>
      <w:sdtPr>
        <w:rPr>
          <w:b/>
          <w:bCs/>
          <w:i/>
          <w:iCs/>
          <w:highlight w:val="lightGray"/>
        </w:rPr>
        <w:id w:val="-20162358"/>
        <w:placeholder>
          <w:docPart w:val="DefaultPlaceholder_-1854013440"/>
        </w:placeholder>
      </w:sdtPr>
      <w:sdtContent>
        <w:p w14:paraId="3BA70A1F" w14:textId="77777777" w:rsidR="000905CE" w:rsidRPr="00820236" w:rsidRDefault="000905CE" w:rsidP="000905CE">
          <w:pPr>
            <w:tabs>
              <w:tab w:val="left" w:pos="851"/>
            </w:tabs>
            <w:autoSpaceDE w:val="0"/>
            <w:ind w:firstLine="567"/>
            <w:rPr>
              <w:b/>
              <w:bCs/>
              <w:highlight w:val="green"/>
            </w:rPr>
          </w:pPr>
          <w:r w:rsidRPr="00820236">
            <w:rPr>
              <w:b/>
              <w:bCs/>
              <w:i/>
              <w:iCs/>
              <w:highlight w:val="green"/>
            </w:rPr>
            <w:t>*</w:t>
          </w:r>
          <w:r w:rsidRPr="00820236">
            <w:rPr>
              <w:b/>
              <w:i/>
              <w:highlight w:val="green"/>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D57CE6" w:rsidRPr="00820236" w14:paraId="7CE118AC" w14:textId="77777777" w:rsidTr="000905CE">
            <w:tc>
              <w:tcPr>
                <w:tcW w:w="4962" w:type="dxa"/>
              </w:tcPr>
              <w:p w14:paraId="3127014F" w14:textId="77777777" w:rsidR="00EC7851" w:rsidRPr="00D92015" w:rsidRDefault="00EC7851" w:rsidP="00EC7851">
                <w:pPr>
                  <w:rPr>
                    <w:b/>
                    <w:highlight w:val="yellow"/>
                  </w:rPr>
                </w:pPr>
                <w:r w:rsidRPr="00D92015">
                  <w:rPr>
                    <w:b/>
                    <w:highlight w:val="yellow"/>
                  </w:rPr>
                  <w:t>Застройщик:</w:t>
                </w:r>
              </w:p>
              <w:p w14:paraId="406A00F3" w14:textId="2B8C72B6"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3DB34E88" w14:textId="77777777" w:rsidR="00EC7851" w:rsidRPr="0062017C" w:rsidRDefault="00EC7851" w:rsidP="00EC7851">
                <w:pPr>
                  <w:rPr>
                    <w:highlight w:val="yellow"/>
                  </w:rPr>
                </w:pPr>
                <w:r w:rsidRPr="00D92015">
                  <w:rPr>
                    <w:highlight w:val="yellow"/>
                  </w:rPr>
                  <w:t>Адрес (</w:t>
                </w:r>
                <w:r w:rsidRPr="0062017C">
                  <w:rPr>
                    <w:highlight w:val="yellow"/>
                  </w:rPr>
                  <w:t xml:space="preserve">место нахождения): 125371, г. Москва, шоссе Волоколамское, д. 97, </w:t>
                </w:r>
                <w:proofErr w:type="spellStart"/>
                <w:r w:rsidRPr="0062017C">
                  <w:rPr>
                    <w:highlight w:val="yellow"/>
                  </w:rPr>
                  <w:t>эт</w:t>
                </w:r>
                <w:proofErr w:type="spellEnd"/>
                <w:r w:rsidRPr="0062017C">
                  <w:rPr>
                    <w:highlight w:val="yellow"/>
                  </w:rPr>
                  <w:t>. 11, пом. I, ком. 29</w:t>
                </w:r>
              </w:p>
              <w:p w14:paraId="22D89299" w14:textId="77777777" w:rsidR="00EC7851" w:rsidRPr="007314D7" w:rsidRDefault="00EC7851" w:rsidP="00EC7851">
                <w:pPr>
                  <w:rPr>
                    <w:highlight w:val="yellow"/>
                  </w:rPr>
                </w:pPr>
                <w:r w:rsidRPr="0062017C">
                  <w:rPr>
                    <w:highlight w:val="yellow"/>
                  </w:rPr>
                  <w:t>Почтовый адрес:</w:t>
                </w:r>
                <w:r>
                  <w:rPr>
                    <w:highlight w:val="yellow"/>
                  </w:rPr>
                  <w:t xml:space="preserve"> </w:t>
                </w:r>
                <w:r w:rsidRPr="0062017C">
                  <w:rPr>
                    <w:highlight w:val="yellow"/>
                  </w:rPr>
                  <w:t xml:space="preserve">125371, г. Москва, шоссе Волоколамское, д. 97, </w:t>
                </w:r>
                <w:proofErr w:type="spellStart"/>
                <w:r w:rsidRPr="0062017C">
                  <w:rPr>
                    <w:highlight w:val="yellow"/>
                  </w:rPr>
                  <w:t>эт</w:t>
                </w:r>
                <w:proofErr w:type="spellEnd"/>
                <w:r w:rsidRPr="0062017C">
                  <w:rPr>
                    <w:highlight w:val="yellow"/>
                  </w:rPr>
                  <w:t xml:space="preserve">. 11, пом. I, ком. 29 </w:t>
                </w:r>
              </w:p>
              <w:p w14:paraId="697CAD3A" w14:textId="77777777" w:rsidR="00EC7851" w:rsidRPr="0062017C" w:rsidRDefault="00EC7851" w:rsidP="00EC7851">
                <w:pPr>
                  <w:rPr>
                    <w:highlight w:val="yellow"/>
                  </w:rPr>
                </w:pPr>
                <w:r w:rsidRPr="0062017C">
                  <w:rPr>
                    <w:highlight w:val="yellow"/>
                  </w:rPr>
                  <w:t>ОГРН 1147746148263</w:t>
                </w:r>
              </w:p>
              <w:p w14:paraId="6F0E8C5E" w14:textId="77777777" w:rsidR="00EC7851" w:rsidRPr="007314D7" w:rsidRDefault="00EC7851" w:rsidP="00EC7851">
                <w:pPr>
                  <w:rPr>
                    <w:highlight w:val="yellow"/>
                  </w:rPr>
                </w:pPr>
                <w:r w:rsidRPr="007314D7">
                  <w:rPr>
                    <w:highlight w:val="yellow"/>
                  </w:rPr>
                  <w:t>ИНН/КПП</w:t>
                </w:r>
                <w:r>
                  <w:rPr>
                    <w:highlight w:val="yellow"/>
                  </w:rPr>
                  <w:t xml:space="preserve"> </w:t>
                </w:r>
                <w:r w:rsidRPr="007314D7">
                  <w:rPr>
                    <w:highlight w:val="yellow"/>
                  </w:rPr>
                  <w:t>7701387380/773301001</w:t>
                </w:r>
              </w:p>
              <w:p w14:paraId="1C2BED7C" w14:textId="77777777" w:rsidR="00EC7851" w:rsidRPr="007314D7" w:rsidRDefault="00EC7851" w:rsidP="00EC7851">
                <w:pPr>
                  <w:rPr>
                    <w:highlight w:val="yellow"/>
                  </w:rPr>
                </w:pPr>
                <w:r w:rsidRPr="007314D7">
                  <w:rPr>
                    <w:highlight w:val="yellow"/>
                  </w:rPr>
                  <w:t>Р/с 40702810100010008772</w:t>
                </w:r>
              </w:p>
              <w:p w14:paraId="5C4260EC" w14:textId="77777777" w:rsidR="00EC7851" w:rsidRPr="007314D7" w:rsidRDefault="00EC7851" w:rsidP="00EC7851">
                <w:pPr>
                  <w:rPr>
                    <w:highlight w:val="yellow"/>
                  </w:rPr>
                </w:pPr>
                <w:r w:rsidRPr="007314D7">
                  <w:rPr>
                    <w:highlight w:val="yellow"/>
                  </w:rPr>
                  <w:t>в АО «Банк Дом. РФ»</w:t>
                </w:r>
              </w:p>
              <w:p w14:paraId="798D2462" w14:textId="77777777" w:rsidR="00EC7851" w:rsidRPr="007314D7" w:rsidRDefault="00EC7851" w:rsidP="00EC7851">
                <w:pPr>
                  <w:rPr>
                    <w:highlight w:val="yellow"/>
                  </w:rPr>
                </w:pPr>
                <w:r w:rsidRPr="007314D7">
                  <w:rPr>
                    <w:highlight w:val="yellow"/>
                  </w:rPr>
                  <w:t>к/с 30101810345250000266</w:t>
                </w:r>
              </w:p>
              <w:p w14:paraId="3409F529" w14:textId="36B9BDF6" w:rsidR="000905CE" w:rsidRPr="00820236" w:rsidRDefault="00EC7851" w:rsidP="00EC7851">
                <w:pPr>
                  <w:rPr>
                    <w:highlight w:val="green"/>
                  </w:rPr>
                </w:pPr>
                <w:r w:rsidRPr="007314D7">
                  <w:rPr>
                    <w:highlight w:val="yellow"/>
                  </w:rPr>
                  <w:t>БИК 044525266</w:t>
                </w:r>
              </w:p>
              <w:p w14:paraId="7D0EF564" w14:textId="77777777" w:rsidR="000905CE" w:rsidRPr="00820236" w:rsidRDefault="000905CE" w:rsidP="000905CE">
                <w:pPr>
                  <w:rPr>
                    <w:highlight w:val="green"/>
                  </w:rPr>
                </w:pPr>
              </w:p>
              <w:p w14:paraId="41E8F2D1" w14:textId="77777777" w:rsidR="000905CE" w:rsidRPr="00820236" w:rsidRDefault="000905CE" w:rsidP="000905CE">
                <w:pPr>
                  <w:rPr>
                    <w:highlight w:val="green"/>
                  </w:rPr>
                </w:pPr>
              </w:p>
              <w:p w14:paraId="20B80E93" w14:textId="77777777" w:rsidR="000905CE" w:rsidRPr="00820236" w:rsidRDefault="000905CE" w:rsidP="000905CE">
                <w:pPr>
                  <w:pStyle w:val="a3"/>
                  <w:ind w:right="27" w:firstLine="37"/>
                  <w:rPr>
                    <w:sz w:val="24"/>
                    <w:highlight w:val="green"/>
                  </w:rPr>
                </w:pPr>
              </w:p>
              <w:p w14:paraId="6A8F7BC8"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1D8C9893" w14:textId="77777777" w:rsidR="009E59F3" w:rsidRPr="00D92015" w:rsidRDefault="009E59F3" w:rsidP="009E59F3">
                <w:pPr>
                  <w:rPr>
                    <w:highlight w:val="yellow"/>
                  </w:rPr>
                </w:pPr>
              </w:p>
              <w:p w14:paraId="35C60EFA" w14:textId="77777777" w:rsidR="009E59F3" w:rsidRPr="00D92015" w:rsidRDefault="009E59F3" w:rsidP="009E59F3">
                <w:pPr>
                  <w:rPr>
                    <w:highlight w:val="yellow"/>
                  </w:rPr>
                </w:pPr>
              </w:p>
              <w:p w14:paraId="0A3962EB"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40A2F471" w14:textId="56947988" w:rsidR="000905CE" w:rsidRPr="00820236" w:rsidRDefault="009E59F3" w:rsidP="009E59F3">
                <w:pPr>
                  <w:autoSpaceDE w:val="0"/>
                  <w:autoSpaceDN w:val="0"/>
                  <w:adjustRightInd w:val="0"/>
                  <w:rPr>
                    <w:highlight w:val="green"/>
                    <w:vertAlign w:val="subscript"/>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961" w:type="dxa"/>
              </w:tcPr>
              <w:p w14:paraId="4688598F" w14:textId="77777777" w:rsidR="000905CE" w:rsidRPr="00820236" w:rsidRDefault="000905CE" w:rsidP="000905CE">
                <w:pPr>
                  <w:rPr>
                    <w:highlight w:val="green"/>
                  </w:rPr>
                </w:pPr>
                <w:r w:rsidRPr="00820236">
                  <w:rPr>
                    <w:b/>
                    <w:highlight w:val="green"/>
                  </w:rPr>
                  <w:lastRenderedPageBreak/>
                  <w:t>Участник:</w:t>
                </w:r>
              </w:p>
              <w:p w14:paraId="77E099DD" w14:textId="77777777" w:rsidR="000905CE" w:rsidRPr="00820236" w:rsidRDefault="000905CE" w:rsidP="000905CE">
                <w:pPr>
                  <w:widowControl w:val="0"/>
                  <w:autoSpaceDE w:val="0"/>
                  <w:autoSpaceDN w:val="0"/>
                  <w:adjustRightInd w:val="0"/>
                  <w:jc w:val="both"/>
                  <w:rPr>
                    <w:highlight w:val="green"/>
                  </w:rPr>
                </w:pPr>
                <w:r w:rsidRPr="00820236">
                  <w:rPr>
                    <w:highlight w:val="green"/>
                  </w:rPr>
                  <w:t>____________________________</w:t>
                </w:r>
              </w:p>
              <w:p w14:paraId="7E7BA818" w14:textId="77777777" w:rsidR="000905CE" w:rsidRPr="00820236" w:rsidRDefault="000905CE" w:rsidP="000905CE">
                <w:pPr>
                  <w:widowControl w:val="0"/>
                  <w:autoSpaceDE w:val="0"/>
                  <w:autoSpaceDN w:val="0"/>
                  <w:adjustRightInd w:val="0"/>
                  <w:ind w:right="179" w:hanging="23"/>
                  <w:jc w:val="both"/>
                  <w:rPr>
                    <w:highlight w:val="green"/>
                  </w:rPr>
                </w:pPr>
                <w:r w:rsidRPr="00820236">
                  <w:rPr>
                    <w:highlight w:val="green"/>
                  </w:rPr>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68ECA7D0" w14:textId="77777777" w:rsidR="000905CE" w:rsidRPr="00820236" w:rsidRDefault="000905CE" w:rsidP="000905CE">
                <w:pPr>
                  <w:widowControl w:val="0"/>
                  <w:autoSpaceDE w:val="0"/>
                  <w:autoSpaceDN w:val="0"/>
                  <w:adjustRightInd w:val="0"/>
                  <w:rPr>
                    <w:highlight w:val="green"/>
                  </w:rPr>
                </w:pPr>
              </w:p>
              <w:p w14:paraId="59EEC395" w14:textId="77777777" w:rsidR="000905CE" w:rsidRPr="00820236" w:rsidRDefault="000905CE" w:rsidP="000905CE">
                <w:pPr>
                  <w:widowControl w:val="0"/>
                  <w:autoSpaceDE w:val="0"/>
                  <w:autoSpaceDN w:val="0"/>
                  <w:adjustRightInd w:val="0"/>
                  <w:jc w:val="both"/>
                  <w:rPr>
                    <w:highlight w:val="green"/>
                  </w:rPr>
                </w:pPr>
                <w:proofErr w:type="spellStart"/>
                <w:r w:rsidRPr="00820236">
                  <w:rPr>
                    <w:highlight w:val="green"/>
                  </w:rPr>
                  <w:t>действующ</w:t>
                </w:r>
                <w:proofErr w:type="spellEnd"/>
                <w:r w:rsidRPr="00820236">
                  <w:rPr>
                    <w:highlight w:val="green"/>
                  </w:rPr>
                  <w:t>___ как законный представитель (</w:t>
                </w:r>
                <w:r w:rsidRPr="00820236">
                  <w:rPr>
                    <w:b/>
                    <w:i/>
                    <w:highlight w:val="green"/>
                    <w:u w:val="single"/>
                  </w:rPr>
                  <w:t>мать/отец</w:t>
                </w:r>
                <w:r w:rsidRPr="00820236">
                  <w:rPr>
                    <w:highlight w:val="green"/>
                  </w:rPr>
                  <w:t xml:space="preserve">) своего/ей малолетнего сына/дочери </w:t>
                </w:r>
              </w:p>
              <w:p w14:paraId="37D20FFC" w14:textId="77777777" w:rsidR="000905CE" w:rsidRPr="00820236" w:rsidRDefault="000905CE" w:rsidP="000905CE">
                <w:pPr>
                  <w:widowControl w:val="0"/>
                  <w:autoSpaceDE w:val="0"/>
                  <w:autoSpaceDN w:val="0"/>
                  <w:adjustRightInd w:val="0"/>
                  <w:jc w:val="both"/>
                  <w:rPr>
                    <w:highlight w:val="green"/>
                  </w:rPr>
                </w:pPr>
                <w:r w:rsidRPr="00820236">
                  <w:rPr>
                    <w:b/>
                    <w:highlight w:val="green"/>
                  </w:rPr>
                  <w:t>Граждан__ Российской Федерации _________________</w:t>
                </w:r>
              </w:p>
              <w:p w14:paraId="10BBFCC2" w14:textId="77777777" w:rsidR="000905CE" w:rsidRPr="00820236" w:rsidRDefault="000905CE" w:rsidP="000905CE">
                <w:pPr>
                  <w:widowControl w:val="0"/>
                  <w:autoSpaceDE w:val="0"/>
                  <w:autoSpaceDN w:val="0"/>
                  <w:adjustRightInd w:val="0"/>
                  <w:ind w:right="179"/>
                  <w:jc w:val="both"/>
                  <w:rPr>
                    <w:highlight w:val="green"/>
                  </w:rPr>
                </w:pPr>
                <w:r w:rsidRPr="00820236">
                  <w:rPr>
                    <w:highlight w:val="green"/>
                  </w:rPr>
                  <w:t xml:space="preserve">________ года рождения, место рождения: ____________, пол: _________, Свидетельство о рождении гражданина </w:t>
                </w:r>
                <w:r w:rsidRPr="00820236">
                  <w:rPr>
                    <w:highlight w:val="green"/>
                  </w:rPr>
                  <w:lastRenderedPageBreak/>
                  <w:t>Российской Федерации __________, выдано __________ Москвы ________ года</w:t>
                </w:r>
              </w:p>
              <w:p w14:paraId="16DC5986" w14:textId="77777777" w:rsidR="000905CE" w:rsidRPr="00820236" w:rsidRDefault="000905CE" w:rsidP="000905CE">
                <w:pPr>
                  <w:widowControl w:val="0"/>
                  <w:autoSpaceDE w:val="0"/>
                  <w:autoSpaceDN w:val="0"/>
                  <w:adjustRightInd w:val="0"/>
                  <w:ind w:right="179" w:hanging="23"/>
                  <w:jc w:val="both"/>
                  <w:rPr>
                    <w:highlight w:val="green"/>
                  </w:rPr>
                </w:pPr>
                <w:proofErr w:type="spellStart"/>
                <w:r w:rsidRPr="00820236">
                  <w:rPr>
                    <w:highlight w:val="green"/>
                  </w:rPr>
                  <w:t>зарегистрированн</w:t>
                </w:r>
                <w:proofErr w:type="spellEnd"/>
                <w:r w:rsidRPr="00820236">
                  <w:rPr>
                    <w:highlight w:val="green"/>
                  </w:rPr>
                  <w:t>___ по адресу: _______________</w:t>
                </w:r>
              </w:p>
              <w:p w14:paraId="1E632241" w14:textId="77777777" w:rsidR="000905CE" w:rsidRPr="00820236" w:rsidRDefault="000905CE" w:rsidP="000905CE">
                <w:pPr>
                  <w:rPr>
                    <w:highlight w:val="green"/>
                  </w:rPr>
                </w:pPr>
                <w:r w:rsidRPr="00820236">
                  <w:rPr>
                    <w:highlight w:val="green"/>
                  </w:rPr>
                  <w:t>Контактный телефон: __________________</w:t>
                </w:r>
              </w:p>
              <w:p w14:paraId="5C25D068" w14:textId="77777777" w:rsidR="000905CE" w:rsidRPr="00820236" w:rsidRDefault="000905CE" w:rsidP="000905CE">
                <w:pPr>
                  <w:rPr>
                    <w:highlight w:val="green"/>
                  </w:rPr>
                </w:pPr>
                <w:r w:rsidRPr="00820236">
                  <w:rPr>
                    <w:highlight w:val="green"/>
                  </w:rPr>
                  <w:t>Мобильный телефон: __________________</w:t>
                </w:r>
              </w:p>
              <w:p w14:paraId="31B919D9" w14:textId="77777777" w:rsidR="000905CE" w:rsidRPr="00820236" w:rsidRDefault="000905CE" w:rsidP="000905CE">
                <w:pPr>
                  <w:jc w:val="both"/>
                  <w:rPr>
                    <w:highlight w:val="green"/>
                  </w:rPr>
                </w:pPr>
                <w:r w:rsidRPr="00820236">
                  <w:rPr>
                    <w:highlight w:val="green"/>
                  </w:rPr>
                  <w:t>Электронный адрес: __________________</w:t>
                </w:r>
              </w:p>
              <w:p w14:paraId="25215B2C" w14:textId="77777777" w:rsidR="000905CE" w:rsidRPr="00820236" w:rsidRDefault="000905CE" w:rsidP="000905CE">
                <w:pPr>
                  <w:jc w:val="both"/>
                  <w:rPr>
                    <w:highlight w:val="green"/>
                  </w:rPr>
                </w:pPr>
                <w:r w:rsidRPr="00820236">
                  <w:rPr>
                    <w:highlight w:val="green"/>
                  </w:rPr>
                  <w:t>_________________________ /_____________</w:t>
                </w:r>
              </w:p>
              <w:p w14:paraId="0BB36973" w14:textId="77777777" w:rsidR="000905CE" w:rsidRPr="00820236" w:rsidRDefault="000905CE" w:rsidP="000905CE">
                <w:pPr>
                  <w:jc w:val="both"/>
                  <w:rPr>
                    <w:vertAlign w:val="subscript"/>
                  </w:rPr>
                </w:pPr>
                <w:r w:rsidRPr="00820236">
                  <w:rPr>
                    <w:highlight w:val="green"/>
                    <w:vertAlign w:val="subscript"/>
                  </w:rPr>
                  <w:t>(подпись)</w:t>
                </w:r>
              </w:p>
            </w:tc>
          </w:tr>
        </w:tbl>
        <w:p w14:paraId="627C6BA7" w14:textId="4361EE92" w:rsidR="000905CE" w:rsidRPr="00820236" w:rsidRDefault="00394D86" w:rsidP="000905CE">
          <w:pPr>
            <w:tabs>
              <w:tab w:val="left" w:pos="851"/>
            </w:tabs>
            <w:autoSpaceDE w:val="0"/>
            <w:ind w:firstLine="567"/>
            <w:rPr>
              <w:b/>
              <w:bCs/>
              <w:i/>
              <w:iCs/>
              <w:highlight w:val="lightGray"/>
            </w:rPr>
          </w:pPr>
        </w:p>
      </w:sdtContent>
    </w:sdt>
    <w:sdt>
      <w:sdtPr>
        <w:rPr>
          <w:b/>
          <w:bCs/>
          <w:i/>
          <w:iCs/>
          <w:highlight w:val="yellow"/>
        </w:rPr>
        <w:id w:val="-201167730"/>
        <w:placeholder>
          <w:docPart w:val="DefaultPlaceholder_-1854013440"/>
        </w:placeholder>
      </w:sdtPr>
      <w:sdtEndPr>
        <w:rPr>
          <w:b w:val="0"/>
          <w:bCs w:val="0"/>
          <w:i w:val="0"/>
          <w:iCs w:val="0"/>
          <w:vertAlign w:val="subscript"/>
        </w:rPr>
      </w:sdtEndPr>
      <w:sdtContent>
        <w:p w14:paraId="5A3AD888" w14:textId="77777777" w:rsidR="000905CE" w:rsidRPr="00820236" w:rsidRDefault="000905CE" w:rsidP="000905CE">
          <w:pPr>
            <w:tabs>
              <w:tab w:val="left" w:pos="851"/>
            </w:tabs>
            <w:autoSpaceDE w:val="0"/>
            <w:ind w:firstLine="567"/>
            <w:rPr>
              <w:b/>
              <w:bCs/>
              <w:highlight w:val="yellow"/>
            </w:rPr>
          </w:pPr>
          <w:r w:rsidRPr="00820236">
            <w:rPr>
              <w:b/>
              <w:bCs/>
              <w:i/>
              <w:iCs/>
              <w:highlight w:val="yellow"/>
            </w:rPr>
            <w:t>*</w:t>
          </w:r>
          <w:r w:rsidRPr="00820236">
            <w:rPr>
              <w:b/>
              <w:i/>
              <w:highlight w:val="yellow"/>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D57CE6" w:rsidRPr="00820236" w14:paraId="21B80C46" w14:textId="77777777" w:rsidTr="000905CE">
            <w:tc>
              <w:tcPr>
                <w:tcW w:w="4682" w:type="dxa"/>
              </w:tcPr>
              <w:p w14:paraId="1E91C4B5" w14:textId="77777777" w:rsidR="000905CE" w:rsidRPr="00820236" w:rsidRDefault="000905CE" w:rsidP="000905CE">
                <w:pPr>
                  <w:rPr>
                    <w:b/>
                    <w:highlight w:val="yellow"/>
                  </w:rPr>
                </w:pPr>
                <w:r w:rsidRPr="00820236">
                  <w:rPr>
                    <w:b/>
                    <w:highlight w:val="yellow"/>
                  </w:rPr>
                  <w:t>Застройщик:</w:t>
                </w:r>
              </w:p>
              <w:p w14:paraId="59340B6D" w14:textId="77777777" w:rsidR="000905CE" w:rsidRPr="00820236" w:rsidRDefault="000905CE" w:rsidP="000905CE">
                <w:pPr>
                  <w:pStyle w:val="a3"/>
                  <w:ind w:right="27" w:firstLine="0"/>
                  <w:rPr>
                    <w:b/>
                    <w:sz w:val="24"/>
                    <w:highlight w:val="yellow"/>
                  </w:rPr>
                </w:pPr>
              </w:p>
              <w:p w14:paraId="0096F8B4" w14:textId="77777777" w:rsidR="00EC7851" w:rsidRPr="00D92015" w:rsidRDefault="00EC7851" w:rsidP="00EC7851">
                <w:pPr>
                  <w:rPr>
                    <w:b/>
                    <w:highlight w:val="yellow"/>
                  </w:rPr>
                </w:pPr>
                <w:r w:rsidRPr="00D92015">
                  <w:rPr>
                    <w:b/>
                    <w:highlight w:val="yellow"/>
                  </w:rPr>
                  <w:t>Застройщик:</w:t>
                </w:r>
              </w:p>
              <w:p w14:paraId="3ACFBD60" w14:textId="3CE2C144"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4EA0D741" w14:textId="77777777" w:rsidR="00EC7851" w:rsidRPr="0062017C" w:rsidRDefault="00EC7851" w:rsidP="00EC7851">
                <w:pPr>
                  <w:rPr>
                    <w:highlight w:val="yellow"/>
                  </w:rPr>
                </w:pPr>
                <w:r w:rsidRPr="00D92015">
                  <w:rPr>
                    <w:highlight w:val="yellow"/>
                  </w:rPr>
                  <w:t>Адрес (</w:t>
                </w:r>
                <w:r w:rsidRPr="0062017C">
                  <w:rPr>
                    <w:highlight w:val="yellow"/>
                  </w:rPr>
                  <w:t xml:space="preserve">место нахождения): 125371, г. Москва, шоссе Волоколамское, д. 97, </w:t>
                </w:r>
                <w:proofErr w:type="spellStart"/>
                <w:r w:rsidRPr="0062017C">
                  <w:rPr>
                    <w:highlight w:val="yellow"/>
                  </w:rPr>
                  <w:t>эт</w:t>
                </w:r>
                <w:proofErr w:type="spellEnd"/>
                <w:r w:rsidRPr="0062017C">
                  <w:rPr>
                    <w:highlight w:val="yellow"/>
                  </w:rPr>
                  <w:t>. 11, пом. I, ком. 29</w:t>
                </w:r>
              </w:p>
              <w:p w14:paraId="0B6EB394" w14:textId="77777777" w:rsidR="00EC7851" w:rsidRPr="007314D7" w:rsidRDefault="00EC7851" w:rsidP="00EC7851">
                <w:pPr>
                  <w:rPr>
                    <w:highlight w:val="yellow"/>
                  </w:rPr>
                </w:pPr>
                <w:r w:rsidRPr="0062017C">
                  <w:rPr>
                    <w:highlight w:val="yellow"/>
                  </w:rPr>
                  <w:t>Почтовый адрес:</w:t>
                </w:r>
                <w:r>
                  <w:rPr>
                    <w:highlight w:val="yellow"/>
                  </w:rPr>
                  <w:t xml:space="preserve"> </w:t>
                </w:r>
                <w:r w:rsidRPr="0062017C">
                  <w:rPr>
                    <w:highlight w:val="yellow"/>
                  </w:rPr>
                  <w:t xml:space="preserve">125371, г. Москва, шоссе Волоколамское, д. 97, </w:t>
                </w:r>
                <w:proofErr w:type="spellStart"/>
                <w:r w:rsidRPr="0062017C">
                  <w:rPr>
                    <w:highlight w:val="yellow"/>
                  </w:rPr>
                  <w:t>эт</w:t>
                </w:r>
                <w:proofErr w:type="spellEnd"/>
                <w:r w:rsidRPr="0062017C">
                  <w:rPr>
                    <w:highlight w:val="yellow"/>
                  </w:rPr>
                  <w:t xml:space="preserve">. 11, пом. I, ком. 29 </w:t>
                </w:r>
              </w:p>
              <w:p w14:paraId="30EBFBE0" w14:textId="77777777" w:rsidR="00EC7851" w:rsidRPr="0062017C" w:rsidRDefault="00EC7851" w:rsidP="00EC7851">
                <w:pPr>
                  <w:rPr>
                    <w:highlight w:val="yellow"/>
                  </w:rPr>
                </w:pPr>
                <w:r w:rsidRPr="0062017C">
                  <w:rPr>
                    <w:highlight w:val="yellow"/>
                  </w:rPr>
                  <w:t>ОГРН 1147746148263</w:t>
                </w:r>
              </w:p>
              <w:p w14:paraId="682A824F" w14:textId="77777777" w:rsidR="00EC7851" w:rsidRPr="007314D7" w:rsidRDefault="00EC7851" w:rsidP="00EC7851">
                <w:pPr>
                  <w:rPr>
                    <w:highlight w:val="yellow"/>
                  </w:rPr>
                </w:pPr>
                <w:r w:rsidRPr="007314D7">
                  <w:rPr>
                    <w:highlight w:val="yellow"/>
                  </w:rPr>
                  <w:t>ИНН/КПП</w:t>
                </w:r>
                <w:r>
                  <w:rPr>
                    <w:highlight w:val="yellow"/>
                  </w:rPr>
                  <w:t xml:space="preserve"> </w:t>
                </w:r>
                <w:r w:rsidRPr="007314D7">
                  <w:rPr>
                    <w:highlight w:val="yellow"/>
                  </w:rPr>
                  <w:t>7701387380/773301001</w:t>
                </w:r>
              </w:p>
              <w:p w14:paraId="41D60AE8" w14:textId="77777777" w:rsidR="00EC7851" w:rsidRPr="007314D7" w:rsidRDefault="00EC7851" w:rsidP="00EC7851">
                <w:pPr>
                  <w:rPr>
                    <w:highlight w:val="yellow"/>
                  </w:rPr>
                </w:pPr>
                <w:r w:rsidRPr="007314D7">
                  <w:rPr>
                    <w:highlight w:val="yellow"/>
                  </w:rPr>
                  <w:t>Р/с 40702810100010008772</w:t>
                </w:r>
              </w:p>
              <w:p w14:paraId="4B6D49EF" w14:textId="77777777" w:rsidR="00EC7851" w:rsidRPr="007314D7" w:rsidRDefault="00EC7851" w:rsidP="00EC7851">
                <w:pPr>
                  <w:rPr>
                    <w:highlight w:val="yellow"/>
                  </w:rPr>
                </w:pPr>
                <w:r w:rsidRPr="007314D7">
                  <w:rPr>
                    <w:highlight w:val="yellow"/>
                  </w:rPr>
                  <w:t>в АО «Банк Дом. РФ»</w:t>
                </w:r>
              </w:p>
              <w:p w14:paraId="3ABA45FE" w14:textId="77777777" w:rsidR="00EC7851" w:rsidRPr="007314D7" w:rsidRDefault="00EC7851" w:rsidP="00EC7851">
                <w:pPr>
                  <w:rPr>
                    <w:highlight w:val="yellow"/>
                  </w:rPr>
                </w:pPr>
                <w:r w:rsidRPr="007314D7">
                  <w:rPr>
                    <w:highlight w:val="yellow"/>
                  </w:rPr>
                  <w:t>к/с 30101810345250000266</w:t>
                </w:r>
              </w:p>
              <w:p w14:paraId="599359A5" w14:textId="171BF7E5" w:rsidR="000905CE" w:rsidRPr="00820236" w:rsidRDefault="00EC7851" w:rsidP="00EC7851">
                <w:pPr>
                  <w:rPr>
                    <w:highlight w:val="yellow"/>
                  </w:rPr>
                </w:pPr>
                <w:r w:rsidRPr="007314D7">
                  <w:rPr>
                    <w:highlight w:val="yellow"/>
                  </w:rPr>
                  <w:t>БИК 044525266</w:t>
                </w:r>
              </w:p>
              <w:p w14:paraId="04E2EDE1" w14:textId="77777777" w:rsidR="000905CE" w:rsidRPr="00820236" w:rsidRDefault="000905CE" w:rsidP="000905CE">
                <w:pPr>
                  <w:rPr>
                    <w:highlight w:val="green"/>
                  </w:rPr>
                </w:pPr>
              </w:p>
              <w:p w14:paraId="10CC898A" w14:textId="77777777" w:rsidR="000905CE" w:rsidRPr="00820236" w:rsidRDefault="000905CE" w:rsidP="000905CE">
                <w:pPr>
                  <w:rPr>
                    <w:highlight w:val="yellow"/>
                  </w:rPr>
                </w:pPr>
              </w:p>
              <w:p w14:paraId="11C51A79" w14:textId="77777777" w:rsidR="000905CE" w:rsidRPr="00820236" w:rsidRDefault="000905CE" w:rsidP="000905CE">
                <w:pPr>
                  <w:pStyle w:val="a3"/>
                  <w:ind w:right="27" w:firstLine="0"/>
                  <w:rPr>
                    <w:sz w:val="24"/>
                    <w:highlight w:val="yellow"/>
                  </w:rPr>
                </w:pPr>
              </w:p>
              <w:p w14:paraId="45E39AC3"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47B50D38" w14:textId="77777777" w:rsidR="009E59F3" w:rsidRPr="00D92015" w:rsidRDefault="009E59F3" w:rsidP="009E59F3">
                <w:pPr>
                  <w:rPr>
                    <w:highlight w:val="yellow"/>
                  </w:rPr>
                </w:pPr>
              </w:p>
              <w:p w14:paraId="07C90A25" w14:textId="77777777" w:rsidR="009E59F3" w:rsidRPr="00D92015" w:rsidRDefault="009E59F3" w:rsidP="009E59F3">
                <w:pPr>
                  <w:rPr>
                    <w:highlight w:val="yellow"/>
                  </w:rPr>
                </w:pPr>
              </w:p>
              <w:p w14:paraId="4696D707"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228CEC96" w14:textId="23C3FA1E" w:rsidR="000905CE" w:rsidRPr="00820236" w:rsidRDefault="009E59F3" w:rsidP="009E59F3">
                <w:pPr>
                  <w:autoSpaceDE w:val="0"/>
                  <w:autoSpaceDN w:val="0"/>
                  <w:adjustRightInd w:val="0"/>
                  <w:rPr>
                    <w:highlight w:val="yellow"/>
                    <w:vertAlign w:val="subscript"/>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957" w:type="dxa"/>
              </w:tcPr>
              <w:p w14:paraId="135CF476" w14:textId="77777777" w:rsidR="000905CE" w:rsidRPr="00820236" w:rsidRDefault="000905CE" w:rsidP="000905CE">
                <w:pPr>
                  <w:rPr>
                    <w:b/>
                    <w:caps/>
                    <w:highlight w:val="yellow"/>
                  </w:rPr>
                </w:pPr>
                <w:r w:rsidRPr="00820236">
                  <w:rPr>
                    <w:b/>
                    <w:highlight w:val="yellow"/>
                  </w:rPr>
                  <w:t>Участник</w:t>
                </w:r>
                <w:r w:rsidRPr="00820236">
                  <w:rPr>
                    <w:b/>
                    <w:caps/>
                    <w:highlight w:val="yellow"/>
                  </w:rPr>
                  <w:t>:</w:t>
                </w:r>
              </w:p>
              <w:p w14:paraId="701B0EA8" w14:textId="77777777" w:rsidR="000905CE" w:rsidRPr="00820236" w:rsidRDefault="000905CE" w:rsidP="000905CE">
                <w:pPr>
                  <w:rPr>
                    <w:b/>
                    <w:highlight w:val="yellow"/>
                  </w:rPr>
                </w:pPr>
              </w:p>
              <w:p w14:paraId="590E4149" w14:textId="77777777" w:rsidR="000905CE" w:rsidRPr="00820236" w:rsidRDefault="000905CE" w:rsidP="000905CE">
                <w:pPr>
                  <w:rPr>
                    <w:b/>
                    <w:highlight w:val="yellow"/>
                  </w:rPr>
                </w:pPr>
                <w:r w:rsidRPr="00820236">
                  <w:rPr>
                    <w:b/>
                    <w:highlight w:val="yellow"/>
                  </w:rPr>
                  <w:t xml:space="preserve">Гражданин Российской Федерации </w:t>
                </w:r>
              </w:p>
              <w:p w14:paraId="12EB69E9" w14:textId="77777777" w:rsidR="000905CE" w:rsidRPr="00820236" w:rsidRDefault="000905CE" w:rsidP="000905CE">
                <w:pPr>
                  <w:rPr>
                    <w:highlight w:val="yellow"/>
                  </w:rPr>
                </w:pPr>
                <w:r w:rsidRPr="00820236">
                  <w:rPr>
                    <w:highlight w:val="yellow"/>
                  </w:rPr>
                  <w:t>__________________________________, ______________________________________,</w:t>
                </w:r>
              </w:p>
              <w:p w14:paraId="6C4AC1B2" w14:textId="77777777" w:rsidR="000905CE" w:rsidRPr="00820236" w:rsidRDefault="000905CE" w:rsidP="000905CE">
                <w:pPr>
                  <w:rPr>
                    <w:highlight w:val="yellow"/>
                  </w:rPr>
                </w:pPr>
                <w:r w:rsidRPr="00820236">
                  <w:rPr>
                    <w:highlight w:val="yellow"/>
                  </w:rPr>
                  <w:t xml:space="preserve">__________ года рождения, место рождения: ______________, пол: ________,  </w:t>
                </w:r>
              </w:p>
              <w:p w14:paraId="0AF5B065" w14:textId="77777777" w:rsidR="000905CE" w:rsidRPr="00820236" w:rsidRDefault="000905CE" w:rsidP="000905CE">
                <w:pPr>
                  <w:rPr>
                    <w:highlight w:val="yellow"/>
                  </w:rPr>
                </w:pPr>
                <w:r w:rsidRPr="00820236">
                  <w:rPr>
                    <w:highlight w:val="yellow"/>
                  </w:rPr>
                  <w:t>СНИЛС________________________,</w:t>
                </w:r>
              </w:p>
              <w:p w14:paraId="0E7CC75F" w14:textId="77777777" w:rsidR="000905CE" w:rsidRPr="00820236" w:rsidRDefault="000905CE" w:rsidP="000905CE">
                <w:pPr>
                  <w:rPr>
                    <w:highlight w:val="yellow"/>
                  </w:rPr>
                </w:pPr>
                <w:r w:rsidRPr="00820236">
                  <w:rPr>
                    <w:highlight w:val="yellow"/>
                  </w:rPr>
                  <w:t xml:space="preserve">паспорт _________, выдан __________ _________ года, код подразделения ________________, </w:t>
                </w:r>
              </w:p>
              <w:p w14:paraId="63F92F39" w14:textId="77777777" w:rsidR="000905CE" w:rsidRPr="00820236" w:rsidRDefault="000905CE" w:rsidP="000905CE">
                <w:pPr>
                  <w:rPr>
                    <w:highlight w:val="yellow"/>
                  </w:rPr>
                </w:pPr>
                <w:r w:rsidRPr="00820236">
                  <w:rPr>
                    <w:highlight w:val="yellow"/>
                  </w:rPr>
                  <w:t>зарегистрирован_ по адресу: ___________________________________</w:t>
                </w:r>
              </w:p>
              <w:p w14:paraId="699581E2" w14:textId="77777777" w:rsidR="000905CE" w:rsidRPr="00820236" w:rsidRDefault="000905CE" w:rsidP="000905CE">
                <w:pPr>
                  <w:rPr>
                    <w:b/>
                    <w:highlight w:val="yellow"/>
                  </w:rPr>
                </w:pPr>
                <w:r w:rsidRPr="00820236">
                  <w:rPr>
                    <w:highlight w:val="yellow"/>
                  </w:rPr>
                  <w:t xml:space="preserve">действующий с согласия </w:t>
                </w:r>
                <w:r w:rsidRPr="00820236">
                  <w:rPr>
                    <w:i/>
                    <w:highlight w:val="yellow"/>
                  </w:rPr>
                  <w:t>своей матери/своего отца ФИО матери</w:t>
                </w:r>
                <w:r w:rsidRPr="00820236">
                  <w:rPr>
                    <w:b/>
                    <w:i/>
                    <w:highlight w:val="yellow"/>
                  </w:rPr>
                  <w:t>____________________</w:t>
                </w:r>
              </w:p>
              <w:p w14:paraId="27A4B5B0" w14:textId="77777777" w:rsidR="000905CE" w:rsidRPr="00820236" w:rsidRDefault="000905CE" w:rsidP="000905CE">
                <w:pPr>
                  <w:rPr>
                    <w:highlight w:val="yellow"/>
                  </w:rPr>
                </w:pPr>
                <w:r w:rsidRPr="00820236">
                  <w:rPr>
                    <w:highlight w:val="yellow"/>
                  </w:rPr>
                  <w:t>Контактный телефон: __________________</w:t>
                </w:r>
              </w:p>
              <w:p w14:paraId="74DADAB4" w14:textId="77777777" w:rsidR="000905CE" w:rsidRPr="00820236" w:rsidRDefault="000905CE" w:rsidP="000905CE">
                <w:pPr>
                  <w:rPr>
                    <w:highlight w:val="yellow"/>
                  </w:rPr>
                </w:pPr>
                <w:r w:rsidRPr="00820236">
                  <w:rPr>
                    <w:highlight w:val="yellow"/>
                  </w:rPr>
                  <w:t>Мобильный телефон: __________________</w:t>
                </w:r>
              </w:p>
              <w:p w14:paraId="0B052D52" w14:textId="77777777" w:rsidR="000905CE" w:rsidRPr="00820236" w:rsidRDefault="000905CE" w:rsidP="000905CE">
                <w:pPr>
                  <w:rPr>
                    <w:highlight w:val="yellow"/>
                  </w:rPr>
                </w:pPr>
                <w:r w:rsidRPr="00820236">
                  <w:rPr>
                    <w:highlight w:val="yellow"/>
                  </w:rPr>
                  <w:t>Электронный адрес: ___________________</w:t>
                </w:r>
              </w:p>
              <w:p w14:paraId="60A85510" w14:textId="77777777" w:rsidR="000905CE" w:rsidRPr="00820236" w:rsidRDefault="000905CE" w:rsidP="000905CE">
                <w:pPr>
                  <w:rPr>
                    <w:b/>
                    <w:highlight w:val="yellow"/>
                  </w:rPr>
                </w:pPr>
              </w:p>
              <w:p w14:paraId="34D44272" w14:textId="77777777" w:rsidR="000905CE" w:rsidRPr="00820236" w:rsidRDefault="000905CE" w:rsidP="000905CE">
                <w:pPr>
                  <w:rPr>
                    <w:b/>
                    <w:highlight w:val="yellow"/>
                  </w:rPr>
                </w:pPr>
              </w:p>
              <w:p w14:paraId="4E05DE03" w14:textId="77777777" w:rsidR="000905CE" w:rsidRPr="00820236" w:rsidRDefault="000905CE" w:rsidP="000905CE">
                <w:pPr>
                  <w:rPr>
                    <w:b/>
                    <w:highlight w:val="yellow"/>
                  </w:rPr>
                </w:pPr>
                <w:r w:rsidRPr="00820236">
                  <w:rPr>
                    <w:b/>
                    <w:highlight w:val="yellow"/>
                  </w:rPr>
                  <w:t xml:space="preserve">______________________/ _________ </w:t>
                </w:r>
              </w:p>
              <w:p w14:paraId="522307AF" w14:textId="77777777" w:rsidR="000905CE" w:rsidRPr="00820236" w:rsidRDefault="000905CE" w:rsidP="000905CE">
                <w:pPr>
                  <w:rPr>
                    <w:highlight w:val="yellow"/>
                    <w:vertAlign w:val="superscript"/>
                  </w:rPr>
                </w:pPr>
                <w:r w:rsidRPr="00820236">
                  <w:rPr>
                    <w:highlight w:val="yellow"/>
                    <w:vertAlign w:val="superscript"/>
                  </w:rPr>
                  <w:t xml:space="preserve">                                  (подпись)          </w:t>
                </w:r>
              </w:p>
              <w:p w14:paraId="24EAA250" w14:textId="77777777" w:rsidR="000905CE" w:rsidRPr="00820236" w:rsidRDefault="000905CE" w:rsidP="000905CE">
                <w:pPr>
                  <w:rPr>
                    <w:b/>
                    <w:i/>
                    <w:highlight w:val="yellow"/>
                    <w:lang w:val="en-US"/>
                  </w:rPr>
                </w:pPr>
                <w:r w:rsidRPr="00820236">
                  <w:rPr>
                    <w:b/>
                    <w:i/>
                    <w:highlight w:val="yellow"/>
                  </w:rPr>
                  <w:t>Согласен</w:t>
                </w:r>
                <w:r w:rsidRPr="00820236">
                  <w:rPr>
                    <w:b/>
                    <w:i/>
                    <w:highlight w:val="yellow"/>
                    <w:lang w:val="en-US"/>
                  </w:rPr>
                  <w:t>:</w:t>
                </w:r>
              </w:p>
              <w:p w14:paraId="58619374" w14:textId="77777777" w:rsidR="000905CE" w:rsidRPr="00820236" w:rsidRDefault="000905CE" w:rsidP="000905CE">
                <w:pPr>
                  <w:rPr>
                    <w:i/>
                    <w:highlight w:val="yellow"/>
                    <w:lang w:val="en-US"/>
                  </w:rPr>
                </w:pPr>
              </w:p>
              <w:p w14:paraId="3262B26B" w14:textId="77777777" w:rsidR="000905CE" w:rsidRPr="00820236" w:rsidRDefault="000905CE" w:rsidP="000905CE">
                <w:pPr>
                  <w:rPr>
                    <w:b/>
                    <w:highlight w:val="yellow"/>
                  </w:rPr>
                </w:pPr>
                <w:r w:rsidRPr="00820236">
                  <w:rPr>
                    <w:b/>
                    <w:highlight w:val="yellow"/>
                  </w:rPr>
                  <w:t xml:space="preserve">______________________/ _________ </w:t>
                </w:r>
              </w:p>
              <w:p w14:paraId="0F636E38" w14:textId="77777777" w:rsidR="000905CE" w:rsidRPr="00820236" w:rsidRDefault="000905CE" w:rsidP="000905CE">
                <w:pPr>
                  <w:rPr>
                    <w:highlight w:val="yellow"/>
                    <w:vertAlign w:val="superscript"/>
                  </w:rPr>
                </w:pPr>
                <w:r w:rsidRPr="00820236">
                  <w:rPr>
                    <w:highlight w:val="yellow"/>
                    <w:vertAlign w:val="superscript"/>
                  </w:rPr>
                  <w:t xml:space="preserve">                                  (подпись)          </w:t>
                </w:r>
              </w:p>
              <w:p w14:paraId="7488086C" w14:textId="153D5406" w:rsidR="000905CE" w:rsidRPr="00820236" w:rsidRDefault="00394D86" w:rsidP="000905CE">
                <w:pPr>
                  <w:jc w:val="both"/>
                  <w:rPr>
                    <w:vertAlign w:val="subscript"/>
                  </w:rPr>
                </w:pPr>
              </w:p>
            </w:tc>
          </w:tr>
        </w:tbl>
      </w:sdtContent>
    </w:sdt>
    <w:p w14:paraId="2CBBA8C8" w14:textId="77777777" w:rsidR="000905CE" w:rsidRPr="00820236" w:rsidRDefault="000905CE" w:rsidP="000905CE">
      <w:pPr>
        <w:tabs>
          <w:tab w:val="left" w:pos="705"/>
          <w:tab w:val="left" w:pos="1110"/>
        </w:tabs>
        <w:rPr>
          <w:b/>
        </w:rPr>
      </w:pPr>
    </w:p>
    <w:p w14:paraId="3646C1D8" w14:textId="77777777" w:rsidR="000905CE" w:rsidRPr="00A94A72" w:rsidRDefault="000905CE" w:rsidP="000905CE">
      <w:pPr>
        <w:jc w:val="right"/>
        <w:rPr>
          <w:b/>
        </w:rPr>
      </w:pPr>
      <w:r w:rsidRPr="00A94A72">
        <w:br w:type="page"/>
      </w:r>
      <w:r w:rsidRPr="00A94A72">
        <w:rPr>
          <w:b/>
        </w:rPr>
        <w:lastRenderedPageBreak/>
        <w:t xml:space="preserve">                    </w:t>
      </w:r>
    </w:p>
    <w:p w14:paraId="5387565B" w14:textId="77777777" w:rsidR="000905CE" w:rsidRPr="00820236" w:rsidRDefault="000905CE" w:rsidP="000905CE">
      <w:pPr>
        <w:jc w:val="right"/>
      </w:pPr>
      <w:r w:rsidRPr="00820236">
        <w:t>Приложение № 1</w:t>
      </w:r>
    </w:p>
    <w:p w14:paraId="0A08C790" w14:textId="77777777" w:rsidR="000905CE" w:rsidRPr="00820236" w:rsidRDefault="000905CE" w:rsidP="000905CE">
      <w:pPr>
        <w:jc w:val="right"/>
        <w:outlineLvl w:val="5"/>
        <w:rPr>
          <w:bCs/>
        </w:rPr>
      </w:pPr>
      <w:r w:rsidRPr="00820236">
        <w:rPr>
          <w:bCs/>
        </w:rPr>
        <w:t xml:space="preserve">к Договору участия в долевом строительстве </w:t>
      </w:r>
    </w:p>
    <w:p w14:paraId="0DDCA560" w14:textId="7E70ED5F" w:rsidR="000905CE" w:rsidRPr="00820236" w:rsidRDefault="000905CE" w:rsidP="000905CE">
      <w:pPr>
        <w:jc w:val="right"/>
        <w:rPr>
          <w:b/>
        </w:rPr>
      </w:pPr>
      <w:r w:rsidRPr="00820236">
        <w:t xml:space="preserve">от </w:t>
      </w:r>
      <w:sdt>
        <w:sdtPr>
          <w:rPr>
            <w:lang w:val="en-US"/>
          </w:rPr>
          <w:id w:val="1223104631"/>
          <w:placeholder>
            <w:docPart w:val="4090F93030024AE8B2BB958A114C0112"/>
          </w:placeholder>
        </w:sdtPr>
        <w:sdtContent>
          <w:r w:rsidR="00D57BCC" w:rsidRPr="00D57BCC">
            <w:t>Договор. Дата</w:t>
          </w:r>
        </w:sdtContent>
      </w:sdt>
      <w:r w:rsidR="00D57BCC" w:rsidRPr="00D57BCC">
        <w:t xml:space="preserve"> </w:t>
      </w:r>
      <w:r w:rsidR="00D9168E" w:rsidRPr="00D57BCC">
        <w:t xml:space="preserve">№ </w:t>
      </w:r>
      <w:sdt>
        <w:sdtPr>
          <w:rPr>
            <w:rFonts w:eastAsia="Arial Unicode MS"/>
            <w:bdr w:val="nil"/>
            <w:lang w:val="en-US"/>
          </w:rPr>
          <w:id w:val="540101900"/>
          <w:placeholder>
            <w:docPart w:val="8DA7F9B053B44E4CB8677AA5B3D9A68A"/>
          </w:placeholder>
        </w:sdtPr>
        <w:sdtContent>
          <w:r w:rsidR="00D9168E" w:rsidRPr="00D57BCC">
            <w:rPr>
              <w:rFonts w:eastAsia="Arial Unicode MS"/>
              <w:bdr w:val="nil"/>
            </w:rPr>
            <w:t>Договор. Номер</w:t>
          </w:r>
        </w:sdtContent>
      </w:sdt>
    </w:p>
    <w:p w14:paraId="64C100FB" w14:textId="77777777" w:rsidR="000905CE" w:rsidRPr="00820236" w:rsidRDefault="000905CE" w:rsidP="000905CE">
      <w:pPr>
        <w:jc w:val="right"/>
        <w:rPr>
          <w:b/>
        </w:rPr>
      </w:pPr>
    </w:p>
    <w:p w14:paraId="5B4F845C" w14:textId="77777777" w:rsidR="000905CE" w:rsidRPr="00820236" w:rsidRDefault="000905CE" w:rsidP="000905CE">
      <w:pPr>
        <w:jc w:val="center"/>
        <w:rPr>
          <w:b/>
        </w:rPr>
      </w:pPr>
      <w:r w:rsidRPr="00820236">
        <w:rPr>
          <w:b/>
        </w:rPr>
        <w:t>Основные характеристики Здания</w:t>
      </w:r>
    </w:p>
    <w:p w14:paraId="14959BD6" w14:textId="77777777" w:rsidR="000905CE" w:rsidRPr="00820236" w:rsidRDefault="000905CE" w:rsidP="000905CE"/>
    <w:p w14:paraId="4A880F1F" w14:textId="08DA1A44" w:rsidR="000905CE" w:rsidRPr="00D85C89" w:rsidRDefault="000905CE" w:rsidP="000905CE">
      <w:pPr>
        <w:ind w:firstLine="709"/>
        <w:jc w:val="both"/>
        <w:rPr>
          <w:sz w:val="22"/>
          <w:szCs w:val="22"/>
        </w:rPr>
      </w:pPr>
      <w:r w:rsidRPr="00D85C89">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7F52E625" w14:textId="12FC1B2A" w:rsidR="00C70B07" w:rsidRPr="00D85C89" w:rsidRDefault="0014586D" w:rsidP="00215970">
      <w:pPr>
        <w:ind w:firstLine="709"/>
        <w:jc w:val="center"/>
        <w:rPr>
          <w:b/>
          <w:bCs/>
          <w:sz w:val="22"/>
          <w:szCs w:val="22"/>
        </w:rPr>
      </w:pPr>
      <w:bookmarkStart w:id="88" w:name="_Hlk46162325"/>
      <w:r w:rsidRPr="0014586D">
        <w:rPr>
          <w:b/>
          <w:bCs/>
          <w:sz w:val="22"/>
          <w:szCs w:val="22"/>
        </w:rPr>
        <w:t xml:space="preserve">1 </w:t>
      </w:r>
      <w:proofErr w:type="spellStart"/>
      <w:r w:rsidRPr="0014586D">
        <w:rPr>
          <w:b/>
          <w:bCs/>
          <w:sz w:val="22"/>
          <w:szCs w:val="22"/>
        </w:rPr>
        <w:t>подэтап</w:t>
      </w:r>
      <w:proofErr w:type="spellEnd"/>
      <w:r w:rsidRPr="0014586D">
        <w:rPr>
          <w:b/>
          <w:bCs/>
          <w:sz w:val="22"/>
          <w:szCs w:val="22"/>
        </w:rPr>
        <w:t xml:space="preserve"> строительства, жилые корпуса 2, 3 (секции 3.1,3.2), 4.1, 4.2, 5, 7, 8 (секции 8.1, 8.2), 8.3 со </w:t>
      </w:r>
      <w:proofErr w:type="spellStart"/>
      <w:r w:rsidRPr="0014586D">
        <w:rPr>
          <w:b/>
          <w:bCs/>
          <w:sz w:val="22"/>
          <w:szCs w:val="22"/>
        </w:rPr>
        <w:t>стилобатной</w:t>
      </w:r>
      <w:proofErr w:type="spellEnd"/>
      <w:r w:rsidRPr="0014586D">
        <w:rPr>
          <w:b/>
          <w:bCs/>
          <w:sz w:val="22"/>
          <w:szCs w:val="22"/>
        </w:rPr>
        <w:t xml:space="preserve"> и подземной частями</w:t>
      </w:r>
    </w:p>
    <w:tbl>
      <w:tblPr>
        <w:tblW w:w="9630" w:type="dxa"/>
        <w:tblCellMar>
          <w:left w:w="0" w:type="dxa"/>
          <w:right w:w="0" w:type="dxa"/>
        </w:tblCellMar>
        <w:tblLook w:val="04A0" w:firstRow="1" w:lastRow="0" w:firstColumn="1" w:lastColumn="0" w:noHBand="0" w:noVBand="1"/>
      </w:tblPr>
      <w:tblGrid>
        <w:gridCol w:w="2687"/>
        <w:gridCol w:w="6943"/>
      </w:tblGrid>
      <w:tr w:rsidR="00C70B07" w:rsidRPr="004D27D4" w14:paraId="7053660F" w14:textId="77777777" w:rsidTr="00C70B07">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88"/>
          <w:p w14:paraId="2A540975" w14:textId="77777777" w:rsidR="00C70B07" w:rsidRPr="00D85C89" w:rsidRDefault="00C70B07" w:rsidP="00C70B07">
            <w:pPr>
              <w:spacing w:line="252" w:lineRule="auto"/>
              <w:rPr>
                <w:bCs/>
                <w:sz w:val="22"/>
                <w:szCs w:val="22"/>
              </w:rPr>
            </w:pPr>
            <w:r w:rsidRPr="00D85C89">
              <w:rPr>
                <w:bCs/>
                <w:sz w:val="22"/>
                <w:szCs w:val="22"/>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FB8612" w14:textId="77777777" w:rsidR="00C70B07" w:rsidRPr="00D85C89" w:rsidRDefault="00C70B07" w:rsidP="00C70B07">
            <w:pPr>
              <w:spacing w:line="252" w:lineRule="auto"/>
              <w:rPr>
                <w:sz w:val="22"/>
                <w:szCs w:val="22"/>
              </w:rPr>
            </w:pPr>
            <w:r w:rsidRPr="00D85C89">
              <w:rPr>
                <w:sz w:val="22"/>
                <w:szCs w:val="22"/>
              </w:rPr>
              <w:t>Многоквартирный дом</w:t>
            </w:r>
          </w:p>
        </w:tc>
      </w:tr>
      <w:tr w:rsidR="00C70B07" w:rsidRPr="004D27D4" w14:paraId="16B6815D" w14:textId="77777777" w:rsidTr="00C70B0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F41AA" w14:textId="77777777" w:rsidR="00C70B07" w:rsidRPr="00D85C89" w:rsidRDefault="00C70B07" w:rsidP="00C70B07">
            <w:pPr>
              <w:spacing w:line="252" w:lineRule="auto"/>
              <w:rPr>
                <w:bCs/>
                <w:sz w:val="22"/>
                <w:szCs w:val="22"/>
              </w:rPr>
            </w:pPr>
            <w:r w:rsidRPr="00D85C89">
              <w:rPr>
                <w:bCs/>
                <w:sz w:val="22"/>
                <w:szCs w:val="22"/>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F06E61C" w14:textId="77777777" w:rsidR="00C70B07" w:rsidRPr="00D85C89" w:rsidRDefault="00C70B07" w:rsidP="00C70B07">
            <w:pPr>
              <w:spacing w:line="252" w:lineRule="auto"/>
              <w:jc w:val="both"/>
              <w:rPr>
                <w:sz w:val="22"/>
                <w:szCs w:val="22"/>
              </w:rPr>
            </w:pPr>
            <w:r w:rsidRPr="00D85C89">
              <w:rPr>
                <w:sz w:val="22"/>
                <w:szCs w:val="22"/>
              </w:rPr>
              <w:t>жилое</w:t>
            </w:r>
          </w:p>
        </w:tc>
      </w:tr>
      <w:tr w:rsidR="00C70B07" w:rsidRPr="004D27D4" w14:paraId="477682F3" w14:textId="77777777" w:rsidTr="00C70B07">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D814F" w14:textId="77777777" w:rsidR="00C70B07" w:rsidRPr="00D85C89" w:rsidRDefault="00C70B07" w:rsidP="00C70B07">
            <w:pPr>
              <w:spacing w:line="252" w:lineRule="auto"/>
              <w:jc w:val="both"/>
              <w:rPr>
                <w:bCs/>
                <w:sz w:val="22"/>
                <w:szCs w:val="22"/>
              </w:rPr>
            </w:pPr>
            <w:r w:rsidRPr="00D85C89">
              <w:rPr>
                <w:bCs/>
                <w:sz w:val="22"/>
                <w:szCs w:val="22"/>
              </w:rPr>
              <w:t xml:space="preserve">Этажность </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9A69A34" w14:textId="77777777" w:rsidR="00C70B07" w:rsidRPr="00D85C89" w:rsidRDefault="00C70B07" w:rsidP="00C70B07">
            <w:pPr>
              <w:autoSpaceDE w:val="0"/>
              <w:autoSpaceDN w:val="0"/>
              <w:spacing w:line="252" w:lineRule="auto"/>
              <w:rPr>
                <w:sz w:val="22"/>
                <w:szCs w:val="22"/>
              </w:rPr>
            </w:pPr>
            <w:r w:rsidRPr="00D85C89">
              <w:rPr>
                <w:sz w:val="22"/>
                <w:szCs w:val="22"/>
              </w:rPr>
              <w:t>минимальное количество этажей в объекте – 2</w:t>
            </w:r>
          </w:p>
        </w:tc>
      </w:tr>
      <w:tr w:rsidR="00C70B07" w:rsidRPr="004D27D4" w14:paraId="7AAE8FB8" w14:textId="77777777" w:rsidTr="00C70B07">
        <w:tc>
          <w:tcPr>
            <w:tcW w:w="0" w:type="auto"/>
            <w:vMerge/>
            <w:tcBorders>
              <w:top w:val="nil"/>
              <w:left w:val="single" w:sz="8" w:space="0" w:color="auto"/>
              <w:bottom w:val="single" w:sz="8" w:space="0" w:color="auto"/>
              <w:right w:val="single" w:sz="8" w:space="0" w:color="auto"/>
            </w:tcBorders>
            <w:vAlign w:val="center"/>
            <w:hideMark/>
          </w:tcPr>
          <w:p w14:paraId="288A77C0" w14:textId="77777777" w:rsidR="00C70B07" w:rsidRPr="00270237" w:rsidRDefault="00C70B07" w:rsidP="00C70B07">
            <w:pPr>
              <w:rPr>
                <w:bCs/>
                <w:sz w:val="22"/>
                <w:szCs w:val="22"/>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320C190" w14:textId="77777777" w:rsidR="00C70B07" w:rsidRPr="00270237" w:rsidRDefault="00C70B07" w:rsidP="00C70B07">
            <w:pPr>
              <w:autoSpaceDE w:val="0"/>
              <w:autoSpaceDN w:val="0"/>
              <w:spacing w:line="252" w:lineRule="auto"/>
              <w:rPr>
                <w:sz w:val="22"/>
                <w:szCs w:val="22"/>
              </w:rPr>
            </w:pPr>
            <w:r w:rsidRPr="00270237">
              <w:rPr>
                <w:sz w:val="22"/>
                <w:szCs w:val="22"/>
              </w:rPr>
              <w:t>максимальное количество этажей в объекте – 31</w:t>
            </w:r>
          </w:p>
        </w:tc>
      </w:tr>
      <w:tr w:rsidR="00C70B07" w:rsidRPr="004D27D4" w14:paraId="66A36799" w14:textId="77777777" w:rsidTr="00C70B0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C80F4" w14:textId="77777777" w:rsidR="00C70B07" w:rsidRPr="00D85C89" w:rsidRDefault="00C70B07" w:rsidP="00C70B07">
            <w:pPr>
              <w:spacing w:line="252" w:lineRule="auto"/>
              <w:rPr>
                <w:bCs/>
                <w:sz w:val="22"/>
                <w:szCs w:val="22"/>
              </w:rPr>
            </w:pPr>
            <w:r w:rsidRPr="00D85C89">
              <w:rPr>
                <w:bCs/>
                <w:sz w:val="22"/>
                <w:szCs w:val="22"/>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17BD4E6" w14:textId="28406002" w:rsidR="00C70B07" w:rsidRPr="00D85C89" w:rsidRDefault="00F36BD7" w:rsidP="00C70B07">
            <w:pPr>
              <w:spacing w:line="252" w:lineRule="auto"/>
              <w:rPr>
                <w:sz w:val="22"/>
                <w:szCs w:val="22"/>
              </w:rPr>
            </w:pPr>
            <w:r w:rsidRPr="00F36BD7">
              <w:rPr>
                <w:sz w:val="22"/>
                <w:szCs w:val="22"/>
              </w:rPr>
              <w:t>113 362,1</w:t>
            </w:r>
            <w:r w:rsidR="00C70B07" w:rsidRPr="00D85C89">
              <w:rPr>
                <w:sz w:val="22"/>
                <w:szCs w:val="22"/>
              </w:rPr>
              <w:t xml:space="preserve"> кв. м.</w:t>
            </w:r>
          </w:p>
        </w:tc>
      </w:tr>
      <w:tr w:rsidR="00C70B07" w:rsidRPr="004D27D4" w14:paraId="31C3EFD9" w14:textId="77777777" w:rsidTr="00C70B07">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A55F0" w14:textId="77777777" w:rsidR="00C70B07" w:rsidRPr="00D85C89" w:rsidRDefault="00C70B07" w:rsidP="00C70B07">
            <w:pPr>
              <w:spacing w:line="252" w:lineRule="auto"/>
              <w:jc w:val="both"/>
              <w:rPr>
                <w:bCs/>
                <w:sz w:val="22"/>
                <w:szCs w:val="22"/>
              </w:rPr>
            </w:pPr>
            <w:r w:rsidRPr="00D85C89">
              <w:rPr>
                <w:bCs/>
                <w:sz w:val="22"/>
                <w:szCs w:val="22"/>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E4FAD9B" w14:textId="77777777" w:rsidR="00C70B07" w:rsidRPr="00D85C89" w:rsidRDefault="00C70B07" w:rsidP="00C70B07">
            <w:pPr>
              <w:autoSpaceDE w:val="0"/>
              <w:autoSpaceDN w:val="0"/>
              <w:spacing w:line="252" w:lineRule="auto"/>
              <w:rPr>
                <w:sz w:val="22"/>
                <w:szCs w:val="22"/>
              </w:rPr>
            </w:pPr>
            <w:r w:rsidRPr="00D85C89">
              <w:rPr>
                <w:sz w:val="22"/>
                <w:szCs w:val="22"/>
              </w:rPr>
              <w:t xml:space="preserve">материал наружных стен и каркаса объекта </w:t>
            </w:r>
            <w:proofErr w:type="gramStart"/>
            <w:r w:rsidRPr="00D85C89">
              <w:rPr>
                <w:sz w:val="22"/>
                <w:szCs w:val="22"/>
              </w:rPr>
              <w:t xml:space="preserve">– </w:t>
            </w:r>
            <w:r w:rsidRPr="00D85C89">
              <w:rPr>
                <w:rFonts w:eastAsiaTheme="minorHAnsi"/>
                <w:sz w:val="22"/>
                <w:szCs w:val="22"/>
                <w:lang w:eastAsia="en-US"/>
              </w:rPr>
              <w:t xml:space="preserve"> </w:t>
            </w:r>
            <w:r w:rsidRPr="00D85C89">
              <w:rPr>
                <w:sz w:val="22"/>
                <w:szCs w:val="22"/>
              </w:rPr>
              <w:t>с</w:t>
            </w:r>
            <w:proofErr w:type="gramEnd"/>
            <w:r w:rsidRPr="00D85C89">
              <w:rPr>
                <w:sz w:val="22"/>
                <w:szCs w:val="22"/>
              </w:rPr>
              <w:t xml:space="preserve"> монолитным железобетонным каркасом и стенами из мелкоштучных каменных  материалов (кирпич, керамические камни, блоки и др.)</w:t>
            </w:r>
          </w:p>
        </w:tc>
      </w:tr>
      <w:tr w:rsidR="00C70B07" w:rsidRPr="004D27D4" w14:paraId="1553D4A5" w14:textId="77777777" w:rsidTr="00C70B07">
        <w:trPr>
          <w:trHeight w:val="309"/>
        </w:trPr>
        <w:tc>
          <w:tcPr>
            <w:tcW w:w="0" w:type="auto"/>
            <w:vMerge/>
            <w:tcBorders>
              <w:top w:val="nil"/>
              <w:left w:val="single" w:sz="8" w:space="0" w:color="auto"/>
              <w:bottom w:val="single" w:sz="8" w:space="0" w:color="auto"/>
              <w:right w:val="single" w:sz="8" w:space="0" w:color="auto"/>
            </w:tcBorders>
            <w:vAlign w:val="center"/>
            <w:hideMark/>
          </w:tcPr>
          <w:p w14:paraId="44D517D2" w14:textId="77777777" w:rsidR="00C70B07" w:rsidRPr="00270237" w:rsidRDefault="00C70B07" w:rsidP="00C70B07">
            <w:pPr>
              <w:rPr>
                <w:bCs/>
                <w:sz w:val="22"/>
                <w:szCs w:val="22"/>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DFFB1C6" w14:textId="77777777" w:rsidR="00C70B07" w:rsidRPr="00270237" w:rsidRDefault="00C70B07" w:rsidP="00C70B07">
            <w:pPr>
              <w:spacing w:line="252" w:lineRule="auto"/>
              <w:rPr>
                <w:sz w:val="22"/>
                <w:szCs w:val="22"/>
              </w:rPr>
            </w:pPr>
            <w:r w:rsidRPr="00270237">
              <w:rPr>
                <w:sz w:val="22"/>
                <w:szCs w:val="22"/>
              </w:rPr>
              <w:t>материал перекрытий – монолитные железобетонные</w:t>
            </w:r>
          </w:p>
        </w:tc>
      </w:tr>
      <w:tr w:rsidR="00C70B07" w:rsidRPr="004D27D4" w14:paraId="044D1685" w14:textId="77777777" w:rsidTr="00C70B07">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17E01" w14:textId="77777777" w:rsidR="00C70B07" w:rsidRPr="00D85C89" w:rsidRDefault="00C70B07" w:rsidP="00C70B07">
            <w:pPr>
              <w:spacing w:line="252" w:lineRule="auto"/>
              <w:jc w:val="both"/>
              <w:rPr>
                <w:bCs/>
                <w:sz w:val="22"/>
                <w:szCs w:val="22"/>
              </w:rPr>
            </w:pPr>
            <w:r w:rsidRPr="00D85C89">
              <w:rPr>
                <w:bCs/>
                <w:sz w:val="22"/>
                <w:szCs w:val="22"/>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61BD1D1" w14:textId="77777777" w:rsidR="00C70B07" w:rsidRPr="00D85C89" w:rsidRDefault="00C70B07" w:rsidP="00C70B07">
            <w:pPr>
              <w:rPr>
                <w:bCs/>
                <w:sz w:val="22"/>
                <w:szCs w:val="22"/>
              </w:rPr>
            </w:pPr>
            <w:r w:rsidRPr="00D85C89">
              <w:rPr>
                <w:bCs/>
                <w:sz w:val="22"/>
                <w:szCs w:val="22"/>
              </w:rPr>
              <w:t>В</w:t>
            </w:r>
          </w:p>
        </w:tc>
      </w:tr>
      <w:tr w:rsidR="00C70B07" w:rsidRPr="004D27D4" w14:paraId="5DA27158" w14:textId="77777777" w:rsidTr="00C70B07">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5ACC2" w14:textId="77777777" w:rsidR="00C70B07" w:rsidRPr="00D85C89" w:rsidRDefault="00C70B07" w:rsidP="00C70B07">
            <w:pPr>
              <w:spacing w:line="252" w:lineRule="auto"/>
              <w:jc w:val="both"/>
              <w:rPr>
                <w:bCs/>
                <w:sz w:val="22"/>
                <w:szCs w:val="22"/>
              </w:rPr>
            </w:pPr>
            <w:r w:rsidRPr="00D85C89">
              <w:rPr>
                <w:bCs/>
                <w:sz w:val="22"/>
                <w:szCs w:val="22"/>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3A14A0C" w14:textId="77777777" w:rsidR="00C70B07" w:rsidRPr="00D85C89" w:rsidRDefault="00C70B07" w:rsidP="00C70B07">
            <w:pPr>
              <w:rPr>
                <w:bCs/>
                <w:sz w:val="22"/>
                <w:szCs w:val="22"/>
              </w:rPr>
            </w:pPr>
            <w:r w:rsidRPr="00D85C89">
              <w:rPr>
                <w:bCs/>
                <w:sz w:val="22"/>
                <w:szCs w:val="22"/>
              </w:rPr>
              <w:t>5 и менее баллов</w:t>
            </w:r>
          </w:p>
        </w:tc>
      </w:tr>
    </w:tbl>
    <w:p w14:paraId="322E4685" w14:textId="77777777" w:rsidR="00C70B07" w:rsidRPr="00D85C89" w:rsidRDefault="00C70B07" w:rsidP="000905CE">
      <w:pPr>
        <w:ind w:firstLine="709"/>
        <w:jc w:val="both"/>
        <w:rPr>
          <w:sz w:val="22"/>
          <w:szCs w:val="22"/>
        </w:rPr>
      </w:pPr>
    </w:p>
    <w:p w14:paraId="60B902CF" w14:textId="1A649434" w:rsidR="000905CE" w:rsidRPr="00270237" w:rsidRDefault="0014586D" w:rsidP="00215970">
      <w:pPr>
        <w:ind w:firstLine="709"/>
        <w:jc w:val="center"/>
        <w:rPr>
          <w:b/>
          <w:bCs/>
          <w:sz w:val="22"/>
          <w:szCs w:val="22"/>
        </w:rPr>
      </w:pPr>
      <w:bookmarkStart w:id="89" w:name="_Hlk46162336"/>
      <w:r w:rsidRPr="0014586D">
        <w:rPr>
          <w:b/>
          <w:bCs/>
          <w:sz w:val="22"/>
          <w:szCs w:val="22"/>
        </w:rPr>
        <w:t xml:space="preserve">2 </w:t>
      </w:r>
      <w:proofErr w:type="spellStart"/>
      <w:r w:rsidRPr="0014586D">
        <w:rPr>
          <w:b/>
          <w:bCs/>
          <w:sz w:val="22"/>
          <w:szCs w:val="22"/>
        </w:rPr>
        <w:t>подэтап</w:t>
      </w:r>
      <w:proofErr w:type="spellEnd"/>
      <w:r w:rsidRPr="0014586D">
        <w:rPr>
          <w:b/>
          <w:bCs/>
          <w:sz w:val="22"/>
          <w:szCs w:val="22"/>
        </w:rPr>
        <w:t xml:space="preserve"> строительства, корпус 1,6 (включая подземную часть)</w:t>
      </w:r>
    </w:p>
    <w:tbl>
      <w:tblPr>
        <w:tblW w:w="9630" w:type="dxa"/>
        <w:tblCellMar>
          <w:left w:w="0" w:type="dxa"/>
          <w:right w:w="0" w:type="dxa"/>
        </w:tblCellMar>
        <w:tblLook w:val="04A0" w:firstRow="1" w:lastRow="0" w:firstColumn="1" w:lastColumn="0" w:noHBand="0" w:noVBand="1"/>
      </w:tblPr>
      <w:tblGrid>
        <w:gridCol w:w="2687"/>
        <w:gridCol w:w="6943"/>
      </w:tblGrid>
      <w:tr w:rsidR="00D57CE6" w:rsidRPr="004D27D4" w14:paraId="59D62353" w14:textId="77777777" w:rsidTr="00EC7851">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89"/>
          <w:p w14:paraId="34ADA447" w14:textId="77777777" w:rsidR="000905CE" w:rsidRPr="00270237" w:rsidRDefault="000905CE" w:rsidP="000905CE">
            <w:pPr>
              <w:spacing w:line="252" w:lineRule="auto"/>
              <w:rPr>
                <w:bCs/>
                <w:sz w:val="22"/>
                <w:szCs w:val="22"/>
              </w:rPr>
            </w:pPr>
            <w:r w:rsidRPr="00270237">
              <w:rPr>
                <w:bCs/>
                <w:sz w:val="22"/>
                <w:szCs w:val="22"/>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8412E9" w14:textId="0B0DDCD6" w:rsidR="000905CE" w:rsidRPr="00270237" w:rsidRDefault="00CE61DB" w:rsidP="000905CE">
            <w:pPr>
              <w:spacing w:line="252" w:lineRule="auto"/>
              <w:rPr>
                <w:sz w:val="22"/>
                <w:szCs w:val="22"/>
              </w:rPr>
            </w:pPr>
            <w:r w:rsidRPr="00270237">
              <w:rPr>
                <w:sz w:val="22"/>
                <w:szCs w:val="22"/>
              </w:rPr>
              <w:t>Многоквартирный дом</w:t>
            </w:r>
          </w:p>
        </w:tc>
      </w:tr>
      <w:tr w:rsidR="00D57CE6" w:rsidRPr="004D27D4" w14:paraId="192D2F3B" w14:textId="77777777" w:rsidTr="000905C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60737" w14:textId="77777777" w:rsidR="000905CE" w:rsidRPr="00270237" w:rsidRDefault="000905CE" w:rsidP="000905CE">
            <w:pPr>
              <w:spacing w:line="252" w:lineRule="auto"/>
              <w:rPr>
                <w:bCs/>
                <w:sz w:val="22"/>
                <w:szCs w:val="22"/>
              </w:rPr>
            </w:pPr>
            <w:r w:rsidRPr="00270237">
              <w:rPr>
                <w:bCs/>
                <w:sz w:val="22"/>
                <w:szCs w:val="22"/>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31F7735" w14:textId="77777777" w:rsidR="000905CE" w:rsidRPr="00270237" w:rsidRDefault="000905CE" w:rsidP="000905CE">
            <w:pPr>
              <w:spacing w:line="252" w:lineRule="auto"/>
              <w:jc w:val="both"/>
              <w:rPr>
                <w:sz w:val="22"/>
                <w:szCs w:val="22"/>
              </w:rPr>
            </w:pPr>
            <w:r w:rsidRPr="00270237">
              <w:rPr>
                <w:sz w:val="22"/>
                <w:szCs w:val="22"/>
              </w:rPr>
              <w:t>жилое</w:t>
            </w:r>
          </w:p>
        </w:tc>
      </w:tr>
      <w:tr w:rsidR="00D57CE6" w:rsidRPr="004D27D4" w14:paraId="3941198A" w14:textId="77777777" w:rsidTr="000905CE">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9B163" w14:textId="77777777" w:rsidR="000905CE" w:rsidRPr="00D85C89" w:rsidRDefault="000905CE" w:rsidP="000905CE">
            <w:pPr>
              <w:spacing w:line="252" w:lineRule="auto"/>
              <w:jc w:val="both"/>
              <w:rPr>
                <w:bCs/>
                <w:sz w:val="22"/>
                <w:szCs w:val="22"/>
              </w:rPr>
            </w:pPr>
            <w:r w:rsidRPr="00D85C89">
              <w:rPr>
                <w:bCs/>
                <w:sz w:val="22"/>
                <w:szCs w:val="22"/>
              </w:rPr>
              <w:t xml:space="preserve">Этажность </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89723B1" w14:textId="72BBF2CD" w:rsidR="000905CE" w:rsidRPr="009D022C" w:rsidRDefault="000905CE" w:rsidP="000905CE">
            <w:pPr>
              <w:autoSpaceDE w:val="0"/>
              <w:autoSpaceDN w:val="0"/>
              <w:spacing w:line="252" w:lineRule="auto"/>
              <w:rPr>
                <w:sz w:val="22"/>
                <w:szCs w:val="22"/>
              </w:rPr>
            </w:pPr>
            <w:r w:rsidRPr="00D85C89">
              <w:rPr>
                <w:sz w:val="22"/>
                <w:szCs w:val="22"/>
              </w:rPr>
              <w:t xml:space="preserve">минимальное количество этажей в объекте – </w:t>
            </w:r>
            <w:r w:rsidR="005400A3" w:rsidRPr="00D85C89">
              <w:rPr>
                <w:sz w:val="22"/>
                <w:szCs w:val="22"/>
              </w:rPr>
              <w:t>5</w:t>
            </w:r>
            <w:r w:rsidR="009D022C" w:rsidRPr="009D022C">
              <w:rPr>
                <w:sz w:val="22"/>
                <w:szCs w:val="22"/>
              </w:rPr>
              <w:t>6</w:t>
            </w:r>
          </w:p>
        </w:tc>
      </w:tr>
      <w:tr w:rsidR="00D57CE6" w:rsidRPr="00820236" w14:paraId="7ABCD5CA" w14:textId="77777777" w:rsidTr="000905CE">
        <w:tc>
          <w:tcPr>
            <w:tcW w:w="0" w:type="auto"/>
            <w:vMerge/>
            <w:tcBorders>
              <w:top w:val="nil"/>
              <w:left w:val="single" w:sz="8" w:space="0" w:color="auto"/>
              <w:bottom w:val="single" w:sz="8" w:space="0" w:color="auto"/>
              <w:right w:val="single" w:sz="8" w:space="0" w:color="auto"/>
            </w:tcBorders>
            <w:vAlign w:val="center"/>
            <w:hideMark/>
          </w:tcPr>
          <w:p w14:paraId="117D8D9D" w14:textId="77777777" w:rsidR="000905CE" w:rsidRPr="00820236" w:rsidRDefault="000905CE" w:rsidP="000905CE">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18AE88A5" w14:textId="255A5D2B" w:rsidR="000905CE" w:rsidRPr="00820236" w:rsidRDefault="000905CE" w:rsidP="000905CE">
            <w:pPr>
              <w:autoSpaceDE w:val="0"/>
              <w:autoSpaceDN w:val="0"/>
              <w:spacing w:line="252" w:lineRule="auto"/>
            </w:pPr>
            <w:r w:rsidRPr="00820236">
              <w:t xml:space="preserve">максимальное количество этажей в объекте – </w:t>
            </w:r>
            <w:r w:rsidR="005400A3">
              <w:t>57</w:t>
            </w:r>
          </w:p>
        </w:tc>
      </w:tr>
      <w:tr w:rsidR="00D57CE6" w:rsidRPr="00820236" w14:paraId="3E4A6F93" w14:textId="77777777" w:rsidTr="000905C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29AE6" w14:textId="77777777" w:rsidR="000905CE" w:rsidRPr="00820236" w:rsidRDefault="000905CE" w:rsidP="000905CE">
            <w:pPr>
              <w:spacing w:line="252" w:lineRule="auto"/>
              <w:rPr>
                <w:bCs/>
              </w:rPr>
            </w:pPr>
            <w:r w:rsidRPr="00820236">
              <w:rPr>
                <w:bCs/>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16DD2E6B" w14:textId="5F73474D" w:rsidR="000905CE" w:rsidRPr="00820236" w:rsidRDefault="005400A3" w:rsidP="000905CE">
            <w:pPr>
              <w:spacing w:line="252" w:lineRule="auto"/>
            </w:pPr>
            <w:r>
              <w:t xml:space="preserve">58 256,8 </w:t>
            </w:r>
            <w:r w:rsidR="000905CE" w:rsidRPr="00820236">
              <w:t>кв. м.</w:t>
            </w:r>
          </w:p>
        </w:tc>
      </w:tr>
      <w:tr w:rsidR="00D57CE6" w:rsidRPr="00820236" w14:paraId="284A67D6" w14:textId="77777777" w:rsidTr="000905CE">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736CA" w14:textId="77777777" w:rsidR="000905CE" w:rsidRPr="00820236" w:rsidRDefault="000905CE" w:rsidP="000905CE">
            <w:pPr>
              <w:spacing w:line="252" w:lineRule="auto"/>
              <w:jc w:val="both"/>
              <w:rPr>
                <w:bCs/>
              </w:rPr>
            </w:pPr>
            <w:r w:rsidRPr="00820236">
              <w:rPr>
                <w:bCs/>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1EDBBCC" w14:textId="2CBB8C02" w:rsidR="000905CE" w:rsidRPr="00820236" w:rsidRDefault="000905CE" w:rsidP="000905CE">
            <w:pPr>
              <w:autoSpaceDE w:val="0"/>
              <w:autoSpaceDN w:val="0"/>
              <w:spacing w:line="252" w:lineRule="auto"/>
            </w:pPr>
            <w:r w:rsidRPr="00820236">
              <w:t xml:space="preserve">материал наружных стен и каркаса объекта </w:t>
            </w:r>
            <w:proofErr w:type="gramStart"/>
            <w:r w:rsidRPr="00820236">
              <w:t xml:space="preserve">– </w:t>
            </w:r>
            <w:r w:rsidR="00EC7851">
              <w:rPr>
                <w:rFonts w:eastAsiaTheme="minorHAnsi"/>
                <w:lang w:eastAsia="en-US"/>
              </w:rPr>
              <w:t xml:space="preserve"> </w:t>
            </w:r>
            <w:r w:rsidR="006F1CD1" w:rsidRPr="00D92015">
              <w:t>с</w:t>
            </w:r>
            <w:proofErr w:type="gramEnd"/>
            <w:r w:rsidR="006F1CD1" w:rsidRPr="00D92015">
              <w:t xml:space="preserve"> монолитным железобетонным каркасом и стенами из мелкоштучных каменных  материалов (кирпич, керамические камни, блоки и др.)</w:t>
            </w:r>
          </w:p>
        </w:tc>
      </w:tr>
      <w:tr w:rsidR="00D57CE6" w:rsidRPr="00820236" w14:paraId="483DBD39" w14:textId="77777777" w:rsidTr="000905CE">
        <w:trPr>
          <w:trHeight w:val="309"/>
        </w:trPr>
        <w:tc>
          <w:tcPr>
            <w:tcW w:w="0" w:type="auto"/>
            <w:vMerge/>
            <w:tcBorders>
              <w:top w:val="nil"/>
              <w:left w:val="single" w:sz="8" w:space="0" w:color="auto"/>
              <w:bottom w:val="single" w:sz="8" w:space="0" w:color="auto"/>
              <w:right w:val="single" w:sz="8" w:space="0" w:color="auto"/>
            </w:tcBorders>
            <w:vAlign w:val="center"/>
            <w:hideMark/>
          </w:tcPr>
          <w:p w14:paraId="497E57B4" w14:textId="77777777" w:rsidR="000905CE" w:rsidRPr="00820236" w:rsidRDefault="000905CE" w:rsidP="000905CE">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EF781DD" w14:textId="28A05604" w:rsidR="000905CE" w:rsidRPr="00820236" w:rsidRDefault="000905CE" w:rsidP="000905CE">
            <w:pPr>
              <w:spacing w:line="252" w:lineRule="auto"/>
            </w:pPr>
            <w:r w:rsidRPr="00820236">
              <w:t xml:space="preserve">материал перекрытий – </w:t>
            </w:r>
            <w:r w:rsidR="00CE61DB">
              <w:t>монолитные железобетонные</w:t>
            </w:r>
          </w:p>
        </w:tc>
      </w:tr>
      <w:tr w:rsidR="00D57CE6" w:rsidRPr="00820236" w14:paraId="1B2B748C" w14:textId="77777777" w:rsidTr="000905CE">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1078E" w14:textId="77777777" w:rsidR="000905CE" w:rsidRPr="00820236" w:rsidRDefault="000905CE" w:rsidP="000905CE">
            <w:pPr>
              <w:spacing w:line="252" w:lineRule="auto"/>
              <w:jc w:val="both"/>
              <w:rPr>
                <w:bCs/>
              </w:rPr>
            </w:pPr>
            <w:r w:rsidRPr="00820236">
              <w:rPr>
                <w:bCs/>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DDB8FE0" w14:textId="1A7C12A6" w:rsidR="000905CE" w:rsidRPr="00820236" w:rsidRDefault="005400A3" w:rsidP="000905CE">
            <w:pPr>
              <w:rPr>
                <w:bCs/>
              </w:rPr>
            </w:pPr>
            <w:r>
              <w:rPr>
                <w:bCs/>
              </w:rPr>
              <w:t>А</w:t>
            </w:r>
          </w:p>
        </w:tc>
      </w:tr>
      <w:tr w:rsidR="00D57CE6" w:rsidRPr="00820236" w14:paraId="4011D0FD" w14:textId="77777777" w:rsidTr="000905CE">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2CF30" w14:textId="77777777" w:rsidR="000905CE" w:rsidRPr="00820236" w:rsidRDefault="000905CE" w:rsidP="000905CE">
            <w:pPr>
              <w:spacing w:line="252" w:lineRule="auto"/>
              <w:jc w:val="both"/>
              <w:rPr>
                <w:bCs/>
              </w:rPr>
            </w:pPr>
            <w:r w:rsidRPr="00820236">
              <w:rPr>
                <w:bCs/>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B734458" w14:textId="37D8D4D3" w:rsidR="000905CE" w:rsidRPr="00820236" w:rsidRDefault="00543FFD" w:rsidP="000905CE">
            <w:pPr>
              <w:rPr>
                <w:bCs/>
              </w:rPr>
            </w:pPr>
            <w:r>
              <w:rPr>
                <w:bCs/>
              </w:rPr>
              <w:t>5 и менее баллов</w:t>
            </w:r>
          </w:p>
        </w:tc>
      </w:tr>
    </w:tbl>
    <w:p w14:paraId="068B5ED8" w14:textId="77777777" w:rsidR="000905CE" w:rsidRPr="00820236" w:rsidRDefault="000905CE" w:rsidP="000905CE">
      <w:pPr>
        <w:ind w:firstLine="708"/>
        <w:jc w:val="center"/>
        <w:rPr>
          <w:b/>
        </w:rPr>
      </w:pPr>
    </w:p>
    <w:p w14:paraId="5689A49C" w14:textId="77777777" w:rsidR="000905CE" w:rsidRPr="00820236" w:rsidRDefault="000905CE" w:rsidP="000905CE">
      <w:pPr>
        <w:jc w:val="center"/>
        <w:rPr>
          <w:snapToGrid w:val="0"/>
          <w:w w:val="1"/>
          <w:bdr w:val="none" w:sz="0" w:space="0" w:color="auto" w:frame="1"/>
          <w:shd w:val="clear" w:color="auto" w:fill="000000"/>
        </w:rPr>
      </w:pPr>
      <w:r w:rsidRPr="00820236">
        <w:rPr>
          <w:b/>
        </w:rPr>
        <w:t>Подписи Сторон:</w:t>
      </w:r>
    </w:p>
    <w:p w14:paraId="797CCEE2" w14:textId="77777777" w:rsidR="000905CE" w:rsidRPr="00820236" w:rsidRDefault="000905CE" w:rsidP="000905CE">
      <w:pPr>
        <w:rPr>
          <w:b/>
          <w:i/>
        </w:rPr>
      </w:pPr>
    </w:p>
    <w:sdt>
      <w:sdtPr>
        <w:rPr>
          <w:b/>
          <w:i/>
          <w:highlight w:val="yellow"/>
        </w:rPr>
        <w:id w:val="1842805196"/>
        <w:placeholder>
          <w:docPart w:val="DefaultPlaceholder_-1854013440"/>
        </w:placeholder>
      </w:sdtPr>
      <w:sdtEndPr>
        <w:rPr>
          <w:b w:val="0"/>
          <w:i w:val="0"/>
          <w:vertAlign w:val="superscript"/>
          <w:lang w:eastAsia="en-US"/>
        </w:rPr>
      </w:sdtEndPr>
      <w:sdtContent>
        <w:p w14:paraId="4419A89D" w14:textId="77777777" w:rsidR="000905CE" w:rsidRPr="00820236" w:rsidRDefault="000905CE" w:rsidP="000905CE">
          <w:pPr>
            <w:rPr>
              <w:b/>
              <w:i/>
              <w:highlight w:val="yellow"/>
            </w:rPr>
          </w:pPr>
          <w:r w:rsidRPr="00820236">
            <w:rPr>
              <w:b/>
              <w:i/>
              <w:highlight w:val="yellow"/>
            </w:rPr>
            <w:t>Формулировка для 1-го участника долевого строительства</w:t>
          </w:r>
        </w:p>
        <w:p w14:paraId="27667A42" w14:textId="77777777" w:rsidR="000905CE" w:rsidRPr="00820236" w:rsidRDefault="000905CE" w:rsidP="000905CE">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1405A289" w14:textId="77777777" w:rsidTr="000905CE">
            <w:trPr>
              <w:trHeight w:val="669"/>
            </w:trPr>
            <w:tc>
              <w:tcPr>
                <w:tcW w:w="5144" w:type="dxa"/>
                <w:tcBorders>
                  <w:top w:val="nil"/>
                  <w:left w:val="nil"/>
                  <w:bottom w:val="nil"/>
                  <w:right w:val="nil"/>
                </w:tcBorders>
              </w:tcPr>
              <w:p w14:paraId="7AE96FC8" w14:textId="77777777" w:rsidR="00EC7851" w:rsidRPr="00D92015" w:rsidRDefault="00EC7851" w:rsidP="00EC7851">
                <w:pPr>
                  <w:spacing w:line="254" w:lineRule="auto"/>
                  <w:rPr>
                    <w:b/>
                    <w:highlight w:val="yellow"/>
                    <w:lang w:eastAsia="en-US"/>
                  </w:rPr>
                </w:pPr>
                <w:bookmarkStart w:id="90" w:name="_Hlk1576749"/>
                <w:r w:rsidRPr="00D92015">
                  <w:rPr>
                    <w:b/>
                    <w:highlight w:val="yellow"/>
                    <w:lang w:eastAsia="en-US"/>
                  </w:rPr>
                  <w:t>Застройщик:</w:t>
                </w:r>
              </w:p>
              <w:p w14:paraId="68723980" w14:textId="0B061C45"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lastRenderedPageBreak/>
                  <w:t>Т</w:t>
                </w:r>
                <w:r w:rsidR="00B46223" w:rsidRPr="0062017C">
                  <w:rPr>
                    <w:b/>
                    <w:highlight w:val="yellow"/>
                  </w:rPr>
                  <w:t>ранспортно</w:t>
                </w:r>
                <w:r w:rsidRPr="0062017C">
                  <w:rPr>
                    <w:b/>
                    <w:highlight w:val="yellow"/>
                  </w:rPr>
                  <w:t>-пересадочный узел «Лесопарковая»</w:t>
                </w:r>
              </w:p>
              <w:p w14:paraId="492EDD6D"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25F16ED9" w14:textId="77777777" w:rsidR="009E59F3" w:rsidRPr="00D92015" w:rsidRDefault="009E59F3" w:rsidP="009E59F3">
                <w:pPr>
                  <w:rPr>
                    <w:highlight w:val="yellow"/>
                  </w:rPr>
                </w:pPr>
              </w:p>
              <w:p w14:paraId="3A3642EA" w14:textId="77777777" w:rsidR="009E59F3" w:rsidRPr="00D92015" w:rsidRDefault="009E59F3" w:rsidP="009E59F3">
                <w:pPr>
                  <w:rPr>
                    <w:highlight w:val="yellow"/>
                  </w:rPr>
                </w:pPr>
              </w:p>
              <w:p w14:paraId="4EB1DACE"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47FFFA65" w14:textId="1823FBD6" w:rsidR="000905CE" w:rsidRPr="00820236" w:rsidRDefault="009E59F3" w:rsidP="009E59F3">
                <w:pPr>
                  <w:spacing w:line="254" w:lineRule="auto"/>
                  <w:rPr>
                    <w:b/>
                    <w:highlight w:val="yellow"/>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860" w:type="dxa"/>
                <w:tcBorders>
                  <w:top w:val="nil"/>
                  <w:left w:val="nil"/>
                  <w:bottom w:val="nil"/>
                  <w:right w:val="nil"/>
                </w:tcBorders>
              </w:tcPr>
              <w:p w14:paraId="4235D859" w14:textId="77777777" w:rsidR="000905CE" w:rsidRPr="00820236" w:rsidRDefault="000905CE" w:rsidP="000905CE">
                <w:pPr>
                  <w:spacing w:line="254" w:lineRule="auto"/>
                  <w:ind w:left="-227" w:firstLine="227"/>
                  <w:rPr>
                    <w:b/>
                    <w:highlight w:val="yellow"/>
                    <w:lang w:eastAsia="en-US"/>
                  </w:rPr>
                </w:pPr>
                <w:r w:rsidRPr="00820236">
                  <w:rPr>
                    <w:b/>
                    <w:highlight w:val="yellow"/>
                    <w:lang w:eastAsia="en-US"/>
                  </w:rPr>
                  <w:lastRenderedPageBreak/>
                  <w:t>Участник:</w:t>
                </w:r>
              </w:p>
              <w:sdt>
                <w:sdtPr>
                  <w:rPr>
                    <w:rFonts w:eastAsia="Arial Unicode MS"/>
                    <w:bdr w:val="nil"/>
                  </w:rPr>
                  <w:id w:val="102311624"/>
                  <w:placeholder>
                    <w:docPart w:val="A01D8298E573478B9D592037E48914C5"/>
                  </w:placeholder>
                </w:sdtPr>
                <w:sdtContent>
                  <w:p w14:paraId="26B99823" w14:textId="77777777" w:rsidR="004D3115" w:rsidRDefault="004D3115" w:rsidP="004D3115">
                    <w:pPr>
                      <w:tabs>
                        <w:tab w:val="left" w:pos="284"/>
                      </w:tabs>
                      <w:rPr>
                        <w:rFonts w:eastAsia="Arial Unicode MS"/>
                        <w:bdr w:val="nil"/>
                      </w:rPr>
                    </w:pPr>
                    <w:r w:rsidRPr="00BA4E67">
                      <w:rPr>
                        <w:rFonts w:eastAsia="Arial Unicode MS"/>
                        <w:bdr w:val="nil"/>
                      </w:rPr>
                      <w:t xml:space="preserve">Сторона (Дебитор). </w:t>
                    </w:r>
                    <w:proofErr w:type="spellStart"/>
                    <w:r w:rsidRPr="00BA4E67">
                      <w:rPr>
                        <w:rFonts w:eastAsia="Arial Unicode MS"/>
                        <w:bdr w:val="nil"/>
                      </w:rPr>
                      <w:t>ИмПадеж</w:t>
                    </w:r>
                    <w:proofErr w:type="spellEnd"/>
                  </w:p>
                </w:sdtContent>
              </w:sdt>
              <w:p w14:paraId="390E4D55" w14:textId="77777777" w:rsidR="000905CE" w:rsidRPr="00820236" w:rsidRDefault="004D3115" w:rsidP="004D3115">
                <w:pPr>
                  <w:spacing w:line="254" w:lineRule="auto"/>
                  <w:jc w:val="both"/>
                  <w:rPr>
                    <w:highlight w:val="yellow"/>
                    <w:lang w:eastAsia="en-US"/>
                  </w:rPr>
                </w:pPr>
                <w:r w:rsidRPr="00820236">
                  <w:rPr>
                    <w:highlight w:val="yellow"/>
                    <w:lang w:eastAsia="en-US"/>
                  </w:rPr>
                  <w:t xml:space="preserve"> </w:t>
                </w:r>
              </w:p>
              <w:p w14:paraId="74B98ED1" w14:textId="77777777" w:rsidR="000905CE" w:rsidRPr="00820236" w:rsidRDefault="000905CE" w:rsidP="000905CE">
                <w:pPr>
                  <w:spacing w:line="254" w:lineRule="auto"/>
                  <w:jc w:val="both"/>
                  <w:rPr>
                    <w:highlight w:val="yellow"/>
                    <w:lang w:eastAsia="en-US"/>
                  </w:rPr>
                </w:pPr>
              </w:p>
              <w:p w14:paraId="0DA8D912" w14:textId="77777777" w:rsidR="000905CE" w:rsidRPr="00820236" w:rsidRDefault="000905CE" w:rsidP="000905CE">
                <w:pPr>
                  <w:spacing w:line="254" w:lineRule="auto"/>
                  <w:jc w:val="both"/>
                  <w:rPr>
                    <w:highlight w:val="yellow"/>
                    <w:lang w:eastAsia="en-US"/>
                  </w:rPr>
                </w:pPr>
              </w:p>
              <w:p w14:paraId="219C45CF" w14:textId="77777777" w:rsidR="000905CE" w:rsidRDefault="000905CE" w:rsidP="000905CE">
                <w:pPr>
                  <w:spacing w:line="254" w:lineRule="auto"/>
                  <w:jc w:val="both"/>
                  <w:rPr>
                    <w:highlight w:val="yellow"/>
                    <w:lang w:eastAsia="en-US"/>
                  </w:rPr>
                </w:pPr>
              </w:p>
              <w:p w14:paraId="032EC782" w14:textId="77777777" w:rsidR="00DE3ED6" w:rsidRDefault="00DE3ED6" w:rsidP="000905CE">
                <w:pPr>
                  <w:spacing w:line="254" w:lineRule="auto"/>
                  <w:jc w:val="both"/>
                  <w:rPr>
                    <w:highlight w:val="yellow"/>
                    <w:lang w:eastAsia="en-US"/>
                  </w:rPr>
                </w:pPr>
              </w:p>
              <w:p w14:paraId="34A86745" w14:textId="77777777" w:rsidR="00DE3ED6" w:rsidRPr="00820236" w:rsidRDefault="00DE3ED6" w:rsidP="000905CE">
                <w:pPr>
                  <w:spacing w:line="254" w:lineRule="auto"/>
                  <w:jc w:val="both"/>
                  <w:rPr>
                    <w:highlight w:val="yellow"/>
                    <w:lang w:eastAsia="en-US"/>
                  </w:rPr>
                </w:pPr>
              </w:p>
              <w:p w14:paraId="3B8E9FE1" w14:textId="77777777" w:rsidR="000905CE" w:rsidRPr="00820236" w:rsidRDefault="000905CE" w:rsidP="000905CE">
                <w:pPr>
                  <w:spacing w:line="254" w:lineRule="auto"/>
                  <w:rPr>
                    <w:highlight w:val="yellow"/>
                    <w:lang w:eastAsia="en-US"/>
                  </w:rPr>
                </w:pPr>
                <w:r w:rsidRPr="00820236">
                  <w:rPr>
                    <w:highlight w:val="yellow"/>
                    <w:lang w:eastAsia="en-US"/>
                  </w:rPr>
                  <w:t xml:space="preserve">____________________ / </w:t>
                </w:r>
                <w:sdt>
                  <w:sdtPr>
                    <w:rPr>
                      <w:b/>
                      <w:bCs/>
                      <w:bdr w:val="none" w:sz="0" w:space="0" w:color="auto" w:frame="1"/>
                    </w:rPr>
                    <w:id w:val="-188296953"/>
                  </w:sdtPr>
                  <w:sdtContent>
                    <w:r w:rsidR="00C90EF3" w:rsidRPr="008709A7">
                      <w:rPr>
                        <w:color w:val="000000"/>
                        <w:bdr w:val="none" w:sz="0" w:space="0" w:color="auto" w:frame="1"/>
                      </w:rPr>
                      <w:t>Сторона (Дебитор). ФИО (для подписи)</w:t>
                    </w:r>
                  </w:sdtContent>
                </w:sdt>
              </w:p>
              <w:p w14:paraId="69985519" w14:textId="77777777" w:rsidR="000905CE" w:rsidRPr="00820236" w:rsidRDefault="000905CE" w:rsidP="000905CE">
                <w:pPr>
                  <w:spacing w:line="254" w:lineRule="auto"/>
                  <w:jc w:val="both"/>
                  <w:rPr>
                    <w:vertAlign w:val="subscript"/>
                    <w:lang w:eastAsia="en-US"/>
                  </w:rPr>
                </w:pPr>
                <w:r w:rsidRPr="00820236">
                  <w:rPr>
                    <w:highlight w:val="yellow"/>
                    <w:vertAlign w:val="superscript"/>
                    <w:lang w:eastAsia="en-US"/>
                  </w:rPr>
                  <w:t>(подпись)</w:t>
                </w:r>
              </w:p>
            </w:tc>
          </w:tr>
          <w:bookmarkEnd w:id="90"/>
        </w:tbl>
      </w:sdtContent>
    </w:sdt>
    <w:p w14:paraId="37391E50" w14:textId="77777777" w:rsidR="000905CE" w:rsidRPr="00820236" w:rsidRDefault="000905CE" w:rsidP="000905CE"/>
    <w:sdt>
      <w:sdtPr>
        <w:rPr>
          <w:b/>
          <w:i/>
          <w:highlight w:val="green"/>
        </w:rPr>
        <w:id w:val="-1663313849"/>
        <w:placeholder>
          <w:docPart w:val="DefaultPlaceholder_-1854013440"/>
        </w:placeholder>
      </w:sdtPr>
      <w:sdtEndPr>
        <w:rPr>
          <w:b w:val="0"/>
          <w:i w:val="0"/>
          <w:vertAlign w:val="superscript"/>
          <w:lang w:eastAsia="en-US"/>
        </w:rPr>
      </w:sdtEndPr>
      <w:sdtContent>
        <w:p w14:paraId="254CB3E9" w14:textId="77777777" w:rsidR="000905CE" w:rsidRPr="00820236" w:rsidRDefault="000905CE" w:rsidP="000905CE">
          <w:pPr>
            <w:rPr>
              <w:b/>
              <w:i/>
              <w:highlight w:val="green"/>
            </w:rPr>
          </w:pPr>
          <w:r w:rsidRPr="00820236">
            <w:rPr>
              <w:b/>
              <w:i/>
              <w:highlight w:val="green"/>
            </w:rPr>
            <w:t>Формулировка для 2х участников долевого строительства</w:t>
          </w:r>
        </w:p>
        <w:p w14:paraId="0A9ECB1D" w14:textId="77777777" w:rsidR="000905CE" w:rsidRPr="00820236" w:rsidRDefault="000905CE" w:rsidP="000905CE">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2BA245C5" w14:textId="77777777" w:rsidTr="000905CE">
            <w:trPr>
              <w:trHeight w:val="669"/>
            </w:trPr>
            <w:tc>
              <w:tcPr>
                <w:tcW w:w="5144" w:type="dxa"/>
                <w:tcBorders>
                  <w:top w:val="nil"/>
                  <w:left w:val="nil"/>
                  <w:bottom w:val="nil"/>
                  <w:right w:val="nil"/>
                </w:tcBorders>
              </w:tcPr>
              <w:p w14:paraId="08E2C65E" w14:textId="77777777" w:rsidR="000905CE" w:rsidRPr="00820236" w:rsidRDefault="000905CE" w:rsidP="000905CE">
                <w:pPr>
                  <w:spacing w:line="254" w:lineRule="auto"/>
                  <w:rPr>
                    <w:b/>
                    <w:lang w:eastAsia="en-US"/>
                  </w:rPr>
                </w:pPr>
                <w:r w:rsidRPr="00EC7851">
                  <w:rPr>
                    <w:b/>
                    <w:highlight w:val="yellow"/>
                    <w:lang w:eastAsia="en-US"/>
                  </w:rPr>
                  <w:t>Застройщик:</w:t>
                </w:r>
              </w:p>
              <w:p w14:paraId="418A8554" w14:textId="6A79B5EE"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5C331E29" w14:textId="77777777" w:rsidR="000905CE" w:rsidRPr="00820236" w:rsidRDefault="000905CE" w:rsidP="000905CE">
                <w:pPr>
                  <w:spacing w:line="254" w:lineRule="auto"/>
                  <w:rPr>
                    <w:highlight w:val="green"/>
                    <w:lang w:eastAsia="en-US"/>
                  </w:rPr>
                </w:pPr>
              </w:p>
              <w:p w14:paraId="3018F824" w14:textId="77777777" w:rsidR="000905CE" w:rsidRPr="00820236" w:rsidRDefault="000905CE" w:rsidP="000905CE">
                <w:pPr>
                  <w:spacing w:line="254" w:lineRule="auto"/>
                  <w:rPr>
                    <w:highlight w:val="green"/>
                    <w:lang w:eastAsia="en-US"/>
                  </w:rPr>
                </w:pPr>
              </w:p>
              <w:p w14:paraId="6B5940AA"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5A12B769" w14:textId="77777777" w:rsidR="009E59F3" w:rsidRPr="00D92015" w:rsidRDefault="009E59F3" w:rsidP="009E59F3">
                <w:pPr>
                  <w:rPr>
                    <w:highlight w:val="yellow"/>
                  </w:rPr>
                </w:pPr>
              </w:p>
              <w:p w14:paraId="1B132883" w14:textId="77777777" w:rsidR="009E59F3" w:rsidRPr="00D92015" w:rsidRDefault="009E59F3" w:rsidP="009E59F3">
                <w:pPr>
                  <w:rPr>
                    <w:highlight w:val="yellow"/>
                  </w:rPr>
                </w:pPr>
              </w:p>
              <w:p w14:paraId="4905FC9C"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1F9F77D2" w14:textId="05B8D068" w:rsidR="000905CE" w:rsidRPr="00820236" w:rsidRDefault="009E59F3" w:rsidP="009E59F3">
                <w:pPr>
                  <w:spacing w:line="254" w:lineRule="auto"/>
                  <w:rPr>
                    <w:b/>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860" w:type="dxa"/>
                <w:tcBorders>
                  <w:top w:val="nil"/>
                  <w:left w:val="nil"/>
                  <w:bottom w:val="nil"/>
                  <w:right w:val="nil"/>
                </w:tcBorders>
              </w:tcPr>
              <w:p w14:paraId="43C4869C" w14:textId="77777777" w:rsidR="000905CE" w:rsidRPr="00820236" w:rsidRDefault="000905CE" w:rsidP="000905CE">
                <w:pPr>
                  <w:spacing w:line="254" w:lineRule="auto"/>
                  <w:ind w:left="-227" w:firstLine="227"/>
                  <w:rPr>
                    <w:b/>
                    <w:highlight w:val="green"/>
                    <w:lang w:eastAsia="en-US"/>
                  </w:rPr>
                </w:pPr>
                <w:r w:rsidRPr="00820236">
                  <w:rPr>
                    <w:b/>
                    <w:highlight w:val="green"/>
                    <w:lang w:eastAsia="en-US"/>
                  </w:rPr>
                  <w:t>Участник:</w:t>
                </w:r>
              </w:p>
              <w:sdt>
                <w:sdtPr>
                  <w:rPr>
                    <w:rFonts w:eastAsia="Arial Unicode MS"/>
                    <w:bdr w:val="nil"/>
                  </w:rPr>
                  <w:id w:val="-1331374465"/>
                  <w:placeholder>
                    <w:docPart w:val="BC6386206F0E45F5BC70C498AA2552B0"/>
                  </w:placeholder>
                </w:sdtPr>
                <w:sdtContent>
                  <w:p w14:paraId="656CE7E9" w14:textId="77777777" w:rsidR="004D3115" w:rsidRDefault="004D3115" w:rsidP="004D3115">
                    <w:pPr>
                      <w:tabs>
                        <w:tab w:val="left" w:pos="284"/>
                      </w:tabs>
                      <w:rPr>
                        <w:rFonts w:eastAsia="Arial Unicode MS"/>
                        <w:bdr w:val="nil"/>
                      </w:rPr>
                    </w:pPr>
                    <w:r w:rsidRPr="00BA4E67">
                      <w:rPr>
                        <w:rFonts w:eastAsia="Arial Unicode MS"/>
                        <w:bdr w:val="nil"/>
                      </w:rPr>
                      <w:t xml:space="preserve">Сторона (Дебитор). </w:t>
                    </w:r>
                    <w:proofErr w:type="spellStart"/>
                    <w:r w:rsidRPr="00BA4E67">
                      <w:rPr>
                        <w:rFonts w:eastAsia="Arial Unicode MS"/>
                        <w:bdr w:val="nil"/>
                      </w:rPr>
                      <w:t>ИмПадеж</w:t>
                    </w:r>
                    <w:proofErr w:type="spellEnd"/>
                  </w:p>
                </w:sdtContent>
              </w:sdt>
              <w:p w14:paraId="1E09BC4C" w14:textId="77777777" w:rsidR="000905CE" w:rsidRPr="00820236" w:rsidRDefault="004D3115" w:rsidP="004D3115">
                <w:pPr>
                  <w:spacing w:line="254" w:lineRule="auto"/>
                  <w:jc w:val="both"/>
                  <w:rPr>
                    <w:highlight w:val="green"/>
                    <w:lang w:eastAsia="en-US"/>
                  </w:rPr>
                </w:pPr>
                <w:r w:rsidRPr="00820236">
                  <w:rPr>
                    <w:highlight w:val="green"/>
                    <w:lang w:eastAsia="en-US"/>
                  </w:rPr>
                  <w:t xml:space="preserve"> </w:t>
                </w:r>
              </w:p>
              <w:p w14:paraId="7689839A" w14:textId="77777777" w:rsidR="000905CE" w:rsidRPr="00820236" w:rsidRDefault="000905CE" w:rsidP="000905CE">
                <w:pPr>
                  <w:spacing w:line="254" w:lineRule="auto"/>
                  <w:jc w:val="both"/>
                  <w:rPr>
                    <w:highlight w:val="green"/>
                    <w:lang w:eastAsia="en-US"/>
                  </w:rPr>
                </w:pPr>
              </w:p>
              <w:p w14:paraId="148A9C8A" w14:textId="77777777" w:rsidR="000905CE" w:rsidRPr="00820236" w:rsidRDefault="000905CE" w:rsidP="000905CE">
                <w:pPr>
                  <w:spacing w:line="254" w:lineRule="auto"/>
                  <w:jc w:val="both"/>
                  <w:rPr>
                    <w:highlight w:val="green"/>
                    <w:lang w:eastAsia="en-US"/>
                  </w:rPr>
                </w:pPr>
              </w:p>
              <w:p w14:paraId="24A41BB2" w14:textId="77777777" w:rsidR="000905CE" w:rsidRPr="00820236" w:rsidRDefault="000905CE" w:rsidP="000905CE">
                <w:pPr>
                  <w:spacing w:line="254" w:lineRule="auto"/>
                  <w:jc w:val="both"/>
                  <w:rPr>
                    <w:highlight w:val="green"/>
                    <w:lang w:eastAsia="en-US"/>
                  </w:rPr>
                </w:pPr>
              </w:p>
              <w:p w14:paraId="46C75308" w14:textId="77777777" w:rsidR="000905CE" w:rsidRPr="00820236" w:rsidRDefault="000905CE" w:rsidP="000905CE">
                <w:pPr>
                  <w:spacing w:line="254" w:lineRule="auto"/>
                  <w:rPr>
                    <w:highlight w:val="green"/>
                    <w:lang w:eastAsia="en-US"/>
                  </w:rPr>
                </w:pPr>
                <w:r w:rsidRPr="00820236">
                  <w:rPr>
                    <w:highlight w:val="green"/>
                    <w:lang w:eastAsia="en-US"/>
                  </w:rPr>
                  <w:t>____________________ /</w:t>
                </w:r>
                <w:r w:rsidR="00C90EF3" w:rsidRPr="008709A7">
                  <w:rPr>
                    <w:b/>
                    <w:bCs/>
                    <w:bdr w:val="none" w:sz="0" w:space="0" w:color="auto" w:frame="1"/>
                  </w:rPr>
                  <w:t xml:space="preserve"> </w:t>
                </w:r>
                <w:sdt>
                  <w:sdtPr>
                    <w:rPr>
                      <w:b/>
                      <w:bCs/>
                      <w:bdr w:val="none" w:sz="0" w:space="0" w:color="auto" w:frame="1"/>
                    </w:rPr>
                    <w:id w:val="1442261255"/>
                  </w:sdtPr>
                  <w:sdtContent>
                    <w:r w:rsidR="00C90EF3" w:rsidRPr="008709A7">
                      <w:rPr>
                        <w:color w:val="000000"/>
                        <w:bdr w:val="none" w:sz="0" w:space="0" w:color="auto" w:frame="1"/>
                      </w:rPr>
                      <w:t>Сторона (Дебитор). ФИО (для подписи)</w:t>
                    </w:r>
                  </w:sdtContent>
                </w:sdt>
              </w:p>
              <w:p w14:paraId="67C92BCD" w14:textId="77777777" w:rsidR="000905CE" w:rsidRPr="00820236" w:rsidRDefault="000905CE" w:rsidP="000905CE">
                <w:pPr>
                  <w:spacing w:line="254" w:lineRule="auto"/>
                  <w:jc w:val="both"/>
                  <w:rPr>
                    <w:highlight w:val="green"/>
                    <w:vertAlign w:val="subscript"/>
                    <w:lang w:eastAsia="en-US"/>
                  </w:rPr>
                </w:pPr>
                <w:r w:rsidRPr="00820236">
                  <w:rPr>
                    <w:highlight w:val="green"/>
                    <w:vertAlign w:val="superscript"/>
                    <w:lang w:eastAsia="en-US"/>
                  </w:rPr>
                  <w:t>(подпись)</w:t>
                </w:r>
              </w:p>
            </w:tc>
          </w:tr>
          <w:tr w:rsidR="00D57CE6" w:rsidRPr="00820236" w14:paraId="0888568C" w14:textId="77777777" w:rsidTr="000905CE">
            <w:trPr>
              <w:trHeight w:val="669"/>
            </w:trPr>
            <w:tc>
              <w:tcPr>
                <w:tcW w:w="5144" w:type="dxa"/>
                <w:tcBorders>
                  <w:top w:val="nil"/>
                  <w:left w:val="nil"/>
                  <w:bottom w:val="nil"/>
                  <w:right w:val="nil"/>
                </w:tcBorders>
              </w:tcPr>
              <w:p w14:paraId="0B5B586F" w14:textId="77777777" w:rsidR="000905CE" w:rsidRPr="00820236" w:rsidRDefault="000905CE" w:rsidP="000905CE">
                <w:pPr>
                  <w:spacing w:line="254" w:lineRule="auto"/>
                  <w:rPr>
                    <w:b/>
                    <w:lang w:eastAsia="en-US"/>
                  </w:rPr>
                </w:pPr>
              </w:p>
            </w:tc>
            <w:tc>
              <w:tcPr>
                <w:tcW w:w="4860" w:type="dxa"/>
                <w:tcBorders>
                  <w:top w:val="nil"/>
                  <w:left w:val="nil"/>
                  <w:bottom w:val="nil"/>
                  <w:right w:val="nil"/>
                </w:tcBorders>
              </w:tcPr>
              <w:p w14:paraId="4A5C40D6" w14:textId="77777777" w:rsidR="000905CE" w:rsidRPr="00820236" w:rsidRDefault="00AF2E0E" w:rsidP="000905CE">
                <w:pPr>
                  <w:spacing w:line="254" w:lineRule="auto"/>
                  <w:jc w:val="both"/>
                  <w:rPr>
                    <w:highlight w:val="green"/>
                    <w:lang w:eastAsia="en-US"/>
                  </w:rPr>
                </w:pPr>
                <w:r>
                  <w:rPr>
                    <w:highlight w:val="green"/>
                    <w:lang w:eastAsia="en-US"/>
                  </w:rPr>
                  <w:t>__________________</w:t>
                </w:r>
              </w:p>
              <w:p w14:paraId="50303984" w14:textId="77777777" w:rsidR="000905CE" w:rsidRPr="00820236" w:rsidRDefault="000905CE" w:rsidP="000905CE">
                <w:pPr>
                  <w:spacing w:line="254" w:lineRule="auto"/>
                  <w:jc w:val="both"/>
                  <w:rPr>
                    <w:highlight w:val="green"/>
                    <w:lang w:eastAsia="en-US"/>
                  </w:rPr>
                </w:pPr>
              </w:p>
              <w:p w14:paraId="651B6CBF" w14:textId="77777777" w:rsidR="000905CE" w:rsidRPr="00820236" w:rsidRDefault="000905CE" w:rsidP="000905CE">
                <w:pPr>
                  <w:spacing w:line="254" w:lineRule="auto"/>
                  <w:jc w:val="both"/>
                  <w:rPr>
                    <w:highlight w:val="green"/>
                    <w:lang w:eastAsia="en-US"/>
                  </w:rPr>
                </w:pPr>
              </w:p>
              <w:p w14:paraId="6827B586" w14:textId="77777777" w:rsidR="000905CE" w:rsidRPr="00820236" w:rsidRDefault="000905CE" w:rsidP="000905CE">
                <w:pPr>
                  <w:spacing w:line="254" w:lineRule="auto"/>
                  <w:jc w:val="both"/>
                  <w:rPr>
                    <w:highlight w:val="green"/>
                    <w:lang w:eastAsia="en-US"/>
                  </w:rPr>
                </w:pPr>
              </w:p>
              <w:p w14:paraId="566BC339" w14:textId="77777777" w:rsidR="000905CE" w:rsidRPr="00820236" w:rsidRDefault="000905CE" w:rsidP="000905CE">
                <w:pPr>
                  <w:keepNext/>
                  <w:autoSpaceDE w:val="0"/>
                  <w:autoSpaceDN w:val="0"/>
                  <w:adjustRightInd w:val="0"/>
                  <w:rPr>
                    <w:b/>
                    <w:bCs/>
                    <w:highlight w:val="green"/>
                  </w:rPr>
                </w:pPr>
                <w:r w:rsidRPr="00820236">
                  <w:rPr>
                    <w:b/>
                    <w:bCs/>
                    <w:highlight w:val="green"/>
                  </w:rPr>
                  <w:t>__________________/</w:t>
                </w:r>
                <w:r w:rsidRPr="00820236">
                  <w:rPr>
                    <w:highlight w:val="green"/>
                  </w:rPr>
                  <w:t xml:space="preserve"> </w:t>
                </w:r>
                <w:r w:rsidR="00AF2E0E">
                  <w:rPr>
                    <w:highlight w:val="green"/>
                  </w:rPr>
                  <w:t>______________</w:t>
                </w:r>
              </w:p>
              <w:p w14:paraId="7F2D50F9" w14:textId="0B882F01" w:rsidR="000905CE" w:rsidRPr="00820236" w:rsidRDefault="000905CE" w:rsidP="000905CE">
                <w:pPr>
                  <w:spacing w:line="254" w:lineRule="auto"/>
                  <w:ind w:left="-227" w:firstLine="227"/>
                  <w:rPr>
                    <w:b/>
                    <w:lang w:eastAsia="en-US"/>
                  </w:rPr>
                </w:pPr>
                <w:r w:rsidRPr="00820236">
                  <w:rPr>
                    <w:highlight w:val="green"/>
                    <w:vertAlign w:val="superscript"/>
                    <w:lang w:eastAsia="en-US"/>
                  </w:rPr>
                  <w:t>(подпись)</w:t>
                </w:r>
              </w:p>
            </w:tc>
          </w:tr>
        </w:tbl>
      </w:sdtContent>
    </w:sdt>
    <w:p w14:paraId="716CF686" w14:textId="77777777" w:rsidR="000905CE" w:rsidRPr="00820236" w:rsidRDefault="000905CE" w:rsidP="000905CE"/>
    <w:sdt>
      <w:sdtPr>
        <w:rPr>
          <w:b/>
          <w:i/>
          <w:highlight w:val="yellow"/>
        </w:rPr>
        <w:id w:val="913430128"/>
        <w:placeholder>
          <w:docPart w:val="DefaultPlaceholder_-1854013440"/>
        </w:placeholder>
      </w:sdtPr>
      <w:sdtEndPr>
        <w:rPr>
          <w:b w:val="0"/>
          <w:i w:val="0"/>
          <w:vertAlign w:val="subscript"/>
          <w:lang w:eastAsia="en-US"/>
        </w:rPr>
      </w:sdtEndPr>
      <w:sdtContent>
        <w:p w14:paraId="7C3A5F53" w14:textId="77777777" w:rsidR="000905CE" w:rsidRPr="00820236" w:rsidRDefault="000905CE" w:rsidP="000905CE">
          <w:pPr>
            <w:rPr>
              <w:b/>
              <w:i/>
              <w:highlight w:val="yellow"/>
            </w:rPr>
          </w:pPr>
          <w:r w:rsidRPr="00820236">
            <w:rPr>
              <w:b/>
              <w:i/>
              <w:highlight w:val="yellow"/>
            </w:rPr>
            <w:t xml:space="preserve">Формулировка для юр. лица </w:t>
          </w:r>
        </w:p>
        <w:p w14:paraId="6667DBAD" w14:textId="77777777" w:rsidR="000905CE" w:rsidRPr="00820236" w:rsidRDefault="000905CE" w:rsidP="000905CE">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7A1D8D27" w14:textId="77777777" w:rsidTr="000905CE">
            <w:trPr>
              <w:trHeight w:val="669"/>
            </w:trPr>
            <w:tc>
              <w:tcPr>
                <w:tcW w:w="5144" w:type="dxa"/>
                <w:tcBorders>
                  <w:top w:val="nil"/>
                  <w:left w:val="nil"/>
                  <w:bottom w:val="nil"/>
                  <w:right w:val="nil"/>
                </w:tcBorders>
              </w:tcPr>
              <w:p w14:paraId="005B3983" w14:textId="77777777" w:rsidR="00EC7851" w:rsidRPr="00D92015" w:rsidRDefault="00EC7851" w:rsidP="00EC7851">
                <w:pPr>
                  <w:spacing w:line="254" w:lineRule="auto"/>
                  <w:rPr>
                    <w:b/>
                    <w:highlight w:val="yellow"/>
                    <w:lang w:eastAsia="en-US"/>
                  </w:rPr>
                </w:pPr>
                <w:r w:rsidRPr="00D92015">
                  <w:rPr>
                    <w:b/>
                    <w:highlight w:val="yellow"/>
                    <w:lang w:eastAsia="en-US"/>
                  </w:rPr>
                  <w:t>Застройщик:</w:t>
                </w:r>
              </w:p>
              <w:p w14:paraId="46B9F875" w14:textId="7B4EF755"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2D8F5530" w14:textId="77777777" w:rsidR="000905CE" w:rsidRPr="00820236" w:rsidRDefault="000905CE" w:rsidP="000905CE">
                <w:pPr>
                  <w:spacing w:line="254" w:lineRule="auto"/>
                  <w:rPr>
                    <w:highlight w:val="yellow"/>
                    <w:lang w:eastAsia="en-US"/>
                  </w:rPr>
                </w:pPr>
              </w:p>
              <w:p w14:paraId="4582BA4C"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4331CEED" w14:textId="77777777" w:rsidR="009E59F3" w:rsidRPr="00D92015" w:rsidRDefault="009E59F3" w:rsidP="009E59F3">
                <w:pPr>
                  <w:rPr>
                    <w:highlight w:val="yellow"/>
                  </w:rPr>
                </w:pPr>
              </w:p>
              <w:p w14:paraId="68DC215A" w14:textId="77777777" w:rsidR="009E59F3" w:rsidRPr="00D92015" w:rsidRDefault="009E59F3" w:rsidP="009E59F3">
                <w:pPr>
                  <w:rPr>
                    <w:highlight w:val="yellow"/>
                  </w:rPr>
                </w:pPr>
              </w:p>
              <w:p w14:paraId="5FF86FEE"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430DD496" w14:textId="58EAEF6D" w:rsidR="000905CE" w:rsidRPr="00820236" w:rsidRDefault="009E59F3" w:rsidP="009E59F3">
                <w:pPr>
                  <w:spacing w:line="254" w:lineRule="auto"/>
                  <w:rPr>
                    <w:b/>
                    <w:highlight w:val="yellow"/>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860" w:type="dxa"/>
                <w:tcBorders>
                  <w:top w:val="nil"/>
                  <w:left w:val="nil"/>
                  <w:bottom w:val="nil"/>
                  <w:right w:val="nil"/>
                </w:tcBorders>
              </w:tcPr>
              <w:p w14:paraId="04A15989" w14:textId="77777777" w:rsidR="000905CE" w:rsidRPr="00820236" w:rsidRDefault="000905CE" w:rsidP="000905CE">
                <w:pPr>
                  <w:spacing w:line="254" w:lineRule="auto"/>
                  <w:ind w:left="-227" w:firstLine="227"/>
                  <w:rPr>
                    <w:b/>
                    <w:highlight w:val="yellow"/>
                    <w:lang w:eastAsia="en-US"/>
                  </w:rPr>
                </w:pPr>
                <w:r w:rsidRPr="00820236">
                  <w:rPr>
                    <w:b/>
                    <w:highlight w:val="yellow"/>
                    <w:lang w:eastAsia="en-US"/>
                  </w:rPr>
                  <w:t>Участник:</w:t>
                </w:r>
              </w:p>
              <w:p w14:paraId="3CF4847B" w14:textId="77777777" w:rsidR="000905CE" w:rsidRPr="00820236" w:rsidRDefault="000905CE" w:rsidP="000905CE">
                <w:pPr>
                  <w:rPr>
                    <w:highlight w:val="yellow"/>
                  </w:rPr>
                </w:pPr>
                <w:r w:rsidRPr="00820236">
                  <w:rPr>
                    <w:highlight w:val="yellow"/>
                  </w:rPr>
                  <w:t>Генеральный директор ООО «__________»</w:t>
                </w:r>
              </w:p>
              <w:p w14:paraId="0B8B46DE" w14:textId="77777777" w:rsidR="000905CE" w:rsidRPr="00820236" w:rsidRDefault="000905CE" w:rsidP="000905CE">
                <w:pPr>
                  <w:rPr>
                    <w:highlight w:val="yellow"/>
                  </w:rPr>
                </w:pPr>
              </w:p>
              <w:p w14:paraId="792A6080" w14:textId="77777777" w:rsidR="000905CE" w:rsidRPr="00820236" w:rsidRDefault="000905CE" w:rsidP="000905CE">
                <w:pPr>
                  <w:rPr>
                    <w:highlight w:val="yellow"/>
                  </w:rPr>
                </w:pPr>
              </w:p>
              <w:p w14:paraId="69C514FE" w14:textId="77777777" w:rsidR="000905CE" w:rsidRPr="00820236" w:rsidRDefault="000905CE" w:rsidP="000905CE">
                <w:pPr>
                  <w:rPr>
                    <w:highlight w:val="yellow"/>
                  </w:rPr>
                </w:pPr>
              </w:p>
              <w:p w14:paraId="48C35646" w14:textId="77777777" w:rsidR="000905CE" w:rsidRPr="00820236" w:rsidRDefault="000905CE" w:rsidP="000905CE">
                <w:pPr>
                  <w:rPr>
                    <w:highlight w:val="yellow"/>
                  </w:rPr>
                </w:pPr>
              </w:p>
              <w:p w14:paraId="08D19AE4" w14:textId="77777777" w:rsidR="000905CE" w:rsidRPr="00820236" w:rsidRDefault="000905CE" w:rsidP="000905CE">
                <w:pPr>
                  <w:rPr>
                    <w:highlight w:val="yellow"/>
                  </w:rPr>
                </w:pPr>
                <w:r w:rsidRPr="00820236">
                  <w:rPr>
                    <w:highlight w:val="yellow"/>
                  </w:rPr>
                  <w:t>______________________/_____________</w:t>
                </w:r>
              </w:p>
              <w:p w14:paraId="6C2FE009" w14:textId="77777777" w:rsidR="000905CE" w:rsidRPr="00820236" w:rsidRDefault="000905CE" w:rsidP="000905CE">
                <w:pPr>
                  <w:keepNext/>
                  <w:autoSpaceDE w:val="0"/>
                  <w:autoSpaceDN w:val="0"/>
                  <w:adjustRightInd w:val="0"/>
                  <w:rPr>
                    <w:b/>
                    <w:bCs/>
                    <w:highlight w:val="yellow"/>
                  </w:rPr>
                </w:pPr>
                <w:r w:rsidRPr="00820236">
                  <w:rPr>
                    <w:highlight w:val="yellow"/>
                    <w:vertAlign w:val="superscript"/>
                  </w:rPr>
                  <w:t xml:space="preserve">(подпись, </w:t>
                </w:r>
                <w:proofErr w:type="spellStart"/>
                <w:r w:rsidRPr="00820236">
                  <w:rPr>
                    <w:highlight w:val="yellow"/>
                    <w:vertAlign w:val="superscript"/>
                  </w:rPr>
                  <w:t>м.п</w:t>
                </w:r>
                <w:proofErr w:type="spellEnd"/>
                <w:r w:rsidRPr="00820236">
                  <w:rPr>
                    <w:highlight w:val="yellow"/>
                    <w:vertAlign w:val="superscript"/>
                  </w:rPr>
                  <w:t>.)</w:t>
                </w:r>
              </w:p>
              <w:p w14:paraId="03B2B6DA" w14:textId="06180CC1" w:rsidR="000905CE" w:rsidRPr="00820236" w:rsidRDefault="00394D86" w:rsidP="000905CE">
                <w:pPr>
                  <w:spacing w:line="254" w:lineRule="auto"/>
                  <w:jc w:val="both"/>
                  <w:rPr>
                    <w:vertAlign w:val="subscript"/>
                    <w:lang w:eastAsia="en-US"/>
                  </w:rPr>
                </w:pPr>
              </w:p>
            </w:tc>
          </w:tr>
        </w:tbl>
      </w:sdtContent>
    </w:sdt>
    <w:p w14:paraId="5ABD07B4" w14:textId="77777777" w:rsidR="000905CE" w:rsidRPr="00820236" w:rsidRDefault="000905CE" w:rsidP="000905CE">
      <w:pPr>
        <w:rPr>
          <w:b/>
          <w:bCs/>
        </w:rPr>
      </w:pPr>
    </w:p>
    <w:sdt>
      <w:sdtPr>
        <w:rPr>
          <w:b/>
          <w:bCs/>
          <w:i/>
          <w:iCs/>
          <w:highlight w:val="green"/>
        </w:rPr>
        <w:id w:val="-402685083"/>
        <w:placeholder>
          <w:docPart w:val="DefaultPlaceholder_-1854013440"/>
        </w:placeholder>
      </w:sdtPr>
      <w:sdtEndPr>
        <w:rPr>
          <w:b w:val="0"/>
          <w:bCs w:val="0"/>
          <w:i w:val="0"/>
          <w:iCs w:val="0"/>
          <w:vertAlign w:val="subscript"/>
        </w:rPr>
      </w:sdtEndPr>
      <w:sdtContent>
        <w:p w14:paraId="20DD6C05" w14:textId="77777777" w:rsidR="000905CE" w:rsidRPr="00820236" w:rsidRDefault="000905CE" w:rsidP="000905CE">
          <w:pPr>
            <w:widowControl w:val="0"/>
            <w:autoSpaceDE w:val="0"/>
            <w:autoSpaceDN w:val="0"/>
            <w:adjustRightInd w:val="0"/>
            <w:ind w:hanging="23"/>
            <w:rPr>
              <w:b/>
              <w:i/>
              <w:highlight w:val="green"/>
            </w:rPr>
          </w:pPr>
          <w:r w:rsidRPr="00820236">
            <w:rPr>
              <w:b/>
              <w:bCs/>
              <w:i/>
              <w:iCs/>
              <w:highlight w:val="green"/>
            </w:rPr>
            <w:t>*</w:t>
          </w:r>
          <w:r w:rsidRPr="00820236">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02FE4247" w14:textId="77777777" w:rsidTr="000905CE">
            <w:trPr>
              <w:trHeight w:val="669"/>
            </w:trPr>
            <w:tc>
              <w:tcPr>
                <w:tcW w:w="5144" w:type="dxa"/>
                <w:tcBorders>
                  <w:top w:val="nil"/>
                  <w:left w:val="nil"/>
                  <w:bottom w:val="nil"/>
                  <w:right w:val="nil"/>
                </w:tcBorders>
              </w:tcPr>
              <w:p w14:paraId="65CCB9E5" w14:textId="77777777" w:rsidR="00EC7851" w:rsidRPr="00D92015" w:rsidRDefault="00EC7851" w:rsidP="00EC7851">
                <w:pPr>
                  <w:spacing w:line="254" w:lineRule="auto"/>
                  <w:rPr>
                    <w:b/>
                    <w:highlight w:val="yellow"/>
                    <w:lang w:eastAsia="en-US"/>
                  </w:rPr>
                </w:pPr>
                <w:r w:rsidRPr="00D92015">
                  <w:rPr>
                    <w:b/>
                    <w:highlight w:val="yellow"/>
                    <w:lang w:eastAsia="en-US"/>
                  </w:rPr>
                  <w:t>Застройщик:</w:t>
                </w:r>
              </w:p>
              <w:p w14:paraId="7A047CBA" w14:textId="60B97776"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3672C5C3" w14:textId="77777777" w:rsidR="000905CE" w:rsidRPr="00DE3ED6" w:rsidRDefault="000905CE" w:rsidP="000905CE">
                <w:pPr>
                  <w:spacing w:line="254" w:lineRule="auto"/>
                  <w:rPr>
                    <w:highlight w:val="green"/>
                    <w:lang w:eastAsia="en-US"/>
                  </w:rPr>
                </w:pPr>
              </w:p>
              <w:p w14:paraId="5F2FA21F"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416B7965" w14:textId="77777777" w:rsidR="009E59F3" w:rsidRPr="00D92015" w:rsidRDefault="009E59F3" w:rsidP="009E59F3">
                <w:pPr>
                  <w:rPr>
                    <w:highlight w:val="yellow"/>
                  </w:rPr>
                </w:pPr>
              </w:p>
              <w:p w14:paraId="531CF460" w14:textId="77777777" w:rsidR="009E59F3" w:rsidRPr="00D92015" w:rsidRDefault="009E59F3" w:rsidP="009E59F3">
                <w:pPr>
                  <w:rPr>
                    <w:highlight w:val="yellow"/>
                  </w:rPr>
                </w:pPr>
              </w:p>
              <w:p w14:paraId="18D7FB2B"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3A32C0DA" w14:textId="30CB5080" w:rsidR="000905CE" w:rsidRPr="00820236" w:rsidRDefault="009E59F3" w:rsidP="009E59F3">
                <w:pPr>
                  <w:spacing w:line="254" w:lineRule="auto"/>
                  <w:rPr>
                    <w:b/>
                    <w:highlight w:val="green"/>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860" w:type="dxa"/>
                <w:tcBorders>
                  <w:top w:val="nil"/>
                  <w:left w:val="nil"/>
                  <w:bottom w:val="nil"/>
                  <w:right w:val="nil"/>
                </w:tcBorders>
              </w:tcPr>
              <w:p w14:paraId="481D3B5E" w14:textId="77777777" w:rsidR="000905CE" w:rsidRPr="00820236" w:rsidRDefault="000905CE" w:rsidP="000905CE">
                <w:pPr>
                  <w:spacing w:line="254" w:lineRule="auto"/>
                  <w:ind w:left="-227" w:firstLine="227"/>
                  <w:rPr>
                    <w:b/>
                    <w:highlight w:val="green"/>
                    <w:lang w:eastAsia="en-US"/>
                  </w:rPr>
                </w:pPr>
                <w:r w:rsidRPr="00820236">
                  <w:rPr>
                    <w:b/>
                    <w:highlight w:val="green"/>
                    <w:lang w:eastAsia="en-US"/>
                  </w:rPr>
                  <w:lastRenderedPageBreak/>
                  <w:t>Участник:</w:t>
                </w:r>
              </w:p>
              <w:p w14:paraId="247B6CA0" w14:textId="77777777" w:rsidR="000905CE" w:rsidRPr="00820236" w:rsidRDefault="000905CE" w:rsidP="000905CE">
                <w:pPr>
                  <w:widowControl w:val="0"/>
                  <w:autoSpaceDE w:val="0"/>
                  <w:autoSpaceDN w:val="0"/>
                  <w:adjustRightInd w:val="0"/>
                  <w:jc w:val="both"/>
                  <w:rPr>
                    <w:highlight w:val="green"/>
                  </w:rPr>
                </w:pPr>
                <w:r w:rsidRPr="00820236">
                  <w:rPr>
                    <w:highlight w:val="green"/>
                  </w:rPr>
                  <w:t>Граждан____ Российской Федерации</w:t>
                </w:r>
                <w:r w:rsidRPr="00820236">
                  <w:rPr>
                    <w:caps/>
                    <w:highlight w:val="green"/>
                  </w:rPr>
                  <w:t xml:space="preserve"> __________________________________</w:t>
                </w:r>
                <w:r w:rsidRPr="00820236">
                  <w:rPr>
                    <w:highlight w:val="green"/>
                  </w:rPr>
                  <w:t xml:space="preserve"> </w:t>
                </w:r>
                <w:proofErr w:type="spellStart"/>
                <w:r w:rsidRPr="00820236">
                  <w:rPr>
                    <w:highlight w:val="green"/>
                  </w:rPr>
                  <w:t>действующ</w:t>
                </w:r>
                <w:proofErr w:type="spellEnd"/>
                <w:r w:rsidRPr="00820236">
                  <w:rPr>
                    <w:highlight w:val="green"/>
                  </w:rPr>
                  <w:t>___ как законный представитель (</w:t>
                </w:r>
                <w:r w:rsidRPr="00820236">
                  <w:rPr>
                    <w:b/>
                    <w:i/>
                    <w:highlight w:val="green"/>
                    <w:u w:val="single"/>
                  </w:rPr>
                  <w:t>мать/отец</w:t>
                </w:r>
                <w:r w:rsidRPr="00820236">
                  <w:rPr>
                    <w:highlight w:val="green"/>
                  </w:rPr>
                  <w:t xml:space="preserve">) своего/ей малолетнего сына/дочери </w:t>
                </w:r>
              </w:p>
              <w:p w14:paraId="2E030A0C" w14:textId="77777777" w:rsidR="000905CE" w:rsidRPr="00820236" w:rsidRDefault="000905CE" w:rsidP="000905CE">
                <w:pPr>
                  <w:widowControl w:val="0"/>
                  <w:autoSpaceDE w:val="0"/>
                  <w:autoSpaceDN w:val="0"/>
                  <w:adjustRightInd w:val="0"/>
                  <w:jc w:val="both"/>
                  <w:rPr>
                    <w:highlight w:val="green"/>
                  </w:rPr>
                </w:pPr>
                <w:r w:rsidRPr="00820236">
                  <w:rPr>
                    <w:b/>
                    <w:highlight w:val="green"/>
                  </w:rPr>
                  <w:t xml:space="preserve">граждан__ Российской Федерации </w:t>
                </w:r>
                <w:r w:rsidRPr="00820236">
                  <w:rPr>
                    <w:b/>
                    <w:highlight w:val="green"/>
                  </w:rPr>
                  <w:lastRenderedPageBreak/>
                  <w:t>_________________</w:t>
                </w:r>
              </w:p>
              <w:p w14:paraId="45A5329E" w14:textId="77777777" w:rsidR="000905CE" w:rsidRPr="00820236" w:rsidRDefault="000905CE" w:rsidP="000905CE">
                <w:pPr>
                  <w:rPr>
                    <w:caps/>
                    <w:highlight w:val="green"/>
                  </w:rPr>
                </w:pPr>
              </w:p>
              <w:p w14:paraId="6D93C371" w14:textId="77777777" w:rsidR="000905CE" w:rsidRPr="00820236" w:rsidRDefault="000905CE" w:rsidP="000905CE">
                <w:pPr>
                  <w:widowControl w:val="0"/>
                  <w:autoSpaceDE w:val="0"/>
                  <w:autoSpaceDN w:val="0"/>
                  <w:adjustRightInd w:val="0"/>
                  <w:ind w:hanging="23"/>
                  <w:rPr>
                    <w:i/>
                    <w:highlight w:val="green"/>
                  </w:rPr>
                </w:pPr>
                <w:r w:rsidRPr="00820236">
                  <w:rPr>
                    <w:i/>
                    <w:highlight w:val="green"/>
                  </w:rPr>
                  <w:t>________________________/_____________</w:t>
                </w:r>
              </w:p>
              <w:p w14:paraId="58BDC368" w14:textId="73E7C281" w:rsidR="000905CE" w:rsidRPr="00820236" w:rsidRDefault="000905CE" w:rsidP="000905CE">
                <w:pPr>
                  <w:spacing w:line="254" w:lineRule="auto"/>
                  <w:jc w:val="both"/>
                  <w:rPr>
                    <w:vertAlign w:val="subscript"/>
                    <w:lang w:eastAsia="en-US"/>
                  </w:rPr>
                </w:pPr>
                <w:r w:rsidRPr="00820236">
                  <w:rPr>
                    <w:highlight w:val="green"/>
                    <w:vertAlign w:val="subscript"/>
                  </w:rPr>
                  <w:t>(подпись)</w:t>
                </w:r>
              </w:p>
            </w:tc>
          </w:tr>
        </w:tbl>
      </w:sdtContent>
    </w:sdt>
    <w:p w14:paraId="6F415AEF" w14:textId="77777777" w:rsidR="000905CE" w:rsidRPr="00820236" w:rsidRDefault="000905CE" w:rsidP="000905CE">
      <w:pPr>
        <w:tabs>
          <w:tab w:val="left" w:pos="851"/>
        </w:tabs>
        <w:autoSpaceDE w:val="0"/>
        <w:ind w:firstLine="567"/>
        <w:rPr>
          <w:b/>
          <w:bCs/>
          <w:i/>
          <w:iCs/>
          <w:highlight w:val="lightGray"/>
        </w:rPr>
      </w:pPr>
    </w:p>
    <w:sdt>
      <w:sdtPr>
        <w:rPr>
          <w:b/>
          <w:bCs/>
          <w:i/>
          <w:iCs/>
          <w:highlight w:val="yellow"/>
        </w:rPr>
        <w:id w:val="70093344"/>
        <w:placeholder>
          <w:docPart w:val="DefaultPlaceholder_-1854013440"/>
        </w:placeholder>
      </w:sdtPr>
      <w:sdtEndPr>
        <w:rPr>
          <w:b w:val="0"/>
          <w:bCs w:val="0"/>
          <w:i w:val="0"/>
          <w:iCs w:val="0"/>
          <w:vertAlign w:val="superscript"/>
        </w:rPr>
      </w:sdtEndPr>
      <w:sdtContent>
        <w:p w14:paraId="394A650F" w14:textId="77777777" w:rsidR="000905CE" w:rsidRPr="00820236" w:rsidRDefault="000905CE" w:rsidP="000905CE">
          <w:pPr>
            <w:tabs>
              <w:tab w:val="left" w:pos="851"/>
            </w:tabs>
            <w:autoSpaceDE w:val="0"/>
            <w:ind w:firstLine="567"/>
            <w:rPr>
              <w:b/>
              <w:i/>
              <w:highlight w:val="yellow"/>
            </w:rPr>
          </w:pPr>
          <w:r w:rsidRPr="00820236">
            <w:rPr>
              <w:b/>
              <w:bCs/>
              <w:i/>
              <w:iCs/>
              <w:highlight w:val="yellow"/>
            </w:rPr>
            <w:t>*</w:t>
          </w:r>
          <w:r w:rsidRPr="00820236">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3196EE4B" w14:textId="77777777" w:rsidTr="000905CE">
            <w:trPr>
              <w:trHeight w:val="669"/>
            </w:trPr>
            <w:tc>
              <w:tcPr>
                <w:tcW w:w="5144" w:type="dxa"/>
                <w:tcBorders>
                  <w:top w:val="nil"/>
                  <w:left w:val="nil"/>
                  <w:bottom w:val="nil"/>
                  <w:right w:val="nil"/>
                </w:tcBorders>
              </w:tcPr>
              <w:p w14:paraId="1910394A" w14:textId="77777777" w:rsidR="00EC7851" w:rsidRPr="00D92015" w:rsidRDefault="00EC7851" w:rsidP="00EC7851">
                <w:pPr>
                  <w:spacing w:line="254" w:lineRule="auto"/>
                  <w:rPr>
                    <w:b/>
                    <w:highlight w:val="yellow"/>
                    <w:lang w:eastAsia="en-US"/>
                  </w:rPr>
                </w:pPr>
                <w:r w:rsidRPr="00D92015">
                  <w:rPr>
                    <w:b/>
                    <w:highlight w:val="yellow"/>
                    <w:lang w:eastAsia="en-US"/>
                  </w:rPr>
                  <w:t>Застройщик:</w:t>
                </w:r>
              </w:p>
              <w:p w14:paraId="1E728D73" w14:textId="0AF5CF0D" w:rsidR="00EC7851" w:rsidRDefault="00EC7851" w:rsidP="00EC7851">
                <w:pPr>
                  <w:rPr>
                    <w:b/>
                  </w:rPr>
                </w:pPr>
                <w:r w:rsidRPr="0062017C">
                  <w:rPr>
                    <w:b/>
                    <w:highlight w:val="yellow"/>
                  </w:rPr>
                  <w:t xml:space="preserve">Акционерное общество «Специализированный застройщик </w:t>
                </w:r>
                <w:r w:rsidR="00B46223">
                  <w:rPr>
                    <w:b/>
                    <w:highlight w:val="yellow"/>
                  </w:rPr>
                  <w:t>Т</w:t>
                </w:r>
                <w:r w:rsidRPr="0062017C">
                  <w:rPr>
                    <w:b/>
                    <w:highlight w:val="yellow"/>
                  </w:rPr>
                  <w:t>ранспортно-пересадочный узел «Лесопарковая»</w:t>
                </w:r>
              </w:p>
              <w:p w14:paraId="0674C324" w14:textId="77777777" w:rsidR="000905CE" w:rsidRPr="00820236" w:rsidRDefault="000905CE" w:rsidP="000905CE">
                <w:pPr>
                  <w:spacing w:line="254" w:lineRule="auto"/>
                  <w:rPr>
                    <w:highlight w:val="yellow"/>
                    <w:lang w:eastAsia="en-US"/>
                  </w:rPr>
                </w:pPr>
              </w:p>
              <w:p w14:paraId="51032EC0"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02255E5D" w14:textId="77777777" w:rsidR="009E59F3" w:rsidRPr="00D92015" w:rsidRDefault="009E59F3" w:rsidP="009E59F3">
                <w:pPr>
                  <w:rPr>
                    <w:highlight w:val="yellow"/>
                  </w:rPr>
                </w:pPr>
              </w:p>
              <w:p w14:paraId="6EA1BB66" w14:textId="77777777" w:rsidR="009E59F3" w:rsidRPr="00D92015" w:rsidRDefault="009E59F3" w:rsidP="009E59F3">
                <w:pPr>
                  <w:rPr>
                    <w:highlight w:val="yellow"/>
                  </w:rPr>
                </w:pPr>
              </w:p>
              <w:p w14:paraId="4D9F18F0"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5337CFC5" w14:textId="6B8C9AB5" w:rsidR="000905CE" w:rsidRPr="00820236" w:rsidRDefault="009E59F3" w:rsidP="009E59F3">
                <w:pPr>
                  <w:spacing w:line="254" w:lineRule="auto"/>
                  <w:rPr>
                    <w:b/>
                    <w:highlight w:val="yellow"/>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860" w:type="dxa"/>
                <w:tcBorders>
                  <w:top w:val="nil"/>
                  <w:left w:val="nil"/>
                  <w:bottom w:val="nil"/>
                  <w:right w:val="nil"/>
                </w:tcBorders>
              </w:tcPr>
              <w:p w14:paraId="1F2AA85D" w14:textId="77777777" w:rsidR="000905CE" w:rsidRPr="00820236" w:rsidRDefault="000905CE" w:rsidP="000905CE">
                <w:pPr>
                  <w:spacing w:line="254" w:lineRule="auto"/>
                  <w:ind w:left="-227" w:firstLine="227"/>
                  <w:rPr>
                    <w:b/>
                    <w:highlight w:val="yellow"/>
                    <w:lang w:eastAsia="en-US"/>
                  </w:rPr>
                </w:pPr>
                <w:r w:rsidRPr="00820236">
                  <w:rPr>
                    <w:b/>
                    <w:highlight w:val="yellow"/>
                    <w:lang w:eastAsia="en-US"/>
                  </w:rPr>
                  <w:t>Участник:</w:t>
                </w:r>
              </w:p>
              <w:p w14:paraId="4289AB90" w14:textId="77777777" w:rsidR="000905CE" w:rsidRPr="00820236" w:rsidRDefault="000905CE" w:rsidP="000905CE">
                <w:pPr>
                  <w:rPr>
                    <w:b/>
                    <w:highlight w:val="yellow"/>
                  </w:rPr>
                </w:pPr>
                <w:r w:rsidRPr="00820236">
                  <w:rPr>
                    <w:b/>
                    <w:highlight w:val="yellow"/>
                  </w:rPr>
                  <w:t xml:space="preserve">Граждан__ Российской Федерации </w:t>
                </w:r>
              </w:p>
              <w:p w14:paraId="36877A7F" w14:textId="77777777" w:rsidR="000905CE" w:rsidRPr="00820236" w:rsidRDefault="000905CE" w:rsidP="000905CE">
                <w:pPr>
                  <w:rPr>
                    <w:highlight w:val="yellow"/>
                  </w:rPr>
                </w:pPr>
                <w:r w:rsidRPr="00820236">
                  <w:rPr>
                    <w:highlight w:val="yellow"/>
                  </w:rPr>
                  <w:t>______________________________________</w:t>
                </w:r>
              </w:p>
              <w:p w14:paraId="0673230C" w14:textId="77777777" w:rsidR="000905CE" w:rsidRPr="00820236" w:rsidRDefault="000905CE" w:rsidP="000905CE">
                <w:pPr>
                  <w:rPr>
                    <w:b/>
                    <w:highlight w:val="yellow"/>
                  </w:rPr>
                </w:pPr>
              </w:p>
              <w:p w14:paraId="0A142CB9" w14:textId="77777777" w:rsidR="000905CE" w:rsidRPr="00820236" w:rsidRDefault="000905CE" w:rsidP="000905CE">
                <w:pPr>
                  <w:rPr>
                    <w:b/>
                    <w:highlight w:val="yellow"/>
                  </w:rPr>
                </w:pPr>
                <w:r w:rsidRPr="00820236">
                  <w:rPr>
                    <w:b/>
                    <w:highlight w:val="yellow"/>
                  </w:rPr>
                  <w:t xml:space="preserve">______________________/ _________ </w:t>
                </w:r>
              </w:p>
              <w:p w14:paraId="430472E0" w14:textId="77777777" w:rsidR="000905CE" w:rsidRPr="00820236" w:rsidRDefault="000905CE" w:rsidP="000905CE">
                <w:pPr>
                  <w:rPr>
                    <w:highlight w:val="yellow"/>
                    <w:vertAlign w:val="superscript"/>
                  </w:rPr>
                </w:pPr>
                <w:r w:rsidRPr="00820236">
                  <w:rPr>
                    <w:highlight w:val="yellow"/>
                    <w:vertAlign w:val="superscript"/>
                  </w:rPr>
                  <w:t xml:space="preserve">                                  (подпись)          </w:t>
                </w:r>
              </w:p>
              <w:p w14:paraId="1CB7C1A9" w14:textId="77777777" w:rsidR="000905CE" w:rsidRPr="00820236" w:rsidRDefault="000905CE" w:rsidP="000905CE">
                <w:pPr>
                  <w:rPr>
                    <w:b/>
                    <w:i/>
                    <w:highlight w:val="yellow"/>
                  </w:rPr>
                </w:pPr>
                <w:r w:rsidRPr="00820236">
                  <w:rPr>
                    <w:b/>
                    <w:i/>
                    <w:highlight w:val="yellow"/>
                  </w:rPr>
                  <w:t>Согласен:</w:t>
                </w:r>
              </w:p>
              <w:p w14:paraId="508D3268" w14:textId="77777777" w:rsidR="000905CE" w:rsidRPr="00820236" w:rsidRDefault="000905CE" w:rsidP="000905CE">
                <w:pPr>
                  <w:rPr>
                    <w:highlight w:val="yellow"/>
                  </w:rPr>
                </w:pPr>
              </w:p>
              <w:p w14:paraId="53D39A98" w14:textId="77777777" w:rsidR="000905CE" w:rsidRPr="00820236" w:rsidRDefault="000905CE" w:rsidP="000905CE">
                <w:pPr>
                  <w:rPr>
                    <w:b/>
                    <w:highlight w:val="yellow"/>
                  </w:rPr>
                </w:pPr>
                <w:r w:rsidRPr="00820236">
                  <w:rPr>
                    <w:b/>
                    <w:highlight w:val="yellow"/>
                  </w:rPr>
                  <w:t xml:space="preserve">______________________/ _________ </w:t>
                </w:r>
              </w:p>
              <w:p w14:paraId="77DE98C0" w14:textId="39709B35" w:rsidR="000905CE" w:rsidRPr="00820236" w:rsidRDefault="000905CE" w:rsidP="000905CE">
                <w:pPr>
                  <w:spacing w:line="254" w:lineRule="auto"/>
                  <w:jc w:val="both"/>
                  <w:rPr>
                    <w:vertAlign w:val="subscript"/>
                    <w:lang w:eastAsia="en-US"/>
                  </w:rPr>
                </w:pPr>
                <w:r w:rsidRPr="00820236">
                  <w:rPr>
                    <w:highlight w:val="yellow"/>
                    <w:vertAlign w:val="superscript"/>
                  </w:rPr>
                  <w:t xml:space="preserve">                                  (</w:t>
                </w:r>
                <w:proofErr w:type="gramStart"/>
                <w:r w:rsidRPr="00820236">
                  <w:rPr>
                    <w:highlight w:val="yellow"/>
                    <w:vertAlign w:val="superscript"/>
                  </w:rPr>
                  <w:t xml:space="preserve">подпись)   </w:t>
                </w:r>
                <w:proofErr w:type="gramEnd"/>
                <w:r w:rsidRPr="00820236">
                  <w:rPr>
                    <w:highlight w:val="yellow"/>
                    <w:vertAlign w:val="superscript"/>
                  </w:rPr>
                  <w:t xml:space="preserve">       </w:t>
                </w:r>
              </w:p>
            </w:tc>
          </w:tr>
        </w:tbl>
      </w:sdtContent>
    </w:sdt>
    <w:p w14:paraId="0640867F" w14:textId="77777777" w:rsidR="000905CE" w:rsidRPr="00820236" w:rsidRDefault="000905CE" w:rsidP="000905CE">
      <w:pPr>
        <w:tabs>
          <w:tab w:val="left" w:pos="851"/>
        </w:tabs>
        <w:autoSpaceDE w:val="0"/>
        <w:ind w:firstLine="567"/>
        <w:rPr>
          <w:b/>
          <w:bCs/>
        </w:rPr>
      </w:pPr>
    </w:p>
    <w:p w14:paraId="7474620B" w14:textId="77777777" w:rsidR="000905CE" w:rsidRPr="00A94A72" w:rsidRDefault="000905CE" w:rsidP="000905CE">
      <w:pPr>
        <w:widowControl w:val="0"/>
        <w:autoSpaceDE w:val="0"/>
        <w:autoSpaceDN w:val="0"/>
        <w:adjustRightInd w:val="0"/>
        <w:ind w:hanging="23"/>
        <w:rPr>
          <w:i/>
        </w:rPr>
      </w:pPr>
    </w:p>
    <w:p w14:paraId="2FE22AC5" w14:textId="77777777" w:rsidR="000905CE" w:rsidRPr="00A94A72" w:rsidRDefault="000905CE" w:rsidP="000905CE">
      <w:pPr>
        <w:spacing w:after="160" w:line="259" w:lineRule="auto"/>
      </w:pPr>
      <w:r w:rsidRPr="00A94A72">
        <w:br w:type="page"/>
      </w:r>
    </w:p>
    <w:p w14:paraId="128F9B44" w14:textId="77777777" w:rsidR="000905CE" w:rsidRPr="00A94A72" w:rsidRDefault="000905CE" w:rsidP="000905CE">
      <w:pPr>
        <w:widowControl w:val="0"/>
        <w:autoSpaceDE w:val="0"/>
        <w:autoSpaceDN w:val="0"/>
        <w:adjustRightInd w:val="0"/>
        <w:jc w:val="right"/>
        <w:rPr>
          <w:b/>
          <w:bCs/>
        </w:rPr>
      </w:pPr>
    </w:p>
    <w:sdt>
      <w:sdtPr>
        <w:rPr>
          <w:b/>
          <w:i/>
          <w:sz w:val="24"/>
          <w:highlight w:val="yellow"/>
        </w:rPr>
        <w:id w:val="1428467218"/>
        <w:placeholder>
          <w:docPart w:val="DefaultPlaceholder_-1854013440"/>
        </w:placeholder>
      </w:sdtPr>
      <w:sdtEndPr>
        <w:rPr>
          <w:b w:val="0"/>
          <w:i w:val="0"/>
          <w:vertAlign w:val="superscript"/>
        </w:rPr>
      </w:sdtEndPr>
      <w:sdtContent>
        <w:p w14:paraId="14CE2480" w14:textId="3A848F97" w:rsidR="000905CE" w:rsidRPr="00820236" w:rsidRDefault="000905CE" w:rsidP="00EC7851">
          <w:pPr>
            <w:pStyle w:val="a3"/>
            <w:widowControl w:val="0"/>
            <w:ind w:firstLine="720"/>
            <w:rPr>
              <w:b/>
              <w:highlight w:val="cyan"/>
            </w:rPr>
          </w:pPr>
        </w:p>
        <w:p w14:paraId="435AF201" w14:textId="77777777" w:rsidR="000905CE" w:rsidRPr="00820236" w:rsidRDefault="000905CE" w:rsidP="000905CE">
          <w:pPr>
            <w:jc w:val="right"/>
            <w:rPr>
              <w:highlight w:val="cyan"/>
            </w:rPr>
          </w:pPr>
          <w:r w:rsidRPr="00820236">
            <w:rPr>
              <w:highlight w:val="cyan"/>
            </w:rPr>
            <w:t>Приложение № 2</w:t>
          </w:r>
        </w:p>
        <w:p w14:paraId="1302F059" w14:textId="77777777" w:rsidR="000905CE" w:rsidRPr="00D57BCC" w:rsidRDefault="000905CE" w:rsidP="000905CE">
          <w:pPr>
            <w:pStyle w:val="6"/>
            <w:spacing w:before="0" w:after="0"/>
            <w:jc w:val="right"/>
            <w:rPr>
              <w:b w:val="0"/>
              <w:sz w:val="24"/>
              <w:szCs w:val="24"/>
              <w:highlight w:val="cyan"/>
            </w:rPr>
          </w:pPr>
          <w:r w:rsidRPr="00820236">
            <w:rPr>
              <w:b w:val="0"/>
              <w:sz w:val="24"/>
              <w:szCs w:val="24"/>
              <w:highlight w:val="cyan"/>
            </w:rPr>
            <w:t xml:space="preserve">к </w:t>
          </w:r>
          <w:r w:rsidRPr="00D57BCC">
            <w:rPr>
              <w:b w:val="0"/>
              <w:sz w:val="24"/>
              <w:szCs w:val="24"/>
              <w:highlight w:val="cyan"/>
            </w:rPr>
            <w:t xml:space="preserve">Договору участия в долевом строительстве </w:t>
          </w:r>
        </w:p>
        <w:p w14:paraId="72CB53F4" w14:textId="77777777" w:rsidR="000905CE" w:rsidRPr="00D57BCC" w:rsidRDefault="000905CE" w:rsidP="000905CE">
          <w:pPr>
            <w:jc w:val="right"/>
            <w:rPr>
              <w:bCs/>
              <w:highlight w:val="cyan"/>
            </w:rPr>
          </w:pPr>
          <w:r w:rsidRPr="00D57BCC">
            <w:rPr>
              <w:bCs/>
              <w:highlight w:val="cyan"/>
            </w:rPr>
            <w:t xml:space="preserve">от </w:t>
          </w:r>
          <w:sdt>
            <w:sdtPr>
              <w:rPr>
                <w:bCs/>
                <w:lang w:val="en-US"/>
              </w:rPr>
              <w:id w:val="657666205"/>
              <w:placeholder>
                <w:docPart w:val="131D28CB01F44C3CB8F25FC3E2050BEC"/>
              </w:placeholder>
            </w:sdtPr>
            <w:sdtContent>
              <w:r w:rsidR="00D57BCC" w:rsidRPr="00D57BCC">
                <w:rPr>
                  <w:bCs/>
                </w:rPr>
                <w:t>Договор. Дата</w:t>
              </w:r>
            </w:sdtContent>
          </w:sdt>
          <w:r w:rsidR="00D57BCC" w:rsidRPr="00D57BCC">
            <w:rPr>
              <w:bCs/>
            </w:rPr>
            <w:t xml:space="preserve"> </w:t>
          </w:r>
          <w:r w:rsidR="00D9168E" w:rsidRPr="00D57BCC">
            <w:rPr>
              <w:bCs/>
            </w:rPr>
            <w:t xml:space="preserve">№ </w:t>
          </w:r>
          <w:sdt>
            <w:sdtPr>
              <w:rPr>
                <w:rFonts w:eastAsia="Arial Unicode MS"/>
                <w:bCs/>
                <w:bdr w:val="nil"/>
                <w:lang w:val="en-US"/>
              </w:rPr>
              <w:id w:val="-1115591709"/>
              <w:placeholder>
                <w:docPart w:val="E7BE6746E0E540AF86F9F05661DB28DF"/>
              </w:placeholder>
            </w:sdtPr>
            <w:sdtContent>
              <w:r w:rsidR="00D9168E" w:rsidRPr="00D57BCC">
                <w:rPr>
                  <w:rFonts w:eastAsia="Arial Unicode MS"/>
                  <w:bCs/>
                  <w:bdr w:val="nil"/>
                </w:rPr>
                <w:t>Договор. Номер</w:t>
              </w:r>
            </w:sdtContent>
          </w:sdt>
        </w:p>
        <w:p w14:paraId="7D60BEBC" w14:textId="77777777" w:rsidR="000905CE" w:rsidRPr="00820236" w:rsidRDefault="000905CE" w:rsidP="000905CE">
          <w:pPr>
            <w:pStyle w:val="a3"/>
            <w:widowControl w:val="0"/>
            <w:ind w:firstLine="720"/>
            <w:rPr>
              <w:b/>
              <w:i/>
              <w:sz w:val="24"/>
              <w:highlight w:val="cyan"/>
            </w:rPr>
          </w:pPr>
        </w:p>
        <w:p w14:paraId="03821F52" w14:textId="77777777" w:rsidR="000905CE" w:rsidRPr="00820236" w:rsidRDefault="000905CE" w:rsidP="000905CE">
          <w:pPr>
            <w:pStyle w:val="a3"/>
            <w:widowControl w:val="0"/>
            <w:ind w:firstLine="720"/>
            <w:jc w:val="center"/>
            <w:rPr>
              <w:b/>
              <w:sz w:val="24"/>
              <w:highlight w:val="cyan"/>
            </w:rPr>
          </w:pPr>
        </w:p>
        <w:p w14:paraId="31F84B5B" w14:textId="77777777" w:rsidR="000905CE" w:rsidRPr="00820236" w:rsidRDefault="000905CE" w:rsidP="000905CE">
          <w:pPr>
            <w:pStyle w:val="a3"/>
            <w:widowControl w:val="0"/>
            <w:ind w:firstLine="720"/>
            <w:jc w:val="center"/>
            <w:rPr>
              <w:b/>
              <w:sz w:val="24"/>
              <w:highlight w:val="cyan"/>
            </w:rPr>
          </w:pPr>
          <w:r w:rsidRPr="00820236">
            <w:rPr>
              <w:b/>
              <w:sz w:val="24"/>
              <w:highlight w:val="cyan"/>
            </w:rPr>
            <w:t>Планировка Объекта, местоположение Объекта на этаже Здания</w:t>
          </w:r>
          <w:r w:rsidRPr="00820236">
            <w:rPr>
              <w:sz w:val="24"/>
              <w:highlight w:val="cyan"/>
            </w:rPr>
            <w:t xml:space="preserve"> </w:t>
          </w:r>
          <w:r w:rsidRPr="00820236">
            <w:rPr>
              <w:b/>
              <w:sz w:val="24"/>
              <w:highlight w:val="cyan"/>
            </w:rPr>
            <w:t xml:space="preserve">и техническое описание Объекта на момент передачи Участнику </w:t>
          </w:r>
        </w:p>
        <w:p w14:paraId="1D6FAF3D" w14:textId="77777777" w:rsidR="000905CE" w:rsidRPr="00820236" w:rsidRDefault="000905CE" w:rsidP="000905CE">
          <w:pPr>
            <w:pStyle w:val="a3"/>
            <w:widowControl w:val="0"/>
            <w:ind w:firstLine="720"/>
            <w:rPr>
              <w:sz w:val="24"/>
              <w:highlight w:val="cyan"/>
            </w:rPr>
          </w:pPr>
        </w:p>
        <w:p w14:paraId="60A26E15" w14:textId="77777777" w:rsidR="000905CE" w:rsidRPr="00820236" w:rsidRDefault="000905CE" w:rsidP="000905CE">
          <w:pPr>
            <w:pStyle w:val="a3"/>
            <w:widowControl w:val="0"/>
            <w:ind w:firstLine="0"/>
            <w:rPr>
              <w:b/>
              <w:sz w:val="24"/>
              <w:highlight w:val="cyan"/>
            </w:rPr>
          </w:pPr>
          <w:r w:rsidRPr="00820236">
            <w:rPr>
              <w:sz w:val="24"/>
              <w:highlight w:val="cyan"/>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D57CE6" w:rsidRPr="00820236" w14:paraId="3CB8121D" w14:textId="77777777" w:rsidTr="000905CE">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265FAF0" w14:textId="77777777" w:rsidR="000905CE" w:rsidRPr="00820236" w:rsidRDefault="000905CE" w:rsidP="000905CE">
                <w:pPr>
                  <w:spacing w:line="256" w:lineRule="auto"/>
                  <w:jc w:val="center"/>
                  <w:rPr>
                    <w:highlight w:val="cyan"/>
                    <w:vertAlign w:val="superscript"/>
                    <w:lang w:eastAsia="en-US"/>
                  </w:rPr>
                </w:pPr>
                <w:r w:rsidRPr="00820236">
                  <w:rPr>
                    <w:highlight w:val="cyan"/>
                    <w:lang w:eastAsia="en-US"/>
                  </w:rPr>
                  <w:t>Площадь комнат (проектная), м</w:t>
                </w:r>
                <w:r w:rsidRPr="00820236">
                  <w:rPr>
                    <w:highlight w:val="cyan"/>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2D58A4D4" w14:textId="77777777" w:rsidR="000905CE" w:rsidRPr="00820236" w:rsidRDefault="000905CE" w:rsidP="000905CE">
                <w:pPr>
                  <w:spacing w:line="256" w:lineRule="auto"/>
                  <w:jc w:val="center"/>
                  <w:rPr>
                    <w:highlight w:val="cyan"/>
                    <w:lang w:eastAsia="en-US"/>
                  </w:rPr>
                </w:pPr>
                <w:r w:rsidRPr="00820236">
                  <w:rPr>
                    <w:highlight w:val="cyan"/>
                    <w:lang w:eastAsia="en-US"/>
                  </w:rPr>
                  <w:t>Площадь помещений вспомогательного использования, лоджий, веранд, балконов, террас (проектная), м2</w:t>
                </w:r>
              </w:p>
            </w:tc>
          </w:tr>
          <w:tr w:rsidR="00D57CE6" w:rsidRPr="00820236" w14:paraId="6E888794" w14:textId="77777777" w:rsidTr="000905CE">
            <w:trPr>
              <w:trHeight w:val="182"/>
            </w:trPr>
            <w:tc>
              <w:tcPr>
                <w:tcW w:w="2297" w:type="dxa"/>
                <w:tcBorders>
                  <w:top w:val="single" w:sz="4" w:space="0" w:color="auto"/>
                  <w:left w:val="single" w:sz="4" w:space="0" w:color="auto"/>
                  <w:bottom w:val="single" w:sz="4" w:space="0" w:color="auto"/>
                  <w:right w:val="single" w:sz="4" w:space="0" w:color="auto"/>
                </w:tcBorders>
                <w:hideMark/>
              </w:tcPr>
              <w:p w14:paraId="7C9BA5BE" w14:textId="77777777" w:rsidR="000905CE" w:rsidRPr="00820236" w:rsidRDefault="000905CE" w:rsidP="000905CE">
                <w:pPr>
                  <w:spacing w:line="256" w:lineRule="auto"/>
                  <w:jc w:val="center"/>
                  <w:rPr>
                    <w:highlight w:val="cyan"/>
                    <w:lang w:eastAsia="en-US"/>
                  </w:rPr>
                </w:pPr>
                <w:r w:rsidRPr="00820236">
                  <w:rPr>
                    <w:highlight w:val="cyan"/>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7A32679A" w14:textId="77777777" w:rsidR="000905CE" w:rsidRPr="00820236" w:rsidRDefault="000905CE" w:rsidP="000905CE">
                <w:pPr>
                  <w:spacing w:line="256" w:lineRule="auto"/>
                  <w:jc w:val="center"/>
                  <w:rPr>
                    <w:highlight w:val="cyan"/>
                    <w:lang w:eastAsia="en-US"/>
                  </w:rPr>
                </w:pPr>
                <w:r w:rsidRPr="00820236">
                  <w:rPr>
                    <w:highlight w:val="cyan"/>
                    <w:lang w:eastAsia="en-US"/>
                  </w:rPr>
                  <w:t>Площадь (проектная), м</w:t>
                </w:r>
                <w:r w:rsidRPr="00820236">
                  <w:rPr>
                    <w:highlight w:val="cyan"/>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ABD6944" w14:textId="77777777" w:rsidR="000905CE" w:rsidRPr="00820236" w:rsidRDefault="000905CE" w:rsidP="000905CE">
                <w:pPr>
                  <w:spacing w:line="256" w:lineRule="auto"/>
                  <w:jc w:val="center"/>
                  <w:rPr>
                    <w:highlight w:val="cyan"/>
                    <w:lang w:eastAsia="en-US"/>
                  </w:rPr>
                </w:pPr>
                <w:r w:rsidRPr="00820236">
                  <w:rPr>
                    <w:highlight w:val="cyan"/>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4F7C4C50" w14:textId="77777777" w:rsidR="000905CE" w:rsidRPr="00820236" w:rsidRDefault="000905CE" w:rsidP="000905CE">
                <w:pPr>
                  <w:spacing w:line="256" w:lineRule="auto"/>
                  <w:jc w:val="center"/>
                  <w:rPr>
                    <w:highlight w:val="cyan"/>
                    <w:lang w:eastAsia="en-US"/>
                  </w:rPr>
                </w:pPr>
                <w:r w:rsidRPr="00820236">
                  <w:rPr>
                    <w:highlight w:val="cyan"/>
                    <w:lang w:eastAsia="en-US"/>
                  </w:rPr>
                  <w:t>Площадь (проектная), м2</w:t>
                </w:r>
              </w:p>
            </w:tc>
          </w:tr>
          <w:tr w:rsidR="00D57CE6" w:rsidRPr="00820236" w14:paraId="3AF07B2F" w14:textId="77777777" w:rsidTr="000905CE">
            <w:trPr>
              <w:trHeight w:val="49"/>
            </w:trPr>
            <w:tc>
              <w:tcPr>
                <w:tcW w:w="2297" w:type="dxa"/>
                <w:tcBorders>
                  <w:top w:val="single" w:sz="4" w:space="0" w:color="auto"/>
                  <w:left w:val="single" w:sz="4" w:space="0" w:color="auto"/>
                  <w:bottom w:val="single" w:sz="4" w:space="0" w:color="auto"/>
                  <w:right w:val="single" w:sz="4" w:space="0" w:color="auto"/>
                </w:tcBorders>
              </w:tcPr>
              <w:p w14:paraId="06C635E6" w14:textId="77777777" w:rsidR="000905CE" w:rsidRPr="00820236" w:rsidRDefault="00394D86" w:rsidP="000905CE">
                <w:pPr>
                  <w:spacing w:line="256" w:lineRule="auto"/>
                  <w:jc w:val="center"/>
                  <w:rPr>
                    <w:bCs/>
                    <w:highlight w:val="cyan"/>
                    <w:lang w:eastAsia="en-US"/>
                  </w:rPr>
                </w:pPr>
                <w:sdt>
                  <w:sdtPr>
                    <w:rPr>
                      <w:rStyle w:val="121"/>
                      <w:highlight w:val="cyan"/>
                    </w:rPr>
                    <w:id w:val="-463118684"/>
                    <w:placeholder>
                      <w:docPart w:val="41BC1BF870A246C08ABB4E2A2E93CCBD"/>
                    </w:placeholder>
                  </w:sdtPr>
                  <w:sdtContent>
                    <w:r w:rsidR="000905CE" w:rsidRPr="00820236">
                      <w:rPr>
                        <w:rStyle w:val="121"/>
                        <w:highlight w:val="cyan"/>
                      </w:rPr>
                      <w:t>____</w:t>
                    </w:r>
                  </w:sdtContent>
                </w:sdt>
              </w:p>
            </w:tc>
            <w:tc>
              <w:tcPr>
                <w:tcW w:w="2694" w:type="dxa"/>
                <w:tcBorders>
                  <w:top w:val="single" w:sz="4" w:space="0" w:color="auto"/>
                  <w:left w:val="single" w:sz="4" w:space="0" w:color="auto"/>
                  <w:bottom w:val="single" w:sz="4" w:space="0" w:color="auto"/>
                  <w:right w:val="single" w:sz="4" w:space="0" w:color="auto"/>
                </w:tcBorders>
              </w:tcPr>
              <w:p w14:paraId="7D0E7937" w14:textId="77777777" w:rsidR="000905CE" w:rsidRPr="00820236" w:rsidRDefault="00394D86" w:rsidP="000905CE">
                <w:pPr>
                  <w:spacing w:line="256" w:lineRule="auto"/>
                  <w:jc w:val="center"/>
                  <w:rPr>
                    <w:bCs/>
                    <w:highlight w:val="cyan"/>
                    <w:lang w:eastAsia="en-US"/>
                  </w:rPr>
                </w:pPr>
                <w:sdt>
                  <w:sdtPr>
                    <w:rPr>
                      <w:rStyle w:val="121"/>
                      <w:highlight w:val="cyan"/>
                    </w:rPr>
                    <w:id w:val="319243486"/>
                    <w:placeholder>
                      <w:docPart w:val="82F2B893045746E3B67E3BA200F6F029"/>
                    </w:placeholder>
                  </w:sdtPr>
                  <w:sdtContent>
                    <w:r w:rsidR="000905CE" w:rsidRPr="00820236">
                      <w:rPr>
                        <w:rStyle w:val="121"/>
                        <w:highlight w:val="cyan"/>
                      </w:rPr>
                      <w:t>____</w:t>
                    </w:r>
                  </w:sdtContent>
                </w:sdt>
              </w:p>
            </w:tc>
            <w:tc>
              <w:tcPr>
                <w:tcW w:w="1842" w:type="dxa"/>
                <w:tcBorders>
                  <w:top w:val="single" w:sz="4" w:space="0" w:color="auto"/>
                  <w:left w:val="single" w:sz="4" w:space="0" w:color="auto"/>
                  <w:bottom w:val="single" w:sz="4" w:space="0" w:color="auto"/>
                  <w:right w:val="single" w:sz="4" w:space="0" w:color="auto"/>
                </w:tcBorders>
              </w:tcPr>
              <w:p w14:paraId="2F4D29D1" w14:textId="77777777" w:rsidR="000905CE" w:rsidRPr="00820236" w:rsidRDefault="00394D86" w:rsidP="000905CE">
                <w:pPr>
                  <w:spacing w:line="256" w:lineRule="auto"/>
                  <w:jc w:val="center"/>
                  <w:rPr>
                    <w:highlight w:val="cyan"/>
                    <w:lang w:eastAsia="en-US"/>
                  </w:rPr>
                </w:pPr>
                <w:sdt>
                  <w:sdtPr>
                    <w:rPr>
                      <w:highlight w:val="cyan"/>
                      <w:lang w:eastAsia="en-US"/>
                    </w:rPr>
                    <w:id w:val="1408116696"/>
                  </w:sdtPr>
                  <w:sdtContent>
                    <w:r w:rsidR="000905CE" w:rsidRPr="00820236">
                      <w:rPr>
                        <w:highlight w:val="cyan"/>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3E4A1410" w14:textId="77777777" w:rsidR="000905CE" w:rsidRPr="00820236" w:rsidRDefault="00394D86" w:rsidP="000905CE">
                <w:pPr>
                  <w:spacing w:line="256" w:lineRule="auto"/>
                  <w:jc w:val="center"/>
                  <w:rPr>
                    <w:highlight w:val="cyan"/>
                    <w:lang w:eastAsia="en-US"/>
                  </w:rPr>
                </w:pPr>
                <w:sdt>
                  <w:sdtPr>
                    <w:rPr>
                      <w:highlight w:val="cyan"/>
                      <w:lang w:eastAsia="en-US"/>
                    </w:rPr>
                    <w:id w:val="-598402386"/>
                  </w:sdtPr>
                  <w:sdtContent>
                    <w:r w:rsidR="000905CE" w:rsidRPr="00820236">
                      <w:rPr>
                        <w:highlight w:val="cyan"/>
                        <w:lang w:eastAsia="en-US"/>
                      </w:rPr>
                      <w:t>____</w:t>
                    </w:r>
                  </w:sdtContent>
                </w:sdt>
              </w:p>
            </w:tc>
          </w:tr>
        </w:tbl>
        <w:p w14:paraId="36B29DF4" w14:textId="77777777" w:rsidR="000905CE" w:rsidRPr="00820236" w:rsidRDefault="000905CE" w:rsidP="000905CE">
          <w:pPr>
            <w:widowControl w:val="0"/>
            <w:jc w:val="center"/>
            <w:rPr>
              <w:i/>
              <w:highlight w:val="cyan"/>
            </w:rPr>
          </w:pPr>
          <w:bookmarkStart w:id="91" w:name="_Hlk34214388"/>
        </w:p>
        <w:sdt>
          <w:sdtPr>
            <w:rPr>
              <w:i/>
              <w:highlight w:val="cyan"/>
            </w:rPr>
            <w:id w:val="-1986304901"/>
            <w:showingPlcHdr/>
            <w:picture/>
          </w:sdtPr>
          <w:sdtContent>
            <w:p w14:paraId="7D627859" w14:textId="77777777" w:rsidR="005D0141" w:rsidRDefault="005D0141" w:rsidP="005D0141">
              <w:pPr>
                <w:widowControl w:val="0"/>
                <w:jc w:val="center"/>
                <w:rPr>
                  <w:i/>
                  <w:highlight w:val="cyan"/>
                </w:rPr>
              </w:pPr>
              <w:r>
                <w:rPr>
                  <w:i/>
                  <w:noProof/>
                  <w:highlight w:val="cyan"/>
                </w:rPr>
                <w:drawing>
                  <wp:inline distT="0" distB="0" distL="0" distR="0" wp14:anchorId="09286509" wp14:editId="6DB8AD8F">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bookmarkEnd w:id="91"/>
        <w:p w14:paraId="45AFDEF3" w14:textId="77777777" w:rsidR="000905CE" w:rsidRPr="00820236" w:rsidRDefault="000905CE" w:rsidP="000905CE">
          <w:pPr>
            <w:widowControl w:val="0"/>
            <w:autoSpaceDE w:val="0"/>
            <w:autoSpaceDN w:val="0"/>
            <w:adjustRightInd w:val="0"/>
            <w:jc w:val="center"/>
            <w:rPr>
              <w:b/>
              <w:highlight w:val="cyan"/>
            </w:rPr>
          </w:pPr>
        </w:p>
        <w:p w14:paraId="0708EA6B" w14:textId="77777777" w:rsidR="000905CE" w:rsidRPr="00820236" w:rsidRDefault="000905CE" w:rsidP="000905CE">
          <w:pPr>
            <w:widowControl w:val="0"/>
            <w:autoSpaceDE w:val="0"/>
            <w:autoSpaceDN w:val="0"/>
            <w:adjustRightInd w:val="0"/>
            <w:jc w:val="center"/>
            <w:rPr>
              <w:b/>
              <w:bCs/>
              <w:highlight w:val="cyan"/>
              <w:u w:val="single"/>
            </w:rPr>
          </w:pPr>
        </w:p>
        <w:p w14:paraId="7C15D20D" w14:textId="77777777" w:rsidR="000905CE" w:rsidRPr="00820236" w:rsidRDefault="000905CE" w:rsidP="000905CE">
          <w:pPr>
            <w:ind w:firstLine="567"/>
            <w:jc w:val="both"/>
            <w:rPr>
              <w:highlight w:val="cyan"/>
            </w:rPr>
          </w:pPr>
          <w:r w:rsidRPr="00820236">
            <w:rPr>
              <w:highlight w:val="cyan"/>
            </w:rPr>
            <w:t>Объект, являющийся объектом долевого строительства по Договору, выделен серым цветом.</w:t>
          </w:r>
        </w:p>
        <w:p w14:paraId="6C282BFD" w14:textId="77777777" w:rsidR="000905CE" w:rsidRPr="00820236" w:rsidRDefault="000905CE" w:rsidP="000905CE">
          <w:pPr>
            <w:ind w:firstLine="567"/>
            <w:jc w:val="both"/>
            <w:rPr>
              <w:highlight w:val="cyan"/>
            </w:rPr>
          </w:pPr>
          <w:r w:rsidRPr="00820236">
            <w:rPr>
              <w:highlight w:val="cyan"/>
            </w:rPr>
            <w:t>Планировка Объекта определена на основании проектной документации.</w:t>
          </w:r>
        </w:p>
        <w:p w14:paraId="5C2C7F12" w14:textId="77777777" w:rsidR="000905CE" w:rsidRPr="00820236" w:rsidRDefault="000905CE" w:rsidP="000905CE">
          <w:pPr>
            <w:ind w:firstLine="567"/>
            <w:jc w:val="both"/>
            <w:rPr>
              <w:iCs/>
              <w:highlight w:val="cyan"/>
            </w:rPr>
          </w:pPr>
        </w:p>
        <w:p w14:paraId="3213C09D" w14:textId="77777777" w:rsidR="000905CE" w:rsidRPr="00820236" w:rsidRDefault="000905CE" w:rsidP="000905CE">
          <w:pPr>
            <w:ind w:left="993" w:hanging="426"/>
            <w:jc w:val="both"/>
            <w:rPr>
              <w:rFonts w:eastAsia="Calibri"/>
              <w:highlight w:val="cyan"/>
            </w:rPr>
          </w:pPr>
          <w:r w:rsidRPr="00820236">
            <w:rPr>
              <w:rFonts w:eastAsia="Calibri"/>
              <w:highlight w:val="cyan"/>
            </w:rPr>
            <w:t>В Объекте осуществляется:</w:t>
          </w:r>
        </w:p>
        <w:p w14:paraId="3AD1102A" w14:textId="77777777" w:rsidR="000905CE" w:rsidRPr="00820236" w:rsidRDefault="000905CE" w:rsidP="000905CE">
          <w:pPr>
            <w:autoSpaceDE w:val="0"/>
            <w:autoSpaceDN w:val="0"/>
            <w:ind w:firstLine="709"/>
            <w:jc w:val="both"/>
            <w:rPr>
              <w:highlight w:val="cyan"/>
            </w:rPr>
          </w:pPr>
          <w:r w:rsidRPr="00820236">
            <w:rPr>
              <w:highlight w:val="cyan"/>
            </w:rPr>
            <w:t xml:space="preserve">- возведение внутриквартирных перегородок; </w:t>
          </w:r>
        </w:p>
        <w:p w14:paraId="0165FFE4" w14:textId="77777777" w:rsidR="000905CE" w:rsidRPr="00820236" w:rsidRDefault="000905CE" w:rsidP="000905CE">
          <w:pPr>
            <w:autoSpaceDE w:val="0"/>
            <w:autoSpaceDN w:val="0"/>
            <w:ind w:firstLine="709"/>
            <w:jc w:val="both"/>
            <w:rPr>
              <w:highlight w:val="cyan"/>
            </w:rPr>
          </w:pPr>
          <w:r w:rsidRPr="00820236">
            <w:rPr>
              <w:highlight w:val="cyan"/>
            </w:rPr>
            <w:t>- шпатлевание поверхности стен (кроме мокрых зон);</w:t>
          </w:r>
        </w:p>
        <w:p w14:paraId="171802C3" w14:textId="77777777" w:rsidR="000905CE" w:rsidRPr="00820236" w:rsidRDefault="000905CE" w:rsidP="000905CE">
          <w:pPr>
            <w:autoSpaceDE w:val="0"/>
            <w:autoSpaceDN w:val="0"/>
            <w:ind w:firstLine="709"/>
            <w:jc w:val="both"/>
            <w:rPr>
              <w:highlight w:val="cyan"/>
            </w:rPr>
          </w:pPr>
          <w:r w:rsidRPr="00820236">
            <w:rPr>
              <w:highlight w:val="cyan"/>
            </w:rPr>
            <w:t xml:space="preserve">- устройство стяжки пола; </w:t>
          </w:r>
        </w:p>
        <w:p w14:paraId="0F2EB5C1" w14:textId="77777777" w:rsidR="000905CE" w:rsidRPr="00820236" w:rsidRDefault="000905CE" w:rsidP="000905CE">
          <w:pPr>
            <w:autoSpaceDE w:val="0"/>
            <w:autoSpaceDN w:val="0"/>
            <w:ind w:firstLine="709"/>
            <w:jc w:val="both"/>
            <w:rPr>
              <w:highlight w:val="cyan"/>
            </w:rPr>
          </w:pPr>
          <w:r w:rsidRPr="00820236">
            <w:rPr>
              <w:highlight w:val="cyan"/>
            </w:rPr>
            <w:t xml:space="preserve">- прокладка труб горячего и холодного водоснабжения; </w:t>
          </w:r>
        </w:p>
        <w:p w14:paraId="0DFF6876" w14:textId="77777777" w:rsidR="000905CE" w:rsidRPr="00820236" w:rsidRDefault="000905CE" w:rsidP="000905CE">
          <w:pPr>
            <w:autoSpaceDE w:val="0"/>
            <w:autoSpaceDN w:val="0"/>
            <w:ind w:firstLine="709"/>
            <w:jc w:val="both"/>
            <w:rPr>
              <w:highlight w:val="cyan"/>
            </w:rPr>
          </w:pPr>
          <w:r w:rsidRPr="00820236">
            <w:rPr>
              <w:highlight w:val="cyan"/>
            </w:rPr>
            <w:t xml:space="preserve">- прокладка труб канализации;          </w:t>
          </w:r>
        </w:p>
        <w:p w14:paraId="1A5724F3" w14:textId="77777777" w:rsidR="000905CE" w:rsidRPr="00820236" w:rsidRDefault="000905CE" w:rsidP="000905CE">
          <w:pPr>
            <w:autoSpaceDE w:val="0"/>
            <w:autoSpaceDN w:val="0"/>
            <w:ind w:firstLine="709"/>
            <w:jc w:val="both"/>
            <w:rPr>
              <w:highlight w:val="cyan"/>
            </w:rPr>
          </w:pPr>
          <w:r w:rsidRPr="00820236">
            <w:rPr>
              <w:highlight w:val="cyan"/>
            </w:rPr>
            <w:t xml:space="preserve">- разводка электрокабелей до мест установки выключателей и розеток с установкой </w:t>
          </w:r>
        </w:p>
        <w:p w14:paraId="1C314CF4" w14:textId="77777777" w:rsidR="000905CE" w:rsidRPr="00820236" w:rsidRDefault="000905CE" w:rsidP="000905CE">
          <w:pPr>
            <w:autoSpaceDE w:val="0"/>
            <w:autoSpaceDN w:val="0"/>
            <w:ind w:firstLine="709"/>
            <w:jc w:val="both"/>
            <w:rPr>
              <w:highlight w:val="cyan"/>
            </w:rPr>
          </w:pPr>
          <w:r w:rsidRPr="00820236">
            <w:rPr>
              <w:highlight w:val="cyan"/>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2A61FBD7" w14:textId="77777777" w:rsidR="000905CE" w:rsidRPr="00820236" w:rsidRDefault="000905CE" w:rsidP="000905CE">
          <w:pPr>
            <w:ind w:firstLine="709"/>
            <w:jc w:val="both"/>
            <w:rPr>
              <w:highlight w:val="cyan"/>
            </w:rPr>
          </w:pPr>
          <w:r w:rsidRPr="00820236">
            <w:rPr>
              <w:highlight w:val="cyan"/>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0C0740B9" w14:textId="77777777" w:rsidR="000905CE" w:rsidRPr="00820236" w:rsidRDefault="000905CE" w:rsidP="000905CE">
          <w:pPr>
            <w:ind w:firstLine="567"/>
            <w:jc w:val="both"/>
          </w:pPr>
          <w:r w:rsidRPr="00820236">
            <w:rPr>
              <w:highlight w:val="cyan"/>
            </w:rPr>
            <w:lastRenderedPageBreak/>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0D4AB5FA" w14:textId="77777777" w:rsidR="000905CE" w:rsidRPr="00820236" w:rsidRDefault="000905CE" w:rsidP="000905CE">
          <w:pPr>
            <w:jc w:val="center"/>
            <w:rPr>
              <w:rFonts w:eastAsiaTheme="minorHAnsi"/>
              <w:lang w:eastAsia="en-US"/>
            </w:rPr>
          </w:pPr>
        </w:p>
        <w:p w14:paraId="0633F737" w14:textId="77777777" w:rsidR="000905CE" w:rsidRPr="00820236" w:rsidRDefault="000905CE" w:rsidP="000905CE">
          <w:pPr>
            <w:jc w:val="center"/>
            <w:rPr>
              <w:snapToGrid w:val="0"/>
              <w:w w:val="0"/>
              <w:u w:color="000000"/>
              <w:bdr w:val="nil"/>
              <w:shd w:val="clear" w:color="000000" w:fill="000000"/>
            </w:rPr>
          </w:pPr>
          <w:r w:rsidRPr="00820236">
            <w:rPr>
              <w:b/>
            </w:rPr>
            <w:t>Подписи уполномоченных представителей Сторон:</w:t>
          </w:r>
        </w:p>
        <w:p w14:paraId="129F9FB9" w14:textId="77777777" w:rsidR="000905CE" w:rsidRPr="00820236" w:rsidRDefault="000905CE" w:rsidP="000905CE">
          <w:pPr>
            <w:rPr>
              <w:b/>
              <w:i/>
            </w:rPr>
          </w:pPr>
        </w:p>
        <w:sdt>
          <w:sdtPr>
            <w:rPr>
              <w:b/>
              <w:i/>
              <w:highlight w:val="yellow"/>
            </w:rPr>
            <w:id w:val="356624234"/>
          </w:sdtPr>
          <w:sdtEndPr>
            <w:rPr>
              <w:b w:val="0"/>
              <w:i w:val="0"/>
              <w:vertAlign w:val="superscript"/>
              <w:lang w:eastAsia="en-US"/>
            </w:rPr>
          </w:sdtEndPr>
          <w:sdtContent>
            <w:p w14:paraId="10BF2C2A" w14:textId="77777777" w:rsidR="000905CE" w:rsidRPr="00820236" w:rsidRDefault="000905CE" w:rsidP="000905CE">
              <w:pPr>
                <w:rPr>
                  <w:b/>
                  <w:i/>
                  <w:highlight w:val="yellow"/>
                </w:rPr>
              </w:pPr>
              <w:r w:rsidRPr="00820236">
                <w:rPr>
                  <w:b/>
                  <w:i/>
                  <w:highlight w:val="yellow"/>
                </w:rPr>
                <w:t>Формулировка для 1-го участника долевого строительства</w:t>
              </w:r>
            </w:p>
            <w:p w14:paraId="110E0454" w14:textId="77777777" w:rsidR="000905CE" w:rsidRPr="00820236" w:rsidRDefault="000905CE" w:rsidP="000905CE">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2DECBC98" w14:textId="77777777" w:rsidTr="000905CE">
                <w:trPr>
                  <w:trHeight w:val="669"/>
                </w:trPr>
                <w:tc>
                  <w:tcPr>
                    <w:tcW w:w="5144" w:type="dxa"/>
                    <w:tcBorders>
                      <w:top w:val="nil"/>
                      <w:left w:val="nil"/>
                      <w:bottom w:val="nil"/>
                      <w:right w:val="nil"/>
                    </w:tcBorders>
                  </w:tcPr>
                  <w:p w14:paraId="7DB6BB3C" w14:textId="77777777" w:rsidR="00BD5459" w:rsidRPr="00D92015" w:rsidRDefault="00BD5459" w:rsidP="00BD5459">
                    <w:pPr>
                      <w:spacing w:line="254" w:lineRule="auto"/>
                      <w:rPr>
                        <w:b/>
                        <w:highlight w:val="yellow"/>
                        <w:lang w:eastAsia="en-US"/>
                      </w:rPr>
                    </w:pPr>
                    <w:r w:rsidRPr="00D92015">
                      <w:rPr>
                        <w:b/>
                        <w:highlight w:val="yellow"/>
                        <w:lang w:eastAsia="en-US"/>
                      </w:rPr>
                      <w:t>Застройщик:</w:t>
                    </w:r>
                  </w:p>
                  <w:p w14:paraId="6639DCE3" w14:textId="64ABD141" w:rsidR="00BD5459" w:rsidRDefault="00BD5459" w:rsidP="00BD5459">
                    <w:pPr>
                      <w:rPr>
                        <w:b/>
                      </w:rPr>
                    </w:pPr>
                    <w:r w:rsidRPr="0062017C">
                      <w:rPr>
                        <w:b/>
                        <w:highlight w:val="yellow"/>
                      </w:rPr>
                      <w:t xml:space="preserve">Акционерное общество «Специализированный застройщик </w:t>
                    </w:r>
                    <w:r w:rsidR="00B46223">
                      <w:rPr>
                        <w:b/>
                        <w:highlight w:val="yellow"/>
                      </w:rPr>
                      <w:t>Т</w:t>
                    </w:r>
                    <w:r w:rsidRPr="0062017C">
                      <w:rPr>
                        <w:b/>
                        <w:highlight w:val="yellow"/>
                      </w:rPr>
                      <w:t>ранспортно-пересадочный узел «Лесопарковая»</w:t>
                    </w:r>
                  </w:p>
                  <w:p w14:paraId="528B556A" w14:textId="77777777" w:rsidR="000905CE" w:rsidRPr="00820236" w:rsidRDefault="000905CE" w:rsidP="000905CE">
                    <w:pPr>
                      <w:spacing w:line="254" w:lineRule="auto"/>
                      <w:rPr>
                        <w:highlight w:val="yellow"/>
                        <w:lang w:eastAsia="en-US"/>
                      </w:rPr>
                    </w:pPr>
                  </w:p>
                  <w:p w14:paraId="3E655D47"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51B842CF" w14:textId="77777777" w:rsidR="009E59F3" w:rsidRPr="00D92015" w:rsidRDefault="009E59F3" w:rsidP="009E59F3">
                    <w:pPr>
                      <w:rPr>
                        <w:highlight w:val="yellow"/>
                      </w:rPr>
                    </w:pPr>
                  </w:p>
                  <w:p w14:paraId="24E7ED1F" w14:textId="77777777" w:rsidR="009E59F3" w:rsidRPr="00D92015" w:rsidRDefault="009E59F3" w:rsidP="009E59F3">
                    <w:pPr>
                      <w:rPr>
                        <w:highlight w:val="yellow"/>
                      </w:rPr>
                    </w:pPr>
                  </w:p>
                  <w:p w14:paraId="708083A5"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6BCB9F53" w14:textId="0D47326D" w:rsidR="000905CE" w:rsidRPr="00820236" w:rsidRDefault="009E59F3" w:rsidP="009E59F3">
                    <w:pPr>
                      <w:spacing w:line="254" w:lineRule="auto"/>
                      <w:rPr>
                        <w:b/>
                        <w:highlight w:val="yellow"/>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860" w:type="dxa"/>
                    <w:tcBorders>
                      <w:top w:val="nil"/>
                      <w:left w:val="nil"/>
                      <w:bottom w:val="nil"/>
                      <w:right w:val="nil"/>
                    </w:tcBorders>
                  </w:tcPr>
                  <w:p w14:paraId="7DAC16BB" w14:textId="77777777" w:rsidR="000905CE" w:rsidRPr="00820236" w:rsidRDefault="000905CE" w:rsidP="000905CE">
                    <w:pPr>
                      <w:spacing w:line="254" w:lineRule="auto"/>
                      <w:ind w:left="-227" w:firstLine="227"/>
                      <w:rPr>
                        <w:b/>
                        <w:highlight w:val="yellow"/>
                        <w:lang w:eastAsia="en-US"/>
                      </w:rPr>
                    </w:pPr>
                    <w:r w:rsidRPr="00820236">
                      <w:rPr>
                        <w:b/>
                        <w:highlight w:val="yellow"/>
                        <w:lang w:eastAsia="en-US"/>
                      </w:rPr>
                      <w:t>Участник:</w:t>
                    </w:r>
                  </w:p>
                  <w:bookmarkStart w:id="92" w:name="_Hlk34213833" w:displacedByCustomXml="next"/>
                  <w:sdt>
                    <w:sdtPr>
                      <w:rPr>
                        <w:rFonts w:eastAsia="Arial Unicode MS"/>
                        <w:bdr w:val="nil"/>
                      </w:rPr>
                      <w:id w:val="-1973050032"/>
                    </w:sdtPr>
                    <w:sdtContent>
                      <w:p w14:paraId="4DF0ED35" w14:textId="77777777" w:rsidR="004D3115" w:rsidRDefault="004D3115" w:rsidP="004D3115">
                        <w:pPr>
                          <w:tabs>
                            <w:tab w:val="left" w:pos="284"/>
                          </w:tabs>
                          <w:spacing w:after="160" w:line="259" w:lineRule="auto"/>
                          <w:rPr>
                            <w:rFonts w:eastAsia="Arial Unicode MS"/>
                            <w:bdr w:val="nil"/>
                          </w:rPr>
                        </w:pPr>
                        <w:r w:rsidRPr="00BA4E67">
                          <w:rPr>
                            <w:rFonts w:eastAsia="Arial Unicode MS"/>
                            <w:bdr w:val="nil"/>
                          </w:rPr>
                          <w:t xml:space="preserve">Сторона (Дебитор). </w:t>
                        </w:r>
                        <w:proofErr w:type="spellStart"/>
                        <w:r w:rsidRPr="00BA4E67">
                          <w:rPr>
                            <w:rFonts w:eastAsia="Arial Unicode MS"/>
                            <w:bdr w:val="nil"/>
                          </w:rPr>
                          <w:t>ИмПадеж</w:t>
                        </w:r>
                        <w:proofErr w:type="spellEnd"/>
                      </w:p>
                    </w:sdtContent>
                  </w:sdt>
                  <w:bookmarkEnd w:id="92" w:displacedByCustomXml="prev"/>
                  <w:p w14:paraId="2EC8EC09" w14:textId="77777777" w:rsidR="000905CE" w:rsidRPr="00820236" w:rsidRDefault="000905CE" w:rsidP="000905CE">
                    <w:pPr>
                      <w:keepNext/>
                      <w:autoSpaceDE w:val="0"/>
                      <w:autoSpaceDN w:val="0"/>
                      <w:adjustRightInd w:val="0"/>
                      <w:spacing w:line="254" w:lineRule="auto"/>
                      <w:rPr>
                        <w:b/>
                        <w:highlight w:val="yellow"/>
                        <w:lang w:eastAsia="en-US"/>
                      </w:rPr>
                    </w:pPr>
                  </w:p>
                  <w:p w14:paraId="6D13F0AE" w14:textId="77777777" w:rsidR="000905CE" w:rsidRPr="00820236" w:rsidRDefault="000905CE" w:rsidP="000905CE">
                    <w:pPr>
                      <w:spacing w:line="254" w:lineRule="auto"/>
                      <w:jc w:val="both"/>
                      <w:rPr>
                        <w:highlight w:val="yellow"/>
                        <w:lang w:eastAsia="en-US"/>
                      </w:rPr>
                    </w:pPr>
                  </w:p>
                  <w:p w14:paraId="31053421" w14:textId="77777777" w:rsidR="000905CE" w:rsidRPr="00820236" w:rsidRDefault="000905CE" w:rsidP="000905CE">
                    <w:pPr>
                      <w:spacing w:line="254" w:lineRule="auto"/>
                      <w:jc w:val="both"/>
                      <w:rPr>
                        <w:highlight w:val="yellow"/>
                        <w:lang w:eastAsia="en-US"/>
                      </w:rPr>
                    </w:pPr>
                  </w:p>
                  <w:p w14:paraId="2FADA5A3" w14:textId="77777777" w:rsidR="000905CE" w:rsidRPr="00820236" w:rsidRDefault="000905CE" w:rsidP="000905CE">
                    <w:pPr>
                      <w:spacing w:line="254" w:lineRule="auto"/>
                      <w:jc w:val="both"/>
                      <w:rPr>
                        <w:highlight w:val="yellow"/>
                        <w:lang w:eastAsia="en-US"/>
                      </w:rPr>
                    </w:pPr>
                  </w:p>
                  <w:p w14:paraId="33B83B47" w14:textId="77777777" w:rsidR="000905CE" w:rsidRPr="00820236" w:rsidRDefault="000905CE" w:rsidP="000905CE">
                    <w:pPr>
                      <w:spacing w:line="254" w:lineRule="auto"/>
                      <w:jc w:val="both"/>
                      <w:rPr>
                        <w:highlight w:val="yellow"/>
                        <w:lang w:eastAsia="en-US"/>
                      </w:rPr>
                    </w:pPr>
                  </w:p>
                  <w:p w14:paraId="3DC6DD32" w14:textId="77777777" w:rsidR="000905CE" w:rsidRPr="00820236" w:rsidRDefault="000905CE" w:rsidP="000905CE">
                    <w:pPr>
                      <w:spacing w:line="254" w:lineRule="auto"/>
                      <w:rPr>
                        <w:highlight w:val="yellow"/>
                        <w:lang w:eastAsia="en-US"/>
                      </w:rPr>
                    </w:pPr>
                    <w:r w:rsidRPr="00820236">
                      <w:rPr>
                        <w:highlight w:val="yellow"/>
                        <w:lang w:eastAsia="en-US"/>
                      </w:rPr>
                      <w:t>____________________ /</w:t>
                    </w:r>
                    <w:r w:rsidR="00C90EF3" w:rsidRPr="008709A7">
                      <w:rPr>
                        <w:b/>
                        <w:bCs/>
                        <w:bdr w:val="none" w:sz="0" w:space="0" w:color="auto" w:frame="1"/>
                      </w:rPr>
                      <w:t xml:space="preserve"> </w:t>
                    </w:r>
                    <w:sdt>
                      <w:sdtPr>
                        <w:rPr>
                          <w:b/>
                          <w:bCs/>
                          <w:bdr w:val="none" w:sz="0" w:space="0" w:color="auto" w:frame="1"/>
                        </w:rPr>
                        <w:id w:val="-1703170337"/>
                      </w:sdtPr>
                      <w:sdtContent>
                        <w:r w:rsidR="00C90EF3" w:rsidRPr="008709A7">
                          <w:rPr>
                            <w:color w:val="000000"/>
                            <w:bdr w:val="none" w:sz="0" w:space="0" w:color="auto" w:frame="1"/>
                          </w:rPr>
                          <w:t>Сторона (Дебитор). ФИО (для подписи)</w:t>
                        </w:r>
                      </w:sdtContent>
                    </w:sdt>
                  </w:p>
                  <w:p w14:paraId="1120AF2B" w14:textId="77777777" w:rsidR="000905CE" w:rsidRPr="00820236" w:rsidRDefault="000905CE" w:rsidP="000905CE">
                    <w:pPr>
                      <w:spacing w:line="254" w:lineRule="auto"/>
                      <w:jc w:val="both"/>
                      <w:rPr>
                        <w:vertAlign w:val="subscript"/>
                        <w:lang w:eastAsia="en-US"/>
                      </w:rPr>
                    </w:pPr>
                    <w:r w:rsidRPr="00820236">
                      <w:rPr>
                        <w:highlight w:val="yellow"/>
                        <w:vertAlign w:val="superscript"/>
                        <w:lang w:eastAsia="en-US"/>
                      </w:rPr>
                      <w:t>(подпись)</w:t>
                    </w:r>
                  </w:p>
                </w:tc>
              </w:tr>
            </w:tbl>
          </w:sdtContent>
        </w:sdt>
        <w:p w14:paraId="6E0BE0FE" w14:textId="77777777" w:rsidR="000905CE" w:rsidRPr="00820236" w:rsidRDefault="000905CE" w:rsidP="000905CE"/>
        <w:sdt>
          <w:sdtPr>
            <w:rPr>
              <w:b/>
              <w:i/>
              <w:highlight w:val="green"/>
            </w:rPr>
            <w:id w:val="-1155518923"/>
          </w:sdtPr>
          <w:sdtEndPr>
            <w:rPr>
              <w:b w:val="0"/>
              <w:i w:val="0"/>
              <w:highlight w:val="none"/>
              <w:vertAlign w:val="superscript"/>
              <w:lang w:eastAsia="en-US"/>
            </w:rPr>
          </w:sdtEndPr>
          <w:sdtContent>
            <w:p w14:paraId="58C35EF1" w14:textId="77777777" w:rsidR="000905CE" w:rsidRPr="009A4E10" w:rsidRDefault="000905CE" w:rsidP="000905CE">
              <w:pPr>
                <w:rPr>
                  <w:b/>
                  <w:i/>
                  <w:highlight w:val="green"/>
                </w:rPr>
              </w:pPr>
              <w:r w:rsidRPr="00820236">
                <w:rPr>
                  <w:b/>
                  <w:i/>
                  <w:highlight w:val="green"/>
                </w:rPr>
                <w:t>Формулировка для 2х участников долевого строительства</w:t>
              </w:r>
            </w:p>
            <w:p w14:paraId="5A1E2854" w14:textId="77777777" w:rsidR="000905CE" w:rsidRPr="00820236" w:rsidRDefault="000905CE" w:rsidP="000905CE">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0AB3EB90" w14:textId="77777777" w:rsidTr="009A4E10">
                <w:trPr>
                  <w:trHeight w:val="2900"/>
                </w:trPr>
                <w:tc>
                  <w:tcPr>
                    <w:tcW w:w="5144" w:type="dxa"/>
                    <w:tcBorders>
                      <w:top w:val="nil"/>
                      <w:left w:val="nil"/>
                      <w:bottom w:val="nil"/>
                      <w:right w:val="nil"/>
                    </w:tcBorders>
                    <w:shd w:val="clear" w:color="auto" w:fill="F2F2F2" w:themeFill="background1" w:themeFillShade="F2"/>
                  </w:tcPr>
                  <w:p w14:paraId="51FE041E" w14:textId="77777777" w:rsidR="000905CE" w:rsidRPr="009A4E10" w:rsidRDefault="000905CE" w:rsidP="000905CE">
                    <w:pPr>
                      <w:spacing w:line="254" w:lineRule="auto"/>
                      <w:rPr>
                        <w:b/>
                        <w:lang w:eastAsia="en-US"/>
                      </w:rPr>
                    </w:pPr>
                    <w:r w:rsidRPr="009A4E10">
                      <w:rPr>
                        <w:b/>
                        <w:lang w:eastAsia="en-US"/>
                      </w:rPr>
                      <w:t>Застройщик:</w:t>
                    </w:r>
                  </w:p>
                  <w:p w14:paraId="09803C42" w14:textId="77777777" w:rsidR="00B46223" w:rsidRPr="00B46223" w:rsidRDefault="00B46223" w:rsidP="00B46223">
                    <w:pPr>
                      <w:rPr>
                        <w:b/>
                      </w:rPr>
                    </w:pPr>
                    <w:r w:rsidRPr="009A4E10">
                      <w:rPr>
                        <w:b/>
                      </w:rPr>
                      <w:t>Акционерное общество «Специализированный застройщик Транспортно-пересадочный узел «Лесопарковая»</w:t>
                    </w:r>
                  </w:p>
                  <w:p w14:paraId="179452F9" w14:textId="77777777" w:rsidR="00B46223" w:rsidRPr="009A4E10" w:rsidRDefault="00B46223" w:rsidP="00B46223">
                    <w:pPr>
                      <w:spacing w:line="254" w:lineRule="auto"/>
                      <w:rPr>
                        <w:lang w:eastAsia="en-US"/>
                      </w:rPr>
                    </w:pPr>
                  </w:p>
                  <w:p w14:paraId="7F663F35"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1093DCA0" w14:textId="77777777" w:rsidR="009E59F3" w:rsidRPr="00D92015" w:rsidRDefault="009E59F3" w:rsidP="009E59F3">
                    <w:pPr>
                      <w:rPr>
                        <w:highlight w:val="yellow"/>
                      </w:rPr>
                    </w:pPr>
                  </w:p>
                  <w:p w14:paraId="1383B015" w14:textId="77777777" w:rsidR="009E59F3" w:rsidRPr="00D92015" w:rsidRDefault="009E59F3" w:rsidP="009E59F3">
                    <w:pPr>
                      <w:rPr>
                        <w:highlight w:val="yellow"/>
                      </w:rPr>
                    </w:pPr>
                  </w:p>
                  <w:p w14:paraId="3E06D3D2"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15ECABEB" w14:textId="26F8EFFD" w:rsidR="000905CE" w:rsidRPr="009A4E10" w:rsidRDefault="009E59F3" w:rsidP="009E59F3">
                    <w:pPr>
                      <w:spacing w:line="254" w:lineRule="auto"/>
                      <w:rPr>
                        <w:b/>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860" w:type="dxa"/>
                    <w:tcBorders>
                      <w:top w:val="nil"/>
                      <w:left w:val="nil"/>
                      <w:bottom w:val="nil"/>
                      <w:right w:val="nil"/>
                    </w:tcBorders>
                    <w:shd w:val="clear" w:color="auto" w:fill="F2F2F2" w:themeFill="background1" w:themeFillShade="F2"/>
                  </w:tcPr>
                  <w:p w14:paraId="338C07C0" w14:textId="77777777" w:rsidR="000905CE" w:rsidRPr="009A4E10" w:rsidRDefault="000905CE" w:rsidP="000905CE">
                    <w:pPr>
                      <w:spacing w:line="254" w:lineRule="auto"/>
                      <w:ind w:left="-227" w:firstLine="227"/>
                      <w:rPr>
                        <w:b/>
                        <w:lang w:eastAsia="en-US"/>
                      </w:rPr>
                    </w:pPr>
                    <w:r w:rsidRPr="009A4E10">
                      <w:rPr>
                        <w:b/>
                        <w:lang w:eastAsia="en-US"/>
                      </w:rPr>
                      <w:t>Участник:</w:t>
                    </w:r>
                  </w:p>
                  <w:sdt>
                    <w:sdtPr>
                      <w:rPr>
                        <w:rFonts w:eastAsia="Arial Unicode MS"/>
                        <w:bdr w:val="nil"/>
                      </w:rPr>
                      <w:id w:val="2089110468"/>
                    </w:sdtPr>
                    <w:sdtContent>
                      <w:p w14:paraId="1E121F21" w14:textId="77777777" w:rsidR="004D3115" w:rsidRPr="00B46223" w:rsidRDefault="004D3115" w:rsidP="004D3115">
                        <w:pPr>
                          <w:tabs>
                            <w:tab w:val="left" w:pos="284"/>
                          </w:tabs>
                          <w:spacing w:after="160" w:line="259" w:lineRule="auto"/>
                          <w:rPr>
                            <w:rFonts w:eastAsia="Arial Unicode MS"/>
                            <w:bdr w:val="nil"/>
                          </w:rPr>
                        </w:pPr>
                        <w:r w:rsidRPr="00B46223">
                          <w:rPr>
                            <w:rFonts w:eastAsia="Arial Unicode MS"/>
                            <w:bdr w:val="nil"/>
                          </w:rPr>
                          <w:t xml:space="preserve">Сторона (Дебитор). </w:t>
                        </w:r>
                        <w:proofErr w:type="spellStart"/>
                        <w:r w:rsidRPr="00B46223">
                          <w:rPr>
                            <w:rFonts w:eastAsia="Arial Unicode MS"/>
                            <w:bdr w:val="nil"/>
                          </w:rPr>
                          <w:t>ИмПадеж</w:t>
                        </w:r>
                        <w:proofErr w:type="spellEnd"/>
                      </w:p>
                    </w:sdtContent>
                  </w:sdt>
                  <w:p w14:paraId="3840E851" w14:textId="77777777" w:rsidR="000905CE" w:rsidRPr="009A4E10" w:rsidRDefault="000905CE" w:rsidP="000905CE">
                    <w:pPr>
                      <w:spacing w:line="254" w:lineRule="auto"/>
                      <w:jc w:val="both"/>
                      <w:rPr>
                        <w:lang w:eastAsia="en-US"/>
                      </w:rPr>
                    </w:pPr>
                  </w:p>
                  <w:p w14:paraId="2D1D2F2A" w14:textId="77777777" w:rsidR="000905CE" w:rsidRPr="009A4E10" w:rsidRDefault="000905CE" w:rsidP="000905CE">
                    <w:pPr>
                      <w:spacing w:line="254" w:lineRule="auto"/>
                      <w:jc w:val="both"/>
                      <w:rPr>
                        <w:lang w:eastAsia="en-US"/>
                      </w:rPr>
                    </w:pPr>
                  </w:p>
                  <w:p w14:paraId="53A71986" w14:textId="77777777" w:rsidR="000905CE" w:rsidRPr="009A4E10" w:rsidRDefault="000905CE" w:rsidP="000905CE">
                    <w:pPr>
                      <w:spacing w:line="254" w:lineRule="auto"/>
                      <w:jc w:val="both"/>
                      <w:rPr>
                        <w:lang w:eastAsia="en-US"/>
                      </w:rPr>
                    </w:pPr>
                  </w:p>
                  <w:p w14:paraId="4C8B1D85" w14:textId="77777777" w:rsidR="000905CE" w:rsidRPr="009A4E10" w:rsidRDefault="000905CE" w:rsidP="000905CE">
                    <w:pPr>
                      <w:spacing w:line="254" w:lineRule="auto"/>
                      <w:jc w:val="both"/>
                      <w:rPr>
                        <w:lang w:eastAsia="en-US"/>
                      </w:rPr>
                    </w:pPr>
                  </w:p>
                  <w:p w14:paraId="0FF84A1E" w14:textId="77777777" w:rsidR="000905CE" w:rsidRPr="009A4E10" w:rsidRDefault="000905CE" w:rsidP="000905CE">
                    <w:pPr>
                      <w:spacing w:line="254" w:lineRule="auto"/>
                      <w:rPr>
                        <w:lang w:eastAsia="en-US"/>
                      </w:rPr>
                    </w:pPr>
                    <w:r w:rsidRPr="009A4E10">
                      <w:rPr>
                        <w:lang w:eastAsia="en-US"/>
                      </w:rPr>
                      <w:t>____________________ /</w:t>
                    </w:r>
                    <w:r w:rsidR="00C90EF3" w:rsidRPr="00B46223">
                      <w:rPr>
                        <w:b/>
                        <w:bCs/>
                        <w:bdr w:val="none" w:sz="0" w:space="0" w:color="auto" w:frame="1"/>
                      </w:rPr>
                      <w:t xml:space="preserve"> </w:t>
                    </w:r>
                    <w:sdt>
                      <w:sdtPr>
                        <w:rPr>
                          <w:b/>
                          <w:bCs/>
                          <w:bdr w:val="none" w:sz="0" w:space="0" w:color="auto" w:frame="1"/>
                        </w:rPr>
                        <w:id w:val="5184710"/>
                      </w:sdtPr>
                      <w:sdtContent>
                        <w:r w:rsidR="00C90EF3" w:rsidRPr="00B46223">
                          <w:rPr>
                            <w:color w:val="000000"/>
                            <w:bdr w:val="none" w:sz="0" w:space="0" w:color="auto" w:frame="1"/>
                          </w:rPr>
                          <w:t>Сторона (Дебитор). ФИО (для подписи)</w:t>
                        </w:r>
                      </w:sdtContent>
                    </w:sdt>
                  </w:p>
                  <w:p w14:paraId="4340095C" w14:textId="77777777" w:rsidR="000905CE" w:rsidRPr="009A4E10" w:rsidRDefault="000905CE" w:rsidP="000905CE">
                    <w:pPr>
                      <w:spacing w:line="254" w:lineRule="auto"/>
                      <w:jc w:val="both"/>
                      <w:rPr>
                        <w:vertAlign w:val="subscript"/>
                        <w:lang w:eastAsia="en-US"/>
                      </w:rPr>
                    </w:pPr>
                    <w:r w:rsidRPr="009A4E10">
                      <w:rPr>
                        <w:vertAlign w:val="superscript"/>
                        <w:lang w:eastAsia="en-US"/>
                      </w:rPr>
                      <w:t>(подпись)</w:t>
                    </w:r>
                  </w:p>
                </w:tc>
              </w:tr>
              <w:tr w:rsidR="00D57CE6" w:rsidRPr="00820236" w14:paraId="016ADDAB" w14:textId="77777777" w:rsidTr="009A4E10">
                <w:trPr>
                  <w:trHeight w:val="669"/>
                </w:trPr>
                <w:tc>
                  <w:tcPr>
                    <w:tcW w:w="5144" w:type="dxa"/>
                    <w:tcBorders>
                      <w:top w:val="nil"/>
                      <w:left w:val="nil"/>
                      <w:bottom w:val="nil"/>
                      <w:right w:val="nil"/>
                    </w:tcBorders>
                    <w:shd w:val="clear" w:color="auto" w:fill="F2F2F2" w:themeFill="background1" w:themeFillShade="F2"/>
                  </w:tcPr>
                  <w:p w14:paraId="33609E53" w14:textId="77777777" w:rsidR="000905CE" w:rsidRPr="009A4E10" w:rsidRDefault="000905CE" w:rsidP="000905CE">
                    <w:pPr>
                      <w:spacing w:line="254" w:lineRule="auto"/>
                      <w:rPr>
                        <w:b/>
                        <w:lang w:eastAsia="en-US"/>
                      </w:rPr>
                    </w:pPr>
                  </w:p>
                </w:tc>
                <w:tc>
                  <w:tcPr>
                    <w:tcW w:w="4860" w:type="dxa"/>
                    <w:tcBorders>
                      <w:top w:val="nil"/>
                      <w:left w:val="nil"/>
                      <w:bottom w:val="nil"/>
                      <w:right w:val="nil"/>
                    </w:tcBorders>
                    <w:shd w:val="clear" w:color="auto" w:fill="F2F2F2" w:themeFill="background1" w:themeFillShade="F2"/>
                  </w:tcPr>
                  <w:p w14:paraId="1CA693AC" w14:textId="77777777" w:rsidR="000905CE" w:rsidRPr="009A4E10" w:rsidRDefault="00AF2E0E" w:rsidP="000905CE">
                    <w:pPr>
                      <w:spacing w:line="254" w:lineRule="auto"/>
                      <w:jc w:val="both"/>
                      <w:rPr>
                        <w:lang w:eastAsia="en-US"/>
                      </w:rPr>
                    </w:pPr>
                    <w:r w:rsidRPr="009A4E10">
                      <w:rPr>
                        <w:lang w:eastAsia="en-US"/>
                      </w:rPr>
                      <w:t>____________________</w:t>
                    </w:r>
                  </w:p>
                  <w:p w14:paraId="3D7BE5D5" w14:textId="77777777" w:rsidR="000905CE" w:rsidRPr="009A4E10" w:rsidRDefault="000905CE" w:rsidP="000905CE">
                    <w:pPr>
                      <w:spacing w:line="254" w:lineRule="auto"/>
                      <w:jc w:val="both"/>
                      <w:rPr>
                        <w:lang w:eastAsia="en-US"/>
                      </w:rPr>
                    </w:pPr>
                  </w:p>
                  <w:p w14:paraId="552CE6A2" w14:textId="77777777" w:rsidR="000905CE" w:rsidRPr="009A4E10" w:rsidRDefault="000905CE" w:rsidP="000905CE">
                    <w:pPr>
                      <w:spacing w:line="254" w:lineRule="auto"/>
                      <w:jc w:val="both"/>
                      <w:rPr>
                        <w:lang w:eastAsia="en-US"/>
                      </w:rPr>
                    </w:pPr>
                  </w:p>
                  <w:p w14:paraId="3698AEEB" w14:textId="77777777" w:rsidR="000905CE" w:rsidRPr="009A4E10" w:rsidRDefault="000905CE" w:rsidP="000905CE">
                    <w:pPr>
                      <w:spacing w:line="254" w:lineRule="auto"/>
                      <w:jc w:val="both"/>
                      <w:rPr>
                        <w:lang w:eastAsia="en-US"/>
                      </w:rPr>
                    </w:pPr>
                  </w:p>
                  <w:p w14:paraId="1A7B2D96" w14:textId="77777777" w:rsidR="000905CE" w:rsidRPr="009A4E10" w:rsidRDefault="000905CE" w:rsidP="000905CE">
                    <w:pPr>
                      <w:keepNext/>
                      <w:autoSpaceDE w:val="0"/>
                      <w:autoSpaceDN w:val="0"/>
                      <w:adjustRightInd w:val="0"/>
                      <w:rPr>
                        <w:b/>
                        <w:bCs/>
                      </w:rPr>
                    </w:pPr>
                    <w:r w:rsidRPr="009A4E10">
                      <w:rPr>
                        <w:b/>
                        <w:bCs/>
                      </w:rPr>
                      <w:t>__________________/</w:t>
                    </w:r>
                    <w:r w:rsidRPr="009A4E10">
                      <w:t xml:space="preserve"> </w:t>
                    </w:r>
                    <w:r w:rsidR="00AF2E0E" w:rsidRPr="009A4E10">
                      <w:t>_______________</w:t>
                    </w:r>
                  </w:p>
                  <w:p w14:paraId="0290A086" w14:textId="77777777" w:rsidR="000905CE" w:rsidRPr="00B46223" w:rsidRDefault="000905CE" w:rsidP="000905CE">
                    <w:pPr>
                      <w:spacing w:line="254" w:lineRule="auto"/>
                      <w:ind w:left="-227" w:firstLine="227"/>
                      <w:rPr>
                        <w:b/>
                        <w:lang w:eastAsia="en-US"/>
                      </w:rPr>
                    </w:pPr>
                    <w:r w:rsidRPr="009A4E10">
                      <w:rPr>
                        <w:vertAlign w:val="superscript"/>
                        <w:lang w:eastAsia="en-US"/>
                      </w:rPr>
                      <w:t>(подпись)</w:t>
                    </w:r>
                  </w:p>
                </w:tc>
              </w:tr>
            </w:tbl>
          </w:sdtContent>
        </w:sdt>
        <w:p w14:paraId="7BC6AA4F" w14:textId="77777777" w:rsidR="000905CE" w:rsidRPr="00820236" w:rsidRDefault="000905CE" w:rsidP="000905CE"/>
        <w:sdt>
          <w:sdtPr>
            <w:rPr>
              <w:b/>
              <w:i/>
              <w:highlight w:val="yellow"/>
            </w:rPr>
            <w:id w:val="-1290742453"/>
          </w:sdtPr>
          <w:sdtEndPr>
            <w:rPr>
              <w:b w:val="0"/>
              <w:i w:val="0"/>
              <w:vertAlign w:val="subscript"/>
              <w:lang w:eastAsia="en-US"/>
            </w:rPr>
          </w:sdtEndPr>
          <w:sdtContent>
            <w:p w14:paraId="0F808A96" w14:textId="77777777" w:rsidR="000905CE" w:rsidRPr="00820236" w:rsidRDefault="000905CE" w:rsidP="000905CE">
              <w:pPr>
                <w:rPr>
                  <w:b/>
                  <w:i/>
                  <w:highlight w:val="yellow"/>
                </w:rPr>
              </w:pPr>
              <w:r w:rsidRPr="00820236">
                <w:rPr>
                  <w:b/>
                  <w:i/>
                  <w:highlight w:val="yellow"/>
                </w:rPr>
                <w:t xml:space="preserve">Формулировка для юр. лица </w:t>
              </w:r>
            </w:p>
            <w:p w14:paraId="515166E5" w14:textId="77777777" w:rsidR="000905CE" w:rsidRPr="00820236" w:rsidRDefault="000905CE" w:rsidP="000905CE">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2C839FC5" w14:textId="77777777" w:rsidTr="000905CE">
                <w:trPr>
                  <w:trHeight w:val="669"/>
                </w:trPr>
                <w:tc>
                  <w:tcPr>
                    <w:tcW w:w="5144" w:type="dxa"/>
                    <w:tcBorders>
                      <w:top w:val="nil"/>
                      <w:left w:val="nil"/>
                      <w:bottom w:val="nil"/>
                      <w:right w:val="nil"/>
                    </w:tcBorders>
                  </w:tcPr>
                  <w:p w14:paraId="24C98A70" w14:textId="77777777" w:rsidR="00BD5459" w:rsidRPr="00D92015" w:rsidRDefault="00BD5459" w:rsidP="00BD5459">
                    <w:pPr>
                      <w:spacing w:line="254" w:lineRule="auto"/>
                      <w:rPr>
                        <w:b/>
                        <w:highlight w:val="yellow"/>
                        <w:lang w:eastAsia="en-US"/>
                      </w:rPr>
                    </w:pPr>
                    <w:r w:rsidRPr="00D92015">
                      <w:rPr>
                        <w:b/>
                        <w:highlight w:val="yellow"/>
                        <w:lang w:eastAsia="en-US"/>
                      </w:rPr>
                      <w:t>Застройщик:</w:t>
                    </w:r>
                  </w:p>
                  <w:p w14:paraId="62D0C007" w14:textId="0E82BAAA" w:rsidR="00BD5459" w:rsidRDefault="00BD5459" w:rsidP="00BD5459">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6224CF14" w14:textId="77777777" w:rsidR="000905CE" w:rsidRPr="00820236" w:rsidRDefault="000905CE" w:rsidP="000905CE">
                    <w:pPr>
                      <w:spacing w:line="254" w:lineRule="auto"/>
                      <w:rPr>
                        <w:highlight w:val="yellow"/>
                        <w:lang w:eastAsia="en-US"/>
                      </w:rPr>
                    </w:pPr>
                  </w:p>
                  <w:p w14:paraId="3929170B" w14:textId="77777777" w:rsidR="000905CE" w:rsidRPr="00820236" w:rsidRDefault="000905CE" w:rsidP="000905CE">
                    <w:pPr>
                      <w:spacing w:line="254" w:lineRule="auto"/>
                      <w:rPr>
                        <w:highlight w:val="yellow"/>
                        <w:lang w:eastAsia="en-US"/>
                      </w:rPr>
                    </w:pPr>
                  </w:p>
                  <w:p w14:paraId="364E0E20"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6B80A881" w14:textId="77777777" w:rsidR="009E59F3" w:rsidRPr="00D92015" w:rsidRDefault="009E59F3" w:rsidP="009E59F3">
                    <w:pPr>
                      <w:rPr>
                        <w:highlight w:val="yellow"/>
                      </w:rPr>
                    </w:pPr>
                  </w:p>
                  <w:p w14:paraId="41CD569F" w14:textId="77777777" w:rsidR="009E59F3" w:rsidRPr="00D92015" w:rsidRDefault="009E59F3" w:rsidP="009E59F3">
                    <w:pPr>
                      <w:rPr>
                        <w:highlight w:val="yellow"/>
                      </w:rPr>
                    </w:pPr>
                  </w:p>
                  <w:p w14:paraId="7D80F20B" w14:textId="77777777" w:rsidR="009E59F3" w:rsidRPr="00D92015" w:rsidRDefault="009E59F3" w:rsidP="009E59F3">
                    <w:pPr>
                      <w:rPr>
                        <w:highlight w:val="yellow"/>
                      </w:rPr>
                    </w:pPr>
                    <w:r w:rsidRPr="00D92015">
                      <w:rPr>
                        <w:highlight w:val="yellow"/>
                      </w:rPr>
                      <w:lastRenderedPageBreak/>
                      <w:t xml:space="preserve">____________________/ </w:t>
                    </w:r>
                    <w:r>
                      <w:rPr>
                        <w:highlight w:val="yellow"/>
                      </w:rPr>
                      <w:t>И. В. Дзюба</w:t>
                    </w:r>
                    <w:r w:rsidRPr="00D92015">
                      <w:rPr>
                        <w:highlight w:val="yellow"/>
                      </w:rPr>
                      <w:t xml:space="preserve"> </w:t>
                    </w:r>
                  </w:p>
                  <w:p w14:paraId="3B35701A" w14:textId="56D2797E" w:rsidR="000905CE" w:rsidRPr="00820236" w:rsidRDefault="009E59F3" w:rsidP="009E59F3">
                    <w:pPr>
                      <w:spacing w:line="254" w:lineRule="auto"/>
                      <w:rPr>
                        <w:b/>
                        <w:highlight w:val="yellow"/>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860" w:type="dxa"/>
                    <w:tcBorders>
                      <w:top w:val="nil"/>
                      <w:left w:val="nil"/>
                      <w:bottom w:val="nil"/>
                      <w:right w:val="nil"/>
                    </w:tcBorders>
                  </w:tcPr>
                  <w:p w14:paraId="0C1A7788" w14:textId="77777777" w:rsidR="000905CE" w:rsidRPr="00820236" w:rsidRDefault="000905CE" w:rsidP="000905CE">
                    <w:pPr>
                      <w:spacing w:line="254" w:lineRule="auto"/>
                      <w:ind w:left="-227" w:firstLine="227"/>
                      <w:rPr>
                        <w:b/>
                        <w:highlight w:val="yellow"/>
                        <w:lang w:eastAsia="en-US"/>
                      </w:rPr>
                    </w:pPr>
                    <w:r w:rsidRPr="00820236">
                      <w:rPr>
                        <w:b/>
                        <w:highlight w:val="yellow"/>
                        <w:lang w:eastAsia="en-US"/>
                      </w:rPr>
                      <w:lastRenderedPageBreak/>
                      <w:t>Участник:</w:t>
                    </w:r>
                  </w:p>
                  <w:p w14:paraId="6E6846F7" w14:textId="77777777" w:rsidR="000905CE" w:rsidRPr="00820236" w:rsidRDefault="000905CE" w:rsidP="000905CE">
                    <w:pPr>
                      <w:rPr>
                        <w:highlight w:val="yellow"/>
                      </w:rPr>
                    </w:pPr>
                    <w:r w:rsidRPr="00820236">
                      <w:rPr>
                        <w:highlight w:val="yellow"/>
                      </w:rPr>
                      <w:t>Генеральный директор ООО «__________»</w:t>
                    </w:r>
                  </w:p>
                  <w:p w14:paraId="3177522A" w14:textId="77777777" w:rsidR="000905CE" w:rsidRPr="00820236" w:rsidRDefault="000905CE" w:rsidP="000905CE">
                    <w:pPr>
                      <w:rPr>
                        <w:highlight w:val="yellow"/>
                      </w:rPr>
                    </w:pPr>
                  </w:p>
                  <w:p w14:paraId="4997E668" w14:textId="77777777" w:rsidR="000905CE" w:rsidRPr="00820236" w:rsidRDefault="000905CE" w:rsidP="000905CE">
                    <w:pPr>
                      <w:rPr>
                        <w:highlight w:val="yellow"/>
                      </w:rPr>
                    </w:pPr>
                  </w:p>
                  <w:p w14:paraId="636EF2C1" w14:textId="672CBE25" w:rsidR="000905CE" w:rsidRDefault="000905CE" w:rsidP="000905CE">
                    <w:pPr>
                      <w:rPr>
                        <w:highlight w:val="yellow"/>
                      </w:rPr>
                    </w:pPr>
                  </w:p>
                  <w:p w14:paraId="3A8777B8" w14:textId="7A08A55B" w:rsidR="00BD5459" w:rsidRDefault="00BD5459" w:rsidP="000905CE">
                    <w:pPr>
                      <w:rPr>
                        <w:highlight w:val="yellow"/>
                      </w:rPr>
                    </w:pPr>
                  </w:p>
                  <w:p w14:paraId="38BC9A42" w14:textId="367695BE" w:rsidR="00BD5459" w:rsidRDefault="00BD5459" w:rsidP="000905CE">
                    <w:pPr>
                      <w:rPr>
                        <w:highlight w:val="yellow"/>
                      </w:rPr>
                    </w:pPr>
                  </w:p>
                  <w:p w14:paraId="7E5B6399" w14:textId="1308F306" w:rsidR="00BD5459" w:rsidRDefault="00BD5459" w:rsidP="000905CE">
                    <w:pPr>
                      <w:rPr>
                        <w:highlight w:val="yellow"/>
                      </w:rPr>
                    </w:pPr>
                  </w:p>
                  <w:p w14:paraId="595FEC31" w14:textId="77777777" w:rsidR="00BD5459" w:rsidRPr="00820236" w:rsidRDefault="00BD5459" w:rsidP="000905CE">
                    <w:pPr>
                      <w:rPr>
                        <w:highlight w:val="yellow"/>
                      </w:rPr>
                    </w:pPr>
                  </w:p>
                  <w:p w14:paraId="3263C130" w14:textId="77777777" w:rsidR="000905CE" w:rsidRPr="00820236" w:rsidRDefault="000905CE" w:rsidP="000905CE">
                    <w:pPr>
                      <w:rPr>
                        <w:highlight w:val="yellow"/>
                      </w:rPr>
                    </w:pPr>
                  </w:p>
                  <w:p w14:paraId="37F71791" w14:textId="77777777" w:rsidR="000905CE" w:rsidRPr="00820236" w:rsidRDefault="000905CE" w:rsidP="000905CE">
                    <w:pPr>
                      <w:rPr>
                        <w:highlight w:val="yellow"/>
                      </w:rPr>
                    </w:pPr>
                    <w:r w:rsidRPr="00820236">
                      <w:rPr>
                        <w:highlight w:val="yellow"/>
                      </w:rPr>
                      <w:lastRenderedPageBreak/>
                      <w:t>______________________/_____________</w:t>
                    </w:r>
                  </w:p>
                  <w:p w14:paraId="1D4FFA4F" w14:textId="77777777" w:rsidR="000905CE" w:rsidRPr="00820236" w:rsidRDefault="000905CE" w:rsidP="000905CE">
                    <w:pPr>
                      <w:keepNext/>
                      <w:autoSpaceDE w:val="0"/>
                      <w:autoSpaceDN w:val="0"/>
                      <w:adjustRightInd w:val="0"/>
                      <w:rPr>
                        <w:b/>
                        <w:bCs/>
                        <w:highlight w:val="yellow"/>
                      </w:rPr>
                    </w:pPr>
                    <w:r w:rsidRPr="00820236">
                      <w:rPr>
                        <w:highlight w:val="yellow"/>
                        <w:vertAlign w:val="superscript"/>
                      </w:rPr>
                      <w:t xml:space="preserve">(подпись, </w:t>
                    </w:r>
                    <w:proofErr w:type="spellStart"/>
                    <w:r w:rsidRPr="00820236">
                      <w:rPr>
                        <w:highlight w:val="yellow"/>
                        <w:vertAlign w:val="superscript"/>
                      </w:rPr>
                      <w:t>м.п</w:t>
                    </w:r>
                    <w:proofErr w:type="spellEnd"/>
                    <w:r w:rsidRPr="00820236">
                      <w:rPr>
                        <w:highlight w:val="yellow"/>
                        <w:vertAlign w:val="superscript"/>
                      </w:rPr>
                      <w:t>.)</w:t>
                    </w:r>
                  </w:p>
                  <w:p w14:paraId="20425A01" w14:textId="77777777" w:rsidR="000905CE" w:rsidRPr="00820236" w:rsidRDefault="00394D86" w:rsidP="000905CE">
                    <w:pPr>
                      <w:spacing w:line="254" w:lineRule="auto"/>
                      <w:jc w:val="both"/>
                      <w:rPr>
                        <w:vertAlign w:val="subscript"/>
                        <w:lang w:eastAsia="en-US"/>
                      </w:rPr>
                    </w:pPr>
                  </w:p>
                </w:tc>
              </w:tr>
            </w:tbl>
          </w:sdtContent>
        </w:sdt>
        <w:p w14:paraId="50952660" w14:textId="77777777" w:rsidR="000905CE" w:rsidRPr="00820236" w:rsidRDefault="000905CE" w:rsidP="000905CE">
          <w:pPr>
            <w:rPr>
              <w:b/>
              <w:bCs/>
            </w:rPr>
          </w:pPr>
        </w:p>
        <w:sdt>
          <w:sdtPr>
            <w:rPr>
              <w:b/>
              <w:bCs/>
              <w:i/>
              <w:iCs/>
              <w:highlight w:val="green"/>
            </w:rPr>
            <w:id w:val="-180291604"/>
          </w:sdtPr>
          <w:sdtEndPr>
            <w:rPr>
              <w:b w:val="0"/>
              <w:bCs w:val="0"/>
              <w:i w:val="0"/>
              <w:iCs w:val="0"/>
              <w:vertAlign w:val="subscript"/>
            </w:rPr>
          </w:sdtEndPr>
          <w:sdtContent>
            <w:p w14:paraId="04EE1A9A" w14:textId="77777777" w:rsidR="000905CE" w:rsidRPr="00820236" w:rsidRDefault="000905CE" w:rsidP="000905CE">
              <w:pPr>
                <w:widowControl w:val="0"/>
                <w:autoSpaceDE w:val="0"/>
                <w:autoSpaceDN w:val="0"/>
                <w:adjustRightInd w:val="0"/>
                <w:ind w:hanging="23"/>
                <w:rPr>
                  <w:b/>
                  <w:i/>
                  <w:highlight w:val="green"/>
                </w:rPr>
              </w:pPr>
              <w:r w:rsidRPr="00820236">
                <w:rPr>
                  <w:b/>
                  <w:bCs/>
                  <w:i/>
                  <w:iCs/>
                  <w:highlight w:val="green"/>
                </w:rPr>
                <w:t>*</w:t>
              </w:r>
              <w:r w:rsidRPr="00820236">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06A0EBC1" w14:textId="77777777" w:rsidTr="000905CE">
                <w:trPr>
                  <w:trHeight w:val="669"/>
                </w:trPr>
                <w:tc>
                  <w:tcPr>
                    <w:tcW w:w="5144" w:type="dxa"/>
                    <w:tcBorders>
                      <w:top w:val="nil"/>
                      <w:left w:val="nil"/>
                      <w:bottom w:val="nil"/>
                      <w:right w:val="nil"/>
                    </w:tcBorders>
                  </w:tcPr>
                  <w:p w14:paraId="044C882F" w14:textId="77777777" w:rsidR="00BD5459" w:rsidRPr="00D92015" w:rsidRDefault="00BD5459" w:rsidP="00BD5459">
                    <w:pPr>
                      <w:spacing w:line="254" w:lineRule="auto"/>
                      <w:rPr>
                        <w:b/>
                        <w:highlight w:val="yellow"/>
                        <w:lang w:eastAsia="en-US"/>
                      </w:rPr>
                    </w:pPr>
                    <w:r w:rsidRPr="00D92015">
                      <w:rPr>
                        <w:b/>
                        <w:highlight w:val="yellow"/>
                        <w:lang w:eastAsia="en-US"/>
                      </w:rPr>
                      <w:t>Застройщик:</w:t>
                    </w:r>
                  </w:p>
                  <w:p w14:paraId="071128CD" w14:textId="483FBAAA" w:rsidR="00BD5459" w:rsidRDefault="00BD5459" w:rsidP="00BD5459">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448D0954" w14:textId="77777777" w:rsidR="000905CE" w:rsidRPr="00820236" w:rsidRDefault="000905CE" w:rsidP="000905CE">
                    <w:pPr>
                      <w:spacing w:line="254" w:lineRule="auto"/>
                      <w:rPr>
                        <w:highlight w:val="green"/>
                        <w:lang w:eastAsia="en-US"/>
                      </w:rPr>
                    </w:pPr>
                  </w:p>
                  <w:p w14:paraId="0553170D"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5FA7F728" w14:textId="77777777" w:rsidR="009E59F3" w:rsidRPr="00D92015" w:rsidRDefault="009E59F3" w:rsidP="009E59F3">
                    <w:pPr>
                      <w:rPr>
                        <w:highlight w:val="yellow"/>
                      </w:rPr>
                    </w:pPr>
                  </w:p>
                  <w:p w14:paraId="49C1A487" w14:textId="77777777" w:rsidR="009E59F3" w:rsidRPr="00D92015" w:rsidRDefault="009E59F3" w:rsidP="009E59F3">
                    <w:pPr>
                      <w:rPr>
                        <w:highlight w:val="yellow"/>
                      </w:rPr>
                    </w:pPr>
                  </w:p>
                  <w:p w14:paraId="24D1B792"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4B1EF6B5" w14:textId="1C7C1E6E" w:rsidR="000905CE" w:rsidRPr="00820236" w:rsidRDefault="009E59F3" w:rsidP="009E59F3">
                    <w:pPr>
                      <w:spacing w:line="254" w:lineRule="auto"/>
                      <w:rPr>
                        <w:b/>
                        <w:highlight w:val="green"/>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p>
                </w:tc>
                <w:tc>
                  <w:tcPr>
                    <w:tcW w:w="4860" w:type="dxa"/>
                    <w:tcBorders>
                      <w:top w:val="nil"/>
                      <w:left w:val="nil"/>
                      <w:bottom w:val="nil"/>
                      <w:right w:val="nil"/>
                    </w:tcBorders>
                  </w:tcPr>
                  <w:p w14:paraId="7DEB6A79" w14:textId="77777777" w:rsidR="000905CE" w:rsidRPr="00820236" w:rsidRDefault="000905CE" w:rsidP="000905CE">
                    <w:pPr>
                      <w:spacing w:line="254" w:lineRule="auto"/>
                      <w:ind w:left="-227" w:firstLine="227"/>
                      <w:rPr>
                        <w:b/>
                        <w:highlight w:val="green"/>
                        <w:lang w:eastAsia="en-US"/>
                      </w:rPr>
                    </w:pPr>
                    <w:r w:rsidRPr="00820236">
                      <w:rPr>
                        <w:b/>
                        <w:highlight w:val="green"/>
                        <w:lang w:eastAsia="en-US"/>
                      </w:rPr>
                      <w:t>Участник:</w:t>
                    </w:r>
                  </w:p>
                  <w:p w14:paraId="4B60934D" w14:textId="77777777" w:rsidR="000905CE" w:rsidRPr="00820236" w:rsidRDefault="000905CE" w:rsidP="000905CE">
                    <w:pPr>
                      <w:widowControl w:val="0"/>
                      <w:autoSpaceDE w:val="0"/>
                      <w:autoSpaceDN w:val="0"/>
                      <w:adjustRightInd w:val="0"/>
                      <w:jc w:val="both"/>
                      <w:rPr>
                        <w:highlight w:val="green"/>
                      </w:rPr>
                    </w:pPr>
                    <w:r w:rsidRPr="00820236">
                      <w:rPr>
                        <w:highlight w:val="green"/>
                      </w:rPr>
                      <w:t>Граждан____ Российской Федерации</w:t>
                    </w:r>
                    <w:r w:rsidRPr="00820236">
                      <w:rPr>
                        <w:caps/>
                        <w:highlight w:val="green"/>
                      </w:rPr>
                      <w:t xml:space="preserve"> __________________________________</w:t>
                    </w:r>
                    <w:r w:rsidRPr="00820236">
                      <w:rPr>
                        <w:highlight w:val="green"/>
                      </w:rPr>
                      <w:t xml:space="preserve"> </w:t>
                    </w:r>
                    <w:proofErr w:type="spellStart"/>
                    <w:r w:rsidRPr="00820236">
                      <w:rPr>
                        <w:highlight w:val="green"/>
                      </w:rPr>
                      <w:t>действующ</w:t>
                    </w:r>
                    <w:proofErr w:type="spellEnd"/>
                    <w:r w:rsidRPr="00820236">
                      <w:rPr>
                        <w:highlight w:val="green"/>
                      </w:rPr>
                      <w:t>___ как законный представитель (</w:t>
                    </w:r>
                    <w:r w:rsidRPr="00820236">
                      <w:rPr>
                        <w:b/>
                        <w:i/>
                        <w:highlight w:val="green"/>
                        <w:u w:val="single"/>
                      </w:rPr>
                      <w:t>мать/отец</w:t>
                    </w:r>
                    <w:r w:rsidRPr="00820236">
                      <w:rPr>
                        <w:highlight w:val="green"/>
                      </w:rPr>
                      <w:t xml:space="preserve">) своего/ей малолетнего сына/дочери </w:t>
                    </w:r>
                  </w:p>
                  <w:p w14:paraId="52FFC7D0" w14:textId="77777777" w:rsidR="000905CE" w:rsidRPr="00820236" w:rsidRDefault="000905CE" w:rsidP="000905CE">
                    <w:pPr>
                      <w:widowControl w:val="0"/>
                      <w:autoSpaceDE w:val="0"/>
                      <w:autoSpaceDN w:val="0"/>
                      <w:adjustRightInd w:val="0"/>
                      <w:jc w:val="both"/>
                      <w:rPr>
                        <w:highlight w:val="green"/>
                      </w:rPr>
                    </w:pPr>
                    <w:r w:rsidRPr="00820236">
                      <w:rPr>
                        <w:b/>
                        <w:highlight w:val="green"/>
                      </w:rPr>
                      <w:t>граждан__ Российской Федерации _________________</w:t>
                    </w:r>
                  </w:p>
                  <w:p w14:paraId="39A16468" w14:textId="77777777" w:rsidR="000905CE" w:rsidRPr="00820236" w:rsidRDefault="000905CE" w:rsidP="000905CE">
                    <w:pPr>
                      <w:rPr>
                        <w:caps/>
                        <w:highlight w:val="green"/>
                      </w:rPr>
                    </w:pPr>
                  </w:p>
                  <w:p w14:paraId="7F95CE8E" w14:textId="77777777" w:rsidR="000905CE" w:rsidRPr="00820236" w:rsidRDefault="000905CE" w:rsidP="000905CE">
                    <w:pPr>
                      <w:widowControl w:val="0"/>
                      <w:autoSpaceDE w:val="0"/>
                      <w:autoSpaceDN w:val="0"/>
                      <w:adjustRightInd w:val="0"/>
                      <w:ind w:hanging="23"/>
                      <w:rPr>
                        <w:i/>
                        <w:highlight w:val="green"/>
                      </w:rPr>
                    </w:pPr>
                    <w:r w:rsidRPr="00820236">
                      <w:rPr>
                        <w:i/>
                        <w:highlight w:val="green"/>
                      </w:rPr>
                      <w:t>________________________/_____________</w:t>
                    </w:r>
                  </w:p>
                  <w:p w14:paraId="3122298E" w14:textId="77777777" w:rsidR="000905CE" w:rsidRPr="00820236" w:rsidRDefault="000905CE" w:rsidP="000905CE">
                    <w:pPr>
                      <w:spacing w:line="254" w:lineRule="auto"/>
                      <w:jc w:val="both"/>
                      <w:rPr>
                        <w:vertAlign w:val="subscript"/>
                        <w:lang w:eastAsia="en-US"/>
                      </w:rPr>
                    </w:pPr>
                    <w:r w:rsidRPr="00820236">
                      <w:rPr>
                        <w:highlight w:val="green"/>
                        <w:vertAlign w:val="subscript"/>
                      </w:rPr>
                      <w:t>(подпись)</w:t>
                    </w:r>
                  </w:p>
                </w:tc>
              </w:tr>
            </w:tbl>
          </w:sdtContent>
        </w:sdt>
        <w:p w14:paraId="6681034F" w14:textId="77777777" w:rsidR="000905CE" w:rsidRPr="00820236" w:rsidRDefault="000905CE" w:rsidP="000905CE">
          <w:pPr>
            <w:tabs>
              <w:tab w:val="left" w:pos="851"/>
            </w:tabs>
            <w:autoSpaceDE w:val="0"/>
            <w:ind w:firstLine="567"/>
            <w:rPr>
              <w:b/>
              <w:bCs/>
              <w:i/>
              <w:iCs/>
              <w:highlight w:val="lightGray"/>
            </w:rPr>
          </w:pPr>
        </w:p>
        <w:sdt>
          <w:sdtPr>
            <w:rPr>
              <w:b/>
              <w:bCs/>
              <w:i/>
              <w:iCs/>
              <w:highlight w:val="yellow"/>
            </w:rPr>
            <w:id w:val="1996305115"/>
          </w:sdtPr>
          <w:sdtEndPr>
            <w:rPr>
              <w:b w:val="0"/>
              <w:bCs w:val="0"/>
              <w:i w:val="0"/>
              <w:iCs w:val="0"/>
              <w:vertAlign w:val="superscript"/>
            </w:rPr>
          </w:sdtEndPr>
          <w:sdtContent>
            <w:p w14:paraId="7E68D060" w14:textId="77777777" w:rsidR="000905CE" w:rsidRPr="00820236" w:rsidRDefault="000905CE" w:rsidP="000905CE">
              <w:pPr>
                <w:tabs>
                  <w:tab w:val="left" w:pos="851"/>
                </w:tabs>
                <w:autoSpaceDE w:val="0"/>
                <w:ind w:firstLine="567"/>
                <w:rPr>
                  <w:b/>
                  <w:i/>
                  <w:highlight w:val="yellow"/>
                </w:rPr>
              </w:pPr>
              <w:r w:rsidRPr="00820236">
                <w:rPr>
                  <w:b/>
                  <w:bCs/>
                  <w:i/>
                  <w:iCs/>
                  <w:highlight w:val="yellow"/>
                </w:rPr>
                <w:t>*</w:t>
              </w:r>
              <w:r w:rsidRPr="00820236">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4E5B7E71" w14:textId="77777777" w:rsidTr="000905CE">
                <w:trPr>
                  <w:trHeight w:val="669"/>
                </w:trPr>
                <w:tc>
                  <w:tcPr>
                    <w:tcW w:w="5144" w:type="dxa"/>
                    <w:tcBorders>
                      <w:top w:val="nil"/>
                      <w:left w:val="nil"/>
                      <w:bottom w:val="nil"/>
                      <w:right w:val="nil"/>
                    </w:tcBorders>
                  </w:tcPr>
                  <w:p w14:paraId="46F70A9C" w14:textId="77777777" w:rsidR="00BD5459" w:rsidRPr="00D92015" w:rsidRDefault="00BD5459" w:rsidP="00BD5459">
                    <w:pPr>
                      <w:spacing w:line="254" w:lineRule="auto"/>
                      <w:rPr>
                        <w:b/>
                        <w:highlight w:val="yellow"/>
                        <w:lang w:eastAsia="en-US"/>
                      </w:rPr>
                    </w:pPr>
                    <w:r w:rsidRPr="00D92015">
                      <w:rPr>
                        <w:b/>
                        <w:highlight w:val="yellow"/>
                        <w:lang w:eastAsia="en-US"/>
                      </w:rPr>
                      <w:t>Застройщик:</w:t>
                    </w:r>
                  </w:p>
                  <w:p w14:paraId="0E5EE49B" w14:textId="4FE8DA5B" w:rsidR="00BD5459" w:rsidRDefault="00BD5459" w:rsidP="00BD5459">
                    <w:pPr>
                      <w:rPr>
                        <w:b/>
                      </w:rPr>
                    </w:pPr>
                    <w:r w:rsidRPr="0062017C">
                      <w:rPr>
                        <w:b/>
                        <w:highlight w:val="yellow"/>
                      </w:rPr>
                      <w:t xml:space="preserve">Акционерное общество «Специализированный застройщик </w:t>
                    </w:r>
                    <w:r w:rsidR="00B46223">
                      <w:rPr>
                        <w:b/>
                        <w:highlight w:val="yellow"/>
                      </w:rPr>
                      <w:t>Т</w:t>
                    </w:r>
                    <w:r w:rsidR="00B46223" w:rsidRPr="0062017C">
                      <w:rPr>
                        <w:b/>
                        <w:highlight w:val="yellow"/>
                      </w:rPr>
                      <w:t>ранспортно</w:t>
                    </w:r>
                    <w:r w:rsidRPr="0062017C">
                      <w:rPr>
                        <w:b/>
                        <w:highlight w:val="yellow"/>
                      </w:rPr>
                      <w:t>-пересадочный узел «Лесопарковая»</w:t>
                    </w:r>
                  </w:p>
                  <w:p w14:paraId="308B01E8" w14:textId="77777777" w:rsidR="000905CE" w:rsidRPr="00820236" w:rsidRDefault="000905CE" w:rsidP="000905CE">
                    <w:pPr>
                      <w:spacing w:line="254" w:lineRule="auto"/>
                      <w:rPr>
                        <w:highlight w:val="yellow"/>
                        <w:lang w:eastAsia="en-US"/>
                      </w:rPr>
                    </w:pPr>
                  </w:p>
                  <w:p w14:paraId="2AE97FC2" w14:textId="77777777" w:rsidR="009E59F3" w:rsidRPr="00D92015" w:rsidRDefault="009E59F3" w:rsidP="009E59F3">
                    <w:pPr>
                      <w:pStyle w:val="a3"/>
                      <w:ind w:right="27" w:firstLine="0"/>
                      <w:jc w:val="both"/>
                      <w:rPr>
                        <w:sz w:val="24"/>
                        <w:highlight w:val="yellow"/>
                      </w:rPr>
                    </w:pPr>
                    <w:r>
                      <w:rPr>
                        <w:sz w:val="24"/>
                        <w:highlight w:val="yellow"/>
                      </w:rPr>
                      <w:t>Представитель по доверенности</w:t>
                    </w:r>
                    <w:r w:rsidRPr="00D92015">
                      <w:rPr>
                        <w:sz w:val="24"/>
                        <w:highlight w:val="yellow"/>
                      </w:rPr>
                      <w:tab/>
                    </w:r>
                  </w:p>
                  <w:p w14:paraId="5AD70187" w14:textId="77777777" w:rsidR="009E59F3" w:rsidRPr="00D92015" w:rsidRDefault="009E59F3" w:rsidP="009E59F3">
                    <w:pPr>
                      <w:rPr>
                        <w:highlight w:val="yellow"/>
                      </w:rPr>
                    </w:pPr>
                  </w:p>
                  <w:p w14:paraId="05627FE6" w14:textId="77777777" w:rsidR="009E59F3" w:rsidRPr="00D92015" w:rsidRDefault="009E59F3" w:rsidP="009E59F3">
                    <w:pPr>
                      <w:rPr>
                        <w:highlight w:val="yellow"/>
                      </w:rPr>
                    </w:pPr>
                  </w:p>
                  <w:p w14:paraId="2ED14497" w14:textId="77777777" w:rsidR="009E59F3" w:rsidRPr="00D92015" w:rsidRDefault="009E59F3" w:rsidP="009E59F3">
                    <w:pPr>
                      <w:rPr>
                        <w:highlight w:val="yellow"/>
                      </w:rPr>
                    </w:pPr>
                    <w:r w:rsidRPr="00D92015">
                      <w:rPr>
                        <w:highlight w:val="yellow"/>
                      </w:rPr>
                      <w:t xml:space="preserve">____________________/ </w:t>
                    </w:r>
                    <w:r>
                      <w:rPr>
                        <w:highlight w:val="yellow"/>
                      </w:rPr>
                      <w:t>И. В. Дзюба</w:t>
                    </w:r>
                    <w:r w:rsidRPr="00D92015">
                      <w:rPr>
                        <w:highlight w:val="yellow"/>
                      </w:rPr>
                      <w:t xml:space="preserve"> </w:t>
                    </w:r>
                  </w:p>
                  <w:p w14:paraId="197FF329" w14:textId="2D412AE0" w:rsidR="000905CE" w:rsidRPr="00820236" w:rsidRDefault="009E59F3" w:rsidP="009E59F3">
                    <w:pPr>
                      <w:spacing w:line="254" w:lineRule="auto"/>
                      <w:rPr>
                        <w:b/>
                        <w:highlight w:val="yellow"/>
                        <w:vertAlign w:val="superscript"/>
                        <w:lang w:eastAsia="en-US"/>
                      </w:rPr>
                    </w:pPr>
                    <w:r w:rsidRPr="00D92015">
                      <w:rPr>
                        <w:highlight w:val="yellow"/>
                        <w:vertAlign w:val="superscript"/>
                      </w:rPr>
                      <w:t xml:space="preserve">(подпись, </w:t>
                    </w:r>
                    <w:proofErr w:type="spellStart"/>
                    <w:r w:rsidRPr="00D92015">
                      <w:rPr>
                        <w:highlight w:val="yellow"/>
                        <w:vertAlign w:val="superscript"/>
                      </w:rPr>
                      <w:t>м.п</w:t>
                    </w:r>
                    <w:proofErr w:type="spellEnd"/>
                    <w:r w:rsidRPr="00D92015">
                      <w:rPr>
                        <w:highlight w:val="yellow"/>
                        <w:vertAlign w:val="superscript"/>
                      </w:rPr>
                      <w:t>.)</w:t>
                    </w:r>
                    <w:bookmarkStart w:id="93" w:name="_GoBack"/>
                    <w:bookmarkEnd w:id="93"/>
                  </w:p>
                </w:tc>
                <w:tc>
                  <w:tcPr>
                    <w:tcW w:w="4860" w:type="dxa"/>
                    <w:tcBorders>
                      <w:top w:val="nil"/>
                      <w:left w:val="nil"/>
                      <w:bottom w:val="nil"/>
                      <w:right w:val="nil"/>
                    </w:tcBorders>
                  </w:tcPr>
                  <w:p w14:paraId="5CA02729" w14:textId="77777777" w:rsidR="000905CE" w:rsidRPr="00820236" w:rsidRDefault="000905CE" w:rsidP="000905CE">
                    <w:pPr>
                      <w:spacing w:line="254" w:lineRule="auto"/>
                      <w:ind w:left="-227" w:firstLine="227"/>
                      <w:rPr>
                        <w:b/>
                        <w:highlight w:val="yellow"/>
                        <w:lang w:eastAsia="en-US"/>
                      </w:rPr>
                    </w:pPr>
                    <w:r w:rsidRPr="00820236">
                      <w:rPr>
                        <w:b/>
                        <w:highlight w:val="yellow"/>
                        <w:lang w:eastAsia="en-US"/>
                      </w:rPr>
                      <w:t>Участник:</w:t>
                    </w:r>
                  </w:p>
                  <w:p w14:paraId="070B43BD" w14:textId="77777777" w:rsidR="000905CE" w:rsidRPr="00820236" w:rsidRDefault="000905CE" w:rsidP="000905CE">
                    <w:pPr>
                      <w:rPr>
                        <w:b/>
                        <w:highlight w:val="yellow"/>
                      </w:rPr>
                    </w:pPr>
                    <w:r w:rsidRPr="00820236">
                      <w:rPr>
                        <w:b/>
                        <w:highlight w:val="yellow"/>
                      </w:rPr>
                      <w:t xml:space="preserve">Граждан__ Российской Федерации </w:t>
                    </w:r>
                  </w:p>
                  <w:p w14:paraId="56325617" w14:textId="77777777" w:rsidR="000905CE" w:rsidRPr="00820236" w:rsidRDefault="000905CE" w:rsidP="000905CE">
                    <w:pPr>
                      <w:rPr>
                        <w:highlight w:val="yellow"/>
                      </w:rPr>
                    </w:pPr>
                    <w:r w:rsidRPr="00820236">
                      <w:rPr>
                        <w:highlight w:val="yellow"/>
                      </w:rPr>
                      <w:t>______________________________________</w:t>
                    </w:r>
                  </w:p>
                  <w:p w14:paraId="641DA58B" w14:textId="77777777" w:rsidR="000905CE" w:rsidRPr="00820236" w:rsidRDefault="000905CE" w:rsidP="000905CE">
                    <w:pPr>
                      <w:rPr>
                        <w:b/>
                        <w:highlight w:val="yellow"/>
                      </w:rPr>
                    </w:pPr>
                  </w:p>
                  <w:p w14:paraId="6064A2A1" w14:textId="77777777" w:rsidR="000905CE" w:rsidRPr="00820236" w:rsidRDefault="000905CE" w:rsidP="000905CE">
                    <w:pPr>
                      <w:rPr>
                        <w:b/>
                        <w:highlight w:val="yellow"/>
                      </w:rPr>
                    </w:pPr>
                    <w:r w:rsidRPr="00820236">
                      <w:rPr>
                        <w:b/>
                        <w:highlight w:val="yellow"/>
                      </w:rPr>
                      <w:t xml:space="preserve">______________________/ _________ </w:t>
                    </w:r>
                  </w:p>
                  <w:p w14:paraId="0FBFF23A" w14:textId="77777777" w:rsidR="000905CE" w:rsidRPr="00820236" w:rsidRDefault="000905CE" w:rsidP="000905CE">
                    <w:pPr>
                      <w:rPr>
                        <w:highlight w:val="yellow"/>
                        <w:vertAlign w:val="superscript"/>
                      </w:rPr>
                    </w:pPr>
                    <w:r w:rsidRPr="00820236">
                      <w:rPr>
                        <w:highlight w:val="yellow"/>
                        <w:vertAlign w:val="superscript"/>
                      </w:rPr>
                      <w:t xml:space="preserve">                                  (подпись)          </w:t>
                    </w:r>
                  </w:p>
                  <w:p w14:paraId="51BC5896" w14:textId="77777777" w:rsidR="000905CE" w:rsidRPr="00820236" w:rsidRDefault="000905CE" w:rsidP="000905CE">
                    <w:pPr>
                      <w:rPr>
                        <w:b/>
                        <w:i/>
                        <w:highlight w:val="yellow"/>
                      </w:rPr>
                    </w:pPr>
                    <w:r w:rsidRPr="00820236">
                      <w:rPr>
                        <w:b/>
                        <w:i/>
                        <w:highlight w:val="yellow"/>
                      </w:rPr>
                      <w:t>Согласен:</w:t>
                    </w:r>
                  </w:p>
                  <w:p w14:paraId="419F5134" w14:textId="77777777" w:rsidR="000905CE" w:rsidRPr="00820236" w:rsidRDefault="000905CE" w:rsidP="000905CE">
                    <w:pPr>
                      <w:rPr>
                        <w:highlight w:val="yellow"/>
                      </w:rPr>
                    </w:pPr>
                  </w:p>
                  <w:p w14:paraId="17FB0226" w14:textId="77777777" w:rsidR="000905CE" w:rsidRPr="00820236" w:rsidRDefault="000905CE" w:rsidP="000905CE">
                    <w:pPr>
                      <w:rPr>
                        <w:b/>
                        <w:highlight w:val="yellow"/>
                      </w:rPr>
                    </w:pPr>
                    <w:r w:rsidRPr="00820236">
                      <w:rPr>
                        <w:b/>
                        <w:highlight w:val="yellow"/>
                      </w:rPr>
                      <w:t xml:space="preserve">______________________/ _________ </w:t>
                    </w:r>
                  </w:p>
                  <w:p w14:paraId="138E1F82" w14:textId="5AC4037A" w:rsidR="000905CE" w:rsidRPr="00820236" w:rsidRDefault="000905CE" w:rsidP="000905CE">
                    <w:pPr>
                      <w:spacing w:line="254" w:lineRule="auto"/>
                      <w:jc w:val="both"/>
                      <w:rPr>
                        <w:vertAlign w:val="subscript"/>
                        <w:lang w:eastAsia="en-US"/>
                      </w:rPr>
                    </w:pPr>
                    <w:r w:rsidRPr="00820236">
                      <w:rPr>
                        <w:highlight w:val="yellow"/>
                        <w:vertAlign w:val="superscript"/>
                      </w:rPr>
                      <w:t xml:space="preserve">                                  (</w:t>
                    </w:r>
                    <w:proofErr w:type="gramStart"/>
                    <w:r w:rsidRPr="00820236">
                      <w:rPr>
                        <w:highlight w:val="yellow"/>
                        <w:vertAlign w:val="superscript"/>
                      </w:rPr>
                      <w:t xml:space="preserve">подпись)   </w:t>
                    </w:r>
                    <w:proofErr w:type="gramEnd"/>
                    <w:r w:rsidRPr="00820236">
                      <w:rPr>
                        <w:highlight w:val="yellow"/>
                        <w:vertAlign w:val="superscript"/>
                      </w:rPr>
                      <w:t xml:space="preserve">       </w:t>
                    </w:r>
                  </w:p>
                </w:tc>
              </w:tr>
            </w:tbl>
          </w:sdtContent>
        </w:sdt>
      </w:sdtContent>
    </w:sdt>
    <w:p w14:paraId="270E8214" w14:textId="77777777" w:rsidR="000905CE" w:rsidRPr="00820236" w:rsidRDefault="000905CE" w:rsidP="000905CE">
      <w:pPr>
        <w:tabs>
          <w:tab w:val="left" w:pos="851"/>
        </w:tabs>
        <w:autoSpaceDE w:val="0"/>
        <w:ind w:firstLine="567"/>
        <w:rPr>
          <w:b/>
          <w:bCs/>
        </w:rPr>
      </w:pPr>
    </w:p>
    <w:p w14:paraId="72A1089D" w14:textId="77777777" w:rsidR="000905CE" w:rsidRPr="00820236" w:rsidRDefault="000905CE" w:rsidP="000905CE">
      <w:pPr>
        <w:spacing w:after="160" w:line="259" w:lineRule="auto"/>
        <w:rPr>
          <w:b/>
        </w:rPr>
      </w:pPr>
      <w:r w:rsidRPr="00820236">
        <w:br w:type="page"/>
      </w:r>
    </w:p>
    <w:sdt>
      <w:sdtPr>
        <w:rPr>
          <w:bCs/>
          <w:i/>
          <w:sz w:val="24"/>
          <w:highlight w:val="yellow"/>
          <w:u w:val="single"/>
        </w:rPr>
        <w:id w:val="-515151628"/>
        <w:placeholder>
          <w:docPart w:val="DefaultPlaceholder_-1854013440"/>
        </w:placeholder>
      </w:sdtPr>
      <w:sdtEndPr>
        <w:rPr>
          <w:rStyle w:val="120"/>
          <w:bCs w:val="0"/>
          <w:i w:val="0"/>
          <w:u w:val="none"/>
        </w:rPr>
      </w:sdtEndPr>
      <w:sdtContent>
        <w:p w14:paraId="26D45697" w14:textId="77777777" w:rsidR="000905CE" w:rsidRPr="00820236" w:rsidRDefault="000905CE" w:rsidP="000905CE">
          <w:pPr>
            <w:pStyle w:val="a3"/>
            <w:ind w:left="709" w:firstLine="0"/>
            <w:jc w:val="both"/>
            <w:rPr>
              <w:bCs/>
              <w:i/>
              <w:sz w:val="24"/>
              <w:highlight w:val="yellow"/>
              <w:u w:val="single"/>
            </w:rPr>
          </w:pPr>
          <w:r w:rsidRPr="00820236">
            <w:rPr>
              <w:bCs/>
              <w:i/>
              <w:sz w:val="24"/>
              <w:highlight w:val="yellow"/>
              <w:u w:val="single"/>
            </w:rPr>
            <w:t>Дополнять приложением №3 при электронной регистрации (ТЕХНОКАД) и оплате с использованием кредитных средств</w:t>
          </w:r>
        </w:p>
        <w:p w14:paraId="3B0A9388" w14:textId="77777777" w:rsidR="000905CE" w:rsidRPr="00820236" w:rsidRDefault="000905CE" w:rsidP="000905CE">
          <w:pPr>
            <w:pStyle w:val="a3"/>
            <w:ind w:left="709" w:firstLine="0"/>
            <w:jc w:val="both"/>
            <w:rPr>
              <w:sz w:val="24"/>
              <w:highlight w:val="yellow"/>
            </w:rPr>
          </w:pPr>
        </w:p>
        <w:p w14:paraId="1FCA967C" w14:textId="77777777" w:rsidR="000905CE" w:rsidRPr="00820236" w:rsidRDefault="000905CE" w:rsidP="000905CE">
          <w:pPr>
            <w:jc w:val="right"/>
            <w:rPr>
              <w:highlight w:val="yellow"/>
            </w:rPr>
          </w:pPr>
          <w:r w:rsidRPr="00820236">
            <w:rPr>
              <w:highlight w:val="yellow"/>
            </w:rPr>
            <w:t>Приложение № 3</w:t>
          </w:r>
        </w:p>
        <w:p w14:paraId="39FBD0DD" w14:textId="77777777" w:rsidR="000905CE" w:rsidRPr="00820236" w:rsidRDefault="000905CE" w:rsidP="000905CE">
          <w:pPr>
            <w:jc w:val="right"/>
            <w:rPr>
              <w:highlight w:val="yellow"/>
            </w:rPr>
          </w:pPr>
          <w:r w:rsidRPr="00820236">
            <w:rPr>
              <w:highlight w:val="yellow"/>
            </w:rPr>
            <w:t>к Договору участия в долевом строительстве</w:t>
          </w:r>
        </w:p>
        <w:p w14:paraId="0C888282" w14:textId="77777777" w:rsidR="000905CE" w:rsidRPr="00820236" w:rsidRDefault="000905CE" w:rsidP="000905CE">
          <w:pPr>
            <w:jc w:val="right"/>
            <w:rPr>
              <w:highlight w:val="yellow"/>
            </w:rPr>
          </w:pPr>
          <w:r w:rsidRPr="00820236">
            <w:rPr>
              <w:highlight w:val="yellow"/>
            </w:rPr>
            <w:t xml:space="preserve"> </w:t>
          </w:r>
          <w:r w:rsidRPr="00D57BCC">
            <w:rPr>
              <w:highlight w:val="yellow"/>
            </w:rPr>
            <w:t xml:space="preserve">от </w:t>
          </w:r>
          <w:sdt>
            <w:sdtPr>
              <w:rPr>
                <w:lang w:val="en-US"/>
              </w:rPr>
              <w:id w:val="1935633824"/>
            </w:sdtPr>
            <w:sdtContent>
              <w:r w:rsidR="00D57BCC" w:rsidRPr="00D57BCC">
                <w:t>Договор. Дата</w:t>
              </w:r>
            </w:sdtContent>
          </w:sdt>
          <w:r w:rsidR="00D57BCC" w:rsidRPr="000B1A57">
            <w:t xml:space="preserve"> </w:t>
          </w:r>
          <w:r w:rsidR="00D9168E" w:rsidRPr="000B1A57">
            <w:t xml:space="preserve">№ </w:t>
          </w:r>
          <w:sdt>
            <w:sdtPr>
              <w:rPr>
                <w:rFonts w:eastAsia="Arial Unicode MS"/>
                <w:bdr w:val="nil"/>
                <w:lang w:val="en-US"/>
              </w:rPr>
              <w:id w:val="705682055"/>
            </w:sdtPr>
            <w:sdtContent>
              <w:r w:rsidR="00D9168E" w:rsidRPr="008512C9">
                <w:rPr>
                  <w:rFonts w:eastAsia="Arial Unicode MS"/>
                  <w:bdr w:val="nil"/>
                </w:rPr>
                <w:t>Договор. Номер</w:t>
              </w:r>
            </w:sdtContent>
          </w:sdt>
        </w:p>
        <w:p w14:paraId="6C036EFE" w14:textId="77777777" w:rsidR="000905CE" w:rsidRPr="00820236" w:rsidRDefault="000905CE" w:rsidP="000905CE">
          <w:pPr>
            <w:pStyle w:val="6"/>
            <w:spacing w:before="0" w:after="0"/>
            <w:jc w:val="right"/>
            <w:rPr>
              <w:b w:val="0"/>
              <w:sz w:val="24"/>
              <w:szCs w:val="24"/>
              <w:highlight w:val="yellow"/>
            </w:rPr>
          </w:pPr>
        </w:p>
        <w:p w14:paraId="5AC60833" w14:textId="77777777" w:rsidR="000905CE" w:rsidRPr="00820236" w:rsidRDefault="000905CE" w:rsidP="000905CE">
          <w:pPr>
            <w:spacing w:after="160" w:line="259" w:lineRule="auto"/>
            <w:jc w:val="center"/>
            <w:rPr>
              <w:b/>
              <w:highlight w:val="yellow"/>
            </w:rPr>
          </w:pPr>
          <w:r w:rsidRPr="00820236">
            <w:rPr>
              <w:b/>
              <w:highlight w:val="yellow"/>
            </w:rPr>
            <w:t xml:space="preserve">Сведения о Кредитном договоре </w:t>
          </w:r>
        </w:p>
        <w:p w14:paraId="7A35652A" w14:textId="77777777" w:rsidR="000905CE" w:rsidRPr="00820236" w:rsidRDefault="000905CE" w:rsidP="000905CE">
          <w:pPr>
            <w:tabs>
              <w:tab w:val="left" w:pos="567"/>
            </w:tabs>
            <w:autoSpaceDE w:val="0"/>
            <w:autoSpaceDN w:val="0"/>
            <w:adjustRightInd w:val="0"/>
            <w:ind w:firstLine="426"/>
            <w:jc w:val="both"/>
            <w:rPr>
              <w:rStyle w:val="120"/>
              <w:rFonts w:eastAsiaTheme="minorHAnsi"/>
              <w:highlight w:val="yellow"/>
              <w:lang w:eastAsia="en-US"/>
            </w:rPr>
          </w:pPr>
          <w:r w:rsidRPr="00820236">
            <w:rPr>
              <w:highlight w:val="yellow"/>
            </w:rPr>
            <w:t xml:space="preserve">               В соответствии с ч. 2 ст. 22 Федерального закона от 16.07.1998 №102-ФЗ </w:t>
          </w:r>
          <w:r w:rsidRPr="00820236">
            <w:rPr>
              <w:rFonts w:eastAsiaTheme="minorHAnsi"/>
              <w:highlight w:val="yellow"/>
              <w:lang w:eastAsia="en-US"/>
            </w:rPr>
            <w:t xml:space="preserve">«Об ипотеке (залоге недвижимости)» </w:t>
          </w:r>
          <w:r w:rsidRPr="00820236">
            <w:rPr>
              <w:highlight w:val="yellow"/>
            </w:rPr>
            <w:t>Стороны настоящим уточняют реквизиты Кредитного договора, указанного в п. 4.2. Договора участия в долевом строительстве №</w:t>
          </w:r>
          <w:r w:rsidRPr="00820236">
            <w:rPr>
              <w:rStyle w:val="120"/>
              <w:highlight w:val="yellow"/>
            </w:rPr>
            <w:t xml:space="preserve"> </w:t>
          </w:r>
          <w:sdt>
            <w:sdtPr>
              <w:rPr>
                <w:lang w:val="en-US"/>
              </w:rPr>
              <w:id w:val="985127183"/>
            </w:sdtPr>
            <w:sdtContent>
              <w:r w:rsidR="004D3115" w:rsidRPr="00D57BCC">
                <w:t>Договор. Дата</w:t>
              </w:r>
            </w:sdtContent>
          </w:sdt>
          <w:r w:rsidRPr="00820236">
            <w:rPr>
              <w:rStyle w:val="120"/>
              <w:highlight w:val="yellow"/>
            </w:rPr>
            <w:t xml:space="preserve"> </w:t>
          </w:r>
          <w:r w:rsidRPr="00820236">
            <w:rPr>
              <w:highlight w:val="yellow"/>
            </w:rPr>
            <w:t>от</w:t>
          </w:r>
          <w:r w:rsidR="004D3115">
            <w:rPr>
              <w:highlight w:val="yellow"/>
            </w:rPr>
            <w:t xml:space="preserve"> </w:t>
          </w:r>
          <w:sdt>
            <w:sdtPr>
              <w:rPr>
                <w:rFonts w:eastAsia="Arial Unicode MS"/>
                <w:bdr w:val="nil"/>
                <w:lang w:val="en-US"/>
              </w:rPr>
              <w:id w:val="328259271"/>
            </w:sdtPr>
            <w:sdtContent>
              <w:r w:rsidR="004D3115" w:rsidRPr="008512C9">
                <w:rPr>
                  <w:rFonts w:eastAsia="Arial Unicode MS"/>
                  <w:bdr w:val="nil"/>
                </w:rPr>
                <w:t>Договор. Номер</w:t>
              </w:r>
            </w:sdtContent>
          </w:sdt>
          <w:r w:rsidRPr="00820236">
            <w:rPr>
              <w:highlight w:val="yellow"/>
            </w:rPr>
            <w:t>.</w:t>
          </w:r>
        </w:p>
        <w:p w14:paraId="6D76F7E3" w14:textId="66D9DB1D" w:rsidR="000905CE" w:rsidRPr="00820236" w:rsidRDefault="000905CE" w:rsidP="000905CE">
          <w:pPr>
            <w:tabs>
              <w:tab w:val="left" w:pos="567"/>
            </w:tabs>
            <w:spacing w:after="160" w:line="256" w:lineRule="auto"/>
            <w:ind w:firstLine="426"/>
            <w:jc w:val="both"/>
            <w:rPr>
              <w:rStyle w:val="120"/>
            </w:rPr>
          </w:pPr>
          <w:r w:rsidRPr="00820236">
            <w:rPr>
              <w:rStyle w:val="120"/>
              <w:highlight w:val="yellow"/>
            </w:rPr>
            <w:t xml:space="preserve">               Кредитный договор №</w:t>
          </w:r>
          <w:r w:rsidR="004D3115" w:rsidRPr="004D3115">
            <w:rPr>
              <w:rFonts w:eastAsia="Arial Unicode MS"/>
              <w:bdr w:val="nil"/>
            </w:rPr>
            <w:t xml:space="preserve"> </w:t>
          </w:r>
          <w:sdt>
            <w:sdtPr>
              <w:rPr>
                <w:rFonts w:eastAsia="Arial Unicode MS"/>
                <w:bdr w:val="nil"/>
                <w:lang w:val="en-US"/>
              </w:rPr>
              <w:id w:val="1016041847"/>
            </w:sdtPr>
            <w:sdtContent>
              <w:r w:rsidR="004D3115" w:rsidRPr="004D3115">
                <w:rPr>
                  <w:rFonts w:eastAsia="Arial Unicode MS"/>
                  <w:bdr w:val="nil"/>
                </w:rPr>
                <w:t>Договор. Номер кредитного договора</w:t>
              </w:r>
            </w:sdtContent>
          </w:sdt>
          <w:r w:rsidRPr="00820236">
            <w:rPr>
              <w:rStyle w:val="120"/>
              <w:highlight w:val="yellow"/>
            </w:rPr>
            <w:t xml:space="preserve">, дата заключения: </w:t>
          </w:r>
          <w:sdt>
            <w:sdtPr>
              <w:rPr>
                <w:rFonts w:eastAsia="Arial Unicode MS"/>
                <w:bdr w:val="nil"/>
                <w:lang w:val="en-US"/>
              </w:rPr>
              <w:id w:val="-400594207"/>
            </w:sdtPr>
            <w:sdtContent>
              <w:r w:rsidR="004D3115" w:rsidRPr="004D3115">
                <w:rPr>
                  <w:rFonts w:eastAsia="Arial Unicode MS"/>
                  <w:bdr w:val="nil"/>
                </w:rPr>
                <w:t>Договор. Дата кредитного договора</w:t>
              </w:r>
            </w:sdtContent>
          </w:sdt>
          <w:r w:rsidRPr="00820236">
            <w:rPr>
              <w:rStyle w:val="120"/>
              <w:highlight w:val="yellow"/>
            </w:rPr>
            <w:t>, место заключения: г. ____, срок кредита: __________, заключенный между Банком и гр. ________________________.</w:t>
          </w:r>
        </w:p>
      </w:sdtContent>
    </w:sdt>
    <w:p w14:paraId="0810B495" w14:textId="77777777" w:rsidR="000905CE" w:rsidRPr="00820236" w:rsidRDefault="000905CE" w:rsidP="000905CE">
      <w:pPr>
        <w:spacing w:after="160" w:line="259" w:lineRule="auto"/>
        <w:rPr>
          <w:b/>
        </w:rPr>
      </w:pPr>
      <w:r w:rsidRPr="00820236">
        <w:rPr>
          <w:b/>
        </w:rPr>
        <w:br w:type="page"/>
      </w:r>
    </w:p>
    <w:sdt>
      <w:sdtPr>
        <w:rPr>
          <w:bCs/>
          <w:i/>
          <w:sz w:val="24"/>
          <w:highlight w:val="green"/>
          <w:u w:val="single"/>
        </w:rPr>
        <w:id w:val="1521894207"/>
        <w:placeholder>
          <w:docPart w:val="DefaultPlaceholder_-1854013440"/>
        </w:placeholder>
      </w:sdtPr>
      <w:sdtEndPr>
        <w:rPr>
          <w:rStyle w:val="120"/>
          <w:bCs w:val="0"/>
          <w:i w:val="0"/>
          <w:u w:val="none"/>
        </w:rPr>
      </w:sdtEndPr>
      <w:sdtContent>
        <w:p w14:paraId="03EC6803" w14:textId="77777777" w:rsidR="000905CE" w:rsidRPr="00820236" w:rsidRDefault="000905CE" w:rsidP="000905CE">
          <w:pPr>
            <w:pStyle w:val="a3"/>
            <w:ind w:left="709" w:firstLine="0"/>
            <w:jc w:val="both"/>
            <w:rPr>
              <w:bCs/>
              <w:i/>
              <w:sz w:val="24"/>
              <w:highlight w:val="green"/>
              <w:u w:val="single"/>
            </w:rPr>
          </w:pPr>
          <w:r w:rsidRPr="00820236">
            <w:rPr>
              <w:bCs/>
              <w:i/>
              <w:sz w:val="24"/>
              <w:highlight w:val="green"/>
              <w:u w:val="single"/>
            </w:rPr>
            <w:t>Дополнять Приложением №3 при электронной регистрации (ТЕХНОКАД) и оплате с использованием заемных средств</w:t>
          </w:r>
        </w:p>
        <w:p w14:paraId="1F5EF131" w14:textId="77777777" w:rsidR="000905CE" w:rsidRPr="00820236" w:rsidRDefault="000905CE" w:rsidP="000905CE">
          <w:pPr>
            <w:pStyle w:val="a3"/>
            <w:ind w:left="709" w:firstLine="0"/>
            <w:jc w:val="both"/>
            <w:rPr>
              <w:sz w:val="24"/>
              <w:highlight w:val="green"/>
            </w:rPr>
          </w:pPr>
        </w:p>
        <w:p w14:paraId="18579DD3" w14:textId="77777777" w:rsidR="000905CE" w:rsidRPr="00820236" w:rsidRDefault="000905CE" w:rsidP="000905CE">
          <w:pPr>
            <w:jc w:val="right"/>
            <w:rPr>
              <w:highlight w:val="green"/>
            </w:rPr>
          </w:pPr>
          <w:r w:rsidRPr="00820236">
            <w:rPr>
              <w:highlight w:val="green"/>
            </w:rPr>
            <w:t>Приложение № 3</w:t>
          </w:r>
        </w:p>
        <w:p w14:paraId="744E63E4" w14:textId="77777777" w:rsidR="000905CE" w:rsidRPr="00D57BCC" w:rsidRDefault="000905CE" w:rsidP="000905CE">
          <w:pPr>
            <w:jc w:val="right"/>
            <w:rPr>
              <w:highlight w:val="green"/>
            </w:rPr>
          </w:pPr>
          <w:r w:rsidRPr="00820236">
            <w:rPr>
              <w:highlight w:val="green"/>
            </w:rPr>
            <w:t xml:space="preserve">к </w:t>
          </w:r>
          <w:r w:rsidRPr="00D57BCC">
            <w:rPr>
              <w:highlight w:val="green"/>
            </w:rPr>
            <w:t>Договору участия в долевом строительстве</w:t>
          </w:r>
        </w:p>
        <w:p w14:paraId="7E5B2387" w14:textId="77777777" w:rsidR="000905CE" w:rsidRPr="00820236" w:rsidRDefault="000905CE" w:rsidP="000905CE">
          <w:pPr>
            <w:jc w:val="right"/>
            <w:rPr>
              <w:highlight w:val="green"/>
            </w:rPr>
          </w:pPr>
          <w:r w:rsidRPr="00D57BCC">
            <w:rPr>
              <w:highlight w:val="green"/>
            </w:rPr>
            <w:t xml:space="preserve"> от </w:t>
          </w:r>
          <w:sdt>
            <w:sdtPr>
              <w:rPr>
                <w:lang w:val="en-US"/>
              </w:rPr>
              <w:id w:val="817852823"/>
            </w:sdtPr>
            <w:sdtContent>
              <w:r w:rsidR="00D57BCC" w:rsidRPr="00D57BCC">
                <w:t>Договор. Дата</w:t>
              </w:r>
            </w:sdtContent>
          </w:sdt>
          <w:r w:rsidR="00D57BCC" w:rsidRPr="00D57BCC">
            <w:t xml:space="preserve"> </w:t>
          </w:r>
          <w:r w:rsidR="00D9168E" w:rsidRPr="00D57BCC">
            <w:t>№</w:t>
          </w:r>
          <w:r w:rsidR="00D9168E" w:rsidRPr="000B1A57">
            <w:t xml:space="preserve"> </w:t>
          </w:r>
          <w:sdt>
            <w:sdtPr>
              <w:rPr>
                <w:rFonts w:eastAsia="Arial Unicode MS"/>
                <w:bdr w:val="nil"/>
                <w:lang w:val="en-US"/>
              </w:rPr>
              <w:id w:val="-125469963"/>
            </w:sdtPr>
            <w:sdtContent>
              <w:r w:rsidR="00D9168E" w:rsidRPr="008512C9">
                <w:rPr>
                  <w:rFonts w:eastAsia="Arial Unicode MS"/>
                  <w:bdr w:val="nil"/>
                </w:rPr>
                <w:t>Договор. Номер</w:t>
              </w:r>
            </w:sdtContent>
          </w:sdt>
        </w:p>
        <w:p w14:paraId="096EDC12" w14:textId="77777777" w:rsidR="000905CE" w:rsidRPr="00820236" w:rsidRDefault="000905CE" w:rsidP="000905CE">
          <w:pPr>
            <w:pStyle w:val="6"/>
            <w:spacing w:before="0" w:after="0"/>
            <w:jc w:val="right"/>
            <w:rPr>
              <w:b w:val="0"/>
              <w:sz w:val="24"/>
              <w:szCs w:val="24"/>
              <w:highlight w:val="green"/>
            </w:rPr>
          </w:pPr>
        </w:p>
        <w:p w14:paraId="7CFD52E9" w14:textId="77777777" w:rsidR="000905CE" w:rsidRPr="00820236" w:rsidRDefault="000905CE" w:rsidP="000905CE">
          <w:pPr>
            <w:spacing w:after="160" w:line="259" w:lineRule="auto"/>
            <w:jc w:val="center"/>
            <w:rPr>
              <w:b/>
              <w:highlight w:val="green"/>
            </w:rPr>
          </w:pPr>
          <w:r w:rsidRPr="00820236">
            <w:rPr>
              <w:b/>
              <w:highlight w:val="green"/>
            </w:rPr>
            <w:t xml:space="preserve">Сведения о Договоре займа </w:t>
          </w:r>
        </w:p>
        <w:p w14:paraId="1D62B393" w14:textId="77777777" w:rsidR="000905CE" w:rsidRPr="00820236" w:rsidRDefault="000905CE" w:rsidP="000905CE">
          <w:pPr>
            <w:tabs>
              <w:tab w:val="left" w:pos="567"/>
            </w:tabs>
            <w:autoSpaceDE w:val="0"/>
            <w:autoSpaceDN w:val="0"/>
            <w:adjustRightInd w:val="0"/>
            <w:ind w:firstLine="426"/>
            <w:jc w:val="both"/>
            <w:rPr>
              <w:rStyle w:val="120"/>
              <w:rFonts w:eastAsiaTheme="minorHAnsi"/>
              <w:highlight w:val="green"/>
              <w:lang w:eastAsia="en-US"/>
            </w:rPr>
          </w:pPr>
          <w:r w:rsidRPr="00820236">
            <w:rPr>
              <w:highlight w:val="green"/>
            </w:rPr>
            <w:t xml:space="preserve">               В соответствии с ч. 2 ст. 22 Федерального закона от 16.07.1998 №102-ФЗ </w:t>
          </w:r>
          <w:r w:rsidRPr="00820236">
            <w:rPr>
              <w:rFonts w:eastAsiaTheme="minorHAnsi"/>
              <w:highlight w:val="green"/>
              <w:lang w:eastAsia="en-US"/>
            </w:rPr>
            <w:t xml:space="preserve">«Об ипотеке (залоге недвижимости)» </w:t>
          </w:r>
          <w:r w:rsidRPr="00820236">
            <w:rPr>
              <w:highlight w:val="green"/>
            </w:rPr>
            <w:t>Стороны настоящим уточняют реквизиты Договора займа, указанного в п. 4.2. Договора участия в долевом строительстве №</w:t>
          </w:r>
          <w:r w:rsidRPr="00820236">
            <w:rPr>
              <w:rStyle w:val="120"/>
              <w:highlight w:val="green"/>
            </w:rPr>
            <w:t xml:space="preserve"> </w:t>
          </w:r>
          <w:r w:rsidR="00AF2E0E">
            <w:rPr>
              <w:rStyle w:val="120"/>
              <w:highlight w:val="green"/>
            </w:rPr>
            <w:t>__________</w:t>
          </w:r>
          <w:r w:rsidRPr="00820236">
            <w:rPr>
              <w:rStyle w:val="120"/>
              <w:highlight w:val="green"/>
            </w:rPr>
            <w:t xml:space="preserve"> </w:t>
          </w:r>
          <w:r w:rsidRPr="00820236">
            <w:rPr>
              <w:highlight w:val="green"/>
            </w:rPr>
            <w:t>от</w:t>
          </w:r>
          <w:r w:rsidR="00AF2E0E">
            <w:rPr>
              <w:highlight w:val="green"/>
            </w:rPr>
            <w:t>______________</w:t>
          </w:r>
          <w:r w:rsidRPr="00820236">
            <w:rPr>
              <w:highlight w:val="green"/>
            </w:rPr>
            <w:t>.</w:t>
          </w:r>
        </w:p>
        <w:p w14:paraId="6E8FDCDA" w14:textId="77777777" w:rsidR="000905CE" w:rsidRPr="00820236" w:rsidRDefault="000905CE" w:rsidP="000905CE">
          <w:pPr>
            <w:tabs>
              <w:tab w:val="left" w:pos="567"/>
            </w:tabs>
            <w:spacing w:after="160" w:line="256" w:lineRule="auto"/>
            <w:ind w:firstLine="426"/>
            <w:jc w:val="both"/>
            <w:rPr>
              <w:rStyle w:val="120"/>
            </w:rPr>
          </w:pPr>
          <w:r w:rsidRPr="00820236">
            <w:rPr>
              <w:rStyle w:val="120"/>
              <w:highlight w:val="green"/>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201877DB" w14:textId="77777777" w:rsidR="000905CE" w:rsidRPr="00820236" w:rsidRDefault="000905CE" w:rsidP="000905CE">
      <w:pPr>
        <w:spacing w:after="160" w:line="259" w:lineRule="auto"/>
        <w:jc w:val="center"/>
        <w:rPr>
          <w:b/>
        </w:rPr>
      </w:pPr>
    </w:p>
    <w:p w14:paraId="65BACC52" w14:textId="77777777" w:rsidR="000905CE" w:rsidRPr="00A94A72" w:rsidRDefault="000905CE" w:rsidP="000905CE">
      <w:pPr>
        <w:spacing w:after="160" w:line="259" w:lineRule="auto"/>
        <w:jc w:val="center"/>
        <w:rPr>
          <w:b/>
        </w:rPr>
      </w:pPr>
    </w:p>
    <w:sectPr w:rsidR="000905CE" w:rsidRPr="00A94A72" w:rsidSect="000905CE">
      <w:headerReference w:type="even" r:id="rId21"/>
      <w:headerReference w:type="default" r:id="rId22"/>
      <w:footerReference w:type="default" r:id="rId23"/>
      <w:headerReference w:type="firs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1DDAC" w14:textId="77777777" w:rsidR="00394D86" w:rsidRDefault="00394D86">
      <w:r>
        <w:separator/>
      </w:r>
    </w:p>
  </w:endnote>
  <w:endnote w:type="continuationSeparator" w:id="0">
    <w:p w14:paraId="65E0F13A" w14:textId="77777777" w:rsidR="00394D86" w:rsidRDefault="0039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Content>
      <w:p w14:paraId="6F3A323A" w14:textId="77777777" w:rsidR="00394D86" w:rsidRDefault="00394D86">
        <w:pPr>
          <w:pStyle w:val="aa"/>
          <w:jc w:val="right"/>
        </w:pPr>
        <w:r>
          <w:fldChar w:fldCharType="begin"/>
        </w:r>
        <w:r>
          <w:instrText>PAGE   \* MERGEFORMAT</w:instrText>
        </w:r>
        <w:r>
          <w:fldChar w:fldCharType="separate"/>
        </w:r>
        <w:r>
          <w:rPr>
            <w:noProof/>
          </w:rPr>
          <w:t>47</w:t>
        </w:r>
        <w:r>
          <w:rPr>
            <w:noProof/>
          </w:rPr>
          <w:fldChar w:fldCharType="end"/>
        </w:r>
      </w:p>
    </w:sdtContent>
  </w:sdt>
  <w:p w14:paraId="26A5C180" w14:textId="77777777" w:rsidR="00394D86" w:rsidRDefault="00394D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2CB6" w14:textId="77777777" w:rsidR="00394D86" w:rsidRDefault="00394D86">
      <w:r>
        <w:separator/>
      </w:r>
    </w:p>
  </w:footnote>
  <w:footnote w:type="continuationSeparator" w:id="0">
    <w:p w14:paraId="79034D45" w14:textId="77777777" w:rsidR="00394D86" w:rsidRDefault="0039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F416" w14:textId="77777777" w:rsidR="00394D86" w:rsidRDefault="00394D86">
    <w:pPr>
      <w:pStyle w:val="a8"/>
    </w:pPr>
    <w:r>
      <w:rPr>
        <w:noProof/>
      </w:rPr>
      <w:pict w14:anchorId="7EBA4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9BB8" w14:textId="77777777" w:rsidR="00394D86" w:rsidRDefault="00394D86">
    <w:pPr>
      <w:pStyle w:val="a8"/>
    </w:pPr>
    <w:r>
      <w:rPr>
        <w:noProof/>
      </w:rPr>
      <w:pict w14:anchorId="4C105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FA51" w14:textId="77777777" w:rsidR="00394D86" w:rsidRDefault="00394D86">
    <w:pPr>
      <w:pStyle w:val="a8"/>
    </w:pPr>
    <w:r>
      <w:rPr>
        <w:noProof/>
      </w:rPr>
      <w:pict w14:anchorId="2B3A2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F40058AE">
      <w:start w:val="1"/>
      <w:numFmt w:val="bullet"/>
      <w:lvlText w:val="•"/>
      <w:lvlJc w:val="left"/>
      <w:pPr>
        <w:ind w:left="1920" w:hanging="360"/>
      </w:pPr>
    </w:lvl>
    <w:lvl w:ilvl="1" w:tplc="A29CA83C">
      <w:numFmt w:val="decimal"/>
      <w:lvlText w:val=""/>
      <w:lvlJc w:val="left"/>
      <w:rPr>
        <w:rFonts w:cs="Times New Roman"/>
      </w:rPr>
    </w:lvl>
    <w:lvl w:ilvl="2" w:tplc="7AC432B4">
      <w:numFmt w:val="decimal"/>
      <w:lvlText w:val=""/>
      <w:lvlJc w:val="left"/>
      <w:rPr>
        <w:rFonts w:cs="Times New Roman"/>
      </w:rPr>
    </w:lvl>
    <w:lvl w:ilvl="3" w:tplc="862A9AEA">
      <w:numFmt w:val="decimal"/>
      <w:lvlText w:val=""/>
      <w:lvlJc w:val="left"/>
      <w:rPr>
        <w:rFonts w:cs="Times New Roman"/>
      </w:rPr>
    </w:lvl>
    <w:lvl w:ilvl="4" w:tplc="A880DC2E">
      <w:numFmt w:val="decimal"/>
      <w:lvlText w:val=""/>
      <w:lvlJc w:val="left"/>
      <w:rPr>
        <w:rFonts w:cs="Times New Roman"/>
      </w:rPr>
    </w:lvl>
    <w:lvl w:ilvl="5" w:tplc="5C16337A">
      <w:numFmt w:val="decimal"/>
      <w:lvlText w:val=""/>
      <w:lvlJc w:val="left"/>
      <w:rPr>
        <w:rFonts w:cs="Times New Roman"/>
      </w:rPr>
    </w:lvl>
    <w:lvl w:ilvl="6" w:tplc="43D25D34">
      <w:numFmt w:val="decimal"/>
      <w:lvlText w:val=""/>
      <w:lvlJc w:val="left"/>
      <w:rPr>
        <w:rFonts w:cs="Times New Roman"/>
      </w:rPr>
    </w:lvl>
    <w:lvl w:ilvl="7" w:tplc="28F4781C">
      <w:numFmt w:val="decimal"/>
      <w:lvlText w:val=""/>
      <w:lvlJc w:val="left"/>
      <w:rPr>
        <w:rFonts w:cs="Times New Roman"/>
      </w:rPr>
    </w:lvl>
    <w:lvl w:ilvl="8" w:tplc="5372A048">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653E52F4">
      <w:start w:val="1"/>
      <w:numFmt w:val="decimal"/>
      <w:lvlText w:val="%1."/>
      <w:lvlJc w:val="left"/>
      <w:pPr>
        <w:ind w:left="720" w:hanging="360"/>
      </w:pPr>
      <w:rPr>
        <w:rFonts w:hint="default"/>
      </w:rPr>
    </w:lvl>
    <w:lvl w:ilvl="1" w:tplc="E368C202" w:tentative="1">
      <w:start w:val="1"/>
      <w:numFmt w:val="lowerLetter"/>
      <w:lvlText w:val="%2."/>
      <w:lvlJc w:val="left"/>
      <w:pPr>
        <w:ind w:left="1440" w:hanging="360"/>
      </w:pPr>
    </w:lvl>
    <w:lvl w:ilvl="2" w:tplc="793A35D8" w:tentative="1">
      <w:start w:val="1"/>
      <w:numFmt w:val="lowerRoman"/>
      <w:lvlText w:val="%3."/>
      <w:lvlJc w:val="right"/>
      <w:pPr>
        <w:ind w:left="2160" w:hanging="180"/>
      </w:pPr>
    </w:lvl>
    <w:lvl w:ilvl="3" w:tplc="14A661AA" w:tentative="1">
      <w:start w:val="1"/>
      <w:numFmt w:val="decimal"/>
      <w:lvlText w:val="%4."/>
      <w:lvlJc w:val="left"/>
      <w:pPr>
        <w:ind w:left="2880" w:hanging="360"/>
      </w:pPr>
    </w:lvl>
    <w:lvl w:ilvl="4" w:tplc="276CB472" w:tentative="1">
      <w:start w:val="1"/>
      <w:numFmt w:val="lowerLetter"/>
      <w:lvlText w:val="%5."/>
      <w:lvlJc w:val="left"/>
      <w:pPr>
        <w:ind w:left="3600" w:hanging="360"/>
      </w:pPr>
    </w:lvl>
    <w:lvl w:ilvl="5" w:tplc="21CABAFA" w:tentative="1">
      <w:start w:val="1"/>
      <w:numFmt w:val="lowerRoman"/>
      <w:lvlText w:val="%6."/>
      <w:lvlJc w:val="right"/>
      <w:pPr>
        <w:ind w:left="4320" w:hanging="180"/>
      </w:pPr>
    </w:lvl>
    <w:lvl w:ilvl="6" w:tplc="B0BA6426" w:tentative="1">
      <w:start w:val="1"/>
      <w:numFmt w:val="decimal"/>
      <w:lvlText w:val="%7."/>
      <w:lvlJc w:val="left"/>
      <w:pPr>
        <w:ind w:left="5040" w:hanging="360"/>
      </w:pPr>
    </w:lvl>
    <w:lvl w:ilvl="7" w:tplc="952E89EC" w:tentative="1">
      <w:start w:val="1"/>
      <w:numFmt w:val="lowerLetter"/>
      <w:lvlText w:val="%8."/>
      <w:lvlJc w:val="left"/>
      <w:pPr>
        <w:ind w:left="5760" w:hanging="360"/>
      </w:pPr>
    </w:lvl>
    <w:lvl w:ilvl="8" w:tplc="9E6E71E6" w:tentative="1">
      <w:start w:val="1"/>
      <w:numFmt w:val="lowerRoman"/>
      <w:lvlText w:val="%9."/>
      <w:lvlJc w:val="right"/>
      <w:pPr>
        <w:ind w:left="6480" w:hanging="180"/>
      </w:pPr>
    </w:lvl>
  </w:abstractNum>
  <w:abstractNum w:abstractNumId="3" w15:restartNumberingAfterBreak="0">
    <w:nsid w:val="213400A8"/>
    <w:multiLevelType w:val="hybridMultilevel"/>
    <w:tmpl w:val="1F2EA4BC"/>
    <w:lvl w:ilvl="0" w:tplc="4310401A">
      <w:numFmt w:val="bullet"/>
      <w:lvlText w:val="-"/>
      <w:lvlJc w:val="left"/>
      <w:pPr>
        <w:ind w:left="720" w:hanging="360"/>
      </w:pPr>
      <w:rPr>
        <w:rFonts w:ascii="Times New Roman" w:eastAsia="Times New Roman" w:hAnsi="Times New Roman" w:cs="Times New Roman" w:hint="default"/>
      </w:rPr>
    </w:lvl>
    <w:lvl w:ilvl="1" w:tplc="71A42F72" w:tentative="1">
      <w:start w:val="1"/>
      <w:numFmt w:val="bullet"/>
      <w:lvlText w:val="o"/>
      <w:lvlJc w:val="left"/>
      <w:pPr>
        <w:ind w:left="1440" w:hanging="360"/>
      </w:pPr>
      <w:rPr>
        <w:rFonts w:ascii="Courier New" w:hAnsi="Courier New" w:cs="Courier New" w:hint="default"/>
      </w:rPr>
    </w:lvl>
    <w:lvl w:ilvl="2" w:tplc="84F8834C" w:tentative="1">
      <w:start w:val="1"/>
      <w:numFmt w:val="bullet"/>
      <w:lvlText w:val=""/>
      <w:lvlJc w:val="left"/>
      <w:pPr>
        <w:ind w:left="2160" w:hanging="360"/>
      </w:pPr>
      <w:rPr>
        <w:rFonts w:ascii="Wingdings" w:hAnsi="Wingdings" w:hint="default"/>
      </w:rPr>
    </w:lvl>
    <w:lvl w:ilvl="3" w:tplc="79EAA102" w:tentative="1">
      <w:start w:val="1"/>
      <w:numFmt w:val="bullet"/>
      <w:lvlText w:val=""/>
      <w:lvlJc w:val="left"/>
      <w:pPr>
        <w:ind w:left="2880" w:hanging="360"/>
      </w:pPr>
      <w:rPr>
        <w:rFonts w:ascii="Symbol" w:hAnsi="Symbol" w:hint="default"/>
      </w:rPr>
    </w:lvl>
    <w:lvl w:ilvl="4" w:tplc="610471F8" w:tentative="1">
      <w:start w:val="1"/>
      <w:numFmt w:val="bullet"/>
      <w:lvlText w:val="o"/>
      <w:lvlJc w:val="left"/>
      <w:pPr>
        <w:ind w:left="3600" w:hanging="360"/>
      </w:pPr>
      <w:rPr>
        <w:rFonts w:ascii="Courier New" w:hAnsi="Courier New" w:cs="Courier New" w:hint="default"/>
      </w:rPr>
    </w:lvl>
    <w:lvl w:ilvl="5" w:tplc="C93A4DC6" w:tentative="1">
      <w:start w:val="1"/>
      <w:numFmt w:val="bullet"/>
      <w:lvlText w:val=""/>
      <w:lvlJc w:val="left"/>
      <w:pPr>
        <w:ind w:left="4320" w:hanging="360"/>
      </w:pPr>
      <w:rPr>
        <w:rFonts w:ascii="Wingdings" w:hAnsi="Wingdings" w:hint="default"/>
      </w:rPr>
    </w:lvl>
    <w:lvl w:ilvl="6" w:tplc="368267EA" w:tentative="1">
      <w:start w:val="1"/>
      <w:numFmt w:val="bullet"/>
      <w:lvlText w:val=""/>
      <w:lvlJc w:val="left"/>
      <w:pPr>
        <w:ind w:left="5040" w:hanging="360"/>
      </w:pPr>
      <w:rPr>
        <w:rFonts w:ascii="Symbol" w:hAnsi="Symbol" w:hint="default"/>
      </w:rPr>
    </w:lvl>
    <w:lvl w:ilvl="7" w:tplc="08D895D6" w:tentative="1">
      <w:start w:val="1"/>
      <w:numFmt w:val="bullet"/>
      <w:lvlText w:val="o"/>
      <w:lvlJc w:val="left"/>
      <w:pPr>
        <w:ind w:left="5760" w:hanging="360"/>
      </w:pPr>
      <w:rPr>
        <w:rFonts w:ascii="Courier New" w:hAnsi="Courier New" w:cs="Courier New" w:hint="default"/>
      </w:rPr>
    </w:lvl>
    <w:lvl w:ilvl="8" w:tplc="DF52DF3C" w:tentative="1">
      <w:start w:val="1"/>
      <w:numFmt w:val="bullet"/>
      <w:lvlText w:val=""/>
      <w:lvlJc w:val="left"/>
      <w:pPr>
        <w:ind w:left="6480" w:hanging="360"/>
      </w:pPr>
      <w:rPr>
        <w:rFonts w:ascii="Wingdings" w:hAnsi="Wingdings" w:hint="default"/>
      </w:rPr>
    </w:lvl>
  </w:abstractNum>
  <w:abstractNum w:abstractNumId="4"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A2B6A3E"/>
    <w:multiLevelType w:val="hybridMultilevel"/>
    <w:tmpl w:val="B3AE952A"/>
    <w:lvl w:ilvl="0" w:tplc="C7C0CA28">
      <w:start w:val="1"/>
      <w:numFmt w:val="bullet"/>
      <w:lvlText w:val=""/>
      <w:lvlJc w:val="left"/>
      <w:pPr>
        <w:ind w:left="1080" w:hanging="360"/>
      </w:pPr>
      <w:rPr>
        <w:rFonts w:ascii="Symbol" w:hAnsi="Symbol" w:hint="default"/>
        <w:sz w:val="14"/>
      </w:rPr>
    </w:lvl>
    <w:lvl w:ilvl="1" w:tplc="D60E7744">
      <w:start w:val="1"/>
      <w:numFmt w:val="bullet"/>
      <w:lvlText w:val="o"/>
      <w:lvlJc w:val="left"/>
      <w:pPr>
        <w:ind w:left="1800" w:hanging="360"/>
      </w:pPr>
      <w:rPr>
        <w:rFonts w:ascii="Courier New" w:hAnsi="Courier New" w:hint="default"/>
      </w:rPr>
    </w:lvl>
    <w:lvl w:ilvl="2" w:tplc="FF82D608">
      <w:start w:val="1"/>
      <w:numFmt w:val="bullet"/>
      <w:lvlText w:val=""/>
      <w:lvlJc w:val="left"/>
      <w:pPr>
        <w:ind w:left="2520" w:hanging="360"/>
      </w:pPr>
      <w:rPr>
        <w:rFonts w:ascii="Wingdings" w:hAnsi="Wingdings" w:hint="default"/>
      </w:rPr>
    </w:lvl>
    <w:lvl w:ilvl="3" w:tplc="8F204E96">
      <w:start w:val="1"/>
      <w:numFmt w:val="bullet"/>
      <w:lvlText w:val=""/>
      <w:lvlJc w:val="left"/>
      <w:pPr>
        <w:ind w:left="3240" w:hanging="360"/>
      </w:pPr>
      <w:rPr>
        <w:rFonts w:ascii="Symbol" w:hAnsi="Symbol" w:hint="default"/>
      </w:rPr>
    </w:lvl>
    <w:lvl w:ilvl="4" w:tplc="66A64EE6">
      <w:start w:val="1"/>
      <w:numFmt w:val="bullet"/>
      <w:lvlText w:val="o"/>
      <w:lvlJc w:val="left"/>
      <w:pPr>
        <w:ind w:left="3960" w:hanging="360"/>
      </w:pPr>
      <w:rPr>
        <w:rFonts w:ascii="Courier New" w:hAnsi="Courier New" w:hint="default"/>
      </w:rPr>
    </w:lvl>
    <w:lvl w:ilvl="5" w:tplc="370418B8">
      <w:start w:val="1"/>
      <w:numFmt w:val="bullet"/>
      <w:lvlText w:val=""/>
      <w:lvlJc w:val="left"/>
      <w:pPr>
        <w:ind w:left="4680" w:hanging="360"/>
      </w:pPr>
      <w:rPr>
        <w:rFonts w:ascii="Wingdings" w:hAnsi="Wingdings" w:hint="default"/>
      </w:rPr>
    </w:lvl>
    <w:lvl w:ilvl="6" w:tplc="D070EE06">
      <w:start w:val="1"/>
      <w:numFmt w:val="bullet"/>
      <w:lvlText w:val=""/>
      <w:lvlJc w:val="left"/>
      <w:pPr>
        <w:ind w:left="5400" w:hanging="360"/>
      </w:pPr>
      <w:rPr>
        <w:rFonts w:ascii="Symbol" w:hAnsi="Symbol" w:hint="default"/>
      </w:rPr>
    </w:lvl>
    <w:lvl w:ilvl="7" w:tplc="E62256B4">
      <w:start w:val="1"/>
      <w:numFmt w:val="bullet"/>
      <w:lvlText w:val="o"/>
      <w:lvlJc w:val="left"/>
      <w:pPr>
        <w:ind w:left="6120" w:hanging="360"/>
      </w:pPr>
      <w:rPr>
        <w:rFonts w:ascii="Courier New" w:hAnsi="Courier New" w:hint="default"/>
      </w:rPr>
    </w:lvl>
    <w:lvl w:ilvl="8" w:tplc="C42E8B4A">
      <w:start w:val="1"/>
      <w:numFmt w:val="bullet"/>
      <w:lvlText w:val=""/>
      <w:lvlJc w:val="left"/>
      <w:pPr>
        <w:ind w:left="6840" w:hanging="360"/>
      </w:pPr>
      <w:rPr>
        <w:rFonts w:ascii="Wingdings" w:hAnsi="Wingdings" w:hint="default"/>
      </w:rPr>
    </w:lvl>
  </w:abstractNum>
  <w:abstractNum w:abstractNumId="6"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68A55CF4"/>
    <w:multiLevelType w:val="hybridMultilevel"/>
    <w:tmpl w:val="D202505E"/>
    <w:lvl w:ilvl="0" w:tplc="B4D84184">
      <w:start w:val="4"/>
      <w:numFmt w:val="bullet"/>
      <w:lvlText w:val="-"/>
      <w:lvlJc w:val="left"/>
      <w:pPr>
        <w:ind w:left="1069" w:hanging="360"/>
      </w:pPr>
      <w:rPr>
        <w:rFonts w:ascii="Times New Roman" w:eastAsia="Times New Roman" w:hAnsi="Times New Roman" w:cs="Times New Roman" w:hint="default"/>
      </w:rPr>
    </w:lvl>
    <w:lvl w:ilvl="1" w:tplc="E6A4B15E" w:tentative="1">
      <w:start w:val="1"/>
      <w:numFmt w:val="bullet"/>
      <w:lvlText w:val="o"/>
      <w:lvlJc w:val="left"/>
      <w:pPr>
        <w:ind w:left="1789" w:hanging="360"/>
      </w:pPr>
      <w:rPr>
        <w:rFonts w:ascii="Courier New" w:hAnsi="Courier New" w:cs="Courier New" w:hint="default"/>
      </w:rPr>
    </w:lvl>
    <w:lvl w:ilvl="2" w:tplc="13449FB0" w:tentative="1">
      <w:start w:val="1"/>
      <w:numFmt w:val="bullet"/>
      <w:lvlText w:val=""/>
      <w:lvlJc w:val="left"/>
      <w:pPr>
        <w:ind w:left="2509" w:hanging="360"/>
      </w:pPr>
      <w:rPr>
        <w:rFonts w:ascii="Wingdings" w:hAnsi="Wingdings" w:hint="default"/>
      </w:rPr>
    </w:lvl>
    <w:lvl w:ilvl="3" w:tplc="8CE4A970" w:tentative="1">
      <w:start w:val="1"/>
      <w:numFmt w:val="bullet"/>
      <w:lvlText w:val=""/>
      <w:lvlJc w:val="left"/>
      <w:pPr>
        <w:ind w:left="3229" w:hanging="360"/>
      </w:pPr>
      <w:rPr>
        <w:rFonts w:ascii="Symbol" w:hAnsi="Symbol" w:hint="default"/>
      </w:rPr>
    </w:lvl>
    <w:lvl w:ilvl="4" w:tplc="AFCE158E" w:tentative="1">
      <w:start w:val="1"/>
      <w:numFmt w:val="bullet"/>
      <w:lvlText w:val="o"/>
      <w:lvlJc w:val="left"/>
      <w:pPr>
        <w:ind w:left="3949" w:hanging="360"/>
      </w:pPr>
      <w:rPr>
        <w:rFonts w:ascii="Courier New" w:hAnsi="Courier New" w:cs="Courier New" w:hint="default"/>
      </w:rPr>
    </w:lvl>
    <w:lvl w:ilvl="5" w:tplc="2EFE1D6C" w:tentative="1">
      <w:start w:val="1"/>
      <w:numFmt w:val="bullet"/>
      <w:lvlText w:val=""/>
      <w:lvlJc w:val="left"/>
      <w:pPr>
        <w:ind w:left="4669" w:hanging="360"/>
      </w:pPr>
      <w:rPr>
        <w:rFonts w:ascii="Wingdings" w:hAnsi="Wingdings" w:hint="default"/>
      </w:rPr>
    </w:lvl>
    <w:lvl w:ilvl="6" w:tplc="122EB5CA" w:tentative="1">
      <w:start w:val="1"/>
      <w:numFmt w:val="bullet"/>
      <w:lvlText w:val=""/>
      <w:lvlJc w:val="left"/>
      <w:pPr>
        <w:ind w:left="5389" w:hanging="360"/>
      </w:pPr>
      <w:rPr>
        <w:rFonts w:ascii="Symbol" w:hAnsi="Symbol" w:hint="default"/>
      </w:rPr>
    </w:lvl>
    <w:lvl w:ilvl="7" w:tplc="7ECCC0B4" w:tentative="1">
      <w:start w:val="1"/>
      <w:numFmt w:val="bullet"/>
      <w:lvlText w:val="o"/>
      <w:lvlJc w:val="left"/>
      <w:pPr>
        <w:ind w:left="6109" w:hanging="360"/>
      </w:pPr>
      <w:rPr>
        <w:rFonts w:ascii="Courier New" w:hAnsi="Courier New" w:cs="Courier New" w:hint="default"/>
      </w:rPr>
    </w:lvl>
    <w:lvl w:ilvl="8" w:tplc="60EE001A"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6"/>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D57CE6"/>
    <w:rsid w:val="00012BEF"/>
    <w:rsid w:val="00017D3F"/>
    <w:rsid w:val="000231D8"/>
    <w:rsid w:val="00033A0D"/>
    <w:rsid w:val="00042C05"/>
    <w:rsid w:val="000435FF"/>
    <w:rsid w:val="00045019"/>
    <w:rsid w:val="000578EE"/>
    <w:rsid w:val="00062DC9"/>
    <w:rsid w:val="0007466F"/>
    <w:rsid w:val="00086B39"/>
    <w:rsid w:val="000905CE"/>
    <w:rsid w:val="000A2C58"/>
    <w:rsid w:val="000B7F46"/>
    <w:rsid w:val="001039C4"/>
    <w:rsid w:val="00103D63"/>
    <w:rsid w:val="001156FB"/>
    <w:rsid w:val="00125EFC"/>
    <w:rsid w:val="00126834"/>
    <w:rsid w:val="001310F8"/>
    <w:rsid w:val="00145444"/>
    <w:rsid w:val="0014586D"/>
    <w:rsid w:val="00152222"/>
    <w:rsid w:val="0015262D"/>
    <w:rsid w:val="00152A24"/>
    <w:rsid w:val="001618E8"/>
    <w:rsid w:val="0018201D"/>
    <w:rsid w:val="001824F5"/>
    <w:rsid w:val="00190538"/>
    <w:rsid w:val="0019452A"/>
    <w:rsid w:val="001A58B0"/>
    <w:rsid w:val="001B0A00"/>
    <w:rsid w:val="001B5AFF"/>
    <w:rsid w:val="001C7BF0"/>
    <w:rsid w:val="001E6327"/>
    <w:rsid w:val="001E7DC1"/>
    <w:rsid w:val="00203330"/>
    <w:rsid w:val="002055A6"/>
    <w:rsid w:val="00206DB9"/>
    <w:rsid w:val="00210977"/>
    <w:rsid w:val="00215970"/>
    <w:rsid w:val="0021622A"/>
    <w:rsid w:val="0022702B"/>
    <w:rsid w:val="00227584"/>
    <w:rsid w:val="002409A7"/>
    <w:rsid w:val="00243A3A"/>
    <w:rsid w:val="00263E89"/>
    <w:rsid w:val="00270237"/>
    <w:rsid w:val="00274FC8"/>
    <w:rsid w:val="00275B11"/>
    <w:rsid w:val="002823DA"/>
    <w:rsid w:val="00282F93"/>
    <w:rsid w:val="00290FF4"/>
    <w:rsid w:val="00291D77"/>
    <w:rsid w:val="0029404E"/>
    <w:rsid w:val="002B22BE"/>
    <w:rsid w:val="002D0D63"/>
    <w:rsid w:val="002E44BC"/>
    <w:rsid w:val="003004BC"/>
    <w:rsid w:val="00306676"/>
    <w:rsid w:val="00311F22"/>
    <w:rsid w:val="003157DF"/>
    <w:rsid w:val="00323D20"/>
    <w:rsid w:val="00333086"/>
    <w:rsid w:val="00350015"/>
    <w:rsid w:val="00362405"/>
    <w:rsid w:val="00367AD6"/>
    <w:rsid w:val="00375850"/>
    <w:rsid w:val="00391F89"/>
    <w:rsid w:val="00394D86"/>
    <w:rsid w:val="003953C5"/>
    <w:rsid w:val="003B2DCF"/>
    <w:rsid w:val="003B525D"/>
    <w:rsid w:val="003C766E"/>
    <w:rsid w:val="003D4C09"/>
    <w:rsid w:val="003E1C24"/>
    <w:rsid w:val="003E3D71"/>
    <w:rsid w:val="003E7DFB"/>
    <w:rsid w:val="0040258E"/>
    <w:rsid w:val="0041038E"/>
    <w:rsid w:val="00416E91"/>
    <w:rsid w:val="00424562"/>
    <w:rsid w:val="00426456"/>
    <w:rsid w:val="00455FF4"/>
    <w:rsid w:val="00460732"/>
    <w:rsid w:val="00477A70"/>
    <w:rsid w:val="004826AF"/>
    <w:rsid w:val="0048297C"/>
    <w:rsid w:val="004A0B9D"/>
    <w:rsid w:val="004A502B"/>
    <w:rsid w:val="004D27D4"/>
    <w:rsid w:val="004D3115"/>
    <w:rsid w:val="004F5969"/>
    <w:rsid w:val="0050111B"/>
    <w:rsid w:val="00501274"/>
    <w:rsid w:val="00501D0D"/>
    <w:rsid w:val="00505A7C"/>
    <w:rsid w:val="00512BA7"/>
    <w:rsid w:val="00534B27"/>
    <w:rsid w:val="005400A3"/>
    <w:rsid w:val="0054219D"/>
    <w:rsid w:val="00543FFD"/>
    <w:rsid w:val="00557562"/>
    <w:rsid w:val="00563FAC"/>
    <w:rsid w:val="00575537"/>
    <w:rsid w:val="005868E5"/>
    <w:rsid w:val="0059710C"/>
    <w:rsid w:val="005A276A"/>
    <w:rsid w:val="005A3948"/>
    <w:rsid w:val="005A65A0"/>
    <w:rsid w:val="005D0141"/>
    <w:rsid w:val="005E67B8"/>
    <w:rsid w:val="005F4CEB"/>
    <w:rsid w:val="006125D4"/>
    <w:rsid w:val="006227AC"/>
    <w:rsid w:val="00623F34"/>
    <w:rsid w:val="00626717"/>
    <w:rsid w:val="00644A3A"/>
    <w:rsid w:val="00644EEF"/>
    <w:rsid w:val="00697094"/>
    <w:rsid w:val="006B3B6C"/>
    <w:rsid w:val="006E1E67"/>
    <w:rsid w:val="006E693A"/>
    <w:rsid w:val="006F1CD1"/>
    <w:rsid w:val="00714B22"/>
    <w:rsid w:val="00716A29"/>
    <w:rsid w:val="007205A7"/>
    <w:rsid w:val="00725289"/>
    <w:rsid w:val="007321B7"/>
    <w:rsid w:val="00732C3B"/>
    <w:rsid w:val="00750654"/>
    <w:rsid w:val="00756222"/>
    <w:rsid w:val="00763D43"/>
    <w:rsid w:val="00765E1B"/>
    <w:rsid w:val="007765C8"/>
    <w:rsid w:val="00783B31"/>
    <w:rsid w:val="00792542"/>
    <w:rsid w:val="0079266F"/>
    <w:rsid w:val="0079322C"/>
    <w:rsid w:val="007B3C0E"/>
    <w:rsid w:val="007C0A8E"/>
    <w:rsid w:val="007C0B8C"/>
    <w:rsid w:val="007C6E25"/>
    <w:rsid w:val="007D4056"/>
    <w:rsid w:val="00820236"/>
    <w:rsid w:val="008448BB"/>
    <w:rsid w:val="00846117"/>
    <w:rsid w:val="00850BDC"/>
    <w:rsid w:val="008546DC"/>
    <w:rsid w:val="008709A7"/>
    <w:rsid w:val="00876E6B"/>
    <w:rsid w:val="008931C3"/>
    <w:rsid w:val="008A3914"/>
    <w:rsid w:val="008A42A0"/>
    <w:rsid w:val="008A5E20"/>
    <w:rsid w:val="008C2433"/>
    <w:rsid w:val="008D3BF8"/>
    <w:rsid w:val="008E386F"/>
    <w:rsid w:val="008E3B7C"/>
    <w:rsid w:val="009615B8"/>
    <w:rsid w:val="00962175"/>
    <w:rsid w:val="009650D5"/>
    <w:rsid w:val="0096601A"/>
    <w:rsid w:val="00976F0A"/>
    <w:rsid w:val="00983FA4"/>
    <w:rsid w:val="009A4E10"/>
    <w:rsid w:val="009B4359"/>
    <w:rsid w:val="009B682A"/>
    <w:rsid w:val="009C4B8C"/>
    <w:rsid w:val="009D022C"/>
    <w:rsid w:val="009D3C62"/>
    <w:rsid w:val="009E4999"/>
    <w:rsid w:val="009E59F3"/>
    <w:rsid w:val="009E6B55"/>
    <w:rsid w:val="009F1062"/>
    <w:rsid w:val="00A04CAF"/>
    <w:rsid w:val="00A14EC4"/>
    <w:rsid w:val="00A21CC6"/>
    <w:rsid w:val="00A369DF"/>
    <w:rsid w:val="00A455C6"/>
    <w:rsid w:val="00A72BFB"/>
    <w:rsid w:val="00A75EC4"/>
    <w:rsid w:val="00A8004F"/>
    <w:rsid w:val="00A81A35"/>
    <w:rsid w:val="00A9010B"/>
    <w:rsid w:val="00A915B8"/>
    <w:rsid w:val="00AB1052"/>
    <w:rsid w:val="00AB3F7A"/>
    <w:rsid w:val="00AC33B1"/>
    <w:rsid w:val="00AE0A6A"/>
    <w:rsid w:val="00AE591C"/>
    <w:rsid w:val="00AF2E0E"/>
    <w:rsid w:val="00B06B85"/>
    <w:rsid w:val="00B20799"/>
    <w:rsid w:val="00B338A3"/>
    <w:rsid w:val="00B46223"/>
    <w:rsid w:val="00B574BA"/>
    <w:rsid w:val="00B609E6"/>
    <w:rsid w:val="00B774E0"/>
    <w:rsid w:val="00BB437E"/>
    <w:rsid w:val="00BC37E9"/>
    <w:rsid w:val="00BC40F7"/>
    <w:rsid w:val="00BD5459"/>
    <w:rsid w:val="00BE3CE4"/>
    <w:rsid w:val="00C02888"/>
    <w:rsid w:val="00C06637"/>
    <w:rsid w:val="00C170D8"/>
    <w:rsid w:val="00C2172F"/>
    <w:rsid w:val="00C21FDC"/>
    <w:rsid w:val="00C23C92"/>
    <w:rsid w:val="00C24438"/>
    <w:rsid w:val="00C26137"/>
    <w:rsid w:val="00C45BC8"/>
    <w:rsid w:val="00C627C3"/>
    <w:rsid w:val="00C70B07"/>
    <w:rsid w:val="00C75C9B"/>
    <w:rsid w:val="00C8720B"/>
    <w:rsid w:val="00C904FD"/>
    <w:rsid w:val="00C90EF3"/>
    <w:rsid w:val="00CA073F"/>
    <w:rsid w:val="00CB59C6"/>
    <w:rsid w:val="00CD6E7B"/>
    <w:rsid w:val="00CE61DB"/>
    <w:rsid w:val="00CF7DFF"/>
    <w:rsid w:val="00D31388"/>
    <w:rsid w:val="00D31C3C"/>
    <w:rsid w:val="00D47B67"/>
    <w:rsid w:val="00D57BCC"/>
    <w:rsid w:val="00D57CE6"/>
    <w:rsid w:val="00D661EC"/>
    <w:rsid w:val="00D85C89"/>
    <w:rsid w:val="00D9168E"/>
    <w:rsid w:val="00D921D7"/>
    <w:rsid w:val="00DA3C41"/>
    <w:rsid w:val="00DD168D"/>
    <w:rsid w:val="00DE3ED6"/>
    <w:rsid w:val="00E04647"/>
    <w:rsid w:val="00E172AD"/>
    <w:rsid w:val="00E52759"/>
    <w:rsid w:val="00E65F3B"/>
    <w:rsid w:val="00E74006"/>
    <w:rsid w:val="00E92827"/>
    <w:rsid w:val="00E94234"/>
    <w:rsid w:val="00EB792B"/>
    <w:rsid w:val="00EB79EA"/>
    <w:rsid w:val="00EC5CEB"/>
    <w:rsid w:val="00EC7851"/>
    <w:rsid w:val="00ED40C5"/>
    <w:rsid w:val="00EE5395"/>
    <w:rsid w:val="00EF723F"/>
    <w:rsid w:val="00F07FA8"/>
    <w:rsid w:val="00F1217A"/>
    <w:rsid w:val="00F16026"/>
    <w:rsid w:val="00F270C8"/>
    <w:rsid w:val="00F31EAA"/>
    <w:rsid w:val="00F36BD7"/>
    <w:rsid w:val="00F575F3"/>
    <w:rsid w:val="00F74B69"/>
    <w:rsid w:val="00F81251"/>
    <w:rsid w:val="00F82601"/>
    <w:rsid w:val="00FA00DF"/>
    <w:rsid w:val="00FB2533"/>
    <w:rsid w:val="00FD3117"/>
    <w:rsid w:val="00FE07E4"/>
    <w:rsid w:val="00FE5280"/>
    <w:rsid w:val="00FF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C6DF8F1"/>
  <w15:docId w15:val="{B028728A-D799-4C51-A347-5068B3C0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paragraph" w:customStyle="1" w:styleId="xmsonormal">
    <w:name w:val="x_msonormal"/>
    <w:basedOn w:val="a"/>
    <w:rsid w:val="00E9423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46598">
      <w:bodyDiv w:val="1"/>
      <w:marLeft w:val="0"/>
      <w:marRight w:val="0"/>
      <w:marTop w:val="0"/>
      <w:marBottom w:val="0"/>
      <w:divBdr>
        <w:top w:val="none" w:sz="0" w:space="0" w:color="auto"/>
        <w:left w:val="none" w:sz="0" w:space="0" w:color="auto"/>
        <w:bottom w:val="none" w:sz="0" w:space="0" w:color="auto"/>
        <w:right w:val="none" w:sz="0" w:space="0" w:color="auto"/>
      </w:divBdr>
    </w:div>
    <w:div w:id="1300845120">
      <w:bodyDiv w:val="1"/>
      <w:marLeft w:val="0"/>
      <w:marRight w:val="0"/>
      <w:marTop w:val="0"/>
      <w:marBottom w:val="0"/>
      <w:divBdr>
        <w:top w:val="none" w:sz="0" w:space="0" w:color="auto"/>
        <w:left w:val="none" w:sz="0" w:space="0" w:color="auto"/>
        <w:bottom w:val="none" w:sz="0" w:space="0" w:color="auto"/>
        <w:right w:val="none" w:sz="0" w:space="0" w:color="auto"/>
      </w:divBdr>
    </w:div>
    <w:div w:id="1320960564">
      <w:bodyDiv w:val="1"/>
      <w:marLeft w:val="0"/>
      <w:marRight w:val="0"/>
      <w:marTop w:val="0"/>
      <w:marBottom w:val="0"/>
      <w:divBdr>
        <w:top w:val="none" w:sz="0" w:space="0" w:color="auto"/>
        <w:left w:val="none" w:sz="0" w:space="0" w:color="auto"/>
        <w:bottom w:val="none" w:sz="0" w:space="0" w:color="auto"/>
        <w:right w:val="none" w:sz="0" w:space="0" w:color="auto"/>
      </w:divBdr>
    </w:div>
    <w:div w:id="1542597434">
      <w:bodyDiv w:val="1"/>
      <w:marLeft w:val="0"/>
      <w:marRight w:val="0"/>
      <w:marTop w:val="0"/>
      <w:marBottom w:val="0"/>
      <w:divBdr>
        <w:top w:val="none" w:sz="0" w:space="0" w:color="auto"/>
        <w:left w:val="none" w:sz="0" w:space="0" w:color="auto"/>
        <w:bottom w:val="none" w:sz="0" w:space="0" w:color="auto"/>
        <w:right w:val="none" w:sz="0" w:space="0" w:color="auto"/>
      </w:divBdr>
    </w:div>
    <w:div w:id="16367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ot@domclick.ru" TargetMode="External"/><Relationship Id="rId18" Type="http://schemas.openxmlformats.org/officeDocument/2006/relationships/hyperlink" Target="mailto:accred@voz.r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sisk@domrf.ru" TargetMode="External"/><Relationship Id="rId17" Type="http://schemas.openxmlformats.org/officeDocument/2006/relationships/hyperlink" Target="https://m2.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086;&#1073;&#1085;&#1086;&#1074;&#1083;&#1077;&#1085;&#1080;&#110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2.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ity-bay.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086;&#1073;&#1085;&#1086;&#1074;&#1083;&#1077;&#1085;&#1080;&#1103;"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BC1BF870A246C08ABB4E2A2E93CCBD"/>
        <w:category>
          <w:name w:val="Общие"/>
          <w:gallery w:val="placeholder"/>
        </w:category>
        <w:types>
          <w:type w:val="bbPlcHdr"/>
        </w:types>
        <w:behaviors>
          <w:behavior w:val="content"/>
        </w:behaviors>
        <w:guid w:val="{91E40428-E39D-4C31-8603-B7B2487F9B7A}"/>
      </w:docPartPr>
      <w:docPartBody>
        <w:p w:rsidR="00255548" w:rsidRDefault="00255548" w:rsidP="00255548">
          <w:pPr>
            <w:pStyle w:val="41BC1BF870A246C08ABB4E2A2E93CCBD"/>
          </w:pPr>
          <w:r w:rsidRPr="009922F5">
            <w:rPr>
              <w:rStyle w:val="a3"/>
            </w:rPr>
            <w:t>Место для ввода текста.</w:t>
          </w:r>
        </w:p>
      </w:docPartBody>
    </w:docPart>
    <w:docPart>
      <w:docPartPr>
        <w:name w:val="82F2B893045746E3B67E3BA200F6F029"/>
        <w:category>
          <w:name w:val="Общие"/>
          <w:gallery w:val="placeholder"/>
        </w:category>
        <w:types>
          <w:type w:val="bbPlcHdr"/>
        </w:types>
        <w:behaviors>
          <w:behavior w:val="content"/>
        </w:behaviors>
        <w:guid w:val="{DF6E4B54-7F86-4E04-82B7-A3316D6E28E9}"/>
      </w:docPartPr>
      <w:docPartBody>
        <w:p w:rsidR="00255548" w:rsidRDefault="00255548" w:rsidP="00255548">
          <w:pPr>
            <w:pStyle w:val="82F2B893045746E3B67E3BA200F6F029"/>
          </w:pPr>
          <w:r w:rsidRPr="009922F5">
            <w:rPr>
              <w:rStyle w:val="a3"/>
            </w:rPr>
            <w:t>Место для ввода текста.</w:t>
          </w:r>
        </w:p>
      </w:docPartBody>
    </w:docPart>
    <w:docPart>
      <w:docPartPr>
        <w:name w:val="B5B37DAD07A24AD898AD6166DC0D3D0E"/>
        <w:category>
          <w:name w:val="Общие"/>
          <w:gallery w:val="placeholder"/>
        </w:category>
        <w:types>
          <w:type w:val="bbPlcHdr"/>
        </w:types>
        <w:behaviors>
          <w:behavior w:val="content"/>
        </w:behaviors>
        <w:guid w:val="{55E502BF-1FEF-4E44-A802-07BCE320C878}"/>
      </w:docPartPr>
      <w:docPartBody>
        <w:p w:rsidR="00255548" w:rsidRDefault="00255548" w:rsidP="00255548">
          <w:pPr>
            <w:pStyle w:val="B5B37DAD07A24AD898AD6166DC0D3D0E"/>
          </w:pPr>
          <w:r w:rsidRPr="000734A9">
            <w:rPr>
              <w:rStyle w:val="a3"/>
            </w:rPr>
            <w:t>Место для ввода текста.</w:t>
          </w:r>
        </w:p>
      </w:docPartBody>
    </w:docPart>
    <w:docPart>
      <w:docPartPr>
        <w:name w:val="6870D8DDE194403092CDB5F8A277D4F1"/>
        <w:category>
          <w:name w:val="Общие"/>
          <w:gallery w:val="placeholder"/>
        </w:category>
        <w:types>
          <w:type w:val="bbPlcHdr"/>
        </w:types>
        <w:behaviors>
          <w:behavior w:val="content"/>
        </w:behaviors>
        <w:guid w:val="{BCBB25EB-1BEF-460B-8A41-6C3FB2CEB14F}"/>
      </w:docPartPr>
      <w:docPartBody>
        <w:p w:rsidR="00255548" w:rsidRDefault="00255548" w:rsidP="00255548">
          <w:pPr>
            <w:pStyle w:val="6870D8DDE194403092CDB5F8A277D4F1"/>
          </w:pPr>
          <w:r>
            <w:rPr>
              <w:rStyle w:val="a3"/>
            </w:rPr>
            <w:t>Место для ввода текста.</w:t>
          </w:r>
        </w:p>
      </w:docPartBody>
    </w:docPart>
    <w:docPart>
      <w:docPartPr>
        <w:name w:val="6E0A92B9FC604D029800D3163A50B1F8"/>
        <w:category>
          <w:name w:val="Общие"/>
          <w:gallery w:val="placeholder"/>
        </w:category>
        <w:types>
          <w:type w:val="bbPlcHdr"/>
        </w:types>
        <w:behaviors>
          <w:behavior w:val="content"/>
        </w:behaviors>
        <w:guid w:val="{EBF1F64C-C886-4C39-8A7C-8BA2E6772544}"/>
      </w:docPartPr>
      <w:docPartBody>
        <w:p w:rsidR="00255548" w:rsidRDefault="00255548" w:rsidP="00255548">
          <w:pPr>
            <w:pStyle w:val="6E0A92B9FC604D029800D3163A50B1F8"/>
          </w:pPr>
          <w:r w:rsidRPr="000734A9">
            <w:rPr>
              <w:rStyle w:val="a3"/>
            </w:rPr>
            <w:t>Место для ввода текста.</w:t>
          </w:r>
        </w:p>
      </w:docPartBody>
    </w:docPart>
    <w:docPart>
      <w:docPartPr>
        <w:name w:val="6C1AC0F8D8A342098EAB19F791B0891D"/>
        <w:category>
          <w:name w:val="Общие"/>
          <w:gallery w:val="placeholder"/>
        </w:category>
        <w:types>
          <w:type w:val="bbPlcHdr"/>
        </w:types>
        <w:behaviors>
          <w:behavior w:val="content"/>
        </w:behaviors>
        <w:guid w:val="{63394AEE-052E-4A0F-865E-FB59A2CD6675}"/>
      </w:docPartPr>
      <w:docPartBody>
        <w:p w:rsidR="00255548" w:rsidRDefault="00255548" w:rsidP="00255548">
          <w:pPr>
            <w:pStyle w:val="6C1AC0F8D8A342098EAB19F791B0891D"/>
          </w:pPr>
          <w:r w:rsidRPr="000734A9">
            <w:rPr>
              <w:rStyle w:val="a3"/>
            </w:rPr>
            <w:t>Место для ввода текста.</w:t>
          </w:r>
        </w:p>
      </w:docPartBody>
    </w:docPart>
    <w:docPart>
      <w:docPartPr>
        <w:name w:val="B5855CD13E1C4590935F51A5D6221C6F"/>
        <w:category>
          <w:name w:val="Общие"/>
          <w:gallery w:val="placeholder"/>
        </w:category>
        <w:types>
          <w:type w:val="bbPlcHdr"/>
        </w:types>
        <w:behaviors>
          <w:behavior w:val="content"/>
        </w:behaviors>
        <w:guid w:val="{4FCCD868-707A-4651-A0D3-FBC92A3086E6}"/>
      </w:docPartPr>
      <w:docPartBody>
        <w:p w:rsidR="00255548" w:rsidRDefault="00255548" w:rsidP="00255548">
          <w:pPr>
            <w:pStyle w:val="B5855CD13E1C4590935F51A5D6221C6F"/>
          </w:pPr>
          <w:r w:rsidRPr="000734A9">
            <w:rPr>
              <w:rStyle w:val="a3"/>
            </w:rPr>
            <w:t>Место для ввода текста.</w:t>
          </w:r>
        </w:p>
      </w:docPartBody>
    </w:docPart>
    <w:docPart>
      <w:docPartPr>
        <w:name w:val="3DA52744A19E4990997C7D5B75BE5D22"/>
        <w:category>
          <w:name w:val="Общие"/>
          <w:gallery w:val="placeholder"/>
        </w:category>
        <w:types>
          <w:type w:val="bbPlcHdr"/>
        </w:types>
        <w:behaviors>
          <w:behavior w:val="content"/>
        </w:behaviors>
        <w:guid w:val="{51C1C814-9251-464A-B125-356D513B6C39}"/>
      </w:docPartPr>
      <w:docPartBody>
        <w:p w:rsidR="00255548" w:rsidRDefault="00255548" w:rsidP="00255548">
          <w:pPr>
            <w:pStyle w:val="3DA52744A19E4990997C7D5B75BE5D22"/>
          </w:pPr>
          <w:r w:rsidRPr="000734A9">
            <w:rPr>
              <w:rStyle w:val="a3"/>
            </w:rPr>
            <w:t>Место для ввода текста.</w:t>
          </w:r>
        </w:p>
      </w:docPartBody>
    </w:docPart>
    <w:docPart>
      <w:docPartPr>
        <w:name w:val="022BE8882E27473E9441BE81F8CFC253"/>
        <w:category>
          <w:name w:val="Общие"/>
          <w:gallery w:val="placeholder"/>
        </w:category>
        <w:types>
          <w:type w:val="bbPlcHdr"/>
        </w:types>
        <w:behaviors>
          <w:behavior w:val="content"/>
        </w:behaviors>
        <w:guid w:val="{50B201DA-E596-42EC-8AD0-4A296FED59C8}"/>
      </w:docPartPr>
      <w:docPartBody>
        <w:p w:rsidR="00255548" w:rsidRDefault="00255548" w:rsidP="00255548">
          <w:pPr>
            <w:pStyle w:val="022BE8882E27473E9441BE81F8CFC253"/>
          </w:pPr>
          <w:r w:rsidRPr="000734A9">
            <w:rPr>
              <w:rStyle w:val="a3"/>
            </w:rPr>
            <w:t>Место для ввода текста.</w:t>
          </w:r>
        </w:p>
      </w:docPartBody>
    </w:docPart>
    <w:docPart>
      <w:docPartPr>
        <w:name w:val="42216936A365496D8CC253DE623725E3"/>
        <w:category>
          <w:name w:val="Общие"/>
          <w:gallery w:val="placeholder"/>
        </w:category>
        <w:types>
          <w:type w:val="bbPlcHdr"/>
        </w:types>
        <w:behaviors>
          <w:behavior w:val="content"/>
        </w:behaviors>
        <w:guid w:val="{CFF8B356-B991-4EDE-B5E7-CB76BF0B2B6B}"/>
      </w:docPartPr>
      <w:docPartBody>
        <w:p w:rsidR="00255548" w:rsidRDefault="00255548" w:rsidP="00255548">
          <w:pPr>
            <w:pStyle w:val="42216936A365496D8CC253DE623725E3"/>
          </w:pPr>
          <w:r w:rsidRPr="000734A9">
            <w:rPr>
              <w:rStyle w:val="a3"/>
            </w:rPr>
            <w:t>Место для ввода текста.</w:t>
          </w:r>
        </w:p>
      </w:docPartBody>
    </w:docPart>
    <w:docPart>
      <w:docPartPr>
        <w:name w:val="DEA45ACDB7FE461B9B181F0BCDEB93DD"/>
        <w:category>
          <w:name w:val="Общие"/>
          <w:gallery w:val="placeholder"/>
        </w:category>
        <w:types>
          <w:type w:val="bbPlcHdr"/>
        </w:types>
        <w:behaviors>
          <w:behavior w:val="content"/>
        </w:behaviors>
        <w:guid w:val="{AE521B96-4537-4085-8D82-2E5C2EB9D7DF}"/>
      </w:docPartPr>
      <w:docPartBody>
        <w:p w:rsidR="00255548" w:rsidRDefault="00255548" w:rsidP="00255548">
          <w:pPr>
            <w:pStyle w:val="DEA45ACDB7FE461B9B181F0BCDEB93DD"/>
          </w:pPr>
          <w:r w:rsidRPr="000734A9">
            <w:rPr>
              <w:rStyle w:val="a3"/>
            </w:rPr>
            <w:t>Место для ввода текста.</w:t>
          </w:r>
        </w:p>
      </w:docPartBody>
    </w:docPart>
    <w:docPart>
      <w:docPartPr>
        <w:name w:val="7504F0979046446786BEE35CC49ED10E"/>
        <w:category>
          <w:name w:val="Общие"/>
          <w:gallery w:val="placeholder"/>
        </w:category>
        <w:types>
          <w:type w:val="bbPlcHdr"/>
        </w:types>
        <w:behaviors>
          <w:behavior w:val="content"/>
        </w:behaviors>
        <w:guid w:val="{45DFD0C4-5291-4510-B80B-1F388009A40F}"/>
      </w:docPartPr>
      <w:docPartBody>
        <w:p w:rsidR="00255548" w:rsidRDefault="00255548" w:rsidP="00255548">
          <w:pPr>
            <w:pStyle w:val="7504F0979046446786BEE35CC49ED10E"/>
          </w:pPr>
          <w:r w:rsidRPr="000734A9">
            <w:rPr>
              <w:rStyle w:val="a3"/>
            </w:rPr>
            <w:t>Место для ввода текста.</w:t>
          </w:r>
        </w:p>
      </w:docPartBody>
    </w:docPart>
    <w:docPart>
      <w:docPartPr>
        <w:name w:val="5BAC6150F9AB4BC094D6BEA899C652CC"/>
        <w:category>
          <w:name w:val="Общие"/>
          <w:gallery w:val="placeholder"/>
        </w:category>
        <w:types>
          <w:type w:val="bbPlcHdr"/>
        </w:types>
        <w:behaviors>
          <w:behavior w:val="content"/>
        </w:behaviors>
        <w:guid w:val="{0A6D7A76-3154-4EBF-8DEF-2E4354C16E85}"/>
      </w:docPartPr>
      <w:docPartBody>
        <w:p w:rsidR="00255548" w:rsidRDefault="00255548" w:rsidP="00255548">
          <w:pPr>
            <w:pStyle w:val="5BAC6150F9AB4BC094D6BEA899C652CC"/>
          </w:pPr>
          <w:r w:rsidRPr="000734A9">
            <w:rPr>
              <w:rStyle w:val="a3"/>
            </w:rPr>
            <w:t>Место для ввода текста.</w:t>
          </w:r>
        </w:p>
      </w:docPartBody>
    </w:docPart>
    <w:docPart>
      <w:docPartPr>
        <w:name w:val="558A9BA6CDA6463F88E9430F04DA6B2A"/>
        <w:category>
          <w:name w:val="Общие"/>
          <w:gallery w:val="placeholder"/>
        </w:category>
        <w:types>
          <w:type w:val="bbPlcHdr"/>
        </w:types>
        <w:behaviors>
          <w:behavior w:val="content"/>
        </w:behaviors>
        <w:guid w:val="{6FE1F1D0-412B-443F-A44A-AA43D12660BC}"/>
      </w:docPartPr>
      <w:docPartBody>
        <w:p w:rsidR="00255548" w:rsidRDefault="00255548" w:rsidP="00255548">
          <w:pPr>
            <w:pStyle w:val="558A9BA6CDA6463F88E9430F04DA6B2A"/>
          </w:pPr>
          <w:r w:rsidRPr="000734A9">
            <w:rPr>
              <w:rStyle w:val="a3"/>
            </w:rPr>
            <w:t>Место для ввода текста.</w:t>
          </w:r>
        </w:p>
      </w:docPartBody>
    </w:docPart>
    <w:docPart>
      <w:docPartPr>
        <w:name w:val="190E8D78D5C1471C97DAEFB38E98E56D"/>
        <w:category>
          <w:name w:val="Общие"/>
          <w:gallery w:val="placeholder"/>
        </w:category>
        <w:types>
          <w:type w:val="bbPlcHdr"/>
        </w:types>
        <w:behaviors>
          <w:behavior w:val="content"/>
        </w:behaviors>
        <w:guid w:val="{8D851AF4-1DBE-44AD-9BAD-3558E083530B}"/>
      </w:docPartPr>
      <w:docPartBody>
        <w:p w:rsidR="00255548" w:rsidRDefault="00255548" w:rsidP="00255548">
          <w:pPr>
            <w:pStyle w:val="190E8D78D5C1471C97DAEFB38E98E56D"/>
          </w:pPr>
          <w:r w:rsidRPr="000734A9">
            <w:rPr>
              <w:rStyle w:val="a3"/>
            </w:rPr>
            <w:t>Место для ввода текста.</w:t>
          </w:r>
        </w:p>
      </w:docPartBody>
    </w:docPart>
    <w:docPart>
      <w:docPartPr>
        <w:name w:val="A9FEBB9F230544CCA5F1B88DC4F69901"/>
        <w:category>
          <w:name w:val="Общие"/>
          <w:gallery w:val="placeholder"/>
        </w:category>
        <w:types>
          <w:type w:val="bbPlcHdr"/>
        </w:types>
        <w:behaviors>
          <w:behavior w:val="content"/>
        </w:behaviors>
        <w:guid w:val="{C95A7BFE-115B-4DC9-8525-8DAC86EE92F4}"/>
      </w:docPartPr>
      <w:docPartBody>
        <w:p w:rsidR="00255548" w:rsidRDefault="00255548" w:rsidP="00255548">
          <w:pPr>
            <w:pStyle w:val="A9FEBB9F230544CCA5F1B88DC4F69901"/>
          </w:pPr>
          <w:r w:rsidRPr="000734A9">
            <w:rPr>
              <w:rStyle w:val="a3"/>
            </w:rPr>
            <w:t>Место для ввода текста.</w:t>
          </w:r>
        </w:p>
      </w:docPartBody>
    </w:docPart>
    <w:docPart>
      <w:docPartPr>
        <w:name w:val="419609EA2FE241F397A12CF8F9C8F9B5"/>
        <w:category>
          <w:name w:val="Общие"/>
          <w:gallery w:val="placeholder"/>
        </w:category>
        <w:types>
          <w:type w:val="bbPlcHdr"/>
        </w:types>
        <w:behaviors>
          <w:behavior w:val="content"/>
        </w:behaviors>
        <w:guid w:val="{586D1E5E-1A12-48E2-938A-367315F5BDC1}"/>
      </w:docPartPr>
      <w:docPartBody>
        <w:p w:rsidR="00255548" w:rsidRDefault="00255548" w:rsidP="00255548">
          <w:pPr>
            <w:pStyle w:val="419609EA2FE241F397A12CF8F9C8F9B5"/>
          </w:pPr>
          <w:r w:rsidRPr="009922F5">
            <w:rPr>
              <w:rStyle w:val="a3"/>
            </w:rPr>
            <w:t>Место для ввода текста.</w:t>
          </w:r>
        </w:p>
      </w:docPartBody>
    </w:docPart>
    <w:docPart>
      <w:docPartPr>
        <w:name w:val="2986D3B6C04B41F3B351B2D3EDC35D11"/>
        <w:category>
          <w:name w:val="Общие"/>
          <w:gallery w:val="placeholder"/>
        </w:category>
        <w:types>
          <w:type w:val="bbPlcHdr"/>
        </w:types>
        <w:behaviors>
          <w:behavior w:val="content"/>
        </w:behaviors>
        <w:guid w:val="{7A0D28E1-D781-4EB3-868A-4BB24A0ED79B}"/>
      </w:docPartPr>
      <w:docPartBody>
        <w:p w:rsidR="00255548" w:rsidRDefault="00255548" w:rsidP="00255548">
          <w:pPr>
            <w:pStyle w:val="2986D3B6C04B41F3B351B2D3EDC35D11"/>
          </w:pPr>
          <w:r w:rsidRPr="009922F5">
            <w:rPr>
              <w:rStyle w:val="a3"/>
            </w:rPr>
            <w:t>Место для ввода текста.</w:t>
          </w:r>
        </w:p>
      </w:docPartBody>
    </w:docPart>
    <w:docPart>
      <w:docPartPr>
        <w:name w:val="F69FE288EFED4EA1AA3D005E79DA6E49"/>
        <w:category>
          <w:name w:val="Общие"/>
          <w:gallery w:val="placeholder"/>
        </w:category>
        <w:types>
          <w:type w:val="bbPlcHdr"/>
        </w:types>
        <w:behaviors>
          <w:behavior w:val="content"/>
        </w:behaviors>
        <w:guid w:val="{7840F768-A4AE-4118-90C3-2A05D954D6B4}"/>
      </w:docPartPr>
      <w:docPartBody>
        <w:p w:rsidR="00255548" w:rsidRDefault="00255548" w:rsidP="00255548">
          <w:pPr>
            <w:pStyle w:val="F69FE288EFED4EA1AA3D005E79DA6E49"/>
          </w:pPr>
          <w:r w:rsidRPr="009922F5">
            <w:rPr>
              <w:rStyle w:val="a3"/>
            </w:rPr>
            <w:t>Место для ввода текста.</w:t>
          </w:r>
        </w:p>
      </w:docPartBody>
    </w:docPart>
    <w:docPart>
      <w:docPartPr>
        <w:name w:val="9C07C4A81B9B428DA33F8AC80B7B81D1"/>
        <w:category>
          <w:name w:val="Общие"/>
          <w:gallery w:val="placeholder"/>
        </w:category>
        <w:types>
          <w:type w:val="bbPlcHdr"/>
        </w:types>
        <w:behaviors>
          <w:behavior w:val="content"/>
        </w:behaviors>
        <w:guid w:val="{52F8C5A6-E027-496C-992C-3710211B8B72}"/>
      </w:docPartPr>
      <w:docPartBody>
        <w:p w:rsidR="00255548" w:rsidRDefault="00255548" w:rsidP="00255548">
          <w:pPr>
            <w:pStyle w:val="9C07C4A81B9B428DA33F8AC80B7B81D1"/>
          </w:pPr>
          <w:r w:rsidRPr="009922F5">
            <w:rPr>
              <w:rStyle w:val="a3"/>
            </w:rPr>
            <w:t>Место для ввода текста.</w:t>
          </w:r>
        </w:p>
      </w:docPartBody>
    </w:docPart>
    <w:docPart>
      <w:docPartPr>
        <w:name w:val="F71057096EA54BD58A290A0FA6C7D195"/>
        <w:category>
          <w:name w:val="Общие"/>
          <w:gallery w:val="placeholder"/>
        </w:category>
        <w:types>
          <w:type w:val="bbPlcHdr"/>
        </w:types>
        <w:behaviors>
          <w:behavior w:val="content"/>
        </w:behaviors>
        <w:guid w:val="{9E0403D9-739C-42C1-8CC6-96BAB605A780}"/>
      </w:docPartPr>
      <w:docPartBody>
        <w:p w:rsidR="00255548" w:rsidRDefault="00255548" w:rsidP="00255548">
          <w:pPr>
            <w:pStyle w:val="F71057096EA54BD58A290A0FA6C7D195"/>
          </w:pPr>
          <w:r w:rsidRPr="009922F5">
            <w:rPr>
              <w:rStyle w:val="a3"/>
            </w:rPr>
            <w:t>Место для ввода текста.</w:t>
          </w:r>
        </w:p>
      </w:docPartBody>
    </w:docPart>
    <w:docPart>
      <w:docPartPr>
        <w:name w:val="0E7384A9557B4307B8EC84ADB45C94B1"/>
        <w:category>
          <w:name w:val="Общие"/>
          <w:gallery w:val="placeholder"/>
        </w:category>
        <w:types>
          <w:type w:val="bbPlcHdr"/>
        </w:types>
        <w:behaviors>
          <w:behavior w:val="content"/>
        </w:behaviors>
        <w:guid w:val="{193A6B01-B657-4AD1-9E3B-B28B2ABDE21E}"/>
      </w:docPartPr>
      <w:docPartBody>
        <w:p w:rsidR="00255548" w:rsidRDefault="00255548" w:rsidP="00255548">
          <w:pPr>
            <w:pStyle w:val="0E7384A9557B4307B8EC84ADB45C94B1"/>
          </w:pPr>
          <w:r w:rsidRPr="009922F5">
            <w:rPr>
              <w:rStyle w:val="a3"/>
            </w:rPr>
            <w:t>Место для ввода текста.</w:t>
          </w:r>
        </w:p>
      </w:docPartBody>
    </w:docPart>
    <w:docPart>
      <w:docPartPr>
        <w:name w:val="BBCDEACF3C8C4362B47F45D3DEDFFCC7"/>
        <w:category>
          <w:name w:val="Общие"/>
          <w:gallery w:val="placeholder"/>
        </w:category>
        <w:types>
          <w:type w:val="bbPlcHdr"/>
        </w:types>
        <w:behaviors>
          <w:behavior w:val="content"/>
        </w:behaviors>
        <w:guid w:val="{874D6A7E-E5F9-4DB9-B512-84F2810304D7}"/>
      </w:docPartPr>
      <w:docPartBody>
        <w:p w:rsidR="00255548" w:rsidRDefault="00255548" w:rsidP="00255548">
          <w:pPr>
            <w:pStyle w:val="BBCDEACF3C8C4362B47F45D3DEDFFCC7"/>
          </w:pPr>
          <w:r w:rsidRPr="009922F5">
            <w:rPr>
              <w:rStyle w:val="a3"/>
            </w:rPr>
            <w:t>Место для ввода текста.</w:t>
          </w:r>
        </w:p>
      </w:docPartBody>
    </w:docPart>
    <w:docPart>
      <w:docPartPr>
        <w:name w:val="30E6FDB29B154E3EA2688E58178438D2"/>
        <w:category>
          <w:name w:val="Общие"/>
          <w:gallery w:val="placeholder"/>
        </w:category>
        <w:types>
          <w:type w:val="bbPlcHdr"/>
        </w:types>
        <w:behaviors>
          <w:behavior w:val="content"/>
        </w:behaviors>
        <w:guid w:val="{C035C205-20DC-42F2-A388-EE540F50D3E4}"/>
      </w:docPartPr>
      <w:docPartBody>
        <w:p w:rsidR="00255548" w:rsidRDefault="00255548" w:rsidP="00255548">
          <w:pPr>
            <w:pStyle w:val="30E6FDB29B154E3EA2688E58178438D2"/>
          </w:pPr>
          <w:r w:rsidRPr="009922F5">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255548" w:rsidRDefault="00255548">
          <w:r w:rsidRPr="000A2B8F">
            <w:rPr>
              <w:rStyle w:val="a3"/>
            </w:rPr>
            <w:t>Место для ввода текста.</w:t>
          </w:r>
        </w:p>
      </w:docPartBody>
    </w:docPart>
    <w:docPart>
      <w:docPartPr>
        <w:name w:val="DC10F8F4C7E94A868B1FA71E445016BF"/>
        <w:category>
          <w:name w:val="Общие"/>
          <w:gallery w:val="placeholder"/>
        </w:category>
        <w:types>
          <w:type w:val="bbPlcHdr"/>
        </w:types>
        <w:behaviors>
          <w:behavior w:val="content"/>
        </w:behaviors>
        <w:guid w:val="{FF83A1EA-1C97-4E85-8EEB-D981BAE4F165}"/>
      </w:docPartPr>
      <w:docPartBody>
        <w:p w:rsidR="00255548" w:rsidRDefault="00255548" w:rsidP="00255548">
          <w:pPr>
            <w:pStyle w:val="DC10F8F4C7E94A868B1FA71E445016BF"/>
          </w:pPr>
          <w:r w:rsidRPr="006B08FD">
            <w:rPr>
              <w:rStyle w:val="a3"/>
            </w:rPr>
            <w:t>Место для ввода текста.</w:t>
          </w:r>
        </w:p>
      </w:docPartBody>
    </w:docPart>
    <w:docPart>
      <w:docPartPr>
        <w:name w:val="93C2355A8924470C9D8B3B52F5C0A379"/>
        <w:category>
          <w:name w:val="Общие"/>
          <w:gallery w:val="placeholder"/>
        </w:category>
        <w:types>
          <w:type w:val="bbPlcHdr"/>
        </w:types>
        <w:behaviors>
          <w:behavior w:val="content"/>
        </w:behaviors>
        <w:guid w:val="{96B1BA8F-FE60-481F-BAB9-7FD6C59D9924}"/>
      </w:docPartPr>
      <w:docPartBody>
        <w:p w:rsidR="00255548" w:rsidRDefault="00255548" w:rsidP="00255548">
          <w:pPr>
            <w:pStyle w:val="93C2355A8924470C9D8B3B52F5C0A379"/>
          </w:pPr>
          <w:r w:rsidRPr="000A2B8F">
            <w:rPr>
              <w:rStyle w:val="a3"/>
            </w:rPr>
            <w:t>Место для ввода текста.</w:t>
          </w:r>
        </w:p>
      </w:docPartBody>
    </w:docPart>
    <w:docPart>
      <w:docPartPr>
        <w:name w:val="0BD0126FFD8C4F8D86DD3E72FDF3C1B5"/>
        <w:category>
          <w:name w:val="Общие"/>
          <w:gallery w:val="placeholder"/>
        </w:category>
        <w:types>
          <w:type w:val="bbPlcHdr"/>
        </w:types>
        <w:behaviors>
          <w:behavior w:val="content"/>
        </w:behaviors>
        <w:guid w:val="{D716010A-41C1-4562-8F60-125B3A17BD87}"/>
      </w:docPartPr>
      <w:docPartBody>
        <w:p w:rsidR="00255548" w:rsidRDefault="00255548" w:rsidP="00255548">
          <w:pPr>
            <w:pStyle w:val="0BD0126FFD8C4F8D86DD3E72FDF3C1B5"/>
          </w:pPr>
          <w:r w:rsidRPr="000734A9">
            <w:rPr>
              <w:rStyle w:val="a3"/>
            </w:rPr>
            <w:t>Место для ввода текста.</w:t>
          </w:r>
        </w:p>
      </w:docPartBody>
    </w:docPart>
    <w:docPart>
      <w:docPartPr>
        <w:name w:val="D35DA681138A4496A823C8C186C57F83"/>
        <w:category>
          <w:name w:val="Общие"/>
          <w:gallery w:val="placeholder"/>
        </w:category>
        <w:types>
          <w:type w:val="bbPlcHdr"/>
        </w:types>
        <w:behaviors>
          <w:behavior w:val="content"/>
        </w:behaviors>
        <w:guid w:val="{33049821-89D6-44A2-93E1-E470B5EAC4B9}"/>
      </w:docPartPr>
      <w:docPartBody>
        <w:p w:rsidR="00255548" w:rsidRDefault="00255548" w:rsidP="00255548">
          <w:pPr>
            <w:pStyle w:val="D35DA681138A4496A823C8C186C57F83"/>
          </w:pPr>
          <w:r w:rsidRPr="000734A9">
            <w:rPr>
              <w:rStyle w:val="a3"/>
            </w:rPr>
            <w:t>Место для ввода текста.</w:t>
          </w:r>
        </w:p>
      </w:docPartBody>
    </w:docPart>
    <w:docPart>
      <w:docPartPr>
        <w:name w:val="1180A002F6814270966E5D260A5E1F51"/>
        <w:category>
          <w:name w:val="Общие"/>
          <w:gallery w:val="placeholder"/>
        </w:category>
        <w:types>
          <w:type w:val="bbPlcHdr"/>
        </w:types>
        <w:behaviors>
          <w:behavior w:val="content"/>
        </w:behaviors>
        <w:guid w:val="{569A5B3C-D61B-49B0-A397-E406356B8331}"/>
      </w:docPartPr>
      <w:docPartBody>
        <w:p w:rsidR="00255548" w:rsidRDefault="00255548" w:rsidP="00255548">
          <w:pPr>
            <w:pStyle w:val="1180A002F6814270966E5D260A5E1F51"/>
          </w:pPr>
          <w:r w:rsidRPr="000734A9">
            <w:rPr>
              <w:rStyle w:val="a3"/>
            </w:rPr>
            <w:t>Место для ввода текста.</w:t>
          </w:r>
        </w:p>
      </w:docPartBody>
    </w:docPart>
    <w:docPart>
      <w:docPartPr>
        <w:name w:val="90931EAD9023412CBCFDCECD9E3E1672"/>
        <w:category>
          <w:name w:val="Общие"/>
          <w:gallery w:val="placeholder"/>
        </w:category>
        <w:types>
          <w:type w:val="bbPlcHdr"/>
        </w:types>
        <w:behaviors>
          <w:behavior w:val="content"/>
        </w:behaviors>
        <w:guid w:val="{34C98B6B-B5F0-43BC-A9ED-1E2FB4BFCFF7}"/>
      </w:docPartPr>
      <w:docPartBody>
        <w:p w:rsidR="00255548" w:rsidRDefault="00255548" w:rsidP="00255548">
          <w:pPr>
            <w:pStyle w:val="90931EAD9023412CBCFDCECD9E3E1672"/>
          </w:pPr>
          <w:r w:rsidRPr="000734A9">
            <w:rPr>
              <w:rStyle w:val="a3"/>
            </w:rPr>
            <w:t>Место для ввода текста.</w:t>
          </w:r>
        </w:p>
      </w:docPartBody>
    </w:docPart>
    <w:docPart>
      <w:docPartPr>
        <w:name w:val="AD7536A5462847D2B99EBBFCB23D1958"/>
        <w:category>
          <w:name w:val="Общие"/>
          <w:gallery w:val="placeholder"/>
        </w:category>
        <w:types>
          <w:type w:val="bbPlcHdr"/>
        </w:types>
        <w:behaviors>
          <w:behavior w:val="content"/>
        </w:behaviors>
        <w:guid w:val="{CBE2BDF1-E204-402E-AAEF-A16483E89C75}"/>
      </w:docPartPr>
      <w:docPartBody>
        <w:p w:rsidR="00255548" w:rsidRDefault="00255548" w:rsidP="00255548">
          <w:pPr>
            <w:pStyle w:val="AD7536A5462847D2B99EBBFCB23D1958"/>
          </w:pPr>
          <w:r w:rsidRPr="000734A9">
            <w:rPr>
              <w:rStyle w:val="a3"/>
            </w:rPr>
            <w:t>Место для ввода текста.</w:t>
          </w:r>
        </w:p>
      </w:docPartBody>
    </w:docPart>
    <w:docPart>
      <w:docPartPr>
        <w:name w:val="030E732A67B348AC9D93D90F4B856471"/>
        <w:category>
          <w:name w:val="Общие"/>
          <w:gallery w:val="placeholder"/>
        </w:category>
        <w:types>
          <w:type w:val="bbPlcHdr"/>
        </w:types>
        <w:behaviors>
          <w:behavior w:val="content"/>
        </w:behaviors>
        <w:guid w:val="{DFB27F18-261D-4DC5-9483-2D137F24B624}"/>
      </w:docPartPr>
      <w:docPartBody>
        <w:p w:rsidR="00255548" w:rsidRDefault="00255548" w:rsidP="00255548">
          <w:pPr>
            <w:pStyle w:val="030E732A67B348AC9D93D90F4B856471"/>
          </w:pPr>
          <w:r w:rsidRPr="000734A9">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F366ED" w:rsidRDefault="00F366ED" w:rsidP="00F366ED">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F366ED" w:rsidRDefault="00F366ED" w:rsidP="00F366ED">
          <w:pPr>
            <w:pStyle w:val="3523E17D2FE747A3801E125CACA8C2D0"/>
          </w:pPr>
          <w:r w:rsidRPr="00EB405E">
            <w:rPr>
              <w:rStyle w:val="a3"/>
            </w:rPr>
            <w:t>Место для ввода текста.</w:t>
          </w:r>
        </w:p>
      </w:docPartBody>
    </w:docPart>
    <w:docPart>
      <w:docPartPr>
        <w:name w:val="ED0FD9A2F7A6410182D75F3E8BE7C3FE"/>
        <w:category>
          <w:name w:val="Общие"/>
          <w:gallery w:val="placeholder"/>
        </w:category>
        <w:types>
          <w:type w:val="bbPlcHdr"/>
        </w:types>
        <w:behaviors>
          <w:behavior w:val="content"/>
        </w:behaviors>
        <w:guid w:val="{5735F06D-E880-407C-9389-A2E36AA101F4}"/>
      </w:docPartPr>
      <w:docPartBody>
        <w:p w:rsidR="00F366ED" w:rsidRDefault="00F366ED" w:rsidP="00F366ED">
          <w:pPr>
            <w:pStyle w:val="ED0FD9A2F7A6410182D75F3E8BE7C3FE"/>
          </w:pPr>
          <w:r w:rsidRPr="00EB405E">
            <w:rPr>
              <w:rStyle w:val="a3"/>
            </w:rPr>
            <w:t>Место для ввода текста.</w:t>
          </w:r>
        </w:p>
      </w:docPartBody>
    </w:docPart>
    <w:docPart>
      <w:docPartPr>
        <w:name w:val="F088CF95F2724137B68BA8F3DC5CF835"/>
        <w:category>
          <w:name w:val="Общие"/>
          <w:gallery w:val="placeholder"/>
        </w:category>
        <w:types>
          <w:type w:val="bbPlcHdr"/>
        </w:types>
        <w:behaviors>
          <w:behavior w:val="content"/>
        </w:behaviors>
        <w:guid w:val="{4D4B8F52-3BBE-4456-9C5C-466F911D8FA8}"/>
      </w:docPartPr>
      <w:docPartBody>
        <w:p w:rsidR="00F366ED" w:rsidRDefault="00F366ED" w:rsidP="00F366ED">
          <w:pPr>
            <w:pStyle w:val="F088CF95F2724137B68BA8F3DC5CF835"/>
          </w:pPr>
          <w:r w:rsidRPr="00EB405E">
            <w:rPr>
              <w:rStyle w:val="a3"/>
            </w:rPr>
            <w:t>Место для ввода текста.</w:t>
          </w:r>
        </w:p>
      </w:docPartBody>
    </w:docPart>
    <w:docPart>
      <w:docPartPr>
        <w:name w:val="4C47C41CE54741FEAE33F662B09F5221"/>
        <w:category>
          <w:name w:val="Общие"/>
          <w:gallery w:val="placeholder"/>
        </w:category>
        <w:types>
          <w:type w:val="bbPlcHdr"/>
        </w:types>
        <w:behaviors>
          <w:behavior w:val="content"/>
        </w:behaviors>
        <w:guid w:val="{A6A59F3B-E9D5-4F02-9777-D0CDD698646B}"/>
      </w:docPartPr>
      <w:docPartBody>
        <w:p w:rsidR="00F366ED" w:rsidRDefault="00F366ED" w:rsidP="00F366ED">
          <w:pPr>
            <w:pStyle w:val="4C47C41CE54741FEAE33F662B09F5221"/>
          </w:pPr>
          <w:r w:rsidRPr="00EB405E">
            <w:rPr>
              <w:rStyle w:val="a3"/>
            </w:rPr>
            <w:t>Место для ввода текста.</w:t>
          </w:r>
        </w:p>
      </w:docPartBody>
    </w:docPart>
    <w:docPart>
      <w:docPartPr>
        <w:name w:val="59634AB7985E4FAEA7F4093EA505AAB6"/>
        <w:category>
          <w:name w:val="Общие"/>
          <w:gallery w:val="placeholder"/>
        </w:category>
        <w:types>
          <w:type w:val="bbPlcHdr"/>
        </w:types>
        <w:behaviors>
          <w:behavior w:val="content"/>
        </w:behaviors>
        <w:guid w:val="{FB57BFF9-D1B7-4B15-B9F5-625FE11B4891}"/>
      </w:docPartPr>
      <w:docPartBody>
        <w:p w:rsidR="00F366ED" w:rsidRDefault="00F366ED" w:rsidP="00F366ED">
          <w:pPr>
            <w:pStyle w:val="59634AB7985E4FAEA7F4093EA505AAB6"/>
          </w:pPr>
          <w:r w:rsidRPr="00EB405E">
            <w:rPr>
              <w:rStyle w:val="a3"/>
            </w:rPr>
            <w:t>Место для ввода текста.</w:t>
          </w:r>
        </w:p>
      </w:docPartBody>
    </w:docPart>
    <w:docPart>
      <w:docPartPr>
        <w:name w:val="2281B2C7DA274331A959979138D1582F"/>
        <w:category>
          <w:name w:val="Общие"/>
          <w:gallery w:val="placeholder"/>
        </w:category>
        <w:types>
          <w:type w:val="bbPlcHdr"/>
        </w:types>
        <w:behaviors>
          <w:behavior w:val="content"/>
        </w:behaviors>
        <w:guid w:val="{0E0CC36A-4B7E-4B9F-8AFD-690133D3241C}"/>
      </w:docPartPr>
      <w:docPartBody>
        <w:p w:rsidR="00F366ED" w:rsidRDefault="00F366ED" w:rsidP="00F366ED">
          <w:pPr>
            <w:pStyle w:val="2281B2C7DA274331A959979138D1582F"/>
          </w:pPr>
          <w:r w:rsidRPr="000A2B8F">
            <w:rPr>
              <w:rStyle w:val="a3"/>
            </w:rPr>
            <w:t>Место для ввода текста.</w:t>
          </w:r>
        </w:p>
      </w:docPartBody>
    </w:docPart>
    <w:docPart>
      <w:docPartPr>
        <w:name w:val="8627FC40886B40499314C374D971F606"/>
        <w:category>
          <w:name w:val="Общие"/>
          <w:gallery w:val="placeholder"/>
        </w:category>
        <w:types>
          <w:type w:val="bbPlcHdr"/>
        </w:types>
        <w:behaviors>
          <w:behavior w:val="content"/>
        </w:behaviors>
        <w:guid w:val="{5D4DDC61-9C6D-4A88-8602-8B3BFE793614}"/>
      </w:docPartPr>
      <w:docPartBody>
        <w:p w:rsidR="00F366ED" w:rsidRDefault="00F366ED" w:rsidP="00F366ED">
          <w:pPr>
            <w:pStyle w:val="8627FC40886B40499314C374D971F606"/>
          </w:pPr>
          <w:r w:rsidRPr="00EB405E">
            <w:rPr>
              <w:rStyle w:val="a3"/>
            </w:rPr>
            <w:t>Место для ввода текста.</w:t>
          </w:r>
        </w:p>
      </w:docPartBody>
    </w:docPart>
    <w:docPart>
      <w:docPartPr>
        <w:name w:val="A3175DF61B1F4AE0AF80335427D90F17"/>
        <w:category>
          <w:name w:val="Общие"/>
          <w:gallery w:val="placeholder"/>
        </w:category>
        <w:types>
          <w:type w:val="bbPlcHdr"/>
        </w:types>
        <w:behaviors>
          <w:behavior w:val="content"/>
        </w:behaviors>
        <w:guid w:val="{450B0647-CDDA-4954-8742-A8068D96B561}"/>
      </w:docPartPr>
      <w:docPartBody>
        <w:p w:rsidR="00F366ED" w:rsidRDefault="00F366ED" w:rsidP="00F366ED">
          <w:pPr>
            <w:pStyle w:val="A3175DF61B1F4AE0AF80335427D90F17"/>
          </w:pPr>
          <w:r w:rsidRPr="00EB405E">
            <w:rPr>
              <w:rStyle w:val="a3"/>
            </w:rPr>
            <w:t>Место для ввода текста.</w:t>
          </w:r>
        </w:p>
      </w:docPartBody>
    </w:docPart>
    <w:docPart>
      <w:docPartPr>
        <w:name w:val="C289FF50FBFD4DFB9B15888414597970"/>
        <w:category>
          <w:name w:val="Общие"/>
          <w:gallery w:val="placeholder"/>
        </w:category>
        <w:types>
          <w:type w:val="bbPlcHdr"/>
        </w:types>
        <w:behaviors>
          <w:behavior w:val="content"/>
        </w:behaviors>
        <w:guid w:val="{201132ED-F287-41FC-B10B-FD8DAE501F42}"/>
      </w:docPartPr>
      <w:docPartBody>
        <w:p w:rsidR="00F366ED" w:rsidRDefault="00F366ED" w:rsidP="00F366ED">
          <w:pPr>
            <w:pStyle w:val="C289FF50FBFD4DFB9B15888414597970"/>
          </w:pPr>
          <w:r w:rsidRPr="00EB405E">
            <w:rPr>
              <w:rStyle w:val="a3"/>
            </w:rPr>
            <w:t>Место для ввода текста.</w:t>
          </w:r>
        </w:p>
      </w:docPartBody>
    </w:docPart>
    <w:docPart>
      <w:docPartPr>
        <w:name w:val="242E2BA7CCA34D4A81BC3CBC4A874E79"/>
        <w:category>
          <w:name w:val="Общие"/>
          <w:gallery w:val="placeholder"/>
        </w:category>
        <w:types>
          <w:type w:val="bbPlcHdr"/>
        </w:types>
        <w:behaviors>
          <w:behavior w:val="content"/>
        </w:behaviors>
        <w:guid w:val="{7E1C40ED-0D87-4A61-AEBF-EE5258EE4CF8}"/>
      </w:docPartPr>
      <w:docPartBody>
        <w:p w:rsidR="00F366ED" w:rsidRDefault="00F366ED" w:rsidP="00F366ED">
          <w:pPr>
            <w:pStyle w:val="242E2BA7CCA34D4A81BC3CBC4A874E79"/>
          </w:pPr>
          <w:r w:rsidRPr="00EB405E">
            <w:rPr>
              <w:rStyle w:val="a3"/>
            </w:rPr>
            <w:t>Место для ввода текста.</w:t>
          </w:r>
        </w:p>
      </w:docPartBody>
    </w:docPart>
    <w:docPart>
      <w:docPartPr>
        <w:name w:val="AB71C94D603141239484F687B0EB55CD"/>
        <w:category>
          <w:name w:val="Общие"/>
          <w:gallery w:val="placeholder"/>
        </w:category>
        <w:types>
          <w:type w:val="bbPlcHdr"/>
        </w:types>
        <w:behaviors>
          <w:behavior w:val="content"/>
        </w:behaviors>
        <w:guid w:val="{57D27F7E-9CFC-4CD3-BC99-D8E65ABBE19F}"/>
      </w:docPartPr>
      <w:docPartBody>
        <w:p w:rsidR="00F366ED" w:rsidRDefault="00F366ED" w:rsidP="00F366ED">
          <w:pPr>
            <w:pStyle w:val="AB71C94D603141239484F687B0EB55CD"/>
          </w:pPr>
          <w:r w:rsidRPr="00EB405E">
            <w:rPr>
              <w:rStyle w:val="a3"/>
            </w:rPr>
            <w:t>Место для ввода текста.</w:t>
          </w:r>
        </w:p>
      </w:docPartBody>
    </w:docPart>
    <w:docPart>
      <w:docPartPr>
        <w:name w:val="FDA1022AEBAC487CB955227C289C4F93"/>
        <w:category>
          <w:name w:val="Общие"/>
          <w:gallery w:val="placeholder"/>
        </w:category>
        <w:types>
          <w:type w:val="bbPlcHdr"/>
        </w:types>
        <w:behaviors>
          <w:behavior w:val="content"/>
        </w:behaviors>
        <w:guid w:val="{A53CE28F-2A64-48C7-84FC-00D1033C4782}"/>
      </w:docPartPr>
      <w:docPartBody>
        <w:p w:rsidR="00F366ED" w:rsidRDefault="00F366ED" w:rsidP="00F366ED">
          <w:pPr>
            <w:pStyle w:val="FDA1022AEBAC487CB955227C289C4F93"/>
          </w:pPr>
          <w:r w:rsidRPr="00EB405E">
            <w:rPr>
              <w:rStyle w:val="a3"/>
            </w:rPr>
            <w:t>Место для ввода текста.</w:t>
          </w:r>
        </w:p>
      </w:docPartBody>
    </w:docPart>
    <w:docPart>
      <w:docPartPr>
        <w:name w:val="717891B293E04D08B5484564273026A0"/>
        <w:category>
          <w:name w:val="Общие"/>
          <w:gallery w:val="placeholder"/>
        </w:category>
        <w:types>
          <w:type w:val="bbPlcHdr"/>
        </w:types>
        <w:behaviors>
          <w:behavior w:val="content"/>
        </w:behaviors>
        <w:guid w:val="{BF438966-8826-4A40-B845-469DFEAECD4A}"/>
      </w:docPartPr>
      <w:docPartBody>
        <w:p w:rsidR="00F366ED" w:rsidRDefault="00F366ED" w:rsidP="00F366ED">
          <w:pPr>
            <w:pStyle w:val="717891B293E04D08B5484564273026A0"/>
          </w:pPr>
          <w:r w:rsidRPr="00EB405E">
            <w:rPr>
              <w:rStyle w:val="a3"/>
            </w:rPr>
            <w:t>Место для ввода текста.</w:t>
          </w:r>
        </w:p>
      </w:docPartBody>
    </w:docPart>
    <w:docPart>
      <w:docPartPr>
        <w:name w:val="C74C2B8AAEEB441BB7CA71DAC4F52576"/>
        <w:category>
          <w:name w:val="Общие"/>
          <w:gallery w:val="placeholder"/>
        </w:category>
        <w:types>
          <w:type w:val="bbPlcHdr"/>
        </w:types>
        <w:behaviors>
          <w:behavior w:val="content"/>
        </w:behaviors>
        <w:guid w:val="{9B7D63CF-BA76-4FBE-8F9D-343909FEB01E}"/>
      </w:docPartPr>
      <w:docPartBody>
        <w:p w:rsidR="00F366ED" w:rsidRDefault="00F366ED" w:rsidP="00F366ED">
          <w:pPr>
            <w:pStyle w:val="C74C2B8AAEEB441BB7CA71DAC4F52576"/>
          </w:pPr>
          <w:r w:rsidRPr="00EB405E">
            <w:rPr>
              <w:rStyle w:val="a3"/>
            </w:rPr>
            <w:t>Место для ввода текста.</w:t>
          </w:r>
        </w:p>
      </w:docPartBody>
    </w:docPart>
    <w:docPart>
      <w:docPartPr>
        <w:name w:val="0AD44150ACE84BD9B3155F1A51279F16"/>
        <w:category>
          <w:name w:val="Общие"/>
          <w:gallery w:val="placeholder"/>
        </w:category>
        <w:types>
          <w:type w:val="bbPlcHdr"/>
        </w:types>
        <w:behaviors>
          <w:behavior w:val="content"/>
        </w:behaviors>
        <w:guid w:val="{02F61961-0F31-4E76-81AD-44B033E9565A}"/>
      </w:docPartPr>
      <w:docPartBody>
        <w:p w:rsidR="00F366ED" w:rsidRDefault="00F366ED" w:rsidP="00F366ED">
          <w:pPr>
            <w:pStyle w:val="0AD44150ACE84BD9B3155F1A51279F16"/>
          </w:pPr>
          <w:r>
            <w:rPr>
              <w:rStyle w:val="a3"/>
            </w:rPr>
            <w:t>Место для ввода текста.</w:t>
          </w:r>
        </w:p>
      </w:docPartBody>
    </w:docPart>
    <w:docPart>
      <w:docPartPr>
        <w:name w:val="858A58DC49F6426B9A948CD775759D59"/>
        <w:category>
          <w:name w:val="Общие"/>
          <w:gallery w:val="placeholder"/>
        </w:category>
        <w:types>
          <w:type w:val="bbPlcHdr"/>
        </w:types>
        <w:behaviors>
          <w:behavior w:val="content"/>
        </w:behaviors>
        <w:guid w:val="{B2A25A0A-C2B7-4469-A45B-CC6805A41796}"/>
      </w:docPartPr>
      <w:docPartBody>
        <w:p w:rsidR="00F366ED" w:rsidRDefault="00F366ED" w:rsidP="00F366ED">
          <w:pPr>
            <w:pStyle w:val="858A58DC49F6426B9A948CD775759D59"/>
          </w:pPr>
          <w:r>
            <w:rPr>
              <w:rStyle w:val="a3"/>
            </w:rPr>
            <w:t>Место для ввода текста.</w:t>
          </w:r>
        </w:p>
      </w:docPartBody>
    </w:docPart>
    <w:docPart>
      <w:docPartPr>
        <w:name w:val="3A961159436A4663A7E6265C64A3E640"/>
        <w:category>
          <w:name w:val="Общие"/>
          <w:gallery w:val="placeholder"/>
        </w:category>
        <w:types>
          <w:type w:val="bbPlcHdr"/>
        </w:types>
        <w:behaviors>
          <w:behavior w:val="content"/>
        </w:behaviors>
        <w:guid w:val="{D7FA098A-B223-430C-9923-8C88A86843A2}"/>
      </w:docPartPr>
      <w:docPartBody>
        <w:p w:rsidR="00F366ED" w:rsidRDefault="00F366ED" w:rsidP="00F366ED">
          <w:pPr>
            <w:pStyle w:val="3A961159436A4663A7E6265C64A3E640"/>
          </w:pPr>
          <w:r>
            <w:rPr>
              <w:rStyle w:val="a3"/>
            </w:rPr>
            <w:t>Место для ввода текста.</w:t>
          </w:r>
        </w:p>
      </w:docPartBody>
    </w:docPart>
    <w:docPart>
      <w:docPartPr>
        <w:name w:val="62B8599788C04FE78F6AB9272BBF2312"/>
        <w:category>
          <w:name w:val="Общие"/>
          <w:gallery w:val="placeholder"/>
        </w:category>
        <w:types>
          <w:type w:val="bbPlcHdr"/>
        </w:types>
        <w:behaviors>
          <w:behavior w:val="content"/>
        </w:behaviors>
        <w:guid w:val="{3E693B75-F3AE-4D04-8D7D-C60991E44D90}"/>
      </w:docPartPr>
      <w:docPartBody>
        <w:p w:rsidR="00F366ED" w:rsidRDefault="00F366ED" w:rsidP="00F366ED">
          <w:pPr>
            <w:pStyle w:val="62B8599788C04FE78F6AB9272BBF2312"/>
          </w:pPr>
          <w:r>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0F203E" w:rsidRDefault="00F366ED" w:rsidP="00F366ED">
          <w:pPr>
            <w:pStyle w:val="43AAB4331EF641869A103191E78CFD48"/>
          </w:pPr>
          <w:r w:rsidRPr="00EB405E">
            <w:rPr>
              <w:rStyle w:val="a3"/>
            </w:rPr>
            <w:t>Место для ввода текста.</w:t>
          </w:r>
        </w:p>
      </w:docPartBody>
    </w:docPart>
    <w:docPart>
      <w:docPartPr>
        <w:name w:val="3188919B7AFA493DB25127646CB2C2DF"/>
        <w:category>
          <w:name w:val="Общие"/>
          <w:gallery w:val="placeholder"/>
        </w:category>
        <w:types>
          <w:type w:val="bbPlcHdr"/>
        </w:types>
        <w:behaviors>
          <w:behavior w:val="content"/>
        </w:behaviors>
        <w:guid w:val="{1E9DD6C2-774D-49D5-9098-171AFF4EF0E1}"/>
      </w:docPartPr>
      <w:docPartBody>
        <w:p w:rsidR="000F203E" w:rsidRDefault="00F366ED" w:rsidP="00F366ED">
          <w:pPr>
            <w:pStyle w:val="3188919B7AFA493DB25127646CB2C2DF"/>
          </w:pPr>
          <w:r w:rsidRPr="00EB405E">
            <w:rPr>
              <w:rStyle w:val="a3"/>
            </w:rPr>
            <w:t>Место для ввода текста.</w:t>
          </w:r>
        </w:p>
      </w:docPartBody>
    </w:docPart>
    <w:docPart>
      <w:docPartPr>
        <w:name w:val="14FC6501AC584B6BAC1226853E5FA045"/>
        <w:category>
          <w:name w:val="Общие"/>
          <w:gallery w:val="placeholder"/>
        </w:category>
        <w:types>
          <w:type w:val="bbPlcHdr"/>
        </w:types>
        <w:behaviors>
          <w:behavior w:val="content"/>
        </w:behaviors>
        <w:guid w:val="{099175F2-2DDC-4424-95C0-BF01181BFF7A}"/>
      </w:docPartPr>
      <w:docPartBody>
        <w:p w:rsidR="000F203E" w:rsidRDefault="00F366ED" w:rsidP="00F366ED">
          <w:pPr>
            <w:pStyle w:val="14FC6501AC584B6BAC1226853E5FA045"/>
          </w:pPr>
          <w:r w:rsidRPr="00EB405E">
            <w:rPr>
              <w:rStyle w:val="a3"/>
            </w:rPr>
            <w:t>Место для ввода текста.</w:t>
          </w:r>
        </w:p>
      </w:docPartBody>
    </w:docPart>
    <w:docPart>
      <w:docPartPr>
        <w:name w:val="BFFD8E93BCF3431D81D6091359252C4F"/>
        <w:category>
          <w:name w:val="Общие"/>
          <w:gallery w:val="placeholder"/>
        </w:category>
        <w:types>
          <w:type w:val="bbPlcHdr"/>
        </w:types>
        <w:behaviors>
          <w:behavior w:val="content"/>
        </w:behaviors>
        <w:guid w:val="{4895CA9D-11AA-4E06-8FB5-5926385536A5}"/>
      </w:docPartPr>
      <w:docPartBody>
        <w:p w:rsidR="000F203E" w:rsidRDefault="00F366ED" w:rsidP="00F366ED">
          <w:pPr>
            <w:pStyle w:val="BFFD8E93BCF3431D81D6091359252C4F"/>
          </w:pPr>
          <w:r w:rsidRPr="00EB405E">
            <w:rPr>
              <w:rStyle w:val="a3"/>
            </w:rPr>
            <w:t>Место для ввода текста.</w:t>
          </w:r>
        </w:p>
      </w:docPartBody>
    </w:docPart>
    <w:docPart>
      <w:docPartPr>
        <w:name w:val="23D3332C9ECF4A48B49D8E0316FB1C7B"/>
        <w:category>
          <w:name w:val="Общие"/>
          <w:gallery w:val="placeholder"/>
        </w:category>
        <w:types>
          <w:type w:val="bbPlcHdr"/>
        </w:types>
        <w:behaviors>
          <w:behavior w:val="content"/>
        </w:behaviors>
        <w:guid w:val="{425C97F2-001A-475D-AB25-A01E4F2A5188}"/>
      </w:docPartPr>
      <w:docPartBody>
        <w:p w:rsidR="000F203E" w:rsidRDefault="00F366ED" w:rsidP="00F366ED">
          <w:pPr>
            <w:pStyle w:val="23D3332C9ECF4A48B49D8E0316FB1C7B"/>
          </w:pPr>
          <w:r w:rsidRPr="00EB405E">
            <w:rPr>
              <w:rStyle w:val="a3"/>
            </w:rPr>
            <w:t>Место для ввода текста.</w:t>
          </w:r>
        </w:p>
      </w:docPartBody>
    </w:docPart>
    <w:docPart>
      <w:docPartPr>
        <w:name w:val="553ED2FFE71845CD8AEC1ACF49C7CEBA"/>
        <w:category>
          <w:name w:val="Общие"/>
          <w:gallery w:val="placeholder"/>
        </w:category>
        <w:types>
          <w:type w:val="bbPlcHdr"/>
        </w:types>
        <w:behaviors>
          <w:behavior w:val="content"/>
        </w:behaviors>
        <w:guid w:val="{75450E81-4E09-4667-9BC5-10F2BFE71685}"/>
      </w:docPartPr>
      <w:docPartBody>
        <w:p w:rsidR="000F203E" w:rsidRDefault="00F366ED" w:rsidP="00F366ED">
          <w:pPr>
            <w:pStyle w:val="553ED2FFE71845CD8AEC1ACF49C7CEBA"/>
          </w:pPr>
          <w:r w:rsidRPr="00EB405E">
            <w:rPr>
              <w:rStyle w:val="a3"/>
            </w:rPr>
            <w:t>Место для ввода текста.</w:t>
          </w:r>
        </w:p>
      </w:docPartBody>
    </w:docPart>
    <w:docPart>
      <w:docPartPr>
        <w:name w:val="0D7CD54C5219481EBA484E48F39D46A7"/>
        <w:category>
          <w:name w:val="Общие"/>
          <w:gallery w:val="placeholder"/>
        </w:category>
        <w:types>
          <w:type w:val="bbPlcHdr"/>
        </w:types>
        <w:behaviors>
          <w:behavior w:val="content"/>
        </w:behaviors>
        <w:guid w:val="{DF40EBA3-EF55-4B51-B1EC-52424F151A22}"/>
      </w:docPartPr>
      <w:docPartBody>
        <w:p w:rsidR="000F203E" w:rsidRDefault="00F366ED" w:rsidP="00F366ED">
          <w:pPr>
            <w:pStyle w:val="0D7CD54C5219481EBA484E48F39D46A7"/>
          </w:pPr>
          <w:r w:rsidRPr="00EB405E">
            <w:rPr>
              <w:rStyle w:val="a3"/>
            </w:rPr>
            <w:t>Место для ввода текста.</w:t>
          </w:r>
        </w:p>
      </w:docPartBody>
    </w:docPart>
    <w:docPart>
      <w:docPartPr>
        <w:name w:val="4FC17B977F68429C8D0AC7DE25A81A2B"/>
        <w:category>
          <w:name w:val="Общие"/>
          <w:gallery w:val="placeholder"/>
        </w:category>
        <w:types>
          <w:type w:val="bbPlcHdr"/>
        </w:types>
        <w:behaviors>
          <w:behavior w:val="content"/>
        </w:behaviors>
        <w:guid w:val="{2595401D-1ACB-47B7-814C-989FF97C53CE}"/>
      </w:docPartPr>
      <w:docPartBody>
        <w:p w:rsidR="000F203E" w:rsidRDefault="00F366ED" w:rsidP="00F366ED">
          <w:pPr>
            <w:pStyle w:val="4FC17B977F68429C8D0AC7DE25A81A2B"/>
          </w:pPr>
          <w:r w:rsidRPr="00EB405E">
            <w:rPr>
              <w:rStyle w:val="a3"/>
            </w:rPr>
            <w:t>Место для ввода текста.</w:t>
          </w:r>
        </w:p>
      </w:docPartBody>
    </w:docPart>
    <w:docPart>
      <w:docPartPr>
        <w:name w:val="8F31DB98740C429BB89737C23371B042"/>
        <w:category>
          <w:name w:val="Общие"/>
          <w:gallery w:val="placeholder"/>
        </w:category>
        <w:types>
          <w:type w:val="bbPlcHdr"/>
        </w:types>
        <w:behaviors>
          <w:behavior w:val="content"/>
        </w:behaviors>
        <w:guid w:val="{B4612499-2DE9-4594-914F-582C2FE485A1}"/>
      </w:docPartPr>
      <w:docPartBody>
        <w:p w:rsidR="000F203E" w:rsidRDefault="00F366ED" w:rsidP="00F366ED">
          <w:pPr>
            <w:pStyle w:val="8F31DB98740C429BB89737C23371B042"/>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D1668D" w:rsidRDefault="000F203E" w:rsidP="000F203E">
          <w:pPr>
            <w:pStyle w:val="8DA7F9B053B44E4CB8677AA5B3D9A68A"/>
          </w:pPr>
          <w:r w:rsidRPr="00EB405E">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D1668D" w:rsidRDefault="000F203E" w:rsidP="000F203E">
          <w:pPr>
            <w:pStyle w:val="E7BE6746E0E540AF86F9F05661DB28DF"/>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744ADB" w:rsidRDefault="00D1668D" w:rsidP="00D1668D">
          <w:pPr>
            <w:pStyle w:val="4090F93030024AE8B2BB958A114C0112"/>
          </w:pPr>
          <w:r w:rsidRPr="00EB405E">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744ADB" w:rsidRDefault="00D1668D" w:rsidP="00D1668D">
          <w:pPr>
            <w:pStyle w:val="131D28CB01F44C3CB8F25FC3E2050BEC"/>
          </w:pPr>
          <w:r w:rsidRPr="00EB405E">
            <w:rPr>
              <w:rStyle w:val="a3"/>
            </w:rPr>
            <w:t>Место для ввода текста.</w:t>
          </w:r>
        </w:p>
      </w:docPartBody>
    </w:docPart>
    <w:docPart>
      <w:docPartPr>
        <w:name w:val="4C6AFA180BB34CB58547F2413F9FA183"/>
        <w:category>
          <w:name w:val="Общие"/>
          <w:gallery w:val="placeholder"/>
        </w:category>
        <w:types>
          <w:type w:val="bbPlcHdr"/>
        </w:types>
        <w:behaviors>
          <w:behavior w:val="content"/>
        </w:behaviors>
        <w:guid w:val="{369353F0-D4BE-4667-8C3F-497E2865C5BE}"/>
      </w:docPartPr>
      <w:docPartBody>
        <w:p w:rsidR="002F23B7" w:rsidRDefault="002F23B7" w:rsidP="002F23B7">
          <w:pPr>
            <w:pStyle w:val="4C6AFA180BB34CB58547F2413F9FA183"/>
          </w:pPr>
          <w:r w:rsidRPr="00EB405E">
            <w:rPr>
              <w:rStyle w:val="a3"/>
            </w:rPr>
            <w:t>Место для ввода текста.</w:t>
          </w:r>
        </w:p>
      </w:docPartBody>
    </w:docPart>
    <w:docPart>
      <w:docPartPr>
        <w:name w:val="5ACAF7DE842449CCA88509666A65FDC3"/>
        <w:category>
          <w:name w:val="Общие"/>
          <w:gallery w:val="placeholder"/>
        </w:category>
        <w:types>
          <w:type w:val="bbPlcHdr"/>
        </w:types>
        <w:behaviors>
          <w:behavior w:val="content"/>
        </w:behaviors>
        <w:guid w:val="{338F1C6D-20C1-4DE2-9E7B-C85627914875}"/>
      </w:docPartPr>
      <w:docPartBody>
        <w:p w:rsidR="002F23B7" w:rsidRDefault="002F23B7" w:rsidP="002F23B7">
          <w:pPr>
            <w:pStyle w:val="5ACAF7DE842449CCA88509666A65FDC3"/>
          </w:pPr>
          <w:r w:rsidRPr="00EB405E">
            <w:rPr>
              <w:rStyle w:val="a3"/>
            </w:rPr>
            <w:t>Место для ввода текста.</w:t>
          </w:r>
        </w:p>
      </w:docPartBody>
    </w:docPart>
    <w:docPart>
      <w:docPartPr>
        <w:name w:val="31EAB8C4CD28454496B37E0223752DEA"/>
        <w:category>
          <w:name w:val="Общие"/>
          <w:gallery w:val="placeholder"/>
        </w:category>
        <w:types>
          <w:type w:val="bbPlcHdr"/>
        </w:types>
        <w:behaviors>
          <w:behavior w:val="content"/>
        </w:behaviors>
        <w:guid w:val="{DC0E9E9B-F5CE-4EC3-B7ED-B635F65E968A}"/>
      </w:docPartPr>
      <w:docPartBody>
        <w:p w:rsidR="002F23B7" w:rsidRDefault="002F23B7" w:rsidP="002F23B7">
          <w:pPr>
            <w:pStyle w:val="31EAB8C4CD28454496B37E0223752DEA"/>
          </w:pPr>
          <w:r w:rsidRPr="00EB405E">
            <w:rPr>
              <w:rStyle w:val="a3"/>
            </w:rPr>
            <w:t>Место для ввода текста.</w:t>
          </w:r>
        </w:p>
      </w:docPartBody>
    </w:docPart>
    <w:docPart>
      <w:docPartPr>
        <w:name w:val="0F78B5942338459EB692CC6557FB567D"/>
        <w:category>
          <w:name w:val="Общие"/>
          <w:gallery w:val="placeholder"/>
        </w:category>
        <w:types>
          <w:type w:val="bbPlcHdr"/>
        </w:types>
        <w:behaviors>
          <w:behavior w:val="content"/>
        </w:behaviors>
        <w:guid w:val="{48BAC85A-49E5-4151-AB71-B870AFAF16D8}"/>
      </w:docPartPr>
      <w:docPartBody>
        <w:p w:rsidR="002F23B7" w:rsidRDefault="002F23B7" w:rsidP="002F23B7">
          <w:pPr>
            <w:pStyle w:val="0F78B5942338459EB692CC6557FB567D"/>
          </w:pPr>
          <w:r w:rsidRPr="00EB405E">
            <w:rPr>
              <w:rStyle w:val="a3"/>
            </w:rPr>
            <w:t>Место для ввода текста.</w:t>
          </w:r>
        </w:p>
      </w:docPartBody>
    </w:docPart>
    <w:docPart>
      <w:docPartPr>
        <w:name w:val="81B01103DA1C4916BA71C1EA5F49CBC6"/>
        <w:category>
          <w:name w:val="Общие"/>
          <w:gallery w:val="placeholder"/>
        </w:category>
        <w:types>
          <w:type w:val="bbPlcHdr"/>
        </w:types>
        <w:behaviors>
          <w:behavior w:val="content"/>
        </w:behaviors>
        <w:guid w:val="{DD80C6B4-E0A8-4860-A2DE-698C229F43DB}"/>
      </w:docPartPr>
      <w:docPartBody>
        <w:p w:rsidR="00D2769E" w:rsidRDefault="00D2769E" w:rsidP="00D2769E">
          <w:pPr>
            <w:pStyle w:val="81B01103DA1C4916BA71C1EA5F49CBC6"/>
          </w:pPr>
          <w:r w:rsidRPr="00EB405E">
            <w:rPr>
              <w:rStyle w:val="a3"/>
            </w:rPr>
            <w:t>Место для ввода текста.</w:t>
          </w:r>
        </w:p>
      </w:docPartBody>
    </w:docPart>
    <w:docPart>
      <w:docPartPr>
        <w:name w:val="6E65102148A44D359826DA656E2355C7"/>
        <w:category>
          <w:name w:val="Общие"/>
          <w:gallery w:val="placeholder"/>
        </w:category>
        <w:types>
          <w:type w:val="bbPlcHdr"/>
        </w:types>
        <w:behaviors>
          <w:behavior w:val="content"/>
        </w:behaviors>
        <w:guid w:val="{3CC7F5AC-6C22-48FA-B132-76337C97B71D}"/>
      </w:docPartPr>
      <w:docPartBody>
        <w:p w:rsidR="00D2769E" w:rsidRDefault="00D2769E" w:rsidP="00D2769E">
          <w:pPr>
            <w:pStyle w:val="6E65102148A44D359826DA656E2355C7"/>
          </w:pPr>
          <w:r w:rsidRPr="00EB405E">
            <w:rPr>
              <w:rStyle w:val="a3"/>
            </w:rPr>
            <w:t>Место для ввода текста.</w:t>
          </w:r>
        </w:p>
      </w:docPartBody>
    </w:docPart>
    <w:docPart>
      <w:docPartPr>
        <w:name w:val="A52A100CA04D4A5D87C226F29C1680F2"/>
        <w:category>
          <w:name w:val="Общие"/>
          <w:gallery w:val="placeholder"/>
        </w:category>
        <w:types>
          <w:type w:val="bbPlcHdr"/>
        </w:types>
        <w:behaviors>
          <w:behavior w:val="content"/>
        </w:behaviors>
        <w:guid w:val="{620EF600-7481-43B1-96B8-0B9CAA1774CD}"/>
      </w:docPartPr>
      <w:docPartBody>
        <w:p w:rsidR="00D2769E" w:rsidRDefault="00D2769E" w:rsidP="00D2769E">
          <w:pPr>
            <w:pStyle w:val="A52A100CA04D4A5D87C226F29C1680F2"/>
          </w:pPr>
          <w:r w:rsidRPr="00EB405E">
            <w:rPr>
              <w:rStyle w:val="a3"/>
            </w:rPr>
            <w:t>Место для ввода текста.</w:t>
          </w:r>
        </w:p>
      </w:docPartBody>
    </w:docPart>
    <w:docPart>
      <w:docPartPr>
        <w:name w:val="90224BD5DF8249C9B8BF03565F958E5E"/>
        <w:category>
          <w:name w:val="Общие"/>
          <w:gallery w:val="placeholder"/>
        </w:category>
        <w:types>
          <w:type w:val="bbPlcHdr"/>
        </w:types>
        <w:behaviors>
          <w:behavior w:val="content"/>
        </w:behaviors>
        <w:guid w:val="{5D1C3159-8322-4494-A662-85667128E986}"/>
      </w:docPartPr>
      <w:docPartBody>
        <w:p w:rsidR="00D2769E" w:rsidRDefault="00D2769E" w:rsidP="00D2769E">
          <w:pPr>
            <w:pStyle w:val="90224BD5DF8249C9B8BF03565F958E5E"/>
          </w:pPr>
          <w:r w:rsidRPr="00EB405E">
            <w:rPr>
              <w:rStyle w:val="a3"/>
            </w:rPr>
            <w:t>Место для ввода текста.</w:t>
          </w:r>
        </w:p>
      </w:docPartBody>
    </w:docPart>
    <w:docPart>
      <w:docPartPr>
        <w:name w:val="414B1F97FFD143CE807C30B788DE56D8"/>
        <w:category>
          <w:name w:val="Общие"/>
          <w:gallery w:val="placeholder"/>
        </w:category>
        <w:types>
          <w:type w:val="bbPlcHdr"/>
        </w:types>
        <w:behaviors>
          <w:behavior w:val="content"/>
        </w:behaviors>
        <w:guid w:val="{873485B1-900E-40BE-9276-ADDC76B1D1D3}"/>
      </w:docPartPr>
      <w:docPartBody>
        <w:p w:rsidR="00D2769E" w:rsidRDefault="00D2769E" w:rsidP="00D2769E">
          <w:pPr>
            <w:pStyle w:val="414B1F97FFD143CE807C30B788DE56D8"/>
          </w:pPr>
          <w:r w:rsidRPr="00EB405E">
            <w:rPr>
              <w:rStyle w:val="a3"/>
            </w:rPr>
            <w:t>Место для ввода текста.</w:t>
          </w:r>
        </w:p>
      </w:docPartBody>
    </w:docPart>
    <w:docPart>
      <w:docPartPr>
        <w:name w:val="C3EC82FAE11D4E71AA0BB298051A865E"/>
        <w:category>
          <w:name w:val="Общие"/>
          <w:gallery w:val="placeholder"/>
        </w:category>
        <w:types>
          <w:type w:val="bbPlcHdr"/>
        </w:types>
        <w:behaviors>
          <w:behavior w:val="content"/>
        </w:behaviors>
        <w:guid w:val="{ACB4DF00-3494-4CC7-A437-16F523BD5155}"/>
      </w:docPartPr>
      <w:docPartBody>
        <w:p w:rsidR="00D2769E" w:rsidRDefault="00D2769E" w:rsidP="00D2769E">
          <w:pPr>
            <w:pStyle w:val="C3EC82FAE11D4E71AA0BB298051A865E"/>
          </w:pPr>
          <w:r w:rsidRPr="00EB405E">
            <w:rPr>
              <w:rStyle w:val="a3"/>
            </w:rPr>
            <w:t>Место для ввода текста.</w:t>
          </w:r>
        </w:p>
      </w:docPartBody>
    </w:docPart>
    <w:docPart>
      <w:docPartPr>
        <w:name w:val="4E89B0D4BD6448319FD39BA30E5AA7CE"/>
        <w:category>
          <w:name w:val="Общие"/>
          <w:gallery w:val="placeholder"/>
        </w:category>
        <w:types>
          <w:type w:val="bbPlcHdr"/>
        </w:types>
        <w:behaviors>
          <w:behavior w:val="content"/>
        </w:behaviors>
        <w:guid w:val="{AE05B317-84F4-41D8-B8D7-4FF01961A52E}"/>
      </w:docPartPr>
      <w:docPartBody>
        <w:p w:rsidR="00D2769E" w:rsidRDefault="00D2769E" w:rsidP="00D2769E">
          <w:pPr>
            <w:pStyle w:val="4E89B0D4BD6448319FD39BA30E5AA7CE"/>
          </w:pPr>
          <w:r w:rsidRPr="00EB405E">
            <w:rPr>
              <w:rStyle w:val="a3"/>
            </w:rPr>
            <w:t>Место для ввода текста.</w:t>
          </w:r>
        </w:p>
      </w:docPartBody>
    </w:docPart>
    <w:docPart>
      <w:docPartPr>
        <w:name w:val="78C2FAFA2C9D4015873F0E984A51957B"/>
        <w:category>
          <w:name w:val="Общие"/>
          <w:gallery w:val="placeholder"/>
        </w:category>
        <w:types>
          <w:type w:val="bbPlcHdr"/>
        </w:types>
        <w:behaviors>
          <w:behavior w:val="content"/>
        </w:behaviors>
        <w:guid w:val="{D493925A-259D-48F3-AE3B-EA488DF1DC57}"/>
      </w:docPartPr>
      <w:docPartBody>
        <w:p w:rsidR="00D2769E" w:rsidRDefault="00D2769E" w:rsidP="00D2769E">
          <w:pPr>
            <w:pStyle w:val="78C2FAFA2C9D4015873F0E984A51957B"/>
          </w:pPr>
          <w:r w:rsidRPr="00EB405E">
            <w:rPr>
              <w:rStyle w:val="a3"/>
            </w:rPr>
            <w:t>Место для ввода текста.</w:t>
          </w:r>
        </w:p>
      </w:docPartBody>
    </w:docPart>
    <w:docPart>
      <w:docPartPr>
        <w:name w:val="AEFDE0BB48A04476AC08D8427783A7AE"/>
        <w:category>
          <w:name w:val="Общие"/>
          <w:gallery w:val="placeholder"/>
        </w:category>
        <w:types>
          <w:type w:val="bbPlcHdr"/>
        </w:types>
        <w:behaviors>
          <w:behavior w:val="content"/>
        </w:behaviors>
        <w:guid w:val="{75A2A6F8-2727-4DDC-9182-F332A1C3DCEA}"/>
      </w:docPartPr>
      <w:docPartBody>
        <w:p w:rsidR="00D2769E" w:rsidRDefault="00D2769E" w:rsidP="00D2769E">
          <w:pPr>
            <w:pStyle w:val="AEFDE0BB48A04476AC08D8427783A7AE"/>
          </w:pPr>
          <w:r w:rsidRPr="00EB405E">
            <w:rPr>
              <w:rStyle w:val="a3"/>
            </w:rPr>
            <w:t>Место для ввода текста.</w:t>
          </w:r>
        </w:p>
      </w:docPartBody>
    </w:docPart>
    <w:docPart>
      <w:docPartPr>
        <w:name w:val="B2DA8FEF70C94D7A9E44156A07CD3B60"/>
        <w:category>
          <w:name w:val="Общие"/>
          <w:gallery w:val="placeholder"/>
        </w:category>
        <w:types>
          <w:type w:val="bbPlcHdr"/>
        </w:types>
        <w:behaviors>
          <w:behavior w:val="content"/>
        </w:behaviors>
        <w:guid w:val="{BE9CE7E2-35DF-43A8-9C62-7A5F2AF1E9A9}"/>
      </w:docPartPr>
      <w:docPartBody>
        <w:p w:rsidR="00D2769E" w:rsidRDefault="00D2769E" w:rsidP="00D2769E">
          <w:pPr>
            <w:pStyle w:val="B2DA8FEF70C94D7A9E44156A07CD3B60"/>
          </w:pPr>
          <w:r w:rsidRPr="00EB405E">
            <w:rPr>
              <w:rStyle w:val="a3"/>
            </w:rPr>
            <w:t>Место для ввода текста.</w:t>
          </w:r>
        </w:p>
      </w:docPartBody>
    </w:docPart>
    <w:docPart>
      <w:docPartPr>
        <w:name w:val="6C560D8686AA491AB126159C2EE8D1E2"/>
        <w:category>
          <w:name w:val="Общие"/>
          <w:gallery w:val="placeholder"/>
        </w:category>
        <w:types>
          <w:type w:val="bbPlcHdr"/>
        </w:types>
        <w:behaviors>
          <w:behavior w:val="content"/>
        </w:behaviors>
        <w:guid w:val="{D62BEB9A-CFEB-45FF-8DF7-9C7273F9501D}"/>
      </w:docPartPr>
      <w:docPartBody>
        <w:p w:rsidR="00D2769E" w:rsidRDefault="00D2769E" w:rsidP="00D2769E">
          <w:pPr>
            <w:pStyle w:val="6C560D8686AA491AB126159C2EE8D1E2"/>
          </w:pPr>
          <w:r w:rsidRPr="00EB405E">
            <w:rPr>
              <w:rStyle w:val="a3"/>
            </w:rPr>
            <w:t>Место для ввода текста.</w:t>
          </w:r>
        </w:p>
      </w:docPartBody>
    </w:docPart>
    <w:docPart>
      <w:docPartPr>
        <w:name w:val="19FD13F785184D13B64ED0B48203BE53"/>
        <w:category>
          <w:name w:val="Общие"/>
          <w:gallery w:val="placeholder"/>
        </w:category>
        <w:types>
          <w:type w:val="bbPlcHdr"/>
        </w:types>
        <w:behaviors>
          <w:behavior w:val="content"/>
        </w:behaviors>
        <w:guid w:val="{5FE7E8B9-7ED7-4ADF-842C-594696019DAD}"/>
      </w:docPartPr>
      <w:docPartBody>
        <w:p w:rsidR="004A7DBE" w:rsidRDefault="00D2769E" w:rsidP="00D2769E">
          <w:pPr>
            <w:pStyle w:val="19FD13F785184D13B64ED0B48203BE53"/>
          </w:pPr>
          <w:r w:rsidRPr="00EB405E">
            <w:rPr>
              <w:rStyle w:val="a3"/>
            </w:rPr>
            <w:t>Место для ввода текста.</w:t>
          </w:r>
        </w:p>
      </w:docPartBody>
    </w:docPart>
    <w:docPart>
      <w:docPartPr>
        <w:name w:val="6321A2205ABF48EF9BF0DC2D658B1785"/>
        <w:category>
          <w:name w:val="Общие"/>
          <w:gallery w:val="placeholder"/>
        </w:category>
        <w:types>
          <w:type w:val="bbPlcHdr"/>
        </w:types>
        <w:behaviors>
          <w:behavior w:val="content"/>
        </w:behaviors>
        <w:guid w:val="{202A4B7E-6D54-4E65-B7A8-25925182C2F1}"/>
      </w:docPartPr>
      <w:docPartBody>
        <w:p w:rsidR="004A7DBE" w:rsidRDefault="00D2769E" w:rsidP="00D2769E">
          <w:pPr>
            <w:pStyle w:val="6321A2205ABF48EF9BF0DC2D658B1785"/>
          </w:pPr>
          <w:r w:rsidRPr="00EB405E">
            <w:rPr>
              <w:rStyle w:val="a3"/>
            </w:rPr>
            <w:t>Место для ввода текста.</w:t>
          </w:r>
        </w:p>
      </w:docPartBody>
    </w:docPart>
    <w:docPart>
      <w:docPartPr>
        <w:name w:val="5A4494E5DA8E491FB0E77112E30C9CA6"/>
        <w:category>
          <w:name w:val="Общие"/>
          <w:gallery w:val="placeholder"/>
        </w:category>
        <w:types>
          <w:type w:val="bbPlcHdr"/>
        </w:types>
        <w:behaviors>
          <w:behavior w:val="content"/>
        </w:behaviors>
        <w:guid w:val="{E004B519-BBDA-4B41-B6AC-085A4C4BEC0E}"/>
      </w:docPartPr>
      <w:docPartBody>
        <w:p w:rsidR="004A7DBE" w:rsidRDefault="00D2769E" w:rsidP="00D2769E">
          <w:pPr>
            <w:pStyle w:val="5A4494E5DA8E491FB0E77112E30C9CA6"/>
          </w:pPr>
          <w:r w:rsidRPr="00EB405E">
            <w:rPr>
              <w:rStyle w:val="a3"/>
            </w:rPr>
            <w:t>Место для ввода текста.</w:t>
          </w:r>
        </w:p>
      </w:docPartBody>
    </w:docPart>
    <w:docPart>
      <w:docPartPr>
        <w:name w:val="DFA3C54C69084702A8393CEC5B5C0B7B"/>
        <w:category>
          <w:name w:val="Общие"/>
          <w:gallery w:val="placeholder"/>
        </w:category>
        <w:types>
          <w:type w:val="bbPlcHdr"/>
        </w:types>
        <w:behaviors>
          <w:behavior w:val="content"/>
        </w:behaviors>
        <w:guid w:val="{0EA00633-BBE0-4095-88F4-94791263D02C}"/>
      </w:docPartPr>
      <w:docPartBody>
        <w:p w:rsidR="004A7DBE" w:rsidRDefault="00D2769E" w:rsidP="00D2769E">
          <w:pPr>
            <w:pStyle w:val="DFA3C54C69084702A8393CEC5B5C0B7B"/>
          </w:pPr>
          <w:r w:rsidRPr="00EB405E">
            <w:rPr>
              <w:rStyle w:val="a3"/>
            </w:rPr>
            <w:t>Место для ввода текста.</w:t>
          </w:r>
        </w:p>
      </w:docPartBody>
    </w:docPart>
    <w:docPart>
      <w:docPartPr>
        <w:name w:val="6B7B3DBE99AD47F7AFE9B817B75F2430"/>
        <w:category>
          <w:name w:val="Общие"/>
          <w:gallery w:val="placeholder"/>
        </w:category>
        <w:types>
          <w:type w:val="bbPlcHdr"/>
        </w:types>
        <w:behaviors>
          <w:behavior w:val="content"/>
        </w:behaviors>
        <w:guid w:val="{5EC2D05A-E7CA-4540-83CD-0FD7362454FF}"/>
      </w:docPartPr>
      <w:docPartBody>
        <w:p w:rsidR="004A7DBE" w:rsidRDefault="00D2769E" w:rsidP="00D2769E">
          <w:pPr>
            <w:pStyle w:val="6B7B3DBE99AD47F7AFE9B817B75F2430"/>
          </w:pPr>
          <w:r w:rsidRPr="00EB405E">
            <w:rPr>
              <w:rStyle w:val="a3"/>
            </w:rPr>
            <w:t>Место для ввода текста.</w:t>
          </w:r>
        </w:p>
      </w:docPartBody>
    </w:docPart>
    <w:docPart>
      <w:docPartPr>
        <w:name w:val="6CD5620D21DC441A806EAD092CA805B7"/>
        <w:category>
          <w:name w:val="Общие"/>
          <w:gallery w:val="placeholder"/>
        </w:category>
        <w:types>
          <w:type w:val="bbPlcHdr"/>
        </w:types>
        <w:behaviors>
          <w:behavior w:val="content"/>
        </w:behaviors>
        <w:guid w:val="{953194CB-4D01-4FFC-8999-2BEC4D0AFF43}"/>
      </w:docPartPr>
      <w:docPartBody>
        <w:p w:rsidR="004A7DBE" w:rsidRDefault="00D2769E" w:rsidP="00D2769E">
          <w:pPr>
            <w:pStyle w:val="6CD5620D21DC441A806EAD092CA805B7"/>
          </w:pPr>
          <w:r w:rsidRPr="00EB405E">
            <w:rPr>
              <w:rStyle w:val="a3"/>
            </w:rPr>
            <w:t>Место для ввода текста.</w:t>
          </w:r>
        </w:p>
      </w:docPartBody>
    </w:docPart>
    <w:docPart>
      <w:docPartPr>
        <w:name w:val="D3027A6A6AE14F8695E121309FBF6FBC"/>
        <w:category>
          <w:name w:val="Общие"/>
          <w:gallery w:val="placeholder"/>
        </w:category>
        <w:types>
          <w:type w:val="bbPlcHdr"/>
        </w:types>
        <w:behaviors>
          <w:behavior w:val="content"/>
        </w:behaviors>
        <w:guid w:val="{F8F4CC83-692C-4A21-BAB7-EFE605D8FA32}"/>
      </w:docPartPr>
      <w:docPartBody>
        <w:p w:rsidR="004A7DBE" w:rsidRDefault="00D2769E" w:rsidP="00D2769E">
          <w:pPr>
            <w:pStyle w:val="D3027A6A6AE14F8695E121309FBF6FBC"/>
          </w:pPr>
          <w:r w:rsidRPr="00EB405E">
            <w:rPr>
              <w:rStyle w:val="a3"/>
            </w:rPr>
            <w:t>Место для ввода текста.</w:t>
          </w:r>
        </w:p>
      </w:docPartBody>
    </w:docPart>
    <w:docPart>
      <w:docPartPr>
        <w:name w:val="E36839F18E2349DA8F17D26CDB679FD1"/>
        <w:category>
          <w:name w:val="Общие"/>
          <w:gallery w:val="placeholder"/>
        </w:category>
        <w:types>
          <w:type w:val="bbPlcHdr"/>
        </w:types>
        <w:behaviors>
          <w:behavior w:val="content"/>
        </w:behaviors>
        <w:guid w:val="{9A70CB69-869E-4A31-959E-5543195A9301}"/>
      </w:docPartPr>
      <w:docPartBody>
        <w:p w:rsidR="004A7DBE" w:rsidRDefault="00D2769E" w:rsidP="00D2769E">
          <w:pPr>
            <w:pStyle w:val="E36839F18E2349DA8F17D26CDB679FD1"/>
          </w:pPr>
          <w:r w:rsidRPr="00EB405E">
            <w:rPr>
              <w:rStyle w:val="a3"/>
            </w:rPr>
            <w:t>Место для ввода текста.</w:t>
          </w:r>
        </w:p>
      </w:docPartBody>
    </w:docPart>
    <w:docPart>
      <w:docPartPr>
        <w:name w:val="3AF9567FF6C6439DB88D69A712D97525"/>
        <w:category>
          <w:name w:val="Общие"/>
          <w:gallery w:val="placeholder"/>
        </w:category>
        <w:types>
          <w:type w:val="bbPlcHdr"/>
        </w:types>
        <w:behaviors>
          <w:behavior w:val="content"/>
        </w:behaviors>
        <w:guid w:val="{13A22BE9-92BA-4041-87A0-D0E2BEB51D60}"/>
      </w:docPartPr>
      <w:docPartBody>
        <w:p w:rsidR="004A7DBE" w:rsidRDefault="00D2769E" w:rsidP="00D2769E">
          <w:pPr>
            <w:pStyle w:val="3AF9567FF6C6439DB88D69A712D97525"/>
          </w:pPr>
          <w:r w:rsidRPr="00EB405E">
            <w:rPr>
              <w:rStyle w:val="a3"/>
            </w:rPr>
            <w:t>Место для ввода текста.</w:t>
          </w:r>
        </w:p>
      </w:docPartBody>
    </w:docPart>
    <w:docPart>
      <w:docPartPr>
        <w:name w:val="25F37E0F545048BB9E2F4D309263E983"/>
        <w:category>
          <w:name w:val="Общие"/>
          <w:gallery w:val="placeholder"/>
        </w:category>
        <w:types>
          <w:type w:val="bbPlcHdr"/>
        </w:types>
        <w:behaviors>
          <w:behavior w:val="content"/>
        </w:behaviors>
        <w:guid w:val="{E0ABA849-51B7-4B60-A0DA-B0CD08CD01C3}"/>
      </w:docPartPr>
      <w:docPartBody>
        <w:p w:rsidR="004A7DBE" w:rsidRDefault="00D2769E" w:rsidP="00D2769E">
          <w:pPr>
            <w:pStyle w:val="25F37E0F545048BB9E2F4D309263E983"/>
          </w:pPr>
          <w:r w:rsidRPr="00EB405E">
            <w:rPr>
              <w:rStyle w:val="a3"/>
            </w:rPr>
            <w:t>Место для ввода текста.</w:t>
          </w:r>
        </w:p>
      </w:docPartBody>
    </w:docPart>
    <w:docPart>
      <w:docPartPr>
        <w:name w:val="0715DC001B6444AC8FEDD2DAA12D4A57"/>
        <w:category>
          <w:name w:val="Общие"/>
          <w:gallery w:val="placeholder"/>
        </w:category>
        <w:types>
          <w:type w:val="bbPlcHdr"/>
        </w:types>
        <w:behaviors>
          <w:behavior w:val="content"/>
        </w:behaviors>
        <w:guid w:val="{EE8A8D3B-D44C-4900-ACC8-6AF78495C332}"/>
      </w:docPartPr>
      <w:docPartBody>
        <w:p w:rsidR="004A7DBE" w:rsidRDefault="00D2769E" w:rsidP="00D2769E">
          <w:pPr>
            <w:pStyle w:val="0715DC001B6444AC8FEDD2DAA12D4A57"/>
          </w:pPr>
          <w:r w:rsidRPr="00EB405E">
            <w:rPr>
              <w:rStyle w:val="a3"/>
            </w:rPr>
            <w:t>Место для ввода текста.</w:t>
          </w:r>
        </w:p>
      </w:docPartBody>
    </w:docPart>
    <w:docPart>
      <w:docPartPr>
        <w:name w:val="AA76743AB5C34BC4A30EF56677BCEDEA"/>
        <w:category>
          <w:name w:val="Общие"/>
          <w:gallery w:val="placeholder"/>
        </w:category>
        <w:types>
          <w:type w:val="bbPlcHdr"/>
        </w:types>
        <w:behaviors>
          <w:behavior w:val="content"/>
        </w:behaviors>
        <w:guid w:val="{DEB58E94-D63B-429B-9DD2-B6957BD2DEB1}"/>
      </w:docPartPr>
      <w:docPartBody>
        <w:p w:rsidR="004A7DBE" w:rsidRDefault="00D2769E" w:rsidP="00D2769E">
          <w:pPr>
            <w:pStyle w:val="AA76743AB5C34BC4A30EF56677BCEDEA"/>
          </w:pPr>
          <w:r w:rsidRPr="00EB405E">
            <w:rPr>
              <w:rStyle w:val="a3"/>
            </w:rPr>
            <w:t>Место для ввода текста.</w:t>
          </w:r>
        </w:p>
      </w:docPartBody>
    </w:docPart>
    <w:docPart>
      <w:docPartPr>
        <w:name w:val="9742B40318E042DC83A02910DDAE7AD0"/>
        <w:category>
          <w:name w:val="Общие"/>
          <w:gallery w:val="placeholder"/>
        </w:category>
        <w:types>
          <w:type w:val="bbPlcHdr"/>
        </w:types>
        <w:behaviors>
          <w:behavior w:val="content"/>
        </w:behaviors>
        <w:guid w:val="{144E7A10-C297-4234-96A0-49CD950A688A}"/>
      </w:docPartPr>
      <w:docPartBody>
        <w:p w:rsidR="004A7DBE" w:rsidRDefault="00D2769E" w:rsidP="00D2769E">
          <w:pPr>
            <w:pStyle w:val="9742B40318E042DC83A02910DDAE7AD0"/>
          </w:pPr>
          <w:r w:rsidRPr="00EB405E">
            <w:rPr>
              <w:rStyle w:val="a3"/>
            </w:rPr>
            <w:t>Место для ввода текста.</w:t>
          </w:r>
        </w:p>
      </w:docPartBody>
    </w:docPart>
    <w:docPart>
      <w:docPartPr>
        <w:name w:val="97FC021199CC42FD979352B840405646"/>
        <w:category>
          <w:name w:val="Общие"/>
          <w:gallery w:val="placeholder"/>
        </w:category>
        <w:types>
          <w:type w:val="bbPlcHdr"/>
        </w:types>
        <w:behaviors>
          <w:behavior w:val="content"/>
        </w:behaviors>
        <w:guid w:val="{16FBF79B-3447-4D63-952A-5AE963BE5D37}"/>
      </w:docPartPr>
      <w:docPartBody>
        <w:p w:rsidR="004A7DBE" w:rsidRDefault="00D2769E" w:rsidP="00D2769E">
          <w:pPr>
            <w:pStyle w:val="97FC021199CC42FD979352B840405646"/>
          </w:pPr>
          <w:r w:rsidRPr="00EB405E">
            <w:rPr>
              <w:rStyle w:val="a3"/>
            </w:rPr>
            <w:t>Место для ввода текста.</w:t>
          </w:r>
        </w:p>
      </w:docPartBody>
    </w:docPart>
    <w:docPart>
      <w:docPartPr>
        <w:name w:val="0E864CA3C67A4BA89ACA7D33BA297E5E"/>
        <w:category>
          <w:name w:val="Общие"/>
          <w:gallery w:val="placeholder"/>
        </w:category>
        <w:types>
          <w:type w:val="bbPlcHdr"/>
        </w:types>
        <w:behaviors>
          <w:behavior w:val="content"/>
        </w:behaviors>
        <w:guid w:val="{E34A058D-4019-4D0C-883B-AB5EB64DCE09}"/>
      </w:docPartPr>
      <w:docPartBody>
        <w:p w:rsidR="004A7DBE" w:rsidRDefault="00D2769E" w:rsidP="00D2769E">
          <w:pPr>
            <w:pStyle w:val="0E864CA3C67A4BA89ACA7D33BA297E5E"/>
          </w:pPr>
          <w:r w:rsidRPr="00EB405E">
            <w:rPr>
              <w:rStyle w:val="a3"/>
            </w:rPr>
            <w:t>Место для ввода текста.</w:t>
          </w:r>
        </w:p>
      </w:docPartBody>
    </w:docPart>
    <w:docPart>
      <w:docPartPr>
        <w:name w:val="78AD4725D2CA448C99643020A1185A17"/>
        <w:category>
          <w:name w:val="Общие"/>
          <w:gallery w:val="placeholder"/>
        </w:category>
        <w:types>
          <w:type w:val="bbPlcHdr"/>
        </w:types>
        <w:behaviors>
          <w:behavior w:val="content"/>
        </w:behaviors>
        <w:guid w:val="{4AA2456C-41D0-4581-A6BC-D13A07CFF428}"/>
      </w:docPartPr>
      <w:docPartBody>
        <w:p w:rsidR="004A7DBE" w:rsidRDefault="00D2769E" w:rsidP="00D2769E">
          <w:pPr>
            <w:pStyle w:val="78AD4725D2CA448C99643020A1185A17"/>
          </w:pPr>
          <w:r w:rsidRPr="00EB405E">
            <w:rPr>
              <w:rStyle w:val="a3"/>
            </w:rPr>
            <w:t>Место для ввода текста.</w:t>
          </w:r>
        </w:p>
      </w:docPartBody>
    </w:docPart>
    <w:docPart>
      <w:docPartPr>
        <w:name w:val="870B4F3149EF4869A0ECF58469DA55BE"/>
        <w:category>
          <w:name w:val="Общие"/>
          <w:gallery w:val="placeholder"/>
        </w:category>
        <w:types>
          <w:type w:val="bbPlcHdr"/>
        </w:types>
        <w:behaviors>
          <w:behavior w:val="content"/>
        </w:behaviors>
        <w:guid w:val="{0EC07EFA-504B-48C8-80D8-F7CBE8E16117}"/>
      </w:docPartPr>
      <w:docPartBody>
        <w:p w:rsidR="004A7DBE" w:rsidRDefault="00D2769E" w:rsidP="00D2769E">
          <w:pPr>
            <w:pStyle w:val="870B4F3149EF4869A0ECF58469DA55BE"/>
          </w:pPr>
          <w:r w:rsidRPr="00EB405E">
            <w:rPr>
              <w:rStyle w:val="a3"/>
            </w:rPr>
            <w:t>Место для ввода текста.</w:t>
          </w:r>
        </w:p>
      </w:docPartBody>
    </w:docPart>
    <w:docPart>
      <w:docPartPr>
        <w:name w:val="9644961BAF6E4082A19253645C8B3445"/>
        <w:category>
          <w:name w:val="Общие"/>
          <w:gallery w:val="placeholder"/>
        </w:category>
        <w:types>
          <w:type w:val="bbPlcHdr"/>
        </w:types>
        <w:behaviors>
          <w:behavior w:val="content"/>
        </w:behaviors>
        <w:guid w:val="{E0A6C750-0309-41C4-9C47-C5A85A1AA331}"/>
      </w:docPartPr>
      <w:docPartBody>
        <w:p w:rsidR="004A7DBE" w:rsidRDefault="00D2769E" w:rsidP="00D2769E">
          <w:pPr>
            <w:pStyle w:val="9644961BAF6E4082A19253645C8B3445"/>
          </w:pPr>
          <w:r w:rsidRPr="00EB405E">
            <w:rPr>
              <w:rStyle w:val="a3"/>
            </w:rPr>
            <w:t>Место для ввода текста.</w:t>
          </w:r>
        </w:p>
      </w:docPartBody>
    </w:docPart>
    <w:docPart>
      <w:docPartPr>
        <w:name w:val="48CD495DDD234CD1821B32316354FFB5"/>
        <w:category>
          <w:name w:val="Общие"/>
          <w:gallery w:val="placeholder"/>
        </w:category>
        <w:types>
          <w:type w:val="bbPlcHdr"/>
        </w:types>
        <w:behaviors>
          <w:behavior w:val="content"/>
        </w:behaviors>
        <w:guid w:val="{09CF5F12-651E-463E-A58D-80AF8C583953}"/>
      </w:docPartPr>
      <w:docPartBody>
        <w:p w:rsidR="004A7DBE" w:rsidRDefault="00D2769E" w:rsidP="00D2769E">
          <w:pPr>
            <w:pStyle w:val="48CD495DDD234CD1821B32316354FFB5"/>
          </w:pPr>
          <w:r w:rsidRPr="00EB405E">
            <w:rPr>
              <w:rStyle w:val="a3"/>
            </w:rPr>
            <w:t>Место для ввода текста.</w:t>
          </w:r>
        </w:p>
      </w:docPartBody>
    </w:docPart>
    <w:docPart>
      <w:docPartPr>
        <w:name w:val="C54136D2B65D48D59355DA855DB9CCC6"/>
        <w:category>
          <w:name w:val="Общие"/>
          <w:gallery w:val="placeholder"/>
        </w:category>
        <w:types>
          <w:type w:val="bbPlcHdr"/>
        </w:types>
        <w:behaviors>
          <w:behavior w:val="content"/>
        </w:behaviors>
        <w:guid w:val="{4DF891B6-4B84-4982-90BF-F288B78A7BCB}"/>
      </w:docPartPr>
      <w:docPartBody>
        <w:p w:rsidR="004A7DBE" w:rsidRDefault="00D2769E" w:rsidP="00D2769E">
          <w:pPr>
            <w:pStyle w:val="C54136D2B65D48D59355DA855DB9CCC6"/>
          </w:pPr>
          <w:r w:rsidRPr="00EB405E">
            <w:rPr>
              <w:rStyle w:val="a3"/>
            </w:rPr>
            <w:t>Место для ввода текста.</w:t>
          </w:r>
        </w:p>
      </w:docPartBody>
    </w:docPart>
    <w:docPart>
      <w:docPartPr>
        <w:name w:val="3A8252A97E6F40C3AC55AD818458C18B"/>
        <w:category>
          <w:name w:val="Общие"/>
          <w:gallery w:val="placeholder"/>
        </w:category>
        <w:types>
          <w:type w:val="bbPlcHdr"/>
        </w:types>
        <w:behaviors>
          <w:behavior w:val="content"/>
        </w:behaviors>
        <w:guid w:val="{CB558CB3-48B2-4714-BBB4-92E7A53A64FE}"/>
      </w:docPartPr>
      <w:docPartBody>
        <w:p w:rsidR="004A7DBE" w:rsidRDefault="00D2769E" w:rsidP="00D2769E">
          <w:pPr>
            <w:pStyle w:val="3A8252A97E6F40C3AC55AD818458C18B"/>
          </w:pPr>
          <w:r w:rsidRPr="00EB405E">
            <w:rPr>
              <w:rStyle w:val="a3"/>
            </w:rPr>
            <w:t>Место для ввода текста.</w:t>
          </w:r>
        </w:p>
      </w:docPartBody>
    </w:docPart>
    <w:docPart>
      <w:docPartPr>
        <w:name w:val="03643AF4140F426DAD1BA4CD83C66EB1"/>
        <w:category>
          <w:name w:val="Общие"/>
          <w:gallery w:val="placeholder"/>
        </w:category>
        <w:types>
          <w:type w:val="bbPlcHdr"/>
        </w:types>
        <w:behaviors>
          <w:behavior w:val="content"/>
        </w:behaviors>
        <w:guid w:val="{73AE5537-556E-4CA2-931B-ADE3FB6743F1}"/>
      </w:docPartPr>
      <w:docPartBody>
        <w:p w:rsidR="004A7DBE" w:rsidRDefault="00D2769E" w:rsidP="00D2769E">
          <w:pPr>
            <w:pStyle w:val="03643AF4140F426DAD1BA4CD83C66EB1"/>
          </w:pPr>
          <w:r w:rsidRPr="00EB405E">
            <w:rPr>
              <w:rStyle w:val="a3"/>
            </w:rPr>
            <w:t>Место для ввода текста.</w:t>
          </w:r>
        </w:p>
      </w:docPartBody>
    </w:docPart>
    <w:docPart>
      <w:docPartPr>
        <w:name w:val="01D06C74315249CB857F23BA9375A3EA"/>
        <w:category>
          <w:name w:val="Общие"/>
          <w:gallery w:val="placeholder"/>
        </w:category>
        <w:types>
          <w:type w:val="bbPlcHdr"/>
        </w:types>
        <w:behaviors>
          <w:behavior w:val="content"/>
        </w:behaviors>
        <w:guid w:val="{7A4679E0-40B3-4BF6-AFFB-B370A1DC1ADB}"/>
      </w:docPartPr>
      <w:docPartBody>
        <w:p w:rsidR="004A7DBE" w:rsidRDefault="00D2769E" w:rsidP="00D2769E">
          <w:pPr>
            <w:pStyle w:val="01D06C74315249CB857F23BA9375A3EA"/>
          </w:pPr>
          <w:r w:rsidRPr="00EB405E">
            <w:rPr>
              <w:rStyle w:val="a3"/>
            </w:rPr>
            <w:t>Место для ввода текста.</w:t>
          </w:r>
        </w:p>
      </w:docPartBody>
    </w:docPart>
    <w:docPart>
      <w:docPartPr>
        <w:name w:val="18935B7C050949979812562200929AE6"/>
        <w:category>
          <w:name w:val="Общие"/>
          <w:gallery w:val="placeholder"/>
        </w:category>
        <w:types>
          <w:type w:val="bbPlcHdr"/>
        </w:types>
        <w:behaviors>
          <w:behavior w:val="content"/>
        </w:behaviors>
        <w:guid w:val="{18B5B90A-76B4-4139-99B9-814DD1DE2592}"/>
      </w:docPartPr>
      <w:docPartBody>
        <w:p w:rsidR="004A7DBE" w:rsidRDefault="00D2769E" w:rsidP="00D2769E">
          <w:pPr>
            <w:pStyle w:val="18935B7C050949979812562200929AE6"/>
          </w:pPr>
          <w:r w:rsidRPr="00EB405E">
            <w:rPr>
              <w:rStyle w:val="a3"/>
            </w:rPr>
            <w:t>Место для ввода текста.</w:t>
          </w:r>
        </w:p>
      </w:docPartBody>
    </w:docPart>
    <w:docPart>
      <w:docPartPr>
        <w:name w:val="D6A6290BB3A34B7C8285A04858F88A46"/>
        <w:category>
          <w:name w:val="Общие"/>
          <w:gallery w:val="placeholder"/>
        </w:category>
        <w:types>
          <w:type w:val="bbPlcHdr"/>
        </w:types>
        <w:behaviors>
          <w:behavior w:val="content"/>
        </w:behaviors>
        <w:guid w:val="{90A66AD5-71C9-494E-A26D-DDFEF773D4BC}"/>
      </w:docPartPr>
      <w:docPartBody>
        <w:p w:rsidR="004A7DBE" w:rsidRDefault="00D2769E" w:rsidP="00D2769E">
          <w:pPr>
            <w:pStyle w:val="D6A6290BB3A34B7C8285A04858F88A46"/>
          </w:pPr>
          <w:r w:rsidRPr="00EB405E">
            <w:rPr>
              <w:rStyle w:val="a3"/>
            </w:rPr>
            <w:t>Место для ввода текста.</w:t>
          </w:r>
        </w:p>
      </w:docPartBody>
    </w:docPart>
    <w:docPart>
      <w:docPartPr>
        <w:name w:val="DB269F2E4FF94AFEBEE3D29A1ED4BB07"/>
        <w:category>
          <w:name w:val="Общие"/>
          <w:gallery w:val="placeholder"/>
        </w:category>
        <w:types>
          <w:type w:val="bbPlcHdr"/>
        </w:types>
        <w:behaviors>
          <w:behavior w:val="content"/>
        </w:behaviors>
        <w:guid w:val="{AA67E949-C9B1-4B71-8182-4BF2823ABE9C}"/>
      </w:docPartPr>
      <w:docPartBody>
        <w:p w:rsidR="004A7DBE" w:rsidRDefault="00D2769E" w:rsidP="00D2769E">
          <w:pPr>
            <w:pStyle w:val="DB269F2E4FF94AFEBEE3D29A1ED4BB07"/>
          </w:pPr>
          <w:r w:rsidRPr="00EB405E">
            <w:rPr>
              <w:rStyle w:val="a3"/>
            </w:rPr>
            <w:t>Место для ввода текста.</w:t>
          </w:r>
        </w:p>
      </w:docPartBody>
    </w:docPart>
    <w:docPart>
      <w:docPartPr>
        <w:name w:val="89A30F3A10EC410B93366F465AE7F217"/>
        <w:category>
          <w:name w:val="Общие"/>
          <w:gallery w:val="placeholder"/>
        </w:category>
        <w:types>
          <w:type w:val="bbPlcHdr"/>
        </w:types>
        <w:behaviors>
          <w:behavior w:val="content"/>
        </w:behaviors>
        <w:guid w:val="{680467B2-4FAC-4E2E-80BE-A16E73316C6D}"/>
      </w:docPartPr>
      <w:docPartBody>
        <w:p w:rsidR="004A7DBE" w:rsidRDefault="00D2769E" w:rsidP="00D2769E">
          <w:pPr>
            <w:pStyle w:val="89A30F3A10EC410B93366F465AE7F217"/>
          </w:pPr>
          <w:r w:rsidRPr="00EB405E">
            <w:rPr>
              <w:rStyle w:val="a3"/>
            </w:rPr>
            <w:t>Место для ввода текста.</w:t>
          </w:r>
        </w:p>
      </w:docPartBody>
    </w:docPart>
    <w:docPart>
      <w:docPartPr>
        <w:name w:val="897AC292E8BB4423A5191AE72146CA43"/>
        <w:category>
          <w:name w:val="Общие"/>
          <w:gallery w:val="placeholder"/>
        </w:category>
        <w:types>
          <w:type w:val="bbPlcHdr"/>
        </w:types>
        <w:behaviors>
          <w:behavior w:val="content"/>
        </w:behaviors>
        <w:guid w:val="{FCE30898-C617-4731-812A-88F46259BA35}"/>
      </w:docPartPr>
      <w:docPartBody>
        <w:p w:rsidR="004A7DBE" w:rsidRDefault="00D2769E" w:rsidP="00D2769E">
          <w:pPr>
            <w:pStyle w:val="897AC292E8BB4423A5191AE72146CA43"/>
          </w:pPr>
          <w:r w:rsidRPr="00EB405E">
            <w:rPr>
              <w:rStyle w:val="a3"/>
            </w:rPr>
            <w:t>Место для ввода текста.</w:t>
          </w:r>
        </w:p>
      </w:docPartBody>
    </w:docPart>
    <w:docPart>
      <w:docPartPr>
        <w:name w:val="0F199820B64F4DDFB49B943F2BA481BE"/>
        <w:category>
          <w:name w:val="Общие"/>
          <w:gallery w:val="placeholder"/>
        </w:category>
        <w:types>
          <w:type w:val="bbPlcHdr"/>
        </w:types>
        <w:behaviors>
          <w:behavior w:val="content"/>
        </w:behaviors>
        <w:guid w:val="{68FB99F3-D867-4070-966B-D9AB4E43A6C6}"/>
      </w:docPartPr>
      <w:docPartBody>
        <w:p w:rsidR="004A7DBE" w:rsidRDefault="00D2769E" w:rsidP="00D2769E">
          <w:pPr>
            <w:pStyle w:val="0F199820B64F4DDFB49B943F2BA481BE"/>
          </w:pPr>
          <w:r w:rsidRPr="00EB405E">
            <w:rPr>
              <w:rStyle w:val="a3"/>
            </w:rPr>
            <w:t>Место для ввода текста.</w:t>
          </w:r>
        </w:p>
      </w:docPartBody>
    </w:docPart>
    <w:docPart>
      <w:docPartPr>
        <w:name w:val="2E278724510B45FFA73280806CCCEC40"/>
        <w:category>
          <w:name w:val="Общие"/>
          <w:gallery w:val="placeholder"/>
        </w:category>
        <w:types>
          <w:type w:val="bbPlcHdr"/>
        </w:types>
        <w:behaviors>
          <w:behavior w:val="content"/>
        </w:behaviors>
        <w:guid w:val="{0828C7BD-1784-47C6-BB42-D2A2FFEF8EE9}"/>
      </w:docPartPr>
      <w:docPartBody>
        <w:p w:rsidR="004A7DBE" w:rsidRDefault="00D2769E" w:rsidP="00D2769E">
          <w:pPr>
            <w:pStyle w:val="2E278724510B45FFA73280806CCCEC40"/>
          </w:pPr>
          <w:r w:rsidRPr="00EB405E">
            <w:rPr>
              <w:rStyle w:val="a3"/>
            </w:rPr>
            <w:t>Место для ввода текста.</w:t>
          </w:r>
        </w:p>
      </w:docPartBody>
    </w:docPart>
    <w:docPart>
      <w:docPartPr>
        <w:name w:val="B5D1236461604554B79DC14FA1F0F2B9"/>
        <w:category>
          <w:name w:val="Общие"/>
          <w:gallery w:val="placeholder"/>
        </w:category>
        <w:types>
          <w:type w:val="bbPlcHdr"/>
        </w:types>
        <w:behaviors>
          <w:behavior w:val="content"/>
        </w:behaviors>
        <w:guid w:val="{49480B69-CAE1-4DB3-8099-1DA0F80904F2}"/>
      </w:docPartPr>
      <w:docPartBody>
        <w:p w:rsidR="004A7DBE" w:rsidRDefault="00D2769E" w:rsidP="00D2769E">
          <w:pPr>
            <w:pStyle w:val="B5D1236461604554B79DC14FA1F0F2B9"/>
          </w:pPr>
          <w:r w:rsidRPr="00EB405E">
            <w:rPr>
              <w:rStyle w:val="a3"/>
            </w:rPr>
            <w:t>Место для ввода текста.</w:t>
          </w:r>
        </w:p>
      </w:docPartBody>
    </w:docPart>
    <w:docPart>
      <w:docPartPr>
        <w:name w:val="AB6E9E476ED147C79B30B7C4628850E4"/>
        <w:category>
          <w:name w:val="Общие"/>
          <w:gallery w:val="placeholder"/>
        </w:category>
        <w:types>
          <w:type w:val="bbPlcHdr"/>
        </w:types>
        <w:behaviors>
          <w:behavior w:val="content"/>
        </w:behaviors>
        <w:guid w:val="{09D27DEF-4AAC-4776-B0C0-2DB7277053FF}"/>
      </w:docPartPr>
      <w:docPartBody>
        <w:p w:rsidR="004A7DBE" w:rsidRDefault="00D2769E" w:rsidP="00D2769E">
          <w:pPr>
            <w:pStyle w:val="AB6E9E476ED147C79B30B7C4628850E4"/>
          </w:pPr>
          <w:r w:rsidRPr="00EB405E">
            <w:rPr>
              <w:rStyle w:val="a3"/>
            </w:rPr>
            <w:t>Место для ввода текста.</w:t>
          </w:r>
        </w:p>
      </w:docPartBody>
    </w:docPart>
    <w:docPart>
      <w:docPartPr>
        <w:name w:val="14CB0F38CA2046DD80811AB30D4DFFF8"/>
        <w:category>
          <w:name w:val="Общие"/>
          <w:gallery w:val="placeholder"/>
        </w:category>
        <w:types>
          <w:type w:val="bbPlcHdr"/>
        </w:types>
        <w:behaviors>
          <w:behavior w:val="content"/>
        </w:behaviors>
        <w:guid w:val="{9AA1DF5B-7CDA-4898-A311-364390BBB680}"/>
      </w:docPartPr>
      <w:docPartBody>
        <w:p w:rsidR="004A7DBE" w:rsidRDefault="00D2769E" w:rsidP="00D2769E">
          <w:pPr>
            <w:pStyle w:val="14CB0F38CA2046DD80811AB30D4DFFF8"/>
          </w:pPr>
          <w:r w:rsidRPr="00EB405E">
            <w:rPr>
              <w:rStyle w:val="a3"/>
            </w:rPr>
            <w:t>Место для ввода текста.</w:t>
          </w:r>
        </w:p>
      </w:docPartBody>
    </w:docPart>
    <w:docPart>
      <w:docPartPr>
        <w:name w:val="4973C4BE3E504E6784C2FA80A389F21C"/>
        <w:category>
          <w:name w:val="Общие"/>
          <w:gallery w:val="placeholder"/>
        </w:category>
        <w:types>
          <w:type w:val="bbPlcHdr"/>
        </w:types>
        <w:behaviors>
          <w:behavior w:val="content"/>
        </w:behaviors>
        <w:guid w:val="{5BA6E34B-7D1C-40EE-8A2A-1AFDF1AF8607}"/>
      </w:docPartPr>
      <w:docPartBody>
        <w:p w:rsidR="004A7DBE" w:rsidRDefault="00D2769E" w:rsidP="00D2769E">
          <w:pPr>
            <w:pStyle w:val="4973C4BE3E504E6784C2FA80A389F21C"/>
          </w:pPr>
          <w:r w:rsidRPr="00EB405E">
            <w:rPr>
              <w:rStyle w:val="a3"/>
            </w:rPr>
            <w:t>Место для ввода текста.</w:t>
          </w:r>
        </w:p>
      </w:docPartBody>
    </w:docPart>
    <w:docPart>
      <w:docPartPr>
        <w:name w:val="969FAE4A277047E587343E8D002753D7"/>
        <w:category>
          <w:name w:val="Общие"/>
          <w:gallery w:val="placeholder"/>
        </w:category>
        <w:types>
          <w:type w:val="bbPlcHdr"/>
        </w:types>
        <w:behaviors>
          <w:behavior w:val="content"/>
        </w:behaviors>
        <w:guid w:val="{F92D2F13-381D-41BB-8379-C446DDBFF361}"/>
      </w:docPartPr>
      <w:docPartBody>
        <w:p w:rsidR="004A7DBE" w:rsidRDefault="00D2769E" w:rsidP="00D2769E">
          <w:pPr>
            <w:pStyle w:val="969FAE4A277047E587343E8D002753D7"/>
          </w:pPr>
          <w:r w:rsidRPr="00EB405E">
            <w:rPr>
              <w:rStyle w:val="a3"/>
            </w:rPr>
            <w:t>Место для ввода текста.</w:t>
          </w:r>
        </w:p>
      </w:docPartBody>
    </w:docPart>
    <w:docPart>
      <w:docPartPr>
        <w:name w:val="016ED93282E74684818EB85DFA1C9EAF"/>
        <w:category>
          <w:name w:val="Общие"/>
          <w:gallery w:val="placeholder"/>
        </w:category>
        <w:types>
          <w:type w:val="bbPlcHdr"/>
        </w:types>
        <w:behaviors>
          <w:behavior w:val="content"/>
        </w:behaviors>
        <w:guid w:val="{56D6765F-EE81-402A-872C-E8B9C96E6667}"/>
      </w:docPartPr>
      <w:docPartBody>
        <w:p w:rsidR="004A7DBE" w:rsidRDefault="00D2769E" w:rsidP="00D2769E">
          <w:pPr>
            <w:pStyle w:val="016ED93282E74684818EB85DFA1C9EAF"/>
          </w:pPr>
          <w:r w:rsidRPr="00EB405E">
            <w:rPr>
              <w:rStyle w:val="a3"/>
            </w:rPr>
            <w:t>Место для ввода текста.</w:t>
          </w:r>
        </w:p>
      </w:docPartBody>
    </w:docPart>
    <w:docPart>
      <w:docPartPr>
        <w:name w:val="370C48050FD342C2B3B340F68F87BC1F"/>
        <w:category>
          <w:name w:val="Общие"/>
          <w:gallery w:val="placeholder"/>
        </w:category>
        <w:types>
          <w:type w:val="bbPlcHdr"/>
        </w:types>
        <w:behaviors>
          <w:behavior w:val="content"/>
        </w:behaviors>
        <w:guid w:val="{4F9C4B58-C6ED-457D-9985-37CC63F1E2CD}"/>
      </w:docPartPr>
      <w:docPartBody>
        <w:p w:rsidR="004A7DBE" w:rsidRDefault="00D2769E" w:rsidP="00D2769E">
          <w:pPr>
            <w:pStyle w:val="370C48050FD342C2B3B340F68F87BC1F"/>
          </w:pPr>
          <w:r w:rsidRPr="00EB405E">
            <w:rPr>
              <w:rStyle w:val="a3"/>
            </w:rPr>
            <w:t>Место для ввода текста.</w:t>
          </w:r>
        </w:p>
      </w:docPartBody>
    </w:docPart>
    <w:docPart>
      <w:docPartPr>
        <w:name w:val="1BAFA29B1A19434B929065FDFEEDD4E8"/>
        <w:category>
          <w:name w:val="Общие"/>
          <w:gallery w:val="placeholder"/>
        </w:category>
        <w:types>
          <w:type w:val="bbPlcHdr"/>
        </w:types>
        <w:behaviors>
          <w:behavior w:val="content"/>
        </w:behaviors>
        <w:guid w:val="{718F8819-D2F3-4AB2-B488-E4145E030F2C}"/>
      </w:docPartPr>
      <w:docPartBody>
        <w:p w:rsidR="004A7DBE" w:rsidRDefault="00D2769E" w:rsidP="00D2769E">
          <w:pPr>
            <w:pStyle w:val="1BAFA29B1A19434B929065FDFEEDD4E8"/>
          </w:pPr>
          <w:r w:rsidRPr="00EB405E">
            <w:rPr>
              <w:rStyle w:val="a3"/>
            </w:rPr>
            <w:t>Место для ввода текста.</w:t>
          </w:r>
        </w:p>
      </w:docPartBody>
    </w:docPart>
    <w:docPart>
      <w:docPartPr>
        <w:name w:val="0D217B6FFEDF415A983DFE6DFDB581F2"/>
        <w:category>
          <w:name w:val="Общие"/>
          <w:gallery w:val="placeholder"/>
        </w:category>
        <w:types>
          <w:type w:val="bbPlcHdr"/>
        </w:types>
        <w:behaviors>
          <w:behavior w:val="content"/>
        </w:behaviors>
        <w:guid w:val="{493B6010-5637-47D8-81B1-9E181A7EA1B0}"/>
      </w:docPartPr>
      <w:docPartBody>
        <w:p w:rsidR="004A7DBE" w:rsidRDefault="00D2769E" w:rsidP="00D2769E">
          <w:pPr>
            <w:pStyle w:val="0D217B6FFEDF415A983DFE6DFDB581F2"/>
          </w:pPr>
          <w:r w:rsidRPr="00EB405E">
            <w:rPr>
              <w:rStyle w:val="a3"/>
            </w:rPr>
            <w:t>Место для ввода текста.</w:t>
          </w:r>
        </w:p>
      </w:docPartBody>
    </w:docPart>
    <w:docPart>
      <w:docPartPr>
        <w:name w:val="F2CA6BF5477842F88553BC5F32474CDE"/>
        <w:category>
          <w:name w:val="Общие"/>
          <w:gallery w:val="placeholder"/>
        </w:category>
        <w:types>
          <w:type w:val="bbPlcHdr"/>
        </w:types>
        <w:behaviors>
          <w:behavior w:val="content"/>
        </w:behaviors>
        <w:guid w:val="{70ED50A0-3101-49DA-8BFE-91A1B506CF5A}"/>
      </w:docPartPr>
      <w:docPartBody>
        <w:p w:rsidR="004A7DBE" w:rsidRDefault="00D2769E" w:rsidP="00D2769E">
          <w:pPr>
            <w:pStyle w:val="F2CA6BF5477842F88553BC5F32474CDE"/>
          </w:pPr>
          <w:r w:rsidRPr="00EB405E">
            <w:rPr>
              <w:rStyle w:val="a3"/>
            </w:rPr>
            <w:t>Место для ввода текста.</w:t>
          </w:r>
        </w:p>
      </w:docPartBody>
    </w:docPart>
    <w:docPart>
      <w:docPartPr>
        <w:name w:val="89EC8D0F515B44E19E6984D025651779"/>
        <w:category>
          <w:name w:val="Общие"/>
          <w:gallery w:val="placeholder"/>
        </w:category>
        <w:types>
          <w:type w:val="bbPlcHdr"/>
        </w:types>
        <w:behaviors>
          <w:behavior w:val="content"/>
        </w:behaviors>
        <w:guid w:val="{DAC45F10-CC32-4110-998E-3038BAC6A145}"/>
      </w:docPartPr>
      <w:docPartBody>
        <w:p w:rsidR="004A7DBE" w:rsidRDefault="00D2769E" w:rsidP="00D2769E">
          <w:pPr>
            <w:pStyle w:val="89EC8D0F515B44E19E6984D025651779"/>
          </w:pPr>
          <w:r w:rsidRPr="00EB405E">
            <w:rPr>
              <w:rStyle w:val="a3"/>
            </w:rPr>
            <w:t>Место для ввода текста.</w:t>
          </w:r>
        </w:p>
      </w:docPartBody>
    </w:docPart>
    <w:docPart>
      <w:docPartPr>
        <w:name w:val="91D475950D9F4AE5B2AE6BEE544B9D05"/>
        <w:category>
          <w:name w:val="Общие"/>
          <w:gallery w:val="placeholder"/>
        </w:category>
        <w:types>
          <w:type w:val="bbPlcHdr"/>
        </w:types>
        <w:behaviors>
          <w:behavior w:val="content"/>
        </w:behaviors>
        <w:guid w:val="{C3F77CFA-4870-4CF2-8D70-1C2FEA61A0A1}"/>
      </w:docPartPr>
      <w:docPartBody>
        <w:p w:rsidR="004A7DBE" w:rsidRDefault="00D2769E" w:rsidP="00D2769E">
          <w:pPr>
            <w:pStyle w:val="91D475950D9F4AE5B2AE6BEE544B9D05"/>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4A7DBE" w:rsidRDefault="00D2769E" w:rsidP="00D2769E">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4A7DBE" w:rsidRDefault="00D2769E" w:rsidP="00D2769E">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4A7DBE" w:rsidRDefault="00D2769E" w:rsidP="00D2769E">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4A7DBE" w:rsidRDefault="00D2769E" w:rsidP="00D2769E">
          <w:pPr>
            <w:pStyle w:val="F939779450824BBD996D5AF11330F619"/>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4A7DBE" w:rsidRDefault="00D2769E" w:rsidP="00D2769E">
          <w:pPr>
            <w:pStyle w:val="ED36FE5B195041509147FE03ECDD0257"/>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4A7DBE" w:rsidRDefault="00D2769E" w:rsidP="00D2769E">
          <w:pPr>
            <w:pStyle w:val="F6E2B3CA61A742C282ADC6978C943B15"/>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4A7DBE" w:rsidRDefault="00D2769E" w:rsidP="00D2769E">
          <w:pPr>
            <w:pStyle w:val="032EECB72AD042DCA9FD74B856D24708"/>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4A7DBE" w:rsidRDefault="00D2769E" w:rsidP="00D2769E">
          <w:pPr>
            <w:pStyle w:val="C974B97A71154FF991621B267F05AC30"/>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4A7DBE" w:rsidRDefault="00D2769E" w:rsidP="00D2769E">
          <w:pPr>
            <w:pStyle w:val="45A033BD562B4FBF920FD85DB4799B76"/>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4A7DBE" w:rsidRDefault="00D2769E" w:rsidP="00D2769E">
          <w:pPr>
            <w:pStyle w:val="A01D8298E573478B9D592037E48914C5"/>
          </w:pPr>
          <w:r w:rsidRPr="00EB405E">
            <w:rPr>
              <w:rStyle w:val="a3"/>
            </w:rPr>
            <w:t>Место для ввода текста.</w:t>
          </w:r>
        </w:p>
      </w:docPartBody>
    </w:docPart>
    <w:docPart>
      <w:docPartPr>
        <w:name w:val="BC6386206F0E45F5BC70C498AA2552B0"/>
        <w:category>
          <w:name w:val="Общие"/>
          <w:gallery w:val="placeholder"/>
        </w:category>
        <w:types>
          <w:type w:val="bbPlcHdr"/>
        </w:types>
        <w:behaviors>
          <w:behavior w:val="content"/>
        </w:behaviors>
        <w:guid w:val="{8577F6CE-CBD1-49F4-9497-EB5DBC6E3246}"/>
      </w:docPartPr>
      <w:docPartBody>
        <w:p w:rsidR="004A7DBE" w:rsidRDefault="00D2769E" w:rsidP="00D2769E">
          <w:pPr>
            <w:pStyle w:val="BC6386206F0E45F5BC70C498AA2552B0"/>
          </w:pPr>
          <w:r w:rsidRPr="00EB405E">
            <w:rPr>
              <w:rStyle w:val="a3"/>
            </w:rPr>
            <w:t>Место для ввода текста.</w:t>
          </w:r>
        </w:p>
      </w:docPartBody>
    </w:docPart>
    <w:docPart>
      <w:docPartPr>
        <w:name w:val="2AE9F590C3BB4D229BCB189A4FDFE58C"/>
        <w:category>
          <w:name w:val="Общие"/>
          <w:gallery w:val="placeholder"/>
        </w:category>
        <w:types>
          <w:type w:val="bbPlcHdr"/>
        </w:types>
        <w:behaviors>
          <w:behavior w:val="content"/>
        </w:behaviors>
        <w:guid w:val="{B41C99CE-E2FD-460D-9852-252A0F1D9809}"/>
      </w:docPartPr>
      <w:docPartBody>
        <w:p w:rsidR="00E34B6E" w:rsidRDefault="004A7DBE" w:rsidP="004A7DBE">
          <w:pPr>
            <w:pStyle w:val="2AE9F590C3BB4D229BCB189A4FDFE58C"/>
          </w:pPr>
          <w:r w:rsidRPr="00EB405E">
            <w:rPr>
              <w:rStyle w:val="a3"/>
            </w:rPr>
            <w:t>Место для ввода текста.</w:t>
          </w:r>
        </w:p>
      </w:docPartBody>
    </w:docPart>
    <w:docPart>
      <w:docPartPr>
        <w:name w:val="373F0991441140AEB2AE536566155706"/>
        <w:category>
          <w:name w:val="Общие"/>
          <w:gallery w:val="placeholder"/>
        </w:category>
        <w:types>
          <w:type w:val="bbPlcHdr"/>
        </w:types>
        <w:behaviors>
          <w:behavior w:val="content"/>
        </w:behaviors>
        <w:guid w:val="{EEED75B3-6C25-44E8-B0BE-8ACDDFF57FAE}"/>
      </w:docPartPr>
      <w:docPartBody>
        <w:p w:rsidR="00E34B6E" w:rsidRDefault="004A7DBE" w:rsidP="004A7DBE">
          <w:pPr>
            <w:pStyle w:val="373F0991441140AEB2AE536566155706"/>
          </w:pPr>
          <w:r w:rsidRPr="00EB405E">
            <w:rPr>
              <w:rStyle w:val="a3"/>
            </w:rPr>
            <w:t>Место для ввода текста.</w:t>
          </w:r>
        </w:p>
      </w:docPartBody>
    </w:docPart>
    <w:docPart>
      <w:docPartPr>
        <w:name w:val="D633ED29A2A54BE29F1C38BB3B079E71"/>
        <w:category>
          <w:name w:val="Общие"/>
          <w:gallery w:val="placeholder"/>
        </w:category>
        <w:types>
          <w:type w:val="bbPlcHdr"/>
        </w:types>
        <w:behaviors>
          <w:behavior w:val="content"/>
        </w:behaviors>
        <w:guid w:val="{DB3D369A-3467-432A-B9DE-EB04361EE4AE}"/>
      </w:docPartPr>
      <w:docPartBody>
        <w:p w:rsidR="00E34B6E" w:rsidRDefault="004A7DBE" w:rsidP="004A7DBE">
          <w:pPr>
            <w:pStyle w:val="D633ED29A2A54BE29F1C38BB3B079E71"/>
          </w:pPr>
          <w:r w:rsidRPr="00EB405E">
            <w:rPr>
              <w:rStyle w:val="a3"/>
            </w:rPr>
            <w:t>Место для ввода текста.</w:t>
          </w:r>
        </w:p>
      </w:docPartBody>
    </w:docPart>
    <w:docPart>
      <w:docPartPr>
        <w:name w:val="B29891527FA44827954087EE34105113"/>
        <w:category>
          <w:name w:val="Общие"/>
          <w:gallery w:val="placeholder"/>
        </w:category>
        <w:types>
          <w:type w:val="bbPlcHdr"/>
        </w:types>
        <w:behaviors>
          <w:behavior w:val="content"/>
        </w:behaviors>
        <w:guid w:val="{89597DD6-D8E3-4200-B660-FFDB3B27BAF8}"/>
      </w:docPartPr>
      <w:docPartBody>
        <w:p w:rsidR="00E34B6E" w:rsidRDefault="004A7DBE" w:rsidP="004A7DBE">
          <w:pPr>
            <w:pStyle w:val="B29891527FA44827954087EE34105113"/>
          </w:pPr>
          <w:r w:rsidRPr="00EB405E">
            <w:rPr>
              <w:rStyle w:val="a3"/>
            </w:rPr>
            <w:t>Место для ввода текста.</w:t>
          </w:r>
        </w:p>
      </w:docPartBody>
    </w:docPart>
    <w:docPart>
      <w:docPartPr>
        <w:name w:val="A86D6EF725A2464F9F039C2CD2415B11"/>
        <w:category>
          <w:name w:val="Общие"/>
          <w:gallery w:val="placeholder"/>
        </w:category>
        <w:types>
          <w:type w:val="bbPlcHdr"/>
        </w:types>
        <w:behaviors>
          <w:behavior w:val="content"/>
        </w:behaviors>
        <w:guid w:val="{F7F36B89-258A-4E49-9451-B01621C5834F}"/>
      </w:docPartPr>
      <w:docPartBody>
        <w:p w:rsidR="00E34B6E" w:rsidRDefault="004A7DBE" w:rsidP="004A7DBE">
          <w:pPr>
            <w:pStyle w:val="A86D6EF725A2464F9F039C2CD2415B11"/>
          </w:pPr>
          <w:r w:rsidRPr="00EB405E">
            <w:rPr>
              <w:rStyle w:val="a3"/>
            </w:rPr>
            <w:t>Место для ввода текста.</w:t>
          </w:r>
        </w:p>
      </w:docPartBody>
    </w:docPart>
    <w:docPart>
      <w:docPartPr>
        <w:name w:val="E30D943C02F54ECB832859222B59F80D"/>
        <w:category>
          <w:name w:val="Общие"/>
          <w:gallery w:val="placeholder"/>
        </w:category>
        <w:types>
          <w:type w:val="bbPlcHdr"/>
        </w:types>
        <w:behaviors>
          <w:behavior w:val="content"/>
        </w:behaviors>
        <w:guid w:val="{7334D19F-37D8-425A-971D-34AE6995E7C9}"/>
      </w:docPartPr>
      <w:docPartBody>
        <w:p w:rsidR="00E34B6E" w:rsidRDefault="004A7DBE" w:rsidP="004A7DBE">
          <w:pPr>
            <w:pStyle w:val="E30D943C02F54ECB832859222B59F80D"/>
          </w:pPr>
          <w:r w:rsidRPr="00EB405E">
            <w:rPr>
              <w:rStyle w:val="a3"/>
            </w:rPr>
            <w:t>Место для ввода текста.</w:t>
          </w:r>
        </w:p>
      </w:docPartBody>
    </w:docPart>
    <w:docPart>
      <w:docPartPr>
        <w:name w:val="5161AC080A4C4725A95D3FF4A4E33933"/>
        <w:category>
          <w:name w:val="Общие"/>
          <w:gallery w:val="placeholder"/>
        </w:category>
        <w:types>
          <w:type w:val="bbPlcHdr"/>
        </w:types>
        <w:behaviors>
          <w:behavior w:val="content"/>
        </w:behaviors>
        <w:guid w:val="{000068F4-CB84-48C8-87F2-F2D8D9B4E85C}"/>
      </w:docPartPr>
      <w:docPartBody>
        <w:p w:rsidR="00E34B6E" w:rsidRDefault="004A7DBE" w:rsidP="004A7DBE">
          <w:pPr>
            <w:pStyle w:val="5161AC080A4C4725A95D3FF4A4E33933"/>
          </w:pPr>
          <w:r w:rsidRPr="00EB405E">
            <w:rPr>
              <w:rStyle w:val="a3"/>
            </w:rPr>
            <w:t>Место для ввода текста.</w:t>
          </w:r>
        </w:p>
      </w:docPartBody>
    </w:docPart>
    <w:docPart>
      <w:docPartPr>
        <w:name w:val="C122618020144FA7B3223E4F38DA8F33"/>
        <w:category>
          <w:name w:val="Общие"/>
          <w:gallery w:val="placeholder"/>
        </w:category>
        <w:types>
          <w:type w:val="bbPlcHdr"/>
        </w:types>
        <w:behaviors>
          <w:behavior w:val="content"/>
        </w:behaviors>
        <w:guid w:val="{EDEB2EA9-9198-4D38-AB4F-C805215435CD}"/>
      </w:docPartPr>
      <w:docPartBody>
        <w:p w:rsidR="00E34B6E" w:rsidRDefault="004A7DBE" w:rsidP="004A7DBE">
          <w:pPr>
            <w:pStyle w:val="C122618020144FA7B3223E4F38DA8F33"/>
          </w:pPr>
          <w:r w:rsidRPr="00EB405E">
            <w:rPr>
              <w:rStyle w:val="a3"/>
            </w:rPr>
            <w:t>Место для ввода текста.</w:t>
          </w:r>
        </w:p>
      </w:docPartBody>
    </w:docPart>
    <w:docPart>
      <w:docPartPr>
        <w:name w:val="9E3656980DE04E93BDB106CF6BA7E31B"/>
        <w:category>
          <w:name w:val="Общие"/>
          <w:gallery w:val="placeholder"/>
        </w:category>
        <w:types>
          <w:type w:val="bbPlcHdr"/>
        </w:types>
        <w:behaviors>
          <w:behavior w:val="content"/>
        </w:behaviors>
        <w:guid w:val="{A46F5555-51FE-47DF-99AD-C7982AB9CC29}"/>
      </w:docPartPr>
      <w:docPartBody>
        <w:p w:rsidR="00E34B6E" w:rsidRDefault="004A7DBE" w:rsidP="004A7DBE">
          <w:pPr>
            <w:pStyle w:val="9E3656980DE04E93BDB106CF6BA7E31B"/>
          </w:pPr>
          <w:r w:rsidRPr="00EB405E">
            <w:rPr>
              <w:rStyle w:val="a3"/>
            </w:rPr>
            <w:t>Место для ввода текста.</w:t>
          </w:r>
        </w:p>
      </w:docPartBody>
    </w:docPart>
    <w:docPart>
      <w:docPartPr>
        <w:name w:val="8F589EC5715C4B42841361723651C93A"/>
        <w:category>
          <w:name w:val="Общие"/>
          <w:gallery w:val="placeholder"/>
        </w:category>
        <w:types>
          <w:type w:val="bbPlcHdr"/>
        </w:types>
        <w:behaviors>
          <w:behavior w:val="content"/>
        </w:behaviors>
        <w:guid w:val="{DAEF1443-B246-45B0-A0AE-EF5E7BFF1CB0}"/>
      </w:docPartPr>
      <w:docPartBody>
        <w:p w:rsidR="00E34B6E" w:rsidRDefault="004A7DBE" w:rsidP="004A7DBE">
          <w:pPr>
            <w:pStyle w:val="8F589EC5715C4B42841361723651C93A"/>
          </w:pPr>
          <w:r w:rsidRPr="00EB405E">
            <w:rPr>
              <w:rStyle w:val="a3"/>
            </w:rPr>
            <w:t>Место для ввода текста.</w:t>
          </w:r>
        </w:p>
      </w:docPartBody>
    </w:docPart>
    <w:docPart>
      <w:docPartPr>
        <w:name w:val="3EBFC69A1D0C4854A0BC03684481B5DC"/>
        <w:category>
          <w:name w:val="Общие"/>
          <w:gallery w:val="placeholder"/>
        </w:category>
        <w:types>
          <w:type w:val="bbPlcHdr"/>
        </w:types>
        <w:behaviors>
          <w:behavior w:val="content"/>
        </w:behaviors>
        <w:guid w:val="{448511A5-8B98-4094-A2A2-C86226CA7D6E}"/>
      </w:docPartPr>
      <w:docPartBody>
        <w:p w:rsidR="00E34B6E" w:rsidRDefault="004A7DBE" w:rsidP="004A7DBE">
          <w:pPr>
            <w:pStyle w:val="3EBFC69A1D0C4854A0BC03684481B5DC"/>
          </w:pPr>
          <w:r w:rsidRPr="00EB405E">
            <w:rPr>
              <w:rStyle w:val="a3"/>
            </w:rPr>
            <w:t>Место для ввода текста.</w:t>
          </w:r>
        </w:p>
      </w:docPartBody>
    </w:docPart>
    <w:docPart>
      <w:docPartPr>
        <w:name w:val="873943CCEA3646259BAF214F605E63B2"/>
        <w:category>
          <w:name w:val="Общие"/>
          <w:gallery w:val="placeholder"/>
        </w:category>
        <w:types>
          <w:type w:val="bbPlcHdr"/>
        </w:types>
        <w:behaviors>
          <w:behavior w:val="content"/>
        </w:behaviors>
        <w:guid w:val="{41725504-30E9-474A-BBF2-739316FDD6C4}"/>
      </w:docPartPr>
      <w:docPartBody>
        <w:p w:rsidR="00E34B6E" w:rsidRDefault="004A7DBE" w:rsidP="004A7DBE">
          <w:pPr>
            <w:pStyle w:val="873943CCEA3646259BAF214F605E63B2"/>
          </w:pPr>
          <w:r w:rsidRPr="00EB405E">
            <w:rPr>
              <w:rStyle w:val="a3"/>
            </w:rPr>
            <w:t>Место для ввода текста.</w:t>
          </w:r>
        </w:p>
      </w:docPartBody>
    </w:docPart>
    <w:docPart>
      <w:docPartPr>
        <w:name w:val="374B940EEDD8497687A18F4881401039"/>
        <w:category>
          <w:name w:val="Общие"/>
          <w:gallery w:val="placeholder"/>
        </w:category>
        <w:types>
          <w:type w:val="bbPlcHdr"/>
        </w:types>
        <w:behaviors>
          <w:behavior w:val="content"/>
        </w:behaviors>
        <w:guid w:val="{BBAF198F-92ED-4C85-A7A6-A31279168EAE}"/>
      </w:docPartPr>
      <w:docPartBody>
        <w:p w:rsidR="00E34B6E" w:rsidRDefault="004A7DBE" w:rsidP="004A7DBE">
          <w:pPr>
            <w:pStyle w:val="374B940EEDD8497687A18F4881401039"/>
          </w:pPr>
          <w:r w:rsidRPr="00EB405E">
            <w:rPr>
              <w:rStyle w:val="a3"/>
            </w:rPr>
            <w:t>Место для ввода текста.</w:t>
          </w:r>
        </w:p>
      </w:docPartBody>
    </w:docPart>
    <w:docPart>
      <w:docPartPr>
        <w:name w:val="F070032E09C641DEA5E4A181BF8723BF"/>
        <w:category>
          <w:name w:val="Общие"/>
          <w:gallery w:val="placeholder"/>
        </w:category>
        <w:types>
          <w:type w:val="bbPlcHdr"/>
        </w:types>
        <w:behaviors>
          <w:behavior w:val="content"/>
        </w:behaviors>
        <w:guid w:val="{0FC06919-8DF9-4E1A-A739-6F9C998DE322}"/>
      </w:docPartPr>
      <w:docPartBody>
        <w:p w:rsidR="00E34B6E" w:rsidRDefault="004A7DBE" w:rsidP="004A7DBE">
          <w:pPr>
            <w:pStyle w:val="F070032E09C641DEA5E4A181BF8723BF"/>
          </w:pPr>
          <w:r w:rsidRPr="00EB405E">
            <w:rPr>
              <w:rStyle w:val="a3"/>
            </w:rPr>
            <w:t>Место для ввода текста.</w:t>
          </w:r>
        </w:p>
      </w:docPartBody>
    </w:docPart>
    <w:docPart>
      <w:docPartPr>
        <w:name w:val="0BAAAE88C4984D5EA6F26653A01A73D9"/>
        <w:category>
          <w:name w:val="Общие"/>
          <w:gallery w:val="placeholder"/>
        </w:category>
        <w:types>
          <w:type w:val="bbPlcHdr"/>
        </w:types>
        <w:behaviors>
          <w:behavior w:val="content"/>
        </w:behaviors>
        <w:guid w:val="{6AAE1DD6-84A6-4A33-9F6F-E3191186B6E6}"/>
      </w:docPartPr>
      <w:docPartBody>
        <w:p w:rsidR="00E34B6E" w:rsidRDefault="004A7DBE" w:rsidP="004A7DBE">
          <w:pPr>
            <w:pStyle w:val="0BAAAE88C4984D5EA6F26653A01A73D9"/>
          </w:pPr>
          <w:r w:rsidRPr="00EB405E">
            <w:rPr>
              <w:rStyle w:val="a3"/>
            </w:rPr>
            <w:t>Место для ввода текста.</w:t>
          </w:r>
        </w:p>
      </w:docPartBody>
    </w:docPart>
    <w:docPart>
      <w:docPartPr>
        <w:name w:val="B3577E84299D4B1B842C589F62B0F438"/>
        <w:category>
          <w:name w:val="Общие"/>
          <w:gallery w:val="placeholder"/>
        </w:category>
        <w:types>
          <w:type w:val="bbPlcHdr"/>
        </w:types>
        <w:behaviors>
          <w:behavior w:val="content"/>
        </w:behaviors>
        <w:guid w:val="{15763C13-B0EF-4A0B-A34C-1446935B035C}"/>
      </w:docPartPr>
      <w:docPartBody>
        <w:p w:rsidR="00E34B6E" w:rsidRDefault="004A7DBE" w:rsidP="004A7DBE">
          <w:pPr>
            <w:pStyle w:val="B3577E84299D4B1B842C589F62B0F438"/>
          </w:pPr>
          <w:r w:rsidRPr="00EB405E">
            <w:rPr>
              <w:rStyle w:val="a3"/>
            </w:rPr>
            <w:t>Место для ввода текста.</w:t>
          </w:r>
        </w:p>
      </w:docPartBody>
    </w:docPart>
    <w:docPart>
      <w:docPartPr>
        <w:name w:val="9ED57066A0F24B5180B3BBA1CB57CDF8"/>
        <w:category>
          <w:name w:val="Общие"/>
          <w:gallery w:val="placeholder"/>
        </w:category>
        <w:types>
          <w:type w:val="bbPlcHdr"/>
        </w:types>
        <w:behaviors>
          <w:behavior w:val="content"/>
        </w:behaviors>
        <w:guid w:val="{AAA13313-0BCE-4035-986A-0AE4BF296BC7}"/>
      </w:docPartPr>
      <w:docPartBody>
        <w:p w:rsidR="00E34B6E" w:rsidRDefault="004A7DBE" w:rsidP="004A7DBE">
          <w:pPr>
            <w:pStyle w:val="9ED57066A0F24B5180B3BBA1CB57CDF8"/>
          </w:pPr>
          <w:r w:rsidRPr="00EB405E">
            <w:rPr>
              <w:rStyle w:val="a3"/>
            </w:rPr>
            <w:t>Место для ввода текста.</w:t>
          </w:r>
        </w:p>
      </w:docPartBody>
    </w:docPart>
    <w:docPart>
      <w:docPartPr>
        <w:name w:val="0051038DD96142F5A65A82731BAAC8A8"/>
        <w:category>
          <w:name w:val="Общие"/>
          <w:gallery w:val="placeholder"/>
        </w:category>
        <w:types>
          <w:type w:val="bbPlcHdr"/>
        </w:types>
        <w:behaviors>
          <w:behavior w:val="content"/>
        </w:behaviors>
        <w:guid w:val="{0C363D7D-9DD1-4A3F-81D9-BA5F469DB00B}"/>
      </w:docPartPr>
      <w:docPartBody>
        <w:p w:rsidR="00E34B6E" w:rsidRDefault="004A7DBE" w:rsidP="004A7DBE">
          <w:pPr>
            <w:pStyle w:val="0051038DD96142F5A65A82731BAAC8A8"/>
          </w:pPr>
          <w:r w:rsidRPr="00EB405E">
            <w:rPr>
              <w:rStyle w:val="a3"/>
            </w:rPr>
            <w:t>Место для ввода текста.</w:t>
          </w:r>
        </w:p>
      </w:docPartBody>
    </w:docPart>
    <w:docPart>
      <w:docPartPr>
        <w:name w:val="39416C614CC94089BD32BB681FAADDD1"/>
        <w:category>
          <w:name w:val="Общие"/>
          <w:gallery w:val="placeholder"/>
        </w:category>
        <w:types>
          <w:type w:val="bbPlcHdr"/>
        </w:types>
        <w:behaviors>
          <w:behavior w:val="content"/>
        </w:behaviors>
        <w:guid w:val="{B53654FE-1142-4932-8C7B-162339578634}"/>
      </w:docPartPr>
      <w:docPartBody>
        <w:p w:rsidR="00E34B6E" w:rsidRDefault="004A7DBE" w:rsidP="004A7DBE">
          <w:pPr>
            <w:pStyle w:val="39416C614CC94089BD32BB681FAADDD1"/>
          </w:pPr>
          <w:r w:rsidRPr="00EB405E">
            <w:rPr>
              <w:rStyle w:val="a3"/>
            </w:rPr>
            <w:t>Место для ввода текста.</w:t>
          </w:r>
        </w:p>
      </w:docPartBody>
    </w:docPart>
    <w:docPart>
      <w:docPartPr>
        <w:name w:val="00AE38054867402BB0CAE41622D6EC55"/>
        <w:category>
          <w:name w:val="Общие"/>
          <w:gallery w:val="placeholder"/>
        </w:category>
        <w:types>
          <w:type w:val="bbPlcHdr"/>
        </w:types>
        <w:behaviors>
          <w:behavior w:val="content"/>
        </w:behaviors>
        <w:guid w:val="{0F997B39-E4F6-4EAF-A951-9007D9BFC408}"/>
      </w:docPartPr>
      <w:docPartBody>
        <w:p w:rsidR="00E34B6E" w:rsidRDefault="004A7DBE" w:rsidP="004A7DBE">
          <w:pPr>
            <w:pStyle w:val="00AE38054867402BB0CAE41622D6EC55"/>
          </w:pPr>
          <w:r w:rsidRPr="00EB405E">
            <w:rPr>
              <w:rStyle w:val="a3"/>
            </w:rPr>
            <w:t>Место для ввода текста.</w:t>
          </w:r>
        </w:p>
      </w:docPartBody>
    </w:docPart>
    <w:docPart>
      <w:docPartPr>
        <w:name w:val="A7A0F386E13143548C546D9D1EABC431"/>
        <w:category>
          <w:name w:val="Общие"/>
          <w:gallery w:val="placeholder"/>
        </w:category>
        <w:types>
          <w:type w:val="bbPlcHdr"/>
        </w:types>
        <w:behaviors>
          <w:behavior w:val="content"/>
        </w:behaviors>
        <w:guid w:val="{565E90FB-F8E7-40D0-8AC2-CA2122A0ECCE}"/>
      </w:docPartPr>
      <w:docPartBody>
        <w:p w:rsidR="00391B1C" w:rsidRDefault="00391B1C" w:rsidP="00391B1C">
          <w:pPr>
            <w:pStyle w:val="A7A0F386E13143548C546D9D1EABC431"/>
          </w:pPr>
          <w:r w:rsidRPr="000A2B8F">
            <w:rPr>
              <w:rStyle w:val="a3"/>
            </w:rPr>
            <w:t>Место для ввода текста.</w:t>
          </w:r>
        </w:p>
      </w:docPartBody>
    </w:docPart>
    <w:docPart>
      <w:docPartPr>
        <w:name w:val="2053C07ECAE344DABFCABDEFE8D6AF23"/>
        <w:category>
          <w:name w:val="Общие"/>
          <w:gallery w:val="placeholder"/>
        </w:category>
        <w:types>
          <w:type w:val="bbPlcHdr"/>
        </w:types>
        <w:behaviors>
          <w:behavior w:val="content"/>
        </w:behaviors>
        <w:guid w:val="{6FC2F337-6180-43C9-91DE-2E2DA6F28C73}"/>
      </w:docPartPr>
      <w:docPartBody>
        <w:p w:rsidR="00391B1C" w:rsidRDefault="00391B1C" w:rsidP="00391B1C">
          <w:pPr>
            <w:pStyle w:val="2053C07ECAE344DABFCABDEFE8D6AF23"/>
          </w:pPr>
          <w:r w:rsidRPr="000A2B8F">
            <w:rPr>
              <w:rStyle w:val="a3"/>
            </w:rPr>
            <w:t>Место для ввода текста.</w:t>
          </w:r>
        </w:p>
      </w:docPartBody>
    </w:docPart>
    <w:docPart>
      <w:docPartPr>
        <w:name w:val="ACC752C012E14C1780147C7EB3B01D9E"/>
        <w:category>
          <w:name w:val="Общие"/>
          <w:gallery w:val="placeholder"/>
        </w:category>
        <w:types>
          <w:type w:val="bbPlcHdr"/>
        </w:types>
        <w:behaviors>
          <w:behavior w:val="content"/>
        </w:behaviors>
        <w:guid w:val="{613444DF-9F6F-4ABB-A796-D7E4A3E79591}"/>
      </w:docPartPr>
      <w:docPartBody>
        <w:p w:rsidR="00391B1C" w:rsidRDefault="00391B1C" w:rsidP="00391B1C">
          <w:pPr>
            <w:pStyle w:val="ACC752C012E14C1780147C7EB3B01D9E"/>
          </w:pPr>
          <w:r w:rsidRPr="00EB405E">
            <w:rPr>
              <w:rStyle w:val="a3"/>
            </w:rPr>
            <w:t>Место для ввода текста.</w:t>
          </w:r>
        </w:p>
      </w:docPartBody>
    </w:docPart>
    <w:docPart>
      <w:docPartPr>
        <w:name w:val="5B3D20F343284643889C88B323ED28F8"/>
        <w:category>
          <w:name w:val="Общие"/>
          <w:gallery w:val="placeholder"/>
        </w:category>
        <w:types>
          <w:type w:val="bbPlcHdr"/>
        </w:types>
        <w:behaviors>
          <w:behavior w:val="content"/>
        </w:behaviors>
        <w:guid w:val="{0A521309-2FD5-4EEB-89AE-1F1A630133A1}"/>
      </w:docPartPr>
      <w:docPartBody>
        <w:p w:rsidR="00391B1C" w:rsidRDefault="00391B1C" w:rsidP="00391B1C">
          <w:pPr>
            <w:pStyle w:val="5B3D20F343284643889C88B323ED28F8"/>
          </w:pPr>
          <w:r w:rsidRPr="00EB405E">
            <w:rPr>
              <w:rStyle w:val="a3"/>
            </w:rPr>
            <w:t>Место для ввода текста.</w:t>
          </w:r>
        </w:p>
      </w:docPartBody>
    </w:docPart>
    <w:docPart>
      <w:docPartPr>
        <w:name w:val="7E5ABBF4EA924BE2B0F56EC4660EA8EA"/>
        <w:category>
          <w:name w:val="Общие"/>
          <w:gallery w:val="placeholder"/>
        </w:category>
        <w:types>
          <w:type w:val="bbPlcHdr"/>
        </w:types>
        <w:behaviors>
          <w:behavior w:val="content"/>
        </w:behaviors>
        <w:guid w:val="{11FEDA11-4134-487A-BB35-B4E1A78166C7}"/>
      </w:docPartPr>
      <w:docPartBody>
        <w:p w:rsidR="00391B1C" w:rsidRDefault="00391B1C" w:rsidP="00391B1C">
          <w:pPr>
            <w:pStyle w:val="7E5ABBF4EA924BE2B0F56EC4660EA8EA"/>
          </w:pPr>
          <w:r w:rsidRPr="00EB405E">
            <w:rPr>
              <w:rStyle w:val="a3"/>
            </w:rPr>
            <w:t>Место для ввода текста.</w:t>
          </w:r>
        </w:p>
      </w:docPartBody>
    </w:docPart>
    <w:docPart>
      <w:docPartPr>
        <w:name w:val="CA9C0A5A7C5E408CAA8C700D5CC6B7E0"/>
        <w:category>
          <w:name w:val="Общие"/>
          <w:gallery w:val="placeholder"/>
        </w:category>
        <w:types>
          <w:type w:val="bbPlcHdr"/>
        </w:types>
        <w:behaviors>
          <w:behavior w:val="content"/>
        </w:behaviors>
        <w:guid w:val="{6AA6300D-4478-46C7-9DE8-65933CC17B2B}"/>
      </w:docPartPr>
      <w:docPartBody>
        <w:p w:rsidR="00391B1C" w:rsidRDefault="00391B1C" w:rsidP="00391B1C">
          <w:pPr>
            <w:pStyle w:val="CA9C0A5A7C5E408CAA8C700D5CC6B7E0"/>
          </w:pPr>
          <w:r w:rsidRPr="00EB405E">
            <w:rPr>
              <w:rStyle w:val="a3"/>
            </w:rPr>
            <w:t>Место для ввода текста.</w:t>
          </w:r>
        </w:p>
      </w:docPartBody>
    </w:docPart>
    <w:docPart>
      <w:docPartPr>
        <w:name w:val="5CC9E065EDFA4653BEA9B7C3059F80AC"/>
        <w:category>
          <w:name w:val="Общие"/>
          <w:gallery w:val="placeholder"/>
        </w:category>
        <w:types>
          <w:type w:val="bbPlcHdr"/>
        </w:types>
        <w:behaviors>
          <w:behavior w:val="content"/>
        </w:behaviors>
        <w:guid w:val="{6B58FDDF-B7D6-4930-A766-B938F18D7F24}"/>
      </w:docPartPr>
      <w:docPartBody>
        <w:p w:rsidR="00391B1C" w:rsidRDefault="00391B1C" w:rsidP="00391B1C">
          <w:pPr>
            <w:pStyle w:val="5CC9E065EDFA4653BEA9B7C3059F80AC"/>
          </w:pPr>
          <w:r w:rsidRPr="00EB405E">
            <w:rPr>
              <w:rStyle w:val="a3"/>
            </w:rPr>
            <w:t>Место для ввода текста.</w:t>
          </w:r>
        </w:p>
      </w:docPartBody>
    </w:docPart>
    <w:docPart>
      <w:docPartPr>
        <w:name w:val="70EDFCBA3AE942BB836B872AC279714B"/>
        <w:category>
          <w:name w:val="Общие"/>
          <w:gallery w:val="placeholder"/>
        </w:category>
        <w:types>
          <w:type w:val="bbPlcHdr"/>
        </w:types>
        <w:behaviors>
          <w:behavior w:val="content"/>
        </w:behaviors>
        <w:guid w:val="{DA6A5553-BBC5-4554-A737-0C9C3CDC1DB2}"/>
      </w:docPartPr>
      <w:docPartBody>
        <w:p w:rsidR="00391B1C" w:rsidRDefault="00391B1C" w:rsidP="00391B1C">
          <w:pPr>
            <w:pStyle w:val="70EDFCBA3AE942BB836B872AC279714B"/>
          </w:pPr>
          <w:r w:rsidRPr="00EB405E">
            <w:rPr>
              <w:rStyle w:val="a3"/>
            </w:rPr>
            <w:t>Место для ввода текста.</w:t>
          </w:r>
        </w:p>
      </w:docPartBody>
    </w:docPart>
    <w:docPart>
      <w:docPartPr>
        <w:name w:val="116547066EB04D68B7CBF5CD003579FF"/>
        <w:category>
          <w:name w:val="Общие"/>
          <w:gallery w:val="placeholder"/>
        </w:category>
        <w:types>
          <w:type w:val="bbPlcHdr"/>
        </w:types>
        <w:behaviors>
          <w:behavior w:val="content"/>
        </w:behaviors>
        <w:guid w:val="{D6EBF205-885F-44D6-8B29-AF15BF089DE2}"/>
      </w:docPartPr>
      <w:docPartBody>
        <w:p w:rsidR="00535376" w:rsidRDefault="00F67DF7" w:rsidP="00F67DF7">
          <w:pPr>
            <w:pStyle w:val="116547066EB04D68B7CBF5CD003579FF"/>
          </w:pPr>
          <w:r w:rsidRPr="00EB405E">
            <w:rPr>
              <w:rStyle w:val="a3"/>
            </w:rPr>
            <w:t>Место для ввода текста.</w:t>
          </w:r>
        </w:p>
      </w:docPartBody>
    </w:docPart>
    <w:docPart>
      <w:docPartPr>
        <w:name w:val="FE1B0E4398E04407ADD8E7F3FFCB926B"/>
        <w:category>
          <w:name w:val="Общие"/>
          <w:gallery w:val="placeholder"/>
        </w:category>
        <w:types>
          <w:type w:val="bbPlcHdr"/>
        </w:types>
        <w:behaviors>
          <w:behavior w:val="content"/>
        </w:behaviors>
        <w:guid w:val="{AA50C86B-6571-4EEA-9E86-58CEC642DF70}"/>
      </w:docPartPr>
      <w:docPartBody>
        <w:p w:rsidR="0013650A" w:rsidRDefault="005E05F6" w:rsidP="005E05F6">
          <w:pPr>
            <w:pStyle w:val="FE1B0E4398E04407ADD8E7F3FFCB926B"/>
          </w:pPr>
          <w:r w:rsidRPr="000A2B8F">
            <w:rPr>
              <w:rStyle w:val="a3"/>
            </w:rPr>
            <w:t>Место для ввода текста.</w:t>
          </w:r>
        </w:p>
      </w:docPartBody>
    </w:docPart>
    <w:docPart>
      <w:docPartPr>
        <w:name w:val="EE4FDD92187E46A888ACE9BCBAC89AC7"/>
        <w:category>
          <w:name w:val="Общие"/>
          <w:gallery w:val="placeholder"/>
        </w:category>
        <w:types>
          <w:type w:val="bbPlcHdr"/>
        </w:types>
        <w:behaviors>
          <w:behavior w:val="content"/>
        </w:behaviors>
        <w:guid w:val="{03FD672A-1AC1-4876-A65E-B256539B13D0}"/>
      </w:docPartPr>
      <w:docPartBody>
        <w:p w:rsidR="0013650A" w:rsidRDefault="005E05F6" w:rsidP="005E05F6">
          <w:pPr>
            <w:pStyle w:val="EE4FDD92187E46A888ACE9BCBAC89AC7"/>
          </w:pPr>
          <w:r w:rsidRPr="000A2B8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548"/>
    <w:rsid w:val="000C1911"/>
    <w:rsid w:val="000D1516"/>
    <w:rsid w:val="000D195D"/>
    <w:rsid w:val="000F203E"/>
    <w:rsid w:val="00111B1F"/>
    <w:rsid w:val="00122D96"/>
    <w:rsid w:val="0013650A"/>
    <w:rsid w:val="001C40E5"/>
    <w:rsid w:val="00255548"/>
    <w:rsid w:val="002F23B7"/>
    <w:rsid w:val="0036183F"/>
    <w:rsid w:val="00367E67"/>
    <w:rsid w:val="00367F06"/>
    <w:rsid w:val="003707D7"/>
    <w:rsid w:val="00377692"/>
    <w:rsid w:val="00391B1C"/>
    <w:rsid w:val="003F2BFB"/>
    <w:rsid w:val="004A7DBE"/>
    <w:rsid w:val="00535376"/>
    <w:rsid w:val="005356F3"/>
    <w:rsid w:val="00561C0E"/>
    <w:rsid w:val="005E05F6"/>
    <w:rsid w:val="005F334F"/>
    <w:rsid w:val="00606C59"/>
    <w:rsid w:val="0065505B"/>
    <w:rsid w:val="0071238A"/>
    <w:rsid w:val="0073443A"/>
    <w:rsid w:val="00744ADB"/>
    <w:rsid w:val="007C6019"/>
    <w:rsid w:val="00812936"/>
    <w:rsid w:val="00815F22"/>
    <w:rsid w:val="00880E92"/>
    <w:rsid w:val="00882B6D"/>
    <w:rsid w:val="008F240D"/>
    <w:rsid w:val="00963CD4"/>
    <w:rsid w:val="00977FDB"/>
    <w:rsid w:val="00AA16FD"/>
    <w:rsid w:val="00AF2182"/>
    <w:rsid w:val="00B17541"/>
    <w:rsid w:val="00B5290A"/>
    <w:rsid w:val="00C05C14"/>
    <w:rsid w:val="00C15916"/>
    <w:rsid w:val="00C6733D"/>
    <w:rsid w:val="00D06CE1"/>
    <w:rsid w:val="00D1668D"/>
    <w:rsid w:val="00D2769E"/>
    <w:rsid w:val="00D57CFD"/>
    <w:rsid w:val="00E34B6E"/>
    <w:rsid w:val="00F366ED"/>
    <w:rsid w:val="00F67DF7"/>
    <w:rsid w:val="00FB24D5"/>
    <w:rsid w:val="00FC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E05F6"/>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4DEE08992DB4003A8E14A156DC048FF">
    <w:name w:val="34DEE08992DB4003A8E14A156DC048FF"/>
    <w:rsid w:val="00E33DDE"/>
  </w:style>
  <w:style w:type="paragraph" w:customStyle="1" w:styleId="90BC6385A19848A2B2F5F48B5CC2E3C9">
    <w:name w:val="90BC6385A19848A2B2F5F48B5CC2E3C9"/>
    <w:rsid w:val="00E33DDE"/>
  </w:style>
  <w:style w:type="paragraph" w:customStyle="1" w:styleId="F0E674C8AF4347F1A536FA947D7B1AE6">
    <w:name w:val="F0E674C8AF4347F1A536FA947D7B1AE6"/>
    <w:rsid w:val="00E75231"/>
  </w:style>
  <w:style w:type="paragraph" w:customStyle="1" w:styleId="9BE0057BA17D4905AFE99E219963AA43">
    <w:name w:val="9BE0057BA17D4905AFE99E219963AA43"/>
    <w:rsid w:val="00E75231"/>
  </w:style>
  <w:style w:type="paragraph" w:customStyle="1" w:styleId="B1C00B1BE9B54FAA8159058DC54B4466">
    <w:name w:val="B1C00B1BE9B54FAA8159058DC54B4466"/>
    <w:rsid w:val="00E75231"/>
  </w:style>
  <w:style w:type="paragraph" w:customStyle="1" w:styleId="F2B6E0AD3E0240D8A60B474606A610E8">
    <w:name w:val="F2B6E0AD3E0240D8A60B474606A610E8"/>
    <w:rsid w:val="00E75231"/>
  </w:style>
  <w:style w:type="paragraph" w:customStyle="1" w:styleId="EAD8A330E0AD486C9EA59BDADD1F6CBB">
    <w:name w:val="EAD8A330E0AD486C9EA59BDADD1F6CBB"/>
    <w:rsid w:val="00E75231"/>
  </w:style>
  <w:style w:type="paragraph" w:customStyle="1" w:styleId="4F2AF4C10ECC478BAFE3DC409222C881">
    <w:name w:val="4F2AF4C10ECC478BAFE3DC409222C881"/>
    <w:rsid w:val="003E3713"/>
  </w:style>
  <w:style w:type="paragraph" w:customStyle="1" w:styleId="59E8F0D159134AD4BB3BDF5DD76C4175">
    <w:name w:val="59E8F0D159134AD4BB3BDF5DD76C4175"/>
    <w:rsid w:val="003E3713"/>
  </w:style>
  <w:style w:type="paragraph" w:customStyle="1" w:styleId="30B2E0B13062448EA3E8039FC7FB190B">
    <w:name w:val="30B2E0B13062448EA3E8039FC7FB190B"/>
    <w:rsid w:val="00E349F0"/>
  </w:style>
  <w:style w:type="paragraph" w:customStyle="1" w:styleId="E5B9BA657A02483CAE5A0E2922D1C868">
    <w:name w:val="E5B9BA657A02483CAE5A0E2922D1C868"/>
    <w:rsid w:val="00E349F0"/>
  </w:style>
  <w:style w:type="paragraph" w:customStyle="1" w:styleId="9B49B344ACD042BEA6432F7437D1B0BD">
    <w:name w:val="9B49B344ACD042BEA6432F7437D1B0BD"/>
    <w:rsid w:val="00E349F0"/>
  </w:style>
  <w:style w:type="paragraph" w:customStyle="1" w:styleId="7554ABD41D7E4A8E94F73DED9010CA86">
    <w:name w:val="7554ABD41D7E4A8E94F73DED9010CA86"/>
    <w:rsid w:val="00E349F0"/>
  </w:style>
  <w:style w:type="paragraph" w:customStyle="1" w:styleId="0308676211C042298B95FEE1B3BBF510">
    <w:name w:val="0308676211C042298B95FEE1B3BBF510"/>
    <w:rsid w:val="00E349F0"/>
  </w:style>
  <w:style w:type="paragraph" w:customStyle="1" w:styleId="A79EB518E6544DAFBE11383A3CEEE324">
    <w:name w:val="A79EB518E6544DAFBE11383A3CEEE324"/>
    <w:rsid w:val="00C52918"/>
  </w:style>
  <w:style w:type="paragraph" w:customStyle="1" w:styleId="1085B6F847F943EBB0FAEF0E3EF4FDC1">
    <w:name w:val="1085B6F847F943EBB0FAEF0E3EF4FDC1"/>
    <w:rsid w:val="00C52918"/>
  </w:style>
  <w:style w:type="paragraph" w:customStyle="1" w:styleId="CE5C534B34DC40DDBCF4A13DFED628C8">
    <w:name w:val="CE5C534B34DC40DDBCF4A13DFED628C8"/>
    <w:rsid w:val="00C52918"/>
  </w:style>
  <w:style w:type="paragraph" w:customStyle="1" w:styleId="D3DB2D68E5FF49C591E43558F67FED29">
    <w:name w:val="D3DB2D68E5FF49C591E43558F67FED29"/>
    <w:rsid w:val="00C52918"/>
  </w:style>
  <w:style w:type="paragraph" w:customStyle="1" w:styleId="6E0A92B9FC604D029800D3163A50B1F8">
    <w:name w:val="6E0A92B9FC604D029800D3163A50B1F8"/>
    <w:rsid w:val="00A0587F"/>
  </w:style>
  <w:style w:type="paragraph" w:customStyle="1" w:styleId="6C1AC0F8D8A342098EAB19F791B0891D">
    <w:name w:val="6C1AC0F8D8A342098EAB19F791B0891D"/>
    <w:rsid w:val="00A0587F"/>
  </w:style>
  <w:style w:type="paragraph" w:customStyle="1" w:styleId="B5855CD13E1C4590935F51A5D6221C6F">
    <w:name w:val="B5855CD13E1C4590935F51A5D6221C6F"/>
    <w:rsid w:val="00A0587F"/>
  </w:style>
  <w:style w:type="paragraph" w:customStyle="1" w:styleId="3DA52744A19E4990997C7D5B75BE5D22">
    <w:name w:val="3DA52744A19E4990997C7D5B75BE5D22"/>
    <w:rsid w:val="00A0587F"/>
  </w:style>
  <w:style w:type="paragraph" w:customStyle="1" w:styleId="022BE8882E27473E9441BE81F8CFC253">
    <w:name w:val="022BE8882E27473E9441BE81F8CFC253"/>
    <w:rsid w:val="00A0587F"/>
  </w:style>
  <w:style w:type="paragraph" w:customStyle="1" w:styleId="42216936A365496D8CC253DE623725E3">
    <w:name w:val="42216936A365496D8CC253DE623725E3"/>
    <w:rsid w:val="00A0587F"/>
  </w:style>
  <w:style w:type="paragraph" w:customStyle="1" w:styleId="DEA45ACDB7FE461B9B181F0BCDEB93DD">
    <w:name w:val="DEA45ACDB7FE461B9B181F0BCDEB93DD"/>
    <w:rsid w:val="00A0587F"/>
  </w:style>
  <w:style w:type="paragraph" w:customStyle="1" w:styleId="7504F0979046446786BEE35CC49ED10E">
    <w:name w:val="7504F0979046446786BEE35CC49ED10E"/>
    <w:rsid w:val="00A0587F"/>
  </w:style>
  <w:style w:type="paragraph" w:customStyle="1" w:styleId="5BAC6150F9AB4BC094D6BEA899C652CC">
    <w:name w:val="5BAC6150F9AB4BC094D6BEA899C652CC"/>
    <w:rsid w:val="00A0587F"/>
  </w:style>
  <w:style w:type="paragraph" w:customStyle="1" w:styleId="558A9BA6CDA6463F88E9430F04DA6B2A">
    <w:name w:val="558A9BA6CDA6463F88E9430F04DA6B2A"/>
    <w:rsid w:val="00A0587F"/>
  </w:style>
  <w:style w:type="paragraph" w:customStyle="1" w:styleId="190E8D78D5C1471C97DAEFB38E98E56D">
    <w:name w:val="190E8D78D5C1471C97DAEFB38E98E56D"/>
    <w:rsid w:val="00A0587F"/>
  </w:style>
  <w:style w:type="paragraph" w:customStyle="1" w:styleId="A9FEBB9F230544CCA5F1B88DC4F69901">
    <w:name w:val="A9FEBB9F230544CCA5F1B88DC4F69901"/>
    <w:rsid w:val="00A0587F"/>
  </w:style>
  <w:style w:type="paragraph" w:customStyle="1" w:styleId="419609EA2FE241F397A12CF8F9C8F9B5">
    <w:name w:val="419609EA2FE241F397A12CF8F9C8F9B5"/>
    <w:rsid w:val="001B5837"/>
  </w:style>
  <w:style w:type="paragraph" w:customStyle="1" w:styleId="FD0ED5BA6EAE4EC1BFED9303219AD04E">
    <w:name w:val="FD0ED5BA6EAE4EC1BFED9303219AD04E"/>
    <w:rsid w:val="001B5837"/>
  </w:style>
  <w:style w:type="paragraph" w:customStyle="1" w:styleId="EE9398E3D66C495F9C43F6208210EFF5">
    <w:name w:val="EE9398E3D66C495F9C43F6208210EFF5"/>
    <w:rsid w:val="001B5837"/>
  </w:style>
  <w:style w:type="paragraph" w:customStyle="1" w:styleId="D2F6827031FE407C8C8E278C2E646506">
    <w:name w:val="D2F6827031FE407C8C8E278C2E646506"/>
    <w:rsid w:val="001B5837"/>
  </w:style>
  <w:style w:type="paragraph" w:customStyle="1" w:styleId="2986D3B6C04B41F3B351B2D3EDC35D11">
    <w:name w:val="2986D3B6C04B41F3B351B2D3EDC35D11"/>
    <w:rsid w:val="001B5837"/>
  </w:style>
  <w:style w:type="paragraph" w:customStyle="1" w:styleId="EBEDBBBAB42A40E28ED33C4584D8B973">
    <w:name w:val="EBEDBBBAB42A40E28ED33C4584D8B973"/>
    <w:rsid w:val="001B5837"/>
  </w:style>
  <w:style w:type="paragraph" w:customStyle="1" w:styleId="7760CEA257C3481D99948759EA9AA26B">
    <w:name w:val="7760CEA257C3481D99948759EA9AA26B"/>
    <w:rsid w:val="001B5837"/>
  </w:style>
  <w:style w:type="paragraph" w:customStyle="1" w:styleId="F69FE288EFED4EA1AA3D005E79DA6E49">
    <w:name w:val="F69FE288EFED4EA1AA3D005E79DA6E49"/>
    <w:rsid w:val="001B5837"/>
  </w:style>
  <w:style w:type="paragraph" w:customStyle="1" w:styleId="9C07C4A81B9B428DA33F8AC80B7B81D1">
    <w:name w:val="9C07C4A81B9B428DA33F8AC80B7B81D1"/>
    <w:rsid w:val="001B5837"/>
  </w:style>
  <w:style w:type="paragraph" w:customStyle="1" w:styleId="F71057096EA54BD58A290A0FA6C7D195">
    <w:name w:val="F71057096EA54BD58A290A0FA6C7D195"/>
    <w:rsid w:val="001B5837"/>
  </w:style>
  <w:style w:type="paragraph" w:customStyle="1" w:styleId="8A1E747EBEA04BA2BEE15A7B4D34F892">
    <w:name w:val="8A1E747EBEA04BA2BEE15A7B4D34F892"/>
    <w:rsid w:val="00525D8A"/>
  </w:style>
  <w:style w:type="paragraph" w:customStyle="1" w:styleId="0E7384A9557B4307B8EC84ADB45C94B1">
    <w:name w:val="0E7384A9557B4307B8EC84ADB45C94B1"/>
    <w:rsid w:val="00525D8A"/>
  </w:style>
  <w:style w:type="paragraph" w:customStyle="1" w:styleId="BBCDEACF3C8C4362B47F45D3DEDFFCC7">
    <w:name w:val="BBCDEACF3C8C4362B47F45D3DEDFFCC7"/>
    <w:rsid w:val="00525D8A"/>
  </w:style>
  <w:style w:type="paragraph" w:customStyle="1" w:styleId="30E6FDB29B154E3EA2688E58178438D2">
    <w:name w:val="30E6FDB29B154E3EA2688E58178438D2"/>
    <w:rsid w:val="00525D8A"/>
  </w:style>
  <w:style w:type="paragraph" w:customStyle="1" w:styleId="6463310903F844F48580F66826716FF1">
    <w:name w:val="6463310903F844F48580F66826716FF1"/>
    <w:rsid w:val="00525D8A"/>
  </w:style>
  <w:style w:type="paragraph" w:customStyle="1" w:styleId="6126218AFE374FD9A178B26F398398D2">
    <w:name w:val="6126218AFE374FD9A178B26F398398D2"/>
    <w:rsid w:val="00525D8A"/>
  </w:style>
  <w:style w:type="paragraph" w:customStyle="1" w:styleId="9A5CDBD1A1584DF09A7C12B4D5A28688">
    <w:name w:val="9A5CDBD1A1584DF09A7C12B4D5A28688"/>
    <w:rsid w:val="002B4AC3"/>
  </w:style>
  <w:style w:type="paragraph" w:customStyle="1" w:styleId="D0F0EC4E1BB24306988E68B85715894F">
    <w:name w:val="D0F0EC4E1BB24306988E68B85715894F"/>
    <w:rsid w:val="002B4AC3"/>
  </w:style>
  <w:style w:type="paragraph" w:customStyle="1" w:styleId="4350B6C566934F9DA6A99EEAFC6A3C63">
    <w:name w:val="4350B6C566934F9DA6A99EEAFC6A3C63"/>
    <w:rsid w:val="002B4AC3"/>
  </w:style>
  <w:style w:type="paragraph" w:customStyle="1" w:styleId="377AF895E45D44A1A9EE035244723163">
    <w:name w:val="377AF895E45D44A1A9EE035244723163"/>
    <w:rsid w:val="002B4AC3"/>
  </w:style>
  <w:style w:type="paragraph" w:customStyle="1" w:styleId="AB2C07300C024FBFABBFC6831256FD76">
    <w:name w:val="AB2C07300C024FBFABBFC6831256FD76"/>
    <w:rsid w:val="002B4AC3"/>
  </w:style>
  <w:style w:type="paragraph" w:customStyle="1" w:styleId="A8EB230C30E34CB6A16A5A3066AE88A4">
    <w:name w:val="A8EB230C30E34CB6A16A5A3066AE88A4"/>
    <w:rsid w:val="002B4AC3"/>
  </w:style>
  <w:style w:type="paragraph" w:customStyle="1" w:styleId="DC10F8F4C7E94A868B1FA71E445016BF">
    <w:name w:val="DC10F8F4C7E94A868B1FA71E445016BF"/>
    <w:rsid w:val="002B4AC3"/>
  </w:style>
  <w:style w:type="paragraph" w:customStyle="1" w:styleId="2B477631ACCE474A930AB4DC11A7BD4D">
    <w:name w:val="2B477631ACCE474A930AB4DC11A7BD4D"/>
    <w:rsid w:val="002B4AC3"/>
  </w:style>
  <w:style w:type="paragraph" w:customStyle="1" w:styleId="75A60FC759E24E69A979234348208DF9">
    <w:name w:val="75A60FC759E24E69A979234348208DF9"/>
    <w:rsid w:val="002B4AC3"/>
  </w:style>
  <w:style w:type="paragraph" w:customStyle="1" w:styleId="4F4F3242D3B94C989EF3734402436F51">
    <w:name w:val="4F4F3242D3B94C989EF3734402436F51"/>
    <w:rsid w:val="002B4AC3"/>
  </w:style>
  <w:style w:type="paragraph" w:customStyle="1" w:styleId="BA6BCB705C80403AAB3E3901C23374DF">
    <w:name w:val="BA6BCB705C80403AAB3E3901C23374DF"/>
    <w:rsid w:val="002B4AC3"/>
  </w:style>
  <w:style w:type="paragraph" w:customStyle="1" w:styleId="C49374F1FC424C2CB2C78BF551EB76EF">
    <w:name w:val="C49374F1FC424C2CB2C78BF551EB76EF"/>
    <w:rsid w:val="002B4AC3"/>
  </w:style>
  <w:style w:type="paragraph" w:customStyle="1" w:styleId="477E03CBE37940B7BF44E3544A613DA2">
    <w:name w:val="477E03CBE37940B7BF44E3544A613DA2"/>
    <w:rsid w:val="002B4AC3"/>
  </w:style>
  <w:style w:type="paragraph" w:customStyle="1" w:styleId="959794D6B33740329D862617DA234165">
    <w:name w:val="959794D6B33740329D862617DA234165"/>
    <w:rsid w:val="002B4AC3"/>
  </w:style>
  <w:style w:type="paragraph" w:customStyle="1" w:styleId="6DDE02B6EBD347D7B188B7FBB00155D9">
    <w:name w:val="6DDE02B6EBD347D7B188B7FBB00155D9"/>
    <w:rsid w:val="002B4AC3"/>
  </w:style>
  <w:style w:type="paragraph" w:customStyle="1" w:styleId="03B7BF41B6C74D5F8932B1FC55805153">
    <w:name w:val="03B7BF41B6C74D5F8932B1FC55805153"/>
    <w:rsid w:val="002B4AC3"/>
  </w:style>
  <w:style w:type="paragraph" w:customStyle="1" w:styleId="4A7A1A0880ED47F49524C42AE6F9FE36">
    <w:name w:val="4A7A1A0880ED47F49524C42AE6F9FE36"/>
    <w:rsid w:val="002B4AC3"/>
  </w:style>
  <w:style w:type="paragraph" w:customStyle="1" w:styleId="7779FC9C42B4479787EC346EBE1489F4">
    <w:name w:val="7779FC9C42B4479787EC346EBE1489F4"/>
    <w:rsid w:val="002B4AC3"/>
  </w:style>
  <w:style w:type="paragraph" w:customStyle="1" w:styleId="3C8B1DC00EE24DD08D100CAA904486E0">
    <w:name w:val="3C8B1DC00EE24DD08D100CAA904486E0"/>
    <w:rsid w:val="002B4AC3"/>
  </w:style>
  <w:style w:type="paragraph" w:customStyle="1" w:styleId="5CEF97EAE4E3478C91B4DF97CAE4729F">
    <w:name w:val="5CEF97EAE4E3478C91B4DF97CAE4729F"/>
    <w:rsid w:val="002B4AC3"/>
  </w:style>
  <w:style w:type="paragraph" w:customStyle="1" w:styleId="15238E6A184744DDAFA2DA3CF0B15CE8">
    <w:name w:val="15238E6A184744DDAFA2DA3CF0B15CE8"/>
    <w:rsid w:val="002B4AC3"/>
  </w:style>
  <w:style w:type="paragraph" w:customStyle="1" w:styleId="FBFAA733EE6143CDB9F839E205FA4E3C">
    <w:name w:val="FBFAA733EE6143CDB9F839E205FA4E3C"/>
    <w:rsid w:val="002B4AC3"/>
  </w:style>
  <w:style w:type="paragraph" w:customStyle="1" w:styleId="1A35F47AE00242F4B03F31F74D960DE3">
    <w:name w:val="1A35F47AE00242F4B03F31F74D960DE3"/>
    <w:rsid w:val="002B4AC3"/>
  </w:style>
  <w:style w:type="paragraph" w:customStyle="1" w:styleId="6EBD4ECF9ADF4255A6A07A98292DCA10">
    <w:name w:val="6EBD4ECF9ADF4255A6A07A98292DCA10"/>
    <w:rsid w:val="002B4AC3"/>
  </w:style>
  <w:style w:type="paragraph" w:customStyle="1" w:styleId="C4A8D8AC705348A59FD5F07F8BCA2E5C">
    <w:name w:val="C4A8D8AC705348A59FD5F07F8BCA2E5C"/>
    <w:rsid w:val="002B4AC3"/>
  </w:style>
  <w:style w:type="paragraph" w:customStyle="1" w:styleId="FCA9B2BCAB1A4A1AA13C9DC106F02AF9">
    <w:name w:val="FCA9B2BCAB1A4A1AA13C9DC106F02AF9"/>
    <w:rsid w:val="002B4AC3"/>
  </w:style>
  <w:style w:type="paragraph" w:customStyle="1" w:styleId="F32DE2521BF44BC4AB21F96ACC52AAB3">
    <w:name w:val="F32DE2521BF44BC4AB21F96ACC52AAB3"/>
    <w:rsid w:val="002B4AC3"/>
  </w:style>
  <w:style w:type="paragraph" w:customStyle="1" w:styleId="624E8C21C6514F11B74849419A11A34F">
    <w:name w:val="624E8C21C6514F11B74849419A11A34F"/>
    <w:rsid w:val="002B4AC3"/>
  </w:style>
  <w:style w:type="paragraph" w:customStyle="1" w:styleId="5D8DECB836244EA7990F3E10808B06BA">
    <w:name w:val="5D8DECB836244EA7990F3E10808B06BA"/>
    <w:rsid w:val="002B4AC3"/>
  </w:style>
  <w:style w:type="paragraph" w:customStyle="1" w:styleId="4A8052F5E7AD43A688E6F4220E9D82B6">
    <w:name w:val="4A8052F5E7AD43A688E6F4220E9D82B6"/>
    <w:rsid w:val="002B4AC3"/>
  </w:style>
  <w:style w:type="paragraph" w:customStyle="1" w:styleId="7244B4E705154ED4BA8B13FB5B495062">
    <w:name w:val="7244B4E705154ED4BA8B13FB5B495062"/>
    <w:rsid w:val="002B4AC3"/>
  </w:style>
  <w:style w:type="paragraph" w:customStyle="1" w:styleId="7F9DD3B9FE584B6980237466E3AA1508">
    <w:name w:val="7F9DD3B9FE584B6980237466E3AA1508"/>
    <w:rsid w:val="002B4AC3"/>
  </w:style>
  <w:style w:type="paragraph" w:customStyle="1" w:styleId="9B841DF87AE84371BCC9FC1F55E35301">
    <w:name w:val="9B841DF87AE84371BCC9FC1F55E35301"/>
    <w:rsid w:val="002B4AC3"/>
  </w:style>
  <w:style w:type="paragraph" w:customStyle="1" w:styleId="84DFD97D82BB4DB7A2D00F7CC1B91C61">
    <w:name w:val="84DFD97D82BB4DB7A2D00F7CC1B91C61"/>
    <w:rsid w:val="002B4AC3"/>
  </w:style>
  <w:style w:type="paragraph" w:customStyle="1" w:styleId="756C58753348434D978BCAB4DC9D30EA">
    <w:name w:val="756C58753348434D978BCAB4DC9D30EA"/>
    <w:rsid w:val="002B4AC3"/>
  </w:style>
  <w:style w:type="paragraph" w:customStyle="1" w:styleId="A37CA366C907491D9DE31DFB9F363402">
    <w:name w:val="A37CA366C907491D9DE31DFB9F363402"/>
    <w:rsid w:val="002B4AC3"/>
  </w:style>
  <w:style w:type="paragraph" w:customStyle="1" w:styleId="E11F62CADFCD4BD5942DF1AF9D70FE71">
    <w:name w:val="E11F62CADFCD4BD5942DF1AF9D70FE71"/>
    <w:rsid w:val="002B4AC3"/>
  </w:style>
  <w:style w:type="paragraph" w:customStyle="1" w:styleId="C35444E80EE947388979290E9A660A27">
    <w:name w:val="C35444E80EE947388979290E9A660A27"/>
    <w:rsid w:val="002B4AC3"/>
  </w:style>
  <w:style w:type="paragraph" w:customStyle="1" w:styleId="CC4A48807812477494792715E03F176D">
    <w:name w:val="CC4A48807812477494792715E03F176D"/>
    <w:rsid w:val="002B4AC3"/>
  </w:style>
  <w:style w:type="paragraph" w:customStyle="1" w:styleId="758C2338100E41D58651356827B5C4AC">
    <w:name w:val="758C2338100E41D58651356827B5C4AC"/>
    <w:rsid w:val="002B4AC3"/>
  </w:style>
  <w:style w:type="paragraph" w:customStyle="1" w:styleId="F35A37C1835549209613499F7891F60B">
    <w:name w:val="F35A37C1835549209613499F7891F60B"/>
    <w:rsid w:val="002B4AC3"/>
  </w:style>
  <w:style w:type="paragraph" w:customStyle="1" w:styleId="7918799FE6E24BC9AD0312184A61A65A">
    <w:name w:val="7918799FE6E24BC9AD0312184A61A65A"/>
    <w:rsid w:val="002B4AC3"/>
  </w:style>
  <w:style w:type="paragraph" w:customStyle="1" w:styleId="5440436076A84072A80461AC1D71D42D">
    <w:name w:val="5440436076A84072A80461AC1D71D42D"/>
    <w:rsid w:val="002B4AC3"/>
  </w:style>
  <w:style w:type="paragraph" w:customStyle="1" w:styleId="0DAC470BC05D40AE8CF9F424A02C190F">
    <w:name w:val="0DAC470BC05D40AE8CF9F424A02C190F"/>
    <w:rsid w:val="002B4AC3"/>
  </w:style>
  <w:style w:type="paragraph" w:customStyle="1" w:styleId="6E43AAF6BF04487DA87343E92CBAE791">
    <w:name w:val="6E43AAF6BF04487DA87343E92CBAE791"/>
    <w:rsid w:val="002B4AC3"/>
  </w:style>
  <w:style w:type="paragraph" w:customStyle="1" w:styleId="470F53C1BE7A42AC9F4051548A985125">
    <w:name w:val="470F53C1BE7A42AC9F4051548A985125"/>
    <w:rsid w:val="002B4AC3"/>
  </w:style>
  <w:style w:type="paragraph" w:customStyle="1" w:styleId="C825C07581FC480A9CD19D8FFA326892">
    <w:name w:val="C825C07581FC480A9CD19D8FFA326892"/>
    <w:rsid w:val="002B4AC3"/>
  </w:style>
  <w:style w:type="paragraph" w:customStyle="1" w:styleId="F4B92541001D438EA9E71F3B90D29C75">
    <w:name w:val="F4B92541001D438EA9E71F3B90D29C75"/>
    <w:rsid w:val="002B4AC3"/>
  </w:style>
  <w:style w:type="paragraph" w:customStyle="1" w:styleId="2CCEF6D6B7664AF08A897869EE0B6BFB">
    <w:name w:val="2CCEF6D6B7664AF08A897869EE0B6BFB"/>
    <w:rsid w:val="002B4AC3"/>
  </w:style>
  <w:style w:type="paragraph" w:customStyle="1" w:styleId="CDECD7DE0BFB40E5821ED6BA7CBB09D4">
    <w:name w:val="CDECD7DE0BFB40E5821ED6BA7CBB09D4"/>
    <w:rsid w:val="002B4AC3"/>
  </w:style>
  <w:style w:type="paragraph" w:customStyle="1" w:styleId="77F0FCF4F4234ED483ADCED820D2D280">
    <w:name w:val="77F0FCF4F4234ED483ADCED820D2D280"/>
    <w:rsid w:val="002B4AC3"/>
  </w:style>
  <w:style w:type="paragraph" w:customStyle="1" w:styleId="99D8F07477BE4B629BF78BFEC57E6CD9">
    <w:name w:val="99D8F07477BE4B629BF78BFEC57E6CD9"/>
    <w:rsid w:val="002B4AC3"/>
  </w:style>
  <w:style w:type="paragraph" w:customStyle="1" w:styleId="3B0220BE32E64591A56CFADEBEBD1004">
    <w:name w:val="3B0220BE32E64591A56CFADEBEBD1004"/>
    <w:rsid w:val="008321EB"/>
  </w:style>
  <w:style w:type="paragraph" w:customStyle="1" w:styleId="AB2680803CA846F78DF100D98912D5E7">
    <w:name w:val="AB2680803CA846F78DF100D98912D5E7"/>
    <w:rsid w:val="008321EB"/>
  </w:style>
  <w:style w:type="paragraph" w:customStyle="1" w:styleId="D47DEEB74C11469FB7B3D762305550E1">
    <w:name w:val="D47DEEB74C11469FB7B3D762305550E1"/>
    <w:rsid w:val="008321EB"/>
  </w:style>
  <w:style w:type="paragraph" w:customStyle="1" w:styleId="C5449D17D3BC499E9425143668AB08F1">
    <w:name w:val="C5449D17D3BC499E9425143668AB08F1"/>
    <w:rsid w:val="008321EB"/>
  </w:style>
  <w:style w:type="paragraph" w:customStyle="1" w:styleId="92B202E7540A46AFBD7A292C065E7B2E">
    <w:name w:val="92B202E7540A46AFBD7A292C065E7B2E"/>
    <w:rsid w:val="008321EB"/>
  </w:style>
  <w:style w:type="paragraph" w:customStyle="1" w:styleId="E433AE4DD3E44A4380C7B0B28657A50E">
    <w:name w:val="E433AE4DD3E44A4380C7B0B28657A50E"/>
    <w:rsid w:val="008321EB"/>
  </w:style>
  <w:style w:type="paragraph" w:customStyle="1" w:styleId="93C2355A8924470C9D8B3B52F5C0A379">
    <w:name w:val="93C2355A8924470C9D8B3B52F5C0A379"/>
    <w:rsid w:val="008321EB"/>
  </w:style>
  <w:style w:type="paragraph" w:customStyle="1" w:styleId="0BD0126FFD8C4F8D86DD3E72FDF3C1B5">
    <w:name w:val="0BD0126FFD8C4F8D86DD3E72FDF3C1B5"/>
    <w:rsid w:val="008321EB"/>
  </w:style>
  <w:style w:type="paragraph" w:customStyle="1" w:styleId="D35DA681138A4496A823C8C186C57F83">
    <w:name w:val="D35DA681138A4496A823C8C186C57F83"/>
    <w:rsid w:val="008321EB"/>
  </w:style>
  <w:style w:type="paragraph" w:customStyle="1" w:styleId="1180A002F6814270966E5D260A5E1F51">
    <w:name w:val="1180A002F6814270966E5D260A5E1F51"/>
    <w:rsid w:val="008321EB"/>
  </w:style>
  <w:style w:type="paragraph" w:customStyle="1" w:styleId="90931EAD9023412CBCFDCECD9E3E1672">
    <w:name w:val="90931EAD9023412CBCFDCECD9E3E1672"/>
    <w:rsid w:val="008321EB"/>
  </w:style>
  <w:style w:type="paragraph" w:customStyle="1" w:styleId="AD7536A5462847D2B99EBBFCB23D1958">
    <w:name w:val="AD7536A5462847D2B99EBBFCB23D1958"/>
    <w:rsid w:val="008321EB"/>
  </w:style>
  <w:style w:type="paragraph" w:customStyle="1" w:styleId="030E732A67B348AC9D93D90F4B856471">
    <w:name w:val="030E732A67B348AC9D93D90F4B856471"/>
    <w:rsid w:val="008321EB"/>
  </w:style>
  <w:style w:type="paragraph" w:customStyle="1" w:styleId="28F3C0E3BEFA4C4C82BFDA4E3AC2B52D">
    <w:name w:val="28F3C0E3BEFA4C4C82BFDA4E3AC2B52D"/>
    <w:rsid w:val="008321EB"/>
  </w:style>
  <w:style w:type="paragraph" w:customStyle="1" w:styleId="2FE270460B164421801B84A3FA7F8AAB">
    <w:name w:val="2FE270460B164421801B84A3FA7F8AAB"/>
    <w:rsid w:val="00EF6919"/>
  </w:style>
  <w:style w:type="paragraph" w:customStyle="1" w:styleId="EFAE60384FC34AF8811D5FD28B663BD3">
    <w:name w:val="EFAE60384FC34AF8811D5FD28B663BD3"/>
    <w:rsid w:val="00EF6919"/>
  </w:style>
  <w:style w:type="paragraph" w:customStyle="1" w:styleId="0F992D9C532D48ABA6E9580C6A9F1B4E">
    <w:name w:val="0F992D9C532D48ABA6E9580C6A9F1B4E"/>
    <w:rsid w:val="00EF6919"/>
  </w:style>
  <w:style w:type="paragraph" w:customStyle="1" w:styleId="85E7288081D04D77977EE5CE26DDD132">
    <w:name w:val="85E7288081D04D77977EE5CE26DDD132"/>
    <w:rsid w:val="00EF6919"/>
  </w:style>
  <w:style w:type="paragraph" w:customStyle="1" w:styleId="72B65E7899DA48C09C355BCFC4395F32">
    <w:name w:val="72B65E7899DA48C09C355BCFC4395F32"/>
    <w:rsid w:val="00EF6919"/>
  </w:style>
  <w:style w:type="paragraph" w:customStyle="1" w:styleId="3AB97D8C4BF34EA1B7B8EF2958DAE3B5">
    <w:name w:val="3AB97D8C4BF34EA1B7B8EF2958DAE3B5"/>
    <w:rsid w:val="00EF6919"/>
  </w:style>
  <w:style w:type="paragraph" w:customStyle="1" w:styleId="AFC0C11DE36648D18E7BE1697EB34F73">
    <w:name w:val="AFC0C11DE36648D18E7BE1697EB34F73"/>
    <w:rsid w:val="00EF6919"/>
  </w:style>
  <w:style w:type="paragraph" w:customStyle="1" w:styleId="B8BD48A9345348E191A5AEB79DEFF517">
    <w:name w:val="B8BD48A9345348E191A5AEB79DEFF517"/>
    <w:rsid w:val="00EF6919"/>
  </w:style>
  <w:style w:type="paragraph" w:customStyle="1" w:styleId="BC77409296E14CAAA5B76056AA1CB984">
    <w:name w:val="BC77409296E14CAAA5B76056AA1CB984"/>
    <w:rsid w:val="00EF6919"/>
  </w:style>
  <w:style w:type="paragraph" w:customStyle="1" w:styleId="8417FECE41E64751B70D6E7501E16DD8">
    <w:name w:val="8417FECE41E64751B70D6E7501E16DD8"/>
    <w:rsid w:val="00EF6919"/>
  </w:style>
  <w:style w:type="paragraph" w:customStyle="1" w:styleId="A613F786F9924439ABDAC7FD876AC088">
    <w:name w:val="A613F786F9924439ABDAC7FD876AC088"/>
    <w:rsid w:val="00EF6919"/>
  </w:style>
  <w:style w:type="paragraph" w:customStyle="1" w:styleId="326F36690E0A4503AC33CBE23CFD8371">
    <w:name w:val="326F36690E0A4503AC33CBE23CFD8371"/>
    <w:rsid w:val="00EF6919"/>
  </w:style>
  <w:style w:type="paragraph" w:customStyle="1" w:styleId="E7DAC8EF052E414E8520AC3588FAFCD0">
    <w:name w:val="E7DAC8EF052E414E8520AC3588FAFCD0"/>
    <w:rsid w:val="00EF6919"/>
  </w:style>
  <w:style w:type="paragraph" w:customStyle="1" w:styleId="5C491EE1A5164241AA5232CC69E1DA69">
    <w:name w:val="5C491EE1A5164241AA5232CC69E1DA69"/>
    <w:rsid w:val="00C05C14"/>
  </w:style>
  <w:style w:type="paragraph" w:customStyle="1" w:styleId="51D24D5BCBBB46DCB5E2FD4483D853F3">
    <w:name w:val="51D24D5BCBBB46DCB5E2FD4483D853F3"/>
    <w:rsid w:val="00C05C14"/>
  </w:style>
  <w:style w:type="paragraph" w:customStyle="1" w:styleId="745498124521446EB4964BC481CC6FF9">
    <w:name w:val="745498124521446EB4964BC481CC6FF9"/>
    <w:rsid w:val="00C05C14"/>
  </w:style>
  <w:style w:type="paragraph" w:customStyle="1" w:styleId="35A65806D1A14361B61BE6DC9C39EEC5">
    <w:name w:val="35A65806D1A14361B61BE6DC9C39EEC5"/>
    <w:rsid w:val="00C05C14"/>
  </w:style>
  <w:style w:type="paragraph" w:customStyle="1" w:styleId="D290D69248D04590AD03001C405954E0">
    <w:name w:val="D290D69248D04590AD03001C405954E0"/>
    <w:rsid w:val="00367F06"/>
  </w:style>
  <w:style w:type="paragraph" w:customStyle="1" w:styleId="733059AB1F7B417CBCC6D69CC244FB8D">
    <w:name w:val="733059AB1F7B417CBCC6D69CC244FB8D"/>
    <w:rsid w:val="00367F06"/>
  </w:style>
  <w:style w:type="paragraph" w:customStyle="1" w:styleId="FBF41D56163A4B33BAFFF8C5AD14B7D7">
    <w:name w:val="FBF41D56163A4B33BAFFF8C5AD14B7D7"/>
    <w:rsid w:val="00367F06"/>
  </w:style>
  <w:style w:type="paragraph" w:customStyle="1" w:styleId="86621F493E2F42D68A65FDE4F4269AEF">
    <w:name w:val="86621F493E2F42D68A65FDE4F4269AEF"/>
    <w:rsid w:val="00367F06"/>
  </w:style>
  <w:style w:type="paragraph" w:customStyle="1" w:styleId="5799B12DC6EC48AFB0A498B548B8FE17">
    <w:name w:val="5799B12DC6EC48AFB0A498B548B8FE17"/>
    <w:rsid w:val="00367F06"/>
  </w:style>
  <w:style w:type="paragraph" w:customStyle="1" w:styleId="F75B4D2BB7EC496D8112BC90F97A6C99">
    <w:name w:val="F75B4D2BB7EC496D8112BC90F97A6C99"/>
    <w:rsid w:val="00367F06"/>
  </w:style>
  <w:style w:type="paragraph" w:customStyle="1" w:styleId="28E33F233C2C4F1E87726223CF6D9725">
    <w:name w:val="28E33F233C2C4F1E87726223CF6D9725"/>
    <w:rsid w:val="00367F06"/>
  </w:style>
  <w:style w:type="paragraph" w:customStyle="1" w:styleId="C6A1794C00574D20A42155FCE5328CE1">
    <w:name w:val="C6A1794C00574D20A42155FCE5328CE1"/>
    <w:rsid w:val="00367F06"/>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ED0FD9A2F7A6410182D75F3E8BE7C3FE">
    <w:name w:val="ED0FD9A2F7A6410182D75F3E8BE7C3FE"/>
    <w:rsid w:val="00F366ED"/>
  </w:style>
  <w:style w:type="paragraph" w:customStyle="1" w:styleId="F088CF95F2724137B68BA8F3DC5CF835">
    <w:name w:val="F088CF95F2724137B68BA8F3DC5CF835"/>
    <w:rsid w:val="00F366ED"/>
  </w:style>
  <w:style w:type="paragraph" w:customStyle="1" w:styleId="A882A9484CAB42B48F8D6AEBC3639985">
    <w:name w:val="A882A9484CAB42B48F8D6AEBC3639985"/>
    <w:rsid w:val="00F366ED"/>
  </w:style>
  <w:style w:type="paragraph" w:customStyle="1" w:styleId="EBFFDFBAB9BF4124A50D980649394525">
    <w:name w:val="EBFFDFBAB9BF4124A50D980649394525"/>
    <w:rsid w:val="00F366ED"/>
  </w:style>
  <w:style w:type="paragraph" w:customStyle="1" w:styleId="4C47C41CE54741FEAE33F662B09F5221">
    <w:name w:val="4C47C41CE54741FEAE33F662B09F5221"/>
    <w:rsid w:val="00F366ED"/>
  </w:style>
  <w:style w:type="paragraph" w:customStyle="1" w:styleId="59634AB7985E4FAEA7F4093EA505AAB6">
    <w:name w:val="59634AB7985E4FAEA7F4093EA505AAB6"/>
    <w:rsid w:val="00F366ED"/>
  </w:style>
  <w:style w:type="paragraph" w:customStyle="1" w:styleId="A39AB8FADFE24E4E803CCBF38BF61C3C">
    <w:name w:val="A39AB8FADFE24E4E803CCBF38BF61C3C"/>
    <w:rsid w:val="00F366ED"/>
  </w:style>
  <w:style w:type="paragraph" w:customStyle="1" w:styleId="7981AC3504E448F3A9BA116AA703641C">
    <w:name w:val="7981AC3504E448F3A9BA116AA703641C"/>
    <w:rsid w:val="00F366ED"/>
  </w:style>
  <w:style w:type="paragraph" w:customStyle="1" w:styleId="2281B2C7DA274331A959979138D1582F">
    <w:name w:val="2281B2C7DA274331A959979138D1582F"/>
    <w:rsid w:val="00F366ED"/>
  </w:style>
  <w:style w:type="paragraph" w:customStyle="1" w:styleId="8DE91B8848A24705BE6C44A41E02C94A">
    <w:name w:val="8DE91B8848A24705BE6C44A41E02C94A"/>
    <w:rsid w:val="00F366ED"/>
  </w:style>
  <w:style w:type="paragraph" w:customStyle="1" w:styleId="8627FC40886B40499314C374D971F606">
    <w:name w:val="8627FC40886B40499314C374D971F606"/>
    <w:rsid w:val="00F366ED"/>
  </w:style>
  <w:style w:type="paragraph" w:customStyle="1" w:styleId="A3175DF61B1F4AE0AF80335427D90F17">
    <w:name w:val="A3175DF61B1F4AE0AF80335427D90F17"/>
    <w:rsid w:val="00F366ED"/>
  </w:style>
  <w:style w:type="paragraph" w:customStyle="1" w:styleId="C289FF50FBFD4DFB9B15888414597970">
    <w:name w:val="C289FF50FBFD4DFB9B15888414597970"/>
    <w:rsid w:val="00F366ED"/>
  </w:style>
  <w:style w:type="paragraph" w:customStyle="1" w:styleId="242E2BA7CCA34D4A81BC3CBC4A874E79">
    <w:name w:val="242E2BA7CCA34D4A81BC3CBC4A874E79"/>
    <w:rsid w:val="00F366ED"/>
  </w:style>
  <w:style w:type="paragraph" w:customStyle="1" w:styleId="AB71C94D603141239484F687B0EB55CD">
    <w:name w:val="AB71C94D603141239484F687B0EB55CD"/>
    <w:rsid w:val="00F366ED"/>
  </w:style>
  <w:style w:type="paragraph" w:customStyle="1" w:styleId="FDA1022AEBAC487CB955227C289C4F93">
    <w:name w:val="FDA1022AEBAC487CB955227C289C4F93"/>
    <w:rsid w:val="00F366ED"/>
  </w:style>
  <w:style w:type="paragraph" w:customStyle="1" w:styleId="717891B293E04D08B5484564273026A0">
    <w:name w:val="717891B293E04D08B5484564273026A0"/>
    <w:rsid w:val="00F366ED"/>
  </w:style>
  <w:style w:type="paragraph" w:customStyle="1" w:styleId="C74C2B8AAEEB441BB7CA71DAC4F52576">
    <w:name w:val="C74C2B8AAEEB441BB7CA71DAC4F52576"/>
    <w:rsid w:val="00F366ED"/>
  </w:style>
  <w:style w:type="paragraph" w:customStyle="1" w:styleId="B012F76F075140188400CEFB377C2B3C">
    <w:name w:val="B012F76F075140188400CEFB377C2B3C"/>
    <w:rsid w:val="00F366ED"/>
  </w:style>
  <w:style w:type="paragraph" w:customStyle="1" w:styleId="0AD44150ACE84BD9B3155F1A51279F16">
    <w:name w:val="0AD44150ACE84BD9B3155F1A51279F16"/>
    <w:rsid w:val="00F366ED"/>
  </w:style>
  <w:style w:type="paragraph" w:customStyle="1" w:styleId="858A58DC49F6426B9A948CD775759D59">
    <w:name w:val="858A58DC49F6426B9A948CD775759D59"/>
    <w:rsid w:val="00F366ED"/>
  </w:style>
  <w:style w:type="paragraph" w:customStyle="1" w:styleId="61E730645E984BA196DF68ACEE07D8D3">
    <w:name w:val="61E730645E984BA196DF68ACEE07D8D3"/>
    <w:rsid w:val="00F366ED"/>
  </w:style>
  <w:style w:type="paragraph" w:customStyle="1" w:styleId="C5B2BAC3F20B4F8FBC12539E713F199A">
    <w:name w:val="C5B2BAC3F20B4F8FBC12539E713F199A"/>
    <w:rsid w:val="00F366ED"/>
  </w:style>
  <w:style w:type="paragraph" w:customStyle="1" w:styleId="3A961159436A4663A7E6265C64A3E640">
    <w:name w:val="3A961159436A4663A7E6265C64A3E640"/>
    <w:rsid w:val="00F366ED"/>
  </w:style>
  <w:style w:type="paragraph" w:customStyle="1" w:styleId="62B8599788C04FE78F6AB9272BBF2312">
    <w:name w:val="62B8599788C04FE78F6AB9272BBF2312"/>
    <w:rsid w:val="00F366ED"/>
  </w:style>
  <w:style w:type="paragraph" w:customStyle="1" w:styleId="6D62F644528D467381230003C8D6C3F7">
    <w:name w:val="6D62F644528D467381230003C8D6C3F7"/>
    <w:rsid w:val="00F366ED"/>
  </w:style>
  <w:style w:type="paragraph" w:customStyle="1" w:styleId="43AAB4331EF641869A103191E78CFD48">
    <w:name w:val="43AAB4331EF641869A103191E78CFD48"/>
    <w:rsid w:val="00F366ED"/>
  </w:style>
  <w:style w:type="paragraph" w:customStyle="1" w:styleId="8E21A5B746F9443895498D7F7CE832DC">
    <w:name w:val="8E21A5B746F9443895498D7F7CE832DC"/>
    <w:rsid w:val="00F366ED"/>
  </w:style>
  <w:style w:type="paragraph" w:customStyle="1" w:styleId="1830086CA64747A29D3081BEE76AD315">
    <w:name w:val="1830086CA64747A29D3081BEE76AD315"/>
    <w:rsid w:val="00F366ED"/>
  </w:style>
  <w:style w:type="paragraph" w:customStyle="1" w:styleId="3188919B7AFA493DB25127646CB2C2DF">
    <w:name w:val="3188919B7AFA493DB25127646CB2C2DF"/>
    <w:rsid w:val="00F366ED"/>
  </w:style>
  <w:style w:type="paragraph" w:customStyle="1" w:styleId="14FC6501AC584B6BAC1226853E5FA045">
    <w:name w:val="14FC6501AC584B6BAC1226853E5FA045"/>
    <w:rsid w:val="00F366ED"/>
  </w:style>
  <w:style w:type="paragraph" w:customStyle="1" w:styleId="BFFD8E93BCF3431D81D6091359252C4F">
    <w:name w:val="BFFD8E93BCF3431D81D6091359252C4F"/>
    <w:rsid w:val="00F366ED"/>
  </w:style>
  <w:style w:type="paragraph" w:customStyle="1" w:styleId="23D3332C9ECF4A48B49D8E0316FB1C7B">
    <w:name w:val="23D3332C9ECF4A48B49D8E0316FB1C7B"/>
    <w:rsid w:val="00F366ED"/>
  </w:style>
  <w:style w:type="paragraph" w:customStyle="1" w:styleId="553ED2FFE71845CD8AEC1ACF49C7CEBA">
    <w:name w:val="553ED2FFE71845CD8AEC1ACF49C7CEBA"/>
    <w:rsid w:val="00F366ED"/>
  </w:style>
  <w:style w:type="paragraph" w:customStyle="1" w:styleId="0D7CD54C5219481EBA484E48F39D46A7">
    <w:name w:val="0D7CD54C5219481EBA484E48F39D46A7"/>
    <w:rsid w:val="00F366ED"/>
  </w:style>
  <w:style w:type="paragraph" w:customStyle="1" w:styleId="80D1655FBCE740D19A099E10E027DB51">
    <w:name w:val="80D1655FBCE740D19A099E10E027DB51"/>
    <w:rsid w:val="00F366ED"/>
  </w:style>
  <w:style w:type="paragraph" w:customStyle="1" w:styleId="4FC17B977F68429C8D0AC7DE25A81A2B">
    <w:name w:val="4FC17B977F68429C8D0AC7DE25A81A2B"/>
    <w:rsid w:val="00F366ED"/>
  </w:style>
  <w:style w:type="paragraph" w:customStyle="1" w:styleId="8F31DB98740C429BB89737C23371B042">
    <w:name w:val="8F31DB98740C429BB89737C23371B042"/>
    <w:rsid w:val="00F366ED"/>
  </w:style>
  <w:style w:type="paragraph" w:customStyle="1" w:styleId="55D78D132C704D08BAAEF7D35295C52C">
    <w:name w:val="55D78D132C704D08BAAEF7D35295C52C"/>
    <w:rsid w:val="000F203E"/>
  </w:style>
  <w:style w:type="paragraph" w:customStyle="1" w:styleId="648E3C0C7E8C4309A7DC03FBCAA20B1F">
    <w:name w:val="648E3C0C7E8C4309A7DC03FBCAA20B1F"/>
    <w:rsid w:val="000F203E"/>
  </w:style>
  <w:style w:type="paragraph" w:customStyle="1" w:styleId="DBDCCA6E160745A3B220F4C436A9267D">
    <w:name w:val="DBDCCA6E160745A3B220F4C436A9267D"/>
    <w:rsid w:val="000F203E"/>
  </w:style>
  <w:style w:type="paragraph" w:customStyle="1" w:styleId="8DA7F9B053B44E4CB8677AA5B3D9A68A">
    <w:name w:val="8DA7F9B053B44E4CB8677AA5B3D9A68A"/>
    <w:rsid w:val="000F203E"/>
  </w:style>
  <w:style w:type="paragraph" w:customStyle="1" w:styleId="9F29D561B42D4032B98EB12493FD4469">
    <w:name w:val="9F29D561B42D4032B98EB12493FD4469"/>
    <w:rsid w:val="000F203E"/>
  </w:style>
  <w:style w:type="paragraph" w:customStyle="1" w:styleId="2D21B84A8BC6449EB26228C6234B2ADD">
    <w:name w:val="2D21B84A8BC6449EB26228C6234B2ADD"/>
    <w:rsid w:val="000F203E"/>
  </w:style>
  <w:style w:type="paragraph" w:customStyle="1" w:styleId="E7BE6746E0E540AF86F9F05661DB28DF">
    <w:name w:val="E7BE6746E0E540AF86F9F05661DB28DF"/>
    <w:rsid w:val="000F203E"/>
  </w:style>
  <w:style w:type="paragraph" w:customStyle="1" w:styleId="2F7104A1BA8640388EA3C2BD023F0ED3">
    <w:name w:val="2F7104A1BA8640388EA3C2BD023F0ED3"/>
    <w:rsid w:val="000F203E"/>
  </w:style>
  <w:style w:type="paragraph" w:customStyle="1" w:styleId="E41A7BD7D09A4E1AA6FE585AAAD369BC">
    <w:name w:val="E41A7BD7D09A4E1AA6FE585AAAD369BC"/>
    <w:rsid w:val="000F203E"/>
  </w:style>
  <w:style w:type="paragraph" w:customStyle="1" w:styleId="4685FD11BBD941C0946CB74B30D28EB5">
    <w:name w:val="4685FD11BBD941C0946CB74B30D28EB5"/>
    <w:rsid w:val="000F203E"/>
  </w:style>
  <w:style w:type="paragraph" w:customStyle="1" w:styleId="7FA398B273994E818B83BC0373F4402C">
    <w:name w:val="7FA398B273994E818B83BC0373F4402C"/>
    <w:rsid w:val="000F203E"/>
  </w:style>
  <w:style w:type="paragraph" w:customStyle="1" w:styleId="0B0FCBF92964401EA79BBC3E3B2068AA">
    <w:name w:val="0B0FCBF92964401EA79BBC3E3B2068AA"/>
    <w:rsid w:val="000F203E"/>
  </w:style>
  <w:style w:type="paragraph" w:customStyle="1" w:styleId="FAD9053A858046CF8CF0C54BC3B6B663">
    <w:name w:val="FAD9053A858046CF8CF0C54BC3B6B663"/>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C22176F71A6C43C9A37FF225ECC30B34">
    <w:name w:val="C22176F71A6C43C9A37FF225ECC30B34"/>
    <w:rsid w:val="00D1668D"/>
  </w:style>
  <w:style w:type="paragraph" w:customStyle="1" w:styleId="F19020C04B8D445E817853CA1FF95F8D">
    <w:name w:val="F19020C04B8D445E817853CA1FF95F8D"/>
    <w:rsid w:val="00D1668D"/>
  </w:style>
  <w:style w:type="paragraph" w:customStyle="1" w:styleId="4C6AFA180BB34CB58547F2413F9FA183">
    <w:name w:val="4C6AFA180BB34CB58547F2413F9FA183"/>
    <w:rsid w:val="002F23B7"/>
  </w:style>
  <w:style w:type="paragraph" w:customStyle="1" w:styleId="5ACAF7DE842449CCA88509666A65FDC3">
    <w:name w:val="5ACAF7DE842449CCA88509666A65FDC3"/>
    <w:rsid w:val="002F23B7"/>
  </w:style>
  <w:style w:type="paragraph" w:customStyle="1" w:styleId="31EAB8C4CD28454496B37E0223752DEA">
    <w:name w:val="31EAB8C4CD28454496B37E0223752DEA"/>
    <w:rsid w:val="002F23B7"/>
  </w:style>
  <w:style w:type="paragraph" w:customStyle="1" w:styleId="0F78B5942338459EB692CC6557FB567D">
    <w:name w:val="0F78B5942338459EB692CC6557FB567D"/>
    <w:rsid w:val="002F23B7"/>
  </w:style>
  <w:style w:type="paragraph" w:customStyle="1" w:styleId="81B01103DA1C4916BA71C1EA5F49CBC6">
    <w:name w:val="81B01103DA1C4916BA71C1EA5F49CBC6"/>
    <w:rsid w:val="00D2769E"/>
  </w:style>
  <w:style w:type="paragraph" w:customStyle="1" w:styleId="6E65102148A44D359826DA656E2355C7">
    <w:name w:val="6E65102148A44D359826DA656E2355C7"/>
    <w:rsid w:val="00D2769E"/>
  </w:style>
  <w:style w:type="paragraph" w:customStyle="1" w:styleId="A52A100CA04D4A5D87C226F29C1680F2">
    <w:name w:val="A52A100CA04D4A5D87C226F29C1680F2"/>
    <w:rsid w:val="00D2769E"/>
  </w:style>
  <w:style w:type="paragraph" w:customStyle="1" w:styleId="90224BD5DF8249C9B8BF03565F958E5E">
    <w:name w:val="90224BD5DF8249C9B8BF03565F958E5E"/>
    <w:rsid w:val="00D2769E"/>
  </w:style>
  <w:style w:type="paragraph" w:customStyle="1" w:styleId="414B1F97FFD143CE807C30B788DE56D8">
    <w:name w:val="414B1F97FFD143CE807C30B788DE56D8"/>
    <w:rsid w:val="00D2769E"/>
  </w:style>
  <w:style w:type="paragraph" w:customStyle="1" w:styleId="C3EC82FAE11D4E71AA0BB298051A865E">
    <w:name w:val="C3EC82FAE11D4E71AA0BB298051A865E"/>
    <w:rsid w:val="00D2769E"/>
  </w:style>
  <w:style w:type="paragraph" w:customStyle="1" w:styleId="4E89B0D4BD6448319FD39BA30E5AA7CE">
    <w:name w:val="4E89B0D4BD6448319FD39BA30E5AA7CE"/>
    <w:rsid w:val="00D2769E"/>
  </w:style>
  <w:style w:type="paragraph" w:customStyle="1" w:styleId="78C2FAFA2C9D4015873F0E984A51957B">
    <w:name w:val="78C2FAFA2C9D4015873F0E984A51957B"/>
    <w:rsid w:val="00D2769E"/>
  </w:style>
  <w:style w:type="paragraph" w:customStyle="1" w:styleId="AEFDE0BB48A04476AC08D8427783A7AE">
    <w:name w:val="AEFDE0BB48A04476AC08D8427783A7AE"/>
    <w:rsid w:val="00D2769E"/>
  </w:style>
  <w:style w:type="paragraph" w:customStyle="1" w:styleId="B2DA8FEF70C94D7A9E44156A07CD3B60">
    <w:name w:val="B2DA8FEF70C94D7A9E44156A07CD3B60"/>
    <w:rsid w:val="00D2769E"/>
  </w:style>
  <w:style w:type="paragraph" w:customStyle="1" w:styleId="6C560D8686AA491AB126159C2EE8D1E2">
    <w:name w:val="6C560D8686AA491AB126159C2EE8D1E2"/>
    <w:rsid w:val="00D2769E"/>
  </w:style>
  <w:style w:type="paragraph" w:customStyle="1" w:styleId="19FD13F785184D13B64ED0B48203BE53">
    <w:name w:val="19FD13F785184D13B64ED0B48203BE53"/>
    <w:rsid w:val="00D2769E"/>
  </w:style>
  <w:style w:type="paragraph" w:customStyle="1" w:styleId="6321A2205ABF48EF9BF0DC2D658B1785">
    <w:name w:val="6321A2205ABF48EF9BF0DC2D658B1785"/>
    <w:rsid w:val="00D2769E"/>
  </w:style>
  <w:style w:type="paragraph" w:customStyle="1" w:styleId="5A4494E5DA8E491FB0E77112E30C9CA6">
    <w:name w:val="5A4494E5DA8E491FB0E77112E30C9CA6"/>
    <w:rsid w:val="00D2769E"/>
  </w:style>
  <w:style w:type="paragraph" w:customStyle="1" w:styleId="DFA3C54C69084702A8393CEC5B5C0B7B">
    <w:name w:val="DFA3C54C69084702A8393CEC5B5C0B7B"/>
    <w:rsid w:val="00D2769E"/>
  </w:style>
  <w:style w:type="paragraph" w:customStyle="1" w:styleId="6B7B3DBE99AD47F7AFE9B817B75F2430">
    <w:name w:val="6B7B3DBE99AD47F7AFE9B817B75F2430"/>
    <w:rsid w:val="00D2769E"/>
  </w:style>
  <w:style w:type="paragraph" w:customStyle="1" w:styleId="6CD5620D21DC441A806EAD092CA805B7">
    <w:name w:val="6CD5620D21DC441A806EAD092CA805B7"/>
    <w:rsid w:val="00D2769E"/>
  </w:style>
  <w:style w:type="paragraph" w:customStyle="1" w:styleId="D3027A6A6AE14F8695E121309FBF6FBC">
    <w:name w:val="D3027A6A6AE14F8695E121309FBF6FBC"/>
    <w:rsid w:val="00D2769E"/>
  </w:style>
  <w:style w:type="paragraph" w:customStyle="1" w:styleId="E36839F18E2349DA8F17D26CDB679FD1">
    <w:name w:val="E36839F18E2349DA8F17D26CDB679FD1"/>
    <w:rsid w:val="00D2769E"/>
  </w:style>
  <w:style w:type="paragraph" w:customStyle="1" w:styleId="3AF9567FF6C6439DB88D69A712D97525">
    <w:name w:val="3AF9567FF6C6439DB88D69A712D97525"/>
    <w:rsid w:val="00D2769E"/>
  </w:style>
  <w:style w:type="paragraph" w:customStyle="1" w:styleId="25F37E0F545048BB9E2F4D309263E983">
    <w:name w:val="25F37E0F545048BB9E2F4D309263E983"/>
    <w:rsid w:val="00D2769E"/>
  </w:style>
  <w:style w:type="paragraph" w:customStyle="1" w:styleId="AEB15B4512DF49709AA8E822B366E9D8">
    <w:name w:val="AEB15B4512DF49709AA8E822B366E9D8"/>
    <w:rsid w:val="00D2769E"/>
  </w:style>
  <w:style w:type="paragraph" w:customStyle="1" w:styleId="0715DC001B6444AC8FEDD2DAA12D4A57">
    <w:name w:val="0715DC001B6444AC8FEDD2DAA12D4A57"/>
    <w:rsid w:val="00D2769E"/>
  </w:style>
  <w:style w:type="paragraph" w:customStyle="1" w:styleId="AA76743AB5C34BC4A30EF56677BCEDEA">
    <w:name w:val="AA76743AB5C34BC4A30EF56677BCEDEA"/>
    <w:rsid w:val="00D2769E"/>
  </w:style>
  <w:style w:type="paragraph" w:customStyle="1" w:styleId="9742B40318E042DC83A02910DDAE7AD0">
    <w:name w:val="9742B40318E042DC83A02910DDAE7AD0"/>
    <w:rsid w:val="00D2769E"/>
  </w:style>
  <w:style w:type="paragraph" w:customStyle="1" w:styleId="97FC021199CC42FD979352B840405646">
    <w:name w:val="97FC021199CC42FD979352B840405646"/>
    <w:rsid w:val="00D2769E"/>
  </w:style>
  <w:style w:type="paragraph" w:customStyle="1" w:styleId="0E864CA3C67A4BA89ACA7D33BA297E5E">
    <w:name w:val="0E864CA3C67A4BA89ACA7D33BA297E5E"/>
    <w:rsid w:val="00D2769E"/>
  </w:style>
  <w:style w:type="paragraph" w:customStyle="1" w:styleId="78AD4725D2CA448C99643020A1185A17">
    <w:name w:val="78AD4725D2CA448C99643020A1185A17"/>
    <w:rsid w:val="00D2769E"/>
  </w:style>
  <w:style w:type="paragraph" w:customStyle="1" w:styleId="870B4F3149EF4869A0ECF58469DA55BE">
    <w:name w:val="870B4F3149EF4869A0ECF58469DA55BE"/>
    <w:rsid w:val="00D2769E"/>
  </w:style>
  <w:style w:type="paragraph" w:customStyle="1" w:styleId="D75869F0EB6A4312A43CD055CB81287D">
    <w:name w:val="D75869F0EB6A4312A43CD055CB81287D"/>
    <w:rsid w:val="00D2769E"/>
  </w:style>
  <w:style w:type="paragraph" w:customStyle="1" w:styleId="9644961BAF6E4082A19253645C8B3445">
    <w:name w:val="9644961BAF6E4082A19253645C8B3445"/>
    <w:rsid w:val="00D2769E"/>
  </w:style>
  <w:style w:type="paragraph" w:customStyle="1" w:styleId="48CD495DDD234CD1821B32316354FFB5">
    <w:name w:val="48CD495DDD234CD1821B32316354FFB5"/>
    <w:rsid w:val="00D2769E"/>
  </w:style>
  <w:style w:type="paragraph" w:customStyle="1" w:styleId="C54136D2B65D48D59355DA855DB9CCC6">
    <w:name w:val="C54136D2B65D48D59355DA855DB9CCC6"/>
    <w:rsid w:val="00D2769E"/>
  </w:style>
  <w:style w:type="paragraph" w:customStyle="1" w:styleId="3A8252A97E6F40C3AC55AD818458C18B">
    <w:name w:val="3A8252A97E6F40C3AC55AD818458C18B"/>
    <w:rsid w:val="00D2769E"/>
  </w:style>
  <w:style w:type="paragraph" w:customStyle="1" w:styleId="03643AF4140F426DAD1BA4CD83C66EB1">
    <w:name w:val="03643AF4140F426DAD1BA4CD83C66EB1"/>
    <w:rsid w:val="00D2769E"/>
  </w:style>
  <w:style w:type="paragraph" w:customStyle="1" w:styleId="01D06C74315249CB857F23BA9375A3EA">
    <w:name w:val="01D06C74315249CB857F23BA9375A3EA"/>
    <w:rsid w:val="00D2769E"/>
  </w:style>
  <w:style w:type="paragraph" w:customStyle="1" w:styleId="18935B7C050949979812562200929AE6">
    <w:name w:val="18935B7C050949979812562200929AE6"/>
    <w:rsid w:val="00D2769E"/>
  </w:style>
  <w:style w:type="paragraph" w:customStyle="1" w:styleId="D6A6290BB3A34B7C8285A04858F88A46">
    <w:name w:val="D6A6290BB3A34B7C8285A04858F88A46"/>
    <w:rsid w:val="00D2769E"/>
  </w:style>
  <w:style w:type="paragraph" w:customStyle="1" w:styleId="DB269F2E4FF94AFEBEE3D29A1ED4BB07">
    <w:name w:val="DB269F2E4FF94AFEBEE3D29A1ED4BB07"/>
    <w:rsid w:val="00D2769E"/>
  </w:style>
  <w:style w:type="paragraph" w:customStyle="1" w:styleId="89A30F3A10EC410B93366F465AE7F217">
    <w:name w:val="89A30F3A10EC410B93366F465AE7F217"/>
    <w:rsid w:val="00D2769E"/>
  </w:style>
  <w:style w:type="paragraph" w:customStyle="1" w:styleId="897AC292E8BB4423A5191AE72146CA43">
    <w:name w:val="897AC292E8BB4423A5191AE72146CA43"/>
    <w:rsid w:val="00D2769E"/>
  </w:style>
  <w:style w:type="paragraph" w:customStyle="1" w:styleId="0F199820B64F4DDFB49B943F2BA481BE">
    <w:name w:val="0F199820B64F4DDFB49B943F2BA481BE"/>
    <w:rsid w:val="00D2769E"/>
  </w:style>
  <w:style w:type="paragraph" w:customStyle="1" w:styleId="2E278724510B45FFA73280806CCCEC40">
    <w:name w:val="2E278724510B45FFA73280806CCCEC40"/>
    <w:rsid w:val="00D2769E"/>
  </w:style>
  <w:style w:type="paragraph" w:customStyle="1" w:styleId="B5D1236461604554B79DC14FA1F0F2B9">
    <w:name w:val="B5D1236461604554B79DC14FA1F0F2B9"/>
    <w:rsid w:val="00D2769E"/>
  </w:style>
  <w:style w:type="paragraph" w:customStyle="1" w:styleId="AB6E9E476ED147C79B30B7C4628850E4">
    <w:name w:val="AB6E9E476ED147C79B30B7C4628850E4"/>
    <w:rsid w:val="00D2769E"/>
  </w:style>
  <w:style w:type="paragraph" w:customStyle="1" w:styleId="14CB0F38CA2046DD80811AB30D4DFFF8">
    <w:name w:val="14CB0F38CA2046DD80811AB30D4DFFF8"/>
    <w:rsid w:val="00D2769E"/>
  </w:style>
  <w:style w:type="paragraph" w:customStyle="1" w:styleId="4973C4BE3E504E6784C2FA80A389F21C">
    <w:name w:val="4973C4BE3E504E6784C2FA80A389F21C"/>
    <w:rsid w:val="00D2769E"/>
  </w:style>
  <w:style w:type="paragraph" w:customStyle="1" w:styleId="969FAE4A277047E587343E8D002753D7">
    <w:name w:val="969FAE4A277047E587343E8D002753D7"/>
    <w:rsid w:val="00D2769E"/>
  </w:style>
  <w:style w:type="paragraph" w:customStyle="1" w:styleId="016ED93282E74684818EB85DFA1C9EAF">
    <w:name w:val="016ED93282E74684818EB85DFA1C9EAF"/>
    <w:rsid w:val="00D2769E"/>
  </w:style>
  <w:style w:type="paragraph" w:customStyle="1" w:styleId="370C48050FD342C2B3B340F68F87BC1F">
    <w:name w:val="370C48050FD342C2B3B340F68F87BC1F"/>
    <w:rsid w:val="00D2769E"/>
  </w:style>
  <w:style w:type="paragraph" w:customStyle="1" w:styleId="1BAFA29B1A19434B929065FDFEEDD4E8">
    <w:name w:val="1BAFA29B1A19434B929065FDFEEDD4E8"/>
    <w:rsid w:val="00D2769E"/>
  </w:style>
  <w:style w:type="paragraph" w:customStyle="1" w:styleId="0D217B6FFEDF415A983DFE6DFDB581F2">
    <w:name w:val="0D217B6FFEDF415A983DFE6DFDB581F2"/>
    <w:rsid w:val="00D2769E"/>
  </w:style>
  <w:style w:type="paragraph" w:customStyle="1" w:styleId="F2CA6BF5477842F88553BC5F32474CDE">
    <w:name w:val="F2CA6BF5477842F88553BC5F32474CDE"/>
    <w:rsid w:val="00D2769E"/>
  </w:style>
  <w:style w:type="paragraph" w:customStyle="1" w:styleId="89EC8D0F515B44E19E6984D025651779">
    <w:name w:val="89EC8D0F515B44E19E6984D025651779"/>
    <w:rsid w:val="00D2769E"/>
  </w:style>
  <w:style w:type="paragraph" w:customStyle="1" w:styleId="91D475950D9F4AE5B2AE6BEE544B9D05">
    <w:name w:val="91D475950D9F4AE5B2AE6BEE544B9D05"/>
    <w:rsid w:val="00D2769E"/>
  </w:style>
  <w:style w:type="paragraph" w:customStyle="1" w:styleId="A61FE83C71E94AC297B875E9EBA3F561">
    <w:name w:val="A61FE83C71E94AC297B875E9EBA3F561"/>
    <w:rsid w:val="00D2769E"/>
  </w:style>
  <w:style w:type="paragraph" w:customStyle="1" w:styleId="DD556EEE41BB46008F0C29CE3A511926">
    <w:name w:val="DD556EEE41BB46008F0C29CE3A511926"/>
    <w:rsid w:val="00D2769E"/>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43F0E4B4391C4033B3395BF36B08AE64">
    <w:name w:val="43F0E4B4391C4033B3395BF36B08AE64"/>
    <w:rsid w:val="00D2769E"/>
  </w:style>
  <w:style w:type="paragraph" w:customStyle="1" w:styleId="666C6FA2BD1B4D0FB2E86C5D4B81CEC3">
    <w:name w:val="666C6FA2BD1B4D0FB2E86C5D4B81CEC3"/>
    <w:rsid w:val="00D2769E"/>
  </w:style>
  <w:style w:type="paragraph" w:customStyle="1" w:styleId="B7C92F85DD104234A64BBE58BD6B5517">
    <w:name w:val="B7C92F85DD104234A64BBE58BD6B5517"/>
    <w:rsid w:val="00D2769E"/>
  </w:style>
  <w:style w:type="paragraph" w:customStyle="1" w:styleId="6A654ADA358F4506A743AD1128C21E48">
    <w:name w:val="6A654ADA358F4506A743AD1128C21E48"/>
    <w:rsid w:val="00D2769E"/>
  </w:style>
  <w:style w:type="paragraph" w:customStyle="1" w:styleId="78F41117BD1D4275B84ACA707F69AC43">
    <w:name w:val="78F41117BD1D4275B84ACA707F69AC43"/>
    <w:rsid w:val="004A7DBE"/>
  </w:style>
  <w:style w:type="paragraph" w:customStyle="1" w:styleId="315FC3230D6B4BE4B4B2321B8929A7F3">
    <w:name w:val="315FC3230D6B4BE4B4B2321B8929A7F3"/>
    <w:rsid w:val="004A7DBE"/>
  </w:style>
  <w:style w:type="paragraph" w:customStyle="1" w:styleId="2AE9F590C3BB4D229BCB189A4FDFE58C">
    <w:name w:val="2AE9F590C3BB4D229BCB189A4FDFE58C"/>
    <w:rsid w:val="004A7DBE"/>
  </w:style>
  <w:style w:type="paragraph" w:customStyle="1" w:styleId="373F0991441140AEB2AE536566155706">
    <w:name w:val="373F0991441140AEB2AE536566155706"/>
    <w:rsid w:val="004A7DBE"/>
  </w:style>
  <w:style w:type="paragraph" w:customStyle="1" w:styleId="D633ED29A2A54BE29F1C38BB3B079E71">
    <w:name w:val="D633ED29A2A54BE29F1C38BB3B079E71"/>
    <w:rsid w:val="004A7DBE"/>
  </w:style>
  <w:style w:type="paragraph" w:customStyle="1" w:styleId="B29891527FA44827954087EE34105113">
    <w:name w:val="B29891527FA44827954087EE34105113"/>
    <w:rsid w:val="004A7DBE"/>
  </w:style>
  <w:style w:type="paragraph" w:customStyle="1" w:styleId="A86D6EF725A2464F9F039C2CD2415B11">
    <w:name w:val="A86D6EF725A2464F9F039C2CD2415B11"/>
    <w:rsid w:val="004A7DBE"/>
  </w:style>
  <w:style w:type="paragraph" w:customStyle="1" w:styleId="E30D943C02F54ECB832859222B59F80D">
    <w:name w:val="E30D943C02F54ECB832859222B59F80D"/>
    <w:rsid w:val="004A7DBE"/>
  </w:style>
  <w:style w:type="paragraph" w:customStyle="1" w:styleId="5161AC080A4C4725A95D3FF4A4E33933">
    <w:name w:val="5161AC080A4C4725A95D3FF4A4E33933"/>
    <w:rsid w:val="004A7DBE"/>
  </w:style>
  <w:style w:type="paragraph" w:customStyle="1" w:styleId="C122618020144FA7B3223E4F38DA8F33">
    <w:name w:val="C122618020144FA7B3223E4F38DA8F33"/>
    <w:rsid w:val="004A7DBE"/>
  </w:style>
  <w:style w:type="paragraph" w:customStyle="1" w:styleId="9E3656980DE04E93BDB106CF6BA7E31B">
    <w:name w:val="9E3656980DE04E93BDB106CF6BA7E31B"/>
    <w:rsid w:val="004A7DBE"/>
  </w:style>
  <w:style w:type="paragraph" w:customStyle="1" w:styleId="8F589EC5715C4B42841361723651C93A">
    <w:name w:val="8F589EC5715C4B42841361723651C93A"/>
    <w:rsid w:val="004A7DBE"/>
  </w:style>
  <w:style w:type="paragraph" w:customStyle="1" w:styleId="3EBFC69A1D0C4854A0BC03684481B5DC">
    <w:name w:val="3EBFC69A1D0C4854A0BC03684481B5DC"/>
    <w:rsid w:val="004A7DBE"/>
  </w:style>
  <w:style w:type="paragraph" w:customStyle="1" w:styleId="873943CCEA3646259BAF214F605E63B2">
    <w:name w:val="873943CCEA3646259BAF214F605E63B2"/>
    <w:rsid w:val="004A7DBE"/>
  </w:style>
  <w:style w:type="paragraph" w:customStyle="1" w:styleId="374B940EEDD8497687A18F4881401039">
    <w:name w:val="374B940EEDD8497687A18F4881401039"/>
    <w:rsid w:val="004A7DBE"/>
  </w:style>
  <w:style w:type="paragraph" w:customStyle="1" w:styleId="F070032E09C641DEA5E4A181BF8723BF">
    <w:name w:val="F070032E09C641DEA5E4A181BF8723BF"/>
    <w:rsid w:val="004A7DBE"/>
  </w:style>
  <w:style w:type="paragraph" w:customStyle="1" w:styleId="0BAAAE88C4984D5EA6F26653A01A73D9">
    <w:name w:val="0BAAAE88C4984D5EA6F26653A01A73D9"/>
    <w:rsid w:val="004A7DBE"/>
  </w:style>
  <w:style w:type="paragraph" w:customStyle="1" w:styleId="B3577E84299D4B1B842C589F62B0F438">
    <w:name w:val="B3577E84299D4B1B842C589F62B0F438"/>
    <w:rsid w:val="004A7DBE"/>
  </w:style>
  <w:style w:type="paragraph" w:customStyle="1" w:styleId="9ED57066A0F24B5180B3BBA1CB57CDF8">
    <w:name w:val="9ED57066A0F24B5180B3BBA1CB57CDF8"/>
    <w:rsid w:val="004A7DBE"/>
  </w:style>
  <w:style w:type="paragraph" w:customStyle="1" w:styleId="0051038DD96142F5A65A82731BAAC8A8">
    <w:name w:val="0051038DD96142F5A65A82731BAAC8A8"/>
    <w:rsid w:val="004A7DBE"/>
  </w:style>
  <w:style w:type="paragraph" w:customStyle="1" w:styleId="39416C614CC94089BD32BB681FAADDD1">
    <w:name w:val="39416C614CC94089BD32BB681FAADDD1"/>
    <w:rsid w:val="004A7DBE"/>
  </w:style>
  <w:style w:type="paragraph" w:customStyle="1" w:styleId="00AE38054867402BB0CAE41622D6EC55">
    <w:name w:val="00AE38054867402BB0CAE41622D6EC55"/>
    <w:rsid w:val="004A7DBE"/>
  </w:style>
  <w:style w:type="paragraph" w:customStyle="1" w:styleId="A7A0F386E13143548C546D9D1EABC431">
    <w:name w:val="A7A0F386E13143548C546D9D1EABC431"/>
    <w:rsid w:val="00391B1C"/>
  </w:style>
  <w:style w:type="paragraph" w:customStyle="1" w:styleId="2053C07ECAE344DABFCABDEFE8D6AF23">
    <w:name w:val="2053C07ECAE344DABFCABDEFE8D6AF23"/>
    <w:rsid w:val="00391B1C"/>
  </w:style>
  <w:style w:type="paragraph" w:customStyle="1" w:styleId="ACC752C012E14C1780147C7EB3B01D9E">
    <w:name w:val="ACC752C012E14C1780147C7EB3B01D9E"/>
    <w:rsid w:val="00391B1C"/>
  </w:style>
  <w:style w:type="paragraph" w:customStyle="1" w:styleId="5B3D20F343284643889C88B323ED28F8">
    <w:name w:val="5B3D20F343284643889C88B323ED28F8"/>
    <w:rsid w:val="00391B1C"/>
  </w:style>
  <w:style w:type="paragraph" w:customStyle="1" w:styleId="7E5ABBF4EA924BE2B0F56EC4660EA8EA">
    <w:name w:val="7E5ABBF4EA924BE2B0F56EC4660EA8EA"/>
    <w:rsid w:val="00391B1C"/>
  </w:style>
  <w:style w:type="paragraph" w:customStyle="1" w:styleId="CA9C0A5A7C5E408CAA8C700D5CC6B7E0">
    <w:name w:val="CA9C0A5A7C5E408CAA8C700D5CC6B7E0"/>
    <w:rsid w:val="00391B1C"/>
  </w:style>
  <w:style w:type="paragraph" w:customStyle="1" w:styleId="5CC9E065EDFA4653BEA9B7C3059F80AC">
    <w:name w:val="5CC9E065EDFA4653BEA9B7C3059F80AC"/>
    <w:rsid w:val="00391B1C"/>
  </w:style>
  <w:style w:type="paragraph" w:customStyle="1" w:styleId="70EDFCBA3AE942BB836B872AC279714B">
    <w:name w:val="70EDFCBA3AE942BB836B872AC279714B"/>
    <w:rsid w:val="00391B1C"/>
  </w:style>
  <w:style w:type="paragraph" w:customStyle="1" w:styleId="511A12F4486346BE955C72CA2DCCBF22">
    <w:name w:val="511A12F4486346BE955C72CA2DCCBF22"/>
    <w:rsid w:val="00F67DF7"/>
  </w:style>
  <w:style w:type="paragraph" w:customStyle="1" w:styleId="116547066EB04D68B7CBF5CD003579FF">
    <w:name w:val="116547066EB04D68B7CBF5CD003579FF"/>
    <w:rsid w:val="00F67DF7"/>
  </w:style>
  <w:style w:type="paragraph" w:customStyle="1" w:styleId="FE1B0E4398E04407ADD8E7F3FFCB926B">
    <w:name w:val="FE1B0E4398E04407ADD8E7F3FFCB926B"/>
    <w:rsid w:val="005E05F6"/>
  </w:style>
  <w:style w:type="paragraph" w:customStyle="1" w:styleId="EE4FDD92187E46A888ACE9BCBAC89AC7">
    <w:name w:val="EE4FDD92187E46A888ACE9BCBAC89AC7"/>
    <w:rsid w:val="005E0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datastoreItem>
</file>

<file path=customXml/itemProps2.xml><?xml version="1.0" encoding="utf-8"?>
<ds:datastoreItem xmlns:ds="http://schemas.openxmlformats.org/officeDocument/2006/customXml" ds:itemID="{DF9A73D3-7931-4561-A8FB-6718CE504EFC}">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781CC-690E-4AA0-A26F-6DA1CE9A7519}">
  <ds:schemaRefs/>
</ds:datastoreItem>
</file>

<file path=customXml/itemProps4.xml><?xml version="1.0" encoding="utf-8"?>
<ds:datastoreItem xmlns:ds="http://schemas.openxmlformats.org/officeDocument/2006/customXml" ds:itemID="{2B681B47-9678-4A42-ADB1-0A73491A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6</Pages>
  <Words>28014</Words>
  <Characters>159684</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8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пчева Марина Олеговна</dc:creator>
  <cp:lastModifiedBy>Кислая Анастасия Алексеевна</cp:lastModifiedBy>
  <cp:revision>15</cp:revision>
  <cp:lastPrinted>2019-06-10T13:59:00Z</cp:lastPrinted>
  <dcterms:created xsi:type="dcterms:W3CDTF">2020-07-31T10:24:00Z</dcterms:created>
  <dcterms:modified xsi:type="dcterms:W3CDTF">2022-04-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